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EE" w:rsidRPr="003570BF" w:rsidRDefault="00EB23A8" w:rsidP="008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3570BF">
        <w:rPr>
          <w:rFonts w:ascii="Times New Roman" w:hAnsi="Times New Roman" w:cs="Times New Roman"/>
          <w:b/>
          <w:bCs/>
          <w:kern w:val="0"/>
          <w:sz w:val="36"/>
          <w:szCs w:val="36"/>
        </w:rPr>
        <w:t>Design Document</w:t>
      </w:r>
    </w:p>
    <w:p w:rsidR="00EB23A8" w:rsidRPr="003570BF" w:rsidRDefault="00EB23A8" w:rsidP="008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 w:rsidRPr="003570BF">
        <w:rPr>
          <w:rFonts w:ascii="Times New Roman" w:hAnsi="Times New Roman" w:cs="Times New Roman"/>
          <w:b/>
          <w:bCs/>
          <w:kern w:val="0"/>
          <w:szCs w:val="21"/>
        </w:rPr>
        <w:t>(Draft</w:t>
      </w:r>
      <w:r w:rsidR="00B53DF5">
        <w:rPr>
          <w:rFonts w:ascii="Times New Roman" w:hAnsi="Times New Roman" w:cs="Times New Roman" w:hint="eastAsia"/>
          <w:b/>
          <w:bCs/>
          <w:kern w:val="0"/>
          <w:szCs w:val="21"/>
        </w:rPr>
        <w:t xml:space="preserve"> version </w:t>
      </w:r>
      <w:r w:rsidR="00813B70">
        <w:rPr>
          <w:rFonts w:ascii="Times New Roman" w:hAnsi="Times New Roman" w:cs="Times New Roman" w:hint="eastAsia"/>
          <w:b/>
          <w:bCs/>
          <w:kern w:val="0"/>
          <w:szCs w:val="21"/>
        </w:rPr>
        <w:t>3</w:t>
      </w:r>
      <w:r w:rsidRPr="003570BF">
        <w:rPr>
          <w:rFonts w:ascii="Times New Roman" w:hAnsi="Times New Roman" w:cs="Times New Roman"/>
          <w:b/>
          <w:bCs/>
          <w:kern w:val="0"/>
          <w:szCs w:val="21"/>
        </w:rPr>
        <w:t>)</w:t>
      </w:r>
    </w:p>
    <w:p w:rsidR="008D64EE" w:rsidRDefault="008D64EE" w:rsidP="00682C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:rsidR="00504D9A" w:rsidRPr="003570BF" w:rsidRDefault="00504D9A" w:rsidP="00682C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:rsidR="00682CB3" w:rsidRDefault="000D1B42" w:rsidP="00B37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u w:val="single"/>
        </w:rPr>
        <w:t xml:space="preserve">1.  </w:t>
      </w:r>
      <w:r w:rsidR="00B37621" w:rsidRPr="003570BF"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INTRODUCTION</w:t>
      </w:r>
    </w:p>
    <w:p w:rsidR="003570BF" w:rsidRDefault="003570BF" w:rsidP="00F61C77">
      <w:pPr>
        <w:rPr>
          <w:rFonts w:ascii="Times New Roman" w:hAnsi="Times New Roman" w:cs="Times New Roman"/>
        </w:rPr>
      </w:pPr>
    </w:p>
    <w:p w:rsidR="00A34A48" w:rsidRDefault="000D1B42" w:rsidP="00F61C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F8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1.1  </w:t>
      </w:r>
      <w:r w:rsidR="005F5702" w:rsidRPr="008F2F82">
        <w:rPr>
          <w:rFonts w:ascii="Times New Roman" w:hAnsi="Times New Roman" w:cs="Times New Roman" w:hint="eastAsia"/>
          <w:b/>
          <w:sz w:val="24"/>
          <w:szCs w:val="24"/>
          <w:u w:val="single"/>
        </w:rPr>
        <w:t>Goals</w:t>
      </w:r>
    </w:p>
    <w:p w:rsidR="00A269EC" w:rsidRPr="008F2F82" w:rsidRDefault="00A269EC" w:rsidP="00F61C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F82" w:rsidRDefault="00852510" w:rsidP="0055266A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n event </w:t>
      </w:r>
      <w:r w:rsidR="0055266A">
        <w:rPr>
          <w:rFonts w:ascii="Times New Roman" w:hAnsi="Times New Roman" w:cs="Times New Roman"/>
          <w:b/>
          <w:sz w:val="22"/>
        </w:rPr>
        <w:t>driven</w:t>
      </w:r>
      <w:r>
        <w:rPr>
          <w:rFonts w:ascii="Times New Roman" w:hAnsi="Times New Roman" w:cs="Times New Roman"/>
          <w:b/>
          <w:sz w:val="22"/>
        </w:rPr>
        <w:t xml:space="preserve"> job schedule</w:t>
      </w:r>
    </w:p>
    <w:p w:rsidR="0055266A" w:rsidRPr="00400A47" w:rsidRDefault="00BC2A0C" w:rsidP="00166E0D">
      <w:pPr>
        <w:pStyle w:val="a6"/>
        <w:numPr>
          <w:ilvl w:val="0"/>
          <w:numId w:val="13"/>
        </w:numPr>
        <w:ind w:left="1260" w:firstLine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Simulator scan</w:t>
      </w:r>
      <w:r w:rsidR="00400A47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the event sequence and do the</w:t>
      </w:r>
      <w:r w:rsidR="00400A47">
        <w:rPr>
          <w:rFonts w:ascii="Times New Roman" w:hAnsi="Times New Roman" w:cs="Times New Roman"/>
          <w:sz w:val="22"/>
        </w:rPr>
        <w:t xml:space="preserve"> operation related to every event in time order.</w:t>
      </w:r>
    </w:p>
    <w:p w:rsidR="00400A47" w:rsidRPr="005475D3" w:rsidRDefault="00400A47" w:rsidP="00166E0D">
      <w:pPr>
        <w:pStyle w:val="a6"/>
        <w:numPr>
          <w:ilvl w:val="0"/>
          <w:numId w:val="13"/>
        </w:numPr>
        <w:ind w:left="1260" w:firstLine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Event can be job submit/job finish, monitor event or other event added by the user.</w:t>
      </w:r>
    </w:p>
    <w:p w:rsidR="005475D3" w:rsidRPr="00400A47" w:rsidRDefault="005475D3" w:rsidP="00166E0D">
      <w:pPr>
        <w:pStyle w:val="a6"/>
        <w:numPr>
          <w:ilvl w:val="0"/>
          <w:numId w:val="13"/>
        </w:numPr>
        <w:ind w:left="1260" w:firstLine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An overall method invoke</w:t>
      </w:r>
      <w:r w:rsidR="008D7ED9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and initialize</w:t>
      </w:r>
      <w:r w:rsidR="008D7ED9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all the modules and the handles </w:t>
      </w:r>
      <w:r w:rsidR="00C106C5">
        <w:rPr>
          <w:rFonts w:ascii="Times New Roman" w:hAnsi="Times New Roman" w:cs="Times New Roman"/>
          <w:sz w:val="22"/>
        </w:rPr>
        <w:t xml:space="preserve">of the modules </w:t>
      </w:r>
      <w:r>
        <w:rPr>
          <w:rFonts w:ascii="Times New Roman" w:hAnsi="Times New Roman" w:cs="Times New Roman"/>
          <w:sz w:val="22"/>
        </w:rPr>
        <w:t>will be transported into the simulator.</w:t>
      </w:r>
    </w:p>
    <w:p w:rsidR="00400A47" w:rsidRPr="0055266A" w:rsidRDefault="00400A47" w:rsidP="00166E0D">
      <w:pPr>
        <w:pStyle w:val="a6"/>
        <w:numPr>
          <w:ilvl w:val="0"/>
          <w:numId w:val="13"/>
        </w:numPr>
        <w:ind w:left="1260" w:firstLine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The simulator should be able to support other modules and their subclasses.</w:t>
      </w:r>
    </w:p>
    <w:p w:rsidR="00852510" w:rsidRDefault="00852510" w:rsidP="00400A47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A user command line interface </w:t>
      </w:r>
    </w:p>
    <w:p w:rsidR="00400A47" w:rsidRPr="008F6083" w:rsidRDefault="008F6083" w:rsidP="00166E0D">
      <w:pPr>
        <w:pStyle w:val="a6"/>
        <w:numPr>
          <w:ilvl w:val="0"/>
          <w:numId w:val="15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User can pass all the parameters by command line</w:t>
      </w:r>
    </w:p>
    <w:p w:rsidR="008F6083" w:rsidRPr="00400A47" w:rsidRDefault="008F6083" w:rsidP="00166E0D">
      <w:pPr>
        <w:pStyle w:val="a6"/>
        <w:numPr>
          <w:ilvl w:val="0"/>
          <w:numId w:val="15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 xml:space="preserve">Advantage </w:t>
      </w:r>
      <w:r w:rsidR="00166E0D">
        <w:rPr>
          <w:rFonts w:ascii="Times New Roman" w:hAnsi="Times New Roman" w:cs="Times New Roman"/>
          <w:szCs w:val="21"/>
        </w:rPr>
        <w:t xml:space="preserve">user </w:t>
      </w:r>
      <w:r>
        <w:rPr>
          <w:rFonts w:ascii="Times New Roman" w:hAnsi="Times New Roman" w:cs="Times New Roman"/>
          <w:szCs w:val="21"/>
        </w:rPr>
        <w:t xml:space="preserve">interface can be used to </w:t>
      </w:r>
      <w:r w:rsidR="00166E0D">
        <w:rPr>
          <w:rFonts w:ascii="Times New Roman" w:hAnsi="Times New Roman" w:cs="Times New Roman"/>
          <w:szCs w:val="21"/>
        </w:rPr>
        <w:t>call the command line entry automatically.</w:t>
      </w:r>
    </w:p>
    <w:p w:rsidR="00852510" w:rsidRDefault="0055266A" w:rsidP="00852510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Extendable</w:t>
      </w:r>
      <w:r w:rsidR="00852510">
        <w:rPr>
          <w:rFonts w:ascii="Times New Roman" w:hAnsi="Times New Roman" w:cs="Times New Roman"/>
          <w:b/>
          <w:szCs w:val="21"/>
        </w:rPr>
        <w:t xml:space="preserve"> module design </w:t>
      </w:r>
    </w:p>
    <w:p w:rsidR="00A35531" w:rsidRDefault="000D30F1" w:rsidP="00166E0D">
      <w:pPr>
        <w:pStyle w:val="a6"/>
        <w:numPr>
          <w:ilvl w:val="0"/>
          <w:numId w:val="16"/>
        </w:numPr>
        <w:ind w:left="126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se modules should have the standard interface.</w:t>
      </w:r>
    </w:p>
    <w:p w:rsidR="00F067FE" w:rsidRPr="00400A47" w:rsidRDefault="000D30F1" w:rsidP="00F067FE">
      <w:pPr>
        <w:pStyle w:val="a6"/>
        <w:numPr>
          <w:ilvl w:val="0"/>
          <w:numId w:val="15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2"/>
        </w:rPr>
        <w:t>The modules can be extended in 2 ways: subclass and new method.</w:t>
      </w:r>
      <w:r w:rsidR="00F067FE" w:rsidRPr="00F067FE">
        <w:rPr>
          <w:rFonts w:ascii="Times New Roman" w:hAnsi="Times New Roman" w:cs="Times New Roman"/>
          <w:b/>
          <w:szCs w:val="21"/>
        </w:rPr>
        <w:t xml:space="preserve"> </w:t>
      </w:r>
    </w:p>
    <w:p w:rsidR="00F067FE" w:rsidRDefault="00F067FE" w:rsidP="00F067FE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Running time interface </w:t>
      </w:r>
    </w:p>
    <w:p w:rsidR="00A269EC" w:rsidRPr="00400A47" w:rsidRDefault="00F067FE" w:rsidP="00A269EC">
      <w:pPr>
        <w:pStyle w:val="a6"/>
        <w:numPr>
          <w:ilvl w:val="0"/>
          <w:numId w:val="15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2"/>
        </w:rPr>
        <w:t>Keep receiving running time information and show them in the user friendly way.</w:t>
      </w:r>
      <w:r w:rsidR="00A269EC" w:rsidRPr="00A269EC">
        <w:rPr>
          <w:rFonts w:ascii="Times New Roman" w:hAnsi="Times New Roman" w:cs="Times New Roman"/>
          <w:b/>
          <w:szCs w:val="21"/>
        </w:rPr>
        <w:t xml:space="preserve"> </w:t>
      </w:r>
    </w:p>
    <w:p w:rsidR="00A269EC" w:rsidRDefault="00A269EC" w:rsidP="00A269EC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Result analysis and show </w:t>
      </w:r>
    </w:p>
    <w:p w:rsidR="00A269EC" w:rsidRPr="00A269EC" w:rsidRDefault="00A269EC" w:rsidP="00A269EC">
      <w:pPr>
        <w:pStyle w:val="a6"/>
        <w:numPr>
          <w:ilvl w:val="0"/>
          <w:numId w:val="16"/>
        </w:numPr>
        <w:ind w:left="126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ad job trace result file and do the </w:t>
      </w:r>
      <w:r w:rsidRPr="00A269EC">
        <w:rPr>
          <w:rFonts w:ascii="Times New Roman" w:hAnsi="Times New Roman" w:cs="Times New Roman"/>
          <w:sz w:val="22"/>
        </w:rPr>
        <w:t>statistics</w:t>
      </w:r>
      <w:r>
        <w:rPr>
          <w:rFonts w:ascii="Times New Roman" w:hAnsi="Times New Roman" w:cs="Times New Roman"/>
          <w:sz w:val="22"/>
        </w:rPr>
        <w:t xml:space="preserve"> as request.</w:t>
      </w:r>
    </w:p>
    <w:p w:rsidR="00A269EC" w:rsidRDefault="00A269EC" w:rsidP="00A269EC">
      <w:pPr>
        <w:pStyle w:val="a6"/>
        <w:numPr>
          <w:ilvl w:val="0"/>
          <w:numId w:val="16"/>
        </w:numPr>
        <w:ind w:left="126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how the analysis result in graph</w:t>
      </w:r>
      <w:r w:rsidR="003B33A6">
        <w:rPr>
          <w:rFonts w:ascii="Times New Roman" w:hAnsi="Times New Roman" w:cs="Times New Roman"/>
          <w:sz w:val="22"/>
        </w:rPr>
        <w:t>.</w:t>
      </w:r>
    </w:p>
    <w:p w:rsidR="00A269EC" w:rsidRPr="00A269EC" w:rsidRDefault="00A269EC" w:rsidP="00A269EC">
      <w:pPr>
        <w:pStyle w:val="a6"/>
        <w:numPr>
          <w:ilvl w:val="0"/>
          <w:numId w:val="16"/>
        </w:numPr>
        <w:ind w:left="126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ew graph method can be added to it easily.</w:t>
      </w:r>
    </w:p>
    <w:p w:rsidR="00183F66" w:rsidRDefault="00183F66" w:rsidP="00953CA6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183F66" w:rsidRDefault="00183F66" w:rsidP="00953CA6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183F66" w:rsidRDefault="00183F66" w:rsidP="00953CA6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183F66" w:rsidRPr="007B7A48" w:rsidRDefault="00183F66" w:rsidP="00953CA6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F61C77" w:rsidRDefault="000D1B42" w:rsidP="00D703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u w:val="single"/>
        </w:rPr>
        <w:t xml:space="preserve">2.  </w:t>
      </w:r>
      <w:r w:rsidR="00F61C77" w:rsidRPr="003570BF"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STRUCTURE</w:t>
      </w:r>
    </w:p>
    <w:p w:rsidR="00F83A84" w:rsidRDefault="00F83A84" w:rsidP="00F83A84">
      <w:pPr>
        <w:rPr>
          <w:rFonts w:ascii="Times New Roman" w:hAnsi="Times New Roman" w:cs="Times New Roman"/>
        </w:rPr>
      </w:pPr>
    </w:p>
    <w:p w:rsidR="00F83A84" w:rsidRDefault="000D1B42" w:rsidP="00F83A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2.1  </w:t>
      </w:r>
      <w:r w:rsidR="00115094">
        <w:rPr>
          <w:rFonts w:ascii="Times New Roman" w:hAnsi="Times New Roman" w:cs="Times New Roman" w:hint="eastAsia"/>
          <w:b/>
          <w:sz w:val="24"/>
          <w:szCs w:val="24"/>
          <w:u w:val="single"/>
        </w:rPr>
        <w:t>Function Map</w:t>
      </w:r>
    </w:p>
    <w:p w:rsidR="00A269EC" w:rsidRDefault="00A269EC" w:rsidP="00F83A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219" w:rsidRDefault="00782219" w:rsidP="00F83A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219" w:rsidRDefault="00782219" w:rsidP="00F83A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219" w:rsidRDefault="00782219" w:rsidP="00F83A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FF5" w:rsidRDefault="00A269EC" w:rsidP="00092FF5">
      <w:pPr>
        <w:ind w:leftChars="201" w:left="422"/>
        <w:rPr>
          <w:rFonts w:ascii="Times New Roman" w:hAnsi="Times New Roman" w:cs="Times New Roman"/>
          <w:sz w:val="22"/>
        </w:rPr>
      </w:pPr>
      <w:r w:rsidRPr="00A269EC">
        <w:rPr>
          <w:rFonts w:ascii="Times New Roman" w:hAnsi="Times New Roman" w:cs="Times New Roman"/>
          <w:sz w:val="22"/>
        </w:rPr>
        <w:lastRenderedPageBreak/>
        <w:t>The</w:t>
      </w:r>
      <w:r>
        <w:rPr>
          <w:rFonts w:ascii="Times New Roman" w:hAnsi="Times New Roman" w:cs="Times New Roman"/>
          <w:sz w:val="22"/>
        </w:rPr>
        <w:t xml:space="preserve"> program contains </w:t>
      </w:r>
      <w:r w:rsidR="00B03E06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 parts:</w:t>
      </w:r>
    </w:p>
    <w:p w:rsidR="00961FA6" w:rsidRDefault="00961FA6" w:rsidP="00092FF5">
      <w:pPr>
        <w:ind w:leftChars="201" w:left="422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Ind w:w="4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/>
      </w:tblPr>
      <w:tblGrid>
        <w:gridCol w:w="236"/>
        <w:gridCol w:w="1805"/>
        <w:gridCol w:w="5734"/>
      </w:tblGrid>
      <w:tr w:rsidR="00DB22C7" w:rsidTr="00E05131">
        <w:tc>
          <w:tcPr>
            <w:tcW w:w="1987" w:type="dxa"/>
            <w:gridSpan w:val="2"/>
            <w:shd w:val="clear" w:color="auto" w:fill="FFFFFF" w:themeFill="background1"/>
          </w:tcPr>
          <w:p w:rsidR="00DB22C7" w:rsidRPr="00961FA6" w:rsidRDefault="00DB22C7" w:rsidP="00092FF5">
            <w:pPr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  <w:u w:val="single"/>
              </w:rPr>
              <w:t>User Interface</w:t>
            </w:r>
          </w:p>
        </w:tc>
        <w:tc>
          <w:tcPr>
            <w:tcW w:w="5788" w:type="dxa"/>
            <w:shd w:val="clear" w:color="auto" w:fill="FFFFFF" w:themeFill="background1"/>
          </w:tcPr>
          <w:p w:rsidR="00DB22C7" w:rsidRDefault="00DB22C7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A37FF" w:rsidTr="00E05131">
        <w:tc>
          <w:tcPr>
            <w:tcW w:w="236" w:type="dxa"/>
            <w:shd w:val="clear" w:color="auto" w:fill="FFFFFF" w:themeFill="background1"/>
          </w:tcPr>
          <w:p w:rsidR="000A37FF" w:rsidRDefault="000A37FF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0A37FF" w:rsidRDefault="000A37FF" w:rsidP="00092F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qsim</w:t>
            </w:r>
          </w:p>
        </w:tc>
        <w:tc>
          <w:tcPr>
            <w:tcW w:w="5788" w:type="dxa"/>
            <w:shd w:val="clear" w:color="auto" w:fill="FFFFFF" w:themeFill="background1"/>
          </w:tcPr>
          <w:p w:rsidR="00B472DD" w:rsidRDefault="007445AB" w:rsidP="00B472DD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 w:rsidRPr="00B472DD">
              <w:rPr>
                <w:rFonts w:ascii="Times New Roman" w:hAnsi="Times New Roman" w:cs="Times New Roman"/>
                <w:sz w:val="22"/>
              </w:rPr>
              <w:t>Basic u</w:t>
            </w:r>
            <w:r w:rsidR="000A37FF" w:rsidRPr="00B472DD">
              <w:rPr>
                <w:rFonts w:ascii="Times New Roman" w:hAnsi="Times New Roman" w:cs="Times New Roman"/>
                <w:sz w:val="22"/>
              </w:rPr>
              <w:t>ser command line interface</w:t>
            </w:r>
            <w:r w:rsidR="00B472DD">
              <w:rPr>
                <w:rFonts w:ascii="Times New Roman" w:hAnsi="Times New Roman" w:cs="Times New Roman"/>
                <w:sz w:val="22"/>
              </w:rPr>
              <w:t>.</w:t>
            </w:r>
          </w:p>
          <w:p w:rsidR="00B472DD" w:rsidRDefault="00B472DD" w:rsidP="00B472DD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0A37FF" w:rsidRPr="00B472DD">
              <w:rPr>
                <w:rFonts w:ascii="Times New Roman" w:hAnsi="Times New Roman" w:cs="Times New Roman"/>
                <w:sz w:val="22"/>
              </w:rPr>
              <w:t xml:space="preserve">ll parameters should be transferred by command line. </w:t>
            </w:r>
          </w:p>
          <w:p w:rsidR="000A37FF" w:rsidRDefault="000A37FF" w:rsidP="00B472DD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 w:rsidRPr="00B472DD">
              <w:rPr>
                <w:rFonts w:ascii="Times New Roman" w:hAnsi="Times New Roman" w:cs="Times New Roman"/>
                <w:sz w:val="22"/>
              </w:rPr>
              <w:t xml:space="preserve">Additional profile is allowed, but corresponding explain program should be designed. </w:t>
            </w:r>
          </w:p>
          <w:p w:rsidR="00E05131" w:rsidRPr="00B472DD" w:rsidRDefault="00E05131" w:rsidP="00E05131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38B9" w:rsidTr="00E05131">
        <w:tc>
          <w:tcPr>
            <w:tcW w:w="236" w:type="dxa"/>
            <w:shd w:val="clear" w:color="auto" w:fill="FFFFFF" w:themeFill="background1"/>
          </w:tcPr>
          <w:p w:rsidR="003538B9" w:rsidRDefault="003538B9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538B9" w:rsidRDefault="003538B9" w:rsidP="00092F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lter</w:t>
            </w:r>
          </w:p>
        </w:tc>
        <w:tc>
          <w:tcPr>
            <w:tcW w:w="5788" w:type="dxa"/>
            <w:shd w:val="clear" w:color="auto" w:fill="FFFFFF" w:themeFill="background1"/>
          </w:tcPr>
          <w:p w:rsidR="003538B9" w:rsidRDefault="003538B9" w:rsidP="003538B9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Job and node filter</w:t>
            </w:r>
            <w:r w:rsidRPr="00B472DD">
              <w:rPr>
                <w:rFonts w:ascii="Times New Roman" w:hAnsi="Times New Roman" w:cs="Times New Roman"/>
                <w:sz w:val="22"/>
              </w:rPr>
              <w:t xml:space="preserve"> command line interface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3538B9" w:rsidRDefault="003538B9" w:rsidP="003538B9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all the filter process to read raw files and output the data into the formatted file.</w:t>
            </w:r>
          </w:p>
          <w:p w:rsidR="009610B3" w:rsidRPr="00B472DD" w:rsidRDefault="009610B3" w:rsidP="009610B3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D8362F" w:rsidTr="00E05131">
        <w:tc>
          <w:tcPr>
            <w:tcW w:w="236" w:type="dxa"/>
            <w:shd w:val="clear" w:color="auto" w:fill="FFFFFF" w:themeFill="background1"/>
          </w:tcPr>
          <w:p w:rsidR="00D8362F" w:rsidRDefault="00D8362F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D8362F" w:rsidRDefault="00D8362F" w:rsidP="00092F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qsim_ad</w:t>
            </w:r>
          </w:p>
        </w:tc>
        <w:tc>
          <w:tcPr>
            <w:tcW w:w="5788" w:type="dxa"/>
            <w:shd w:val="clear" w:color="auto" w:fill="FFFFFF" w:themeFill="background1"/>
          </w:tcPr>
          <w:p w:rsidR="00B472DD" w:rsidRDefault="00B472DD" w:rsidP="00B472DD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vanced user interface</w:t>
            </w:r>
            <w:r w:rsidR="00EB7D12">
              <w:rPr>
                <w:rFonts w:ascii="Times New Roman" w:hAnsi="Times New Roman" w:cs="Times New Roman"/>
                <w:sz w:val="22"/>
              </w:rPr>
              <w:t>, to simplify the user input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EB7D12" w:rsidRDefault="00EB7D12" w:rsidP="00B472DD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arameters are stored in a profile. </w:t>
            </w:r>
          </w:p>
          <w:p w:rsidR="00EB7D12" w:rsidRDefault="00906168" w:rsidP="00B472DD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n</w:t>
            </w:r>
            <w:r w:rsidR="00EB7D12" w:rsidRPr="00EB7D12">
              <w:rPr>
                <w:rFonts w:ascii="Times New Roman" w:hAnsi="Times New Roman" w:cs="Times New Roman"/>
                <w:sz w:val="22"/>
              </w:rPr>
              <w:t xml:space="preserve"> be designed as a command line interface that user need to only provide the profile file name, or a graphic user interface.</w:t>
            </w:r>
          </w:p>
          <w:p w:rsidR="00D8362F" w:rsidRDefault="00906168" w:rsidP="00EB7D12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ll</w:t>
            </w:r>
            <w:r w:rsidR="00EB7D12">
              <w:rPr>
                <w:rFonts w:ascii="Times New Roman" w:hAnsi="Times New Roman" w:cs="Times New Roman"/>
                <w:sz w:val="22"/>
              </w:rPr>
              <w:t xml:space="preserve"> the basic command line interface </w:t>
            </w:r>
            <w:r w:rsidR="00EB7D12" w:rsidRPr="00D8362F">
              <w:rPr>
                <w:rFonts w:ascii="Times New Roman" w:hAnsi="Times New Roman" w:cs="Times New Roman"/>
                <w:b/>
                <w:sz w:val="22"/>
              </w:rPr>
              <w:t>cqsim</w:t>
            </w:r>
            <w:r w:rsidR="00EB7D12">
              <w:rPr>
                <w:rFonts w:ascii="Times New Roman" w:hAnsi="Times New Roman" w:cs="Times New Roman"/>
                <w:sz w:val="22"/>
              </w:rPr>
              <w:t xml:space="preserve"> with the data.</w:t>
            </w:r>
          </w:p>
        </w:tc>
      </w:tr>
      <w:tr w:rsidR="00F23290" w:rsidTr="00E05131">
        <w:tc>
          <w:tcPr>
            <w:tcW w:w="236" w:type="dxa"/>
            <w:shd w:val="clear" w:color="auto" w:fill="FFFFFF" w:themeFill="background1"/>
          </w:tcPr>
          <w:p w:rsidR="00F23290" w:rsidRDefault="00F23290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F23290" w:rsidRDefault="00F23290" w:rsidP="000E4C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qsim_main</w:t>
            </w:r>
          </w:p>
        </w:tc>
        <w:tc>
          <w:tcPr>
            <w:tcW w:w="5788" w:type="dxa"/>
            <w:shd w:val="clear" w:color="auto" w:fill="FFFFFF" w:themeFill="background1"/>
          </w:tcPr>
          <w:p w:rsidR="00F23290" w:rsidRDefault="00906168" w:rsidP="00F23290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efine all modules and transfer these modules to the simulator </w:t>
            </w:r>
            <w:r w:rsidR="00F23290">
              <w:rPr>
                <w:rFonts w:ascii="Times New Roman" w:hAnsi="Times New Roman" w:cs="Times New Roman"/>
                <w:sz w:val="22"/>
              </w:rPr>
              <w:t>.</w:t>
            </w:r>
          </w:p>
          <w:p w:rsidR="00906168" w:rsidRDefault="00906168" w:rsidP="00F23290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fferent modules can be chosen here.</w:t>
            </w:r>
          </w:p>
          <w:p w:rsidR="00F23290" w:rsidRDefault="00906168" w:rsidP="00F23290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all </w:t>
            </w:r>
            <w:r w:rsidR="0003640F">
              <w:rPr>
                <w:rFonts w:ascii="Times New Roman" w:hAnsi="Times New Roman" w:cs="Times New Roman"/>
                <w:sz w:val="22"/>
              </w:rPr>
              <w:t xml:space="preserve">the simulator </w:t>
            </w:r>
            <w:r w:rsidR="0003640F" w:rsidRPr="0003640F">
              <w:rPr>
                <w:rFonts w:ascii="Times New Roman" w:hAnsi="Times New Roman" w:cs="Times New Roman"/>
                <w:b/>
                <w:sz w:val="22"/>
              </w:rPr>
              <w:t>Cqsim_sim</w:t>
            </w:r>
            <w:r w:rsidR="0003640F">
              <w:rPr>
                <w:rFonts w:ascii="Times New Roman" w:hAnsi="Times New Roman" w:cs="Times New Roman"/>
                <w:sz w:val="22"/>
              </w:rPr>
              <w:t>, transfer the modules and parameters into the simulator.</w:t>
            </w:r>
          </w:p>
          <w:p w:rsidR="00EE6065" w:rsidRPr="00991B4B" w:rsidRDefault="00EE6065" w:rsidP="00E05131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E2EE2" w:rsidTr="00E05131">
        <w:tc>
          <w:tcPr>
            <w:tcW w:w="236" w:type="dxa"/>
            <w:shd w:val="clear" w:color="auto" w:fill="FFFFFF" w:themeFill="background1"/>
          </w:tcPr>
          <w:p w:rsidR="001E2EE2" w:rsidRDefault="001E2EE2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1E2EE2" w:rsidRDefault="00E05131" w:rsidP="000E4C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sult_analysis</w:t>
            </w:r>
          </w:p>
        </w:tc>
        <w:tc>
          <w:tcPr>
            <w:tcW w:w="5788" w:type="dxa"/>
            <w:shd w:val="clear" w:color="auto" w:fill="FFFFFF" w:themeFill="background1"/>
          </w:tcPr>
          <w:p w:rsidR="001E2EE2" w:rsidRDefault="00E05131" w:rsidP="00E05131">
            <w:pPr>
              <w:pStyle w:val="a6"/>
              <w:numPr>
                <w:ilvl w:val="0"/>
                <w:numId w:val="3"/>
              </w:numPr>
              <w:ind w:left="381" w:firstLineChars="0" w:hanging="360"/>
              <w:rPr>
                <w:rFonts w:ascii="Times New Roman" w:hAnsi="Times New Roman" w:cs="Times New Roman"/>
                <w:sz w:val="22"/>
              </w:rPr>
            </w:pPr>
            <w:r w:rsidRPr="00E05131">
              <w:rPr>
                <w:rFonts w:ascii="Times New Roman" w:hAnsi="Times New Roman" w:cs="Times New Roman"/>
                <w:sz w:val="22"/>
              </w:rPr>
              <w:t>Call the result analysis program to deal with the result.</w:t>
            </w:r>
          </w:p>
          <w:p w:rsidR="00D3359C" w:rsidRPr="00E05131" w:rsidRDefault="00D3359C" w:rsidP="00D3359C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5131" w:rsidTr="00E05131">
        <w:tc>
          <w:tcPr>
            <w:tcW w:w="236" w:type="dxa"/>
            <w:shd w:val="clear" w:color="auto" w:fill="FFFFFF" w:themeFill="background1"/>
          </w:tcPr>
          <w:p w:rsidR="00E05131" w:rsidRDefault="00E05131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E05131" w:rsidRDefault="00E05131" w:rsidP="000E4C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88" w:type="dxa"/>
            <w:shd w:val="clear" w:color="auto" w:fill="FFFFFF" w:themeFill="background1"/>
          </w:tcPr>
          <w:p w:rsidR="00E05131" w:rsidRDefault="00E05131" w:rsidP="001E2EE2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22C7" w:rsidTr="00E05131">
        <w:tc>
          <w:tcPr>
            <w:tcW w:w="1987" w:type="dxa"/>
            <w:gridSpan w:val="2"/>
            <w:shd w:val="clear" w:color="auto" w:fill="FFFFFF" w:themeFill="background1"/>
          </w:tcPr>
          <w:p w:rsidR="00DB22C7" w:rsidRPr="00961FA6" w:rsidRDefault="00DB22C7" w:rsidP="00092FF5">
            <w:pPr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  <w:u w:val="single"/>
              </w:rPr>
              <w:t>Modules</w:t>
            </w:r>
          </w:p>
        </w:tc>
        <w:tc>
          <w:tcPr>
            <w:tcW w:w="5788" w:type="dxa"/>
            <w:shd w:val="clear" w:color="auto" w:fill="FFFFFF" w:themeFill="background1"/>
          </w:tcPr>
          <w:p w:rsidR="00DB22C7" w:rsidRDefault="00DB22C7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C331A" w:rsidTr="00E05131">
        <w:tc>
          <w:tcPr>
            <w:tcW w:w="236" w:type="dxa"/>
            <w:shd w:val="clear" w:color="auto" w:fill="FFFFFF" w:themeFill="background1"/>
          </w:tcPr>
          <w:p w:rsidR="00FC331A" w:rsidRPr="00376767" w:rsidRDefault="00FC331A" w:rsidP="00092FF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</w:tcPr>
          <w:p w:rsidR="00E46488" w:rsidRDefault="00FC331A" w:rsidP="00E46488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 w:rsidRPr="00E46488">
              <w:rPr>
                <w:rFonts w:ascii="Times New Roman" w:hAnsi="Times New Roman" w:cs="Times New Roman"/>
                <w:sz w:val="22"/>
              </w:rPr>
              <w:t>All the modules should contain: __init__(), reset() method to initialize and reset the basic setting</w:t>
            </w:r>
            <w:r w:rsidR="00E46488">
              <w:rPr>
                <w:rFonts w:ascii="Times New Roman" w:hAnsi="Times New Roman" w:cs="Times New Roman"/>
                <w:sz w:val="22"/>
              </w:rPr>
              <w:t>.</w:t>
            </w:r>
          </w:p>
          <w:p w:rsidR="00FC331A" w:rsidRDefault="00E46488" w:rsidP="00E46488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FC331A" w:rsidRPr="00E46488">
              <w:rPr>
                <w:rFonts w:ascii="Times New Roman" w:hAnsi="Times New Roman" w:cs="Times New Roman"/>
                <w:sz w:val="22"/>
              </w:rPr>
              <w:t>t least one interface for other module to call it with the input running time parameters</w:t>
            </w:r>
            <w:r w:rsidR="00775CBC" w:rsidRPr="00E46488">
              <w:rPr>
                <w:rFonts w:ascii="Times New Roman" w:hAnsi="Times New Roman" w:cs="Times New Roman"/>
                <w:sz w:val="22"/>
              </w:rPr>
              <w:t>.</w:t>
            </w:r>
          </w:p>
          <w:p w:rsidR="00FA1C97" w:rsidRPr="00E46488" w:rsidRDefault="00FA1C97" w:rsidP="00FA1C97">
            <w:pPr>
              <w:pStyle w:val="a6"/>
              <w:ind w:left="422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6767" w:rsidTr="00E05131">
        <w:tc>
          <w:tcPr>
            <w:tcW w:w="236" w:type="dxa"/>
            <w:shd w:val="clear" w:color="auto" w:fill="FFFFFF" w:themeFill="background1"/>
          </w:tcPr>
          <w:p w:rsidR="00376767" w:rsidRDefault="00376767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</w:rPr>
              <w:t>Filter_job</w:t>
            </w:r>
          </w:p>
        </w:tc>
        <w:tc>
          <w:tcPr>
            <w:tcW w:w="5788" w:type="dxa"/>
            <w:shd w:val="clear" w:color="auto" w:fill="FFFFFF" w:themeFill="background1"/>
          </w:tcPr>
          <w:p w:rsidR="00376767" w:rsidRDefault="00B80805" w:rsidP="00B80805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eive job trace file name and other parameters.</w:t>
            </w:r>
          </w:p>
          <w:p w:rsidR="00B80805" w:rsidRDefault="00B80805" w:rsidP="00B80805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ad the file and extract the necessary information.</w:t>
            </w:r>
          </w:p>
          <w:p w:rsidR="00B80805" w:rsidRDefault="00B80805" w:rsidP="00B80805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ormat the data according to the parameters and design and store them into a list.</w:t>
            </w:r>
          </w:p>
          <w:p w:rsidR="00B80805" w:rsidRDefault="00B80805" w:rsidP="00B80805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ore the data into a temp file according to the parameters.</w:t>
            </w:r>
          </w:p>
          <w:p w:rsidR="00B80805" w:rsidRDefault="00B80805" w:rsidP="00B80805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vide output port to transfer the formatted data.</w:t>
            </w:r>
          </w:p>
          <w:p w:rsidR="00961FA6" w:rsidRPr="00B80805" w:rsidRDefault="00961FA6" w:rsidP="00961FA6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6767" w:rsidTr="00E05131">
        <w:tc>
          <w:tcPr>
            <w:tcW w:w="236" w:type="dxa"/>
            <w:shd w:val="clear" w:color="auto" w:fill="FFFFFF" w:themeFill="background1"/>
          </w:tcPr>
          <w:p w:rsidR="00376767" w:rsidRDefault="00376767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</w:rPr>
              <w:t>Filter_node</w:t>
            </w:r>
          </w:p>
        </w:tc>
        <w:tc>
          <w:tcPr>
            <w:tcW w:w="5788" w:type="dxa"/>
            <w:shd w:val="clear" w:color="auto" w:fill="FFFFFF" w:themeFill="background1"/>
          </w:tcPr>
          <w:p w:rsidR="00164467" w:rsidRDefault="00164467" w:rsidP="00164467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ceive </w:t>
            </w:r>
            <w:r w:rsidR="00443539">
              <w:rPr>
                <w:rFonts w:ascii="Times New Roman" w:hAnsi="Times New Roman" w:cs="Times New Roman"/>
                <w:sz w:val="22"/>
              </w:rPr>
              <w:t xml:space="preserve">node structure </w:t>
            </w:r>
            <w:r>
              <w:rPr>
                <w:rFonts w:ascii="Times New Roman" w:hAnsi="Times New Roman" w:cs="Times New Roman"/>
                <w:sz w:val="22"/>
              </w:rPr>
              <w:t>file name and other parameters.</w:t>
            </w:r>
          </w:p>
          <w:p w:rsidR="00164467" w:rsidRDefault="00164467" w:rsidP="00164467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ad the file and extract the necessary information.</w:t>
            </w:r>
          </w:p>
          <w:p w:rsidR="00164467" w:rsidRDefault="00164467" w:rsidP="00164467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Format the data according to the parameters and design and store them into a list.</w:t>
            </w:r>
          </w:p>
          <w:p w:rsidR="00164467" w:rsidRDefault="00164467" w:rsidP="00164467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ore the data into a temp file according to the parameters.</w:t>
            </w:r>
          </w:p>
          <w:p w:rsidR="00376767" w:rsidRDefault="00443539" w:rsidP="00443539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vide output port to transfer the formatted data.</w:t>
            </w:r>
          </w:p>
          <w:p w:rsidR="00961FA6" w:rsidRDefault="00961FA6" w:rsidP="00961FA6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6767" w:rsidTr="00E05131">
        <w:tc>
          <w:tcPr>
            <w:tcW w:w="236" w:type="dxa"/>
            <w:shd w:val="clear" w:color="auto" w:fill="FFFFFF" w:themeFill="background1"/>
          </w:tcPr>
          <w:p w:rsidR="00376767" w:rsidRDefault="00376767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</w:rPr>
              <w:t>Job_trace</w:t>
            </w:r>
          </w:p>
        </w:tc>
        <w:tc>
          <w:tcPr>
            <w:tcW w:w="5788" w:type="dxa"/>
            <w:shd w:val="clear" w:color="auto" w:fill="FFFFFF" w:themeFill="background1"/>
          </w:tcPr>
          <w:p w:rsidR="00375C1D" w:rsidRDefault="00375C1D" w:rsidP="00375C1D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ceive </w:t>
            </w:r>
            <w:r w:rsidR="00283886">
              <w:rPr>
                <w:rFonts w:ascii="Times New Roman" w:hAnsi="Times New Roman" w:cs="Times New Roman"/>
                <w:sz w:val="22"/>
              </w:rPr>
              <w:t>formatted job trace file name or the formatted job trace data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375C1D" w:rsidRDefault="00375C1D" w:rsidP="00375C1D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ad the</w:t>
            </w:r>
            <w:r w:rsidR="00283886">
              <w:rPr>
                <w:rFonts w:ascii="Times New Roman" w:hAnsi="Times New Roman" w:cs="Times New Roman"/>
                <w:sz w:val="22"/>
              </w:rPr>
              <w:t xml:space="preserve"> temp</w:t>
            </w:r>
            <w:r>
              <w:rPr>
                <w:rFonts w:ascii="Times New Roman" w:hAnsi="Times New Roman" w:cs="Times New Roman"/>
                <w:sz w:val="22"/>
              </w:rPr>
              <w:t xml:space="preserve"> file</w:t>
            </w:r>
            <w:r w:rsidR="00283886">
              <w:rPr>
                <w:rFonts w:ascii="Times New Roman" w:hAnsi="Times New Roman" w:cs="Times New Roman"/>
                <w:sz w:val="22"/>
              </w:rPr>
              <w:t xml:space="preserve"> and store the dat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3886">
              <w:rPr>
                <w:rFonts w:ascii="Times New Roman" w:hAnsi="Times New Roman" w:cs="Times New Roman"/>
                <w:sz w:val="22"/>
              </w:rPr>
              <w:t>into a list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283886" w:rsidRDefault="00283886" w:rsidP="00283886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 w:rsidRPr="00283886">
              <w:rPr>
                <w:rFonts w:ascii="Times New Roman" w:hAnsi="Times New Roman" w:cs="Times New Roman"/>
                <w:sz w:val="22"/>
              </w:rPr>
              <w:t>Provide all the job trace operations</w:t>
            </w:r>
            <w:r>
              <w:rPr>
                <w:rFonts w:ascii="Times New Roman" w:hAnsi="Times New Roman" w:cs="Times New Roman"/>
                <w:sz w:val="22"/>
              </w:rPr>
              <w:t>, and keep tracing the information of every job.</w:t>
            </w:r>
          </w:p>
          <w:p w:rsidR="00961FA6" w:rsidRPr="00283886" w:rsidRDefault="00961FA6" w:rsidP="00961FA6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6767" w:rsidTr="00E05131">
        <w:tc>
          <w:tcPr>
            <w:tcW w:w="236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</w:rPr>
              <w:t>Node_struc</w:t>
            </w:r>
          </w:p>
        </w:tc>
        <w:tc>
          <w:tcPr>
            <w:tcW w:w="5788" w:type="dxa"/>
            <w:shd w:val="clear" w:color="auto" w:fill="FFFFFF" w:themeFill="background1"/>
          </w:tcPr>
          <w:p w:rsidR="00283886" w:rsidRDefault="00283886" w:rsidP="00283886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eive formatted node structure file name or the formatted node structure data.</w:t>
            </w:r>
          </w:p>
          <w:p w:rsidR="00283886" w:rsidRDefault="00283886" w:rsidP="00283886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ad the temp file and store the data into a list.</w:t>
            </w:r>
          </w:p>
          <w:p w:rsidR="00376767" w:rsidRDefault="00283886" w:rsidP="00994DBF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 w:rsidRPr="00283886">
              <w:rPr>
                <w:rFonts w:ascii="Times New Roman" w:hAnsi="Times New Roman" w:cs="Times New Roman"/>
                <w:sz w:val="22"/>
              </w:rPr>
              <w:t xml:space="preserve">Provide all the </w:t>
            </w:r>
            <w:r w:rsidR="00994DBF">
              <w:rPr>
                <w:rFonts w:ascii="Times New Roman" w:hAnsi="Times New Roman" w:cs="Times New Roman"/>
                <w:sz w:val="22"/>
              </w:rPr>
              <w:t>node structure</w:t>
            </w:r>
            <w:r w:rsidRPr="00283886">
              <w:rPr>
                <w:rFonts w:ascii="Times New Roman" w:hAnsi="Times New Roman" w:cs="Times New Roman"/>
                <w:sz w:val="22"/>
              </w:rPr>
              <w:t xml:space="preserve"> operations</w:t>
            </w:r>
            <w:r>
              <w:rPr>
                <w:rFonts w:ascii="Times New Roman" w:hAnsi="Times New Roman" w:cs="Times New Roman"/>
                <w:sz w:val="22"/>
              </w:rPr>
              <w:t xml:space="preserve">, and keep tracing the information of every </w:t>
            </w:r>
            <w:r w:rsidR="00994DBF">
              <w:rPr>
                <w:rFonts w:ascii="Times New Roman" w:hAnsi="Times New Roman" w:cs="Times New Roman"/>
                <w:sz w:val="22"/>
              </w:rPr>
              <w:t>node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8D3E4E" w:rsidRDefault="008D3E4E" w:rsidP="00994DBF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rovide the </w:t>
            </w:r>
            <w:r w:rsidRPr="008D3E4E">
              <w:rPr>
                <w:rFonts w:ascii="Times New Roman" w:hAnsi="Times New Roman" w:cs="Times New Roman"/>
                <w:sz w:val="22"/>
              </w:rPr>
              <w:t>prediction</w:t>
            </w:r>
            <w:r w:rsidR="00B9167E">
              <w:rPr>
                <w:rFonts w:ascii="Times New Roman" w:hAnsi="Times New Roman" w:cs="Times New Roman"/>
                <w:sz w:val="22"/>
              </w:rPr>
              <w:t xml:space="preserve"> of the state of the node structure.</w:t>
            </w:r>
          </w:p>
          <w:p w:rsidR="000E0F8B" w:rsidRDefault="0008237A" w:rsidP="00994DBF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vide the function to check the prediction data.</w:t>
            </w:r>
          </w:p>
          <w:p w:rsidR="00961FA6" w:rsidRPr="00283886" w:rsidRDefault="00961FA6" w:rsidP="00961FA6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6767" w:rsidTr="00E05131">
        <w:tc>
          <w:tcPr>
            <w:tcW w:w="236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</w:rPr>
              <w:t>Backfill</w:t>
            </w:r>
          </w:p>
        </w:tc>
        <w:tc>
          <w:tcPr>
            <w:tcW w:w="5788" w:type="dxa"/>
            <w:shd w:val="clear" w:color="auto" w:fill="FFFFFF" w:themeFill="background1"/>
          </w:tcPr>
          <w:p w:rsidR="00994DBF" w:rsidRDefault="00994DBF" w:rsidP="00994DBF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eive parameters when it is initialized.</w:t>
            </w:r>
          </w:p>
          <w:p w:rsidR="00994DBF" w:rsidRDefault="00994DBF" w:rsidP="00994DBF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vide backfill operation: receive the current state of the waiting list, running list and the nodes, return the index of the next job which can be backfilled.</w:t>
            </w:r>
          </w:p>
          <w:p w:rsidR="00376767" w:rsidRDefault="00994DBF" w:rsidP="004E7EA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ifferent back fill algorithms can be chosen by invoke different subclass of the </w:t>
            </w:r>
            <w:r w:rsidR="004E7EA2">
              <w:rPr>
                <w:rFonts w:ascii="Times New Roman" w:hAnsi="Times New Roman" w:cs="Times New Roman"/>
                <w:b/>
                <w:sz w:val="22"/>
              </w:rPr>
              <w:t>B</w:t>
            </w:r>
            <w:r w:rsidRPr="004E7EA2">
              <w:rPr>
                <w:rFonts w:ascii="Times New Roman" w:hAnsi="Times New Roman" w:cs="Times New Roman"/>
                <w:b/>
                <w:sz w:val="22"/>
              </w:rPr>
              <w:t>ackfill</w:t>
            </w:r>
            <w:r>
              <w:rPr>
                <w:rFonts w:ascii="Times New Roman" w:hAnsi="Times New Roman" w:cs="Times New Roman"/>
                <w:sz w:val="22"/>
              </w:rPr>
              <w:t xml:space="preserve"> module. Different backfill mode can be set by the input parameters.</w:t>
            </w:r>
          </w:p>
          <w:p w:rsidR="00961FA6" w:rsidRDefault="00961FA6" w:rsidP="00961FA6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6767" w:rsidTr="00E05131">
        <w:tc>
          <w:tcPr>
            <w:tcW w:w="236" w:type="dxa"/>
            <w:shd w:val="clear" w:color="auto" w:fill="FFFFFF" w:themeFill="background1"/>
          </w:tcPr>
          <w:p w:rsidR="00376767" w:rsidRDefault="00376767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76767" w:rsidRPr="00961FA6" w:rsidRDefault="00376767" w:rsidP="000A26C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</w:rPr>
              <w:t>Adapt</w:t>
            </w:r>
          </w:p>
        </w:tc>
        <w:tc>
          <w:tcPr>
            <w:tcW w:w="5788" w:type="dxa"/>
            <w:shd w:val="clear" w:color="auto" w:fill="FFFFFF" w:themeFill="background1"/>
          </w:tcPr>
          <w:p w:rsidR="009433AC" w:rsidRDefault="009433AC" w:rsidP="009433AC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eive parameters when it is initialized.</w:t>
            </w:r>
          </w:p>
          <w:p w:rsidR="009433AC" w:rsidRDefault="009433AC" w:rsidP="009433AC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rovide </w:t>
            </w:r>
            <w:r w:rsidR="00E6652A">
              <w:rPr>
                <w:rFonts w:ascii="Times New Roman" w:hAnsi="Times New Roman" w:cs="Times New Roman"/>
                <w:sz w:val="22"/>
              </w:rPr>
              <w:t>adapt</w:t>
            </w:r>
            <w:r>
              <w:rPr>
                <w:rFonts w:ascii="Times New Roman" w:hAnsi="Times New Roman" w:cs="Times New Roman"/>
                <w:sz w:val="22"/>
              </w:rPr>
              <w:t xml:space="preserve"> operation</w:t>
            </w:r>
            <w:r w:rsidR="00E6652A">
              <w:rPr>
                <w:rFonts w:ascii="Times New Roman" w:hAnsi="Times New Roman" w:cs="Times New Roman"/>
                <w:sz w:val="22"/>
              </w:rPr>
              <w:t xml:space="preserve"> when </w:t>
            </w:r>
            <w:r w:rsidR="00121502">
              <w:rPr>
                <w:rFonts w:ascii="Times New Roman" w:hAnsi="Times New Roman" w:cs="Times New Roman"/>
                <w:sz w:val="22"/>
              </w:rPr>
              <w:t>look for</w:t>
            </w:r>
            <w:r w:rsidR="00E6652A">
              <w:rPr>
                <w:rFonts w:ascii="Times New Roman" w:hAnsi="Times New Roman" w:cs="Times New Roman"/>
                <w:sz w:val="22"/>
              </w:rPr>
              <w:t xml:space="preserve"> the next job to start</w:t>
            </w:r>
            <w:r>
              <w:rPr>
                <w:rFonts w:ascii="Times New Roman" w:hAnsi="Times New Roman" w:cs="Times New Roman"/>
                <w:sz w:val="22"/>
              </w:rPr>
              <w:t>: receive the</w:t>
            </w:r>
            <w:r w:rsidR="00E6652A">
              <w:rPr>
                <w:rFonts w:ascii="Times New Roman" w:hAnsi="Times New Roman" w:cs="Times New Roman"/>
                <w:sz w:val="22"/>
              </w:rPr>
              <w:t xml:space="preserve"> job index which need to be scanned in</w:t>
            </w:r>
            <w:r>
              <w:rPr>
                <w:rFonts w:ascii="Times New Roman" w:hAnsi="Times New Roman" w:cs="Times New Roman"/>
                <w:sz w:val="22"/>
              </w:rPr>
              <w:t xml:space="preserve"> waiting list</w:t>
            </w:r>
            <w:r w:rsidR="00E6652A">
              <w:rPr>
                <w:rFonts w:ascii="Times New Roman" w:hAnsi="Times New Roman" w:cs="Times New Roman"/>
                <w:sz w:val="22"/>
              </w:rPr>
              <w:t xml:space="preserve"> and related system information, change the order of the waiting jobs according to the adapt function. Then return the new order</w:t>
            </w:r>
            <w:r w:rsidR="00E752BC">
              <w:rPr>
                <w:rFonts w:ascii="Times New Roman" w:hAnsi="Times New Roman" w:cs="Times New Roman"/>
                <w:sz w:val="22"/>
              </w:rPr>
              <w:t>.</w:t>
            </w:r>
          </w:p>
          <w:p w:rsidR="004E7EA2" w:rsidRDefault="004E7EA2" w:rsidP="009433AC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is module will reorder the waiting list before any job starts in this iteration. Hence, the advantage scheduling method can be implied.</w:t>
            </w:r>
          </w:p>
          <w:p w:rsidR="00121502" w:rsidRDefault="004E7EA2" w:rsidP="0012150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ifferent start adapt function can be chosen by invoke different subclass of the </w:t>
            </w:r>
            <w:r w:rsidRPr="004E7EA2">
              <w:rPr>
                <w:rFonts w:ascii="Times New Roman" w:hAnsi="Times New Roman" w:cs="Times New Roman"/>
                <w:b/>
                <w:sz w:val="22"/>
              </w:rPr>
              <w:t xml:space="preserve">Adapt </w:t>
            </w:r>
            <w:r>
              <w:rPr>
                <w:rFonts w:ascii="Times New Roman" w:hAnsi="Times New Roman" w:cs="Times New Roman"/>
                <w:sz w:val="22"/>
              </w:rPr>
              <w:t>module</w:t>
            </w:r>
            <w:r w:rsidR="008C1CC9">
              <w:rPr>
                <w:rFonts w:ascii="Times New Roman" w:hAnsi="Times New Roman" w:cs="Times New Roman"/>
                <w:sz w:val="22"/>
              </w:rPr>
              <w:t>. Different modes can be set by the input parameters.</w:t>
            </w:r>
          </w:p>
          <w:p w:rsidR="00961FA6" w:rsidRPr="00121502" w:rsidRDefault="00961FA6" w:rsidP="00961FA6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6767" w:rsidTr="00E05131">
        <w:tc>
          <w:tcPr>
            <w:tcW w:w="236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76767" w:rsidRPr="00961FA6" w:rsidRDefault="000A26C4" w:rsidP="00092FF5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Bacis_Algorithm</w:t>
            </w:r>
          </w:p>
        </w:tc>
        <w:tc>
          <w:tcPr>
            <w:tcW w:w="5788" w:type="dxa"/>
            <w:shd w:val="clear" w:color="auto" w:fill="FFFFFF" w:themeFill="background1"/>
          </w:tcPr>
          <w:p w:rsidR="00121502" w:rsidRDefault="00121502" w:rsidP="0012150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eive parameters when it is initialized.</w:t>
            </w:r>
          </w:p>
          <w:p w:rsidR="000A26C4" w:rsidRDefault="000A26C4" w:rsidP="0012150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eive algorithm list and assemble the elements into an algorithm string</w:t>
            </w:r>
            <w:r w:rsidR="00B60267">
              <w:rPr>
                <w:rFonts w:ascii="Times New Roman" w:hAnsi="Times New Roman" w:cs="Times New Roman"/>
                <w:sz w:val="22"/>
              </w:rPr>
              <w:t>.</w:t>
            </w:r>
          </w:p>
          <w:p w:rsidR="00B60267" w:rsidRDefault="00B60267" w:rsidP="0012150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Receive the information of a job and return the job score.</w:t>
            </w:r>
          </w:p>
          <w:p w:rsidR="00B60267" w:rsidRDefault="00AB739E" w:rsidP="0012150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rovide a port for the </w:t>
            </w:r>
            <w:r w:rsidRPr="00AB739E">
              <w:rPr>
                <w:rFonts w:ascii="Times New Roman" w:hAnsi="Times New Roman" w:cs="Times New Roman"/>
                <w:b/>
                <w:sz w:val="22"/>
              </w:rPr>
              <w:t>system information collect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module, receive the new system information and store the selected data into its own buffer.</w:t>
            </w:r>
          </w:p>
          <w:p w:rsidR="00AB739E" w:rsidRDefault="00AB739E" w:rsidP="0012150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nalysis the selected data and store the analysis result into the buffer. These data are used </w:t>
            </w:r>
            <w:r w:rsidR="00B20A37">
              <w:rPr>
                <w:rFonts w:ascii="Times New Roman" w:hAnsi="Times New Roman" w:cs="Times New Roman"/>
                <w:sz w:val="22"/>
              </w:rPr>
              <w:t>by the adapt function.</w:t>
            </w:r>
          </w:p>
          <w:p w:rsidR="00121502" w:rsidRDefault="00121502" w:rsidP="0012150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rovide adapt operation when </w:t>
            </w:r>
            <w:r w:rsidRPr="00121502">
              <w:rPr>
                <w:rFonts w:ascii="Times New Roman" w:hAnsi="Times New Roman" w:cs="Times New Roman"/>
                <w:sz w:val="22"/>
              </w:rPr>
              <w:t>monitor</w:t>
            </w:r>
            <w:r>
              <w:rPr>
                <w:rFonts w:ascii="Times New Roman" w:hAnsi="Times New Roman" w:cs="Times New Roman"/>
                <w:sz w:val="22"/>
              </w:rPr>
              <w:t xml:space="preserve"> event happen: </w:t>
            </w:r>
            <w:r w:rsidR="00AB739E">
              <w:rPr>
                <w:rFonts w:ascii="Times New Roman" w:hAnsi="Times New Roman" w:cs="Times New Roman"/>
                <w:sz w:val="22"/>
              </w:rPr>
              <w:t>check</w:t>
            </w:r>
            <w:r>
              <w:rPr>
                <w:rFonts w:ascii="Times New Roman" w:hAnsi="Times New Roman" w:cs="Times New Roman"/>
                <w:sz w:val="22"/>
              </w:rPr>
              <w:t xml:space="preserve"> the </w:t>
            </w:r>
            <w:r w:rsidR="00AB739E">
              <w:rPr>
                <w:rFonts w:ascii="Times New Roman" w:hAnsi="Times New Roman" w:cs="Times New Roman"/>
                <w:sz w:val="22"/>
              </w:rPr>
              <w:t xml:space="preserve">selected </w:t>
            </w:r>
            <w:r>
              <w:rPr>
                <w:rFonts w:ascii="Times New Roman" w:hAnsi="Times New Roman" w:cs="Times New Roman"/>
                <w:sz w:val="22"/>
              </w:rPr>
              <w:t xml:space="preserve">system information, </w:t>
            </w:r>
            <w:r w:rsidR="004666AC">
              <w:rPr>
                <w:rFonts w:ascii="Times New Roman" w:hAnsi="Times New Roman" w:cs="Times New Roman"/>
                <w:sz w:val="22"/>
              </w:rPr>
              <w:t>ge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0BD5">
              <w:rPr>
                <w:rFonts w:ascii="Times New Roman" w:hAnsi="Times New Roman" w:cs="Times New Roman"/>
                <w:sz w:val="22"/>
              </w:rPr>
              <w:t>the</w:t>
            </w:r>
            <w:r w:rsidR="004666AC">
              <w:rPr>
                <w:rFonts w:ascii="Times New Roman" w:hAnsi="Times New Roman" w:cs="Times New Roman"/>
                <w:sz w:val="22"/>
              </w:rPr>
              <w:t xml:space="preserve"> new</w:t>
            </w:r>
            <w:r w:rsidR="001A0BD5">
              <w:rPr>
                <w:rFonts w:ascii="Times New Roman" w:hAnsi="Times New Roman" w:cs="Times New Roman"/>
                <w:sz w:val="22"/>
              </w:rPr>
              <w:t xml:space="preserve"> basic algorithm</w:t>
            </w:r>
            <w:r>
              <w:rPr>
                <w:rFonts w:ascii="Times New Roman" w:hAnsi="Times New Roman" w:cs="Times New Roman"/>
                <w:sz w:val="22"/>
              </w:rPr>
              <w:t xml:space="preserve"> according to the adapt function. Then return the new </w:t>
            </w:r>
            <w:r w:rsidR="004666AC">
              <w:rPr>
                <w:rFonts w:ascii="Times New Roman" w:hAnsi="Times New Roman" w:cs="Times New Roman"/>
                <w:sz w:val="22"/>
              </w:rPr>
              <w:t>algorithm in a string type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21502" w:rsidRDefault="00121502" w:rsidP="0012150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is module will </w:t>
            </w:r>
            <w:r w:rsidR="00442C8A">
              <w:rPr>
                <w:rFonts w:ascii="Times New Roman" w:hAnsi="Times New Roman" w:cs="Times New Roman"/>
                <w:sz w:val="22"/>
              </w:rPr>
              <w:t>change the basic algorithm of the schedule depending of the system state. Hence, the algorithm can be modified in running time.</w:t>
            </w:r>
          </w:p>
          <w:p w:rsidR="00376767" w:rsidRDefault="00121502" w:rsidP="008A1D68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ifferent </w:t>
            </w:r>
            <w:r w:rsidR="00AE24A0">
              <w:rPr>
                <w:rFonts w:ascii="Times New Roman" w:hAnsi="Times New Roman" w:cs="Times New Roman"/>
                <w:sz w:val="22"/>
              </w:rPr>
              <w:t>algorithm</w:t>
            </w:r>
            <w:r>
              <w:rPr>
                <w:rFonts w:ascii="Times New Roman" w:hAnsi="Times New Roman" w:cs="Times New Roman"/>
                <w:sz w:val="22"/>
              </w:rPr>
              <w:t xml:space="preserve"> adapt function can be chosen by invoke different subclass of the </w:t>
            </w:r>
            <w:r w:rsidRPr="004E7EA2">
              <w:rPr>
                <w:rFonts w:ascii="Times New Roman" w:hAnsi="Times New Roman" w:cs="Times New Roman"/>
                <w:b/>
                <w:sz w:val="22"/>
              </w:rPr>
              <w:t>Adapt_</w:t>
            </w:r>
            <w:r w:rsidR="008A1D68">
              <w:rPr>
                <w:rFonts w:ascii="Times New Roman" w:hAnsi="Times New Roman" w:cs="Times New Roman"/>
                <w:b/>
                <w:sz w:val="22"/>
              </w:rPr>
              <w:t>alg</w:t>
            </w:r>
            <w:r w:rsidRPr="004E7EA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module. Different modes can be set by the input parameters.</w:t>
            </w:r>
          </w:p>
          <w:p w:rsidR="00961FA6" w:rsidRDefault="007A0B46" w:rsidP="007A0B46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 w:rsidRPr="007A0B46">
              <w:rPr>
                <w:rFonts w:ascii="Times New Roman" w:hAnsi="Times New Roman" w:cs="Times New Roman"/>
                <w:sz w:val="22"/>
              </w:rPr>
              <w:t>Print adapt record when the algorithm is changed.</w:t>
            </w:r>
          </w:p>
          <w:p w:rsidR="007A0B46" w:rsidRPr="007A0B46" w:rsidRDefault="007A0B46" w:rsidP="007A0B46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6767" w:rsidTr="00E05131">
        <w:tc>
          <w:tcPr>
            <w:tcW w:w="236" w:type="dxa"/>
            <w:shd w:val="clear" w:color="auto" w:fill="FFFFFF" w:themeFill="background1"/>
          </w:tcPr>
          <w:p w:rsidR="00376767" w:rsidRDefault="00376767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</w:rPr>
              <w:t>Info_collect</w:t>
            </w:r>
          </w:p>
        </w:tc>
        <w:tc>
          <w:tcPr>
            <w:tcW w:w="5788" w:type="dxa"/>
            <w:shd w:val="clear" w:color="auto" w:fill="FFFFFF" w:themeFill="background1"/>
          </w:tcPr>
          <w:p w:rsidR="00731642" w:rsidRDefault="00731642" w:rsidP="0073164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lect all the system information for record and analysis.</w:t>
            </w:r>
          </w:p>
          <w:p w:rsidR="00731642" w:rsidRDefault="00731642" w:rsidP="00731642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vide collect and read operations. Hence other methods can check and store the information.</w:t>
            </w:r>
          </w:p>
          <w:p w:rsidR="00961FA6" w:rsidRPr="00625C3A" w:rsidRDefault="00961FA6" w:rsidP="00F06165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6767" w:rsidTr="00E05131">
        <w:tc>
          <w:tcPr>
            <w:tcW w:w="236" w:type="dxa"/>
            <w:shd w:val="clear" w:color="auto" w:fill="FFFFFF" w:themeFill="background1"/>
          </w:tcPr>
          <w:p w:rsidR="00376767" w:rsidRPr="00961FA6" w:rsidRDefault="00376767" w:rsidP="00092FF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376767" w:rsidRPr="00961FA6" w:rsidRDefault="00465871" w:rsidP="00092FF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61FA6">
              <w:rPr>
                <w:rFonts w:ascii="Times New Roman" w:hAnsi="Times New Roman" w:cs="Times New Roman"/>
                <w:b/>
                <w:sz w:val="22"/>
              </w:rPr>
              <w:t>Log_print</w:t>
            </w:r>
          </w:p>
        </w:tc>
        <w:tc>
          <w:tcPr>
            <w:tcW w:w="5788" w:type="dxa"/>
            <w:shd w:val="clear" w:color="auto" w:fill="FFFFFF" w:themeFill="background1"/>
          </w:tcPr>
          <w:p w:rsidR="006F2168" w:rsidRDefault="006F2168" w:rsidP="006F2168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vide all the output file operation for the simulator.</w:t>
            </w:r>
          </w:p>
          <w:p w:rsidR="006F2168" w:rsidRDefault="006F2168" w:rsidP="006F2168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sult, running time information and debug log can be done by invoking this module.</w:t>
            </w:r>
          </w:p>
          <w:p w:rsidR="00376767" w:rsidRDefault="00501E05" w:rsidP="00B2130B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anging style of log can be done by design a different subclass of it.</w:t>
            </w:r>
          </w:p>
          <w:p w:rsidR="00611E37" w:rsidRDefault="00611E37" w:rsidP="00611E37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E2EE2" w:rsidTr="00E05131">
        <w:tc>
          <w:tcPr>
            <w:tcW w:w="236" w:type="dxa"/>
            <w:shd w:val="clear" w:color="auto" w:fill="FFFFFF" w:themeFill="background1"/>
          </w:tcPr>
          <w:p w:rsidR="001E2EE2" w:rsidRDefault="001E2EE2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1E2EE2" w:rsidRDefault="00611E37" w:rsidP="00092F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ebug_log</w:t>
            </w:r>
          </w:p>
        </w:tc>
        <w:tc>
          <w:tcPr>
            <w:tcW w:w="5788" w:type="dxa"/>
            <w:shd w:val="clear" w:color="auto" w:fill="FFFFFF" w:themeFill="background1"/>
          </w:tcPr>
          <w:p w:rsidR="00094587" w:rsidRDefault="00DC6C06" w:rsidP="00DC6C06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eive the debug</w:t>
            </w:r>
            <w:r w:rsidR="0009458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43C8E">
              <w:rPr>
                <w:rFonts w:ascii="Times New Roman" w:hAnsi="Times New Roman" w:cs="Times New Roman"/>
                <w:sz w:val="22"/>
              </w:rPr>
              <w:t>level</w:t>
            </w:r>
            <w:r w:rsidR="00094587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094587" w:rsidRDefault="00094587" w:rsidP="00094587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0: </w:t>
            </w:r>
            <w:r w:rsidR="00813B70"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 xml:space="preserve">o debug  </w:t>
            </w:r>
          </w:p>
          <w:p w:rsidR="00094587" w:rsidRDefault="00094587" w:rsidP="00094587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1-3: Three debug level, 3 is the highest.    </w:t>
            </w:r>
          </w:p>
          <w:p w:rsidR="00813B70" w:rsidRDefault="00813B70" w:rsidP="00094587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 4: Print the debug information on the screen.</w:t>
            </w:r>
          </w:p>
          <w:p w:rsidR="00094587" w:rsidRDefault="002A5803" w:rsidP="00DC6C06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ser should provide</w:t>
            </w:r>
            <w:r w:rsidR="00A17D70">
              <w:rPr>
                <w:rFonts w:ascii="Times New Roman" w:hAnsi="Times New Roman" w:cs="Times New Roman"/>
                <w:sz w:val="22"/>
              </w:rPr>
              <w:t xml:space="preserve"> the debug log content with the level number.</w:t>
            </w:r>
          </w:p>
          <w:p w:rsidR="002A5803" w:rsidRDefault="002A5803" w:rsidP="00DC6C06">
            <w:pPr>
              <w:pStyle w:val="a6"/>
              <w:numPr>
                <w:ilvl w:val="0"/>
                <w:numId w:val="17"/>
              </w:numPr>
              <w:ind w:left="381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debug module will print the given content depending on the input level number.</w:t>
            </w:r>
          </w:p>
          <w:p w:rsidR="00DC6C06" w:rsidRPr="00DC6C06" w:rsidRDefault="00DC6C06" w:rsidP="00DC6C06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11E37" w:rsidTr="00E05131">
        <w:tc>
          <w:tcPr>
            <w:tcW w:w="236" w:type="dxa"/>
            <w:shd w:val="clear" w:color="auto" w:fill="FFFFFF" w:themeFill="background1"/>
          </w:tcPr>
          <w:p w:rsidR="00611E37" w:rsidRDefault="00611E37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611E37" w:rsidRDefault="00611E37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788" w:type="dxa"/>
            <w:shd w:val="clear" w:color="auto" w:fill="FFFFFF" w:themeFill="background1"/>
          </w:tcPr>
          <w:p w:rsidR="00611E37" w:rsidRDefault="00611E37" w:rsidP="001E2EE2">
            <w:pPr>
              <w:pStyle w:val="a6"/>
              <w:ind w:left="381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7D22" w:rsidTr="00E05131">
        <w:tc>
          <w:tcPr>
            <w:tcW w:w="1987" w:type="dxa"/>
            <w:gridSpan w:val="2"/>
            <w:shd w:val="clear" w:color="auto" w:fill="FFFFFF" w:themeFill="background1"/>
          </w:tcPr>
          <w:p w:rsidR="00EB7D22" w:rsidRDefault="00EB7D22" w:rsidP="00092F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imulator</w:t>
            </w:r>
          </w:p>
        </w:tc>
        <w:tc>
          <w:tcPr>
            <w:tcW w:w="5788" w:type="dxa"/>
            <w:shd w:val="clear" w:color="auto" w:fill="FFFFFF" w:themeFill="background1"/>
          </w:tcPr>
          <w:p w:rsidR="00EB7D22" w:rsidRDefault="00EB7D22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46AE3" w:rsidTr="00E05131">
        <w:tc>
          <w:tcPr>
            <w:tcW w:w="236" w:type="dxa"/>
            <w:shd w:val="clear" w:color="auto" w:fill="FFFFFF" w:themeFill="background1"/>
          </w:tcPr>
          <w:p w:rsidR="00346AE3" w:rsidRDefault="00346AE3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</w:tcPr>
          <w:p w:rsidR="004934E8" w:rsidRDefault="004934E8" w:rsidP="004934E8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eive parameters and module handles.</w:t>
            </w:r>
          </w:p>
          <w:p w:rsidR="004934E8" w:rsidRDefault="001377B1" w:rsidP="004934E8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ntain an inside event sequence, every event information includes virtual time, event code</w:t>
            </w:r>
            <w:r w:rsidR="005201C1">
              <w:rPr>
                <w:rFonts w:ascii="Times New Roman" w:hAnsi="Times New Roman" w:cs="Times New Roman"/>
                <w:sz w:val="22"/>
              </w:rPr>
              <w:t xml:space="preserve"> and </w:t>
            </w:r>
            <w:r>
              <w:rPr>
                <w:rFonts w:ascii="Times New Roman" w:hAnsi="Times New Roman" w:cs="Times New Roman"/>
                <w:sz w:val="22"/>
              </w:rPr>
              <w:t>event parameter list.</w:t>
            </w:r>
          </w:p>
          <w:p w:rsidR="005201C1" w:rsidRDefault="005201C1" w:rsidP="004934E8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simulator can add, delete or modify the event sequence in running time.</w:t>
            </w:r>
          </w:p>
          <w:p w:rsidR="001377B1" w:rsidRDefault="005201C1" w:rsidP="004934E8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re are 3 </w:t>
            </w:r>
            <w:r w:rsidR="007A2BBC">
              <w:rPr>
                <w:rFonts w:ascii="Times New Roman" w:hAnsi="Times New Roman" w:cs="Times New Roman"/>
                <w:sz w:val="22"/>
              </w:rPr>
              <w:t>kind</w:t>
            </w:r>
            <w:r>
              <w:rPr>
                <w:rFonts w:ascii="Times New Roman" w:hAnsi="Times New Roman" w:cs="Times New Roman"/>
                <w:sz w:val="22"/>
              </w:rPr>
              <w:t xml:space="preserve">s of event: job event(Job submit/finish), monitor event and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extend event which is specially designed for new requirement.</w:t>
            </w:r>
          </w:p>
          <w:p w:rsidR="007A2BBC" w:rsidRDefault="007A2BBC" w:rsidP="004934E8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 running time, simulator move its virtual time from one event to the next, and stop when all events are done and no more new event comes.</w:t>
            </w:r>
          </w:p>
          <w:p w:rsidR="007A2BBC" w:rsidRDefault="007A2BBC" w:rsidP="004934E8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imple flow of the 3 kinds of event:</w:t>
            </w:r>
          </w:p>
          <w:p w:rsidR="007A2BBC" w:rsidRDefault="00E1235E" w:rsidP="00E1235E">
            <w:pPr>
              <w:pStyle w:val="a6"/>
              <w:numPr>
                <w:ilvl w:val="0"/>
                <w:numId w:val="19"/>
              </w:numPr>
              <w:ind w:left="78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ob event - job start scan - system information collect</w:t>
            </w:r>
            <w:r w:rsidR="007908E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E1235E" w:rsidRDefault="00E1235E" w:rsidP="00E1235E">
            <w:pPr>
              <w:pStyle w:val="a6"/>
              <w:numPr>
                <w:ilvl w:val="0"/>
                <w:numId w:val="19"/>
              </w:numPr>
              <w:ind w:left="78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onitor event - algorithm adapt function </w:t>
            </w:r>
          </w:p>
          <w:p w:rsidR="00E1235E" w:rsidRDefault="00E1235E" w:rsidP="00E1235E">
            <w:pPr>
              <w:pStyle w:val="a6"/>
              <w:numPr>
                <w:ilvl w:val="0"/>
                <w:numId w:val="19"/>
              </w:numPr>
              <w:ind w:left="78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tend event - user designed function</w:t>
            </w:r>
          </w:p>
          <w:p w:rsidR="00346AE3" w:rsidRDefault="002A4D83" w:rsidP="000A26E4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ll the run-time interface to show the running time state</w:t>
            </w:r>
          </w:p>
          <w:p w:rsidR="00402FF8" w:rsidRPr="000A26E4" w:rsidRDefault="007908E1" w:rsidP="007A0B46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t system information log when job submit, start and finish.</w:t>
            </w:r>
          </w:p>
        </w:tc>
      </w:tr>
      <w:tr w:rsidR="00F12590" w:rsidTr="00E05131">
        <w:tc>
          <w:tcPr>
            <w:tcW w:w="236" w:type="dxa"/>
            <w:shd w:val="clear" w:color="auto" w:fill="FFFFFF" w:themeFill="background1"/>
          </w:tcPr>
          <w:p w:rsidR="00F12590" w:rsidRDefault="00F12590" w:rsidP="00092FF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</w:tcPr>
          <w:p w:rsidR="00F12590" w:rsidRDefault="00F12590" w:rsidP="00F12590">
            <w:pPr>
              <w:pStyle w:val="a6"/>
              <w:ind w:left="422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7124" w:rsidTr="00E05131">
        <w:tc>
          <w:tcPr>
            <w:tcW w:w="1987" w:type="dxa"/>
            <w:gridSpan w:val="2"/>
            <w:shd w:val="clear" w:color="auto" w:fill="FFFFFF" w:themeFill="background1"/>
          </w:tcPr>
          <w:p w:rsidR="00517124" w:rsidRPr="00961FA6" w:rsidRDefault="00517124" w:rsidP="00092FF5">
            <w:pPr>
              <w:rPr>
                <w:rFonts w:ascii="Times New Roman" w:hAnsi="Times New Roman" w:cs="Times New Roman"/>
                <w:color w:val="7F7F7F" w:themeColor="text1" w:themeTint="80"/>
                <w:sz w:val="22"/>
                <w:u w:val="single"/>
              </w:rPr>
            </w:pPr>
            <w:r w:rsidRPr="00961FA6">
              <w:rPr>
                <w:rFonts w:ascii="Times New Roman" w:hAnsi="Times New Roman" w:cs="Times New Roman"/>
                <w:color w:val="7F7F7F" w:themeColor="text1" w:themeTint="80"/>
                <w:sz w:val="22"/>
                <w:u w:val="single"/>
              </w:rPr>
              <w:t>Run-time Interface</w:t>
            </w:r>
          </w:p>
        </w:tc>
        <w:tc>
          <w:tcPr>
            <w:tcW w:w="5788" w:type="dxa"/>
            <w:shd w:val="clear" w:color="auto" w:fill="FFFFFF" w:themeFill="background1"/>
          </w:tcPr>
          <w:p w:rsidR="00517124" w:rsidRPr="003D0770" w:rsidRDefault="00517124" w:rsidP="00092FF5">
            <w:pPr>
              <w:rPr>
                <w:rFonts w:ascii="Times New Roman" w:hAnsi="Times New Roman" w:cs="Times New Roman"/>
                <w:color w:val="7F7F7F" w:themeColor="text1" w:themeTint="80"/>
                <w:sz w:val="22"/>
              </w:rPr>
            </w:pPr>
          </w:p>
        </w:tc>
      </w:tr>
      <w:tr w:rsidR="00EB4C24" w:rsidTr="00E05131">
        <w:tc>
          <w:tcPr>
            <w:tcW w:w="236" w:type="dxa"/>
            <w:shd w:val="clear" w:color="auto" w:fill="FFFFFF" w:themeFill="background1"/>
          </w:tcPr>
          <w:p w:rsidR="00EB4C24" w:rsidRPr="003D0770" w:rsidRDefault="00EB4C24" w:rsidP="00092FF5">
            <w:pPr>
              <w:rPr>
                <w:rFonts w:ascii="Times New Roman" w:hAnsi="Times New Roman" w:cs="Times New Roman"/>
                <w:color w:val="7F7F7F" w:themeColor="text1" w:themeTint="80"/>
                <w:sz w:val="22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</w:tcPr>
          <w:p w:rsidR="00EB4C24" w:rsidRPr="003D0770" w:rsidRDefault="00EB4C24" w:rsidP="001E2EE2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color w:val="7F7F7F" w:themeColor="text1" w:themeTint="80"/>
                <w:sz w:val="22"/>
              </w:rPr>
            </w:pPr>
          </w:p>
        </w:tc>
      </w:tr>
      <w:tr w:rsidR="001E2EE2" w:rsidTr="00E05131">
        <w:tc>
          <w:tcPr>
            <w:tcW w:w="236" w:type="dxa"/>
            <w:shd w:val="clear" w:color="auto" w:fill="FFFFFF" w:themeFill="background1"/>
          </w:tcPr>
          <w:p w:rsidR="001E2EE2" w:rsidRPr="003D0770" w:rsidRDefault="001E2EE2" w:rsidP="00092FF5">
            <w:pPr>
              <w:rPr>
                <w:rFonts w:ascii="Times New Roman" w:hAnsi="Times New Roman" w:cs="Times New Roman"/>
                <w:color w:val="7F7F7F" w:themeColor="text1" w:themeTint="80"/>
                <w:sz w:val="22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</w:tcPr>
          <w:p w:rsidR="001E2EE2" w:rsidRPr="003D0770" w:rsidRDefault="001E2EE2" w:rsidP="001E2EE2">
            <w:pPr>
              <w:pStyle w:val="a6"/>
              <w:ind w:left="422" w:firstLineChars="0" w:firstLine="0"/>
              <w:rPr>
                <w:rFonts w:ascii="Times New Roman" w:hAnsi="Times New Roman" w:cs="Times New Roman"/>
                <w:color w:val="7F7F7F" w:themeColor="text1" w:themeTint="80"/>
                <w:sz w:val="22"/>
              </w:rPr>
            </w:pPr>
          </w:p>
        </w:tc>
      </w:tr>
      <w:tr w:rsidR="00533A82" w:rsidTr="00E05131">
        <w:tc>
          <w:tcPr>
            <w:tcW w:w="1987" w:type="dxa"/>
            <w:gridSpan w:val="2"/>
            <w:shd w:val="clear" w:color="auto" w:fill="FFFFFF" w:themeFill="background1"/>
          </w:tcPr>
          <w:p w:rsidR="00533A82" w:rsidRPr="00961FA6" w:rsidRDefault="00533A82" w:rsidP="00092FF5">
            <w:pPr>
              <w:rPr>
                <w:rFonts w:ascii="Times New Roman" w:hAnsi="Times New Roman" w:cs="Times New Roman"/>
                <w:color w:val="7F7F7F" w:themeColor="text1" w:themeTint="80"/>
                <w:sz w:val="22"/>
                <w:u w:val="single"/>
              </w:rPr>
            </w:pPr>
            <w:r w:rsidRPr="00961FA6">
              <w:rPr>
                <w:rFonts w:ascii="Times New Roman" w:hAnsi="Times New Roman" w:cs="Times New Roman"/>
                <w:color w:val="7F7F7F" w:themeColor="text1" w:themeTint="80"/>
                <w:sz w:val="22"/>
                <w:u w:val="single"/>
              </w:rPr>
              <w:t>Result Analysis</w:t>
            </w:r>
          </w:p>
        </w:tc>
        <w:tc>
          <w:tcPr>
            <w:tcW w:w="5788" w:type="dxa"/>
            <w:shd w:val="clear" w:color="auto" w:fill="FFFFFF" w:themeFill="background1"/>
          </w:tcPr>
          <w:p w:rsidR="00533A82" w:rsidRPr="003D0770" w:rsidRDefault="00533A82" w:rsidP="00092FF5">
            <w:pPr>
              <w:rPr>
                <w:rFonts w:ascii="Times New Roman" w:hAnsi="Times New Roman" w:cs="Times New Roman"/>
                <w:color w:val="7F7F7F" w:themeColor="text1" w:themeTint="80"/>
                <w:sz w:val="22"/>
              </w:rPr>
            </w:pPr>
          </w:p>
        </w:tc>
      </w:tr>
      <w:tr w:rsidR="001E2EE2" w:rsidTr="00E05131">
        <w:tc>
          <w:tcPr>
            <w:tcW w:w="236" w:type="dxa"/>
            <w:shd w:val="clear" w:color="auto" w:fill="FFFFFF" w:themeFill="background1"/>
          </w:tcPr>
          <w:p w:rsidR="001E2EE2" w:rsidRPr="003D0770" w:rsidRDefault="001E2EE2" w:rsidP="00FA1C97">
            <w:pPr>
              <w:rPr>
                <w:rFonts w:ascii="Times New Roman" w:hAnsi="Times New Roman" w:cs="Times New Roman"/>
                <w:color w:val="7F7F7F" w:themeColor="text1" w:themeTint="80"/>
                <w:sz w:val="22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</w:tcPr>
          <w:p w:rsidR="001E2EE2" w:rsidRPr="003D0770" w:rsidRDefault="001E2EE2" w:rsidP="00FA1C97">
            <w:pPr>
              <w:pStyle w:val="a6"/>
              <w:numPr>
                <w:ilvl w:val="0"/>
                <w:numId w:val="18"/>
              </w:numPr>
              <w:ind w:left="422" w:firstLineChars="0"/>
              <w:rPr>
                <w:rFonts w:ascii="Times New Roman" w:hAnsi="Times New Roman" w:cs="Times New Roman"/>
                <w:color w:val="7F7F7F" w:themeColor="text1" w:themeTint="80"/>
                <w:sz w:val="22"/>
              </w:rPr>
            </w:pPr>
          </w:p>
        </w:tc>
      </w:tr>
    </w:tbl>
    <w:p w:rsidR="00A269EC" w:rsidRPr="00A269EC" w:rsidRDefault="00A269EC" w:rsidP="00092FF5">
      <w:pPr>
        <w:ind w:leftChars="201" w:left="422"/>
        <w:rPr>
          <w:rFonts w:ascii="Times New Roman" w:hAnsi="Times New Roman" w:cs="Times New Roman"/>
          <w:sz w:val="22"/>
        </w:rPr>
      </w:pPr>
    </w:p>
    <w:p w:rsidR="005B7645" w:rsidRDefault="005B7645" w:rsidP="005B7645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C74F5" w:rsidRDefault="007C74F5" w:rsidP="007C74F5">
      <w:pPr>
        <w:rPr>
          <w:rFonts w:ascii="Times New Roman" w:hAnsi="Times New Roman" w:cs="Times New Roman"/>
        </w:rPr>
      </w:pPr>
    </w:p>
    <w:p w:rsidR="007C74F5" w:rsidRDefault="000D1B42" w:rsidP="007C74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2.2  </w:t>
      </w:r>
      <w:r w:rsidR="00DB5F16">
        <w:rPr>
          <w:rFonts w:ascii="Times New Roman" w:hAnsi="Times New Roman" w:cs="Times New Roman"/>
          <w:b/>
          <w:sz w:val="24"/>
          <w:szCs w:val="24"/>
          <w:u w:val="single"/>
        </w:rPr>
        <w:t>Command Line Design</w:t>
      </w:r>
    </w:p>
    <w:p w:rsidR="007C74F5" w:rsidRDefault="007C74F5" w:rsidP="007C74F5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4F5" w:rsidRDefault="007C74F5" w:rsidP="007C74F5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813" w:rsidRDefault="00407813" w:rsidP="00407813">
      <w:pPr>
        <w:rPr>
          <w:rFonts w:ascii="Times New Roman" w:hAnsi="Times New Roman" w:cs="Times New Roman"/>
        </w:rPr>
      </w:pPr>
    </w:p>
    <w:p w:rsidR="00407813" w:rsidRDefault="000D1B42" w:rsidP="004078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2.3  </w:t>
      </w:r>
      <w:r w:rsidR="009625E3">
        <w:rPr>
          <w:rFonts w:ascii="Times New Roman" w:hAnsi="Times New Roman" w:cs="Times New Roman"/>
          <w:b/>
          <w:sz w:val="24"/>
          <w:szCs w:val="24"/>
          <w:u w:val="single"/>
        </w:rPr>
        <w:t>Flow Diagram</w:t>
      </w:r>
    </w:p>
    <w:p w:rsidR="00407813" w:rsidRDefault="00407813" w:rsidP="00407813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F16" w:rsidRDefault="00DB5F16" w:rsidP="00407813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F16" w:rsidRDefault="00DB5F16" w:rsidP="00407813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F16" w:rsidRDefault="00DB5F16" w:rsidP="00DB5F16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DB5F16" w:rsidRPr="007B7A48" w:rsidRDefault="00DB5F16" w:rsidP="00DB5F16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DB5F16" w:rsidRDefault="00DB5F16" w:rsidP="00DB5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3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u w:val="single"/>
        </w:rPr>
        <w:t xml:space="preserve">.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Module</w:t>
      </w:r>
    </w:p>
    <w:p w:rsidR="00DB5F16" w:rsidRDefault="00DB5F16" w:rsidP="00DB5F16">
      <w:pPr>
        <w:rPr>
          <w:rFonts w:ascii="Times New Roman" w:hAnsi="Times New Roman" w:cs="Times New Roman"/>
        </w:rPr>
      </w:pPr>
    </w:p>
    <w:p w:rsidR="00DB5F16" w:rsidRDefault="00DB5F16" w:rsidP="00DB5F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.1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verall</w:t>
      </w: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0"/>
        <w:gridCol w:w="984"/>
        <w:gridCol w:w="1278"/>
        <w:gridCol w:w="6025"/>
      </w:tblGrid>
      <w:tr w:rsidR="00F758D6" w:rsidTr="00306C57">
        <w:tc>
          <w:tcPr>
            <w:tcW w:w="921" w:type="dxa"/>
            <w:shd w:val="pct15" w:color="auto" w:fill="auto"/>
          </w:tcPr>
          <w:p w:rsidR="00F758D6" w:rsidRPr="008D0123" w:rsidRDefault="00F758D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F758D6" w:rsidRPr="00F758D6" w:rsidRDefault="00F758D6" w:rsidP="00306C57">
            <w:pPr>
              <w:rPr>
                <w:rFonts w:cstheme="minorHAnsi"/>
                <w:i/>
                <w:sz w:val="22"/>
              </w:rPr>
            </w:pPr>
            <w:r w:rsidRPr="00F758D6">
              <w:rPr>
                <w:rFonts w:cstheme="minorHAnsi"/>
                <w:i/>
                <w:sz w:val="22"/>
              </w:rPr>
              <w:t>Method name</w:t>
            </w:r>
          </w:p>
        </w:tc>
      </w:tr>
      <w:tr w:rsidR="00F758D6" w:rsidTr="00F758D6">
        <w:tc>
          <w:tcPr>
            <w:tcW w:w="921" w:type="dxa"/>
            <w:shd w:val="pct15" w:color="auto" w:fill="auto"/>
          </w:tcPr>
          <w:p w:rsidR="00F758D6" w:rsidRPr="008D0123" w:rsidRDefault="00F758D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0" w:type="dxa"/>
          </w:tcPr>
          <w:p w:rsidR="00F758D6" w:rsidRPr="00F758D6" w:rsidRDefault="00F758D6" w:rsidP="00306C57">
            <w:pPr>
              <w:rPr>
                <w:rFonts w:cstheme="minorHAnsi"/>
                <w:i/>
                <w:sz w:val="22"/>
              </w:rPr>
            </w:pPr>
            <w:r w:rsidRPr="00F758D6">
              <w:rPr>
                <w:rFonts w:cstheme="minorHAnsi"/>
                <w:i/>
                <w:sz w:val="22"/>
              </w:rPr>
              <w:t xml:space="preserve">Parameter Name  </w:t>
            </w:r>
          </w:p>
        </w:tc>
        <w:tc>
          <w:tcPr>
            <w:tcW w:w="984" w:type="dxa"/>
          </w:tcPr>
          <w:p w:rsidR="00F758D6" w:rsidRPr="000C2BB9" w:rsidRDefault="00F758D6" w:rsidP="003E6874">
            <w:pPr>
              <w:rPr>
                <w:rFonts w:cstheme="minorHAnsi"/>
                <w:i/>
                <w:sz w:val="22"/>
              </w:rPr>
            </w:pPr>
            <w:r w:rsidRPr="000C2BB9">
              <w:rPr>
                <w:rFonts w:cstheme="minorHAnsi"/>
                <w:i/>
                <w:sz w:val="22"/>
              </w:rPr>
              <w:t>(</w:t>
            </w:r>
            <w:r w:rsidR="003E6874" w:rsidRPr="000C2BB9">
              <w:rPr>
                <w:rFonts w:cstheme="minorHAnsi"/>
                <w:i/>
                <w:sz w:val="22"/>
              </w:rPr>
              <w:t>type</w:t>
            </w:r>
            <w:r w:rsidRPr="000C2BB9">
              <w:rPr>
                <w:rFonts w:cstheme="minorHAnsi"/>
                <w:i/>
                <w:sz w:val="22"/>
              </w:rPr>
              <w:t>)</w:t>
            </w:r>
          </w:p>
        </w:tc>
        <w:tc>
          <w:tcPr>
            <w:tcW w:w="1278" w:type="dxa"/>
          </w:tcPr>
          <w:p w:rsidR="00F758D6" w:rsidRPr="00D123F7" w:rsidRDefault="003E6874" w:rsidP="00306C57">
            <w:pPr>
              <w:rPr>
                <w:rFonts w:cstheme="minorHAnsi"/>
                <w:i/>
                <w:sz w:val="22"/>
              </w:rPr>
            </w:pPr>
            <w:r w:rsidRPr="00D123F7">
              <w:rPr>
                <w:rFonts w:cstheme="minorHAnsi"/>
                <w:i/>
                <w:sz w:val="22"/>
              </w:rPr>
              <w:t>Initial value</w:t>
            </w:r>
          </w:p>
          <w:p w:rsidR="003E6874" w:rsidRPr="00D123F7" w:rsidRDefault="003E6874" w:rsidP="00306C57">
            <w:pPr>
              <w:rPr>
                <w:rFonts w:cstheme="minorHAnsi"/>
                <w:i/>
                <w:sz w:val="22"/>
              </w:rPr>
            </w:pPr>
          </w:p>
        </w:tc>
        <w:tc>
          <w:tcPr>
            <w:tcW w:w="6025" w:type="dxa"/>
          </w:tcPr>
          <w:p w:rsidR="00F758D6" w:rsidRDefault="003E6874" w:rsidP="00306C57">
            <w:pPr>
              <w:rPr>
                <w:rFonts w:cstheme="minorHAnsi"/>
                <w:i/>
                <w:sz w:val="22"/>
              </w:rPr>
            </w:pPr>
            <w:r w:rsidRPr="00D123F7">
              <w:rPr>
                <w:rFonts w:cstheme="minorHAnsi"/>
                <w:i/>
                <w:sz w:val="22"/>
              </w:rPr>
              <w:t>Comment</w:t>
            </w:r>
          </w:p>
          <w:p w:rsidR="00920ED2" w:rsidRPr="00D123F7" w:rsidRDefault="00920ED2" w:rsidP="00306C57">
            <w:pPr>
              <w:rPr>
                <w:rFonts w:cstheme="minorHAnsi"/>
                <w:i/>
                <w:sz w:val="22"/>
              </w:rPr>
            </w:pPr>
            <w:r>
              <w:rPr>
                <w:rFonts w:cstheme="minorHAnsi"/>
                <w:i/>
                <w:sz w:val="22"/>
              </w:rPr>
              <w:t xml:space="preserve">The parameter is necessary if it has no initial value </w:t>
            </w:r>
          </w:p>
        </w:tc>
      </w:tr>
      <w:tr w:rsidR="00F758D6" w:rsidTr="00D123F7">
        <w:trPr>
          <w:trHeight w:val="116"/>
        </w:trPr>
        <w:tc>
          <w:tcPr>
            <w:tcW w:w="921" w:type="dxa"/>
            <w:shd w:val="pct15" w:color="auto" w:fill="auto"/>
          </w:tcPr>
          <w:p w:rsidR="00F758D6" w:rsidRPr="008D0123" w:rsidRDefault="00F758D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0" w:type="dxa"/>
          </w:tcPr>
          <w:p w:rsidR="00F758D6" w:rsidRPr="00F758D6" w:rsidRDefault="00F758D6" w:rsidP="00F758D6">
            <w:pPr>
              <w:rPr>
                <w:rFonts w:cstheme="minorHAnsi"/>
                <w:i/>
                <w:sz w:val="22"/>
              </w:rPr>
            </w:pPr>
            <w:r w:rsidRPr="00F758D6">
              <w:rPr>
                <w:rFonts w:cstheme="minorHAnsi"/>
                <w:i/>
                <w:sz w:val="22"/>
              </w:rPr>
              <w:t>Return value type</w:t>
            </w:r>
          </w:p>
        </w:tc>
        <w:tc>
          <w:tcPr>
            <w:tcW w:w="984" w:type="dxa"/>
          </w:tcPr>
          <w:p w:rsidR="00F758D6" w:rsidRPr="00133510" w:rsidRDefault="000C2BB9" w:rsidP="00306C57">
            <w:pPr>
              <w:rPr>
                <w:rFonts w:cstheme="minorHAnsi"/>
                <w:sz w:val="22"/>
              </w:rPr>
            </w:pPr>
            <w:r w:rsidRPr="000C2BB9">
              <w:rPr>
                <w:rFonts w:cstheme="minorHAnsi"/>
                <w:i/>
                <w:sz w:val="22"/>
              </w:rPr>
              <w:t>(type)</w:t>
            </w:r>
          </w:p>
        </w:tc>
        <w:tc>
          <w:tcPr>
            <w:tcW w:w="1278" w:type="dxa"/>
            <w:tcBorders>
              <w:tl2br w:val="single" w:sz="4" w:space="0" w:color="808080" w:themeColor="background1" w:themeShade="80"/>
            </w:tcBorders>
          </w:tcPr>
          <w:p w:rsidR="00F758D6" w:rsidRPr="00D123F7" w:rsidRDefault="00F758D6" w:rsidP="00306C57">
            <w:pPr>
              <w:rPr>
                <w:rFonts w:cstheme="minorHAnsi"/>
                <w:i/>
                <w:sz w:val="22"/>
              </w:rPr>
            </w:pPr>
          </w:p>
        </w:tc>
        <w:tc>
          <w:tcPr>
            <w:tcW w:w="6025" w:type="dxa"/>
          </w:tcPr>
          <w:p w:rsidR="00F758D6" w:rsidRPr="00D123F7" w:rsidRDefault="000C2BB9" w:rsidP="00306C57">
            <w:pPr>
              <w:rPr>
                <w:rFonts w:cstheme="minorHAnsi"/>
                <w:i/>
                <w:sz w:val="22"/>
              </w:rPr>
            </w:pPr>
            <w:r w:rsidRPr="00D123F7">
              <w:rPr>
                <w:rFonts w:cstheme="minorHAnsi"/>
                <w:i/>
                <w:sz w:val="22"/>
              </w:rPr>
              <w:t>Comment</w:t>
            </w:r>
          </w:p>
        </w:tc>
      </w:tr>
      <w:tr w:rsidR="00F758D6" w:rsidTr="00306C57">
        <w:tc>
          <w:tcPr>
            <w:tcW w:w="921" w:type="dxa"/>
            <w:shd w:val="pct15" w:color="auto" w:fill="auto"/>
          </w:tcPr>
          <w:p w:rsidR="00F758D6" w:rsidRPr="008D0123" w:rsidRDefault="00F758D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F758D6" w:rsidRPr="00C06E25" w:rsidRDefault="003E6874" w:rsidP="00C06E25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i/>
                <w:sz w:val="22"/>
              </w:rPr>
            </w:pPr>
            <w:r w:rsidRPr="00C06E25">
              <w:rPr>
                <w:rFonts w:cstheme="minorHAnsi"/>
                <w:i/>
                <w:sz w:val="22"/>
              </w:rPr>
              <w:t>Detail of the duty of the method</w:t>
            </w:r>
          </w:p>
        </w:tc>
      </w:tr>
    </w:tbl>
    <w:p w:rsidR="00F758D6" w:rsidRDefault="00F758D6" w:rsidP="0093169F">
      <w:pPr>
        <w:rPr>
          <w:rFonts w:ascii="Times New Roman" w:hAnsi="Times New Roman" w:cs="Times New Roman"/>
        </w:rPr>
      </w:pPr>
    </w:p>
    <w:p w:rsidR="00F758D6" w:rsidRDefault="00F758D6" w:rsidP="0093169F">
      <w:pPr>
        <w:rPr>
          <w:rFonts w:ascii="Times New Roman" w:hAnsi="Times New Roman" w:cs="Times New Roman"/>
        </w:rPr>
      </w:pPr>
    </w:p>
    <w:p w:rsidR="00F758D6" w:rsidRDefault="00F758D6" w:rsidP="0093169F">
      <w:pPr>
        <w:rPr>
          <w:rFonts w:ascii="Times New Roman" w:hAnsi="Times New Roman" w:cs="Times New Roman"/>
        </w:rPr>
      </w:pPr>
    </w:p>
    <w:p w:rsidR="006A25A3" w:rsidRDefault="006A25A3" w:rsidP="0093169F">
      <w:pPr>
        <w:rPr>
          <w:rFonts w:ascii="Times New Roman" w:hAnsi="Times New Roman" w:cs="Times New Roman"/>
        </w:rPr>
      </w:pPr>
    </w:p>
    <w:p w:rsidR="006A25A3" w:rsidRDefault="006A25A3" w:rsidP="0093169F">
      <w:pPr>
        <w:rPr>
          <w:rFonts w:ascii="Times New Roman" w:hAnsi="Times New Roman" w:cs="Times New Roman"/>
        </w:rPr>
      </w:pPr>
    </w:p>
    <w:p w:rsidR="006A25A3" w:rsidRDefault="006A25A3" w:rsidP="0093169F">
      <w:pPr>
        <w:rPr>
          <w:rFonts w:ascii="Times New Roman" w:hAnsi="Times New Roman" w:cs="Times New Roman"/>
        </w:rPr>
      </w:pPr>
    </w:p>
    <w:p w:rsidR="006A25A3" w:rsidRDefault="006A25A3" w:rsidP="0093169F">
      <w:pPr>
        <w:rPr>
          <w:rFonts w:ascii="Times New Roman" w:hAnsi="Times New Roman" w:cs="Times New Roman"/>
        </w:rPr>
      </w:pPr>
    </w:p>
    <w:p w:rsidR="006A25A3" w:rsidRDefault="006A25A3" w:rsidP="0093169F">
      <w:pPr>
        <w:rPr>
          <w:rFonts w:ascii="Times New Roman" w:hAnsi="Times New Roman" w:cs="Times New Roman"/>
        </w:rPr>
      </w:pPr>
    </w:p>
    <w:p w:rsidR="006A25A3" w:rsidRDefault="006A25A3" w:rsidP="0093169F">
      <w:pPr>
        <w:rPr>
          <w:rFonts w:ascii="Times New Roman" w:hAnsi="Times New Roman" w:cs="Times New Roman"/>
        </w:rPr>
      </w:pPr>
    </w:p>
    <w:p w:rsidR="006A25A3" w:rsidRDefault="006A25A3" w:rsidP="0093169F">
      <w:pPr>
        <w:rPr>
          <w:rFonts w:ascii="Times New Roman" w:hAnsi="Times New Roman" w:cs="Times New Roman"/>
        </w:rPr>
      </w:pPr>
    </w:p>
    <w:p w:rsidR="006A25A3" w:rsidRDefault="006A25A3" w:rsidP="0093169F">
      <w:pPr>
        <w:rPr>
          <w:rFonts w:ascii="Times New Roman" w:hAnsi="Times New Roman" w:cs="Times New Roman"/>
        </w:rPr>
      </w:pPr>
    </w:p>
    <w:p w:rsidR="006A25A3" w:rsidRDefault="006A25A3" w:rsidP="0093169F">
      <w:pPr>
        <w:rPr>
          <w:rFonts w:ascii="Times New Roman" w:hAnsi="Times New Roman" w:cs="Times New Roman"/>
        </w:rPr>
      </w:pPr>
    </w:p>
    <w:p w:rsidR="006A25A3" w:rsidRDefault="006A25A3" w:rsidP="006A25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5A3" w:rsidRDefault="006A25A3" w:rsidP="006A25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lter_job</w:t>
      </w:r>
    </w:p>
    <w:p w:rsidR="006A25A3" w:rsidRDefault="006A25A3" w:rsidP="0093169F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B405E5" w:rsidTr="00306C57">
        <w:tc>
          <w:tcPr>
            <w:tcW w:w="921" w:type="dxa"/>
            <w:shd w:val="pct15" w:color="auto" w:fill="auto"/>
          </w:tcPr>
          <w:p w:rsidR="00B405E5" w:rsidRPr="008D0123" w:rsidRDefault="00B405E5" w:rsidP="00B405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B405E5" w:rsidRPr="00133510" w:rsidRDefault="00B405E5" w:rsidP="00B405E5">
            <w:pPr>
              <w:rPr>
                <w:rFonts w:cstheme="minorHAnsi"/>
                <w:sz w:val="22"/>
              </w:rPr>
            </w:pPr>
            <w:r w:rsidRPr="00133510">
              <w:rPr>
                <w:rFonts w:cstheme="minorHAnsi"/>
                <w:sz w:val="22"/>
              </w:rPr>
              <w:t>__init__</w:t>
            </w:r>
          </w:p>
        </w:tc>
      </w:tr>
      <w:tr w:rsidR="003700E6" w:rsidTr="00EE6EF3">
        <w:tc>
          <w:tcPr>
            <w:tcW w:w="921" w:type="dxa"/>
            <w:vMerge w:val="restart"/>
            <w:shd w:val="pct15" w:color="auto" w:fill="auto"/>
          </w:tcPr>
          <w:p w:rsidR="003700E6" w:rsidRPr="008D0123" w:rsidRDefault="00560D0B" w:rsidP="003700E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3700E6" w:rsidRPr="00321BEF" w:rsidRDefault="003700E6" w:rsidP="003700E6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trace</w:t>
            </w:r>
          </w:p>
        </w:tc>
        <w:tc>
          <w:tcPr>
            <w:tcW w:w="989" w:type="dxa"/>
          </w:tcPr>
          <w:p w:rsidR="003700E6" w:rsidRPr="00321BEF" w:rsidRDefault="003700E6" w:rsidP="003700E6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3700E6" w:rsidRPr="00321BEF" w:rsidRDefault="003700E6" w:rsidP="003700E6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3700E6" w:rsidRPr="00321BEF" w:rsidRDefault="003700E6" w:rsidP="003700E6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Path and name of the job trace file.</w:t>
            </w:r>
            <w:r w:rsidRPr="00321BEF">
              <w:t xml:space="preserve"> </w:t>
            </w:r>
          </w:p>
        </w:tc>
      </w:tr>
      <w:tr w:rsidR="00560D0B" w:rsidTr="00EE6EF3">
        <w:tc>
          <w:tcPr>
            <w:tcW w:w="921" w:type="dxa"/>
            <w:vMerge/>
            <w:shd w:val="pct15" w:color="auto" w:fill="auto"/>
          </w:tcPr>
          <w:p w:rsidR="00560D0B" w:rsidRPr="008D0123" w:rsidRDefault="00560D0B" w:rsidP="00560D0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560D0B" w:rsidRDefault="00560D0B" w:rsidP="00560D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ave</w:t>
            </w:r>
          </w:p>
        </w:tc>
        <w:tc>
          <w:tcPr>
            <w:tcW w:w="989" w:type="dxa"/>
          </w:tcPr>
          <w:p w:rsidR="00560D0B" w:rsidRDefault="00560D0B" w:rsidP="00560D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560D0B" w:rsidRDefault="00560D0B" w:rsidP="00560D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6210" w:type="dxa"/>
          </w:tcPr>
          <w:p w:rsidR="00560D0B" w:rsidRDefault="00560D0B" w:rsidP="00560D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ath and name of the temp job trace file which the formatted job trace data will be stored in. </w:t>
            </w:r>
          </w:p>
          <w:p w:rsidR="00560D0B" w:rsidRPr="00133510" w:rsidRDefault="00560D0B" w:rsidP="00560D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f it is None, the formatted job data will not be stored in any file.</w:t>
            </w:r>
          </w:p>
        </w:tc>
      </w:tr>
      <w:tr w:rsidR="00180862" w:rsidTr="00EE6EF3">
        <w:tc>
          <w:tcPr>
            <w:tcW w:w="921" w:type="dxa"/>
            <w:vMerge/>
            <w:shd w:val="pct15" w:color="auto" w:fill="auto"/>
          </w:tcPr>
          <w:p w:rsidR="00180862" w:rsidRPr="008D0123" w:rsidRDefault="00180862" w:rsidP="00B405E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180862" w:rsidRDefault="00BD4B6B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s</w:t>
            </w:r>
            <w:r w:rsidR="00180862">
              <w:rPr>
                <w:rFonts w:cstheme="minorHAnsi"/>
                <w:sz w:val="22"/>
              </w:rPr>
              <w:t>date</w:t>
            </w:r>
          </w:p>
        </w:tc>
        <w:tc>
          <w:tcPr>
            <w:tcW w:w="989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ate)</w:t>
            </w:r>
          </w:p>
        </w:tc>
        <w:tc>
          <w:tcPr>
            <w:tcW w:w="1080" w:type="dxa"/>
          </w:tcPr>
          <w:p w:rsidR="00180862" w:rsidRDefault="00C3281A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6210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date and time of the first selected job.</w:t>
            </w:r>
          </w:p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f it is </w:t>
            </w:r>
            <w:r w:rsidR="00C3281A">
              <w:rPr>
                <w:rFonts w:cstheme="minorHAnsi"/>
                <w:sz w:val="22"/>
              </w:rPr>
              <w:t>None</w:t>
            </w:r>
            <w:r>
              <w:rPr>
                <w:rFonts w:cstheme="minorHAnsi"/>
                <w:sz w:val="22"/>
              </w:rPr>
              <w:t>, no modification will be made.</w:t>
            </w:r>
          </w:p>
        </w:tc>
      </w:tr>
      <w:tr w:rsidR="00560D0B" w:rsidTr="00EE6EF3">
        <w:tc>
          <w:tcPr>
            <w:tcW w:w="921" w:type="dxa"/>
            <w:vMerge/>
            <w:shd w:val="pct15" w:color="auto" w:fill="auto"/>
          </w:tcPr>
          <w:p w:rsidR="00560D0B" w:rsidRPr="008D0123" w:rsidRDefault="00560D0B" w:rsidP="00560D0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560D0B" w:rsidRPr="00133510" w:rsidRDefault="00560D0B" w:rsidP="00560D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</w:t>
            </w:r>
            <w:r w:rsidRPr="00133510">
              <w:rPr>
                <w:rFonts w:cstheme="minorHAnsi"/>
                <w:sz w:val="22"/>
              </w:rPr>
              <w:t>tart</w:t>
            </w:r>
            <w:r>
              <w:rPr>
                <w:rFonts w:cstheme="minorHAnsi"/>
                <w:sz w:val="22"/>
              </w:rPr>
              <w:t xml:space="preserve">  </w:t>
            </w:r>
          </w:p>
        </w:tc>
        <w:tc>
          <w:tcPr>
            <w:tcW w:w="989" w:type="dxa"/>
          </w:tcPr>
          <w:p w:rsidR="00560D0B" w:rsidRPr="00133510" w:rsidRDefault="00560D0B" w:rsidP="00560D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80" w:type="dxa"/>
          </w:tcPr>
          <w:p w:rsidR="00560D0B" w:rsidRDefault="002043CF" w:rsidP="00560D0B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-1</w:t>
            </w:r>
          </w:p>
        </w:tc>
        <w:tc>
          <w:tcPr>
            <w:tcW w:w="6210" w:type="dxa"/>
          </w:tcPr>
          <w:p w:rsidR="00560D0B" w:rsidRPr="00133510" w:rsidRDefault="00560D0B" w:rsidP="00560D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irtual submit time of the first selected job.</w:t>
            </w:r>
            <w:r>
              <w:rPr>
                <w:rFonts w:cstheme="minorHAnsi" w:hint="eastAsia"/>
                <w:sz w:val="22"/>
              </w:rPr>
              <w:t>_j</w:t>
            </w:r>
          </w:p>
        </w:tc>
      </w:tr>
      <w:tr w:rsidR="00180862" w:rsidTr="00EE6EF3">
        <w:tc>
          <w:tcPr>
            <w:tcW w:w="921" w:type="dxa"/>
            <w:vMerge/>
            <w:shd w:val="pct15" w:color="auto" w:fill="auto"/>
          </w:tcPr>
          <w:p w:rsidR="00180862" w:rsidRPr="008D0123" w:rsidRDefault="00180862" w:rsidP="00B405E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180862" w:rsidRPr="00133510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ensity  </w:t>
            </w:r>
          </w:p>
        </w:tc>
        <w:tc>
          <w:tcPr>
            <w:tcW w:w="989" w:type="dxa"/>
          </w:tcPr>
          <w:p w:rsidR="00180862" w:rsidRPr="00133510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80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.0</w:t>
            </w:r>
          </w:p>
        </w:tc>
        <w:tc>
          <w:tcPr>
            <w:tcW w:w="6210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scale of the submit time of the job trace. The virtual submit time will be:</w:t>
            </w:r>
          </w:p>
          <w:p w:rsidR="00180862" w:rsidRPr="00133510" w:rsidRDefault="00180862" w:rsidP="00B405E5">
            <w:pPr>
              <w:rPr>
                <w:rFonts w:cstheme="minorHAnsi"/>
                <w:sz w:val="22"/>
              </w:rPr>
            </w:pPr>
            <w:r w:rsidRPr="009F648A">
              <w:rPr>
                <w:rFonts w:cstheme="minorHAnsi"/>
                <w:b/>
                <w:sz w:val="22"/>
              </w:rPr>
              <w:t>[</w:t>
            </w:r>
            <w:r>
              <w:rPr>
                <w:rFonts w:cstheme="minorHAnsi"/>
                <w:sz w:val="22"/>
              </w:rPr>
              <w:t xml:space="preserve">(Original submit time - first job submit time + </w:t>
            </w:r>
            <w:r w:rsidRPr="006F026D">
              <w:rPr>
                <w:rFonts w:cstheme="minorHAnsi"/>
                <w:b/>
                <w:sz w:val="22"/>
              </w:rPr>
              <w:t>start</w:t>
            </w:r>
            <w:r>
              <w:rPr>
                <w:rFonts w:cstheme="minorHAnsi"/>
                <w:sz w:val="22"/>
              </w:rPr>
              <w:t xml:space="preserve">) * </w:t>
            </w:r>
            <w:r w:rsidRPr="00026D19">
              <w:rPr>
                <w:rFonts w:cstheme="minorHAnsi"/>
                <w:b/>
                <w:sz w:val="22"/>
              </w:rPr>
              <w:t>density</w:t>
            </w:r>
            <w:r w:rsidRPr="009F648A">
              <w:rPr>
                <w:rFonts w:cstheme="minorHAnsi"/>
                <w:b/>
                <w:sz w:val="22"/>
              </w:rPr>
              <w:t xml:space="preserve">] </w:t>
            </w:r>
          </w:p>
        </w:tc>
      </w:tr>
      <w:tr w:rsidR="00180862" w:rsidTr="00EE6EF3">
        <w:tc>
          <w:tcPr>
            <w:tcW w:w="921" w:type="dxa"/>
            <w:vMerge/>
            <w:shd w:val="pct15" w:color="auto" w:fill="auto"/>
          </w:tcPr>
          <w:p w:rsidR="00180862" w:rsidRPr="008D0123" w:rsidRDefault="00180862" w:rsidP="00B405E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nchor</w:t>
            </w:r>
          </w:p>
        </w:tc>
        <w:tc>
          <w:tcPr>
            <w:tcW w:w="989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80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6210" w:type="dxa"/>
          </w:tcPr>
          <w:p w:rsidR="00180862" w:rsidRPr="00133510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 first job will be read in the job trace file.</w:t>
            </w:r>
          </w:p>
        </w:tc>
      </w:tr>
      <w:tr w:rsidR="00180862" w:rsidTr="00EE6EF3">
        <w:tc>
          <w:tcPr>
            <w:tcW w:w="921" w:type="dxa"/>
            <w:vMerge/>
            <w:shd w:val="pct15" w:color="auto" w:fill="auto"/>
          </w:tcPr>
          <w:p w:rsidR="00180862" w:rsidRPr="008D0123" w:rsidRDefault="00180862" w:rsidP="00B405E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180862" w:rsidRDefault="00180862" w:rsidP="009A474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</w:t>
            </w:r>
            <w:r w:rsidR="009A4745">
              <w:rPr>
                <w:rFonts w:cstheme="minorHAnsi" w:hint="eastAsia"/>
                <w:sz w:val="22"/>
              </w:rPr>
              <w:t>num</w:t>
            </w:r>
          </w:p>
        </w:tc>
        <w:tc>
          <w:tcPr>
            <w:tcW w:w="989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80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6210" w:type="dxa"/>
          </w:tcPr>
          <w:p w:rsidR="00180862" w:rsidRPr="00133510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number of jobs will be read.</w:t>
            </w:r>
          </w:p>
        </w:tc>
      </w:tr>
      <w:tr w:rsidR="00180862" w:rsidTr="001F11E8">
        <w:tc>
          <w:tcPr>
            <w:tcW w:w="921" w:type="dxa"/>
            <w:vMerge/>
            <w:shd w:val="pct15" w:color="auto" w:fill="auto"/>
          </w:tcPr>
          <w:p w:rsidR="00180862" w:rsidRPr="008D0123" w:rsidRDefault="00180862" w:rsidP="00B405E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989" w:type="dxa"/>
          </w:tcPr>
          <w:p w:rsidR="00180862" w:rsidRDefault="00180862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80" w:type="dxa"/>
            <w:tcBorders>
              <w:bottom w:val="single" w:sz="4" w:space="0" w:color="808080" w:themeColor="background1" w:themeShade="80"/>
            </w:tcBorders>
          </w:tcPr>
          <w:p w:rsidR="00180862" w:rsidRPr="001144F2" w:rsidRDefault="00C3281A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6210" w:type="dxa"/>
          </w:tcPr>
          <w:p w:rsidR="00180862" w:rsidRDefault="00180862" w:rsidP="005F719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345692" w:rsidTr="001F11E8">
        <w:tc>
          <w:tcPr>
            <w:tcW w:w="921" w:type="dxa"/>
            <w:shd w:val="pct15" w:color="auto" w:fill="auto"/>
          </w:tcPr>
          <w:p w:rsidR="00B405E5" w:rsidRPr="008D0123" w:rsidRDefault="00B405E5" w:rsidP="00B405E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B405E5" w:rsidRPr="00133510" w:rsidRDefault="00C3281A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B405E5" w:rsidRPr="00133510" w:rsidRDefault="00B405E5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B405E5" w:rsidRDefault="00B405E5" w:rsidP="00B405E5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B405E5" w:rsidRPr="00133510" w:rsidRDefault="00B405E5" w:rsidP="00B405E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B405E5" w:rsidTr="00306C57">
        <w:tc>
          <w:tcPr>
            <w:tcW w:w="921" w:type="dxa"/>
            <w:shd w:val="pct15" w:color="auto" w:fill="auto"/>
          </w:tcPr>
          <w:p w:rsidR="00B405E5" w:rsidRPr="008D0123" w:rsidRDefault="00B405E5" w:rsidP="00B405E5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B405E5" w:rsidRPr="00F25ECD" w:rsidRDefault="00B405E5" w:rsidP="00F25ECD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E91084" w:rsidRDefault="00E91084" w:rsidP="00931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748" w:rsidRDefault="00D86748" w:rsidP="001439F5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345692" w:rsidTr="00306C57">
        <w:tc>
          <w:tcPr>
            <w:tcW w:w="921" w:type="dxa"/>
            <w:shd w:val="pct15" w:color="auto" w:fill="auto"/>
          </w:tcPr>
          <w:p w:rsidR="00345692" w:rsidRPr="008D0123" w:rsidRDefault="0034569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345692" w:rsidRPr="00A93A44" w:rsidRDefault="00345692" w:rsidP="00A93A44">
            <w:pPr>
              <w:rPr>
                <w:rFonts w:cstheme="minorHAnsi"/>
                <w:sz w:val="22"/>
              </w:rPr>
            </w:pPr>
            <w:r w:rsidRPr="00A93A44">
              <w:rPr>
                <w:rFonts w:cstheme="minorHAnsi"/>
                <w:sz w:val="22"/>
              </w:rPr>
              <w:t>reset</w:t>
            </w:r>
          </w:p>
        </w:tc>
      </w:tr>
      <w:tr w:rsidR="00A93A44" w:rsidTr="00306C57">
        <w:tc>
          <w:tcPr>
            <w:tcW w:w="921" w:type="dxa"/>
            <w:vMerge w:val="restart"/>
            <w:shd w:val="pct15" w:color="auto" w:fill="auto"/>
          </w:tcPr>
          <w:p w:rsidR="00A93A44" w:rsidRPr="008D0123" w:rsidRDefault="00A93A44" w:rsidP="00A93A4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A93A44" w:rsidRPr="00321BEF" w:rsidRDefault="00A93A44" w:rsidP="00A93A44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trace</w:t>
            </w:r>
          </w:p>
        </w:tc>
        <w:tc>
          <w:tcPr>
            <w:tcW w:w="989" w:type="dxa"/>
          </w:tcPr>
          <w:p w:rsidR="00A93A44" w:rsidRPr="00321BEF" w:rsidRDefault="00A93A44" w:rsidP="00A93A44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A93A44" w:rsidRPr="00321BEF" w:rsidRDefault="00A93A44" w:rsidP="00A93A44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A93A44" w:rsidRPr="00133510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93A44" w:rsidTr="00306C57">
        <w:tc>
          <w:tcPr>
            <w:tcW w:w="921" w:type="dxa"/>
            <w:vMerge/>
            <w:shd w:val="pct15" w:color="auto" w:fill="auto"/>
          </w:tcPr>
          <w:p w:rsidR="00A93A44" w:rsidRPr="008D0123" w:rsidRDefault="00A93A44" w:rsidP="00A93A4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ave</w:t>
            </w:r>
          </w:p>
        </w:tc>
        <w:tc>
          <w:tcPr>
            <w:tcW w:w="989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6210" w:type="dxa"/>
          </w:tcPr>
          <w:p w:rsidR="00A93A44" w:rsidRPr="00133510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93A44" w:rsidTr="00306C57">
        <w:tc>
          <w:tcPr>
            <w:tcW w:w="921" w:type="dxa"/>
            <w:vMerge/>
            <w:shd w:val="pct15" w:color="auto" w:fill="auto"/>
          </w:tcPr>
          <w:p w:rsidR="00A93A44" w:rsidRPr="008D0123" w:rsidRDefault="00A93A44" w:rsidP="00A93A4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s</w:t>
            </w:r>
            <w:r>
              <w:rPr>
                <w:rFonts w:cstheme="minorHAnsi"/>
                <w:sz w:val="22"/>
              </w:rPr>
              <w:t>date</w:t>
            </w:r>
          </w:p>
        </w:tc>
        <w:tc>
          <w:tcPr>
            <w:tcW w:w="989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ate)</w:t>
            </w:r>
          </w:p>
        </w:tc>
        <w:tc>
          <w:tcPr>
            <w:tcW w:w="1080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6210" w:type="dxa"/>
          </w:tcPr>
          <w:p w:rsidR="00A93A44" w:rsidRPr="00133510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93A44" w:rsidTr="00306C57">
        <w:tc>
          <w:tcPr>
            <w:tcW w:w="921" w:type="dxa"/>
            <w:vMerge/>
            <w:shd w:val="pct15" w:color="auto" w:fill="auto"/>
          </w:tcPr>
          <w:p w:rsidR="00A93A44" w:rsidRPr="008D0123" w:rsidRDefault="00A93A44" w:rsidP="00A93A4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A93A44" w:rsidRPr="00133510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</w:t>
            </w:r>
            <w:r w:rsidRPr="00133510">
              <w:rPr>
                <w:rFonts w:cstheme="minorHAnsi"/>
                <w:sz w:val="22"/>
              </w:rPr>
              <w:t>tart</w:t>
            </w:r>
            <w:r>
              <w:rPr>
                <w:rFonts w:cstheme="minorHAnsi"/>
                <w:sz w:val="22"/>
              </w:rPr>
              <w:t xml:space="preserve">  </w:t>
            </w:r>
          </w:p>
        </w:tc>
        <w:tc>
          <w:tcPr>
            <w:tcW w:w="989" w:type="dxa"/>
          </w:tcPr>
          <w:p w:rsidR="00A93A44" w:rsidRPr="00133510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80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-1</w:t>
            </w:r>
          </w:p>
        </w:tc>
        <w:tc>
          <w:tcPr>
            <w:tcW w:w="6210" w:type="dxa"/>
          </w:tcPr>
          <w:p w:rsidR="00A93A44" w:rsidRPr="00133510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93A44" w:rsidRPr="00321BEF" w:rsidTr="00306C57">
        <w:tc>
          <w:tcPr>
            <w:tcW w:w="921" w:type="dxa"/>
            <w:vMerge/>
            <w:shd w:val="pct15" w:color="auto" w:fill="auto"/>
          </w:tcPr>
          <w:p w:rsidR="00A93A44" w:rsidRPr="00321BEF" w:rsidRDefault="00A93A44" w:rsidP="00A93A4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A93A44" w:rsidRPr="00133510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ensity  </w:t>
            </w:r>
          </w:p>
        </w:tc>
        <w:tc>
          <w:tcPr>
            <w:tcW w:w="989" w:type="dxa"/>
          </w:tcPr>
          <w:p w:rsidR="00A93A44" w:rsidRPr="00133510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80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.0</w:t>
            </w:r>
          </w:p>
        </w:tc>
        <w:tc>
          <w:tcPr>
            <w:tcW w:w="6210" w:type="dxa"/>
          </w:tcPr>
          <w:p w:rsidR="00A93A44" w:rsidRPr="00321BEF" w:rsidRDefault="00A93A44" w:rsidP="00A93A44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</w:tr>
      <w:tr w:rsidR="00A93A44" w:rsidRPr="00321BEF" w:rsidTr="00306C57">
        <w:tc>
          <w:tcPr>
            <w:tcW w:w="921" w:type="dxa"/>
            <w:vMerge/>
            <w:shd w:val="pct15" w:color="auto" w:fill="auto"/>
          </w:tcPr>
          <w:p w:rsidR="00A93A44" w:rsidRPr="00321BEF" w:rsidRDefault="00A93A44" w:rsidP="00A93A4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nchor</w:t>
            </w:r>
          </w:p>
        </w:tc>
        <w:tc>
          <w:tcPr>
            <w:tcW w:w="989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80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6210" w:type="dxa"/>
          </w:tcPr>
          <w:p w:rsidR="00A93A44" w:rsidRPr="00321BEF" w:rsidRDefault="00A93A44" w:rsidP="00A93A44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</w:tr>
      <w:tr w:rsidR="00A93A44" w:rsidRPr="00321BEF" w:rsidTr="00306C57">
        <w:tc>
          <w:tcPr>
            <w:tcW w:w="921" w:type="dxa"/>
            <w:vMerge/>
            <w:shd w:val="pct15" w:color="auto" w:fill="auto"/>
          </w:tcPr>
          <w:p w:rsidR="00A93A44" w:rsidRPr="00321BEF" w:rsidRDefault="00A93A44" w:rsidP="00A93A4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</w:t>
            </w:r>
            <w:r>
              <w:rPr>
                <w:rFonts w:cstheme="minorHAnsi" w:hint="eastAsia"/>
                <w:sz w:val="22"/>
              </w:rPr>
              <w:t>num</w:t>
            </w:r>
          </w:p>
        </w:tc>
        <w:tc>
          <w:tcPr>
            <w:tcW w:w="989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80" w:type="dxa"/>
            <w:tcBorders>
              <w:bottom w:val="single" w:sz="4" w:space="0" w:color="808080" w:themeColor="background1" w:themeShade="80"/>
            </w:tcBorders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6210" w:type="dxa"/>
          </w:tcPr>
          <w:p w:rsidR="00A93A44" w:rsidRPr="00321BEF" w:rsidRDefault="00A93A44" w:rsidP="00A93A44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</w:tr>
      <w:tr w:rsidR="00A93A44" w:rsidRPr="00321BEF" w:rsidTr="00306C57">
        <w:tc>
          <w:tcPr>
            <w:tcW w:w="921" w:type="dxa"/>
            <w:vMerge/>
            <w:shd w:val="pct15" w:color="auto" w:fill="auto"/>
          </w:tcPr>
          <w:p w:rsidR="00A93A44" w:rsidRPr="00321BEF" w:rsidRDefault="00A93A44" w:rsidP="00A93A4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989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80" w:type="dxa"/>
            <w:tcBorders>
              <w:bottom w:val="single" w:sz="4" w:space="0" w:color="808080" w:themeColor="background1" w:themeShade="80"/>
            </w:tcBorders>
          </w:tcPr>
          <w:p w:rsidR="00A93A44" w:rsidRPr="001144F2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6210" w:type="dxa"/>
          </w:tcPr>
          <w:p w:rsidR="00A93A44" w:rsidRDefault="00A93A44" w:rsidP="00A93A4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345692" w:rsidRPr="00321BEF" w:rsidTr="00306C57">
        <w:tc>
          <w:tcPr>
            <w:tcW w:w="921" w:type="dxa"/>
            <w:shd w:val="pct15" w:color="auto" w:fill="auto"/>
          </w:tcPr>
          <w:p w:rsidR="00345692" w:rsidRPr="00321BEF" w:rsidRDefault="0034569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21BEF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345692" w:rsidRPr="00321BEF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345692" w:rsidRPr="00321BEF" w:rsidRDefault="00345692" w:rsidP="00306C57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345692" w:rsidRPr="00321BEF" w:rsidRDefault="00345692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345692" w:rsidRPr="00321BEF" w:rsidRDefault="00345692" w:rsidP="00306C57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</w:tr>
      <w:tr w:rsidR="00345692" w:rsidRPr="00321BEF" w:rsidTr="00306C57">
        <w:tc>
          <w:tcPr>
            <w:tcW w:w="921" w:type="dxa"/>
            <w:shd w:val="pct15" w:color="auto" w:fill="auto"/>
          </w:tcPr>
          <w:p w:rsidR="00345692" w:rsidRPr="00321BEF" w:rsidRDefault="0034569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21BEF"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345692" w:rsidRPr="00321BEF" w:rsidRDefault="00345692" w:rsidP="00F25ECD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Reset the parameters.</w:t>
            </w:r>
          </w:p>
        </w:tc>
      </w:tr>
    </w:tbl>
    <w:p w:rsidR="00691B49" w:rsidRPr="00321BEF" w:rsidRDefault="00691B49" w:rsidP="00691B49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692" w:rsidRPr="00321BEF" w:rsidRDefault="00345692" w:rsidP="00691B49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345692" w:rsidRPr="00321BEF" w:rsidTr="00306C57">
        <w:tc>
          <w:tcPr>
            <w:tcW w:w="921" w:type="dxa"/>
            <w:shd w:val="pct15" w:color="auto" w:fill="auto"/>
          </w:tcPr>
          <w:p w:rsidR="00345692" w:rsidRPr="00321BEF" w:rsidRDefault="0034569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21BE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345692" w:rsidRPr="00321BEF" w:rsidRDefault="00FE6F04" w:rsidP="00306C57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read_job_trace</w:t>
            </w:r>
          </w:p>
        </w:tc>
      </w:tr>
      <w:tr w:rsidR="00834763" w:rsidRPr="00321BEF" w:rsidTr="00306C57">
        <w:tc>
          <w:tcPr>
            <w:tcW w:w="921" w:type="dxa"/>
            <w:shd w:val="pct15" w:color="auto" w:fill="auto"/>
          </w:tcPr>
          <w:p w:rsidR="00834763" w:rsidRPr="00321BEF" w:rsidRDefault="00834763" w:rsidP="0083476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21BEF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48" w:type="dxa"/>
          </w:tcPr>
          <w:p w:rsidR="00834763" w:rsidRPr="00133510" w:rsidRDefault="00C3281A" w:rsidP="0083476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834763" w:rsidRPr="00133510" w:rsidRDefault="00834763" w:rsidP="0083476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834763" w:rsidRPr="00321BEF" w:rsidRDefault="00834763" w:rsidP="00834763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834763" w:rsidRPr="00321BEF" w:rsidRDefault="00834763" w:rsidP="00834763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-</w:t>
            </w:r>
          </w:p>
        </w:tc>
      </w:tr>
      <w:tr w:rsidR="00345692" w:rsidTr="00306C57">
        <w:tc>
          <w:tcPr>
            <w:tcW w:w="921" w:type="dxa"/>
            <w:shd w:val="pct15" w:color="auto" w:fill="auto"/>
          </w:tcPr>
          <w:p w:rsidR="00345692" w:rsidRPr="008D0123" w:rsidRDefault="0034569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345692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345692" w:rsidRPr="00133510" w:rsidRDefault="0034569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345692" w:rsidRDefault="00345692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345692" w:rsidRPr="00133510" w:rsidRDefault="0034569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345692" w:rsidTr="00306C57">
        <w:tc>
          <w:tcPr>
            <w:tcW w:w="921" w:type="dxa"/>
            <w:shd w:val="pct15" w:color="auto" w:fill="auto"/>
          </w:tcPr>
          <w:p w:rsidR="00345692" w:rsidRPr="008D0123" w:rsidRDefault="0034569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FE6F04" w:rsidRPr="008619BF" w:rsidRDefault="00FE6F04" w:rsidP="00FE6F04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8619BF">
              <w:rPr>
                <w:rFonts w:cstheme="minorHAnsi"/>
                <w:sz w:val="22"/>
              </w:rPr>
              <w:t>Open the job trace file with path</w:t>
            </w:r>
            <w:r w:rsidR="00C05D5E">
              <w:rPr>
                <w:rFonts w:cstheme="minorHAnsi"/>
                <w:sz w:val="22"/>
              </w:rPr>
              <w:t xml:space="preserve"> string</w:t>
            </w:r>
            <w:r w:rsidRPr="008619BF">
              <w:rPr>
                <w:rFonts w:cstheme="minorHAnsi"/>
                <w:sz w:val="22"/>
              </w:rPr>
              <w:t xml:space="preserve"> </w:t>
            </w:r>
            <w:r w:rsidRPr="008619BF">
              <w:rPr>
                <w:rFonts w:cstheme="minorHAnsi"/>
                <w:b/>
                <w:sz w:val="22"/>
              </w:rPr>
              <w:t>[job_trace]</w:t>
            </w:r>
          </w:p>
          <w:p w:rsidR="00FE6F04" w:rsidRDefault="00FE6F04" w:rsidP="00FE6F04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8619BF">
              <w:rPr>
                <w:rFonts w:cstheme="minorHAnsi"/>
                <w:sz w:val="22"/>
              </w:rPr>
              <w:t xml:space="preserve">Read the job trace file and store </w:t>
            </w:r>
            <w:r w:rsidRPr="00972569">
              <w:rPr>
                <w:rFonts w:cstheme="minorHAnsi"/>
                <w:b/>
                <w:sz w:val="22"/>
              </w:rPr>
              <w:t>[read_num]</w:t>
            </w:r>
            <w:r w:rsidRPr="008619BF">
              <w:rPr>
                <w:rFonts w:cstheme="minorHAnsi"/>
                <w:sz w:val="22"/>
              </w:rPr>
              <w:t xml:space="preserve"> jobs starting at </w:t>
            </w:r>
            <w:r w:rsidRPr="00972569">
              <w:rPr>
                <w:rFonts w:cstheme="minorHAnsi"/>
                <w:b/>
                <w:sz w:val="22"/>
              </w:rPr>
              <w:t>[anchor]</w:t>
            </w:r>
            <w:r w:rsidRPr="008619BF">
              <w:rPr>
                <w:rFonts w:cstheme="minorHAnsi"/>
                <w:sz w:val="22"/>
              </w:rPr>
              <w:t xml:space="preserve"> position.</w:t>
            </w:r>
          </w:p>
          <w:p w:rsidR="00972569" w:rsidRPr="007A6A22" w:rsidRDefault="00972569" w:rsidP="00FE6F04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Modify the start date of the selected job trace to </w:t>
            </w:r>
            <w:r w:rsidRPr="00972569">
              <w:rPr>
                <w:rFonts w:cstheme="minorHAnsi"/>
                <w:b/>
                <w:sz w:val="22"/>
              </w:rPr>
              <w:t>[start_date]</w:t>
            </w:r>
            <w:r w:rsidR="007A6A22">
              <w:rPr>
                <w:rFonts w:cstheme="minorHAnsi"/>
                <w:b/>
                <w:sz w:val="22"/>
              </w:rPr>
              <w:t xml:space="preserve"> </w:t>
            </w:r>
            <w:r w:rsidR="007A6A22" w:rsidRPr="007A6A22">
              <w:rPr>
                <w:rFonts w:cstheme="minorHAnsi"/>
                <w:sz w:val="22"/>
              </w:rPr>
              <w:t xml:space="preserve">if it is not </w:t>
            </w:r>
            <w:r w:rsidR="00C3281A">
              <w:rPr>
                <w:rFonts w:cstheme="minorHAnsi"/>
                <w:sz w:val="22"/>
              </w:rPr>
              <w:t>None</w:t>
            </w:r>
            <w:r w:rsidR="007A6A22">
              <w:rPr>
                <w:rFonts w:cstheme="minorHAnsi"/>
                <w:sz w:val="22"/>
              </w:rPr>
              <w:t>.</w:t>
            </w:r>
          </w:p>
          <w:p w:rsidR="00FE6F04" w:rsidRDefault="00FE6F04" w:rsidP="00FE6F04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ify the submit time of the jobs:</w:t>
            </w:r>
          </w:p>
          <w:p w:rsidR="00FE6F04" w:rsidRDefault="00FE6F04" w:rsidP="00FE6F04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 w:rsidRPr="009F648A">
              <w:rPr>
                <w:rFonts w:cstheme="minorHAnsi"/>
                <w:b/>
                <w:sz w:val="22"/>
              </w:rPr>
              <w:t>[</w:t>
            </w:r>
            <w:r>
              <w:rPr>
                <w:rFonts w:cstheme="minorHAnsi"/>
                <w:sz w:val="22"/>
              </w:rPr>
              <w:t xml:space="preserve">(Original submit time - first job submit time + </w:t>
            </w:r>
            <w:r w:rsidRPr="006F026D">
              <w:rPr>
                <w:rFonts w:cstheme="minorHAnsi"/>
                <w:b/>
                <w:sz w:val="22"/>
              </w:rPr>
              <w:t>start</w:t>
            </w:r>
            <w:r>
              <w:rPr>
                <w:rFonts w:cstheme="minorHAnsi"/>
                <w:sz w:val="22"/>
              </w:rPr>
              <w:t xml:space="preserve">) * </w:t>
            </w:r>
            <w:r w:rsidRPr="00026D19">
              <w:rPr>
                <w:rFonts w:cstheme="minorHAnsi"/>
                <w:b/>
                <w:sz w:val="22"/>
              </w:rPr>
              <w:t>density</w:t>
            </w:r>
            <w:r w:rsidRPr="009F648A">
              <w:rPr>
                <w:rFonts w:cstheme="minorHAnsi"/>
                <w:b/>
                <w:sz w:val="22"/>
              </w:rPr>
              <w:t>]</w:t>
            </w:r>
          </w:p>
          <w:p w:rsidR="00345692" w:rsidRPr="006B4681" w:rsidRDefault="00E072A2" w:rsidP="006B468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ormatted all the selected job data and store them into a local list.</w:t>
            </w:r>
          </w:p>
        </w:tc>
      </w:tr>
    </w:tbl>
    <w:p w:rsidR="00345692" w:rsidRDefault="00345692" w:rsidP="00691B49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248"/>
        <w:gridCol w:w="1049"/>
        <w:gridCol w:w="6002"/>
      </w:tblGrid>
      <w:tr w:rsidR="006457B8" w:rsidTr="004C6E11">
        <w:tc>
          <w:tcPr>
            <w:tcW w:w="921" w:type="dxa"/>
            <w:shd w:val="pct15" w:color="auto" w:fill="auto"/>
          </w:tcPr>
          <w:p w:rsidR="006457B8" w:rsidRPr="008D0123" w:rsidRDefault="006457B8" w:rsidP="004C6E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6457B8" w:rsidRPr="00133510" w:rsidRDefault="006457B8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input_check</w:t>
            </w:r>
          </w:p>
        </w:tc>
      </w:tr>
      <w:tr w:rsidR="006457B8" w:rsidTr="004C6E11">
        <w:tc>
          <w:tcPr>
            <w:tcW w:w="921" w:type="dxa"/>
            <w:shd w:val="pct15" w:color="auto" w:fill="auto"/>
          </w:tcPr>
          <w:p w:rsidR="006457B8" w:rsidRPr="008D0123" w:rsidRDefault="006457B8" w:rsidP="004C6E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6457B8" w:rsidRPr="00133510" w:rsidRDefault="00092522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jobInfo</w:t>
            </w:r>
          </w:p>
        </w:tc>
        <w:tc>
          <w:tcPr>
            <w:tcW w:w="989" w:type="dxa"/>
          </w:tcPr>
          <w:p w:rsidR="006457B8" w:rsidRPr="00133510" w:rsidRDefault="00092522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dictionary)</w:t>
            </w:r>
          </w:p>
        </w:tc>
        <w:tc>
          <w:tcPr>
            <w:tcW w:w="1080" w:type="dxa"/>
          </w:tcPr>
          <w:p w:rsidR="006457B8" w:rsidRPr="00321BEF" w:rsidRDefault="006457B8" w:rsidP="004C6E11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6457B8" w:rsidRPr="00321BEF" w:rsidRDefault="00C921B2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Input job data</w:t>
            </w:r>
          </w:p>
        </w:tc>
      </w:tr>
      <w:tr w:rsidR="006457B8" w:rsidTr="004C6E11">
        <w:tc>
          <w:tcPr>
            <w:tcW w:w="921" w:type="dxa"/>
            <w:shd w:val="pct15" w:color="auto" w:fill="auto"/>
          </w:tcPr>
          <w:p w:rsidR="006457B8" w:rsidRPr="008D0123" w:rsidRDefault="006457B8" w:rsidP="004C6E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6457B8" w:rsidRPr="00133510" w:rsidRDefault="00660EE1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int)</w:t>
            </w:r>
          </w:p>
        </w:tc>
        <w:tc>
          <w:tcPr>
            <w:tcW w:w="989" w:type="dxa"/>
          </w:tcPr>
          <w:p w:rsidR="006457B8" w:rsidRPr="00133510" w:rsidRDefault="00660EE1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(int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6457B8" w:rsidRDefault="006457B8" w:rsidP="004C6E11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6457B8" w:rsidRPr="00133510" w:rsidRDefault="00660EE1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1 for correct, &lt;0 for error</w:t>
            </w:r>
          </w:p>
        </w:tc>
      </w:tr>
      <w:tr w:rsidR="006457B8" w:rsidTr="004C6E11">
        <w:tc>
          <w:tcPr>
            <w:tcW w:w="921" w:type="dxa"/>
            <w:shd w:val="pct15" w:color="auto" w:fill="auto"/>
          </w:tcPr>
          <w:p w:rsidR="006457B8" w:rsidRPr="008D0123" w:rsidRDefault="006457B8" w:rsidP="004C6E11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6457B8" w:rsidRDefault="00C921B2" w:rsidP="004C6E1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 xml:space="preserve">Check the input job data. </w:t>
            </w:r>
          </w:p>
          <w:p w:rsidR="00C921B2" w:rsidRPr="00133510" w:rsidRDefault="00C921B2" w:rsidP="004C6E1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 xml:space="preserve">Return </w:t>
            </w:r>
            <w:r>
              <w:rPr>
                <w:rFonts w:cstheme="minorHAnsi"/>
                <w:sz w:val="22"/>
              </w:rPr>
              <w:t>negative</w:t>
            </w:r>
            <w:r>
              <w:rPr>
                <w:rFonts w:cstheme="minorHAnsi" w:hint="eastAsia"/>
                <w:sz w:val="22"/>
              </w:rPr>
              <w:t xml:space="preserve"> number if any error found.</w:t>
            </w:r>
          </w:p>
        </w:tc>
      </w:tr>
    </w:tbl>
    <w:p w:rsidR="00345692" w:rsidRPr="006457B8" w:rsidRDefault="00345692" w:rsidP="00691B49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7B8" w:rsidRDefault="006457B8" w:rsidP="00691B49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760BA8" w:rsidTr="00306C57">
        <w:tc>
          <w:tcPr>
            <w:tcW w:w="921" w:type="dxa"/>
            <w:shd w:val="pct15" w:color="auto" w:fill="auto"/>
          </w:tcPr>
          <w:p w:rsidR="00760BA8" w:rsidRPr="008D0123" w:rsidRDefault="00760BA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60BA8" w:rsidRPr="00133510" w:rsidRDefault="00760BA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utput_job_data</w:t>
            </w:r>
          </w:p>
        </w:tc>
      </w:tr>
      <w:tr w:rsidR="007B4CA2" w:rsidTr="00306C57">
        <w:tc>
          <w:tcPr>
            <w:tcW w:w="921" w:type="dxa"/>
            <w:shd w:val="pct15" w:color="auto" w:fill="auto"/>
          </w:tcPr>
          <w:p w:rsidR="007B4CA2" w:rsidRPr="008D0123" w:rsidRDefault="007B4CA2" w:rsidP="007B4C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7B4CA2" w:rsidRPr="00133510" w:rsidRDefault="00C3281A" w:rsidP="007B4C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7B4CA2" w:rsidRPr="00133510" w:rsidRDefault="007B4CA2" w:rsidP="007B4CA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7B4CA2" w:rsidRPr="00321BEF" w:rsidRDefault="007B4CA2" w:rsidP="007B4CA2">
            <w:pPr>
              <w:rPr>
                <w:rFonts w:cstheme="minorHAnsi"/>
                <w:sz w:val="22"/>
              </w:rPr>
            </w:pPr>
            <w:r w:rsidRPr="00321BEF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7B4CA2" w:rsidRPr="00321BEF" w:rsidRDefault="007B4CA2" w:rsidP="007B4CA2">
            <w:pPr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-</w:t>
            </w:r>
          </w:p>
        </w:tc>
      </w:tr>
      <w:tr w:rsidR="00760BA8" w:rsidTr="00306C57">
        <w:tc>
          <w:tcPr>
            <w:tcW w:w="921" w:type="dxa"/>
            <w:shd w:val="pct15" w:color="auto" w:fill="auto"/>
          </w:tcPr>
          <w:p w:rsidR="00760BA8" w:rsidRPr="008D0123" w:rsidRDefault="00760BA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760BA8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760BA8" w:rsidRPr="00133510" w:rsidRDefault="00760BA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760BA8" w:rsidRDefault="00760BA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760BA8" w:rsidRPr="00133510" w:rsidRDefault="00760BA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60BA8" w:rsidTr="00306C57">
        <w:tc>
          <w:tcPr>
            <w:tcW w:w="921" w:type="dxa"/>
            <w:shd w:val="pct15" w:color="auto" w:fill="auto"/>
          </w:tcPr>
          <w:p w:rsidR="00760BA8" w:rsidRPr="008D0123" w:rsidRDefault="00760BA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60BA8" w:rsidRPr="008619BF" w:rsidRDefault="00760BA8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8619BF">
              <w:rPr>
                <w:rFonts w:cstheme="minorHAnsi"/>
                <w:sz w:val="22"/>
              </w:rPr>
              <w:t xml:space="preserve">Open the </w:t>
            </w:r>
            <w:r w:rsidR="00C80E16">
              <w:rPr>
                <w:rFonts w:cstheme="minorHAnsi"/>
                <w:sz w:val="22"/>
              </w:rPr>
              <w:t xml:space="preserve">temp formatted job </w:t>
            </w:r>
            <w:r w:rsidR="00055949">
              <w:rPr>
                <w:rFonts w:cstheme="minorHAnsi"/>
                <w:sz w:val="22"/>
              </w:rPr>
              <w:t>data</w:t>
            </w:r>
            <w:r w:rsidRPr="008619BF">
              <w:rPr>
                <w:rFonts w:cstheme="minorHAnsi"/>
                <w:sz w:val="22"/>
              </w:rPr>
              <w:t xml:space="preserve"> file with path </w:t>
            </w:r>
            <w:r w:rsidRPr="008619BF">
              <w:rPr>
                <w:rFonts w:cstheme="minorHAnsi"/>
                <w:b/>
                <w:sz w:val="22"/>
              </w:rPr>
              <w:t>[job_</w:t>
            </w:r>
            <w:r w:rsidR="003A401C">
              <w:rPr>
                <w:rFonts w:cstheme="minorHAnsi"/>
                <w:b/>
                <w:sz w:val="22"/>
              </w:rPr>
              <w:t>save</w:t>
            </w:r>
            <w:r w:rsidRPr="008619BF">
              <w:rPr>
                <w:rFonts w:cstheme="minorHAnsi"/>
                <w:b/>
                <w:sz w:val="22"/>
              </w:rPr>
              <w:t>]</w:t>
            </w:r>
          </w:p>
          <w:p w:rsidR="00760BA8" w:rsidRPr="00133510" w:rsidRDefault="003A401C" w:rsidP="00760BA8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ore the list and other information</w:t>
            </w:r>
            <w:r w:rsidR="00252146">
              <w:rPr>
                <w:rFonts w:cstheme="minorHAnsi"/>
                <w:sz w:val="22"/>
              </w:rPr>
              <w:t xml:space="preserve"> in the designed format.</w:t>
            </w:r>
          </w:p>
        </w:tc>
      </w:tr>
    </w:tbl>
    <w:p w:rsidR="00760BA8" w:rsidRDefault="00760BA8" w:rsidP="00691B49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1B49" w:rsidRDefault="00691B49" w:rsidP="001439F5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760BA8" w:rsidTr="00306C57">
        <w:tc>
          <w:tcPr>
            <w:tcW w:w="921" w:type="dxa"/>
            <w:shd w:val="pct15" w:color="auto" w:fill="auto"/>
          </w:tcPr>
          <w:p w:rsidR="00760BA8" w:rsidRPr="008D0123" w:rsidRDefault="00760BA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60BA8" w:rsidRPr="00133510" w:rsidRDefault="00760BA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job_data</w:t>
            </w:r>
          </w:p>
        </w:tc>
      </w:tr>
      <w:tr w:rsidR="00760BA8" w:rsidTr="00306C57">
        <w:tc>
          <w:tcPr>
            <w:tcW w:w="921" w:type="dxa"/>
            <w:shd w:val="pct15" w:color="auto" w:fill="auto"/>
          </w:tcPr>
          <w:p w:rsidR="00760BA8" w:rsidRPr="008D0123" w:rsidRDefault="00760BA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760BA8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760BA8" w:rsidRPr="00133510" w:rsidRDefault="00760BA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760BA8" w:rsidRDefault="00760BA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760BA8" w:rsidRPr="00133510" w:rsidRDefault="00760BA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60BA8" w:rsidTr="00306C57">
        <w:tc>
          <w:tcPr>
            <w:tcW w:w="921" w:type="dxa"/>
            <w:shd w:val="pct15" w:color="auto" w:fill="auto"/>
          </w:tcPr>
          <w:p w:rsidR="00760BA8" w:rsidRPr="008D0123" w:rsidRDefault="00760BA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760BA8" w:rsidRPr="00133510" w:rsidRDefault="0012616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989" w:type="dxa"/>
          </w:tcPr>
          <w:p w:rsidR="00760BA8" w:rsidRPr="00133510" w:rsidRDefault="0012616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760BA8" w:rsidRDefault="00760BA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760BA8" w:rsidRPr="00133510" w:rsidRDefault="007E5A2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formatted job trace data</w:t>
            </w:r>
          </w:p>
        </w:tc>
      </w:tr>
      <w:tr w:rsidR="00760BA8" w:rsidTr="00306C57">
        <w:tc>
          <w:tcPr>
            <w:tcW w:w="921" w:type="dxa"/>
            <w:shd w:val="pct15" w:color="auto" w:fill="auto"/>
          </w:tcPr>
          <w:p w:rsidR="00760BA8" w:rsidRPr="008D0123" w:rsidRDefault="00760BA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60BA8" w:rsidRPr="00617561" w:rsidRDefault="00617561" w:rsidP="0061756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formatted job trace data without other additional information </w:t>
            </w:r>
          </w:p>
        </w:tc>
      </w:tr>
    </w:tbl>
    <w:p w:rsidR="002548C5" w:rsidRDefault="002548C5" w:rsidP="001439F5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314F" w:rsidRDefault="0013314F" w:rsidP="001439F5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B30BDA" w:rsidTr="004C6E11">
        <w:tc>
          <w:tcPr>
            <w:tcW w:w="921" w:type="dxa"/>
            <w:shd w:val="pct15" w:color="auto" w:fill="auto"/>
          </w:tcPr>
          <w:p w:rsidR="00B30BDA" w:rsidRPr="008D0123" w:rsidRDefault="00B30BDA" w:rsidP="004C6E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B30BDA" w:rsidRPr="00133510" w:rsidRDefault="00B30BDA" w:rsidP="00B30BD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job_</w:t>
            </w:r>
            <w:r>
              <w:rPr>
                <w:rFonts w:cstheme="minorHAnsi" w:hint="eastAsia"/>
                <w:sz w:val="22"/>
              </w:rPr>
              <w:t>num</w:t>
            </w:r>
          </w:p>
        </w:tc>
      </w:tr>
      <w:tr w:rsidR="00B30BDA" w:rsidTr="004C6E11">
        <w:tc>
          <w:tcPr>
            <w:tcW w:w="921" w:type="dxa"/>
            <w:shd w:val="pct15" w:color="auto" w:fill="auto"/>
          </w:tcPr>
          <w:p w:rsidR="00B30BDA" w:rsidRPr="008D0123" w:rsidRDefault="00B30BDA" w:rsidP="004C6E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B30BDA" w:rsidRPr="00133510" w:rsidRDefault="00B30BDA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B30BDA" w:rsidRPr="00133510" w:rsidRDefault="00B30BDA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B30BDA" w:rsidRDefault="00B30BDA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B30BDA" w:rsidRPr="00133510" w:rsidRDefault="00B30BDA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B30BDA" w:rsidTr="004C6E11">
        <w:tc>
          <w:tcPr>
            <w:tcW w:w="921" w:type="dxa"/>
            <w:shd w:val="pct15" w:color="auto" w:fill="auto"/>
          </w:tcPr>
          <w:p w:rsidR="00B30BDA" w:rsidRPr="008D0123" w:rsidRDefault="00B30BDA" w:rsidP="004C6E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B30BDA" w:rsidRPr="00133510" w:rsidRDefault="00B30BDA" w:rsidP="00B30BD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>int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989" w:type="dxa"/>
          </w:tcPr>
          <w:p w:rsidR="00B30BDA" w:rsidRPr="00133510" w:rsidRDefault="00B30BDA" w:rsidP="004C6E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>
              <w:rPr>
                <w:rFonts w:cstheme="minorHAnsi" w:hint="eastAsia"/>
                <w:sz w:val="22"/>
              </w:rPr>
              <w:t xml:space="preserve"> int</w:t>
            </w:r>
            <w:r>
              <w:rPr>
                <w:rFonts w:cstheme="minorHAnsi"/>
                <w:sz w:val="22"/>
              </w:rPr>
              <w:t xml:space="preserve"> 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B30BDA" w:rsidRDefault="00B30BDA" w:rsidP="004C6E11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B30BDA" w:rsidRPr="00133510" w:rsidRDefault="00B30BDA" w:rsidP="00B30BD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</w:t>
            </w:r>
            <w:r>
              <w:rPr>
                <w:rFonts w:cstheme="minorHAnsi" w:hint="eastAsia"/>
                <w:sz w:val="22"/>
              </w:rPr>
              <w:t>length of the formatted job list</w:t>
            </w:r>
          </w:p>
        </w:tc>
      </w:tr>
      <w:tr w:rsidR="00B30BDA" w:rsidTr="004C6E11">
        <w:tc>
          <w:tcPr>
            <w:tcW w:w="921" w:type="dxa"/>
            <w:shd w:val="pct15" w:color="auto" w:fill="auto"/>
          </w:tcPr>
          <w:p w:rsidR="00B30BDA" w:rsidRPr="008D0123" w:rsidRDefault="00B30BDA" w:rsidP="004C6E11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B30BDA" w:rsidRPr="00617561" w:rsidRDefault="00B30BDA" w:rsidP="004C6E1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</w:t>
            </w:r>
            <w:r>
              <w:rPr>
                <w:rFonts w:cstheme="minorHAnsi" w:hint="eastAsia"/>
                <w:sz w:val="22"/>
              </w:rPr>
              <w:t>length of the formatted job list.</w:t>
            </w:r>
          </w:p>
        </w:tc>
      </w:tr>
    </w:tbl>
    <w:p w:rsidR="0013314F" w:rsidRPr="00B30BDA" w:rsidRDefault="0013314F" w:rsidP="001439F5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BDA" w:rsidRDefault="00B30BDA" w:rsidP="001439F5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BDA" w:rsidRDefault="00B30BDA" w:rsidP="001439F5">
      <w:pPr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4E46" w:rsidRDefault="00734E46" w:rsidP="00734E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4E46" w:rsidRDefault="00734E46" w:rsidP="00734E46">
      <w:pPr>
        <w:rPr>
          <w:rFonts w:ascii="Times New Roman" w:hAnsi="Times New Roman" w:cs="Times New Roman"/>
        </w:rPr>
      </w:pPr>
    </w:p>
    <w:p w:rsidR="00734E46" w:rsidRDefault="00734E46" w:rsidP="00734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lter_</w:t>
      </w:r>
      <w:r w:rsidRPr="00734E46">
        <w:rPr>
          <w:rFonts w:ascii="Times New Roman" w:hAnsi="Times New Roman" w:cs="Times New Roman"/>
          <w:b/>
          <w:sz w:val="24"/>
          <w:szCs w:val="24"/>
          <w:u w:val="single"/>
        </w:rPr>
        <w:t>node</w:t>
      </w:r>
    </w:p>
    <w:p w:rsidR="0093169F" w:rsidRDefault="0093169F" w:rsidP="0093169F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8D6EE5" w:rsidRPr="00004C6B" w:rsidTr="00306C57">
        <w:tc>
          <w:tcPr>
            <w:tcW w:w="921" w:type="dxa"/>
            <w:shd w:val="pct15" w:color="auto" w:fill="auto"/>
          </w:tcPr>
          <w:p w:rsidR="008D6EE5" w:rsidRPr="00004C6B" w:rsidRDefault="008D6EE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8D6EE5" w:rsidRPr="00004C6B" w:rsidRDefault="005A5ED1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__init__</w:t>
            </w:r>
          </w:p>
        </w:tc>
      </w:tr>
      <w:tr w:rsidR="008F2552" w:rsidRPr="00004C6B" w:rsidTr="00306C57">
        <w:tc>
          <w:tcPr>
            <w:tcW w:w="921" w:type="dxa"/>
            <w:vMerge w:val="restart"/>
            <w:shd w:val="pct15" w:color="auto" w:fill="auto"/>
          </w:tcPr>
          <w:p w:rsidR="008F2552" w:rsidRPr="00004C6B" w:rsidRDefault="008F255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48" w:type="dxa"/>
          </w:tcPr>
          <w:p w:rsidR="008F2552" w:rsidRPr="00004C6B" w:rsidRDefault="008F2552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node_struc</w:t>
            </w:r>
          </w:p>
        </w:tc>
        <w:tc>
          <w:tcPr>
            <w:tcW w:w="989" w:type="dxa"/>
          </w:tcPr>
          <w:p w:rsidR="008F2552" w:rsidRPr="00004C6B" w:rsidRDefault="008F2552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8F2552" w:rsidRPr="00004C6B" w:rsidRDefault="008F2552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8F2552" w:rsidRPr="00004C6B" w:rsidRDefault="008F2552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Path and name of the node structure file</w:t>
            </w:r>
          </w:p>
        </w:tc>
      </w:tr>
      <w:tr w:rsidR="008F2552" w:rsidRPr="00004C6B" w:rsidTr="00306C57">
        <w:tc>
          <w:tcPr>
            <w:tcW w:w="921" w:type="dxa"/>
            <w:vMerge/>
            <w:shd w:val="pct15" w:color="auto" w:fill="auto"/>
          </w:tcPr>
          <w:p w:rsidR="008F2552" w:rsidRPr="00004C6B" w:rsidRDefault="008F255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8F2552" w:rsidRPr="00004C6B" w:rsidRDefault="008F2552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node_save</w:t>
            </w:r>
          </w:p>
        </w:tc>
        <w:tc>
          <w:tcPr>
            <w:tcW w:w="989" w:type="dxa"/>
          </w:tcPr>
          <w:p w:rsidR="008F2552" w:rsidRPr="00004C6B" w:rsidRDefault="008F2552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8F2552" w:rsidRPr="00004C6B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6210" w:type="dxa"/>
          </w:tcPr>
          <w:p w:rsidR="008F2552" w:rsidRPr="00004C6B" w:rsidRDefault="008F2552" w:rsidP="0035497A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Path and name of the temp node structure file which the formatted node structure data will be stored in.</w:t>
            </w:r>
          </w:p>
        </w:tc>
      </w:tr>
      <w:tr w:rsidR="008F2552" w:rsidRPr="00004C6B" w:rsidTr="00306C57">
        <w:tc>
          <w:tcPr>
            <w:tcW w:w="921" w:type="dxa"/>
            <w:vMerge/>
            <w:shd w:val="pct15" w:color="auto" w:fill="auto"/>
          </w:tcPr>
          <w:p w:rsidR="008F2552" w:rsidRPr="00004C6B" w:rsidRDefault="008F2552" w:rsidP="008F255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8F2552" w:rsidRDefault="008F2552" w:rsidP="008F255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989" w:type="dxa"/>
          </w:tcPr>
          <w:p w:rsidR="008F2552" w:rsidRDefault="008F2552" w:rsidP="008F255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80" w:type="dxa"/>
          </w:tcPr>
          <w:p w:rsidR="008F2552" w:rsidRPr="001144F2" w:rsidRDefault="008F2552" w:rsidP="008F255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8F2552" w:rsidRDefault="008F2552" w:rsidP="008F255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8D6EE5" w:rsidRPr="00004C6B" w:rsidTr="00306C57">
        <w:tc>
          <w:tcPr>
            <w:tcW w:w="921" w:type="dxa"/>
            <w:shd w:val="pct15" w:color="auto" w:fill="auto"/>
          </w:tcPr>
          <w:p w:rsidR="008D6EE5" w:rsidRPr="00004C6B" w:rsidRDefault="008D6EE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8D6EE5" w:rsidRPr="00004C6B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8D6EE5" w:rsidRPr="00004C6B" w:rsidRDefault="008D6EE5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8D6EE5" w:rsidRPr="00004C6B" w:rsidRDefault="008D6EE5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8D6EE5" w:rsidRPr="00004C6B" w:rsidRDefault="008D6EE5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</w:tr>
      <w:tr w:rsidR="008D6EE5" w:rsidRPr="00004C6B" w:rsidTr="00306C57">
        <w:tc>
          <w:tcPr>
            <w:tcW w:w="921" w:type="dxa"/>
            <w:shd w:val="pct15" w:color="auto" w:fill="auto"/>
          </w:tcPr>
          <w:p w:rsidR="008D6EE5" w:rsidRPr="00004C6B" w:rsidRDefault="008D6EE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8D6EE5" w:rsidRPr="00004C6B" w:rsidRDefault="00671DE6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734E46" w:rsidRPr="00004C6B" w:rsidRDefault="00734E46" w:rsidP="00734E46">
      <w:pPr>
        <w:rPr>
          <w:rFonts w:ascii="Times New Roman" w:hAnsi="Times New Roman" w:cs="Times New Roman"/>
        </w:rPr>
      </w:pPr>
    </w:p>
    <w:p w:rsidR="008D6EE5" w:rsidRPr="00004C6B" w:rsidRDefault="008D6EE5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CB28C3" w:rsidRPr="00004C6B" w:rsidTr="00306C57">
        <w:tc>
          <w:tcPr>
            <w:tcW w:w="921" w:type="dxa"/>
            <w:shd w:val="pct15" w:color="auto" w:fill="auto"/>
          </w:tcPr>
          <w:p w:rsidR="00CB28C3" w:rsidRPr="00004C6B" w:rsidRDefault="00CB28C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CB28C3" w:rsidRPr="00004C6B" w:rsidRDefault="00CB28C3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reset</w:t>
            </w:r>
          </w:p>
        </w:tc>
      </w:tr>
      <w:tr w:rsidR="00DF2040" w:rsidRPr="00004C6B" w:rsidTr="00306C57">
        <w:tc>
          <w:tcPr>
            <w:tcW w:w="921" w:type="dxa"/>
            <w:vMerge w:val="restart"/>
            <w:shd w:val="pct15" w:color="auto" w:fill="auto"/>
          </w:tcPr>
          <w:p w:rsidR="00DF2040" w:rsidRPr="00004C6B" w:rsidRDefault="00DF204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DF2040" w:rsidRPr="00004C6B" w:rsidRDefault="00DF2040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node_struc</w:t>
            </w:r>
          </w:p>
        </w:tc>
        <w:tc>
          <w:tcPr>
            <w:tcW w:w="989" w:type="dxa"/>
          </w:tcPr>
          <w:p w:rsidR="00DF2040" w:rsidRPr="00004C6B" w:rsidRDefault="00DF2040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DF2040" w:rsidRPr="00004C6B" w:rsidRDefault="00DF2040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DF2040" w:rsidRPr="00004C6B" w:rsidRDefault="00DF2040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</w:tr>
      <w:tr w:rsidR="00DF2040" w:rsidRPr="00004C6B" w:rsidTr="00306C57">
        <w:tc>
          <w:tcPr>
            <w:tcW w:w="921" w:type="dxa"/>
            <w:vMerge/>
            <w:shd w:val="pct15" w:color="auto" w:fill="auto"/>
          </w:tcPr>
          <w:p w:rsidR="00DF2040" w:rsidRPr="00004C6B" w:rsidRDefault="00DF204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DF2040" w:rsidRPr="00004C6B" w:rsidRDefault="00DF2040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node_save</w:t>
            </w:r>
          </w:p>
        </w:tc>
        <w:tc>
          <w:tcPr>
            <w:tcW w:w="989" w:type="dxa"/>
          </w:tcPr>
          <w:p w:rsidR="00DF2040" w:rsidRPr="00004C6B" w:rsidRDefault="00DF2040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DF2040" w:rsidRPr="00004C6B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6210" w:type="dxa"/>
          </w:tcPr>
          <w:p w:rsidR="00DF2040" w:rsidRPr="00004C6B" w:rsidRDefault="00DF2040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</w:tr>
      <w:tr w:rsidR="00DF2040" w:rsidRPr="00004C6B" w:rsidTr="00306C57">
        <w:tc>
          <w:tcPr>
            <w:tcW w:w="921" w:type="dxa"/>
            <w:vMerge/>
            <w:shd w:val="pct15" w:color="auto" w:fill="auto"/>
          </w:tcPr>
          <w:p w:rsidR="00DF2040" w:rsidRPr="00004C6B" w:rsidRDefault="00DF2040" w:rsidP="00DF204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DF2040" w:rsidRDefault="00DF2040" w:rsidP="00DF204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989" w:type="dxa"/>
          </w:tcPr>
          <w:p w:rsidR="00DF2040" w:rsidRDefault="00DF2040" w:rsidP="00DF204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80" w:type="dxa"/>
          </w:tcPr>
          <w:p w:rsidR="00DF2040" w:rsidRPr="001144F2" w:rsidRDefault="00DF2040" w:rsidP="00DF204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DF2040" w:rsidRDefault="00901E4E" w:rsidP="00DF204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CB28C3" w:rsidRPr="00004C6B" w:rsidTr="00306C57">
        <w:tc>
          <w:tcPr>
            <w:tcW w:w="921" w:type="dxa"/>
            <w:shd w:val="pct15" w:color="auto" w:fill="auto"/>
          </w:tcPr>
          <w:p w:rsidR="00CB28C3" w:rsidRPr="00004C6B" w:rsidRDefault="00CB28C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CB28C3" w:rsidRPr="00004C6B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CB28C3" w:rsidRPr="00004C6B" w:rsidRDefault="00CB28C3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CB28C3" w:rsidRPr="00004C6B" w:rsidRDefault="00CB28C3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CB28C3" w:rsidRPr="00004C6B" w:rsidRDefault="00CB28C3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</w:tr>
      <w:tr w:rsidR="00CB28C3" w:rsidRPr="00004C6B" w:rsidTr="00306C57">
        <w:tc>
          <w:tcPr>
            <w:tcW w:w="921" w:type="dxa"/>
            <w:shd w:val="pct15" w:color="auto" w:fill="auto"/>
          </w:tcPr>
          <w:p w:rsidR="00CB28C3" w:rsidRPr="00004C6B" w:rsidRDefault="00CB28C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CB28C3" w:rsidRPr="00004C6B" w:rsidRDefault="00CB28C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Reset the parameters.</w:t>
            </w:r>
          </w:p>
        </w:tc>
      </w:tr>
    </w:tbl>
    <w:p w:rsidR="008D6EE5" w:rsidRPr="00004C6B" w:rsidRDefault="008D6EE5" w:rsidP="00734E46">
      <w:pPr>
        <w:rPr>
          <w:rFonts w:ascii="Times New Roman" w:hAnsi="Times New Roman" w:cs="Times New Roman"/>
        </w:rPr>
      </w:pPr>
    </w:p>
    <w:p w:rsidR="00CB28C3" w:rsidRPr="00004C6B" w:rsidRDefault="00CB28C3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0C36F8" w:rsidRPr="00004C6B" w:rsidTr="00306C57">
        <w:tc>
          <w:tcPr>
            <w:tcW w:w="921" w:type="dxa"/>
            <w:shd w:val="pct15" w:color="auto" w:fill="auto"/>
          </w:tcPr>
          <w:p w:rsidR="000C36F8" w:rsidRPr="00004C6B" w:rsidRDefault="000C36F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0C36F8" w:rsidRPr="00004C6B" w:rsidRDefault="00E6391C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read_node_struc</w:t>
            </w:r>
          </w:p>
        </w:tc>
      </w:tr>
      <w:tr w:rsidR="000C36F8" w:rsidRPr="00004C6B" w:rsidTr="00306C57">
        <w:tc>
          <w:tcPr>
            <w:tcW w:w="921" w:type="dxa"/>
            <w:shd w:val="pct15" w:color="auto" w:fill="auto"/>
          </w:tcPr>
          <w:p w:rsidR="000C36F8" w:rsidRPr="00004C6B" w:rsidRDefault="000C36F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0C36F8" w:rsidRPr="00004C6B" w:rsidRDefault="000C36F8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node_struc</w:t>
            </w:r>
          </w:p>
        </w:tc>
        <w:tc>
          <w:tcPr>
            <w:tcW w:w="989" w:type="dxa"/>
          </w:tcPr>
          <w:p w:rsidR="000C36F8" w:rsidRPr="00004C6B" w:rsidRDefault="000C36F8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0C36F8" w:rsidRPr="00004C6B" w:rsidRDefault="000C36F8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0C36F8" w:rsidRPr="00004C6B" w:rsidRDefault="000C36F8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Path and name of the node structure file</w:t>
            </w:r>
          </w:p>
        </w:tc>
      </w:tr>
      <w:tr w:rsidR="000C36F8" w:rsidRPr="00004C6B" w:rsidTr="00306C57">
        <w:tc>
          <w:tcPr>
            <w:tcW w:w="921" w:type="dxa"/>
            <w:shd w:val="pct15" w:color="auto" w:fill="auto"/>
          </w:tcPr>
          <w:p w:rsidR="000C36F8" w:rsidRPr="00004C6B" w:rsidRDefault="000C36F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04C6B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0C36F8" w:rsidRPr="00004C6B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0C36F8" w:rsidRPr="00004C6B" w:rsidRDefault="000C36F8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0C36F8" w:rsidRPr="00004C6B" w:rsidRDefault="000C36F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0C36F8" w:rsidRPr="00004C6B" w:rsidRDefault="000C36F8" w:rsidP="00306C57">
            <w:pPr>
              <w:rPr>
                <w:rFonts w:cstheme="minorHAnsi"/>
                <w:sz w:val="22"/>
              </w:rPr>
            </w:pPr>
            <w:r w:rsidRPr="00004C6B">
              <w:rPr>
                <w:rFonts w:cstheme="minorHAnsi"/>
                <w:sz w:val="22"/>
              </w:rPr>
              <w:t>-</w:t>
            </w:r>
          </w:p>
        </w:tc>
      </w:tr>
      <w:tr w:rsidR="000C36F8" w:rsidTr="00306C57">
        <w:tc>
          <w:tcPr>
            <w:tcW w:w="921" w:type="dxa"/>
            <w:shd w:val="pct15" w:color="auto" w:fill="auto"/>
          </w:tcPr>
          <w:p w:rsidR="000C36F8" w:rsidRPr="008D0123" w:rsidRDefault="000C36F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BB1AB7" w:rsidRPr="008619BF" w:rsidRDefault="00BB1AB7" w:rsidP="00BB1AB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8619BF">
              <w:rPr>
                <w:rFonts w:cstheme="minorHAnsi"/>
                <w:sz w:val="22"/>
              </w:rPr>
              <w:t xml:space="preserve">Open the </w:t>
            </w:r>
            <w:r>
              <w:rPr>
                <w:rFonts w:cstheme="minorHAnsi"/>
                <w:sz w:val="22"/>
              </w:rPr>
              <w:t xml:space="preserve">node structure </w:t>
            </w:r>
            <w:r w:rsidRPr="008619BF">
              <w:rPr>
                <w:rFonts w:cstheme="minorHAnsi"/>
                <w:sz w:val="22"/>
              </w:rPr>
              <w:t>file with path</w:t>
            </w:r>
            <w:r>
              <w:rPr>
                <w:rFonts w:cstheme="minorHAnsi"/>
                <w:sz w:val="22"/>
              </w:rPr>
              <w:t xml:space="preserve"> string</w:t>
            </w:r>
            <w:r w:rsidRPr="008619BF">
              <w:rPr>
                <w:rFonts w:cstheme="minorHAnsi"/>
                <w:sz w:val="22"/>
              </w:rPr>
              <w:t xml:space="preserve"> </w:t>
            </w:r>
            <w:r w:rsidRPr="008619BF">
              <w:rPr>
                <w:rFonts w:cstheme="minorHAnsi"/>
                <w:b/>
                <w:sz w:val="22"/>
              </w:rPr>
              <w:t>[</w:t>
            </w:r>
            <w:r>
              <w:rPr>
                <w:rFonts w:cstheme="minorHAnsi"/>
                <w:b/>
                <w:sz w:val="22"/>
              </w:rPr>
              <w:t>node_struc</w:t>
            </w:r>
            <w:r w:rsidRPr="008619BF">
              <w:rPr>
                <w:rFonts w:cstheme="minorHAnsi"/>
                <w:b/>
                <w:sz w:val="22"/>
              </w:rPr>
              <w:t>]</w:t>
            </w:r>
          </w:p>
          <w:p w:rsidR="000C36F8" w:rsidRPr="00133510" w:rsidRDefault="00BB1AB7" w:rsidP="0071630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Formatted </w:t>
            </w:r>
            <w:r w:rsidR="00716307">
              <w:rPr>
                <w:rFonts w:cstheme="minorHAnsi"/>
                <w:sz w:val="22"/>
              </w:rPr>
              <w:t>the node structure</w:t>
            </w:r>
            <w:r>
              <w:rPr>
                <w:rFonts w:cstheme="minorHAnsi"/>
                <w:sz w:val="22"/>
              </w:rPr>
              <w:t xml:space="preserve"> and store them into a local list.</w:t>
            </w:r>
          </w:p>
        </w:tc>
      </w:tr>
    </w:tbl>
    <w:p w:rsidR="00CB28C3" w:rsidRDefault="00CB28C3" w:rsidP="00734E46">
      <w:pPr>
        <w:rPr>
          <w:rFonts w:ascii="Times New Roman" w:hAnsi="Times New Roman" w:cs="Times New Roman"/>
        </w:rPr>
      </w:pPr>
    </w:p>
    <w:p w:rsidR="00CB28C3" w:rsidRDefault="00CB28C3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FE469A" w:rsidTr="00306C57">
        <w:tc>
          <w:tcPr>
            <w:tcW w:w="921" w:type="dxa"/>
            <w:shd w:val="pct15" w:color="auto" w:fill="auto"/>
          </w:tcPr>
          <w:p w:rsidR="00FE469A" w:rsidRPr="008D0123" w:rsidRDefault="00FE469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FE469A" w:rsidRPr="00133510" w:rsidRDefault="00414E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utput_node_data</w:t>
            </w:r>
          </w:p>
        </w:tc>
      </w:tr>
      <w:tr w:rsidR="00FE469A" w:rsidTr="00306C57">
        <w:tc>
          <w:tcPr>
            <w:tcW w:w="921" w:type="dxa"/>
            <w:shd w:val="pct15" w:color="auto" w:fill="auto"/>
          </w:tcPr>
          <w:p w:rsidR="00FE469A" w:rsidRPr="008D0123" w:rsidRDefault="00E30EC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FE469A" w:rsidRDefault="00FE469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de_save</w:t>
            </w:r>
          </w:p>
        </w:tc>
        <w:tc>
          <w:tcPr>
            <w:tcW w:w="989" w:type="dxa"/>
          </w:tcPr>
          <w:p w:rsidR="00FE469A" w:rsidRDefault="00FE469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FE469A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6210" w:type="dxa"/>
          </w:tcPr>
          <w:p w:rsidR="00FE469A" w:rsidRDefault="00FE469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 and name of the temp node structure file which the formatted node structure data will be stored in.</w:t>
            </w:r>
          </w:p>
        </w:tc>
      </w:tr>
      <w:tr w:rsidR="00FE469A" w:rsidTr="00306C57">
        <w:tc>
          <w:tcPr>
            <w:tcW w:w="921" w:type="dxa"/>
            <w:shd w:val="pct15" w:color="auto" w:fill="auto"/>
          </w:tcPr>
          <w:p w:rsidR="00FE469A" w:rsidRPr="008D0123" w:rsidRDefault="00FE469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FE469A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FE469A" w:rsidRPr="00133510" w:rsidRDefault="00FE469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FE469A" w:rsidRDefault="00FE469A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FE469A" w:rsidRPr="00133510" w:rsidRDefault="00FE469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FE469A" w:rsidTr="00306C57">
        <w:tc>
          <w:tcPr>
            <w:tcW w:w="921" w:type="dxa"/>
            <w:shd w:val="pct15" w:color="auto" w:fill="auto"/>
          </w:tcPr>
          <w:p w:rsidR="00FE469A" w:rsidRPr="008D0123" w:rsidRDefault="00FE469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FA4CB1" w:rsidRPr="008619BF" w:rsidRDefault="00FA4CB1" w:rsidP="00FA4CB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8619BF">
              <w:rPr>
                <w:rFonts w:cstheme="minorHAnsi"/>
                <w:sz w:val="22"/>
              </w:rPr>
              <w:t xml:space="preserve">Open the </w:t>
            </w:r>
            <w:r>
              <w:rPr>
                <w:rFonts w:cstheme="minorHAnsi"/>
                <w:sz w:val="22"/>
              </w:rPr>
              <w:t xml:space="preserve">temp formatted </w:t>
            </w:r>
            <w:r w:rsidR="00281315">
              <w:rPr>
                <w:rFonts w:cstheme="minorHAnsi"/>
                <w:sz w:val="22"/>
              </w:rPr>
              <w:t>node structure</w:t>
            </w:r>
            <w:r w:rsidRPr="008619BF">
              <w:rPr>
                <w:rFonts w:cstheme="minorHAnsi"/>
                <w:sz w:val="22"/>
              </w:rPr>
              <w:t xml:space="preserve"> file with path </w:t>
            </w:r>
            <w:r w:rsidRPr="008619BF">
              <w:rPr>
                <w:rFonts w:cstheme="minorHAnsi"/>
                <w:b/>
                <w:sz w:val="22"/>
              </w:rPr>
              <w:t>[</w:t>
            </w:r>
            <w:r w:rsidR="00281315">
              <w:rPr>
                <w:rFonts w:cstheme="minorHAnsi"/>
                <w:b/>
                <w:sz w:val="22"/>
              </w:rPr>
              <w:t>node</w:t>
            </w:r>
            <w:r w:rsidRPr="008619BF">
              <w:rPr>
                <w:rFonts w:cstheme="minorHAnsi"/>
                <w:b/>
                <w:sz w:val="22"/>
              </w:rPr>
              <w:t>_</w:t>
            </w:r>
            <w:r>
              <w:rPr>
                <w:rFonts w:cstheme="minorHAnsi"/>
                <w:b/>
                <w:sz w:val="22"/>
              </w:rPr>
              <w:t>save</w:t>
            </w:r>
            <w:r w:rsidRPr="008619BF">
              <w:rPr>
                <w:rFonts w:cstheme="minorHAnsi"/>
                <w:b/>
                <w:sz w:val="22"/>
              </w:rPr>
              <w:t>]</w:t>
            </w:r>
          </w:p>
          <w:p w:rsidR="00FE469A" w:rsidRPr="00133510" w:rsidRDefault="00FA4CB1" w:rsidP="00FA4CB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ore the list and other information in the designed format.</w:t>
            </w:r>
          </w:p>
        </w:tc>
      </w:tr>
    </w:tbl>
    <w:p w:rsidR="00FE469A" w:rsidRDefault="00FE469A" w:rsidP="00734E46">
      <w:pPr>
        <w:rPr>
          <w:rFonts w:ascii="Times New Roman" w:hAnsi="Times New Roman" w:cs="Times New Roman"/>
        </w:rPr>
      </w:pPr>
    </w:p>
    <w:p w:rsidR="00FE469A" w:rsidRDefault="00FE469A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1735EF" w:rsidTr="00306C57">
        <w:tc>
          <w:tcPr>
            <w:tcW w:w="921" w:type="dxa"/>
            <w:shd w:val="pct15" w:color="auto" w:fill="auto"/>
          </w:tcPr>
          <w:p w:rsidR="001735EF" w:rsidRPr="008D0123" w:rsidRDefault="001735E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1735EF" w:rsidRPr="00133510" w:rsidRDefault="005C2C9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  <w:r w:rsidR="001735EF">
              <w:rPr>
                <w:rFonts w:cstheme="minorHAnsi"/>
                <w:sz w:val="22"/>
              </w:rPr>
              <w:t>_node_data</w:t>
            </w:r>
          </w:p>
        </w:tc>
      </w:tr>
      <w:tr w:rsidR="000610A9" w:rsidTr="00306C57">
        <w:tc>
          <w:tcPr>
            <w:tcW w:w="921" w:type="dxa"/>
            <w:shd w:val="pct15" w:color="auto" w:fill="auto"/>
          </w:tcPr>
          <w:p w:rsidR="000610A9" w:rsidRPr="008D0123" w:rsidRDefault="000610A9" w:rsidP="000610A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0610A9" w:rsidRPr="00133510" w:rsidRDefault="00C3281A" w:rsidP="000610A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0610A9" w:rsidRPr="00133510" w:rsidRDefault="000610A9" w:rsidP="000610A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0610A9" w:rsidRDefault="000610A9" w:rsidP="000610A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0610A9" w:rsidRPr="00133510" w:rsidRDefault="000610A9" w:rsidP="000610A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0610A9" w:rsidTr="00306C57">
        <w:tc>
          <w:tcPr>
            <w:tcW w:w="921" w:type="dxa"/>
            <w:shd w:val="pct15" w:color="auto" w:fill="auto"/>
          </w:tcPr>
          <w:p w:rsidR="000610A9" w:rsidRPr="008D0123" w:rsidRDefault="000610A9" w:rsidP="000610A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0610A9" w:rsidRPr="00133510" w:rsidRDefault="000610A9" w:rsidP="000610A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989" w:type="dxa"/>
          </w:tcPr>
          <w:p w:rsidR="000610A9" w:rsidRPr="00133510" w:rsidRDefault="000610A9" w:rsidP="000610A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0610A9" w:rsidRDefault="000610A9" w:rsidP="000610A9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0610A9" w:rsidRPr="00133510" w:rsidRDefault="000610A9" w:rsidP="00264A2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formatted </w:t>
            </w:r>
            <w:r w:rsidR="00264A25">
              <w:rPr>
                <w:rFonts w:cstheme="minorHAnsi"/>
                <w:sz w:val="22"/>
              </w:rPr>
              <w:t xml:space="preserve">node structure </w:t>
            </w:r>
            <w:r>
              <w:rPr>
                <w:rFonts w:cstheme="minorHAnsi"/>
                <w:sz w:val="22"/>
              </w:rPr>
              <w:t>data</w:t>
            </w:r>
            <w:r w:rsidR="00CE6ED1">
              <w:rPr>
                <w:rFonts w:cstheme="minorHAnsi"/>
                <w:sz w:val="22"/>
              </w:rPr>
              <w:t>.</w:t>
            </w:r>
          </w:p>
        </w:tc>
      </w:tr>
      <w:tr w:rsidR="000610A9" w:rsidTr="00306C57">
        <w:tc>
          <w:tcPr>
            <w:tcW w:w="921" w:type="dxa"/>
            <w:shd w:val="pct15" w:color="auto" w:fill="auto"/>
          </w:tcPr>
          <w:p w:rsidR="000610A9" w:rsidRPr="008D0123" w:rsidRDefault="000610A9" w:rsidP="000610A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0610A9" w:rsidRPr="00617561" w:rsidRDefault="000610A9" w:rsidP="000610A9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formatted </w:t>
            </w:r>
            <w:r w:rsidR="005720FA">
              <w:rPr>
                <w:rFonts w:cstheme="minorHAnsi"/>
                <w:sz w:val="22"/>
              </w:rPr>
              <w:t xml:space="preserve">node structure </w:t>
            </w:r>
            <w:r>
              <w:rPr>
                <w:rFonts w:cstheme="minorHAnsi"/>
                <w:sz w:val="22"/>
              </w:rPr>
              <w:t xml:space="preserve">data without other additional information </w:t>
            </w:r>
          </w:p>
        </w:tc>
      </w:tr>
    </w:tbl>
    <w:p w:rsidR="00414E1A" w:rsidRDefault="00414E1A" w:rsidP="00734E46">
      <w:pPr>
        <w:rPr>
          <w:rFonts w:ascii="Times New Roman" w:hAnsi="Times New Roman" w:cs="Times New Roman"/>
        </w:rPr>
      </w:pPr>
    </w:p>
    <w:p w:rsidR="00414E1A" w:rsidRDefault="00414E1A" w:rsidP="00734E46">
      <w:pPr>
        <w:rPr>
          <w:rFonts w:ascii="Times New Roman" w:hAnsi="Times New Roman" w:cs="Times New Roman"/>
        </w:rPr>
      </w:pPr>
    </w:p>
    <w:p w:rsidR="00CB28C3" w:rsidRDefault="00CB28C3" w:rsidP="00734E46">
      <w:pPr>
        <w:rPr>
          <w:rFonts w:ascii="Times New Roman" w:hAnsi="Times New Roman" w:cs="Times New Roman"/>
        </w:rPr>
      </w:pPr>
    </w:p>
    <w:p w:rsidR="00AF486A" w:rsidRPr="00B76118" w:rsidRDefault="00734E46" w:rsidP="00B761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ob_trace</w:t>
      </w: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153439" w:rsidTr="00306C57">
        <w:tc>
          <w:tcPr>
            <w:tcW w:w="921" w:type="dxa"/>
            <w:shd w:val="pct15" w:color="auto" w:fill="auto"/>
          </w:tcPr>
          <w:p w:rsidR="00153439" w:rsidRPr="008D0123" w:rsidRDefault="0015343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153439" w:rsidRPr="00133510" w:rsidRDefault="00715B7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init__</w:t>
            </w:r>
          </w:p>
        </w:tc>
      </w:tr>
      <w:tr w:rsidR="004D3BB4" w:rsidTr="00306C57">
        <w:tc>
          <w:tcPr>
            <w:tcW w:w="921" w:type="dxa"/>
            <w:vMerge w:val="restart"/>
            <w:shd w:val="pct15" w:color="auto" w:fill="auto"/>
          </w:tcPr>
          <w:p w:rsidR="004D3BB4" w:rsidRPr="008D0123" w:rsidRDefault="004D3BB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48" w:type="dxa"/>
          </w:tcPr>
          <w:p w:rsidR="004D3BB4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4D3BB4" w:rsidRPr="00133510" w:rsidRDefault="004D3BB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4D3BB4" w:rsidRDefault="004D3BB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4D3BB4" w:rsidRPr="00133510" w:rsidRDefault="004D3BB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4D3BB4" w:rsidTr="00306C57">
        <w:tc>
          <w:tcPr>
            <w:tcW w:w="921" w:type="dxa"/>
            <w:vMerge/>
            <w:shd w:val="pct15" w:color="auto" w:fill="auto"/>
          </w:tcPr>
          <w:p w:rsidR="004D3BB4" w:rsidRPr="008D0123" w:rsidRDefault="004D3BB4" w:rsidP="004D3BB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4D3BB4" w:rsidRDefault="004D3BB4" w:rsidP="004D3BB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989" w:type="dxa"/>
          </w:tcPr>
          <w:p w:rsidR="004D3BB4" w:rsidRDefault="004D3BB4" w:rsidP="004D3BB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80" w:type="dxa"/>
          </w:tcPr>
          <w:p w:rsidR="004D3BB4" w:rsidRPr="001144F2" w:rsidRDefault="004D3BB4" w:rsidP="004D3BB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4D3BB4" w:rsidRDefault="004D3BB4" w:rsidP="004D3BB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4711D8" w:rsidTr="00306C57">
        <w:tc>
          <w:tcPr>
            <w:tcW w:w="921" w:type="dxa"/>
            <w:shd w:val="pct15" w:color="auto" w:fill="auto"/>
          </w:tcPr>
          <w:p w:rsidR="004711D8" w:rsidRPr="008D0123" w:rsidRDefault="004711D8" w:rsidP="004711D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4711D8" w:rsidRPr="00133510" w:rsidRDefault="00C3281A" w:rsidP="004711D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4711D8" w:rsidRPr="00133510" w:rsidRDefault="004711D8" w:rsidP="004711D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4711D8" w:rsidRDefault="004711D8" w:rsidP="004711D8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4711D8" w:rsidRPr="00133510" w:rsidRDefault="004711D8" w:rsidP="004711D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153439" w:rsidTr="00306C57">
        <w:tc>
          <w:tcPr>
            <w:tcW w:w="921" w:type="dxa"/>
            <w:shd w:val="pct15" w:color="auto" w:fill="auto"/>
          </w:tcPr>
          <w:p w:rsidR="00153439" w:rsidRPr="008D0123" w:rsidRDefault="0015343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153439" w:rsidRPr="00617561" w:rsidRDefault="00465A06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153439" w:rsidRDefault="00153439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FE55D6" w:rsidRDefault="00FE55D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E8017E" w:rsidTr="00306C57">
        <w:tc>
          <w:tcPr>
            <w:tcW w:w="921" w:type="dxa"/>
            <w:shd w:val="pct15" w:color="auto" w:fill="auto"/>
          </w:tcPr>
          <w:p w:rsidR="00E8017E" w:rsidRPr="008D0123" w:rsidRDefault="00E8017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E8017E" w:rsidRPr="00133510" w:rsidRDefault="00603F8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</w:p>
        </w:tc>
      </w:tr>
      <w:tr w:rsidR="00F54BEB" w:rsidTr="00306C57">
        <w:tc>
          <w:tcPr>
            <w:tcW w:w="921" w:type="dxa"/>
            <w:vMerge w:val="restart"/>
            <w:shd w:val="pct15" w:color="auto" w:fill="auto"/>
          </w:tcPr>
          <w:p w:rsidR="00F54BEB" w:rsidRPr="008D0123" w:rsidRDefault="00F54BEB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F54BEB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F54BEB" w:rsidRPr="00133510" w:rsidRDefault="00F54BE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F54BEB" w:rsidRDefault="00F54BE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F54BEB" w:rsidRPr="00133510" w:rsidRDefault="00F54BE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F54BEB" w:rsidTr="00306C57">
        <w:tc>
          <w:tcPr>
            <w:tcW w:w="921" w:type="dxa"/>
            <w:vMerge/>
            <w:shd w:val="pct15" w:color="auto" w:fill="auto"/>
          </w:tcPr>
          <w:p w:rsidR="00F54BEB" w:rsidRPr="008D0123" w:rsidRDefault="00F54BEB" w:rsidP="00F54BE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F54BEB" w:rsidRDefault="00F54BEB" w:rsidP="00F54B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989" w:type="dxa"/>
          </w:tcPr>
          <w:p w:rsidR="00F54BEB" w:rsidRDefault="00F54BEB" w:rsidP="00F54B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80" w:type="dxa"/>
          </w:tcPr>
          <w:p w:rsidR="00F54BEB" w:rsidRPr="001144F2" w:rsidRDefault="00F54BEB" w:rsidP="00F54B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F54BEB" w:rsidRDefault="00F54BEB" w:rsidP="00F54BE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E8017E" w:rsidTr="00306C57">
        <w:tc>
          <w:tcPr>
            <w:tcW w:w="921" w:type="dxa"/>
            <w:shd w:val="pct15" w:color="auto" w:fill="auto"/>
          </w:tcPr>
          <w:p w:rsidR="00E8017E" w:rsidRPr="008D0123" w:rsidRDefault="00E8017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E8017E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E8017E" w:rsidRPr="00133510" w:rsidRDefault="00E8017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E8017E" w:rsidRDefault="00E8017E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E8017E" w:rsidRPr="00133510" w:rsidRDefault="00E8017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E8017E" w:rsidTr="00306C57">
        <w:tc>
          <w:tcPr>
            <w:tcW w:w="921" w:type="dxa"/>
            <w:shd w:val="pct15" w:color="auto" w:fill="auto"/>
          </w:tcPr>
          <w:p w:rsidR="00E8017E" w:rsidRPr="008D0123" w:rsidRDefault="00E8017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E8017E" w:rsidRPr="00617561" w:rsidRDefault="00603F85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="00E8017E" w:rsidRPr="00F25ECD">
              <w:rPr>
                <w:rFonts w:cstheme="minorHAnsi"/>
                <w:sz w:val="22"/>
              </w:rPr>
              <w:t xml:space="preserve"> the parameters.</w:t>
            </w:r>
          </w:p>
        </w:tc>
      </w:tr>
    </w:tbl>
    <w:p w:rsidR="00AF486A" w:rsidRDefault="00AF486A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34E46" w:rsidRDefault="00734E46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9950F5" w:rsidTr="00306C57">
        <w:tc>
          <w:tcPr>
            <w:tcW w:w="921" w:type="dxa"/>
            <w:shd w:val="pct15" w:color="auto" w:fill="auto"/>
          </w:tcPr>
          <w:p w:rsidR="009950F5" w:rsidRPr="008D0123" w:rsidRDefault="009950F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9950F5" w:rsidRPr="008F181B" w:rsidRDefault="00A5408E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import_job_file</w:t>
            </w:r>
          </w:p>
        </w:tc>
      </w:tr>
      <w:tr w:rsidR="009950F5" w:rsidTr="00306C57">
        <w:tc>
          <w:tcPr>
            <w:tcW w:w="921" w:type="dxa"/>
            <w:shd w:val="pct15" w:color="auto" w:fill="auto"/>
          </w:tcPr>
          <w:p w:rsidR="009950F5" w:rsidRPr="008D0123" w:rsidRDefault="009950F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9950F5" w:rsidRPr="008F181B" w:rsidRDefault="00B37F51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job_file</w:t>
            </w:r>
          </w:p>
        </w:tc>
        <w:tc>
          <w:tcPr>
            <w:tcW w:w="989" w:type="dxa"/>
          </w:tcPr>
          <w:p w:rsidR="009950F5" w:rsidRPr="008F181B" w:rsidRDefault="00B37F51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9950F5" w:rsidRPr="008F181B" w:rsidRDefault="009950F5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9950F5" w:rsidRPr="008F181B" w:rsidRDefault="00DF09CE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Path and name of the</w:t>
            </w:r>
            <w:r w:rsidR="00033052" w:rsidRPr="008F181B">
              <w:rPr>
                <w:rFonts w:cstheme="minorHAnsi"/>
                <w:sz w:val="22"/>
              </w:rPr>
              <w:t xml:space="preserve"> formatted</w:t>
            </w:r>
            <w:r w:rsidRPr="008F181B">
              <w:rPr>
                <w:rFonts w:cstheme="minorHAnsi"/>
                <w:sz w:val="22"/>
              </w:rPr>
              <w:t xml:space="preserve"> temp job data file.</w:t>
            </w:r>
          </w:p>
        </w:tc>
      </w:tr>
      <w:tr w:rsidR="009950F5" w:rsidTr="00306C57">
        <w:tc>
          <w:tcPr>
            <w:tcW w:w="921" w:type="dxa"/>
            <w:shd w:val="pct15" w:color="auto" w:fill="auto"/>
          </w:tcPr>
          <w:p w:rsidR="009950F5" w:rsidRPr="008D0123" w:rsidRDefault="009950F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9950F5" w:rsidRPr="008F181B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9950F5" w:rsidRPr="008F181B" w:rsidRDefault="009950F5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9950F5" w:rsidRPr="008F181B" w:rsidRDefault="009950F5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9950F5" w:rsidRPr="008F181B" w:rsidRDefault="009950F5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-</w:t>
            </w:r>
          </w:p>
        </w:tc>
      </w:tr>
      <w:tr w:rsidR="009950F5" w:rsidTr="00306C57">
        <w:tc>
          <w:tcPr>
            <w:tcW w:w="921" w:type="dxa"/>
            <w:shd w:val="pct15" w:color="auto" w:fill="auto"/>
          </w:tcPr>
          <w:p w:rsidR="009950F5" w:rsidRPr="008D0123" w:rsidRDefault="009950F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6E11A4" w:rsidRPr="008F181B" w:rsidRDefault="006E11A4" w:rsidP="006E11A4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Open the</w:t>
            </w:r>
            <w:r w:rsidR="00EA5B31" w:rsidRPr="008F181B">
              <w:rPr>
                <w:rFonts w:cstheme="minorHAnsi"/>
                <w:sz w:val="22"/>
              </w:rPr>
              <w:t xml:space="preserve"> temp</w:t>
            </w:r>
            <w:r w:rsidRPr="008F181B">
              <w:rPr>
                <w:rFonts w:cstheme="minorHAnsi"/>
                <w:sz w:val="22"/>
              </w:rPr>
              <w:t xml:space="preserve"> job </w:t>
            </w:r>
            <w:r w:rsidR="00EA5B31" w:rsidRPr="008F181B">
              <w:rPr>
                <w:rFonts w:cstheme="minorHAnsi"/>
                <w:sz w:val="22"/>
              </w:rPr>
              <w:t>data</w:t>
            </w:r>
            <w:r w:rsidRPr="008F181B">
              <w:rPr>
                <w:rFonts w:cstheme="minorHAnsi"/>
                <w:sz w:val="22"/>
              </w:rPr>
              <w:t xml:space="preserve"> file with path string </w:t>
            </w:r>
            <w:r w:rsidRPr="008F181B">
              <w:rPr>
                <w:rFonts w:cstheme="minorHAnsi"/>
                <w:b/>
                <w:sz w:val="22"/>
              </w:rPr>
              <w:t>[job_</w:t>
            </w:r>
            <w:r w:rsidR="00AA2658" w:rsidRPr="008F181B">
              <w:rPr>
                <w:rFonts w:cstheme="minorHAnsi"/>
                <w:b/>
                <w:sz w:val="22"/>
              </w:rPr>
              <w:t>file</w:t>
            </w:r>
            <w:r w:rsidRPr="008F181B">
              <w:rPr>
                <w:rFonts w:cstheme="minorHAnsi"/>
                <w:b/>
                <w:sz w:val="22"/>
              </w:rPr>
              <w:t>]</w:t>
            </w:r>
          </w:p>
          <w:p w:rsidR="009950F5" w:rsidRPr="008F181B" w:rsidRDefault="00CF5EC8" w:rsidP="006E11A4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Store the information into the local buffer</w:t>
            </w:r>
            <w:r w:rsidR="007B3373" w:rsidRPr="008F181B">
              <w:rPr>
                <w:rFonts w:cstheme="minorHAnsi"/>
                <w:sz w:val="22"/>
              </w:rPr>
              <w:t>s</w:t>
            </w:r>
            <w:r w:rsidRPr="008F181B">
              <w:rPr>
                <w:rFonts w:cstheme="minorHAnsi"/>
                <w:sz w:val="22"/>
              </w:rPr>
              <w:t>.</w:t>
            </w:r>
          </w:p>
        </w:tc>
      </w:tr>
    </w:tbl>
    <w:p w:rsidR="00E8017E" w:rsidRDefault="00E8017E" w:rsidP="00734E46">
      <w:pPr>
        <w:rPr>
          <w:rFonts w:ascii="Times New Roman" w:hAnsi="Times New Roman" w:cs="Times New Roman"/>
        </w:rPr>
      </w:pPr>
    </w:p>
    <w:p w:rsidR="00E8017E" w:rsidRDefault="00E8017E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9D19B8" w:rsidTr="00306C57">
        <w:tc>
          <w:tcPr>
            <w:tcW w:w="921" w:type="dxa"/>
            <w:shd w:val="pct15" w:color="auto" w:fill="auto"/>
          </w:tcPr>
          <w:p w:rsidR="009D19B8" w:rsidRPr="008D0123" w:rsidRDefault="009D19B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9D19B8" w:rsidRPr="008F181B" w:rsidRDefault="009D19B8" w:rsidP="00BC6F2C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import_job_</w:t>
            </w:r>
            <w:r w:rsidR="00BC6F2C" w:rsidRPr="008F181B">
              <w:rPr>
                <w:rFonts w:cstheme="minorHAnsi"/>
                <w:sz w:val="22"/>
              </w:rPr>
              <w:t>data</w:t>
            </w:r>
          </w:p>
        </w:tc>
      </w:tr>
      <w:tr w:rsidR="009D19B8" w:rsidTr="00306C57">
        <w:tc>
          <w:tcPr>
            <w:tcW w:w="921" w:type="dxa"/>
            <w:shd w:val="pct15" w:color="auto" w:fill="auto"/>
          </w:tcPr>
          <w:p w:rsidR="009D19B8" w:rsidRPr="008D0123" w:rsidRDefault="009D19B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9D19B8" w:rsidRPr="008F181B" w:rsidRDefault="009D19B8" w:rsidP="00A276FE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job_</w:t>
            </w:r>
            <w:r w:rsidR="00A276FE" w:rsidRPr="008F181B">
              <w:rPr>
                <w:rFonts w:cstheme="minorHAnsi"/>
                <w:sz w:val="22"/>
              </w:rPr>
              <w:t>data</w:t>
            </w:r>
          </w:p>
        </w:tc>
        <w:tc>
          <w:tcPr>
            <w:tcW w:w="989" w:type="dxa"/>
          </w:tcPr>
          <w:p w:rsidR="009D19B8" w:rsidRPr="008F181B" w:rsidRDefault="009D19B8" w:rsidP="00A276FE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(</w:t>
            </w:r>
            <w:r w:rsidR="00A276FE" w:rsidRPr="008F181B">
              <w:rPr>
                <w:rFonts w:cstheme="minorHAnsi"/>
                <w:sz w:val="22"/>
              </w:rPr>
              <w:t>list</w:t>
            </w:r>
            <w:r w:rsidRPr="008F181B">
              <w:rPr>
                <w:rFonts w:cstheme="minorHAnsi"/>
                <w:sz w:val="22"/>
              </w:rPr>
              <w:t>)</w:t>
            </w:r>
          </w:p>
        </w:tc>
        <w:tc>
          <w:tcPr>
            <w:tcW w:w="1080" w:type="dxa"/>
          </w:tcPr>
          <w:p w:rsidR="009D19B8" w:rsidRPr="008F181B" w:rsidRDefault="009D19B8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9D19B8" w:rsidRPr="008F181B" w:rsidRDefault="00A276FE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Formatted job trace data list.</w:t>
            </w:r>
          </w:p>
        </w:tc>
      </w:tr>
      <w:tr w:rsidR="009D19B8" w:rsidTr="00306C57">
        <w:tc>
          <w:tcPr>
            <w:tcW w:w="921" w:type="dxa"/>
            <w:shd w:val="pct15" w:color="auto" w:fill="auto"/>
          </w:tcPr>
          <w:p w:rsidR="009D19B8" w:rsidRPr="008D0123" w:rsidRDefault="009D19B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9D19B8" w:rsidRPr="008F181B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9D19B8" w:rsidRPr="008F181B" w:rsidRDefault="009D19B8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9D19B8" w:rsidRPr="008F181B" w:rsidRDefault="009D19B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9D19B8" w:rsidRPr="008F181B" w:rsidRDefault="009D19B8" w:rsidP="00306C57">
            <w:pPr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>-</w:t>
            </w:r>
          </w:p>
        </w:tc>
      </w:tr>
      <w:tr w:rsidR="009D19B8" w:rsidTr="00306C57">
        <w:tc>
          <w:tcPr>
            <w:tcW w:w="921" w:type="dxa"/>
            <w:shd w:val="pct15" w:color="auto" w:fill="auto"/>
          </w:tcPr>
          <w:p w:rsidR="009D19B8" w:rsidRPr="008D0123" w:rsidRDefault="009D19B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9D19B8" w:rsidRPr="008F181B" w:rsidRDefault="009D19B8" w:rsidP="005B1C18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8F181B">
              <w:rPr>
                <w:rFonts w:cstheme="minorHAnsi"/>
                <w:sz w:val="22"/>
              </w:rPr>
              <w:t xml:space="preserve">Store the </w:t>
            </w:r>
            <w:r w:rsidR="005B1C18" w:rsidRPr="008F181B">
              <w:rPr>
                <w:rFonts w:cstheme="minorHAnsi"/>
                <w:sz w:val="22"/>
              </w:rPr>
              <w:t>income job data</w:t>
            </w:r>
            <w:r w:rsidRPr="008F181B">
              <w:rPr>
                <w:rFonts w:cstheme="minorHAnsi"/>
                <w:sz w:val="22"/>
              </w:rPr>
              <w:t xml:space="preserve"> into the local </w:t>
            </w:r>
            <w:r w:rsidR="005B1C18" w:rsidRPr="008F181B">
              <w:rPr>
                <w:rFonts w:cstheme="minorHAnsi"/>
                <w:sz w:val="22"/>
              </w:rPr>
              <w:t>list</w:t>
            </w:r>
            <w:r w:rsidRPr="008F181B">
              <w:rPr>
                <w:rFonts w:cstheme="minorHAnsi"/>
                <w:sz w:val="22"/>
              </w:rPr>
              <w:t>.</w:t>
            </w:r>
          </w:p>
        </w:tc>
      </w:tr>
    </w:tbl>
    <w:p w:rsidR="009D19B8" w:rsidRDefault="009D19B8" w:rsidP="00734E46">
      <w:pPr>
        <w:rPr>
          <w:rFonts w:ascii="Times New Roman" w:hAnsi="Times New Roman" w:cs="Times New Roman"/>
        </w:rPr>
      </w:pPr>
    </w:p>
    <w:p w:rsidR="009D19B8" w:rsidRDefault="009D19B8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EC796E" w:rsidTr="00306C57">
        <w:tc>
          <w:tcPr>
            <w:tcW w:w="921" w:type="dxa"/>
            <w:shd w:val="pct15" w:color="auto" w:fill="auto"/>
          </w:tcPr>
          <w:p w:rsidR="00EC796E" w:rsidRPr="008D0123" w:rsidRDefault="00EC796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EC796E" w:rsidRPr="00133510" w:rsidRDefault="0052246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submit_list</w:t>
            </w:r>
          </w:p>
        </w:tc>
      </w:tr>
      <w:tr w:rsidR="003059E9" w:rsidTr="00306C57">
        <w:tc>
          <w:tcPr>
            <w:tcW w:w="921" w:type="dxa"/>
            <w:shd w:val="pct15" w:color="auto" w:fill="auto"/>
          </w:tcPr>
          <w:p w:rsidR="003059E9" w:rsidRPr="008D0123" w:rsidRDefault="003059E9" w:rsidP="003059E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3059E9" w:rsidRPr="00133510" w:rsidRDefault="00C3281A" w:rsidP="003059E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3059E9" w:rsidRPr="00133510" w:rsidRDefault="003059E9" w:rsidP="003059E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3059E9" w:rsidRDefault="003059E9" w:rsidP="003059E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3059E9" w:rsidRPr="00133510" w:rsidRDefault="003059E9" w:rsidP="003059E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EC6A2B" w:rsidTr="00306C57">
        <w:tc>
          <w:tcPr>
            <w:tcW w:w="921" w:type="dxa"/>
            <w:shd w:val="pct15" w:color="auto" w:fill="auto"/>
          </w:tcPr>
          <w:p w:rsidR="00EC6A2B" w:rsidRPr="008D0123" w:rsidRDefault="00EC6A2B" w:rsidP="00EC6A2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EC6A2B" w:rsidRPr="00133510" w:rsidRDefault="00EC6A2B" w:rsidP="00EC6A2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989" w:type="dxa"/>
          </w:tcPr>
          <w:p w:rsidR="00EC6A2B" w:rsidRPr="00133510" w:rsidRDefault="00EC6A2B" w:rsidP="00EC6A2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EC6A2B" w:rsidRDefault="00EC6A2B" w:rsidP="00EC6A2B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EC6A2B" w:rsidRPr="00133510" w:rsidRDefault="00EC6A2B" w:rsidP="00781E6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</w:t>
            </w:r>
            <w:r w:rsidR="00781E60">
              <w:rPr>
                <w:rFonts w:cstheme="minorHAnsi"/>
                <w:sz w:val="22"/>
              </w:rPr>
              <w:t>job</w:t>
            </w:r>
            <w:r>
              <w:rPr>
                <w:rFonts w:cstheme="minorHAnsi"/>
                <w:sz w:val="22"/>
              </w:rPr>
              <w:t xml:space="preserve"> list</w:t>
            </w:r>
            <w:r w:rsidR="00781E60">
              <w:rPr>
                <w:rFonts w:cstheme="minorHAnsi"/>
                <w:sz w:val="22"/>
              </w:rPr>
              <w:t xml:space="preserve"> which have not been submitted</w:t>
            </w:r>
            <w:r>
              <w:rPr>
                <w:rFonts w:cstheme="minorHAnsi"/>
                <w:sz w:val="22"/>
              </w:rPr>
              <w:t>.</w:t>
            </w:r>
          </w:p>
        </w:tc>
      </w:tr>
      <w:tr w:rsidR="00EC796E" w:rsidTr="00306C57">
        <w:tc>
          <w:tcPr>
            <w:tcW w:w="921" w:type="dxa"/>
            <w:shd w:val="pct15" w:color="auto" w:fill="auto"/>
          </w:tcPr>
          <w:p w:rsidR="00EC796E" w:rsidRPr="008D0123" w:rsidRDefault="00EC796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EC796E" w:rsidRPr="00617561" w:rsidRDefault="00CC74BE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job list which have not been submitted.</w:t>
            </w:r>
          </w:p>
        </w:tc>
      </w:tr>
    </w:tbl>
    <w:p w:rsidR="00952445" w:rsidRDefault="00952445" w:rsidP="00734E46">
      <w:pPr>
        <w:rPr>
          <w:rFonts w:ascii="Times New Roman" w:hAnsi="Times New Roman" w:cs="Times New Roman"/>
        </w:rPr>
      </w:pPr>
    </w:p>
    <w:p w:rsidR="00952445" w:rsidRDefault="00952445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6F3F53" w:rsidTr="00306C57">
        <w:tc>
          <w:tcPr>
            <w:tcW w:w="921" w:type="dxa"/>
            <w:shd w:val="pct15" w:color="auto" w:fill="auto"/>
          </w:tcPr>
          <w:p w:rsidR="006F3F53" w:rsidRPr="008D0123" w:rsidRDefault="006F3F5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6F3F53" w:rsidRPr="00133510" w:rsidRDefault="006F3F53" w:rsidP="00846E9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</w:t>
            </w:r>
            <w:r w:rsidR="00846E93">
              <w:rPr>
                <w:rFonts w:cstheme="minorHAnsi"/>
                <w:sz w:val="22"/>
              </w:rPr>
              <w:t>wait</w:t>
            </w:r>
            <w:r>
              <w:rPr>
                <w:rFonts w:cstheme="minorHAnsi"/>
                <w:sz w:val="22"/>
              </w:rPr>
              <w:t>_list</w:t>
            </w:r>
          </w:p>
        </w:tc>
      </w:tr>
      <w:tr w:rsidR="006F3F53" w:rsidTr="00306C57">
        <w:tc>
          <w:tcPr>
            <w:tcW w:w="921" w:type="dxa"/>
            <w:shd w:val="pct15" w:color="auto" w:fill="auto"/>
          </w:tcPr>
          <w:p w:rsidR="006F3F53" w:rsidRPr="008D0123" w:rsidRDefault="006F3F5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6F3F53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6F3F53" w:rsidRPr="00133510" w:rsidRDefault="006F3F5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6F3F53" w:rsidRDefault="006F3F5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6F3F53" w:rsidRPr="00133510" w:rsidRDefault="006F3F5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6F3F53" w:rsidTr="00306C57">
        <w:tc>
          <w:tcPr>
            <w:tcW w:w="921" w:type="dxa"/>
            <w:shd w:val="pct15" w:color="auto" w:fill="auto"/>
          </w:tcPr>
          <w:p w:rsidR="006F3F53" w:rsidRPr="008D0123" w:rsidRDefault="006F3F5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6F3F53" w:rsidRPr="00133510" w:rsidRDefault="006F3F5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989" w:type="dxa"/>
          </w:tcPr>
          <w:p w:rsidR="006F3F53" w:rsidRPr="00133510" w:rsidRDefault="006F3F5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6F3F53" w:rsidRDefault="006F3F53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6F3F53" w:rsidRPr="00133510" w:rsidRDefault="005823E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current waiting list.</w:t>
            </w:r>
          </w:p>
        </w:tc>
      </w:tr>
      <w:tr w:rsidR="006F3F53" w:rsidTr="00306C57">
        <w:tc>
          <w:tcPr>
            <w:tcW w:w="921" w:type="dxa"/>
            <w:shd w:val="pct15" w:color="auto" w:fill="auto"/>
          </w:tcPr>
          <w:p w:rsidR="006F3F53" w:rsidRPr="008D0123" w:rsidRDefault="006F3F5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6F3F53" w:rsidRPr="00617561" w:rsidRDefault="006F3F53" w:rsidP="00C7236C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</w:t>
            </w:r>
            <w:r w:rsidR="00C7236C">
              <w:rPr>
                <w:rFonts w:cstheme="minorHAnsi"/>
                <w:sz w:val="22"/>
              </w:rPr>
              <w:t xml:space="preserve"> current</w:t>
            </w:r>
            <w:r>
              <w:rPr>
                <w:rFonts w:cstheme="minorHAnsi"/>
                <w:sz w:val="22"/>
              </w:rPr>
              <w:t xml:space="preserve"> </w:t>
            </w:r>
            <w:r w:rsidR="00C7236C">
              <w:rPr>
                <w:rFonts w:cstheme="minorHAnsi"/>
                <w:sz w:val="22"/>
              </w:rPr>
              <w:t>waiting list</w:t>
            </w:r>
            <w:r>
              <w:rPr>
                <w:rFonts w:cstheme="minorHAnsi"/>
                <w:sz w:val="22"/>
              </w:rPr>
              <w:t>.</w:t>
            </w:r>
          </w:p>
        </w:tc>
      </w:tr>
    </w:tbl>
    <w:p w:rsidR="006F3F53" w:rsidRDefault="006F3F53" w:rsidP="00734E46">
      <w:pPr>
        <w:rPr>
          <w:rFonts w:ascii="Times New Roman" w:hAnsi="Times New Roman" w:cs="Times New Roman"/>
        </w:rPr>
      </w:pPr>
    </w:p>
    <w:p w:rsidR="006F3F53" w:rsidRDefault="006F3F53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8C4210" w:rsidTr="00306C57">
        <w:tc>
          <w:tcPr>
            <w:tcW w:w="921" w:type="dxa"/>
            <w:shd w:val="pct15" w:color="auto" w:fill="auto"/>
          </w:tcPr>
          <w:p w:rsidR="008C4210" w:rsidRPr="008D0123" w:rsidRDefault="008C421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8C4210" w:rsidRPr="00133510" w:rsidRDefault="008C4210" w:rsidP="008C421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run_list</w:t>
            </w:r>
          </w:p>
        </w:tc>
      </w:tr>
      <w:tr w:rsidR="008C4210" w:rsidTr="00306C57">
        <w:tc>
          <w:tcPr>
            <w:tcW w:w="921" w:type="dxa"/>
            <w:shd w:val="pct15" w:color="auto" w:fill="auto"/>
          </w:tcPr>
          <w:p w:rsidR="008C4210" w:rsidRPr="008D0123" w:rsidRDefault="008C421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48" w:type="dxa"/>
          </w:tcPr>
          <w:p w:rsidR="008C4210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8C4210" w:rsidRPr="00133510" w:rsidRDefault="008C421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8C4210" w:rsidRDefault="008C421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8C4210" w:rsidRPr="00133510" w:rsidRDefault="008C421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C4210" w:rsidTr="00306C57">
        <w:tc>
          <w:tcPr>
            <w:tcW w:w="921" w:type="dxa"/>
            <w:shd w:val="pct15" w:color="auto" w:fill="auto"/>
          </w:tcPr>
          <w:p w:rsidR="008C4210" w:rsidRPr="008D0123" w:rsidRDefault="008C421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8C4210" w:rsidRPr="00133510" w:rsidRDefault="008C421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989" w:type="dxa"/>
          </w:tcPr>
          <w:p w:rsidR="008C4210" w:rsidRPr="00133510" w:rsidRDefault="008C421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8C4210" w:rsidRDefault="008C4210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8C4210" w:rsidRPr="00133510" w:rsidRDefault="008C421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current</w:t>
            </w:r>
            <w:r w:rsidR="00795533">
              <w:rPr>
                <w:rFonts w:cstheme="minorHAnsi"/>
                <w:sz w:val="22"/>
              </w:rPr>
              <w:t xml:space="preserve"> running </w:t>
            </w:r>
            <w:r>
              <w:rPr>
                <w:rFonts w:cstheme="minorHAnsi"/>
                <w:sz w:val="22"/>
              </w:rPr>
              <w:t>list.</w:t>
            </w:r>
          </w:p>
        </w:tc>
      </w:tr>
      <w:tr w:rsidR="008C4210" w:rsidTr="00306C57">
        <w:tc>
          <w:tcPr>
            <w:tcW w:w="921" w:type="dxa"/>
            <w:shd w:val="pct15" w:color="auto" w:fill="auto"/>
          </w:tcPr>
          <w:p w:rsidR="008C4210" w:rsidRPr="008D0123" w:rsidRDefault="008C421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8C4210" w:rsidRPr="00617561" w:rsidRDefault="008C4210" w:rsidP="00795533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current </w:t>
            </w:r>
            <w:r w:rsidR="00795533">
              <w:rPr>
                <w:rFonts w:cstheme="minorHAnsi"/>
                <w:sz w:val="22"/>
              </w:rPr>
              <w:t>running</w:t>
            </w:r>
            <w:r>
              <w:rPr>
                <w:rFonts w:cstheme="minorHAnsi"/>
                <w:sz w:val="22"/>
              </w:rPr>
              <w:t xml:space="preserve"> list.</w:t>
            </w:r>
          </w:p>
        </w:tc>
      </w:tr>
    </w:tbl>
    <w:p w:rsidR="006F3F53" w:rsidRDefault="006F3F53" w:rsidP="00734E46">
      <w:pPr>
        <w:rPr>
          <w:rFonts w:ascii="Times New Roman" w:hAnsi="Times New Roman" w:cs="Times New Roman"/>
        </w:rPr>
      </w:pPr>
    </w:p>
    <w:p w:rsidR="00E8017E" w:rsidRDefault="00E8017E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5A492C" w:rsidTr="00306C57">
        <w:tc>
          <w:tcPr>
            <w:tcW w:w="921" w:type="dxa"/>
            <w:shd w:val="pct15" w:color="auto" w:fill="auto"/>
          </w:tcPr>
          <w:p w:rsidR="005A492C" w:rsidRPr="008D0123" w:rsidRDefault="005A492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5A492C" w:rsidRPr="00133510" w:rsidRDefault="005A492C" w:rsidP="005A492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done_list</w:t>
            </w:r>
          </w:p>
        </w:tc>
      </w:tr>
      <w:tr w:rsidR="005A492C" w:rsidTr="00306C57">
        <w:tc>
          <w:tcPr>
            <w:tcW w:w="921" w:type="dxa"/>
            <w:shd w:val="pct15" w:color="auto" w:fill="auto"/>
          </w:tcPr>
          <w:p w:rsidR="005A492C" w:rsidRPr="008D0123" w:rsidRDefault="005A492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5A492C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5A492C" w:rsidRPr="00133510" w:rsidRDefault="005A492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5A492C" w:rsidRDefault="005A492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5A492C" w:rsidRPr="00133510" w:rsidRDefault="005A492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5A492C" w:rsidTr="00306C57">
        <w:tc>
          <w:tcPr>
            <w:tcW w:w="921" w:type="dxa"/>
            <w:shd w:val="pct15" w:color="auto" w:fill="auto"/>
          </w:tcPr>
          <w:p w:rsidR="005A492C" w:rsidRPr="008D0123" w:rsidRDefault="005A492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5A492C" w:rsidRPr="00133510" w:rsidRDefault="005A492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989" w:type="dxa"/>
          </w:tcPr>
          <w:p w:rsidR="005A492C" w:rsidRPr="00133510" w:rsidRDefault="005A492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5A492C" w:rsidRDefault="005A492C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5A492C" w:rsidRPr="00133510" w:rsidRDefault="005A492C" w:rsidP="0090225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</w:t>
            </w:r>
            <w:r w:rsidR="00902251">
              <w:rPr>
                <w:rFonts w:cstheme="minorHAnsi"/>
                <w:sz w:val="22"/>
              </w:rPr>
              <w:t>job</w:t>
            </w:r>
            <w:r>
              <w:rPr>
                <w:rFonts w:cstheme="minorHAnsi"/>
                <w:sz w:val="22"/>
              </w:rPr>
              <w:t xml:space="preserve"> list</w:t>
            </w:r>
            <w:r w:rsidR="00902251">
              <w:rPr>
                <w:rFonts w:cstheme="minorHAnsi"/>
                <w:sz w:val="22"/>
              </w:rPr>
              <w:t xml:space="preserve"> which are done</w:t>
            </w:r>
            <w:r>
              <w:rPr>
                <w:rFonts w:cstheme="minorHAnsi"/>
                <w:sz w:val="22"/>
              </w:rPr>
              <w:t>.</w:t>
            </w:r>
          </w:p>
        </w:tc>
      </w:tr>
      <w:tr w:rsidR="005A492C" w:rsidTr="00306C57">
        <w:tc>
          <w:tcPr>
            <w:tcW w:w="921" w:type="dxa"/>
            <w:shd w:val="pct15" w:color="auto" w:fill="auto"/>
          </w:tcPr>
          <w:p w:rsidR="005A492C" w:rsidRPr="008D0123" w:rsidRDefault="005A492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5A492C" w:rsidRPr="00617561" w:rsidRDefault="006A5F7A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job list which are done.</w:t>
            </w:r>
          </w:p>
        </w:tc>
      </w:tr>
    </w:tbl>
    <w:p w:rsidR="005A492C" w:rsidRDefault="005A492C" w:rsidP="00734E46">
      <w:pPr>
        <w:rPr>
          <w:rFonts w:ascii="Times New Roman" w:hAnsi="Times New Roman" w:cs="Times New Roman"/>
        </w:rPr>
      </w:pPr>
    </w:p>
    <w:p w:rsidR="005A492C" w:rsidRDefault="005A492C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092DE4" w:rsidTr="00306C57">
        <w:tc>
          <w:tcPr>
            <w:tcW w:w="921" w:type="dxa"/>
            <w:shd w:val="pct15" w:color="auto" w:fill="auto"/>
          </w:tcPr>
          <w:p w:rsidR="00092DE4" w:rsidRPr="008D0123" w:rsidRDefault="00092DE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092DE4" w:rsidRPr="00133510" w:rsidRDefault="00092DE4" w:rsidP="0085375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</w:t>
            </w:r>
            <w:r w:rsidR="0085375E">
              <w:rPr>
                <w:rFonts w:cstheme="minorHAnsi"/>
                <w:sz w:val="22"/>
              </w:rPr>
              <w:t>next_submit</w:t>
            </w:r>
          </w:p>
        </w:tc>
      </w:tr>
      <w:tr w:rsidR="00092DE4" w:rsidTr="00306C57">
        <w:tc>
          <w:tcPr>
            <w:tcW w:w="921" w:type="dxa"/>
            <w:shd w:val="pct15" w:color="auto" w:fill="auto"/>
          </w:tcPr>
          <w:p w:rsidR="00092DE4" w:rsidRPr="008D0123" w:rsidRDefault="00092DE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092DE4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092DE4" w:rsidRPr="00133510" w:rsidRDefault="00092DE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092DE4" w:rsidRDefault="00092DE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092DE4" w:rsidRPr="00133510" w:rsidRDefault="00092DE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092DE4" w:rsidTr="00306C57">
        <w:tc>
          <w:tcPr>
            <w:tcW w:w="921" w:type="dxa"/>
            <w:shd w:val="pct15" w:color="auto" w:fill="auto"/>
          </w:tcPr>
          <w:p w:rsidR="00092DE4" w:rsidRPr="008D0123" w:rsidRDefault="00092DE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092DE4" w:rsidRPr="00133510" w:rsidRDefault="00092DE4" w:rsidP="0085375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85375E">
              <w:rPr>
                <w:rFonts w:cstheme="minorHAnsi"/>
                <w:sz w:val="22"/>
              </w:rPr>
              <w:t>int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989" w:type="dxa"/>
          </w:tcPr>
          <w:p w:rsidR="00092DE4" w:rsidRPr="00133510" w:rsidRDefault="00092DE4" w:rsidP="0085375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85375E">
              <w:rPr>
                <w:rFonts w:cstheme="minorHAnsi"/>
                <w:sz w:val="22"/>
              </w:rPr>
              <w:t>int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092DE4" w:rsidRDefault="00092DE4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092DE4" w:rsidRPr="00133510" w:rsidRDefault="00092DE4" w:rsidP="0085375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</w:t>
            </w:r>
            <w:r w:rsidR="0085375E">
              <w:rPr>
                <w:rFonts w:cstheme="minorHAnsi"/>
                <w:sz w:val="22"/>
              </w:rPr>
              <w:t>index of the next submit job.</w:t>
            </w:r>
          </w:p>
        </w:tc>
      </w:tr>
      <w:tr w:rsidR="00092DE4" w:rsidTr="00306C57">
        <w:tc>
          <w:tcPr>
            <w:tcW w:w="921" w:type="dxa"/>
            <w:shd w:val="pct15" w:color="auto" w:fill="auto"/>
          </w:tcPr>
          <w:p w:rsidR="00092DE4" w:rsidRPr="008D0123" w:rsidRDefault="00092DE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092DE4" w:rsidRPr="00617561" w:rsidRDefault="00B6627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index of the next submit job.</w:t>
            </w:r>
          </w:p>
        </w:tc>
      </w:tr>
    </w:tbl>
    <w:p w:rsidR="005A492C" w:rsidRDefault="005A492C" w:rsidP="00734E46">
      <w:pPr>
        <w:rPr>
          <w:rFonts w:ascii="Times New Roman" w:hAnsi="Times New Roman" w:cs="Times New Roman"/>
        </w:rPr>
      </w:pPr>
    </w:p>
    <w:p w:rsidR="005A492C" w:rsidRDefault="005A492C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D42055" w:rsidTr="00306C57">
        <w:tc>
          <w:tcPr>
            <w:tcW w:w="921" w:type="dxa"/>
            <w:shd w:val="pct15" w:color="auto" w:fill="auto"/>
          </w:tcPr>
          <w:p w:rsidR="00D42055" w:rsidRPr="008D0123" w:rsidRDefault="00D4205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D42055" w:rsidRPr="00133510" w:rsidRDefault="00D42055" w:rsidP="004065B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</w:t>
            </w:r>
            <w:r w:rsidR="004065B7">
              <w:rPr>
                <w:rFonts w:cstheme="minorHAnsi"/>
                <w:sz w:val="22"/>
              </w:rPr>
              <w:t>job_info</w:t>
            </w:r>
          </w:p>
        </w:tc>
      </w:tr>
      <w:tr w:rsidR="00D42055" w:rsidTr="00306C57">
        <w:tc>
          <w:tcPr>
            <w:tcW w:w="921" w:type="dxa"/>
            <w:shd w:val="pct15" w:color="auto" w:fill="auto"/>
          </w:tcPr>
          <w:p w:rsidR="00D42055" w:rsidRPr="008D0123" w:rsidRDefault="00D4205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D42055" w:rsidRPr="00133510" w:rsidRDefault="007606E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989" w:type="dxa"/>
          </w:tcPr>
          <w:p w:rsidR="00D42055" w:rsidRPr="00133510" w:rsidRDefault="007606E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80" w:type="dxa"/>
          </w:tcPr>
          <w:p w:rsidR="00D42055" w:rsidRDefault="00D4205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D42055" w:rsidRPr="00133510" w:rsidRDefault="007606E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</w:t>
            </w:r>
            <w:r w:rsidR="002E5DD2">
              <w:rPr>
                <w:rFonts w:cstheme="minorHAnsi"/>
                <w:sz w:val="22"/>
              </w:rPr>
              <w:t xml:space="preserve"> selected</w:t>
            </w:r>
            <w:r>
              <w:rPr>
                <w:rFonts w:cstheme="minorHAnsi"/>
                <w:sz w:val="22"/>
              </w:rPr>
              <w:t xml:space="preserve"> job.</w:t>
            </w:r>
          </w:p>
        </w:tc>
      </w:tr>
      <w:tr w:rsidR="00D42055" w:rsidTr="00306C57">
        <w:tc>
          <w:tcPr>
            <w:tcW w:w="921" w:type="dxa"/>
            <w:shd w:val="pct15" w:color="auto" w:fill="auto"/>
          </w:tcPr>
          <w:p w:rsidR="00D42055" w:rsidRPr="008D0123" w:rsidRDefault="00D4205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D42055" w:rsidRPr="00133510" w:rsidRDefault="00D42055" w:rsidP="004065B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4065B7">
              <w:rPr>
                <w:rFonts w:cstheme="minorHAnsi"/>
                <w:sz w:val="22"/>
              </w:rPr>
              <w:t>dictionary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989" w:type="dxa"/>
          </w:tcPr>
          <w:p w:rsidR="00D42055" w:rsidRPr="00133510" w:rsidRDefault="00D4205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4065B7">
              <w:rPr>
                <w:rFonts w:cstheme="minorHAnsi"/>
                <w:sz w:val="22"/>
              </w:rPr>
              <w:t xml:space="preserve"> dictionary 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D42055" w:rsidRDefault="00D42055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D42055" w:rsidRPr="00133510" w:rsidRDefault="00D42055" w:rsidP="00F0638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</w:t>
            </w:r>
            <w:r w:rsidR="00F06387">
              <w:rPr>
                <w:rFonts w:cstheme="minorHAnsi"/>
                <w:sz w:val="22"/>
              </w:rPr>
              <w:t>detail of the job</w:t>
            </w:r>
            <w:r w:rsidR="00D85CCE">
              <w:rPr>
                <w:rFonts w:cstheme="minorHAnsi"/>
                <w:sz w:val="22"/>
              </w:rPr>
              <w:t xml:space="preserve"> indicated by the input index #</w:t>
            </w:r>
            <w:r w:rsidR="00F06387">
              <w:rPr>
                <w:rFonts w:cstheme="minorHAnsi"/>
                <w:sz w:val="22"/>
              </w:rPr>
              <w:t>.</w:t>
            </w:r>
          </w:p>
        </w:tc>
      </w:tr>
      <w:tr w:rsidR="00D42055" w:rsidTr="00306C57">
        <w:tc>
          <w:tcPr>
            <w:tcW w:w="921" w:type="dxa"/>
            <w:shd w:val="pct15" w:color="auto" w:fill="auto"/>
          </w:tcPr>
          <w:p w:rsidR="00D42055" w:rsidRPr="008D0123" w:rsidRDefault="00D4205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D42055" w:rsidRPr="00617561" w:rsidRDefault="006B7A28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detail of the job.</w:t>
            </w:r>
          </w:p>
        </w:tc>
      </w:tr>
    </w:tbl>
    <w:p w:rsidR="009A6B63" w:rsidRDefault="009A6B63" w:rsidP="00734E46">
      <w:pPr>
        <w:rPr>
          <w:rFonts w:ascii="Times New Roman" w:hAnsi="Times New Roman" w:cs="Times New Roman"/>
        </w:rPr>
      </w:pPr>
    </w:p>
    <w:p w:rsidR="009A6B63" w:rsidRDefault="009A6B63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4074AE" w:rsidTr="00306C57">
        <w:tc>
          <w:tcPr>
            <w:tcW w:w="921" w:type="dxa"/>
            <w:shd w:val="pct15" w:color="auto" w:fill="auto"/>
          </w:tcPr>
          <w:p w:rsidR="004074AE" w:rsidRPr="008D0123" w:rsidRDefault="004074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4074AE" w:rsidRPr="00133510" w:rsidRDefault="002E5DD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submit</w:t>
            </w:r>
          </w:p>
        </w:tc>
      </w:tr>
      <w:tr w:rsidR="004074AE" w:rsidTr="00F3693B">
        <w:tc>
          <w:tcPr>
            <w:tcW w:w="921" w:type="dxa"/>
            <w:shd w:val="pct15" w:color="auto" w:fill="auto"/>
          </w:tcPr>
          <w:p w:rsidR="004074AE" w:rsidRPr="008D0123" w:rsidRDefault="004074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4074AE" w:rsidRPr="00133510" w:rsidRDefault="004074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347" w:type="dxa"/>
          </w:tcPr>
          <w:p w:rsidR="004074AE" w:rsidRPr="00133510" w:rsidRDefault="004074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4074AE" w:rsidRDefault="004074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4074AE" w:rsidRPr="00133510" w:rsidRDefault="004074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</w:t>
            </w:r>
            <w:r w:rsidR="002E5DD2">
              <w:rPr>
                <w:rFonts w:cstheme="minorHAnsi"/>
                <w:sz w:val="22"/>
              </w:rPr>
              <w:t xml:space="preserve"> the selected </w:t>
            </w:r>
            <w:r>
              <w:rPr>
                <w:rFonts w:cstheme="minorHAnsi"/>
                <w:sz w:val="22"/>
              </w:rPr>
              <w:t>job.</w:t>
            </w:r>
          </w:p>
        </w:tc>
      </w:tr>
      <w:tr w:rsidR="00F3693B" w:rsidTr="00F3693B">
        <w:tc>
          <w:tcPr>
            <w:tcW w:w="921" w:type="dxa"/>
            <w:shd w:val="pct15" w:color="auto" w:fill="auto"/>
          </w:tcPr>
          <w:p w:rsidR="00F3693B" w:rsidRPr="008D0123" w:rsidRDefault="00F3693B" w:rsidP="00F3693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F3693B" w:rsidRPr="00133510" w:rsidRDefault="00F3693B" w:rsidP="00F3693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F3693B" w:rsidRPr="00133510" w:rsidRDefault="00F3693B" w:rsidP="00F3693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F3693B" w:rsidRDefault="00F3693B" w:rsidP="00F3693B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F3693B" w:rsidRPr="00133510" w:rsidRDefault="000E1AAA" w:rsidP="000E1AA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Success  0: Fail</w:t>
            </w:r>
          </w:p>
        </w:tc>
      </w:tr>
      <w:tr w:rsidR="004074AE" w:rsidTr="00306C57">
        <w:tc>
          <w:tcPr>
            <w:tcW w:w="921" w:type="dxa"/>
            <w:shd w:val="pct15" w:color="auto" w:fill="auto"/>
          </w:tcPr>
          <w:p w:rsidR="004074AE" w:rsidRPr="008D0123" w:rsidRDefault="004074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4074AE" w:rsidRDefault="0032430B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ubmit the selected job</w:t>
            </w:r>
          </w:p>
          <w:p w:rsidR="0032430B" w:rsidRDefault="0032430B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ve the submit pointer to the next job and add the index of the job to waiting list.</w:t>
            </w:r>
          </w:p>
          <w:p w:rsidR="00C479D9" w:rsidRDefault="00C479D9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ify the state of the job</w:t>
            </w:r>
            <w:r w:rsidR="006E2EDF">
              <w:rPr>
                <w:rFonts w:cstheme="minorHAnsi"/>
                <w:sz w:val="22"/>
              </w:rPr>
              <w:t xml:space="preserve"> form </w:t>
            </w:r>
            <w:r w:rsidR="004929C5">
              <w:rPr>
                <w:rFonts w:cstheme="minorHAnsi"/>
                <w:sz w:val="22"/>
              </w:rPr>
              <w:t>"</w:t>
            </w:r>
            <w:r w:rsidR="006E2EDF">
              <w:rPr>
                <w:rFonts w:cstheme="minorHAnsi"/>
                <w:sz w:val="22"/>
              </w:rPr>
              <w:t>not-submit</w:t>
            </w:r>
            <w:r w:rsidR="004929C5">
              <w:rPr>
                <w:rFonts w:cstheme="minorHAnsi"/>
                <w:sz w:val="22"/>
              </w:rPr>
              <w:t>"</w:t>
            </w:r>
            <w:r w:rsidR="006E2EDF">
              <w:rPr>
                <w:rFonts w:cstheme="minorHAnsi"/>
                <w:sz w:val="22"/>
              </w:rPr>
              <w:t xml:space="preserve"> to </w:t>
            </w:r>
            <w:r w:rsidR="004929C5">
              <w:rPr>
                <w:rFonts w:cstheme="minorHAnsi"/>
                <w:sz w:val="22"/>
              </w:rPr>
              <w:t>"</w:t>
            </w:r>
            <w:r w:rsidR="006E2EDF">
              <w:rPr>
                <w:rFonts w:cstheme="minorHAnsi"/>
                <w:sz w:val="22"/>
              </w:rPr>
              <w:t>waiting</w:t>
            </w:r>
            <w:r w:rsidR="004929C5">
              <w:rPr>
                <w:rFonts w:cstheme="minorHAnsi"/>
                <w:sz w:val="22"/>
              </w:rPr>
              <w:t>"</w:t>
            </w:r>
            <w:r w:rsidR="006E2EDF">
              <w:rPr>
                <w:rFonts w:cstheme="minorHAnsi"/>
                <w:sz w:val="22"/>
              </w:rPr>
              <w:t>.</w:t>
            </w:r>
          </w:p>
          <w:p w:rsidR="009B405B" w:rsidRDefault="009B405B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ill other information of the job. (e.g. scores of the job)</w:t>
            </w:r>
          </w:p>
          <w:p w:rsidR="00D25021" w:rsidRPr="00617561" w:rsidRDefault="00D25021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0 if any error ocurr. Otherwise return 1.</w:t>
            </w:r>
          </w:p>
        </w:tc>
      </w:tr>
    </w:tbl>
    <w:p w:rsidR="009A6B63" w:rsidRDefault="009A6B63" w:rsidP="00734E46">
      <w:pPr>
        <w:rPr>
          <w:rFonts w:ascii="Times New Roman" w:hAnsi="Times New Roman" w:cs="Times New Roman"/>
        </w:rPr>
      </w:pPr>
    </w:p>
    <w:p w:rsidR="004074AE" w:rsidRDefault="004074AE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2932B7" w:rsidTr="00306C57">
        <w:tc>
          <w:tcPr>
            <w:tcW w:w="921" w:type="dxa"/>
            <w:shd w:val="pct15" w:color="auto" w:fill="auto"/>
          </w:tcPr>
          <w:p w:rsidR="002932B7" w:rsidRPr="008D0123" w:rsidRDefault="002932B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2932B7" w:rsidRPr="00133510" w:rsidRDefault="002932B7" w:rsidP="00111A5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</w:t>
            </w:r>
            <w:r w:rsidR="00111A51">
              <w:rPr>
                <w:rFonts w:cstheme="minorHAnsi"/>
                <w:sz w:val="22"/>
              </w:rPr>
              <w:t>start</w:t>
            </w:r>
          </w:p>
        </w:tc>
      </w:tr>
      <w:tr w:rsidR="002932B7" w:rsidTr="00306C57">
        <w:tc>
          <w:tcPr>
            <w:tcW w:w="921" w:type="dxa"/>
            <w:shd w:val="pct15" w:color="auto" w:fill="auto"/>
          </w:tcPr>
          <w:p w:rsidR="002932B7" w:rsidRPr="008D0123" w:rsidRDefault="002932B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2932B7" w:rsidRPr="00133510" w:rsidRDefault="002932B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347" w:type="dxa"/>
          </w:tcPr>
          <w:p w:rsidR="002932B7" w:rsidRPr="00133510" w:rsidRDefault="002932B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2932B7" w:rsidRDefault="002932B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2932B7" w:rsidRPr="00133510" w:rsidRDefault="002932B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 selected job.</w:t>
            </w:r>
          </w:p>
        </w:tc>
      </w:tr>
      <w:tr w:rsidR="002932B7" w:rsidTr="00306C57">
        <w:tc>
          <w:tcPr>
            <w:tcW w:w="921" w:type="dxa"/>
            <w:shd w:val="pct15" w:color="auto" w:fill="auto"/>
          </w:tcPr>
          <w:p w:rsidR="002932B7" w:rsidRPr="008D0123" w:rsidRDefault="002932B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2932B7" w:rsidRPr="00133510" w:rsidRDefault="002932B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2932B7" w:rsidRPr="00133510" w:rsidRDefault="002932B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2932B7" w:rsidRDefault="002932B7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2932B7" w:rsidRPr="00133510" w:rsidRDefault="002932B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Success  0: Fail</w:t>
            </w:r>
          </w:p>
        </w:tc>
      </w:tr>
      <w:tr w:rsidR="002932B7" w:rsidTr="00306C57">
        <w:tc>
          <w:tcPr>
            <w:tcW w:w="921" w:type="dxa"/>
            <w:shd w:val="pct15" w:color="auto" w:fill="auto"/>
          </w:tcPr>
          <w:p w:rsidR="002932B7" w:rsidRPr="008D0123" w:rsidRDefault="002932B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2932B7" w:rsidRDefault="007C6381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</w:t>
            </w:r>
            <w:r w:rsidR="002932B7">
              <w:rPr>
                <w:rFonts w:cstheme="minorHAnsi"/>
                <w:sz w:val="22"/>
              </w:rPr>
              <w:t xml:space="preserve"> the selected job</w:t>
            </w:r>
          </w:p>
          <w:p w:rsidR="002932B7" w:rsidRDefault="00E42569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  <w:r w:rsidR="002932B7">
              <w:rPr>
                <w:rFonts w:cstheme="minorHAnsi"/>
                <w:sz w:val="22"/>
              </w:rPr>
              <w:t xml:space="preserve"> the </w:t>
            </w:r>
            <w:r>
              <w:rPr>
                <w:rFonts w:cstheme="minorHAnsi"/>
                <w:sz w:val="22"/>
              </w:rPr>
              <w:t>index</w:t>
            </w:r>
            <w:r w:rsidR="002932B7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of the job from waiting list </w:t>
            </w:r>
            <w:r w:rsidR="002932B7">
              <w:rPr>
                <w:rFonts w:cstheme="minorHAnsi"/>
                <w:sz w:val="22"/>
              </w:rPr>
              <w:t xml:space="preserve">and add the index of the job to </w:t>
            </w:r>
            <w:r>
              <w:rPr>
                <w:rFonts w:cstheme="minorHAnsi"/>
                <w:sz w:val="22"/>
              </w:rPr>
              <w:t>running</w:t>
            </w:r>
            <w:r w:rsidR="002932B7">
              <w:rPr>
                <w:rFonts w:cstheme="minorHAnsi"/>
                <w:sz w:val="22"/>
              </w:rPr>
              <w:t xml:space="preserve"> list.</w:t>
            </w:r>
          </w:p>
          <w:p w:rsidR="002932B7" w:rsidRDefault="002932B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ify the state of the job form "</w:t>
            </w:r>
            <w:r w:rsidR="00CF1658">
              <w:rPr>
                <w:rFonts w:cstheme="minorHAnsi"/>
                <w:sz w:val="22"/>
              </w:rPr>
              <w:t xml:space="preserve"> waiting </w:t>
            </w:r>
            <w:r>
              <w:rPr>
                <w:rFonts w:cstheme="minorHAnsi"/>
                <w:sz w:val="22"/>
              </w:rPr>
              <w:t>" to "</w:t>
            </w:r>
            <w:r w:rsidR="00CF1658">
              <w:rPr>
                <w:rFonts w:cstheme="minorHAnsi"/>
                <w:sz w:val="22"/>
              </w:rPr>
              <w:t>running</w:t>
            </w:r>
            <w:r>
              <w:rPr>
                <w:rFonts w:cstheme="minorHAnsi"/>
                <w:sz w:val="22"/>
              </w:rPr>
              <w:t>".</w:t>
            </w:r>
          </w:p>
          <w:p w:rsidR="002932B7" w:rsidRDefault="002932B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Fill other information of the job. (e.g. </w:t>
            </w:r>
            <w:r w:rsidR="006C3F88">
              <w:rPr>
                <w:rFonts w:cstheme="minorHAnsi"/>
                <w:sz w:val="22"/>
              </w:rPr>
              <w:t>start time</w:t>
            </w:r>
            <w:r>
              <w:rPr>
                <w:rFonts w:cstheme="minorHAnsi"/>
                <w:sz w:val="22"/>
              </w:rPr>
              <w:t>)</w:t>
            </w:r>
          </w:p>
          <w:p w:rsidR="002932B7" w:rsidRPr="00617561" w:rsidRDefault="002932B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lastRenderedPageBreak/>
              <w:t>Return 0 if any error ocurr. Otherwise return 1.</w:t>
            </w:r>
          </w:p>
        </w:tc>
      </w:tr>
    </w:tbl>
    <w:p w:rsidR="004074AE" w:rsidRDefault="004074AE" w:rsidP="00734E46">
      <w:pPr>
        <w:rPr>
          <w:rFonts w:ascii="Times New Roman" w:hAnsi="Times New Roman" w:cs="Times New Roman"/>
        </w:rPr>
      </w:pPr>
    </w:p>
    <w:p w:rsidR="009F394C" w:rsidRDefault="009F394C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6C228D" w:rsidTr="00306C57">
        <w:tc>
          <w:tcPr>
            <w:tcW w:w="921" w:type="dxa"/>
            <w:shd w:val="pct15" w:color="auto" w:fill="auto"/>
          </w:tcPr>
          <w:p w:rsidR="006C228D" w:rsidRPr="008D0123" w:rsidRDefault="006C228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6C228D" w:rsidRPr="00133510" w:rsidRDefault="006C228D" w:rsidP="0032108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</w:t>
            </w:r>
            <w:r w:rsidR="00321085">
              <w:rPr>
                <w:rFonts w:cstheme="minorHAnsi"/>
                <w:sz w:val="22"/>
              </w:rPr>
              <w:t>finish</w:t>
            </w:r>
          </w:p>
        </w:tc>
      </w:tr>
      <w:tr w:rsidR="006C228D" w:rsidTr="00306C57">
        <w:tc>
          <w:tcPr>
            <w:tcW w:w="921" w:type="dxa"/>
            <w:shd w:val="pct15" w:color="auto" w:fill="auto"/>
          </w:tcPr>
          <w:p w:rsidR="006C228D" w:rsidRPr="008D0123" w:rsidRDefault="006C228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6C228D" w:rsidRPr="00133510" w:rsidRDefault="006C22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347" w:type="dxa"/>
          </w:tcPr>
          <w:p w:rsidR="006C228D" w:rsidRPr="00133510" w:rsidRDefault="006C22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6C228D" w:rsidRDefault="006C22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6C228D" w:rsidRPr="00133510" w:rsidRDefault="006C22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 selected job.</w:t>
            </w:r>
          </w:p>
        </w:tc>
      </w:tr>
      <w:tr w:rsidR="006C228D" w:rsidTr="00306C57">
        <w:tc>
          <w:tcPr>
            <w:tcW w:w="921" w:type="dxa"/>
            <w:shd w:val="pct15" w:color="auto" w:fill="auto"/>
          </w:tcPr>
          <w:p w:rsidR="006C228D" w:rsidRPr="008D0123" w:rsidRDefault="006C228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6C228D" w:rsidRPr="00133510" w:rsidRDefault="006C22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6C228D" w:rsidRPr="00133510" w:rsidRDefault="006C22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6C228D" w:rsidRDefault="006C228D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6C228D" w:rsidRPr="00133510" w:rsidRDefault="006C22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Success  0: Fail</w:t>
            </w:r>
          </w:p>
        </w:tc>
      </w:tr>
      <w:tr w:rsidR="006C228D" w:rsidTr="00306C57">
        <w:tc>
          <w:tcPr>
            <w:tcW w:w="921" w:type="dxa"/>
            <w:shd w:val="pct15" w:color="auto" w:fill="auto"/>
          </w:tcPr>
          <w:p w:rsidR="006C228D" w:rsidRPr="008D0123" w:rsidRDefault="006C228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6C228D" w:rsidRDefault="001F5405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inish</w:t>
            </w:r>
            <w:r w:rsidR="006C228D">
              <w:rPr>
                <w:rFonts w:cstheme="minorHAnsi"/>
                <w:sz w:val="22"/>
              </w:rPr>
              <w:t xml:space="preserve"> the selected job</w:t>
            </w:r>
          </w:p>
          <w:p w:rsidR="006C228D" w:rsidRDefault="006C228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 the index of the job from</w:t>
            </w:r>
            <w:r w:rsidR="006F2702">
              <w:rPr>
                <w:rFonts w:cstheme="minorHAnsi"/>
                <w:sz w:val="22"/>
              </w:rPr>
              <w:t xml:space="preserve"> running </w:t>
            </w:r>
            <w:r>
              <w:rPr>
                <w:rFonts w:cstheme="minorHAnsi"/>
                <w:sz w:val="22"/>
              </w:rPr>
              <w:t xml:space="preserve">list and add the index of the job to </w:t>
            </w:r>
            <w:r w:rsidR="006F2702">
              <w:rPr>
                <w:rFonts w:cstheme="minorHAnsi"/>
                <w:sz w:val="22"/>
              </w:rPr>
              <w:t>done</w:t>
            </w:r>
            <w:r>
              <w:rPr>
                <w:rFonts w:cstheme="minorHAnsi"/>
                <w:sz w:val="22"/>
              </w:rPr>
              <w:t xml:space="preserve"> list.</w:t>
            </w:r>
          </w:p>
          <w:p w:rsidR="006C228D" w:rsidRDefault="006C228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ify the state of the job form "</w:t>
            </w:r>
            <w:r w:rsidR="00E87CDB">
              <w:rPr>
                <w:rFonts w:cstheme="minorHAnsi"/>
                <w:sz w:val="22"/>
              </w:rPr>
              <w:t xml:space="preserve">running </w:t>
            </w:r>
            <w:r>
              <w:rPr>
                <w:rFonts w:cstheme="minorHAnsi"/>
                <w:sz w:val="22"/>
              </w:rPr>
              <w:t>" to "</w:t>
            </w:r>
            <w:r w:rsidR="00E87CDB">
              <w:rPr>
                <w:rFonts w:cstheme="minorHAnsi"/>
                <w:sz w:val="22"/>
              </w:rPr>
              <w:t>done</w:t>
            </w:r>
            <w:r>
              <w:rPr>
                <w:rFonts w:cstheme="minorHAnsi"/>
                <w:sz w:val="22"/>
              </w:rPr>
              <w:t>".</w:t>
            </w:r>
          </w:p>
          <w:p w:rsidR="00AA764C" w:rsidRDefault="006C228D" w:rsidP="00AA764C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Fill other information of the job. </w:t>
            </w:r>
          </w:p>
          <w:p w:rsidR="006C228D" w:rsidRPr="00617561" w:rsidRDefault="006C228D" w:rsidP="00AA764C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0 if any error ocurr. Otherwise return 1.</w:t>
            </w:r>
          </w:p>
        </w:tc>
      </w:tr>
    </w:tbl>
    <w:p w:rsidR="006C228D" w:rsidRDefault="006C228D" w:rsidP="00734E46">
      <w:pPr>
        <w:rPr>
          <w:rFonts w:ascii="Times New Roman" w:hAnsi="Times New Roman" w:cs="Times New Roman"/>
        </w:rPr>
      </w:pPr>
    </w:p>
    <w:p w:rsidR="00887787" w:rsidRDefault="00887787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8C59D4" w:rsidTr="00306C57">
        <w:tc>
          <w:tcPr>
            <w:tcW w:w="921" w:type="dxa"/>
            <w:shd w:val="pct15" w:color="auto" w:fill="auto"/>
          </w:tcPr>
          <w:p w:rsidR="008C59D4" w:rsidRPr="008D0123" w:rsidRDefault="008C59D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8C59D4" w:rsidRPr="00133510" w:rsidRDefault="008C59D4" w:rsidP="0077010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f</w:t>
            </w:r>
            <w:r w:rsidR="0077010D">
              <w:rPr>
                <w:rFonts w:cstheme="minorHAnsi"/>
                <w:sz w:val="22"/>
              </w:rPr>
              <w:t>ail</w:t>
            </w:r>
          </w:p>
        </w:tc>
      </w:tr>
      <w:tr w:rsidR="008C59D4" w:rsidTr="00306C57">
        <w:tc>
          <w:tcPr>
            <w:tcW w:w="921" w:type="dxa"/>
            <w:shd w:val="pct15" w:color="auto" w:fill="auto"/>
          </w:tcPr>
          <w:p w:rsidR="008C59D4" w:rsidRPr="008D0123" w:rsidRDefault="008C59D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8C59D4" w:rsidRPr="00133510" w:rsidRDefault="008C59D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347" w:type="dxa"/>
          </w:tcPr>
          <w:p w:rsidR="008C59D4" w:rsidRPr="00133510" w:rsidRDefault="008C59D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8C59D4" w:rsidRDefault="008C59D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8C59D4" w:rsidRPr="00133510" w:rsidRDefault="008C59D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 selected job.</w:t>
            </w:r>
          </w:p>
        </w:tc>
      </w:tr>
      <w:tr w:rsidR="008C59D4" w:rsidTr="00306C57">
        <w:tc>
          <w:tcPr>
            <w:tcW w:w="921" w:type="dxa"/>
            <w:shd w:val="pct15" w:color="auto" w:fill="auto"/>
          </w:tcPr>
          <w:p w:rsidR="008C59D4" w:rsidRPr="008D0123" w:rsidRDefault="008C59D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8C59D4" w:rsidRPr="00133510" w:rsidRDefault="008C59D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8C59D4" w:rsidRPr="00133510" w:rsidRDefault="008C59D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8C59D4" w:rsidRDefault="008C59D4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8C59D4" w:rsidRPr="00133510" w:rsidRDefault="008C59D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Success  0: Fail</w:t>
            </w:r>
          </w:p>
        </w:tc>
      </w:tr>
      <w:tr w:rsidR="008C59D4" w:rsidTr="00306C57">
        <w:tc>
          <w:tcPr>
            <w:tcW w:w="921" w:type="dxa"/>
            <w:shd w:val="pct15" w:color="auto" w:fill="auto"/>
          </w:tcPr>
          <w:p w:rsidR="008C59D4" w:rsidRPr="008D0123" w:rsidRDefault="008C59D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8C59D4" w:rsidRDefault="00A6234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ark</w:t>
            </w:r>
            <w:r w:rsidR="008C59D4">
              <w:rPr>
                <w:rFonts w:cstheme="minorHAnsi"/>
                <w:sz w:val="22"/>
              </w:rPr>
              <w:t xml:space="preserve"> the selected job</w:t>
            </w:r>
            <w:r>
              <w:rPr>
                <w:rFonts w:cstheme="minorHAnsi"/>
                <w:sz w:val="22"/>
              </w:rPr>
              <w:t xml:space="preserve"> failed</w:t>
            </w:r>
          </w:p>
          <w:p w:rsidR="008C59D4" w:rsidRDefault="008C59D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elete the index of the job from running list and add the index of the job to </w:t>
            </w:r>
            <w:r w:rsidR="00A62347">
              <w:rPr>
                <w:rFonts w:cstheme="minorHAnsi"/>
                <w:sz w:val="22"/>
              </w:rPr>
              <w:t>fail</w:t>
            </w:r>
            <w:r>
              <w:rPr>
                <w:rFonts w:cstheme="minorHAnsi"/>
                <w:sz w:val="22"/>
              </w:rPr>
              <w:t xml:space="preserve"> list.</w:t>
            </w:r>
          </w:p>
          <w:p w:rsidR="008C59D4" w:rsidRDefault="008C59D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ify the state of the job form "running " to "</w:t>
            </w:r>
            <w:r w:rsidR="006006A6">
              <w:rPr>
                <w:rFonts w:cstheme="minorHAnsi"/>
                <w:sz w:val="22"/>
              </w:rPr>
              <w:t>fail</w:t>
            </w:r>
            <w:r>
              <w:rPr>
                <w:rFonts w:cstheme="minorHAnsi"/>
                <w:sz w:val="22"/>
              </w:rPr>
              <w:t>".</w:t>
            </w:r>
          </w:p>
          <w:p w:rsidR="008C59D4" w:rsidRDefault="008C59D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Fill other information of the job. </w:t>
            </w:r>
          </w:p>
          <w:p w:rsidR="008C59D4" w:rsidRPr="00617561" w:rsidRDefault="008C59D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0 if any error ocurr. Otherwise return 1.</w:t>
            </w:r>
          </w:p>
        </w:tc>
      </w:tr>
    </w:tbl>
    <w:p w:rsidR="006C228D" w:rsidRDefault="006C228D" w:rsidP="00734E46">
      <w:pPr>
        <w:rPr>
          <w:rFonts w:ascii="Times New Roman" w:hAnsi="Times New Roman" w:cs="Times New Roman"/>
        </w:rPr>
      </w:pPr>
    </w:p>
    <w:p w:rsidR="006C228D" w:rsidRDefault="006C228D" w:rsidP="00734E46">
      <w:pPr>
        <w:rPr>
          <w:rFonts w:ascii="Times New Roman" w:hAnsi="Times New Roman" w:cs="Times New Roman"/>
        </w:rPr>
      </w:pPr>
    </w:p>
    <w:p w:rsidR="009A6B63" w:rsidRDefault="009A6B63" w:rsidP="00734E46">
      <w:pPr>
        <w:rPr>
          <w:rFonts w:ascii="Times New Roman" w:hAnsi="Times New Roman" w:cs="Times New Roman"/>
        </w:rPr>
      </w:pPr>
    </w:p>
    <w:p w:rsidR="00734E46" w:rsidRDefault="00734E46" w:rsidP="00734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de_struc</w:t>
      </w: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B76118" w:rsidTr="00306C57">
        <w:tc>
          <w:tcPr>
            <w:tcW w:w="921" w:type="dxa"/>
            <w:shd w:val="pct15" w:color="auto" w:fill="auto"/>
          </w:tcPr>
          <w:p w:rsidR="00B76118" w:rsidRPr="008D0123" w:rsidRDefault="00B7611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B76118" w:rsidRPr="00133510" w:rsidRDefault="00B7611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init__</w:t>
            </w:r>
          </w:p>
        </w:tc>
      </w:tr>
      <w:tr w:rsidR="009F394C" w:rsidTr="00306C57">
        <w:tc>
          <w:tcPr>
            <w:tcW w:w="921" w:type="dxa"/>
            <w:vMerge w:val="restart"/>
            <w:shd w:val="pct15" w:color="auto" w:fill="auto"/>
          </w:tcPr>
          <w:p w:rsidR="009F394C" w:rsidRPr="008D0123" w:rsidRDefault="009F394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9F394C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9F394C" w:rsidRPr="00133510" w:rsidRDefault="009F394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9F394C" w:rsidRDefault="009F394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9F394C" w:rsidRPr="00133510" w:rsidRDefault="009F394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9F394C" w:rsidTr="00306C57">
        <w:tc>
          <w:tcPr>
            <w:tcW w:w="921" w:type="dxa"/>
            <w:vMerge/>
            <w:shd w:val="pct15" w:color="auto" w:fill="auto"/>
          </w:tcPr>
          <w:p w:rsidR="009F394C" w:rsidRPr="008D0123" w:rsidRDefault="009F394C" w:rsidP="009F394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9F394C" w:rsidRDefault="009F394C" w:rsidP="009F394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989" w:type="dxa"/>
          </w:tcPr>
          <w:p w:rsidR="009F394C" w:rsidRDefault="009F394C" w:rsidP="009F394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80" w:type="dxa"/>
          </w:tcPr>
          <w:p w:rsidR="009F394C" w:rsidRPr="001144F2" w:rsidRDefault="009F394C" w:rsidP="009F394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9F394C" w:rsidRDefault="009F394C" w:rsidP="009F394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B76118" w:rsidTr="00306C57">
        <w:tc>
          <w:tcPr>
            <w:tcW w:w="921" w:type="dxa"/>
            <w:shd w:val="pct15" w:color="auto" w:fill="auto"/>
          </w:tcPr>
          <w:p w:rsidR="00B76118" w:rsidRPr="008D0123" w:rsidRDefault="00B7611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B76118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B76118" w:rsidRPr="00133510" w:rsidRDefault="00B7611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B76118" w:rsidRDefault="00B7611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B76118" w:rsidRPr="00133510" w:rsidRDefault="00B7611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B76118" w:rsidTr="00306C57">
        <w:tc>
          <w:tcPr>
            <w:tcW w:w="921" w:type="dxa"/>
            <w:shd w:val="pct15" w:color="auto" w:fill="auto"/>
          </w:tcPr>
          <w:p w:rsidR="00B76118" w:rsidRPr="008D0123" w:rsidRDefault="00B7611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B76118" w:rsidRPr="00617561" w:rsidRDefault="00B76118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A45611" w:rsidTr="00306C57">
        <w:tc>
          <w:tcPr>
            <w:tcW w:w="921" w:type="dxa"/>
            <w:shd w:val="pct15" w:color="auto" w:fill="auto"/>
          </w:tcPr>
          <w:p w:rsidR="00A45611" w:rsidRPr="008D0123" w:rsidRDefault="00A4561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45611" w:rsidRPr="00133510" w:rsidRDefault="008E75B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</w:p>
        </w:tc>
      </w:tr>
      <w:tr w:rsidR="00877F91" w:rsidTr="00306C57">
        <w:tc>
          <w:tcPr>
            <w:tcW w:w="921" w:type="dxa"/>
            <w:vMerge w:val="restart"/>
            <w:shd w:val="pct15" w:color="auto" w:fill="auto"/>
          </w:tcPr>
          <w:p w:rsidR="00877F91" w:rsidRPr="008D0123" w:rsidRDefault="00877F9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877F91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877F91" w:rsidRPr="00133510" w:rsidRDefault="00877F9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</w:tcPr>
          <w:p w:rsidR="00877F91" w:rsidRDefault="00877F9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877F91" w:rsidRPr="00133510" w:rsidRDefault="00877F9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77F91" w:rsidTr="00306C57">
        <w:tc>
          <w:tcPr>
            <w:tcW w:w="921" w:type="dxa"/>
            <w:vMerge/>
            <w:shd w:val="pct15" w:color="auto" w:fill="auto"/>
          </w:tcPr>
          <w:p w:rsidR="00877F91" w:rsidRPr="008D0123" w:rsidRDefault="00877F91" w:rsidP="00877F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8" w:type="dxa"/>
          </w:tcPr>
          <w:p w:rsidR="00877F91" w:rsidRDefault="00877F91" w:rsidP="00877F9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989" w:type="dxa"/>
          </w:tcPr>
          <w:p w:rsidR="00877F91" w:rsidRDefault="00877F91" w:rsidP="00877F9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80" w:type="dxa"/>
          </w:tcPr>
          <w:p w:rsidR="00877F91" w:rsidRPr="001144F2" w:rsidRDefault="00877F91" w:rsidP="00877F9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877F91" w:rsidRDefault="00116CC3" w:rsidP="00877F9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45611" w:rsidTr="00306C57">
        <w:tc>
          <w:tcPr>
            <w:tcW w:w="921" w:type="dxa"/>
            <w:shd w:val="pct15" w:color="auto" w:fill="auto"/>
          </w:tcPr>
          <w:p w:rsidR="00A45611" w:rsidRPr="008D0123" w:rsidRDefault="00A4561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A45611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A45611" w:rsidRPr="00133510" w:rsidRDefault="00A4561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A45611" w:rsidRDefault="00A45611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A45611" w:rsidRPr="00133510" w:rsidRDefault="00A4561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45611" w:rsidTr="00306C57">
        <w:tc>
          <w:tcPr>
            <w:tcW w:w="921" w:type="dxa"/>
            <w:shd w:val="pct15" w:color="auto" w:fill="auto"/>
          </w:tcPr>
          <w:p w:rsidR="00A45611" w:rsidRPr="008D0123" w:rsidRDefault="00A4561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45611" w:rsidRPr="00617561" w:rsidRDefault="008E75BA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="00A45611" w:rsidRPr="00F25ECD">
              <w:rPr>
                <w:rFonts w:cstheme="minorHAnsi"/>
                <w:sz w:val="22"/>
              </w:rPr>
              <w:t xml:space="preserve"> the parameters.</w:t>
            </w:r>
          </w:p>
        </w:tc>
      </w:tr>
    </w:tbl>
    <w:p w:rsidR="00A45611" w:rsidRDefault="00A4561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A45611" w:rsidRDefault="00A4561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E22143" w:rsidTr="00306C57">
        <w:tc>
          <w:tcPr>
            <w:tcW w:w="921" w:type="dxa"/>
            <w:shd w:val="pct15" w:color="auto" w:fill="auto"/>
          </w:tcPr>
          <w:p w:rsidR="00E22143" w:rsidRPr="008D0123" w:rsidRDefault="00E2214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E22143" w:rsidRPr="0009626A" w:rsidRDefault="00E22143" w:rsidP="00DC2402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import_</w:t>
            </w:r>
            <w:r w:rsidR="00DC2402" w:rsidRPr="0009626A">
              <w:rPr>
                <w:rFonts w:cstheme="minorHAnsi"/>
                <w:sz w:val="22"/>
              </w:rPr>
              <w:t>node</w:t>
            </w:r>
            <w:r w:rsidRPr="0009626A">
              <w:rPr>
                <w:rFonts w:cstheme="minorHAnsi"/>
                <w:sz w:val="22"/>
              </w:rPr>
              <w:t>_file</w:t>
            </w:r>
          </w:p>
        </w:tc>
      </w:tr>
      <w:tr w:rsidR="00E22143" w:rsidTr="00306C57">
        <w:tc>
          <w:tcPr>
            <w:tcW w:w="921" w:type="dxa"/>
            <w:shd w:val="pct15" w:color="auto" w:fill="auto"/>
          </w:tcPr>
          <w:p w:rsidR="00E22143" w:rsidRPr="008D0123" w:rsidRDefault="00E2214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48" w:type="dxa"/>
          </w:tcPr>
          <w:p w:rsidR="00E22143" w:rsidRPr="0009626A" w:rsidRDefault="00DC2402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node</w:t>
            </w:r>
            <w:r w:rsidR="00E22143" w:rsidRPr="0009626A">
              <w:rPr>
                <w:rFonts w:cstheme="minorHAnsi"/>
                <w:sz w:val="22"/>
              </w:rPr>
              <w:t>_file</w:t>
            </w:r>
          </w:p>
        </w:tc>
        <w:tc>
          <w:tcPr>
            <w:tcW w:w="989" w:type="dxa"/>
          </w:tcPr>
          <w:p w:rsidR="00E22143" w:rsidRPr="0009626A" w:rsidRDefault="00E22143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(string)</w:t>
            </w:r>
          </w:p>
        </w:tc>
        <w:tc>
          <w:tcPr>
            <w:tcW w:w="1080" w:type="dxa"/>
          </w:tcPr>
          <w:p w:rsidR="00E22143" w:rsidRPr="0009626A" w:rsidRDefault="00E22143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E22143" w:rsidRPr="0009626A" w:rsidRDefault="00E22143" w:rsidP="00DC2402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 xml:space="preserve">Path and name of the formatted temp </w:t>
            </w:r>
            <w:r w:rsidR="00DC2402" w:rsidRPr="0009626A">
              <w:rPr>
                <w:rFonts w:cstheme="minorHAnsi"/>
                <w:sz w:val="22"/>
              </w:rPr>
              <w:t>node</w:t>
            </w:r>
            <w:r w:rsidRPr="0009626A">
              <w:rPr>
                <w:rFonts w:cstheme="minorHAnsi"/>
                <w:sz w:val="22"/>
              </w:rPr>
              <w:t xml:space="preserve"> data file.</w:t>
            </w:r>
          </w:p>
        </w:tc>
      </w:tr>
      <w:tr w:rsidR="00E22143" w:rsidTr="00306C57">
        <w:tc>
          <w:tcPr>
            <w:tcW w:w="921" w:type="dxa"/>
            <w:shd w:val="pct15" w:color="auto" w:fill="auto"/>
          </w:tcPr>
          <w:p w:rsidR="00E22143" w:rsidRPr="008D0123" w:rsidRDefault="00E2214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E22143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E22143" w:rsidRPr="00133510" w:rsidRDefault="00E2214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E22143" w:rsidRDefault="00E22143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E22143" w:rsidRPr="00133510" w:rsidRDefault="00E2214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E22143" w:rsidTr="00306C57">
        <w:tc>
          <w:tcPr>
            <w:tcW w:w="921" w:type="dxa"/>
            <w:shd w:val="pct15" w:color="auto" w:fill="auto"/>
          </w:tcPr>
          <w:p w:rsidR="00E22143" w:rsidRPr="008D0123" w:rsidRDefault="00E2214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E22143" w:rsidRPr="008619BF" w:rsidRDefault="00E2214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8619BF">
              <w:rPr>
                <w:rFonts w:cstheme="minorHAnsi"/>
                <w:sz w:val="22"/>
              </w:rPr>
              <w:t>Open the</w:t>
            </w:r>
            <w:r>
              <w:rPr>
                <w:rFonts w:cstheme="minorHAnsi"/>
                <w:sz w:val="22"/>
              </w:rPr>
              <w:t xml:space="preserve"> temp</w:t>
            </w:r>
            <w:r w:rsidRPr="008619BF">
              <w:rPr>
                <w:rFonts w:cstheme="minorHAnsi"/>
                <w:sz w:val="22"/>
              </w:rPr>
              <w:t xml:space="preserve"> </w:t>
            </w:r>
            <w:r w:rsidR="00DC2402">
              <w:rPr>
                <w:rFonts w:cstheme="minorHAnsi"/>
                <w:sz w:val="22"/>
              </w:rPr>
              <w:t>node</w:t>
            </w:r>
            <w:r w:rsidRPr="008619B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data</w:t>
            </w:r>
            <w:r w:rsidRPr="008619BF">
              <w:rPr>
                <w:rFonts w:cstheme="minorHAnsi"/>
                <w:sz w:val="22"/>
              </w:rPr>
              <w:t xml:space="preserve"> file with path</w:t>
            </w:r>
            <w:r>
              <w:rPr>
                <w:rFonts w:cstheme="minorHAnsi"/>
                <w:sz w:val="22"/>
              </w:rPr>
              <w:t xml:space="preserve"> string</w:t>
            </w:r>
            <w:r w:rsidRPr="008619BF">
              <w:rPr>
                <w:rFonts w:cstheme="minorHAnsi"/>
                <w:sz w:val="22"/>
              </w:rPr>
              <w:t xml:space="preserve"> </w:t>
            </w:r>
            <w:r w:rsidRPr="008619BF">
              <w:rPr>
                <w:rFonts w:cstheme="minorHAnsi"/>
                <w:b/>
                <w:sz w:val="22"/>
              </w:rPr>
              <w:t>[</w:t>
            </w:r>
            <w:r w:rsidR="00DC2402">
              <w:rPr>
                <w:rFonts w:cstheme="minorHAnsi"/>
                <w:b/>
                <w:sz w:val="22"/>
              </w:rPr>
              <w:t>node</w:t>
            </w:r>
            <w:r w:rsidRPr="008619BF">
              <w:rPr>
                <w:rFonts w:cstheme="minorHAnsi"/>
                <w:b/>
                <w:sz w:val="22"/>
              </w:rPr>
              <w:t>_</w:t>
            </w:r>
            <w:r>
              <w:rPr>
                <w:rFonts w:cstheme="minorHAnsi"/>
                <w:b/>
                <w:sz w:val="22"/>
              </w:rPr>
              <w:t>file</w:t>
            </w:r>
            <w:r w:rsidRPr="008619BF">
              <w:rPr>
                <w:rFonts w:cstheme="minorHAnsi"/>
                <w:b/>
                <w:sz w:val="22"/>
              </w:rPr>
              <w:t>]</w:t>
            </w:r>
          </w:p>
          <w:p w:rsidR="00E22143" w:rsidRPr="00617561" w:rsidRDefault="00E2214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ore the information into the local buffers.</w:t>
            </w:r>
          </w:p>
        </w:tc>
      </w:tr>
    </w:tbl>
    <w:p w:rsidR="00E22143" w:rsidRDefault="00E22143" w:rsidP="00E22143">
      <w:pPr>
        <w:rPr>
          <w:rFonts w:ascii="Times New Roman" w:hAnsi="Times New Roman" w:cs="Times New Roman"/>
        </w:rPr>
      </w:pPr>
    </w:p>
    <w:p w:rsidR="00E22143" w:rsidRDefault="00E22143" w:rsidP="00E22143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8"/>
        <w:gridCol w:w="989"/>
        <w:gridCol w:w="1080"/>
        <w:gridCol w:w="6210"/>
      </w:tblGrid>
      <w:tr w:rsidR="00E22143" w:rsidTr="00306C57">
        <w:tc>
          <w:tcPr>
            <w:tcW w:w="921" w:type="dxa"/>
            <w:shd w:val="pct15" w:color="auto" w:fill="auto"/>
          </w:tcPr>
          <w:p w:rsidR="00E22143" w:rsidRPr="008D0123" w:rsidRDefault="00E2214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E22143" w:rsidRPr="00133510" w:rsidRDefault="00E22143" w:rsidP="003E6FC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mport_</w:t>
            </w:r>
            <w:r w:rsidR="003E6FC1">
              <w:rPr>
                <w:rFonts w:cstheme="minorHAnsi"/>
                <w:sz w:val="22"/>
              </w:rPr>
              <w:t>node</w:t>
            </w:r>
            <w:r>
              <w:rPr>
                <w:rFonts w:cstheme="minorHAnsi"/>
                <w:sz w:val="22"/>
              </w:rPr>
              <w:t>_data</w:t>
            </w:r>
          </w:p>
        </w:tc>
      </w:tr>
      <w:tr w:rsidR="00E22143" w:rsidTr="00306C57">
        <w:tc>
          <w:tcPr>
            <w:tcW w:w="921" w:type="dxa"/>
            <w:shd w:val="pct15" w:color="auto" w:fill="auto"/>
          </w:tcPr>
          <w:p w:rsidR="00E22143" w:rsidRPr="008D0123" w:rsidRDefault="00E2214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8" w:type="dxa"/>
          </w:tcPr>
          <w:p w:rsidR="00E22143" w:rsidRPr="0009626A" w:rsidRDefault="003E6FC1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node</w:t>
            </w:r>
            <w:r w:rsidR="00E22143" w:rsidRPr="0009626A">
              <w:rPr>
                <w:rFonts w:cstheme="minorHAnsi"/>
                <w:sz w:val="22"/>
              </w:rPr>
              <w:t>_data</w:t>
            </w:r>
          </w:p>
        </w:tc>
        <w:tc>
          <w:tcPr>
            <w:tcW w:w="989" w:type="dxa"/>
          </w:tcPr>
          <w:p w:rsidR="00E22143" w:rsidRPr="0009626A" w:rsidRDefault="00E22143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(list)</w:t>
            </w:r>
          </w:p>
        </w:tc>
        <w:tc>
          <w:tcPr>
            <w:tcW w:w="1080" w:type="dxa"/>
          </w:tcPr>
          <w:p w:rsidR="00E22143" w:rsidRPr="0009626A" w:rsidRDefault="00E22143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-</w:t>
            </w:r>
          </w:p>
        </w:tc>
        <w:tc>
          <w:tcPr>
            <w:tcW w:w="6210" w:type="dxa"/>
          </w:tcPr>
          <w:p w:rsidR="00E22143" w:rsidRPr="0009626A" w:rsidRDefault="00E22143" w:rsidP="003E6FC1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 xml:space="preserve">Formatted </w:t>
            </w:r>
            <w:r w:rsidR="003E6FC1" w:rsidRPr="0009626A">
              <w:rPr>
                <w:rFonts w:cstheme="minorHAnsi"/>
                <w:sz w:val="22"/>
              </w:rPr>
              <w:t>node structure</w:t>
            </w:r>
            <w:r w:rsidRPr="0009626A">
              <w:rPr>
                <w:rFonts w:cstheme="minorHAnsi"/>
                <w:sz w:val="22"/>
              </w:rPr>
              <w:t xml:space="preserve"> data list.</w:t>
            </w:r>
          </w:p>
        </w:tc>
      </w:tr>
      <w:tr w:rsidR="00E22143" w:rsidTr="00306C57">
        <w:tc>
          <w:tcPr>
            <w:tcW w:w="921" w:type="dxa"/>
            <w:shd w:val="pct15" w:color="auto" w:fill="auto"/>
          </w:tcPr>
          <w:p w:rsidR="00E22143" w:rsidRPr="008D0123" w:rsidRDefault="00E2214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8" w:type="dxa"/>
          </w:tcPr>
          <w:p w:rsidR="00E22143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989" w:type="dxa"/>
          </w:tcPr>
          <w:p w:rsidR="00E22143" w:rsidRPr="00133510" w:rsidRDefault="00E2214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80" w:type="dxa"/>
            <w:tcBorders>
              <w:tl2br w:val="single" w:sz="4" w:space="0" w:color="808080" w:themeColor="background1" w:themeShade="80"/>
            </w:tcBorders>
          </w:tcPr>
          <w:p w:rsidR="00E22143" w:rsidRDefault="00E22143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6210" w:type="dxa"/>
          </w:tcPr>
          <w:p w:rsidR="00E22143" w:rsidRPr="00133510" w:rsidRDefault="00E2214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E22143" w:rsidTr="00306C57">
        <w:tc>
          <w:tcPr>
            <w:tcW w:w="921" w:type="dxa"/>
            <w:shd w:val="pct15" w:color="auto" w:fill="auto"/>
          </w:tcPr>
          <w:p w:rsidR="00E22143" w:rsidRPr="008D0123" w:rsidRDefault="00E2214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E22143" w:rsidRPr="00617561" w:rsidRDefault="00E22143" w:rsidP="003E6FC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Store the income </w:t>
            </w:r>
            <w:r w:rsidR="003E6FC1">
              <w:rPr>
                <w:rFonts w:cstheme="minorHAnsi"/>
                <w:sz w:val="22"/>
              </w:rPr>
              <w:t>node</w:t>
            </w:r>
            <w:r>
              <w:rPr>
                <w:rFonts w:cstheme="minorHAnsi"/>
                <w:sz w:val="22"/>
              </w:rPr>
              <w:t xml:space="preserve"> data into the local list.</w:t>
            </w:r>
          </w:p>
        </w:tc>
      </w:tr>
    </w:tbl>
    <w:p w:rsidR="00E22143" w:rsidRDefault="00E22143" w:rsidP="00E22143">
      <w:pPr>
        <w:rPr>
          <w:rFonts w:ascii="Times New Roman" w:hAnsi="Times New Roman" w:cs="Times New Roman"/>
        </w:rPr>
      </w:pPr>
    </w:p>
    <w:p w:rsidR="009B7720" w:rsidRDefault="009B7720" w:rsidP="00E22143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743E8D" w:rsidTr="00306C57">
        <w:tc>
          <w:tcPr>
            <w:tcW w:w="921" w:type="dxa"/>
            <w:shd w:val="pct15" w:color="auto" w:fill="auto"/>
          </w:tcPr>
          <w:p w:rsidR="00743E8D" w:rsidRPr="008D0123" w:rsidRDefault="00743E8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43E8D" w:rsidRPr="00133510" w:rsidRDefault="00FF223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s_available</w:t>
            </w:r>
          </w:p>
        </w:tc>
      </w:tr>
      <w:tr w:rsidR="00743E8D" w:rsidTr="00306C57">
        <w:tc>
          <w:tcPr>
            <w:tcW w:w="921" w:type="dxa"/>
            <w:shd w:val="pct15" w:color="auto" w:fill="auto"/>
          </w:tcPr>
          <w:p w:rsidR="00743E8D" w:rsidRPr="008D0123" w:rsidRDefault="00743E8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743E8D" w:rsidRPr="00133510" w:rsidRDefault="00F25D7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de_num</w:t>
            </w:r>
          </w:p>
        </w:tc>
        <w:tc>
          <w:tcPr>
            <w:tcW w:w="1347" w:type="dxa"/>
          </w:tcPr>
          <w:p w:rsidR="00743E8D" w:rsidRPr="00133510" w:rsidRDefault="00743E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743E8D" w:rsidRDefault="00743E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743E8D" w:rsidRPr="00133510" w:rsidRDefault="00743E8D" w:rsidP="0098652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The </w:t>
            </w:r>
            <w:r w:rsidR="0098652D">
              <w:rPr>
                <w:rFonts w:cstheme="minorHAnsi"/>
                <w:sz w:val="22"/>
              </w:rPr>
              <w:t>amount</w:t>
            </w:r>
            <w:r w:rsidR="00B16558">
              <w:rPr>
                <w:rFonts w:cstheme="minorHAnsi"/>
                <w:sz w:val="22"/>
              </w:rPr>
              <w:t xml:space="preserve"> of request resource</w:t>
            </w:r>
          </w:p>
        </w:tc>
      </w:tr>
      <w:tr w:rsidR="00743E8D" w:rsidTr="00306C57">
        <w:tc>
          <w:tcPr>
            <w:tcW w:w="921" w:type="dxa"/>
            <w:shd w:val="pct15" w:color="auto" w:fill="auto"/>
          </w:tcPr>
          <w:p w:rsidR="00743E8D" w:rsidRPr="008D0123" w:rsidRDefault="00743E8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743E8D" w:rsidRPr="00133510" w:rsidRDefault="00743E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743E8D" w:rsidRPr="00133510" w:rsidRDefault="00743E8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743E8D" w:rsidRDefault="00743E8D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743E8D" w:rsidRPr="00133510" w:rsidRDefault="00743E8D" w:rsidP="009E396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1: </w:t>
            </w:r>
            <w:r w:rsidR="009E3963">
              <w:rPr>
                <w:rFonts w:cstheme="minorHAnsi"/>
                <w:sz w:val="22"/>
              </w:rPr>
              <w:t>Yes</w:t>
            </w:r>
            <w:r>
              <w:rPr>
                <w:rFonts w:cstheme="minorHAnsi"/>
                <w:sz w:val="22"/>
              </w:rPr>
              <w:t xml:space="preserve">  0: </w:t>
            </w:r>
            <w:r w:rsidR="009E3963">
              <w:rPr>
                <w:rFonts w:cstheme="minorHAnsi"/>
                <w:sz w:val="22"/>
              </w:rPr>
              <w:t>No</w:t>
            </w:r>
          </w:p>
        </w:tc>
      </w:tr>
      <w:tr w:rsidR="00743E8D" w:rsidTr="00306C57">
        <w:tc>
          <w:tcPr>
            <w:tcW w:w="921" w:type="dxa"/>
            <w:shd w:val="pct15" w:color="auto" w:fill="auto"/>
          </w:tcPr>
          <w:p w:rsidR="00743E8D" w:rsidRPr="008D0123" w:rsidRDefault="00743E8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43E8D" w:rsidRDefault="00001AEC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heck whether the request resource is available.</w:t>
            </w:r>
          </w:p>
          <w:p w:rsidR="00743E8D" w:rsidRPr="00617561" w:rsidRDefault="00001AEC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1 for available, 0 for not available.</w:t>
            </w:r>
          </w:p>
        </w:tc>
      </w:tr>
    </w:tbl>
    <w:p w:rsidR="00E22143" w:rsidRDefault="00E22143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AC608F" w:rsidRPr="0009626A" w:rsidTr="00306C57">
        <w:tc>
          <w:tcPr>
            <w:tcW w:w="921" w:type="dxa"/>
            <w:shd w:val="pct15" w:color="auto" w:fill="auto"/>
          </w:tcPr>
          <w:p w:rsidR="00AC608F" w:rsidRPr="0009626A" w:rsidRDefault="00AC608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C608F" w:rsidRPr="0009626A" w:rsidRDefault="00074233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get_tot</w:t>
            </w:r>
          </w:p>
        </w:tc>
      </w:tr>
      <w:tr w:rsidR="00F36A8E" w:rsidRPr="0009626A" w:rsidTr="00306C57">
        <w:tc>
          <w:tcPr>
            <w:tcW w:w="921" w:type="dxa"/>
            <w:shd w:val="pct15" w:color="auto" w:fill="auto"/>
          </w:tcPr>
          <w:p w:rsidR="00F36A8E" w:rsidRPr="0009626A" w:rsidRDefault="00F36A8E" w:rsidP="00F36A8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F36A8E" w:rsidRPr="0009626A" w:rsidRDefault="00C3281A" w:rsidP="00F36A8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F36A8E" w:rsidRPr="0009626A" w:rsidRDefault="00F36A8E" w:rsidP="00F36A8E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-</w:t>
            </w:r>
          </w:p>
        </w:tc>
        <w:tc>
          <w:tcPr>
            <w:tcW w:w="1033" w:type="dxa"/>
          </w:tcPr>
          <w:p w:rsidR="00F36A8E" w:rsidRPr="0009626A" w:rsidRDefault="00F36A8E" w:rsidP="00F36A8E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F36A8E" w:rsidRPr="0009626A" w:rsidRDefault="00F36A8E" w:rsidP="00F36A8E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-</w:t>
            </w:r>
          </w:p>
        </w:tc>
      </w:tr>
      <w:tr w:rsidR="00AC608F" w:rsidRPr="0009626A" w:rsidTr="00306C57">
        <w:tc>
          <w:tcPr>
            <w:tcW w:w="921" w:type="dxa"/>
            <w:shd w:val="pct15" w:color="auto" w:fill="auto"/>
          </w:tcPr>
          <w:p w:rsidR="00AC608F" w:rsidRPr="0009626A" w:rsidRDefault="00AC608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AC608F" w:rsidRPr="0009626A" w:rsidRDefault="00AC608F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AC608F" w:rsidRPr="0009626A" w:rsidRDefault="00AC608F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AC608F" w:rsidRPr="0009626A" w:rsidRDefault="00AC608F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AC608F" w:rsidRPr="0009626A" w:rsidRDefault="006B0C65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Return total resource number.</w:t>
            </w:r>
          </w:p>
        </w:tc>
      </w:tr>
      <w:tr w:rsidR="00AC608F" w:rsidRPr="0009626A" w:rsidTr="00306C57">
        <w:tc>
          <w:tcPr>
            <w:tcW w:w="921" w:type="dxa"/>
            <w:shd w:val="pct15" w:color="auto" w:fill="auto"/>
          </w:tcPr>
          <w:p w:rsidR="00AC608F" w:rsidRPr="0009626A" w:rsidRDefault="00AC608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C608F" w:rsidRPr="0009626A" w:rsidRDefault="00254C9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Return total resource number.</w:t>
            </w:r>
          </w:p>
        </w:tc>
      </w:tr>
    </w:tbl>
    <w:p w:rsidR="00AC608F" w:rsidRDefault="00AC608F" w:rsidP="00734E46">
      <w:pPr>
        <w:rPr>
          <w:rFonts w:ascii="Times New Roman" w:hAnsi="Times New Roman" w:cs="Times New Roman"/>
        </w:rPr>
      </w:pPr>
    </w:p>
    <w:p w:rsidR="004B5AB9" w:rsidRPr="0009626A" w:rsidRDefault="004B5AB9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7607C8" w:rsidRPr="0009626A" w:rsidTr="00306C57">
        <w:tc>
          <w:tcPr>
            <w:tcW w:w="921" w:type="dxa"/>
            <w:shd w:val="pct15" w:color="auto" w:fill="auto"/>
          </w:tcPr>
          <w:p w:rsidR="007607C8" w:rsidRPr="0009626A" w:rsidRDefault="007607C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607C8" w:rsidRPr="0009626A" w:rsidRDefault="007607C8" w:rsidP="00DC31CA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get_</w:t>
            </w:r>
            <w:r w:rsidR="00DC31CA" w:rsidRPr="0009626A">
              <w:rPr>
                <w:rFonts w:cstheme="minorHAnsi"/>
                <w:sz w:val="22"/>
              </w:rPr>
              <w:t>idle</w:t>
            </w:r>
          </w:p>
        </w:tc>
      </w:tr>
      <w:tr w:rsidR="007607C8" w:rsidRPr="0009626A" w:rsidTr="00306C57">
        <w:tc>
          <w:tcPr>
            <w:tcW w:w="921" w:type="dxa"/>
            <w:shd w:val="pct15" w:color="auto" w:fill="auto"/>
          </w:tcPr>
          <w:p w:rsidR="007607C8" w:rsidRPr="0009626A" w:rsidRDefault="007607C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7607C8" w:rsidRPr="0009626A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7607C8" w:rsidRPr="0009626A" w:rsidRDefault="007607C8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-</w:t>
            </w:r>
          </w:p>
        </w:tc>
        <w:tc>
          <w:tcPr>
            <w:tcW w:w="1033" w:type="dxa"/>
          </w:tcPr>
          <w:p w:rsidR="007607C8" w:rsidRPr="0009626A" w:rsidRDefault="007607C8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7607C8" w:rsidRPr="0009626A" w:rsidRDefault="007607C8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-</w:t>
            </w:r>
          </w:p>
        </w:tc>
      </w:tr>
      <w:tr w:rsidR="007607C8" w:rsidRPr="0009626A" w:rsidTr="00306C57">
        <w:tc>
          <w:tcPr>
            <w:tcW w:w="921" w:type="dxa"/>
            <w:shd w:val="pct15" w:color="auto" w:fill="auto"/>
          </w:tcPr>
          <w:p w:rsidR="007607C8" w:rsidRPr="0009626A" w:rsidRDefault="007607C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7607C8" w:rsidRPr="0009626A" w:rsidRDefault="007607C8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7607C8" w:rsidRPr="0009626A" w:rsidRDefault="007607C8" w:rsidP="00306C57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7607C8" w:rsidRPr="0009626A" w:rsidRDefault="007607C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7607C8" w:rsidRPr="0009626A" w:rsidRDefault="007607C8" w:rsidP="00DC31CA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 xml:space="preserve">Return </w:t>
            </w:r>
            <w:r w:rsidR="00DC31CA" w:rsidRPr="0009626A">
              <w:rPr>
                <w:rFonts w:cstheme="minorHAnsi"/>
                <w:sz w:val="22"/>
              </w:rPr>
              <w:t>current idle</w:t>
            </w:r>
            <w:r w:rsidRPr="0009626A">
              <w:rPr>
                <w:rFonts w:cstheme="minorHAnsi"/>
                <w:sz w:val="22"/>
              </w:rPr>
              <w:t xml:space="preserve"> resource number.</w:t>
            </w:r>
          </w:p>
        </w:tc>
      </w:tr>
      <w:tr w:rsidR="007607C8" w:rsidRPr="0009626A" w:rsidTr="00306C57">
        <w:tc>
          <w:tcPr>
            <w:tcW w:w="921" w:type="dxa"/>
            <w:shd w:val="pct15" w:color="auto" w:fill="auto"/>
          </w:tcPr>
          <w:p w:rsidR="007607C8" w:rsidRPr="0009626A" w:rsidRDefault="007607C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607C8" w:rsidRPr="0009626A" w:rsidRDefault="00DC31CA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Return current idle resource number.</w:t>
            </w:r>
          </w:p>
        </w:tc>
      </w:tr>
    </w:tbl>
    <w:p w:rsidR="00AC608F" w:rsidRPr="0009626A" w:rsidRDefault="00AC608F" w:rsidP="00734E46">
      <w:pPr>
        <w:rPr>
          <w:rFonts w:ascii="Times New Roman" w:hAnsi="Times New Roman" w:cs="Times New Roman"/>
        </w:rPr>
      </w:pPr>
    </w:p>
    <w:p w:rsidR="00AC608F" w:rsidRPr="0009626A" w:rsidRDefault="00AC608F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2C51D5" w:rsidRPr="0009626A" w:rsidTr="00306C57">
        <w:tc>
          <w:tcPr>
            <w:tcW w:w="921" w:type="dxa"/>
            <w:shd w:val="pct15" w:color="auto" w:fill="auto"/>
          </w:tcPr>
          <w:p w:rsidR="002C51D5" w:rsidRPr="0009626A" w:rsidRDefault="002C51D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9626A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2C51D5" w:rsidRPr="0009626A" w:rsidRDefault="002C51D5" w:rsidP="002C51D5">
            <w:pPr>
              <w:rPr>
                <w:rFonts w:cstheme="minorHAnsi"/>
                <w:sz w:val="22"/>
              </w:rPr>
            </w:pPr>
            <w:r w:rsidRPr="0009626A">
              <w:rPr>
                <w:rFonts w:cstheme="minorHAnsi"/>
                <w:sz w:val="22"/>
              </w:rPr>
              <w:t>get_avail</w:t>
            </w:r>
          </w:p>
        </w:tc>
      </w:tr>
      <w:tr w:rsidR="002C51D5" w:rsidTr="00306C57">
        <w:tc>
          <w:tcPr>
            <w:tcW w:w="921" w:type="dxa"/>
            <w:shd w:val="pct15" w:color="auto" w:fill="auto"/>
          </w:tcPr>
          <w:p w:rsidR="002C51D5" w:rsidRPr="008D0123" w:rsidRDefault="002C51D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2C51D5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2C51D5" w:rsidRPr="00133510" w:rsidRDefault="002C51D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33" w:type="dxa"/>
          </w:tcPr>
          <w:p w:rsidR="002C51D5" w:rsidRDefault="002C51D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2C51D5" w:rsidRPr="00133510" w:rsidRDefault="002C51D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2C51D5" w:rsidTr="00306C57">
        <w:tc>
          <w:tcPr>
            <w:tcW w:w="921" w:type="dxa"/>
            <w:shd w:val="pct15" w:color="auto" w:fill="auto"/>
          </w:tcPr>
          <w:p w:rsidR="002C51D5" w:rsidRPr="008D0123" w:rsidRDefault="002C51D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2C51D5" w:rsidRPr="00133510" w:rsidRDefault="002C51D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2C51D5" w:rsidRPr="00133510" w:rsidRDefault="002C51D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2C51D5" w:rsidRDefault="002C51D5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2C51D5" w:rsidRPr="00133510" w:rsidRDefault="002C51D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current </w:t>
            </w:r>
            <w:r w:rsidR="00771C62">
              <w:rPr>
                <w:rFonts w:cstheme="minorHAnsi"/>
                <w:sz w:val="22"/>
              </w:rPr>
              <w:t xml:space="preserve">max available </w:t>
            </w:r>
            <w:r>
              <w:rPr>
                <w:rFonts w:cstheme="minorHAnsi"/>
                <w:sz w:val="22"/>
              </w:rPr>
              <w:t>idle resource number.</w:t>
            </w:r>
          </w:p>
        </w:tc>
      </w:tr>
      <w:tr w:rsidR="002C51D5" w:rsidTr="00306C57">
        <w:tc>
          <w:tcPr>
            <w:tcW w:w="921" w:type="dxa"/>
            <w:shd w:val="pct15" w:color="auto" w:fill="auto"/>
          </w:tcPr>
          <w:p w:rsidR="002C51D5" w:rsidRPr="008D0123" w:rsidRDefault="002C51D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2C51D5" w:rsidRPr="00617561" w:rsidRDefault="00E81DDC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current max available idle resource number.</w:t>
            </w:r>
          </w:p>
        </w:tc>
      </w:tr>
    </w:tbl>
    <w:p w:rsidR="00E22143" w:rsidRDefault="00E22143" w:rsidP="00734E46">
      <w:pPr>
        <w:rPr>
          <w:rFonts w:ascii="Times New Roman" w:hAnsi="Times New Roman" w:cs="Times New Roman"/>
        </w:rPr>
      </w:pPr>
    </w:p>
    <w:p w:rsidR="002C51D5" w:rsidRDefault="002C51D5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F91470" w:rsidTr="00306C57">
        <w:tc>
          <w:tcPr>
            <w:tcW w:w="921" w:type="dxa"/>
            <w:shd w:val="pct15" w:color="auto" w:fill="auto"/>
          </w:tcPr>
          <w:p w:rsidR="00F91470" w:rsidRPr="008D0123" w:rsidRDefault="00F9147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F91470" w:rsidRPr="00BB7C2D" w:rsidRDefault="00BB7C2D" w:rsidP="00306C57">
            <w:pPr>
              <w:rPr>
                <w:rFonts w:cstheme="minorHAnsi"/>
                <w:sz w:val="22"/>
              </w:rPr>
            </w:pPr>
            <w:r w:rsidRPr="00BB7C2D">
              <w:rPr>
                <w:rFonts w:cstheme="minorHAnsi"/>
                <w:sz w:val="22"/>
              </w:rPr>
              <w:t>node_allocate</w:t>
            </w:r>
          </w:p>
        </w:tc>
      </w:tr>
      <w:tr w:rsidR="00B71F24" w:rsidTr="00306C57">
        <w:tc>
          <w:tcPr>
            <w:tcW w:w="921" w:type="dxa"/>
            <w:vMerge w:val="restart"/>
            <w:shd w:val="pct15" w:color="auto" w:fill="auto"/>
          </w:tcPr>
          <w:p w:rsidR="00B71F24" w:rsidRPr="008D0123" w:rsidRDefault="00B71F2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B71F24" w:rsidRPr="00133510" w:rsidRDefault="00B71F2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de_num</w:t>
            </w:r>
          </w:p>
        </w:tc>
        <w:tc>
          <w:tcPr>
            <w:tcW w:w="1347" w:type="dxa"/>
          </w:tcPr>
          <w:p w:rsidR="00B71F24" w:rsidRPr="00133510" w:rsidRDefault="00B71F2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B71F24" w:rsidRDefault="00B71F2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B71F24" w:rsidRPr="00133510" w:rsidRDefault="00B71F2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quest resource number</w:t>
            </w:r>
          </w:p>
        </w:tc>
      </w:tr>
      <w:tr w:rsidR="001E027B" w:rsidTr="00306C57">
        <w:tc>
          <w:tcPr>
            <w:tcW w:w="921" w:type="dxa"/>
            <w:vMerge/>
            <w:shd w:val="pct15" w:color="auto" w:fill="auto"/>
          </w:tcPr>
          <w:p w:rsidR="001E027B" w:rsidRPr="008D0123" w:rsidRDefault="001E027B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1E027B" w:rsidRDefault="001E027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</w:t>
            </w:r>
          </w:p>
        </w:tc>
        <w:tc>
          <w:tcPr>
            <w:tcW w:w="1347" w:type="dxa"/>
          </w:tcPr>
          <w:p w:rsidR="001E027B" w:rsidRDefault="001E027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33" w:type="dxa"/>
          </w:tcPr>
          <w:p w:rsidR="001E027B" w:rsidRDefault="001E027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1E027B" w:rsidRDefault="001E027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urrent virtual time</w:t>
            </w:r>
          </w:p>
        </w:tc>
      </w:tr>
      <w:tr w:rsidR="001E027B" w:rsidTr="00306C57">
        <w:tc>
          <w:tcPr>
            <w:tcW w:w="921" w:type="dxa"/>
            <w:vMerge/>
            <w:shd w:val="pct15" w:color="auto" w:fill="auto"/>
          </w:tcPr>
          <w:p w:rsidR="001E027B" w:rsidRPr="008D0123" w:rsidRDefault="001E027B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1E027B" w:rsidRDefault="008B651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d</w:t>
            </w:r>
          </w:p>
        </w:tc>
        <w:tc>
          <w:tcPr>
            <w:tcW w:w="1347" w:type="dxa"/>
          </w:tcPr>
          <w:p w:rsidR="001E027B" w:rsidRDefault="001E027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33" w:type="dxa"/>
          </w:tcPr>
          <w:p w:rsidR="001E027B" w:rsidRDefault="001E027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1E027B" w:rsidRDefault="001E027B" w:rsidP="008137B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Job </w:t>
            </w:r>
            <w:r w:rsidR="008137B1">
              <w:rPr>
                <w:rFonts w:cstheme="minorHAnsi"/>
                <w:sz w:val="22"/>
              </w:rPr>
              <w:t>expect end time.</w:t>
            </w:r>
          </w:p>
        </w:tc>
      </w:tr>
      <w:tr w:rsidR="00270749" w:rsidTr="00306C57">
        <w:tc>
          <w:tcPr>
            <w:tcW w:w="921" w:type="dxa"/>
            <w:vMerge/>
            <w:shd w:val="pct15" w:color="auto" w:fill="auto"/>
          </w:tcPr>
          <w:p w:rsidR="00270749" w:rsidRPr="008D0123" w:rsidRDefault="00270749" w:rsidP="002707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270749" w:rsidRPr="00133510" w:rsidRDefault="00270749" w:rsidP="0027074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347" w:type="dxa"/>
          </w:tcPr>
          <w:p w:rsidR="00270749" w:rsidRPr="00133510" w:rsidRDefault="00270749" w:rsidP="0027074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270749" w:rsidRDefault="00270749" w:rsidP="0027074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270749" w:rsidRPr="00133510" w:rsidRDefault="00270749" w:rsidP="0027074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 job which requests the resource.</w:t>
            </w:r>
          </w:p>
        </w:tc>
      </w:tr>
      <w:tr w:rsidR="004411DF" w:rsidTr="00306C57">
        <w:tc>
          <w:tcPr>
            <w:tcW w:w="921" w:type="dxa"/>
            <w:shd w:val="pct15" w:color="auto" w:fill="auto"/>
          </w:tcPr>
          <w:p w:rsidR="004411DF" w:rsidRPr="008D0123" w:rsidRDefault="004411DF" w:rsidP="004411D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4411DF" w:rsidRPr="00133510" w:rsidRDefault="004411DF" w:rsidP="004411D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4411DF" w:rsidRPr="00133510" w:rsidRDefault="004411DF" w:rsidP="004411D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4411DF" w:rsidRDefault="004411DF" w:rsidP="004411DF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4411DF" w:rsidRPr="00133510" w:rsidRDefault="004411DF" w:rsidP="004411D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Success  0: Fail</w:t>
            </w:r>
          </w:p>
        </w:tc>
      </w:tr>
      <w:tr w:rsidR="00F91470" w:rsidTr="00306C57">
        <w:tc>
          <w:tcPr>
            <w:tcW w:w="921" w:type="dxa"/>
            <w:shd w:val="pct15" w:color="auto" w:fill="auto"/>
          </w:tcPr>
          <w:p w:rsidR="00F91470" w:rsidRPr="008D0123" w:rsidRDefault="00F9147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F91470" w:rsidRDefault="004411D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Find the available resource and mark them with the </w:t>
            </w:r>
            <w:r w:rsidRPr="004411DF">
              <w:rPr>
                <w:rFonts w:cstheme="minorHAnsi"/>
                <w:b/>
                <w:sz w:val="22"/>
              </w:rPr>
              <w:t>[job_index]</w:t>
            </w:r>
            <w:r w:rsidRPr="004411DF">
              <w:rPr>
                <w:rFonts w:cstheme="minorHAnsi"/>
                <w:sz w:val="22"/>
              </w:rPr>
              <w:t>.</w:t>
            </w:r>
          </w:p>
          <w:p w:rsidR="004411DF" w:rsidRDefault="004411D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ify other information.</w:t>
            </w:r>
          </w:p>
          <w:p w:rsidR="004411DF" w:rsidRPr="00617561" w:rsidRDefault="004411D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lastRenderedPageBreak/>
              <w:t>Return 1 if every thing is OK, otherwise return 0.</w:t>
            </w:r>
          </w:p>
        </w:tc>
      </w:tr>
    </w:tbl>
    <w:p w:rsidR="00F91470" w:rsidRDefault="00F91470" w:rsidP="00734E46">
      <w:pPr>
        <w:rPr>
          <w:rFonts w:ascii="Times New Roman" w:hAnsi="Times New Roman" w:cs="Times New Roman"/>
        </w:rPr>
      </w:pPr>
    </w:p>
    <w:p w:rsidR="00F91470" w:rsidRDefault="00F91470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AD158E" w:rsidTr="00306C57">
        <w:tc>
          <w:tcPr>
            <w:tcW w:w="921" w:type="dxa"/>
            <w:shd w:val="pct15" w:color="auto" w:fill="auto"/>
          </w:tcPr>
          <w:p w:rsidR="00AD158E" w:rsidRPr="008D0123" w:rsidRDefault="00AD158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D158E" w:rsidRPr="00BB7C2D" w:rsidRDefault="00AD158E" w:rsidP="00686ABC">
            <w:pPr>
              <w:rPr>
                <w:rFonts w:cstheme="minorHAnsi"/>
                <w:sz w:val="22"/>
              </w:rPr>
            </w:pPr>
            <w:r w:rsidRPr="00BB7C2D">
              <w:rPr>
                <w:rFonts w:cstheme="minorHAnsi"/>
                <w:sz w:val="22"/>
              </w:rPr>
              <w:t>node_</w:t>
            </w:r>
            <w:r w:rsidR="00686ABC">
              <w:rPr>
                <w:rFonts w:cstheme="minorHAnsi"/>
                <w:sz w:val="22"/>
              </w:rPr>
              <w:t>release</w:t>
            </w:r>
          </w:p>
        </w:tc>
      </w:tr>
      <w:tr w:rsidR="00AD158E" w:rsidTr="00306C57">
        <w:tc>
          <w:tcPr>
            <w:tcW w:w="921" w:type="dxa"/>
            <w:vMerge w:val="restart"/>
            <w:shd w:val="pct15" w:color="auto" w:fill="auto"/>
          </w:tcPr>
          <w:p w:rsidR="00AD158E" w:rsidRPr="008D0123" w:rsidRDefault="00AD158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AD158E" w:rsidRPr="00133510" w:rsidRDefault="00AD158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de_num</w:t>
            </w:r>
          </w:p>
        </w:tc>
        <w:tc>
          <w:tcPr>
            <w:tcW w:w="1347" w:type="dxa"/>
          </w:tcPr>
          <w:p w:rsidR="00AD158E" w:rsidRPr="00133510" w:rsidRDefault="00AD158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AD158E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05" w:type="dxa"/>
          </w:tcPr>
          <w:p w:rsidR="00AD158E" w:rsidRDefault="00686AB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</w:t>
            </w:r>
            <w:r w:rsidR="00AD158E">
              <w:rPr>
                <w:rFonts w:cstheme="minorHAnsi"/>
                <w:sz w:val="22"/>
              </w:rPr>
              <w:t>esource number</w:t>
            </w:r>
            <w:r>
              <w:rPr>
                <w:rFonts w:cstheme="minorHAnsi"/>
                <w:sz w:val="22"/>
              </w:rPr>
              <w:t xml:space="preserve"> will be released.</w:t>
            </w:r>
          </w:p>
          <w:p w:rsidR="00646003" w:rsidRPr="00133510" w:rsidRDefault="00646003" w:rsidP="0064600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f it is </w:t>
            </w:r>
            <w:r w:rsidR="00C3281A">
              <w:rPr>
                <w:rFonts w:cstheme="minorHAnsi"/>
                <w:sz w:val="22"/>
              </w:rPr>
              <w:t>None</w:t>
            </w:r>
            <w:r>
              <w:rPr>
                <w:rFonts w:cstheme="minorHAnsi"/>
                <w:sz w:val="22"/>
              </w:rPr>
              <w:t xml:space="preserve">, then all resource which marked as </w:t>
            </w:r>
            <w:r w:rsidRPr="004411DF">
              <w:rPr>
                <w:rFonts w:cstheme="minorHAnsi"/>
                <w:b/>
                <w:sz w:val="22"/>
              </w:rPr>
              <w:t>[job_index]</w:t>
            </w:r>
            <w:r>
              <w:rPr>
                <w:rFonts w:cstheme="minorHAnsi"/>
                <w:b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will be released</w:t>
            </w:r>
            <w:r w:rsidRPr="004411DF">
              <w:rPr>
                <w:rFonts w:cstheme="minorHAnsi"/>
                <w:sz w:val="22"/>
              </w:rPr>
              <w:t>.</w:t>
            </w:r>
          </w:p>
        </w:tc>
      </w:tr>
      <w:tr w:rsidR="00AD158E" w:rsidTr="00306C57">
        <w:tc>
          <w:tcPr>
            <w:tcW w:w="921" w:type="dxa"/>
            <w:vMerge/>
            <w:shd w:val="pct15" w:color="auto" w:fill="auto"/>
          </w:tcPr>
          <w:p w:rsidR="00AD158E" w:rsidRPr="008D0123" w:rsidRDefault="00AD158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AD158E" w:rsidRPr="00133510" w:rsidRDefault="00AD158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347" w:type="dxa"/>
          </w:tcPr>
          <w:p w:rsidR="00AD158E" w:rsidRPr="00133510" w:rsidRDefault="00AD158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AD158E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05" w:type="dxa"/>
          </w:tcPr>
          <w:p w:rsidR="00AD158E" w:rsidRDefault="00AD158E" w:rsidP="00686AB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The index of the job which </w:t>
            </w:r>
            <w:r w:rsidR="00686ABC">
              <w:rPr>
                <w:rFonts w:cstheme="minorHAnsi"/>
                <w:sz w:val="22"/>
              </w:rPr>
              <w:t>release</w:t>
            </w:r>
            <w:r>
              <w:rPr>
                <w:rFonts w:cstheme="minorHAnsi"/>
                <w:sz w:val="22"/>
              </w:rPr>
              <w:t xml:space="preserve"> the resource.</w:t>
            </w:r>
          </w:p>
          <w:p w:rsidR="00212903" w:rsidRPr="00133510" w:rsidRDefault="00212903" w:rsidP="00686AB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f it is </w:t>
            </w:r>
            <w:r w:rsidR="00C3281A">
              <w:rPr>
                <w:rFonts w:cstheme="minorHAnsi"/>
                <w:sz w:val="22"/>
              </w:rPr>
              <w:t>None</w:t>
            </w:r>
            <w:r>
              <w:rPr>
                <w:rFonts w:cstheme="minorHAnsi"/>
                <w:sz w:val="22"/>
              </w:rPr>
              <w:t xml:space="preserve">, then </w:t>
            </w:r>
            <w:r w:rsidR="003F56C8">
              <w:rPr>
                <w:rFonts w:cstheme="minorHAnsi"/>
                <w:sz w:val="22"/>
              </w:rPr>
              <w:t xml:space="preserve">the first </w:t>
            </w:r>
            <w:r w:rsidR="00533F69" w:rsidRPr="00533F69">
              <w:rPr>
                <w:rFonts w:cstheme="minorHAnsi"/>
                <w:b/>
                <w:sz w:val="22"/>
              </w:rPr>
              <w:t>[</w:t>
            </w:r>
            <w:r w:rsidR="003F56C8" w:rsidRPr="00533F69">
              <w:rPr>
                <w:rFonts w:cstheme="minorHAnsi"/>
                <w:b/>
                <w:sz w:val="22"/>
              </w:rPr>
              <w:t>node_num</w:t>
            </w:r>
            <w:r w:rsidR="00533F69" w:rsidRPr="00533F69">
              <w:rPr>
                <w:rFonts w:cstheme="minorHAnsi"/>
                <w:b/>
                <w:sz w:val="22"/>
              </w:rPr>
              <w:t>]</w:t>
            </w:r>
            <w:r w:rsidR="003F56C8" w:rsidRPr="00533F69">
              <w:rPr>
                <w:rFonts w:cstheme="minorHAnsi"/>
                <w:b/>
                <w:sz w:val="22"/>
              </w:rPr>
              <w:t xml:space="preserve"> </w:t>
            </w:r>
            <w:r w:rsidR="003F56C8">
              <w:rPr>
                <w:rFonts w:cstheme="minorHAnsi"/>
                <w:sz w:val="22"/>
              </w:rPr>
              <w:t>node will be released</w:t>
            </w:r>
            <w:r w:rsidR="00095270">
              <w:rPr>
                <w:rFonts w:cstheme="minorHAnsi"/>
                <w:sz w:val="22"/>
              </w:rPr>
              <w:t>.</w:t>
            </w:r>
          </w:p>
        </w:tc>
      </w:tr>
      <w:tr w:rsidR="00AD158E" w:rsidTr="00306C57">
        <w:tc>
          <w:tcPr>
            <w:tcW w:w="921" w:type="dxa"/>
            <w:shd w:val="pct15" w:color="auto" w:fill="auto"/>
          </w:tcPr>
          <w:p w:rsidR="00AD158E" w:rsidRPr="008D0123" w:rsidRDefault="00AD158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AD158E" w:rsidRPr="00133510" w:rsidRDefault="00AD158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AD158E" w:rsidRPr="00133510" w:rsidRDefault="00AD158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AD158E" w:rsidRDefault="00AD158E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AD158E" w:rsidRPr="00133510" w:rsidRDefault="00AD158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Success  0: Fail</w:t>
            </w:r>
          </w:p>
        </w:tc>
      </w:tr>
      <w:tr w:rsidR="00AD158E" w:rsidTr="00306C57">
        <w:tc>
          <w:tcPr>
            <w:tcW w:w="921" w:type="dxa"/>
            <w:shd w:val="pct15" w:color="auto" w:fill="auto"/>
          </w:tcPr>
          <w:p w:rsidR="00AD158E" w:rsidRPr="008D0123" w:rsidRDefault="00AD158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D158E" w:rsidRDefault="0064600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lease</w:t>
            </w:r>
            <w:r w:rsidR="00AD158E">
              <w:rPr>
                <w:rFonts w:cstheme="minorHAnsi"/>
                <w:sz w:val="22"/>
              </w:rPr>
              <w:t xml:space="preserve"> the </w:t>
            </w:r>
            <w:r w:rsidR="00AD158E" w:rsidRPr="004411DF">
              <w:rPr>
                <w:rFonts w:cstheme="minorHAnsi"/>
                <w:b/>
                <w:sz w:val="22"/>
              </w:rPr>
              <w:t>[</w:t>
            </w:r>
            <w:r w:rsidR="00084B70" w:rsidRPr="00084B70">
              <w:rPr>
                <w:rFonts w:cstheme="minorHAnsi"/>
                <w:b/>
                <w:sz w:val="22"/>
              </w:rPr>
              <w:t xml:space="preserve">node_num </w:t>
            </w:r>
            <w:r w:rsidR="00AD158E" w:rsidRPr="004411DF">
              <w:rPr>
                <w:rFonts w:cstheme="minorHAnsi"/>
                <w:b/>
                <w:sz w:val="22"/>
              </w:rPr>
              <w:t>]</w:t>
            </w:r>
            <w:r w:rsidR="000B6D49">
              <w:rPr>
                <w:rFonts w:cstheme="minorHAnsi"/>
                <w:b/>
                <w:sz w:val="22"/>
              </w:rPr>
              <w:t xml:space="preserve"> </w:t>
            </w:r>
            <w:r w:rsidR="000B6D49" w:rsidRPr="000B6D49">
              <w:rPr>
                <w:rFonts w:cstheme="minorHAnsi"/>
                <w:sz w:val="22"/>
              </w:rPr>
              <w:t>resource</w:t>
            </w:r>
            <w:r w:rsidR="000B6D49">
              <w:rPr>
                <w:rFonts w:cstheme="minorHAnsi"/>
                <w:sz w:val="22"/>
              </w:rPr>
              <w:t xml:space="preserve"> which marked as </w:t>
            </w:r>
            <w:r w:rsidR="000B6D49" w:rsidRPr="004411DF">
              <w:rPr>
                <w:rFonts w:cstheme="minorHAnsi"/>
                <w:b/>
                <w:sz w:val="22"/>
              </w:rPr>
              <w:t>[job_index]</w:t>
            </w:r>
            <w:r w:rsidR="00AD158E" w:rsidRPr="004411DF">
              <w:rPr>
                <w:rFonts w:cstheme="minorHAnsi"/>
                <w:sz w:val="22"/>
              </w:rPr>
              <w:t>.</w:t>
            </w:r>
          </w:p>
          <w:p w:rsidR="00AD158E" w:rsidRDefault="004D6655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is method ne</w:t>
            </w:r>
            <w:r w:rsidR="001A08C0">
              <w:rPr>
                <w:rFonts w:cstheme="minorHAnsi"/>
                <w:sz w:val="22"/>
              </w:rPr>
              <w:t>e</w:t>
            </w:r>
            <w:r>
              <w:rPr>
                <w:rFonts w:cstheme="minorHAnsi"/>
                <w:sz w:val="22"/>
              </w:rPr>
              <w:t>d at least 1 input parameter and the parameter should be identically named.</w:t>
            </w:r>
          </w:p>
          <w:p w:rsidR="00A515C4" w:rsidRDefault="00A515C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ark the released resource with "idle"</w:t>
            </w:r>
          </w:p>
          <w:p w:rsidR="00A515C4" w:rsidRDefault="00A515C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ify other related information</w:t>
            </w:r>
          </w:p>
          <w:p w:rsidR="00AD158E" w:rsidRPr="00617561" w:rsidRDefault="00AD158E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1 if every thing is OK, otherwise return 0.</w:t>
            </w:r>
          </w:p>
        </w:tc>
      </w:tr>
    </w:tbl>
    <w:p w:rsidR="002C51D5" w:rsidRDefault="002C51D5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7C3519" w:rsidTr="00864AC3">
        <w:tc>
          <w:tcPr>
            <w:tcW w:w="921" w:type="dxa"/>
            <w:shd w:val="pct15" w:color="auto" w:fill="auto"/>
          </w:tcPr>
          <w:p w:rsidR="007C3519" w:rsidRPr="008D0123" w:rsidRDefault="007C3519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C3519" w:rsidRPr="00BB7C2D" w:rsidRDefault="007C0A1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e_avail</w:t>
            </w:r>
          </w:p>
        </w:tc>
      </w:tr>
      <w:tr w:rsidR="007C3519" w:rsidTr="00864AC3">
        <w:tc>
          <w:tcPr>
            <w:tcW w:w="921" w:type="dxa"/>
            <w:vMerge w:val="restart"/>
            <w:shd w:val="pct15" w:color="auto" w:fill="auto"/>
          </w:tcPr>
          <w:p w:rsidR="007C3519" w:rsidRPr="008D0123" w:rsidRDefault="007C3519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7C3519" w:rsidRPr="00133510" w:rsidRDefault="007C3519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de_num</w:t>
            </w:r>
          </w:p>
        </w:tc>
        <w:tc>
          <w:tcPr>
            <w:tcW w:w="1347" w:type="dxa"/>
          </w:tcPr>
          <w:p w:rsidR="007C3519" w:rsidRPr="00133510" w:rsidRDefault="007C3519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7C3519" w:rsidRDefault="00AF690C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7C3519" w:rsidRPr="00133510" w:rsidRDefault="000E6228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amount of request resource</w:t>
            </w:r>
          </w:p>
        </w:tc>
      </w:tr>
      <w:tr w:rsidR="004B3B9D" w:rsidTr="00864AC3">
        <w:tc>
          <w:tcPr>
            <w:tcW w:w="921" w:type="dxa"/>
            <w:vMerge/>
            <w:shd w:val="pct15" w:color="auto" w:fill="auto"/>
          </w:tcPr>
          <w:p w:rsidR="004B3B9D" w:rsidRPr="008D0123" w:rsidRDefault="004B3B9D" w:rsidP="004B3B9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4B3B9D" w:rsidRDefault="004B3B9D" w:rsidP="004B3B9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</w:t>
            </w:r>
          </w:p>
        </w:tc>
        <w:tc>
          <w:tcPr>
            <w:tcW w:w="1347" w:type="dxa"/>
          </w:tcPr>
          <w:p w:rsidR="004B3B9D" w:rsidRDefault="004B3B9D" w:rsidP="004B3B9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33" w:type="dxa"/>
          </w:tcPr>
          <w:p w:rsidR="004B3B9D" w:rsidRDefault="004B3B9D" w:rsidP="004B3B9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4B3B9D" w:rsidRDefault="004B3B9D" w:rsidP="004B3B9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urrent virtual time</w:t>
            </w:r>
          </w:p>
        </w:tc>
      </w:tr>
      <w:tr w:rsidR="004B3B9D" w:rsidTr="00864AC3">
        <w:tc>
          <w:tcPr>
            <w:tcW w:w="921" w:type="dxa"/>
            <w:vMerge/>
            <w:shd w:val="pct15" w:color="auto" w:fill="auto"/>
          </w:tcPr>
          <w:p w:rsidR="004B3B9D" w:rsidRPr="008D0123" w:rsidRDefault="004B3B9D" w:rsidP="004B3B9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4B3B9D" w:rsidRDefault="004B3B9D" w:rsidP="004B3B9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d</w:t>
            </w:r>
          </w:p>
        </w:tc>
        <w:tc>
          <w:tcPr>
            <w:tcW w:w="1347" w:type="dxa"/>
          </w:tcPr>
          <w:p w:rsidR="004B3B9D" w:rsidRDefault="004B3B9D" w:rsidP="004B3B9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33" w:type="dxa"/>
          </w:tcPr>
          <w:p w:rsidR="004B3B9D" w:rsidRPr="00DD3085" w:rsidRDefault="00DD3085" w:rsidP="004B3B9D">
            <w:pPr>
              <w:rPr>
                <w:rFonts w:cstheme="minorHAnsi"/>
                <w:b/>
                <w:sz w:val="22"/>
              </w:rPr>
            </w:pPr>
            <w:r w:rsidRPr="00DD3085">
              <w:rPr>
                <w:rFonts w:cstheme="minorHAnsi"/>
                <w:b/>
                <w:sz w:val="22"/>
              </w:rPr>
              <w:t>[</w:t>
            </w:r>
            <w:r w:rsidR="00AB23A9" w:rsidRPr="00DD3085">
              <w:rPr>
                <w:rFonts w:cstheme="minorHAnsi"/>
                <w:b/>
                <w:sz w:val="22"/>
              </w:rPr>
              <w:t>start</w:t>
            </w:r>
            <w:r w:rsidRPr="00DD3085">
              <w:rPr>
                <w:rFonts w:cstheme="minorHAnsi"/>
                <w:b/>
                <w:sz w:val="22"/>
              </w:rPr>
              <w:t>]</w:t>
            </w:r>
          </w:p>
        </w:tc>
        <w:tc>
          <w:tcPr>
            <w:tcW w:w="5905" w:type="dxa"/>
          </w:tcPr>
          <w:p w:rsidR="004B3B9D" w:rsidRDefault="004B3B9D" w:rsidP="004B3B9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 expect end time.</w:t>
            </w:r>
          </w:p>
        </w:tc>
      </w:tr>
      <w:tr w:rsidR="007C3519" w:rsidTr="00864AC3">
        <w:tc>
          <w:tcPr>
            <w:tcW w:w="921" w:type="dxa"/>
            <w:shd w:val="pct15" w:color="auto" w:fill="auto"/>
          </w:tcPr>
          <w:p w:rsidR="007C3519" w:rsidRPr="008D0123" w:rsidRDefault="007C3519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7C3519" w:rsidRPr="00133510" w:rsidRDefault="007C3519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7C3519" w:rsidRPr="00133510" w:rsidRDefault="007C3519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7C3519" w:rsidRDefault="007C3519" w:rsidP="00864AC3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7C3519" w:rsidRPr="00133510" w:rsidRDefault="007B4811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Yes  0: No</w:t>
            </w:r>
          </w:p>
        </w:tc>
      </w:tr>
      <w:tr w:rsidR="007C3519" w:rsidTr="00864AC3">
        <w:tc>
          <w:tcPr>
            <w:tcW w:w="921" w:type="dxa"/>
            <w:shd w:val="pct15" w:color="auto" w:fill="auto"/>
          </w:tcPr>
          <w:p w:rsidR="007C3519" w:rsidRPr="008D0123" w:rsidRDefault="007C3519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C3519" w:rsidRDefault="00051CEF" w:rsidP="00051CEF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heck whether the job can run from </w:t>
            </w:r>
            <w:r w:rsidRPr="00AB23A9">
              <w:rPr>
                <w:rFonts w:cstheme="minorHAnsi"/>
                <w:b/>
                <w:sz w:val="22"/>
              </w:rPr>
              <w:t>[start]</w:t>
            </w:r>
            <w:r>
              <w:rPr>
                <w:rFonts w:cstheme="minorHAnsi"/>
                <w:sz w:val="22"/>
              </w:rPr>
              <w:t xml:space="preserve"> to </w:t>
            </w:r>
            <w:r w:rsidRPr="00AB23A9">
              <w:rPr>
                <w:rFonts w:cstheme="minorHAnsi"/>
                <w:b/>
                <w:sz w:val="22"/>
              </w:rPr>
              <w:t xml:space="preserve">[end] </w:t>
            </w:r>
            <w:r>
              <w:rPr>
                <w:rFonts w:cstheme="minorHAnsi"/>
                <w:sz w:val="22"/>
              </w:rPr>
              <w:t>with all the prediction.</w:t>
            </w:r>
          </w:p>
          <w:p w:rsidR="00AA3A40" w:rsidRPr="00617561" w:rsidRDefault="00AA3A40" w:rsidP="00051CEF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1 for available, 0 for not available.</w:t>
            </w:r>
          </w:p>
        </w:tc>
      </w:tr>
    </w:tbl>
    <w:p w:rsidR="002C51D5" w:rsidRDefault="002C51D5" w:rsidP="00734E46">
      <w:pPr>
        <w:rPr>
          <w:rFonts w:ascii="Times New Roman" w:hAnsi="Times New Roman" w:cs="Times New Roman"/>
        </w:rPr>
      </w:pPr>
    </w:p>
    <w:p w:rsidR="008D3E4E" w:rsidRDefault="008D3E4E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8A0AC0" w:rsidTr="00864AC3">
        <w:tc>
          <w:tcPr>
            <w:tcW w:w="921" w:type="dxa"/>
            <w:shd w:val="pct15" w:color="auto" w:fill="auto"/>
          </w:tcPr>
          <w:p w:rsidR="008A0AC0" w:rsidRPr="008D0123" w:rsidRDefault="008A0AC0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8A0AC0" w:rsidRPr="00BB7C2D" w:rsidRDefault="00316931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rve</w:t>
            </w:r>
          </w:p>
        </w:tc>
      </w:tr>
      <w:tr w:rsidR="008E56CD" w:rsidTr="00864AC3">
        <w:tc>
          <w:tcPr>
            <w:tcW w:w="921" w:type="dxa"/>
            <w:vMerge w:val="restart"/>
            <w:shd w:val="pct15" w:color="auto" w:fill="auto"/>
          </w:tcPr>
          <w:p w:rsidR="008E56CD" w:rsidRPr="008D0123" w:rsidRDefault="008E56C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8E56CD" w:rsidRPr="00133510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de_num</w:t>
            </w:r>
          </w:p>
        </w:tc>
        <w:tc>
          <w:tcPr>
            <w:tcW w:w="1347" w:type="dxa"/>
          </w:tcPr>
          <w:p w:rsidR="008E56CD" w:rsidRPr="00133510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8E56CD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8E56CD" w:rsidRPr="00133510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amount of request resource</w:t>
            </w:r>
          </w:p>
        </w:tc>
      </w:tr>
      <w:tr w:rsidR="008E56CD" w:rsidTr="00864AC3">
        <w:tc>
          <w:tcPr>
            <w:tcW w:w="921" w:type="dxa"/>
            <w:vMerge/>
            <w:shd w:val="pct15" w:color="auto" w:fill="auto"/>
          </w:tcPr>
          <w:p w:rsidR="008E56CD" w:rsidRPr="008D0123" w:rsidRDefault="008E56C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8E56CD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</w:t>
            </w:r>
          </w:p>
        </w:tc>
        <w:tc>
          <w:tcPr>
            <w:tcW w:w="1347" w:type="dxa"/>
          </w:tcPr>
          <w:p w:rsidR="008E56CD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33" w:type="dxa"/>
          </w:tcPr>
          <w:p w:rsidR="008E56CD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8E56CD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urrent virtual time</w:t>
            </w:r>
          </w:p>
        </w:tc>
      </w:tr>
      <w:tr w:rsidR="008E56CD" w:rsidTr="00864AC3">
        <w:tc>
          <w:tcPr>
            <w:tcW w:w="921" w:type="dxa"/>
            <w:vMerge/>
            <w:shd w:val="pct15" w:color="auto" w:fill="auto"/>
          </w:tcPr>
          <w:p w:rsidR="008E56CD" w:rsidRPr="008D0123" w:rsidRDefault="008E56C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8E56CD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d</w:t>
            </w:r>
          </w:p>
        </w:tc>
        <w:tc>
          <w:tcPr>
            <w:tcW w:w="1347" w:type="dxa"/>
          </w:tcPr>
          <w:p w:rsidR="008E56CD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33" w:type="dxa"/>
          </w:tcPr>
          <w:p w:rsidR="008E56CD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8E56CD" w:rsidRDefault="008E56C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 expect end time.</w:t>
            </w:r>
          </w:p>
        </w:tc>
      </w:tr>
      <w:tr w:rsidR="008E56CD" w:rsidTr="00864AC3">
        <w:tc>
          <w:tcPr>
            <w:tcW w:w="921" w:type="dxa"/>
            <w:vMerge/>
            <w:shd w:val="pct15" w:color="auto" w:fill="auto"/>
          </w:tcPr>
          <w:p w:rsidR="008E56CD" w:rsidRPr="008D0123" w:rsidRDefault="008E56CD" w:rsidP="008E56C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8E56CD" w:rsidRPr="00133510" w:rsidRDefault="008E56CD" w:rsidP="008E56C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347" w:type="dxa"/>
          </w:tcPr>
          <w:p w:rsidR="008E56CD" w:rsidRPr="00133510" w:rsidRDefault="008E56CD" w:rsidP="008E56C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8E56CD" w:rsidRDefault="008E56CD" w:rsidP="008E56C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8E56CD" w:rsidRPr="00133510" w:rsidRDefault="008E56CD" w:rsidP="008E56C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 job which requests the resource.</w:t>
            </w:r>
          </w:p>
        </w:tc>
      </w:tr>
      <w:tr w:rsidR="008A0AC0" w:rsidTr="00864AC3">
        <w:tc>
          <w:tcPr>
            <w:tcW w:w="921" w:type="dxa"/>
            <w:shd w:val="pct15" w:color="auto" w:fill="auto"/>
          </w:tcPr>
          <w:p w:rsidR="008A0AC0" w:rsidRPr="008D0123" w:rsidRDefault="008A0AC0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8A0AC0" w:rsidRPr="00133510" w:rsidRDefault="008A0AC0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8A0AC0" w:rsidRPr="00133510" w:rsidRDefault="008A0AC0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8A0AC0" w:rsidRDefault="008A0AC0" w:rsidP="00864AC3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8A0AC0" w:rsidRPr="00133510" w:rsidRDefault="008A0AC0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Yes  0: No</w:t>
            </w:r>
          </w:p>
        </w:tc>
      </w:tr>
      <w:tr w:rsidR="008A0AC0" w:rsidTr="00864AC3">
        <w:tc>
          <w:tcPr>
            <w:tcW w:w="921" w:type="dxa"/>
            <w:shd w:val="pct15" w:color="auto" w:fill="auto"/>
          </w:tcPr>
          <w:p w:rsidR="008A0AC0" w:rsidRPr="008D0123" w:rsidRDefault="008A0AC0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8A0AC0" w:rsidRDefault="008E56CD" w:rsidP="00864AC3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rve the</w:t>
            </w:r>
            <w:r w:rsidR="008A0AC0">
              <w:rPr>
                <w:rFonts w:cstheme="minorHAnsi"/>
                <w:sz w:val="22"/>
              </w:rPr>
              <w:t xml:space="preserve"> job can from </w:t>
            </w:r>
            <w:r w:rsidR="008A0AC0" w:rsidRPr="008E56CD">
              <w:rPr>
                <w:rFonts w:cstheme="minorHAnsi"/>
                <w:b/>
                <w:sz w:val="22"/>
              </w:rPr>
              <w:t>[start]</w:t>
            </w:r>
            <w:r w:rsidR="008A0AC0">
              <w:rPr>
                <w:rFonts w:cstheme="minorHAnsi"/>
                <w:sz w:val="22"/>
              </w:rPr>
              <w:t xml:space="preserve"> to </w:t>
            </w:r>
            <w:r w:rsidR="008A0AC0" w:rsidRPr="008E56CD">
              <w:rPr>
                <w:rFonts w:cstheme="minorHAnsi"/>
                <w:b/>
                <w:sz w:val="22"/>
              </w:rPr>
              <w:t xml:space="preserve">[end] </w:t>
            </w:r>
            <w:r>
              <w:rPr>
                <w:rFonts w:cstheme="minorHAnsi"/>
                <w:sz w:val="22"/>
              </w:rPr>
              <w:t>in</w:t>
            </w:r>
            <w:r w:rsidR="008A0AC0">
              <w:rPr>
                <w:rFonts w:cstheme="minorHAnsi"/>
                <w:sz w:val="22"/>
              </w:rPr>
              <w:t xml:space="preserve"> the prediction</w:t>
            </w:r>
            <w:r>
              <w:rPr>
                <w:rFonts w:cstheme="minorHAnsi"/>
                <w:sz w:val="22"/>
              </w:rPr>
              <w:t xml:space="preserve"> data</w:t>
            </w:r>
            <w:r w:rsidR="008A0AC0">
              <w:rPr>
                <w:rFonts w:cstheme="minorHAnsi"/>
                <w:sz w:val="22"/>
              </w:rPr>
              <w:t>.</w:t>
            </w:r>
          </w:p>
          <w:p w:rsidR="008A0AC0" w:rsidRPr="00617561" w:rsidRDefault="008A0AC0" w:rsidP="00864AC3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1 for available, 0 for not available.</w:t>
            </w:r>
          </w:p>
        </w:tc>
      </w:tr>
    </w:tbl>
    <w:p w:rsidR="008D3E4E" w:rsidRDefault="008D3E4E" w:rsidP="00734E46">
      <w:pPr>
        <w:rPr>
          <w:rFonts w:ascii="Times New Roman" w:hAnsi="Times New Roman" w:cs="Times New Roman"/>
        </w:rPr>
      </w:pPr>
    </w:p>
    <w:p w:rsidR="008D3E4E" w:rsidRDefault="008D3E4E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986EF5" w:rsidTr="00864AC3">
        <w:tc>
          <w:tcPr>
            <w:tcW w:w="921" w:type="dxa"/>
            <w:shd w:val="pct15" w:color="auto" w:fill="auto"/>
          </w:tcPr>
          <w:p w:rsidR="00986EF5" w:rsidRPr="008D0123" w:rsidRDefault="00986EF5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986EF5" w:rsidRPr="00BB7C2D" w:rsidRDefault="00DB1311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e_delete</w:t>
            </w:r>
          </w:p>
        </w:tc>
      </w:tr>
      <w:tr w:rsidR="00986EF5" w:rsidTr="00864AC3">
        <w:tc>
          <w:tcPr>
            <w:tcW w:w="921" w:type="dxa"/>
            <w:vMerge w:val="restart"/>
            <w:shd w:val="pct15" w:color="auto" w:fill="auto"/>
          </w:tcPr>
          <w:p w:rsidR="00986EF5" w:rsidRPr="008D0123" w:rsidRDefault="00986EF5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986EF5" w:rsidRPr="00133510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de_num</w:t>
            </w:r>
          </w:p>
        </w:tc>
        <w:tc>
          <w:tcPr>
            <w:tcW w:w="1347" w:type="dxa"/>
          </w:tcPr>
          <w:p w:rsidR="00986EF5" w:rsidRPr="00133510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986EF5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986EF5" w:rsidRPr="00133510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amount of request resource</w:t>
            </w:r>
          </w:p>
        </w:tc>
      </w:tr>
      <w:tr w:rsidR="00986EF5" w:rsidTr="00864AC3">
        <w:tc>
          <w:tcPr>
            <w:tcW w:w="921" w:type="dxa"/>
            <w:vMerge/>
            <w:shd w:val="pct15" w:color="auto" w:fill="auto"/>
          </w:tcPr>
          <w:p w:rsidR="00986EF5" w:rsidRPr="008D0123" w:rsidRDefault="00986EF5" w:rsidP="00864AC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986EF5" w:rsidRPr="00133510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347" w:type="dxa"/>
          </w:tcPr>
          <w:p w:rsidR="00986EF5" w:rsidRPr="00133510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986EF5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986EF5" w:rsidRPr="00133510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 job which requests the resource.</w:t>
            </w:r>
          </w:p>
        </w:tc>
      </w:tr>
      <w:tr w:rsidR="00986EF5" w:rsidTr="00864AC3">
        <w:tc>
          <w:tcPr>
            <w:tcW w:w="921" w:type="dxa"/>
            <w:shd w:val="pct15" w:color="auto" w:fill="auto"/>
          </w:tcPr>
          <w:p w:rsidR="00986EF5" w:rsidRPr="008D0123" w:rsidRDefault="00986EF5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986EF5" w:rsidRPr="00133510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986EF5" w:rsidRPr="00133510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986EF5" w:rsidRDefault="00986EF5" w:rsidP="00864AC3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986EF5" w:rsidRPr="00133510" w:rsidRDefault="00986EF5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Yes  0: No</w:t>
            </w:r>
          </w:p>
        </w:tc>
      </w:tr>
      <w:tr w:rsidR="00986EF5" w:rsidTr="00864AC3">
        <w:tc>
          <w:tcPr>
            <w:tcW w:w="921" w:type="dxa"/>
            <w:shd w:val="pct15" w:color="auto" w:fill="auto"/>
          </w:tcPr>
          <w:p w:rsidR="00986EF5" w:rsidRPr="008D0123" w:rsidRDefault="00986EF5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986EF5" w:rsidRDefault="00082DF1" w:rsidP="00864AC3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elete </w:t>
            </w:r>
            <w:r w:rsidRPr="00082DF1">
              <w:rPr>
                <w:rFonts w:cstheme="minorHAnsi"/>
                <w:b/>
                <w:sz w:val="22"/>
              </w:rPr>
              <w:t xml:space="preserve">[node_num] </w:t>
            </w:r>
            <w:r>
              <w:rPr>
                <w:rFonts w:cstheme="minorHAnsi"/>
                <w:sz w:val="22"/>
              </w:rPr>
              <w:t>number of resources from</w:t>
            </w:r>
            <w:r w:rsidRPr="00082DF1">
              <w:rPr>
                <w:rFonts w:cstheme="minorHAnsi"/>
                <w:b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the reserved job whose index is</w:t>
            </w:r>
            <w:r w:rsidRPr="00082DF1">
              <w:rPr>
                <w:rFonts w:cstheme="minorHAnsi"/>
                <w:b/>
                <w:sz w:val="22"/>
              </w:rPr>
              <w:t xml:space="preserve"> [job_index]</w:t>
            </w:r>
          </w:p>
          <w:p w:rsidR="00986EF5" w:rsidRPr="00617561" w:rsidRDefault="00986EF5" w:rsidP="00864AC3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1 for available, 0 for not available.</w:t>
            </w:r>
          </w:p>
        </w:tc>
      </w:tr>
    </w:tbl>
    <w:p w:rsidR="008D3E4E" w:rsidRDefault="008D3E4E" w:rsidP="00734E46">
      <w:pPr>
        <w:rPr>
          <w:rFonts w:ascii="Times New Roman" w:hAnsi="Times New Roman" w:cs="Times New Roman"/>
        </w:rPr>
      </w:pPr>
    </w:p>
    <w:p w:rsidR="008D3E4E" w:rsidRDefault="008D3E4E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A06A8D" w:rsidTr="00864AC3">
        <w:tc>
          <w:tcPr>
            <w:tcW w:w="921" w:type="dxa"/>
            <w:shd w:val="pct15" w:color="auto" w:fill="auto"/>
          </w:tcPr>
          <w:p w:rsidR="00A06A8D" w:rsidRPr="008D0123" w:rsidRDefault="00A06A8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06A8D" w:rsidRPr="00BB7C2D" w:rsidRDefault="00F44AE6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e_modify</w:t>
            </w:r>
          </w:p>
        </w:tc>
      </w:tr>
      <w:tr w:rsidR="00A06A8D" w:rsidTr="00864AC3">
        <w:tc>
          <w:tcPr>
            <w:tcW w:w="921" w:type="dxa"/>
            <w:vMerge w:val="restart"/>
            <w:shd w:val="pct15" w:color="auto" w:fill="auto"/>
          </w:tcPr>
          <w:p w:rsidR="00A06A8D" w:rsidRPr="008D0123" w:rsidRDefault="00A06A8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A06A8D" w:rsidRPr="00133510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de_num</w:t>
            </w:r>
          </w:p>
        </w:tc>
        <w:tc>
          <w:tcPr>
            <w:tcW w:w="1347" w:type="dxa"/>
          </w:tcPr>
          <w:p w:rsidR="00A06A8D" w:rsidRPr="00133510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A06A8D" w:rsidRPr="00133510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amount of request resource</w:t>
            </w:r>
          </w:p>
        </w:tc>
      </w:tr>
      <w:tr w:rsidR="00A06A8D" w:rsidTr="00864AC3">
        <w:tc>
          <w:tcPr>
            <w:tcW w:w="921" w:type="dxa"/>
            <w:vMerge/>
            <w:shd w:val="pct15" w:color="auto" w:fill="auto"/>
          </w:tcPr>
          <w:p w:rsidR="00A06A8D" w:rsidRPr="008D0123" w:rsidRDefault="00A06A8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</w:t>
            </w:r>
          </w:p>
        </w:tc>
        <w:tc>
          <w:tcPr>
            <w:tcW w:w="1347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33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urrent virtual time</w:t>
            </w:r>
          </w:p>
        </w:tc>
      </w:tr>
      <w:tr w:rsidR="00A06A8D" w:rsidTr="00864AC3">
        <w:tc>
          <w:tcPr>
            <w:tcW w:w="921" w:type="dxa"/>
            <w:vMerge/>
            <w:shd w:val="pct15" w:color="auto" w:fill="auto"/>
          </w:tcPr>
          <w:p w:rsidR="00A06A8D" w:rsidRPr="008D0123" w:rsidRDefault="00A06A8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d</w:t>
            </w:r>
          </w:p>
        </w:tc>
        <w:tc>
          <w:tcPr>
            <w:tcW w:w="1347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float)</w:t>
            </w:r>
          </w:p>
        </w:tc>
        <w:tc>
          <w:tcPr>
            <w:tcW w:w="1033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 expect end time.</w:t>
            </w:r>
          </w:p>
        </w:tc>
      </w:tr>
      <w:tr w:rsidR="00A06A8D" w:rsidTr="00864AC3">
        <w:tc>
          <w:tcPr>
            <w:tcW w:w="921" w:type="dxa"/>
            <w:vMerge/>
            <w:shd w:val="pct15" w:color="auto" w:fill="auto"/>
          </w:tcPr>
          <w:p w:rsidR="00A06A8D" w:rsidRPr="008D0123" w:rsidRDefault="00A06A8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42" w:type="dxa"/>
          </w:tcPr>
          <w:p w:rsidR="00A06A8D" w:rsidRPr="00133510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347" w:type="dxa"/>
          </w:tcPr>
          <w:p w:rsidR="00A06A8D" w:rsidRPr="00133510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A06A8D" w:rsidRPr="00133510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 job which requests the resource.</w:t>
            </w:r>
          </w:p>
        </w:tc>
      </w:tr>
      <w:tr w:rsidR="00A06A8D" w:rsidTr="00864AC3">
        <w:tc>
          <w:tcPr>
            <w:tcW w:w="921" w:type="dxa"/>
            <w:shd w:val="pct15" w:color="auto" w:fill="auto"/>
          </w:tcPr>
          <w:p w:rsidR="00A06A8D" w:rsidRPr="008D0123" w:rsidRDefault="00A06A8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Output</w:t>
            </w:r>
          </w:p>
        </w:tc>
        <w:tc>
          <w:tcPr>
            <w:tcW w:w="1342" w:type="dxa"/>
          </w:tcPr>
          <w:p w:rsidR="00A06A8D" w:rsidRPr="00133510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347" w:type="dxa"/>
          </w:tcPr>
          <w:p w:rsidR="00A06A8D" w:rsidRPr="00133510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A06A8D" w:rsidRDefault="00A06A8D" w:rsidP="00864AC3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A06A8D" w:rsidRPr="00133510" w:rsidRDefault="00A06A8D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Yes  0: No</w:t>
            </w:r>
          </w:p>
        </w:tc>
      </w:tr>
      <w:tr w:rsidR="00A06A8D" w:rsidTr="00864AC3">
        <w:tc>
          <w:tcPr>
            <w:tcW w:w="921" w:type="dxa"/>
            <w:shd w:val="pct15" w:color="auto" w:fill="auto"/>
          </w:tcPr>
          <w:p w:rsidR="00A06A8D" w:rsidRPr="008D0123" w:rsidRDefault="00A06A8D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06A8D" w:rsidRDefault="00D95FCA" w:rsidP="00864AC3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ify the reserve data of the selected job</w:t>
            </w:r>
            <w:r w:rsidR="00AE227A">
              <w:rPr>
                <w:rFonts w:cstheme="minorHAnsi"/>
                <w:sz w:val="22"/>
              </w:rPr>
              <w:t>.</w:t>
            </w:r>
          </w:p>
          <w:p w:rsidR="00A06A8D" w:rsidRPr="00617561" w:rsidRDefault="00A06A8D" w:rsidP="00864AC3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1 for available, 0 for not available.</w:t>
            </w:r>
          </w:p>
        </w:tc>
      </w:tr>
    </w:tbl>
    <w:p w:rsidR="00A06A8D" w:rsidRDefault="00A06A8D" w:rsidP="00734E46">
      <w:pPr>
        <w:rPr>
          <w:rFonts w:ascii="Times New Roman" w:hAnsi="Times New Roman" w:cs="Times New Roman"/>
        </w:rPr>
      </w:pPr>
    </w:p>
    <w:p w:rsidR="00A06A8D" w:rsidRDefault="00A06A8D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42"/>
        <w:gridCol w:w="1347"/>
        <w:gridCol w:w="1033"/>
        <w:gridCol w:w="5905"/>
      </w:tblGrid>
      <w:tr w:rsidR="00AE227A" w:rsidTr="00864AC3">
        <w:tc>
          <w:tcPr>
            <w:tcW w:w="921" w:type="dxa"/>
            <w:shd w:val="pct15" w:color="auto" w:fill="auto"/>
          </w:tcPr>
          <w:p w:rsidR="00AE227A" w:rsidRPr="008D0123" w:rsidRDefault="00AE227A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E227A" w:rsidRPr="00BB7C2D" w:rsidRDefault="00AE227A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e_clean</w:t>
            </w:r>
          </w:p>
        </w:tc>
      </w:tr>
      <w:tr w:rsidR="00092828" w:rsidTr="00864AC3">
        <w:tc>
          <w:tcPr>
            <w:tcW w:w="921" w:type="dxa"/>
            <w:shd w:val="pct15" w:color="auto" w:fill="auto"/>
          </w:tcPr>
          <w:p w:rsidR="00092828" w:rsidRPr="008D0123" w:rsidRDefault="00092828" w:rsidP="0009282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42" w:type="dxa"/>
          </w:tcPr>
          <w:p w:rsidR="00092828" w:rsidRPr="00133510" w:rsidRDefault="00C3281A" w:rsidP="0009282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092828" w:rsidRPr="00133510" w:rsidRDefault="00092828" w:rsidP="0009282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33" w:type="dxa"/>
          </w:tcPr>
          <w:p w:rsidR="00092828" w:rsidRDefault="00092828" w:rsidP="0009282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5" w:type="dxa"/>
          </w:tcPr>
          <w:p w:rsidR="00092828" w:rsidRPr="00133510" w:rsidRDefault="00092828" w:rsidP="0009282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092828" w:rsidTr="00864AC3">
        <w:tc>
          <w:tcPr>
            <w:tcW w:w="921" w:type="dxa"/>
            <w:shd w:val="pct15" w:color="auto" w:fill="auto"/>
          </w:tcPr>
          <w:p w:rsidR="00092828" w:rsidRPr="008D0123" w:rsidRDefault="00092828" w:rsidP="0009282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42" w:type="dxa"/>
          </w:tcPr>
          <w:p w:rsidR="00092828" w:rsidRPr="00133510" w:rsidRDefault="00C3281A" w:rsidP="0009282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092828" w:rsidRPr="00133510" w:rsidRDefault="00092828" w:rsidP="0009282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33" w:type="dxa"/>
            <w:tcBorders>
              <w:tl2br w:val="single" w:sz="4" w:space="0" w:color="808080" w:themeColor="background1" w:themeShade="80"/>
            </w:tcBorders>
          </w:tcPr>
          <w:p w:rsidR="00092828" w:rsidRDefault="00092828" w:rsidP="00092828">
            <w:pPr>
              <w:rPr>
                <w:rFonts w:cstheme="minorHAnsi"/>
                <w:sz w:val="22"/>
              </w:rPr>
            </w:pPr>
          </w:p>
        </w:tc>
        <w:tc>
          <w:tcPr>
            <w:tcW w:w="5905" w:type="dxa"/>
          </w:tcPr>
          <w:p w:rsidR="00092828" w:rsidRPr="00133510" w:rsidRDefault="00092828" w:rsidP="0009282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E227A" w:rsidTr="00864AC3">
        <w:tc>
          <w:tcPr>
            <w:tcW w:w="921" w:type="dxa"/>
            <w:shd w:val="pct15" w:color="auto" w:fill="auto"/>
          </w:tcPr>
          <w:p w:rsidR="00AE227A" w:rsidRPr="008D0123" w:rsidRDefault="00AE227A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E227A" w:rsidRPr="00617561" w:rsidRDefault="00463FE2" w:rsidP="00463FE2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lean the prediction data.</w:t>
            </w:r>
          </w:p>
        </w:tc>
      </w:tr>
    </w:tbl>
    <w:p w:rsidR="00A06A8D" w:rsidRDefault="00A06A8D" w:rsidP="00734E46">
      <w:pPr>
        <w:rPr>
          <w:rFonts w:ascii="Times New Roman" w:hAnsi="Times New Roman" w:cs="Times New Roman"/>
        </w:rPr>
      </w:pPr>
    </w:p>
    <w:p w:rsidR="00AE227A" w:rsidRDefault="00AE227A" w:rsidP="00734E46">
      <w:pPr>
        <w:rPr>
          <w:rFonts w:ascii="Times New Roman" w:hAnsi="Times New Roman" w:cs="Times New Roman"/>
        </w:rPr>
      </w:pPr>
    </w:p>
    <w:p w:rsidR="00AE227A" w:rsidRDefault="00AE227A" w:rsidP="00734E46">
      <w:pPr>
        <w:rPr>
          <w:rFonts w:ascii="Times New Roman" w:hAnsi="Times New Roman" w:cs="Times New Roman"/>
        </w:rPr>
      </w:pPr>
    </w:p>
    <w:p w:rsidR="008D3E4E" w:rsidRDefault="008D3E4E" w:rsidP="00734E46">
      <w:pPr>
        <w:rPr>
          <w:rFonts w:ascii="Times New Roman" w:hAnsi="Times New Roman" w:cs="Times New Roman"/>
        </w:rPr>
      </w:pPr>
    </w:p>
    <w:p w:rsidR="00734E46" w:rsidRDefault="00734E46" w:rsidP="00734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ackfill</w:t>
      </w:r>
    </w:p>
    <w:p w:rsid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2F2392" w:rsidTr="00306C57">
        <w:tc>
          <w:tcPr>
            <w:tcW w:w="921" w:type="dxa"/>
            <w:shd w:val="pct15" w:color="auto" w:fill="auto"/>
          </w:tcPr>
          <w:p w:rsidR="002F2392" w:rsidRPr="008D0123" w:rsidRDefault="002F239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2F2392" w:rsidRPr="00133510" w:rsidRDefault="002F239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init__</w:t>
            </w:r>
          </w:p>
        </w:tc>
      </w:tr>
      <w:tr w:rsidR="00AA0CB0" w:rsidTr="00AA0CB0">
        <w:tc>
          <w:tcPr>
            <w:tcW w:w="921" w:type="dxa"/>
            <w:vMerge w:val="restart"/>
            <w:shd w:val="pct15" w:color="auto" w:fill="auto"/>
          </w:tcPr>
          <w:p w:rsidR="00AA0CB0" w:rsidRPr="008D0123" w:rsidRDefault="00AA0CB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AA0CB0" w:rsidRPr="00133510" w:rsidRDefault="00AA0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e</w:t>
            </w:r>
          </w:p>
        </w:tc>
        <w:tc>
          <w:tcPr>
            <w:tcW w:w="1248" w:type="dxa"/>
          </w:tcPr>
          <w:p w:rsidR="00AA0CB0" w:rsidRPr="00133510" w:rsidRDefault="00AA0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AA0CB0" w:rsidRDefault="00AA0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5" w:type="dxa"/>
          </w:tcPr>
          <w:p w:rsidR="00AA0CB0" w:rsidRPr="00133510" w:rsidRDefault="00AA0CB0" w:rsidP="002F239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ackfill mode, no difference will be made if only one mode designed.</w:t>
            </w:r>
          </w:p>
        </w:tc>
      </w:tr>
      <w:tr w:rsidR="00AA0CB0" w:rsidTr="00AA0CB0">
        <w:tc>
          <w:tcPr>
            <w:tcW w:w="921" w:type="dxa"/>
            <w:vMerge/>
            <w:shd w:val="pct15" w:color="auto" w:fill="auto"/>
          </w:tcPr>
          <w:p w:rsidR="00AA0CB0" w:rsidRPr="008D0123" w:rsidRDefault="00AA0CB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AA0CB0" w:rsidRDefault="00AA0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list</w:t>
            </w:r>
          </w:p>
        </w:tc>
        <w:tc>
          <w:tcPr>
            <w:tcW w:w="1248" w:type="dxa"/>
          </w:tcPr>
          <w:p w:rsidR="00AA0CB0" w:rsidRDefault="00AA0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2" w:type="dxa"/>
          </w:tcPr>
          <w:p w:rsidR="00AA0CB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5" w:type="dxa"/>
          </w:tcPr>
          <w:p w:rsidR="00AA0CB0" w:rsidRDefault="00AA0CB0" w:rsidP="002F239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Additional parameter. </w:t>
            </w:r>
          </w:p>
        </w:tc>
      </w:tr>
      <w:tr w:rsidR="00AA0CB0" w:rsidTr="00AA0CB0">
        <w:tc>
          <w:tcPr>
            <w:tcW w:w="921" w:type="dxa"/>
            <w:vMerge/>
            <w:shd w:val="pct15" w:color="auto" w:fill="auto"/>
          </w:tcPr>
          <w:p w:rsidR="00AA0CB0" w:rsidRPr="008D0123" w:rsidRDefault="00AA0CB0" w:rsidP="00AA0CB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AA0CB0" w:rsidRDefault="00AA0CB0" w:rsidP="00AA0CB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AA0CB0" w:rsidRDefault="00AA0CB0" w:rsidP="00AA0CB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AA0CB0" w:rsidRPr="001144F2" w:rsidRDefault="00AA0CB0" w:rsidP="00AA0CB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A0CB0" w:rsidRDefault="00AA0CB0" w:rsidP="00AA0CB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2F2392" w:rsidTr="00AA0CB0">
        <w:tc>
          <w:tcPr>
            <w:tcW w:w="921" w:type="dxa"/>
            <w:shd w:val="pct15" w:color="auto" w:fill="auto"/>
          </w:tcPr>
          <w:p w:rsidR="002F2392" w:rsidRPr="008D0123" w:rsidRDefault="002F239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2F2392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2F2392" w:rsidRPr="00133510" w:rsidRDefault="002F239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2F2392" w:rsidRDefault="002F2392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2F2392" w:rsidRPr="00133510" w:rsidRDefault="002F239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2F2392" w:rsidTr="00306C57">
        <w:tc>
          <w:tcPr>
            <w:tcW w:w="921" w:type="dxa"/>
            <w:shd w:val="pct15" w:color="auto" w:fill="auto"/>
          </w:tcPr>
          <w:p w:rsidR="002F2392" w:rsidRPr="008D0123" w:rsidRDefault="002F239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2F2392" w:rsidRPr="00617561" w:rsidRDefault="002F2392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8560FA" w:rsidRDefault="008560FA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4"/>
        <w:gridCol w:w="1248"/>
        <w:gridCol w:w="1065"/>
        <w:gridCol w:w="5980"/>
      </w:tblGrid>
      <w:tr w:rsidR="00A33997" w:rsidTr="00306C57">
        <w:tc>
          <w:tcPr>
            <w:tcW w:w="921" w:type="dxa"/>
            <w:shd w:val="pct15" w:color="auto" w:fill="auto"/>
          </w:tcPr>
          <w:p w:rsidR="00A33997" w:rsidRPr="008D0123" w:rsidRDefault="00A3399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33997" w:rsidRPr="00133510" w:rsidRDefault="00A3399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</w:p>
        </w:tc>
      </w:tr>
      <w:tr w:rsidR="00EB7936" w:rsidTr="00EB7936">
        <w:tc>
          <w:tcPr>
            <w:tcW w:w="921" w:type="dxa"/>
            <w:vMerge w:val="restart"/>
            <w:shd w:val="pct15" w:color="auto" w:fill="auto"/>
          </w:tcPr>
          <w:p w:rsidR="00EB7936" w:rsidRPr="008D0123" w:rsidRDefault="00EB793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4" w:type="dxa"/>
          </w:tcPr>
          <w:p w:rsidR="00EB7936" w:rsidRPr="00133510" w:rsidRDefault="00EB793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e</w:t>
            </w:r>
          </w:p>
        </w:tc>
        <w:tc>
          <w:tcPr>
            <w:tcW w:w="1248" w:type="dxa"/>
          </w:tcPr>
          <w:p w:rsidR="00EB7936" w:rsidRPr="00133510" w:rsidRDefault="00EB793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5" w:type="dxa"/>
          </w:tcPr>
          <w:p w:rsidR="00EB7936" w:rsidRDefault="00EB793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0" w:type="dxa"/>
          </w:tcPr>
          <w:p w:rsidR="00EB7936" w:rsidRPr="00133510" w:rsidRDefault="00EB793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EB7936" w:rsidTr="00EB7936">
        <w:tc>
          <w:tcPr>
            <w:tcW w:w="921" w:type="dxa"/>
            <w:vMerge/>
            <w:shd w:val="pct15" w:color="auto" w:fill="auto"/>
          </w:tcPr>
          <w:p w:rsidR="00EB7936" w:rsidRPr="008D0123" w:rsidRDefault="00EB793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EB7936" w:rsidRDefault="00EB793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list</w:t>
            </w:r>
          </w:p>
        </w:tc>
        <w:tc>
          <w:tcPr>
            <w:tcW w:w="1248" w:type="dxa"/>
          </w:tcPr>
          <w:p w:rsidR="00EB7936" w:rsidRDefault="00EB793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5" w:type="dxa"/>
          </w:tcPr>
          <w:p w:rsidR="00EB7936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0" w:type="dxa"/>
          </w:tcPr>
          <w:p w:rsidR="00EB7936" w:rsidRDefault="00EB793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 </w:t>
            </w:r>
          </w:p>
        </w:tc>
      </w:tr>
      <w:tr w:rsidR="00EB7936" w:rsidTr="00EB7936">
        <w:tc>
          <w:tcPr>
            <w:tcW w:w="921" w:type="dxa"/>
            <w:vMerge/>
            <w:shd w:val="pct15" w:color="auto" w:fill="auto"/>
          </w:tcPr>
          <w:p w:rsidR="00EB7936" w:rsidRPr="008D0123" w:rsidRDefault="00EB7936" w:rsidP="00EB793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EB7936" w:rsidRDefault="00EB7936" w:rsidP="00EB793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EB7936" w:rsidRDefault="00EB7936" w:rsidP="00EB793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5" w:type="dxa"/>
          </w:tcPr>
          <w:p w:rsidR="00EB7936" w:rsidRPr="001144F2" w:rsidRDefault="00EB7936" w:rsidP="00EB793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0" w:type="dxa"/>
          </w:tcPr>
          <w:p w:rsidR="00EB7936" w:rsidRDefault="001749C7" w:rsidP="00EB793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33997" w:rsidTr="00EB7936">
        <w:tc>
          <w:tcPr>
            <w:tcW w:w="921" w:type="dxa"/>
            <w:shd w:val="pct15" w:color="auto" w:fill="auto"/>
          </w:tcPr>
          <w:p w:rsidR="00A33997" w:rsidRPr="008D0123" w:rsidRDefault="00A3399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4" w:type="dxa"/>
          </w:tcPr>
          <w:p w:rsidR="00A33997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A33997" w:rsidRPr="00133510" w:rsidRDefault="00A3399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5" w:type="dxa"/>
            <w:tcBorders>
              <w:tl2br w:val="single" w:sz="4" w:space="0" w:color="808080" w:themeColor="background1" w:themeShade="80"/>
            </w:tcBorders>
          </w:tcPr>
          <w:p w:rsidR="00A33997" w:rsidRDefault="00A33997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0" w:type="dxa"/>
          </w:tcPr>
          <w:p w:rsidR="00A33997" w:rsidRPr="00133510" w:rsidRDefault="00A3399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33997" w:rsidTr="00306C57">
        <w:tc>
          <w:tcPr>
            <w:tcW w:w="921" w:type="dxa"/>
            <w:shd w:val="pct15" w:color="auto" w:fill="auto"/>
          </w:tcPr>
          <w:p w:rsidR="00A33997" w:rsidRPr="008D0123" w:rsidRDefault="00A3399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33997" w:rsidRPr="00617561" w:rsidRDefault="00A3399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Pr="00F25ECD">
              <w:rPr>
                <w:rFonts w:cstheme="minorHAnsi"/>
                <w:sz w:val="22"/>
              </w:rPr>
              <w:t xml:space="preserve"> the parameters.</w:t>
            </w:r>
          </w:p>
        </w:tc>
      </w:tr>
    </w:tbl>
    <w:p w:rsidR="00734E46" w:rsidRDefault="00734E46" w:rsidP="00734E46">
      <w:pPr>
        <w:rPr>
          <w:rFonts w:ascii="Times New Roman" w:hAnsi="Times New Roman" w:cs="Times New Roman"/>
        </w:rPr>
      </w:pPr>
    </w:p>
    <w:p w:rsidR="002F2392" w:rsidRDefault="002F2392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2664D2" w:rsidTr="00306C57">
        <w:tc>
          <w:tcPr>
            <w:tcW w:w="921" w:type="dxa"/>
            <w:shd w:val="pct15" w:color="auto" w:fill="auto"/>
          </w:tcPr>
          <w:p w:rsidR="002664D2" w:rsidRPr="008D0123" w:rsidRDefault="002664D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2664D2" w:rsidRPr="00133510" w:rsidRDefault="00D763E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ackfill</w:t>
            </w:r>
          </w:p>
        </w:tc>
      </w:tr>
      <w:tr w:rsidR="002664D2" w:rsidTr="00AF6611">
        <w:tc>
          <w:tcPr>
            <w:tcW w:w="921" w:type="dxa"/>
            <w:vMerge w:val="restart"/>
            <w:shd w:val="pct15" w:color="auto" w:fill="auto"/>
          </w:tcPr>
          <w:p w:rsidR="002664D2" w:rsidRPr="008D0123" w:rsidRDefault="002664D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2664D2" w:rsidRPr="004D6F48" w:rsidRDefault="00B2440B" w:rsidP="00306C57">
            <w:pPr>
              <w:rPr>
                <w:rFonts w:cstheme="minorHAnsi"/>
                <w:sz w:val="22"/>
              </w:rPr>
            </w:pPr>
            <w:r w:rsidRPr="004D6F48">
              <w:rPr>
                <w:rFonts w:cstheme="minorHAnsi"/>
                <w:sz w:val="22"/>
              </w:rPr>
              <w:t>wait_job</w:t>
            </w:r>
          </w:p>
        </w:tc>
        <w:tc>
          <w:tcPr>
            <w:tcW w:w="1248" w:type="dxa"/>
          </w:tcPr>
          <w:p w:rsidR="002664D2" w:rsidRPr="004D6F48" w:rsidRDefault="002664D2" w:rsidP="00B2440B">
            <w:pPr>
              <w:rPr>
                <w:rFonts w:cstheme="minorHAnsi"/>
                <w:sz w:val="22"/>
              </w:rPr>
            </w:pPr>
            <w:r w:rsidRPr="004D6F48">
              <w:rPr>
                <w:rFonts w:cstheme="minorHAnsi"/>
                <w:sz w:val="22"/>
              </w:rPr>
              <w:t>(</w:t>
            </w:r>
            <w:r w:rsidR="00B2440B" w:rsidRPr="004D6F48">
              <w:rPr>
                <w:rFonts w:cstheme="minorHAnsi"/>
                <w:sz w:val="22"/>
              </w:rPr>
              <w:t>list</w:t>
            </w:r>
            <w:r w:rsidRPr="004D6F48"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</w:tcPr>
          <w:p w:rsidR="002664D2" w:rsidRDefault="0062433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2664D2" w:rsidRPr="00133510" w:rsidRDefault="00B2440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list of the related waiting job with the details.</w:t>
            </w:r>
            <w:r w:rsidR="007D2602">
              <w:rPr>
                <w:rFonts w:cstheme="minorHAnsi"/>
                <w:sz w:val="22"/>
              </w:rPr>
              <w:t xml:space="preserve"> Each job information is a dictionary.</w:t>
            </w:r>
          </w:p>
        </w:tc>
      </w:tr>
      <w:tr w:rsidR="002664D2" w:rsidTr="00AF6611">
        <w:tc>
          <w:tcPr>
            <w:tcW w:w="921" w:type="dxa"/>
            <w:vMerge/>
            <w:shd w:val="pct15" w:color="auto" w:fill="auto"/>
          </w:tcPr>
          <w:p w:rsidR="002664D2" w:rsidRPr="008D0123" w:rsidRDefault="002664D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2664D2" w:rsidRDefault="002664D2" w:rsidP="002664D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in</w:t>
            </w:r>
          </w:p>
        </w:tc>
        <w:tc>
          <w:tcPr>
            <w:tcW w:w="1248" w:type="dxa"/>
          </w:tcPr>
          <w:p w:rsidR="002664D2" w:rsidRDefault="002664D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2" w:type="dxa"/>
          </w:tcPr>
          <w:p w:rsidR="002664D2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5" w:type="dxa"/>
          </w:tcPr>
          <w:p w:rsidR="002664D2" w:rsidRDefault="00AF661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</w:t>
            </w:r>
            <w:r w:rsidR="002664D2">
              <w:rPr>
                <w:rFonts w:cstheme="minorHAnsi"/>
                <w:sz w:val="22"/>
              </w:rPr>
              <w:t>unning time parameter</w:t>
            </w:r>
            <w:r w:rsidR="00C37194">
              <w:rPr>
                <w:rFonts w:cstheme="minorHAnsi"/>
                <w:sz w:val="22"/>
              </w:rPr>
              <w:t>s in the dictionary type</w:t>
            </w:r>
            <w:r w:rsidR="002664D2">
              <w:rPr>
                <w:rFonts w:cstheme="minorHAnsi"/>
                <w:sz w:val="22"/>
              </w:rPr>
              <w:t xml:space="preserve">. </w:t>
            </w:r>
          </w:p>
        </w:tc>
      </w:tr>
      <w:tr w:rsidR="00AF6611" w:rsidTr="00AF6611">
        <w:tc>
          <w:tcPr>
            <w:tcW w:w="921" w:type="dxa"/>
            <w:shd w:val="pct15" w:color="auto" w:fill="auto"/>
          </w:tcPr>
          <w:p w:rsidR="00AF6611" w:rsidRPr="008D0123" w:rsidRDefault="00AF6611" w:rsidP="00AF66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AF6611" w:rsidRPr="00133510" w:rsidRDefault="00AF6611" w:rsidP="00AF66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248" w:type="dxa"/>
          </w:tcPr>
          <w:p w:rsidR="00AF6611" w:rsidRPr="00133510" w:rsidRDefault="00AF6611" w:rsidP="00AF66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AF6611" w:rsidRDefault="00AF6611" w:rsidP="00AF6611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AF6611" w:rsidRPr="00133510" w:rsidRDefault="00AF6611" w:rsidP="00AF66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dex of the first backfill job. -1 for no job can be backfill.</w:t>
            </w:r>
          </w:p>
        </w:tc>
      </w:tr>
      <w:tr w:rsidR="002664D2" w:rsidTr="00306C57">
        <w:tc>
          <w:tcPr>
            <w:tcW w:w="921" w:type="dxa"/>
            <w:shd w:val="pct15" w:color="auto" w:fill="auto"/>
          </w:tcPr>
          <w:p w:rsidR="002664D2" w:rsidRPr="008D0123" w:rsidRDefault="002664D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2664D2" w:rsidRDefault="00EB259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is is the entry of the backfill module.</w:t>
            </w:r>
          </w:p>
          <w:p w:rsidR="00EB259D" w:rsidRDefault="00EB259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ceive the running time information and store them into the local buffers, then invoke </w:t>
            </w:r>
            <w:r w:rsidRPr="00EB259D">
              <w:rPr>
                <w:rFonts w:cstheme="minorHAnsi"/>
                <w:b/>
                <w:sz w:val="22"/>
              </w:rPr>
              <w:t>main</w:t>
            </w:r>
            <w:r>
              <w:rPr>
                <w:rFonts w:cstheme="minorHAnsi"/>
                <w:sz w:val="22"/>
              </w:rPr>
              <w:t xml:space="preserve"> method to deal with the request.</w:t>
            </w:r>
          </w:p>
          <w:p w:rsidR="001317AC" w:rsidRPr="00617561" w:rsidRDefault="00BD442F" w:rsidP="00BD442F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Get the first backfill job index from the </w:t>
            </w:r>
            <w:r w:rsidRPr="00BD442F">
              <w:rPr>
                <w:rFonts w:cstheme="minorHAnsi"/>
                <w:b/>
                <w:sz w:val="22"/>
              </w:rPr>
              <w:t>main</w:t>
            </w:r>
            <w:r>
              <w:rPr>
                <w:rFonts w:cstheme="minorHAnsi"/>
                <w:sz w:val="22"/>
              </w:rPr>
              <w:t xml:space="preserve"> method and return it to the invoker.</w:t>
            </w:r>
          </w:p>
        </w:tc>
      </w:tr>
    </w:tbl>
    <w:p w:rsidR="002664D2" w:rsidRDefault="002664D2" w:rsidP="00734E46">
      <w:pPr>
        <w:rPr>
          <w:rFonts w:ascii="Times New Roman" w:hAnsi="Times New Roman" w:cs="Times New Roman"/>
        </w:rPr>
      </w:pPr>
    </w:p>
    <w:p w:rsidR="002F2392" w:rsidRDefault="002F2392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248"/>
        <w:gridCol w:w="1062"/>
        <w:gridCol w:w="5989"/>
      </w:tblGrid>
      <w:tr w:rsidR="006F6671" w:rsidTr="00306C57">
        <w:tc>
          <w:tcPr>
            <w:tcW w:w="921" w:type="dxa"/>
            <w:shd w:val="pct15" w:color="auto" w:fill="auto"/>
          </w:tcPr>
          <w:p w:rsidR="006F6671" w:rsidRPr="008D0123" w:rsidRDefault="006F667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6F6671" w:rsidRPr="00133510" w:rsidRDefault="0037084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ain</w:t>
            </w:r>
          </w:p>
        </w:tc>
      </w:tr>
      <w:tr w:rsidR="006F6671" w:rsidTr="00AF6611">
        <w:tc>
          <w:tcPr>
            <w:tcW w:w="921" w:type="dxa"/>
            <w:shd w:val="pct15" w:color="auto" w:fill="auto"/>
          </w:tcPr>
          <w:p w:rsidR="006F6671" w:rsidRPr="008D0123" w:rsidRDefault="006F667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28" w:type="dxa"/>
          </w:tcPr>
          <w:p w:rsidR="006F6671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6F6671" w:rsidRPr="00B2440B" w:rsidRDefault="006046B5" w:rsidP="00306C57">
            <w:pPr>
              <w:rPr>
                <w:rFonts w:cstheme="minorHAnsi"/>
                <w:color w:val="17365D" w:themeColor="text2" w:themeShade="BF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6F6671" w:rsidRDefault="006046B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9" w:type="dxa"/>
          </w:tcPr>
          <w:p w:rsidR="006F6671" w:rsidRPr="00133510" w:rsidRDefault="006046B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ll the parameters should be stored in the local buffer.</w:t>
            </w:r>
          </w:p>
        </w:tc>
      </w:tr>
      <w:tr w:rsidR="004B78A9" w:rsidTr="00AF6611">
        <w:tc>
          <w:tcPr>
            <w:tcW w:w="921" w:type="dxa"/>
            <w:shd w:val="pct15" w:color="auto" w:fill="auto"/>
          </w:tcPr>
          <w:p w:rsidR="004B78A9" w:rsidRPr="008D0123" w:rsidRDefault="004B78A9" w:rsidP="004B78A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28" w:type="dxa"/>
          </w:tcPr>
          <w:p w:rsidR="004B78A9" w:rsidRPr="00133510" w:rsidRDefault="004B78A9" w:rsidP="004B78A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248" w:type="dxa"/>
          </w:tcPr>
          <w:p w:rsidR="004B78A9" w:rsidRPr="00133510" w:rsidRDefault="004B78A9" w:rsidP="004B78A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4B78A9" w:rsidRDefault="004B78A9" w:rsidP="004B78A9">
            <w:pPr>
              <w:rPr>
                <w:rFonts w:cstheme="minorHAnsi"/>
                <w:sz w:val="22"/>
              </w:rPr>
            </w:pPr>
          </w:p>
        </w:tc>
        <w:tc>
          <w:tcPr>
            <w:tcW w:w="5989" w:type="dxa"/>
          </w:tcPr>
          <w:p w:rsidR="004B78A9" w:rsidRPr="00133510" w:rsidRDefault="004B78A9" w:rsidP="004B78A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dex of the first backfill job. -1 for no job can be backfill.</w:t>
            </w:r>
          </w:p>
        </w:tc>
      </w:tr>
      <w:tr w:rsidR="006F6671" w:rsidTr="00306C57">
        <w:tc>
          <w:tcPr>
            <w:tcW w:w="921" w:type="dxa"/>
            <w:shd w:val="pct15" w:color="auto" w:fill="auto"/>
          </w:tcPr>
          <w:p w:rsidR="006F6671" w:rsidRPr="008D0123" w:rsidRDefault="006F667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6F6671" w:rsidRDefault="001D1950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ovide the backfill function.</w:t>
            </w:r>
          </w:p>
          <w:p w:rsidR="006F6671" w:rsidRDefault="00E36CD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first backfill job index.</w:t>
            </w:r>
          </w:p>
          <w:p w:rsidR="00E36CD7" w:rsidRPr="00617561" w:rsidRDefault="00E36CD7" w:rsidP="00E36CD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t can be extended as an entry and select different backfill mode by the input parameter </w:t>
            </w:r>
            <w:r w:rsidRPr="00E36CD7">
              <w:rPr>
                <w:rFonts w:cstheme="minorHAnsi"/>
                <w:b/>
                <w:sz w:val="22"/>
              </w:rPr>
              <w:t>[mode]</w:t>
            </w:r>
            <w:r>
              <w:rPr>
                <w:rFonts w:cstheme="minorHAnsi"/>
                <w:sz w:val="22"/>
              </w:rPr>
              <w:t>, and invoke corresponding backfill method.</w:t>
            </w:r>
          </w:p>
        </w:tc>
      </w:tr>
    </w:tbl>
    <w:p w:rsidR="006F6671" w:rsidRDefault="006F6671" w:rsidP="00734E46">
      <w:pPr>
        <w:rPr>
          <w:rFonts w:ascii="Times New Roman" w:hAnsi="Times New Roman" w:cs="Times New Roman"/>
        </w:rPr>
      </w:pPr>
    </w:p>
    <w:p w:rsidR="002B7BE5" w:rsidRDefault="002B7BE5" w:rsidP="00734E46">
      <w:pPr>
        <w:rPr>
          <w:rFonts w:ascii="Times New Roman" w:hAnsi="Times New Roman" w:cs="Times New Roman"/>
        </w:rPr>
      </w:pPr>
    </w:p>
    <w:p w:rsidR="00430874" w:rsidRDefault="00430874" w:rsidP="00734E46">
      <w:pPr>
        <w:rPr>
          <w:rFonts w:ascii="Times New Roman" w:hAnsi="Times New Roman" w:cs="Times New Roman"/>
        </w:rPr>
      </w:pPr>
    </w:p>
    <w:p w:rsidR="00430874" w:rsidRDefault="00430874" w:rsidP="00734E46">
      <w:pPr>
        <w:rPr>
          <w:rFonts w:ascii="Times New Roman" w:hAnsi="Times New Roman" w:cs="Times New Roman"/>
        </w:rPr>
      </w:pPr>
    </w:p>
    <w:p w:rsidR="00430874" w:rsidRPr="00430874" w:rsidRDefault="00734E46" w:rsidP="004308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ap</w:t>
      </w:r>
      <w:r w:rsidR="00430874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430874" w:rsidTr="00306C57">
        <w:tc>
          <w:tcPr>
            <w:tcW w:w="921" w:type="dxa"/>
            <w:shd w:val="pct15" w:color="auto" w:fill="auto"/>
          </w:tcPr>
          <w:p w:rsidR="00430874" w:rsidRPr="008D0123" w:rsidRDefault="0043087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430874" w:rsidRPr="00133510" w:rsidRDefault="0043087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init__</w:t>
            </w:r>
          </w:p>
        </w:tc>
      </w:tr>
      <w:tr w:rsidR="00136BA1" w:rsidTr="00136BA1">
        <w:tc>
          <w:tcPr>
            <w:tcW w:w="921" w:type="dxa"/>
            <w:vMerge w:val="restart"/>
            <w:shd w:val="pct15" w:color="auto" w:fill="auto"/>
          </w:tcPr>
          <w:p w:rsidR="00136BA1" w:rsidRPr="008D0123" w:rsidRDefault="00136BA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136BA1" w:rsidRPr="00133510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e</w:t>
            </w:r>
          </w:p>
        </w:tc>
        <w:tc>
          <w:tcPr>
            <w:tcW w:w="1248" w:type="dxa"/>
          </w:tcPr>
          <w:p w:rsidR="00136BA1" w:rsidRPr="00133510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136BA1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5" w:type="dxa"/>
          </w:tcPr>
          <w:p w:rsidR="00136BA1" w:rsidRPr="00133510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apt mode, no difference will be made if only one mode designed.</w:t>
            </w:r>
          </w:p>
        </w:tc>
      </w:tr>
      <w:tr w:rsidR="00136BA1" w:rsidTr="00136BA1">
        <w:tc>
          <w:tcPr>
            <w:tcW w:w="921" w:type="dxa"/>
            <w:vMerge/>
            <w:shd w:val="pct15" w:color="auto" w:fill="auto"/>
          </w:tcPr>
          <w:p w:rsidR="00136BA1" w:rsidRPr="008D0123" w:rsidRDefault="00136BA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136BA1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list</w:t>
            </w:r>
          </w:p>
        </w:tc>
        <w:tc>
          <w:tcPr>
            <w:tcW w:w="1248" w:type="dxa"/>
          </w:tcPr>
          <w:p w:rsidR="00136BA1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2" w:type="dxa"/>
          </w:tcPr>
          <w:p w:rsidR="00136BA1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5" w:type="dxa"/>
          </w:tcPr>
          <w:p w:rsidR="00136BA1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Additional parameter. </w:t>
            </w:r>
          </w:p>
        </w:tc>
      </w:tr>
      <w:tr w:rsidR="00136BA1" w:rsidTr="00136BA1">
        <w:tc>
          <w:tcPr>
            <w:tcW w:w="921" w:type="dxa"/>
            <w:vMerge/>
            <w:shd w:val="pct15" w:color="auto" w:fill="auto"/>
          </w:tcPr>
          <w:p w:rsidR="00136BA1" w:rsidRPr="008D0123" w:rsidRDefault="00136BA1" w:rsidP="00136BA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136BA1" w:rsidRDefault="00136BA1" w:rsidP="00136BA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136BA1" w:rsidRDefault="00136BA1" w:rsidP="00136BA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136BA1" w:rsidRPr="001144F2" w:rsidRDefault="00136BA1" w:rsidP="00136BA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136BA1" w:rsidRDefault="00136BA1" w:rsidP="00136BA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430874" w:rsidTr="00136BA1">
        <w:tc>
          <w:tcPr>
            <w:tcW w:w="921" w:type="dxa"/>
            <w:shd w:val="pct15" w:color="auto" w:fill="auto"/>
          </w:tcPr>
          <w:p w:rsidR="00430874" w:rsidRPr="008D0123" w:rsidRDefault="0043087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430874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430874" w:rsidRPr="00133510" w:rsidRDefault="0043087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430874" w:rsidRDefault="00430874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430874" w:rsidRPr="00133510" w:rsidRDefault="0043087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430874" w:rsidTr="00306C57">
        <w:tc>
          <w:tcPr>
            <w:tcW w:w="921" w:type="dxa"/>
            <w:shd w:val="pct15" w:color="auto" w:fill="auto"/>
          </w:tcPr>
          <w:p w:rsidR="00430874" w:rsidRPr="008D0123" w:rsidRDefault="0043087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430874" w:rsidRPr="00617561" w:rsidRDefault="0043087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430874" w:rsidRDefault="00430874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4"/>
        <w:gridCol w:w="1248"/>
        <w:gridCol w:w="1065"/>
        <w:gridCol w:w="5980"/>
      </w:tblGrid>
      <w:tr w:rsidR="00FA3881" w:rsidTr="00306C57">
        <w:tc>
          <w:tcPr>
            <w:tcW w:w="921" w:type="dxa"/>
            <w:shd w:val="pct15" w:color="auto" w:fill="auto"/>
          </w:tcPr>
          <w:p w:rsidR="00FA3881" w:rsidRPr="008D0123" w:rsidRDefault="00FA388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FA3881" w:rsidRPr="00133510" w:rsidRDefault="00FA388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</w:p>
        </w:tc>
      </w:tr>
      <w:tr w:rsidR="00136BA1" w:rsidTr="00136BA1">
        <w:tc>
          <w:tcPr>
            <w:tcW w:w="921" w:type="dxa"/>
            <w:vMerge w:val="restart"/>
            <w:shd w:val="pct15" w:color="auto" w:fill="auto"/>
          </w:tcPr>
          <w:p w:rsidR="00136BA1" w:rsidRPr="008D0123" w:rsidRDefault="00136BA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4" w:type="dxa"/>
          </w:tcPr>
          <w:p w:rsidR="00136BA1" w:rsidRPr="00133510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e</w:t>
            </w:r>
          </w:p>
        </w:tc>
        <w:tc>
          <w:tcPr>
            <w:tcW w:w="1248" w:type="dxa"/>
          </w:tcPr>
          <w:p w:rsidR="00136BA1" w:rsidRPr="00133510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5" w:type="dxa"/>
          </w:tcPr>
          <w:p w:rsidR="00136BA1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0" w:type="dxa"/>
          </w:tcPr>
          <w:p w:rsidR="00136BA1" w:rsidRPr="00133510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136BA1" w:rsidTr="00136BA1">
        <w:tc>
          <w:tcPr>
            <w:tcW w:w="921" w:type="dxa"/>
            <w:vMerge/>
            <w:shd w:val="pct15" w:color="auto" w:fill="auto"/>
          </w:tcPr>
          <w:p w:rsidR="00136BA1" w:rsidRPr="008D0123" w:rsidRDefault="00136BA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136BA1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list</w:t>
            </w:r>
          </w:p>
        </w:tc>
        <w:tc>
          <w:tcPr>
            <w:tcW w:w="1248" w:type="dxa"/>
          </w:tcPr>
          <w:p w:rsidR="00136BA1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5" w:type="dxa"/>
          </w:tcPr>
          <w:p w:rsidR="00136BA1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0" w:type="dxa"/>
          </w:tcPr>
          <w:p w:rsidR="00136BA1" w:rsidRDefault="00136BA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 </w:t>
            </w:r>
          </w:p>
        </w:tc>
      </w:tr>
      <w:tr w:rsidR="00136BA1" w:rsidTr="00136BA1">
        <w:tc>
          <w:tcPr>
            <w:tcW w:w="921" w:type="dxa"/>
            <w:vMerge/>
            <w:shd w:val="pct15" w:color="auto" w:fill="auto"/>
          </w:tcPr>
          <w:p w:rsidR="00136BA1" w:rsidRPr="008D0123" w:rsidRDefault="00136BA1" w:rsidP="00136BA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136BA1" w:rsidRDefault="00136BA1" w:rsidP="00136BA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136BA1" w:rsidRDefault="00136BA1" w:rsidP="00136BA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5" w:type="dxa"/>
          </w:tcPr>
          <w:p w:rsidR="00136BA1" w:rsidRPr="001144F2" w:rsidRDefault="00136BA1" w:rsidP="00136BA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0" w:type="dxa"/>
          </w:tcPr>
          <w:p w:rsidR="00136BA1" w:rsidRDefault="00D10AE4" w:rsidP="00136BA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FA3881" w:rsidTr="00136BA1">
        <w:tc>
          <w:tcPr>
            <w:tcW w:w="921" w:type="dxa"/>
            <w:shd w:val="pct15" w:color="auto" w:fill="auto"/>
          </w:tcPr>
          <w:p w:rsidR="00FA3881" w:rsidRPr="008D0123" w:rsidRDefault="00FA388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4" w:type="dxa"/>
          </w:tcPr>
          <w:p w:rsidR="00FA3881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FA3881" w:rsidRPr="00133510" w:rsidRDefault="00FA388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5" w:type="dxa"/>
            <w:tcBorders>
              <w:tl2br w:val="single" w:sz="4" w:space="0" w:color="808080" w:themeColor="background1" w:themeShade="80"/>
            </w:tcBorders>
          </w:tcPr>
          <w:p w:rsidR="00FA3881" w:rsidRDefault="00FA3881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0" w:type="dxa"/>
          </w:tcPr>
          <w:p w:rsidR="00FA3881" w:rsidRPr="00133510" w:rsidRDefault="00FA388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FA3881" w:rsidTr="00306C57">
        <w:tc>
          <w:tcPr>
            <w:tcW w:w="921" w:type="dxa"/>
            <w:shd w:val="pct15" w:color="auto" w:fill="auto"/>
          </w:tcPr>
          <w:p w:rsidR="00FA3881" w:rsidRPr="008D0123" w:rsidRDefault="00FA388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FA3881" w:rsidRPr="00617561" w:rsidRDefault="00FA3881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Pr="00F25ECD">
              <w:rPr>
                <w:rFonts w:cstheme="minorHAnsi"/>
                <w:sz w:val="22"/>
              </w:rPr>
              <w:t xml:space="preserve"> the parameters.</w:t>
            </w:r>
          </w:p>
        </w:tc>
      </w:tr>
    </w:tbl>
    <w:p w:rsidR="00FA3881" w:rsidRDefault="00FA388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FA3881" w:rsidRDefault="00FA388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156804" w:rsidTr="00306C57">
        <w:tc>
          <w:tcPr>
            <w:tcW w:w="921" w:type="dxa"/>
            <w:shd w:val="pct15" w:color="auto" w:fill="auto"/>
          </w:tcPr>
          <w:p w:rsidR="00156804" w:rsidRPr="008D0123" w:rsidRDefault="0015680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156804" w:rsidRPr="00133510" w:rsidRDefault="0015680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apt</w:t>
            </w:r>
          </w:p>
        </w:tc>
      </w:tr>
      <w:tr w:rsidR="00156804" w:rsidTr="00306C57">
        <w:tc>
          <w:tcPr>
            <w:tcW w:w="921" w:type="dxa"/>
            <w:vMerge w:val="restart"/>
            <w:shd w:val="pct15" w:color="auto" w:fill="auto"/>
          </w:tcPr>
          <w:p w:rsidR="00156804" w:rsidRPr="008D0123" w:rsidRDefault="0015680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156804" w:rsidRPr="00133510" w:rsidRDefault="0015680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ait_job</w:t>
            </w:r>
          </w:p>
        </w:tc>
        <w:tc>
          <w:tcPr>
            <w:tcW w:w="1248" w:type="dxa"/>
          </w:tcPr>
          <w:p w:rsidR="00156804" w:rsidRPr="00156804" w:rsidRDefault="00156804" w:rsidP="00306C57">
            <w:pPr>
              <w:rPr>
                <w:rFonts w:cstheme="minorHAnsi"/>
                <w:sz w:val="22"/>
              </w:rPr>
            </w:pPr>
            <w:r w:rsidRPr="00156804">
              <w:rPr>
                <w:rFonts w:cstheme="minorHAnsi"/>
                <w:sz w:val="22"/>
              </w:rPr>
              <w:t>(list)</w:t>
            </w:r>
          </w:p>
        </w:tc>
        <w:tc>
          <w:tcPr>
            <w:tcW w:w="1062" w:type="dxa"/>
          </w:tcPr>
          <w:p w:rsidR="00156804" w:rsidRDefault="0062433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156804" w:rsidRPr="00133510" w:rsidRDefault="0015680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list of the related waiting job with the details. Each job information is a dictionary.</w:t>
            </w:r>
          </w:p>
        </w:tc>
      </w:tr>
      <w:tr w:rsidR="00156804" w:rsidTr="00306C57">
        <w:tc>
          <w:tcPr>
            <w:tcW w:w="921" w:type="dxa"/>
            <w:vMerge/>
            <w:shd w:val="pct15" w:color="auto" w:fill="auto"/>
          </w:tcPr>
          <w:p w:rsidR="00156804" w:rsidRPr="008D0123" w:rsidRDefault="0015680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156804" w:rsidRDefault="0015680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in</w:t>
            </w:r>
          </w:p>
        </w:tc>
        <w:tc>
          <w:tcPr>
            <w:tcW w:w="1248" w:type="dxa"/>
          </w:tcPr>
          <w:p w:rsidR="00156804" w:rsidRDefault="0015680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2" w:type="dxa"/>
          </w:tcPr>
          <w:p w:rsidR="00156804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5" w:type="dxa"/>
          </w:tcPr>
          <w:p w:rsidR="00156804" w:rsidRDefault="0015680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unning time parameters in the dictionary type. </w:t>
            </w:r>
          </w:p>
        </w:tc>
      </w:tr>
      <w:tr w:rsidR="00156804" w:rsidTr="00306C57">
        <w:tc>
          <w:tcPr>
            <w:tcW w:w="921" w:type="dxa"/>
            <w:shd w:val="pct15" w:color="auto" w:fill="auto"/>
          </w:tcPr>
          <w:p w:rsidR="00156804" w:rsidRPr="008D0123" w:rsidRDefault="0015680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156804" w:rsidRPr="00133510" w:rsidRDefault="00156804" w:rsidP="00CC41B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CC41B5">
              <w:rPr>
                <w:rFonts w:cstheme="minorHAnsi"/>
                <w:sz w:val="22"/>
              </w:rPr>
              <w:t>list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248" w:type="dxa"/>
          </w:tcPr>
          <w:p w:rsidR="00156804" w:rsidRPr="00133510" w:rsidRDefault="0015680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CC41B5">
              <w:rPr>
                <w:rFonts w:cstheme="minorHAnsi"/>
                <w:sz w:val="22"/>
              </w:rPr>
              <w:t xml:space="preserve"> list 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156804" w:rsidRDefault="00156804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156804" w:rsidRPr="00133510" w:rsidRDefault="003E3EC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reordered sequence of the input job list.</w:t>
            </w:r>
          </w:p>
        </w:tc>
      </w:tr>
      <w:tr w:rsidR="00156804" w:rsidTr="00306C57">
        <w:tc>
          <w:tcPr>
            <w:tcW w:w="921" w:type="dxa"/>
            <w:shd w:val="pct15" w:color="auto" w:fill="auto"/>
          </w:tcPr>
          <w:p w:rsidR="00156804" w:rsidRPr="008D0123" w:rsidRDefault="00156804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156804" w:rsidRDefault="0015680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This is the entry of the </w:t>
            </w:r>
            <w:r w:rsidR="006C7C55">
              <w:rPr>
                <w:rFonts w:cstheme="minorHAnsi"/>
                <w:sz w:val="22"/>
              </w:rPr>
              <w:t>adapt</w:t>
            </w:r>
            <w:r>
              <w:rPr>
                <w:rFonts w:cstheme="minorHAnsi"/>
                <w:sz w:val="22"/>
              </w:rPr>
              <w:t xml:space="preserve"> module.</w:t>
            </w:r>
          </w:p>
          <w:p w:rsidR="00156804" w:rsidRDefault="0015680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ceive the running time information and store them into the local buffers, then invoke </w:t>
            </w:r>
            <w:r w:rsidRPr="00EB259D">
              <w:rPr>
                <w:rFonts w:cstheme="minorHAnsi"/>
                <w:b/>
                <w:sz w:val="22"/>
              </w:rPr>
              <w:t>main</w:t>
            </w:r>
            <w:r>
              <w:rPr>
                <w:rFonts w:cstheme="minorHAnsi"/>
                <w:sz w:val="22"/>
              </w:rPr>
              <w:t xml:space="preserve"> method to deal with the request.</w:t>
            </w:r>
          </w:p>
          <w:p w:rsidR="00156804" w:rsidRPr="00617561" w:rsidRDefault="00156804" w:rsidP="00C07335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 the</w:t>
            </w:r>
            <w:r w:rsidR="00C07335">
              <w:rPr>
                <w:rFonts w:cstheme="minorHAnsi"/>
                <w:sz w:val="22"/>
              </w:rPr>
              <w:t xml:space="preserve"> reordered job sequence </w:t>
            </w:r>
            <w:r>
              <w:rPr>
                <w:rFonts w:cstheme="minorHAnsi"/>
                <w:sz w:val="22"/>
              </w:rPr>
              <w:t xml:space="preserve">from the </w:t>
            </w:r>
            <w:r w:rsidRPr="00BD442F">
              <w:rPr>
                <w:rFonts w:cstheme="minorHAnsi"/>
                <w:b/>
                <w:sz w:val="22"/>
              </w:rPr>
              <w:t>main</w:t>
            </w:r>
            <w:r>
              <w:rPr>
                <w:rFonts w:cstheme="minorHAnsi"/>
                <w:sz w:val="22"/>
              </w:rPr>
              <w:t xml:space="preserve"> method and return it to the invoker.</w:t>
            </w:r>
          </w:p>
        </w:tc>
      </w:tr>
    </w:tbl>
    <w:p w:rsidR="00734E46" w:rsidRDefault="00734E46" w:rsidP="00734E46">
      <w:pPr>
        <w:rPr>
          <w:rFonts w:ascii="Times New Roman" w:hAnsi="Times New Roman" w:cs="Times New Roman"/>
        </w:rPr>
      </w:pPr>
    </w:p>
    <w:p w:rsidR="00B94721" w:rsidRDefault="00B94721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248"/>
        <w:gridCol w:w="1062"/>
        <w:gridCol w:w="5989"/>
      </w:tblGrid>
      <w:tr w:rsidR="00254C5D" w:rsidTr="00306C57">
        <w:tc>
          <w:tcPr>
            <w:tcW w:w="921" w:type="dxa"/>
            <w:shd w:val="pct15" w:color="auto" w:fill="auto"/>
          </w:tcPr>
          <w:p w:rsidR="00254C5D" w:rsidRPr="008D0123" w:rsidRDefault="00254C5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254C5D" w:rsidRPr="00133510" w:rsidRDefault="00254C5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ain</w:t>
            </w:r>
          </w:p>
        </w:tc>
      </w:tr>
      <w:tr w:rsidR="00254C5D" w:rsidTr="00306C57">
        <w:tc>
          <w:tcPr>
            <w:tcW w:w="921" w:type="dxa"/>
            <w:shd w:val="pct15" w:color="auto" w:fill="auto"/>
          </w:tcPr>
          <w:p w:rsidR="00254C5D" w:rsidRPr="008D0123" w:rsidRDefault="00254C5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28" w:type="dxa"/>
          </w:tcPr>
          <w:p w:rsidR="00254C5D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254C5D" w:rsidRPr="00B2440B" w:rsidRDefault="00254C5D" w:rsidP="00306C57">
            <w:pPr>
              <w:rPr>
                <w:rFonts w:cstheme="minorHAnsi"/>
                <w:color w:val="17365D" w:themeColor="text2" w:themeShade="BF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254C5D" w:rsidRDefault="00254C5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9" w:type="dxa"/>
          </w:tcPr>
          <w:p w:rsidR="00254C5D" w:rsidRPr="00133510" w:rsidRDefault="00254C5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ll the parameters should be stored in the local buffer.</w:t>
            </w:r>
          </w:p>
        </w:tc>
      </w:tr>
      <w:tr w:rsidR="007A270F" w:rsidTr="00306C57">
        <w:tc>
          <w:tcPr>
            <w:tcW w:w="921" w:type="dxa"/>
            <w:shd w:val="pct15" w:color="auto" w:fill="auto"/>
          </w:tcPr>
          <w:p w:rsidR="007A270F" w:rsidRPr="008D0123" w:rsidRDefault="007A270F" w:rsidP="007A270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28" w:type="dxa"/>
          </w:tcPr>
          <w:p w:rsidR="007A270F" w:rsidRPr="00133510" w:rsidRDefault="007A270F" w:rsidP="007A270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248" w:type="dxa"/>
          </w:tcPr>
          <w:p w:rsidR="007A270F" w:rsidRPr="00133510" w:rsidRDefault="007A270F" w:rsidP="007A270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 list 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7A270F" w:rsidRDefault="007A270F" w:rsidP="007A270F">
            <w:pPr>
              <w:rPr>
                <w:rFonts w:cstheme="minorHAnsi"/>
                <w:sz w:val="22"/>
              </w:rPr>
            </w:pPr>
          </w:p>
        </w:tc>
        <w:tc>
          <w:tcPr>
            <w:tcW w:w="5989" w:type="dxa"/>
          </w:tcPr>
          <w:p w:rsidR="007A270F" w:rsidRPr="00133510" w:rsidRDefault="007A270F" w:rsidP="007A270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reordered sequence of the input job list.</w:t>
            </w:r>
          </w:p>
        </w:tc>
      </w:tr>
      <w:tr w:rsidR="00254C5D" w:rsidTr="00306C57">
        <w:tc>
          <w:tcPr>
            <w:tcW w:w="921" w:type="dxa"/>
            <w:shd w:val="pct15" w:color="auto" w:fill="auto"/>
          </w:tcPr>
          <w:p w:rsidR="00254C5D" w:rsidRPr="008D0123" w:rsidRDefault="00254C5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254C5D" w:rsidRDefault="00254C5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rovide the </w:t>
            </w:r>
            <w:r w:rsidR="00A058B7">
              <w:rPr>
                <w:rFonts w:cstheme="minorHAnsi"/>
                <w:sz w:val="22"/>
              </w:rPr>
              <w:t>adapt</w:t>
            </w:r>
            <w:r>
              <w:rPr>
                <w:rFonts w:cstheme="minorHAnsi"/>
                <w:sz w:val="22"/>
              </w:rPr>
              <w:t xml:space="preserve"> function.</w:t>
            </w:r>
          </w:p>
          <w:p w:rsidR="00254C5D" w:rsidRDefault="00254C5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</w:t>
            </w:r>
            <w:r w:rsidR="00A058B7">
              <w:rPr>
                <w:rFonts w:cstheme="minorHAnsi"/>
                <w:sz w:val="22"/>
              </w:rPr>
              <w:t xml:space="preserve"> the reordered job sequence </w:t>
            </w:r>
            <w:r>
              <w:rPr>
                <w:rFonts w:cstheme="minorHAnsi"/>
                <w:sz w:val="22"/>
              </w:rPr>
              <w:t>.</w:t>
            </w:r>
          </w:p>
          <w:p w:rsidR="00254C5D" w:rsidRPr="00617561" w:rsidRDefault="00254C5D" w:rsidP="00EA4B95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t can be extended as an entry and select different </w:t>
            </w:r>
            <w:r w:rsidR="00C8384C">
              <w:rPr>
                <w:rFonts w:cstheme="minorHAnsi"/>
                <w:sz w:val="22"/>
              </w:rPr>
              <w:t>adapt</w:t>
            </w:r>
            <w:r>
              <w:rPr>
                <w:rFonts w:cstheme="minorHAnsi"/>
                <w:sz w:val="22"/>
              </w:rPr>
              <w:t xml:space="preserve"> mode by the input parameter </w:t>
            </w:r>
            <w:r w:rsidRPr="00E36CD7">
              <w:rPr>
                <w:rFonts w:cstheme="minorHAnsi"/>
                <w:b/>
                <w:sz w:val="22"/>
              </w:rPr>
              <w:t>[mode]</w:t>
            </w:r>
            <w:r>
              <w:rPr>
                <w:rFonts w:cstheme="minorHAnsi"/>
                <w:sz w:val="22"/>
              </w:rPr>
              <w:t xml:space="preserve">, and invoke corresponding </w:t>
            </w:r>
            <w:r w:rsidR="00EA4B95">
              <w:rPr>
                <w:rFonts w:cstheme="minorHAnsi"/>
                <w:sz w:val="22"/>
              </w:rPr>
              <w:t>adapt</w:t>
            </w:r>
            <w:r>
              <w:rPr>
                <w:rFonts w:cstheme="minorHAnsi"/>
                <w:sz w:val="22"/>
              </w:rPr>
              <w:t xml:space="preserve"> method.</w:t>
            </w:r>
          </w:p>
        </w:tc>
      </w:tr>
    </w:tbl>
    <w:p w:rsidR="00254C5D" w:rsidRDefault="00254C5D" w:rsidP="00734E46">
      <w:pPr>
        <w:rPr>
          <w:rFonts w:ascii="Times New Roman" w:hAnsi="Times New Roman" w:cs="Times New Roman"/>
        </w:rPr>
      </w:pPr>
    </w:p>
    <w:p w:rsidR="0059305B" w:rsidRDefault="0059305B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248"/>
        <w:gridCol w:w="1062"/>
        <w:gridCol w:w="5989"/>
      </w:tblGrid>
      <w:tr w:rsidR="00822120" w:rsidTr="00306C57">
        <w:tc>
          <w:tcPr>
            <w:tcW w:w="921" w:type="dxa"/>
            <w:shd w:val="pct15" w:color="auto" w:fill="auto"/>
          </w:tcPr>
          <w:p w:rsidR="00822120" w:rsidRPr="00DC5DBB" w:rsidRDefault="0082212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DBB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822120" w:rsidRPr="00DC5DBB" w:rsidRDefault="00F819B9" w:rsidP="00306C57">
            <w:pPr>
              <w:rPr>
                <w:rFonts w:cstheme="minorHAnsi"/>
                <w:sz w:val="22"/>
              </w:rPr>
            </w:pPr>
            <w:r w:rsidRPr="00DC5DBB">
              <w:rPr>
                <w:rFonts w:cstheme="minorHAnsi"/>
                <w:sz w:val="22"/>
              </w:rPr>
              <w:t>adapt_len</w:t>
            </w:r>
          </w:p>
        </w:tc>
      </w:tr>
      <w:tr w:rsidR="00822120" w:rsidTr="00306C57">
        <w:tc>
          <w:tcPr>
            <w:tcW w:w="921" w:type="dxa"/>
            <w:shd w:val="pct15" w:color="auto" w:fill="auto"/>
          </w:tcPr>
          <w:p w:rsidR="00822120" w:rsidRPr="008D0123" w:rsidRDefault="0082212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28" w:type="dxa"/>
          </w:tcPr>
          <w:p w:rsidR="00822120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822120" w:rsidRPr="00B2440B" w:rsidRDefault="00822120" w:rsidP="00306C57">
            <w:pPr>
              <w:rPr>
                <w:rFonts w:cstheme="minorHAnsi"/>
                <w:color w:val="17365D" w:themeColor="text2" w:themeShade="BF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822120" w:rsidRDefault="0082212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9" w:type="dxa"/>
          </w:tcPr>
          <w:p w:rsidR="00822120" w:rsidRPr="00133510" w:rsidRDefault="0082212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ll the parameters should be stored in the local buffer.</w:t>
            </w:r>
          </w:p>
        </w:tc>
      </w:tr>
      <w:tr w:rsidR="00822120" w:rsidTr="00306C57">
        <w:tc>
          <w:tcPr>
            <w:tcW w:w="921" w:type="dxa"/>
            <w:shd w:val="pct15" w:color="auto" w:fill="auto"/>
          </w:tcPr>
          <w:p w:rsidR="00822120" w:rsidRPr="008D0123" w:rsidRDefault="0082212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28" w:type="dxa"/>
          </w:tcPr>
          <w:p w:rsidR="00822120" w:rsidRPr="00133510" w:rsidRDefault="00822120" w:rsidP="000964C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0964C6">
              <w:rPr>
                <w:rFonts w:cstheme="minorHAnsi"/>
                <w:sz w:val="22"/>
              </w:rPr>
              <w:t>int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248" w:type="dxa"/>
          </w:tcPr>
          <w:p w:rsidR="00822120" w:rsidRPr="00133510" w:rsidRDefault="000964C6" w:rsidP="000964C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</w:t>
            </w:r>
            <w:r w:rsidR="00822120"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822120" w:rsidRDefault="00822120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9" w:type="dxa"/>
          </w:tcPr>
          <w:p w:rsidR="00822120" w:rsidRPr="00133510" w:rsidRDefault="000964C6" w:rsidP="000964C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maximum length of the adapt job list</w:t>
            </w:r>
            <w:r w:rsidR="00CE0FB6">
              <w:rPr>
                <w:rFonts w:cstheme="minorHAnsi"/>
                <w:sz w:val="22"/>
              </w:rPr>
              <w:t>.</w:t>
            </w:r>
          </w:p>
        </w:tc>
      </w:tr>
      <w:tr w:rsidR="00822120" w:rsidTr="00306C57">
        <w:tc>
          <w:tcPr>
            <w:tcW w:w="921" w:type="dxa"/>
            <w:shd w:val="pct15" w:color="auto" w:fill="auto"/>
          </w:tcPr>
          <w:p w:rsidR="00822120" w:rsidRPr="008D0123" w:rsidRDefault="0082212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822120" w:rsidRDefault="00CE0FB6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s the adapt function only change the order of the first x waiting jobs, it is not necessary for the simulator to pass the whole waiting list into the adapt module.</w:t>
            </w:r>
          </w:p>
          <w:p w:rsidR="00CE0FB6" w:rsidRPr="00617561" w:rsidRDefault="00CE0FB6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maximum length of the input job list.</w:t>
            </w:r>
            <w:r w:rsidR="00C11E4F">
              <w:rPr>
                <w:rFonts w:cstheme="minorHAnsi"/>
                <w:sz w:val="22"/>
              </w:rPr>
              <w:t xml:space="preserve"> If waiting job list is longer than that, the adapt module do not care about the rest part.</w:t>
            </w:r>
          </w:p>
        </w:tc>
      </w:tr>
    </w:tbl>
    <w:p w:rsidR="00254C5D" w:rsidRDefault="00254C5D" w:rsidP="00734E46">
      <w:pPr>
        <w:rPr>
          <w:rFonts w:ascii="Times New Roman" w:hAnsi="Times New Roman" w:cs="Times New Roman"/>
        </w:rPr>
      </w:pPr>
    </w:p>
    <w:p w:rsidR="00866B96" w:rsidRDefault="00866B96" w:rsidP="00734E46">
      <w:pPr>
        <w:rPr>
          <w:rFonts w:ascii="Times New Roman" w:hAnsi="Times New Roman" w:cs="Times New Roman"/>
          <w:color w:val="548DD4" w:themeColor="text2" w:themeTint="99"/>
        </w:rPr>
      </w:pPr>
    </w:p>
    <w:p w:rsidR="00F60219" w:rsidRDefault="00F60219" w:rsidP="00734E46">
      <w:pPr>
        <w:rPr>
          <w:rFonts w:ascii="Times New Roman" w:hAnsi="Times New Roman" w:cs="Times New Roman"/>
        </w:rPr>
      </w:pPr>
    </w:p>
    <w:p w:rsidR="00734E46" w:rsidRDefault="00734E46" w:rsidP="00734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a</w:t>
      </w:r>
      <w:r w:rsidR="00972FA9">
        <w:rPr>
          <w:rFonts w:ascii="Times New Roman" w:hAnsi="Times New Roman" w:cs="Times New Roman"/>
          <w:b/>
          <w:sz w:val="24"/>
          <w:szCs w:val="24"/>
          <w:u w:val="single"/>
        </w:rPr>
        <w:t>si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Algorithm</w:t>
      </w: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6D3A77" w:rsidTr="00306C57">
        <w:tc>
          <w:tcPr>
            <w:tcW w:w="921" w:type="dxa"/>
            <w:shd w:val="pct15" w:color="auto" w:fill="auto"/>
          </w:tcPr>
          <w:p w:rsidR="006D3A77" w:rsidRPr="008D0123" w:rsidRDefault="006D3A7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6D3A77" w:rsidRPr="00133510" w:rsidRDefault="006D3A7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init__</w:t>
            </w:r>
          </w:p>
        </w:tc>
      </w:tr>
      <w:tr w:rsidR="0062762E" w:rsidTr="00A54C48">
        <w:tc>
          <w:tcPr>
            <w:tcW w:w="921" w:type="dxa"/>
            <w:vMerge w:val="restart"/>
            <w:shd w:val="pct15" w:color="auto" w:fill="auto"/>
          </w:tcPr>
          <w:p w:rsidR="0062762E" w:rsidRPr="008D0123" w:rsidRDefault="0062762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62762E" w:rsidRPr="00133510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e</w:t>
            </w:r>
          </w:p>
        </w:tc>
        <w:tc>
          <w:tcPr>
            <w:tcW w:w="1248" w:type="dxa"/>
          </w:tcPr>
          <w:p w:rsidR="0062762E" w:rsidRPr="00133510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5" w:type="dxa"/>
          </w:tcPr>
          <w:p w:rsidR="0062762E" w:rsidRPr="00133510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apt mode, no difference will be made if only one mode designed.</w:t>
            </w:r>
          </w:p>
        </w:tc>
      </w:tr>
      <w:tr w:rsidR="0062762E" w:rsidTr="00A54C48">
        <w:tc>
          <w:tcPr>
            <w:tcW w:w="921" w:type="dxa"/>
            <w:vMerge/>
            <w:shd w:val="pct15" w:color="auto" w:fill="auto"/>
          </w:tcPr>
          <w:p w:rsidR="0062762E" w:rsidRPr="008D0123" w:rsidRDefault="0062762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ment</w:t>
            </w:r>
          </w:p>
        </w:tc>
        <w:tc>
          <w:tcPr>
            <w:tcW w:w="1248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62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ment list of the algorithm.</w:t>
            </w:r>
          </w:p>
        </w:tc>
      </w:tr>
      <w:tr w:rsidR="0062762E" w:rsidTr="00A54C48">
        <w:tc>
          <w:tcPr>
            <w:tcW w:w="921" w:type="dxa"/>
            <w:vMerge/>
            <w:shd w:val="pct15" w:color="auto" w:fill="auto"/>
          </w:tcPr>
          <w:p w:rsidR="0062762E" w:rsidRPr="008D0123" w:rsidRDefault="0062762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list</w:t>
            </w:r>
          </w:p>
        </w:tc>
        <w:tc>
          <w:tcPr>
            <w:tcW w:w="1248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2" w:type="dxa"/>
          </w:tcPr>
          <w:p w:rsidR="0062762E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5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Additional parameter. </w:t>
            </w:r>
          </w:p>
        </w:tc>
      </w:tr>
      <w:tr w:rsidR="0062762E" w:rsidTr="00A54C48">
        <w:tc>
          <w:tcPr>
            <w:tcW w:w="921" w:type="dxa"/>
            <w:vMerge/>
            <w:shd w:val="pct15" w:color="auto" w:fill="auto"/>
          </w:tcPr>
          <w:p w:rsidR="0062762E" w:rsidRPr="008D0123" w:rsidRDefault="0062762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inter</w:t>
            </w:r>
          </w:p>
        </w:tc>
        <w:tc>
          <w:tcPr>
            <w:tcW w:w="1248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62762E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5" w:type="dxa"/>
          </w:tcPr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log print module.</w:t>
            </w:r>
          </w:p>
          <w:p w:rsidR="0062762E" w:rsidRDefault="0062762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f it is </w:t>
            </w:r>
            <w:r w:rsidR="00C3281A">
              <w:rPr>
                <w:rFonts w:cstheme="minorHAnsi"/>
                <w:sz w:val="22"/>
              </w:rPr>
              <w:t>None</w:t>
            </w:r>
            <w:r>
              <w:rPr>
                <w:rFonts w:cstheme="minorHAnsi"/>
                <w:sz w:val="22"/>
              </w:rPr>
              <w:t>, print function will be turn off.</w:t>
            </w:r>
          </w:p>
        </w:tc>
      </w:tr>
      <w:tr w:rsidR="0062762E" w:rsidTr="00A54C48">
        <w:tc>
          <w:tcPr>
            <w:tcW w:w="921" w:type="dxa"/>
            <w:vMerge/>
            <w:shd w:val="pct15" w:color="auto" w:fill="auto"/>
          </w:tcPr>
          <w:p w:rsidR="0062762E" w:rsidRPr="008D0123" w:rsidRDefault="0062762E" w:rsidP="0062762E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62762E" w:rsidRDefault="0062762E" w:rsidP="0062762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62762E" w:rsidRDefault="0062762E" w:rsidP="0062762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62762E" w:rsidRPr="001144F2" w:rsidRDefault="0062762E" w:rsidP="0062762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62762E" w:rsidRDefault="0062762E" w:rsidP="0062762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6D3A77" w:rsidTr="00A54C48">
        <w:tc>
          <w:tcPr>
            <w:tcW w:w="921" w:type="dxa"/>
            <w:shd w:val="pct15" w:color="auto" w:fill="auto"/>
          </w:tcPr>
          <w:p w:rsidR="006D3A77" w:rsidRPr="008D0123" w:rsidRDefault="006D3A7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6D3A77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6D3A77" w:rsidRPr="00133510" w:rsidRDefault="006D3A7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6D3A77" w:rsidRDefault="006D3A77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6D3A77" w:rsidRPr="00133510" w:rsidRDefault="006D3A7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6D3A77" w:rsidTr="00306C57">
        <w:tc>
          <w:tcPr>
            <w:tcW w:w="921" w:type="dxa"/>
            <w:shd w:val="pct15" w:color="auto" w:fill="auto"/>
          </w:tcPr>
          <w:p w:rsidR="006D3A77" w:rsidRPr="008D0123" w:rsidRDefault="006D3A7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6D3A77" w:rsidRDefault="006D3A7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  <w:p w:rsidR="00D4767D" w:rsidRPr="00617561" w:rsidRDefault="00D4767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ssemble the element list into the algorithm string</w:t>
            </w:r>
          </w:p>
        </w:tc>
      </w:tr>
    </w:tbl>
    <w:p w:rsid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811916" w:rsidRDefault="00811916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4"/>
        <w:gridCol w:w="1248"/>
        <w:gridCol w:w="1065"/>
        <w:gridCol w:w="5980"/>
      </w:tblGrid>
      <w:tr w:rsidR="00D4767D" w:rsidTr="00306C57">
        <w:tc>
          <w:tcPr>
            <w:tcW w:w="921" w:type="dxa"/>
            <w:shd w:val="pct15" w:color="auto" w:fill="auto"/>
          </w:tcPr>
          <w:p w:rsidR="00D4767D" w:rsidRPr="008D0123" w:rsidRDefault="00D4767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D4767D" w:rsidRPr="00133510" w:rsidRDefault="0075147F" w:rsidP="0075147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</w:p>
        </w:tc>
      </w:tr>
      <w:tr w:rsidR="00811916" w:rsidTr="00E727C1">
        <w:tc>
          <w:tcPr>
            <w:tcW w:w="921" w:type="dxa"/>
            <w:vMerge w:val="restart"/>
            <w:shd w:val="pct15" w:color="auto" w:fill="auto"/>
          </w:tcPr>
          <w:p w:rsidR="00811916" w:rsidRPr="008D0123" w:rsidRDefault="0081191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4" w:type="dxa"/>
          </w:tcPr>
          <w:p w:rsidR="00811916" w:rsidRPr="00133510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e</w:t>
            </w:r>
          </w:p>
        </w:tc>
        <w:tc>
          <w:tcPr>
            <w:tcW w:w="1248" w:type="dxa"/>
          </w:tcPr>
          <w:p w:rsidR="00811916" w:rsidRPr="00133510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5" w:type="dxa"/>
          </w:tcPr>
          <w:p w:rsidR="00811916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0" w:type="dxa"/>
          </w:tcPr>
          <w:p w:rsidR="00811916" w:rsidRPr="00133510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11916" w:rsidTr="00E727C1">
        <w:tc>
          <w:tcPr>
            <w:tcW w:w="921" w:type="dxa"/>
            <w:vMerge/>
            <w:shd w:val="pct15" w:color="auto" w:fill="auto"/>
          </w:tcPr>
          <w:p w:rsidR="00811916" w:rsidRPr="008D0123" w:rsidRDefault="0081191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811916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ment</w:t>
            </w:r>
          </w:p>
        </w:tc>
        <w:tc>
          <w:tcPr>
            <w:tcW w:w="1248" w:type="dxa"/>
          </w:tcPr>
          <w:p w:rsidR="00811916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65" w:type="dxa"/>
          </w:tcPr>
          <w:p w:rsidR="00811916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0" w:type="dxa"/>
          </w:tcPr>
          <w:p w:rsidR="00811916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11916" w:rsidTr="00E727C1">
        <w:tc>
          <w:tcPr>
            <w:tcW w:w="921" w:type="dxa"/>
            <w:vMerge/>
            <w:shd w:val="pct15" w:color="auto" w:fill="auto"/>
          </w:tcPr>
          <w:p w:rsidR="00811916" w:rsidRPr="008D0123" w:rsidRDefault="0081191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811916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list</w:t>
            </w:r>
          </w:p>
        </w:tc>
        <w:tc>
          <w:tcPr>
            <w:tcW w:w="1248" w:type="dxa"/>
          </w:tcPr>
          <w:p w:rsidR="00811916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5" w:type="dxa"/>
          </w:tcPr>
          <w:p w:rsidR="00811916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0" w:type="dxa"/>
          </w:tcPr>
          <w:p w:rsidR="00811916" w:rsidRDefault="0081191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 </w:t>
            </w:r>
          </w:p>
        </w:tc>
      </w:tr>
      <w:tr w:rsidR="00811916" w:rsidTr="00E727C1">
        <w:tc>
          <w:tcPr>
            <w:tcW w:w="921" w:type="dxa"/>
            <w:vMerge/>
            <w:shd w:val="pct15" w:color="auto" w:fill="auto"/>
          </w:tcPr>
          <w:p w:rsidR="00811916" w:rsidRPr="008D0123" w:rsidRDefault="00811916" w:rsidP="00E727C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811916" w:rsidRDefault="00811916" w:rsidP="00E727C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inter</w:t>
            </w:r>
          </w:p>
        </w:tc>
        <w:tc>
          <w:tcPr>
            <w:tcW w:w="1248" w:type="dxa"/>
          </w:tcPr>
          <w:p w:rsidR="00811916" w:rsidRDefault="00811916" w:rsidP="00E727C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5" w:type="dxa"/>
          </w:tcPr>
          <w:p w:rsidR="00811916" w:rsidRDefault="00C3281A" w:rsidP="00E727C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80" w:type="dxa"/>
          </w:tcPr>
          <w:p w:rsidR="00811916" w:rsidRDefault="00811916" w:rsidP="00E727C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11916" w:rsidTr="00E727C1">
        <w:tc>
          <w:tcPr>
            <w:tcW w:w="921" w:type="dxa"/>
            <w:vMerge/>
            <w:shd w:val="pct15" w:color="auto" w:fill="auto"/>
          </w:tcPr>
          <w:p w:rsidR="00811916" w:rsidRPr="008D0123" w:rsidRDefault="00811916" w:rsidP="0081191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811916" w:rsidRDefault="00811916" w:rsidP="0081191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811916" w:rsidRDefault="00811916" w:rsidP="0081191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5" w:type="dxa"/>
          </w:tcPr>
          <w:p w:rsidR="00811916" w:rsidRPr="001144F2" w:rsidRDefault="00811916" w:rsidP="0081191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0" w:type="dxa"/>
          </w:tcPr>
          <w:p w:rsidR="00811916" w:rsidRDefault="00184957" w:rsidP="0081191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D4767D" w:rsidTr="00E727C1">
        <w:tc>
          <w:tcPr>
            <w:tcW w:w="921" w:type="dxa"/>
            <w:shd w:val="pct15" w:color="auto" w:fill="auto"/>
          </w:tcPr>
          <w:p w:rsidR="00D4767D" w:rsidRPr="008D0123" w:rsidRDefault="00D4767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4" w:type="dxa"/>
          </w:tcPr>
          <w:p w:rsidR="00D4767D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D4767D" w:rsidRPr="00133510" w:rsidRDefault="00D4767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5" w:type="dxa"/>
            <w:tcBorders>
              <w:tl2br w:val="single" w:sz="4" w:space="0" w:color="808080" w:themeColor="background1" w:themeShade="80"/>
            </w:tcBorders>
          </w:tcPr>
          <w:p w:rsidR="00D4767D" w:rsidRDefault="00D4767D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0" w:type="dxa"/>
          </w:tcPr>
          <w:p w:rsidR="00D4767D" w:rsidRPr="00133510" w:rsidRDefault="00D4767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D4767D" w:rsidTr="00306C57">
        <w:tc>
          <w:tcPr>
            <w:tcW w:w="921" w:type="dxa"/>
            <w:shd w:val="pct15" w:color="auto" w:fill="auto"/>
          </w:tcPr>
          <w:p w:rsidR="00D4767D" w:rsidRPr="008D0123" w:rsidRDefault="00D4767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D4767D" w:rsidRDefault="0075147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="00D4767D" w:rsidRPr="00F25ECD">
              <w:rPr>
                <w:rFonts w:cstheme="minorHAnsi"/>
                <w:sz w:val="22"/>
              </w:rPr>
              <w:t xml:space="preserve"> the parameters.</w:t>
            </w:r>
          </w:p>
          <w:p w:rsidR="00D4767D" w:rsidRPr="00617561" w:rsidRDefault="00D4767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ssemble the element list into the algorithm string</w:t>
            </w:r>
          </w:p>
        </w:tc>
      </w:tr>
    </w:tbl>
    <w:p w:rsidR="00D4767D" w:rsidRDefault="00D4767D" w:rsidP="00734E46">
      <w:pPr>
        <w:rPr>
          <w:rFonts w:ascii="Times New Roman" w:hAnsi="Times New Roman" w:cs="Times New Roman"/>
        </w:rPr>
      </w:pPr>
    </w:p>
    <w:p w:rsidR="00811916" w:rsidRDefault="00811916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347"/>
        <w:gridCol w:w="1052"/>
        <w:gridCol w:w="5900"/>
      </w:tblGrid>
      <w:tr w:rsidR="00531D99" w:rsidTr="00306C57">
        <w:tc>
          <w:tcPr>
            <w:tcW w:w="921" w:type="dxa"/>
            <w:shd w:val="pct15" w:color="auto" w:fill="auto"/>
          </w:tcPr>
          <w:p w:rsidR="00531D99" w:rsidRPr="008D0123" w:rsidRDefault="00531D9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531D99" w:rsidRPr="00133510" w:rsidRDefault="00D14E1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score</w:t>
            </w:r>
          </w:p>
        </w:tc>
      </w:tr>
      <w:tr w:rsidR="00D14E1D" w:rsidTr="00D14E1D">
        <w:tc>
          <w:tcPr>
            <w:tcW w:w="921" w:type="dxa"/>
            <w:vMerge w:val="restart"/>
            <w:shd w:val="pct15" w:color="auto" w:fill="auto"/>
          </w:tcPr>
          <w:p w:rsidR="00D14E1D" w:rsidRPr="008D0123" w:rsidRDefault="00D14E1D" w:rsidP="00D14E1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4" w:type="dxa"/>
          </w:tcPr>
          <w:p w:rsidR="00D14E1D" w:rsidRPr="00133510" w:rsidRDefault="00D14E1D" w:rsidP="00D14E1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ait_job</w:t>
            </w:r>
          </w:p>
        </w:tc>
        <w:tc>
          <w:tcPr>
            <w:tcW w:w="1248" w:type="dxa"/>
          </w:tcPr>
          <w:p w:rsidR="00D14E1D" w:rsidRPr="00156804" w:rsidRDefault="00D14E1D" w:rsidP="00D14E1D">
            <w:pPr>
              <w:rPr>
                <w:rFonts w:cstheme="minorHAnsi"/>
                <w:sz w:val="22"/>
              </w:rPr>
            </w:pPr>
            <w:r w:rsidRPr="00156804">
              <w:rPr>
                <w:rFonts w:cstheme="minorHAnsi"/>
                <w:sz w:val="22"/>
              </w:rPr>
              <w:t>(list)</w:t>
            </w:r>
          </w:p>
        </w:tc>
        <w:tc>
          <w:tcPr>
            <w:tcW w:w="1065" w:type="dxa"/>
          </w:tcPr>
          <w:p w:rsidR="00D14E1D" w:rsidRDefault="0036377D" w:rsidP="00D14E1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0" w:type="dxa"/>
          </w:tcPr>
          <w:p w:rsidR="00D14E1D" w:rsidRPr="00133510" w:rsidRDefault="00D14E1D" w:rsidP="00C0226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The list of </w:t>
            </w:r>
            <w:r w:rsidR="00C0226D">
              <w:rPr>
                <w:rFonts w:cstheme="minorHAnsi"/>
                <w:sz w:val="22"/>
              </w:rPr>
              <w:t xml:space="preserve">all </w:t>
            </w:r>
            <w:r>
              <w:rPr>
                <w:rFonts w:cstheme="minorHAnsi"/>
                <w:sz w:val="22"/>
              </w:rPr>
              <w:t>waiting job with the details. Each job information is a dictionary.</w:t>
            </w:r>
          </w:p>
        </w:tc>
      </w:tr>
      <w:tr w:rsidR="00531D99" w:rsidTr="00D14E1D">
        <w:tc>
          <w:tcPr>
            <w:tcW w:w="921" w:type="dxa"/>
            <w:vMerge/>
            <w:shd w:val="pct15" w:color="auto" w:fill="auto"/>
          </w:tcPr>
          <w:p w:rsidR="00531D99" w:rsidRPr="008D0123" w:rsidRDefault="00531D9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531D99" w:rsidRDefault="0036377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fo</w:t>
            </w:r>
          </w:p>
        </w:tc>
        <w:tc>
          <w:tcPr>
            <w:tcW w:w="1248" w:type="dxa"/>
          </w:tcPr>
          <w:p w:rsidR="00531D99" w:rsidRDefault="00531D9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36377D">
              <w:rPr>
                <w:rFonts w:cstheme="minorHAnsi"/>
                <w:sz w:val="22"/>
              </w:rPr>
              <w:t xml:space="preserve"> dictionary 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065" w:type="dxa"/>
          </w:tcPr>
          <w:p w:rsidR="00531D99" w:rsidRDefault="00531D9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0" w:type="dxa"/>
          </w:tcPr>
          <w:p w:rsidR="00531D99" w:rsidRDefault="00972BE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detail of the sele</w:t>
            </w:r>
            <w:r w:rsidR="0064586D">
              <w:rPr>
                <w:rFonts w:cstheme="minorHAnsi"/>
                <w:sz w:val="22"/>
              </w:rPr>
              <w:t>c</w:t>
            </w:r>
            <w:r>
              <w:rPr>
                <w:rFonts w:cstheme="minorHAnsi"/>
                <w:sz w:val="22"/>
              </w:rPr>
              <w:t>ted job</w:t>
            </w:r>
          </w:p>
        </w:tc>
      </w:tr>
      <w:tr w:rsidR="00531D99" w:rsidTr="00D14E1D">
        <w:tc>
          <w:tcPr>
            <w:tcW w:w="921" w:type="dxa"/>
            <w:vMerge/>
            <w:shd w:val="pct15" w:color="auto" w:fill="auto"/>
          </w:tcPr>
          <w:p w:rsidR="00531D99" w:rsidRPr="008D0123" w:rsidRDefault="00531D9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4" w:type="dxa"/>
          </w:tcPr>
          <w:p w:rsidR="00531D99" w:rsidRDefault="00531D9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list</w:t>
            </w:r>
          </w:p>
        </w:tc>
        <w:tc>
          <w:tcPr>
            <w:tcW w:w="1248" w:type="dxa"/>
          </w:tcPr>
          <w:p w:rsidR="00531D99" w:rsidRDefault="00531D9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5" w:type="dxa"/>
          </w:tcPr>
          <w:p w:rsidR="00531D99" w:rsidRDefault="0064586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0" w:type="dxa"/>
          </w:tcPr>
          <w:p w:rsidR="00531D99" w:rsidRDefault="005B281A" w:rsidP="005B281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lated s</w:t>
            </w:r>
            <w:r w:rsidR="0064586D">
              <w:rPr>
                <w:rFonts w:cstheme="minorHAnsi"/>
                <w:sz w:val="22"/>
              </w:rPr>
              <w:t>ystem current information.</w:t>
            </w:r>
          </w:p>
        </w:tc>
      </w:tr>
      <w:tr w:rsidR="00531D99" w:rsidTr="00D14E1D">
        <w:tc>
          <w:tcPr>
            <w:tcW w:w="921" w:type="dxa"/>
            <w:shd w:val="pct15" w:color="auto" w:fill="auto"/>
          </w:tcPr>
          <w:p w:rsidR="00531D99" w:rsidRPr="008D0123" w:rsidRDefault="00531D9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Output</w:t>
            </w:r>
          </w:p>
        </w:tc>
        <w:tc>
          <w:tcPr>
            <w:tcW w:w="1334" w:type="dxa"/>
          </w:tcPr>
          <w:p w:rsidR="00531D99" w:rsidRPr="00133510" w:rsidRDefault="00C713A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248" w:type="dxa"/>
          </w:tcPr>
          <w:p w:rsidR="00531D99" w:rsidRPr="00133510" w:rsidRDefault="00C713A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5" w:type="dxa"/>
            <w:tcBorders>
              <w:tl2br w:val="single" w:sz="4" w:space="0" w:color="808080" w:themeColor="background1" w:themeShade="80"/>
            </w:tcBorders>
          </w:tcPr>
          <w:p w:rsidR="00531D99" w:rsidRDefault="00531D99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0" w:type="dxa"/>
          </w:tcPr>
          <w:p w:rsidR="00531D99" w:rsidRPr="00133510" w:rsidRDefault="00C713A6" w:rsidP="008F050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score of the job</w:t>
            </w:r>
            <w:r w:rsidR="008F050E">
              <w:rPr>
                <w:rFonts w:cstheme="minorHAnsi"/>
                <w:sz w:val="22"/>
              </w:rPr>
              <w:t xml:space="preserve">. Return </w:t>
            </w:r>
            <w:r w:rsidR="00C3281A">
              <w:rPr>
                <w:rFonts w:cstheme="minorHAnsi"/>
                <w:sz w:val="22"/>
              </w:rPr>
              <w:t>None</w:t>
            </w:r>
            <w:r w:rsidR="008F050E">
              <w:rPr>
                <w:rFonts w:cstheme="minorHAnsi"/>
                <w:sz w:val="22"/>
              </w:rPr>
              <w:t xml:space="preserve"> if any error ocurr.</w:t>
            </w:r>
          </w:p>
        </w:tc>
      </w:tr>
      <w:tr w:rsidR="00531D99" w:rsidTr="00306C57">
        <w:tc>
          <w:tcPr>
            <w:tcW w:w="921" w:type="dxa"/>
            <w:shd w:val="pct15" w:color="auto" w:fill="auto"/>
          </w:tcPr>
          <w:p w:rsidR="00531D99" w:rsidRPr="008D0123" w:rsidRDefault="00531D9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531D99" w:rsidRDefault="0026406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ceive the job information and system information.</w:t>
            </w:r>
          </w:p>
          <w:p w:rsidR="00531D99" w:rsidRDefault="0026406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lculate the job score depending on the input information.</w:t>
            </w:r>
          </w:p>
          <w:p w:rsidR="00264063" w:rsidRPr="00617561" w:rsidRDefault="0026406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score.</w:t>
            </w:r>
          </w:p>
        </w:tc>
      </w:tr>
    </w:tbl>
    <w:p w:rsidR="00433790" w:rsidRDefault="00433790" w:rsidP="00734E46">
      <w:pPr>
        <w:rPr>
          <w:rFonts w:ascii="Times New Roman" w:hAnsi="Times New Roman" w:cs="Times New Roman"/>
        </w:rPr>
      </w:pPr>
    </w:p>
    <w:p w:rsidR="003A687C" w:rsidRDefault="003A687C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347"/>
        <w:gridCol w:w="1052"/>
        <w:gridCol w:w="5900"/>
      </w:tblGrid>
      <w:tr w:rsidR="007E101F" w:rsidTr="00306C57">
        <w:tc>
          <w:tcPr>
            <w:tcW w:w="921" w:type="dxa"/>
            <w:shd w:val="pct15" w:color="auto" w:fill="auto"/>
          </w:tcPr>
          <w:p w:rsidR="007E101F" w:rsidRPr="008D0123" w:rsidRDefault="007E101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E101F" w:rsidRPr="00133510" w:rsidRDefault="006110C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llect_sys_info</w:t>
            </w:r>
          </w:p>
        </w:tc>
      </w:tr>
      <w:tr w:rsidR="007E101F" w:rsidTr="004267B4">
        <w:tc>
          <w:tcPr>
            <w:tcW w:w="921" w:type="dxa"/>
            <w:shd w:val="pct15" w:color="auto" w:fill="auto"/>
          </w:tcPr>
          <w:p w:rsidR="007E101F" w:rsidRPr="008D0123" w:rsidRDefault="002F4C2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28" w:type="dxa"/>
          </w:tcPr>
          <w:p w:rsidR="007E101F" w:rsidRDefault="004267B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ys</w:t>
            </w:r>
            <w:r w:rsidR="007E101F">
              <w:rPr>
                <w:rFonts w:cstheme="minorHAnsi"/>
                <w:sz w:val="22"/>
              </w:rPr>
              <w:t>_info</w:t>
            </w:r>
          </w:p>
        </w:tc>
        <w:tc>
          <w:tcPr>
            <w:tcW w:w="1347" w:type="dxa"/>
          </w:tcPr>
          <w:p w:rsidR="007E101F" w:rsidRDefault="007E101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 dictionary )</w:t>
            </w:r>
          </w:p>
        </w:tc>
        <w:tc>
          <w:tcPr>
            <w:tcW w:w="1052" w:type="dxa"/>
          </w:tcPr>
          <w:p w:rsidR="007E101F" w:rsidRDefault="007E101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0" w:type="dxa"/>
          </w:tcPr>
          <w:p w:rsidR="007E101F" w:rsidRDefault="004267B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elected system information need to be stored in the algorithm module.</w:t>
            </w:r>
          </w:p>
        </w:tc>
      </w:tr>
      <w:tr w:rsidR="00B77C8F" w:rsidTr="004267B4">
        <w:tc>
          <w:tcPr>
            <w:tcW w:w="921" w:type="dxa"/>
            <w:shd w:val="pct15" w:color="auto" w:fill="auto"/>
          </w:tcPr>
          <w:p w:rsidR="00B77C8F" w:rsidRPr="008D0123" w:rsidRDefault="00B77C8F" w:rsidP="00B77C8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28" w:type="dxa"/>
          </w:tcPr>
          <w:p w:rsidR="00B77C8F" w:rsidRPr="00133510" w:rsidRDefault="00C3281A" w:rsidP="00B77C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B77C8F" w:rsidRPr="00133510" w:rsidRDefault="00B77C8F" w:rsidP="00B77C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52" w:type="dxa"/>
            <w:tcBorders>
              <w:tl2br w:val="single" w:sz="4" w:space="0" w:color="808080" w:themeColor="background1" w:themeShade="80"/>
            </w:tcBorders>
          </w:tcPr>
          <w:p w:rsidR="00B77C8F" w:rsidRDefault="00B77C8F" w:rsidP="00B77C8F">
            <w:pPr>
              <w:rPr>
                <w:rFonts w:cstheme="minorHAnsi"/>
                <w:sz w:val="22"/>
              </w:rPr>
            </w:pPr>
          </w:p>
        </w:tc>
        <w:tc>
          <w:tcPr>
            <w:tcW w:w="5900" w:type="dxa"/>
          </w:tcPr>
          <w:p w:rsidR="00B77C8F" w:rsidRPr="00133510" w:rsidRDefault="00B77C8F" w:rsidP="00B77C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E101F" w:rsidTr="00306C57">
        <w:tc>
          <w:tcPr>
            <w:tcW w:w="921" w:type="dxa"/>
            <w:shd w:val="pct15" w:color="auto" w:fill="auto"/>
          </w:tcPr>
          <w:p w:rsidR="007E101F" w:rsidRPr="008D0123" w:rsidRDefault="007E101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E101F" w:rsidRDefault="007E101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ceive </w:t>
            </w:r>
            <w:r w:rsidR="00397759">
              <w:rPr>
                <w:rFonts w:cstheme="minorHAnsi"/>
                <w:sz w:val="22"/>
              </w:rPr>
              <w:t xml:space="preserve">new selected </w:t>
            </w:r>
            <w:r>
              <w:rPr>
                <w:rFonts w:cstheme="minorHAnsi"/>
                <w:sz w:val="22"/>
              </w:rPr>
              <w:t>system information</w:t>
            </w:r>
            <w:r w:rsidR="00397759">
              <w:rPr>
                <w:rFonts w:cstheme="minorHAnsi"/>
                <w:sz w:val="22"/>
              </w:rPr>
              <w:t xml:space="preserve"> and store them in the local list.</w:t>
            </w:r>
          </w:p>
          <w:p w:rsidR="007E101F" w:rsidRDefault="00397759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This method is called </w:t>
            </w:r>
            <w:r w:rsidRPr="00397759">
              <w:rPr>
                <w:rFonts w:cstheme="minorHAnsi"/>
                <w:sz w:val="22"/>
              </w:rPr>
              <w:t>by</w:t>
            </w:r>
            <w:r w:rsidRPr="00397759">
              <w:rPr>
                <w:rFonts w:cstheme="minorHAnsi"/>
                <w:b/>
                <w:sz w:val="22"/>
              </w:rPr>
              <w:t xml:space="preserve"> info_collect</w:t>
            </w:r>
            <w:r>
              <w:rPr>
                <w:rFonts w:cstheme="minorHAnsi"/>
                <w:sz w:val="22"/>
              </w:rPr>
              <w:t xml:space="preserve"> module</w:t>
            </w:r>
            <w:r w:rsidR="008062E4">
              <w:rPr>
                <w:rFonts w:cstheme="minorHAnsi"/>
                <w:sz w:val="22"/>
              </w:rPr>
              <w:t>. As the algorithm adapt function may need to analyze the whole system log, we keep a copy of the related system information list in it to avoid passing the whole system information list every</w:t>
            </w:r>
            <w:r w:rsidR="00D86EFE">
              <w:rPr>
                <w:rFonts w:cstheme="minorHAnsi"/>
                <w:sz w:val="22"/>
              </w:rPr>
              <w:t xml:space="preserve"> </w:t>
            </w:r>
            <w:r w:rsidR="008062E4">
              <w:rPr>
                <w:rFonts w:cstheme="minorHAnsi"/>
                <w:sz w:val="22"/>
              </w:rPr>
              <w:t>time.</w:t>
            </w:r>
          </w:p>
          <w:p w:rsidR="007E101F" w:rsidRPr="00617561" w:rsidRDefault="00D86EFE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all the </w:t>
            </w:r>
            <w:r w:rsidR="00EB78C6" w:rsidRPr="00EB78C6">
              <w:rPr>
                <w:rFonts w:cstheme="minorHAnsi"/>
                <w:b/>
                <w:sz w:val="22"/>
              </w:rPr>
              <w:t>log_</w:t>
            </w:r>
            <w:r w:rsidRPr="00EB78C6">
              <w:rPr>
                <w:rFonts w:cstheme="minorHAnsi"/>
                <w:b/>
                <w:sz w:val="22"/>
              </w:rPr>
              <w:t>analysis</w:t>
            </w:r>
            <w:r>
              <w:rPr>
                <w:rFonts w:cstheme="minorHAnsi"/>
                <w:sz w:val="22"/>
              </w:rPr>
              <w:t xml:space="preserve"> method to fill the record.</w:t>
            </w:r>
          </w:p>
        </w:tc>
      </w:tr>
    </w:tbl>
    <w:p w:rsidR="00433790" w:rsidRDefault="00433790" w:rsidP="00734E46">
      <w:pPr>
        <w:rPr>
          <w:rFonts w:ascii="Times New Roman" w:hAnsi="Times New Roman" w:cs="Times New Roman"/>
        </w:rPr>
      </w:pPr>
    </w:p>
    <w:p w:rsidR="007E101F" w:rsidRDefault="007E101F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347"/>
        <w:gridCol w:w="1052"/>
        <w:gridCol w:w="5900"/>
      </w:tblGrid>
      <w:tr w:rsidR="00A45A3D" w:rsidTr="00306C57">
        <w:tc>
          <w:tcPr>
            <w:tcW w:w="921" w:type="dxa"/>
            <w:shd w:val="pct15" w:color="auto" w:fill="auto"/>
          </w:tcPr>
          <w:p w:rsidR="00A45A3D" w:rsidRPr="008D0123" w:rsidRDefault="00A45A3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45A3D" w:rsidRPr="00133510" w:rsidRDefault="00A45A3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g_analysis</w:t>
            </w:r>
          </w:p>
        </w:tc>
      </w:tr>
      <w:tr w:rsidR="00A45A3D" w:rsidTr="00306C57">
        <w:tc>
          <w:tcPr>
            <w:tcW w:w="921" w:type="dxa"/>
            <w:shd w:val="pct15" w:color="auto" w:fill="auto"/>
          </w:tcPr>
          <w:p w:rsidR="00A45A3D" w:rsidRPr="008D0123" w:rsidRDefault="002F4C29" w:rsidP="00A45A3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28" w:type="dxa"/>
          </w:tcPr>
          <w:p w:rsidR="00A45A3D" w:rsidRPr="00133510" w:rsidRDefault="00C3281A" w:rsidP="00A45A3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A45A3D" w:rsidRPr="00133510" w:rsidRDefault="00A45A3D" w:rsidP="00A45A3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52" w:type="dxa"/>
          </w:tcPr>
          <w:p w:rsidR="00A45A3D" w:rsidRDefault="00A45A3D" w:rsidP="00A45A3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0" w:type="dxa"/>
          </w:tcPr>
          <w:p w:rsidR="00A45A3D" w:rsidRDefault="00A45A3D" w:rsidP="00A45A3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45A3D" w:rsidTr="00306C57">
        <w:tc>
          <w:tcPr>
            <w:tcW w:w="921" w:type="dxa"/>
            <w:shd w:val="pct15" w:color="auto" w:fill="auto"/>
          </w:tcPr>
          <w:p w:rsidR="00A45A3D" w:rsidRPr="008D0123" w:rsidRDefault="00A45A3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28" w:type="dxa"/>
          </w:tcPr>
          <w:p w:rsidR="00A45A3D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A45A3D" w:rsidRPr="00133510" w:rsidRDefault="00A45A3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52" w:type="dxa"/>
            <w:tcBorders>
              <w:tl2br w:val="single" w:sz="4" w:space="0" w:color="808080" w:themeColor="background1" w:themeShade="80"/>
            </w:tcBorders>
          </w:tcPr>
          <w:p w:rsidR="00A45A3D" w:rsidRDefault="00A45A3D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0" w:type="dxa"/>
          </w:tcPr>
          <w:p w:rsidR="00A45A3D" w:rsidRPr="00133510" w:rsidRDefault="00A45A3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45A3D" w:rsidTr="00306C57">
        <w:tc>
          <w:tcPr>
            <w:tcW w:w="921" w:type="dxa"/>
            <w:shd w:val="pct15" w:color="auto" w:fill="auto"/>
          </w:tcPr>
          <w:p w:rsidR="00A45A3D" w:rsidRPr="008D0123" w:rsidRDefault="00A45A3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45A3D" w:rsidRPr="00617561" w:rsidRDefault="00987A3B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ok in the local system information log and fill the analysis result of the last record.</w:t>
            </w:r>
          </w:p>
        </w:tc>
      </w:tr>
    </w:tbl>
    <w:p w:rsidR="00433790" w:rsidRDefault="00433790" w:rsidP="00734E46">
      <w:pPr>
        <w:rPr>
          <w:rFonts w:ascii="Times New Roman" w:hAnsi="Times New Roman" w:cs="Times New Roman"/>
        </w:rPr>
      </w:pPr>
    </w:p>
    <w:p w:rsidR="00A54C48" w:rsidRDefault="00A54C48" w:rsidP="00A54C48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347"/>
        <w:gridCol w:w="1052"/>
        <w:gridCol w:w="5900"/>
      </w:tblGrid>
      <w:tr w:rsidR="007B7BC2" w:rsidTr="00306C57">
        <w:tc>
          <w:tcPr>
            <w:tcW w:w="921" w:type="dxa"/>
            <w:shd w:val="pct15" w:color="auto" w:fill="auto"/>
          </w:tcPr>
          <w:p w:rsidR="007B7BC2" w:rsidRPr="008D0123" w:rsidRDefault="007B7BC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B7BC2" w:rsidRPr="00133510" w:rsidRDefault="007B7BC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lg_adapt</w:t>
            </w:r>
          </w:p>
        </w:tc>
      </w:tr>
      <w:tr w:rsidR="00EA11D0" w:rsidTr="00306C57">
        <w:tc>
          <w:tcPr>
            <w:tcW w:w="921" w:type="dxa"/>
            <w:shd w:val="pct15" w:color="auto" w:fill="auto"/>
          </w:tcPr>
          <w:p w:rsidR="00EA11D0" w:rsidRPr="008D0123" w:rsidRDefault="00EA11D0" w:rsidP="00EA11D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28" w:type="dxa"/>
          </w:tcPr>
          <w:p w:rsidR="00EA11D0" w:rsidRDefault="00EA11D0" w:rsidP="00EA11D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ra_in</w:t>
            </w:r>
          </w:p>
        </w:tc>
        <w:tc>
          <w:tcPr>
            <w:tcW w:w="1347" w:type="dxa"/>
          </w:tcPr>
          <w:p w:rsidR="00EA11D0" w:rsidRDefault="00EA11D0" w:rsidP="00EA11D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52" w:type="dxa"/>
          </w:tcPr>
          <w:p w:rsidR="00EA11D0" w:rsidRDefault="00C3281A" w:rsidP="00EA11D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00" w:type="dxa"/>
          </w:tcPr>
          <w:p w:rsidR="00EA11D0" w:rsidRDefault="00EA11D0" w:rsidP="00EA11D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unning time parameters in the dictionary type. </w:t>
            </w:r>
          </w:p>
        </w:tc>
      </w:tr>
      <w:tr w:rsidR="007B7BC2" w:rsidTr="00306C57">
        <w:tc>
          <w:tcPr>
            <w:tcW w:w="921" w:type="dxa"/>
            <w:shd w:val="pct15" w:color="auto" w:fill="auto"/>
          </w:tcPr>
          <w:p w:rsidR="007B7BC2" w:rsidRPr="008D0123" w:rsidRDefault="007B7BC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28" w:type="dxa"/>
          </w:tcPr>
          <w:p w:rsidR="007B7BC2" w:rsidRPr="00133510" w:rsidRDefault="001562A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347" w:type="dxa"/>
          </w:tcPr>
          <w:p w:rsidR="007B7BC2" w:rsidRPr="00133510" w:rsidRDefault="001562A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52" w:type="dxa"/>
            <w:tcBorders>
              <w:tl2br w:val="single" w:sz="4" w:space="0" w:color="808080" w:themeColor="background1" w:themeShade="80"/>
            </w:tcBorders>
          </w:tcPr>
          <w:p w:rsidR="007B7BC2" w:rsidRDefault="007B7BC2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0" w:type="dxa"/>
          </w:tcPr>
          <w:p w:rsidR="007B7BC2" w:rsidRPr="00133510" w:rsidRDefault="001562A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ew algorithm string</w:t>
            </w:r>
          </w:p>
        </w:tc>
      </w:tr>
      <w:tr w:rsidR="007B7BC2" w:rsidTr="00306C57">
        <w:tc>
          <w:tcPr>
            <w:tcW w:w="921" w:type="dxa"/>
            <w:shd w:val="pct15" w:color="auto" w:fill="auto"/>
          </w:tcPr>
          <w:p w:rsidR="007B7BC2" w:rsidRPr="008D0123" w:rsidRDefault="007B7BC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B7BC2" w:rsidRDefault="00680D0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ceive the current additional parameter.</w:t>
            </w:r>
          </w:p>
          <w:p w:rsidR="00680D0F" w:rsidRPr="003B4BC0" w:rsidRDefault="00680D0F" w:rsidP="003B4BC0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heck the analysis result and assemble the new algorithm string.</w:t>
            </w:r>
          </w:p>
        </w:tc>
      </w:tr>
    </w:tbl>
    <w:p w:rsidR="007B7BC2" w:rsidRDefault="007B7BC2" w:rsidP="00A54C48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B7BC2" w:rsidRDefault="007B7BC2" w:rsidP="00A54C48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D4767D" w:rsidRDefault="00D4767D" w:rsidP="00734E46">
      <w:pPr>
        <w:rPr>
          <w:rFonts w:ascii="Times New Roman" w:hAnsi="Times New Roman" w:cs="Times New Roman"/>
        </w:rPr>
      </w:pPr>
    </w:p>
    <w:p w:rsidR="00734E46" w:rsidRPr="001F29CE" w:rsidRDefault="00734E46" w:rsidP="001F29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_collect</w:t>
      </w: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3B4BC0" w:rsidTr="00306C57">
        <w:tc>
          <w:tcPr>
            <w:tcW w:w="921" w:type="dxa"/>
            <w:shd w:val="pct15" w:color="auto" w:fill="auto"/>
          </w:tcPr>
          <w:p w:rsidR="003B4BC0" w:rsidRPr="008D0123" w:rsidRDefault="003B4BC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3B4BC0" w:rsidRPr="00133510" w:rsidRDefault="003B4BC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init__</w:t>
            </w:r>
          </w:p>
        </w:tc>
      </w:tr>
      <w:tr w:rsidR="00880B29" w:rsidTr="00306C57">
        <w:tc>
          <w:tcPr>
            <w:tcW w:w="921" w:type="dxa"/>
            <w:vMerge w:val="restart"/>
            <w:shd w:val="pct15" w:color="auto" w:fill="auto"/>
          </w:tcPr>
          <w:p w:rsidR="00880B29" w:rsidRPr="008D0123" w:rsidRDefault="00880B2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880B29" w:rsidRPr="00133510" w:rsidRDefault="00880B2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lg_module</w:t>
            </w:r>
          </w:p>
        </w:tc>
        <w:tc>
          <w:tcPr>
            <w:tcW w:w="1248" w:type="dxa"/>
          </w:tcPr>
          <w:p w:rsidR="00880B29" w:rsidRPr="00133510" w:rsidRDefault="00880B29" w:rsidP="003B4BC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880B29" w:rsidRDefault="00880B2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5" w:type="dxa"/>
          </w:tcPr>
          <w:p w:rsidR="00880B29" w:rsidRPr="00133510" w:rsidRDefault="00880B2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andle of the algorithm module. It is used to invoke the information collect method in algorithm module.</w:t>
            </w:r>
          </w:p>
        </w:tc>
      </w:tr>
      <w:tr w:rsidR="00880B29" w:rsidTr="00306C57">
        <w:tc>
          <w:tcPr>
            <w:tcW w:w="921" w:type="dxa"/>
            <w:vMerge/>
            <w:shd w:val="pct15" w:color="auto" w:fill="auto"/>
          </w:tcPr>
          <w:p w:rsidR="00880B29" w:rsidRPr="008D0123" w:rsidRDefault="00880B29" w:rsidP="00880B2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880B29" w:rsidRDefault="00880B29" w:rsidP="00880B2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880B29" w:rsidRDefault="00880B29" w:rsidP="00880B2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880B29" w:rsidRPr="001144F2" w:rsidRDefault="00880B29" w:rsidP="00880B2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880B29" w:rsidRDefault="00880B29" w:rsidP="00880B29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3B4BC0" w:rsidTr="00306C57">
        <w:tc>
          <w:tcPr>
            <w:tcW w:w="921" w:type="dxa"/>
            <w:shd w:val="pct15" w:color="auto" w:fill="auto"/>
          </w:tcPr>
          <w:p w:rsidR="003B4BC0" w:rsidRPr="008D0123" w:rsidRDefault="003B4BC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3B4BC0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3B4BC0" w:rsidRPr="00133510" w:rsidRDefault="003B4BC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3B4BC0" w:rsidRDefault="003B4BC0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3B4BC0" w:rsidRPr="00133510" w:rsidRDefault="003B4BC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3B4BC0" w:rsidTr="00306C57">
        <w:tc>
          <w:tcPr>
            <w:tcW w:w="921" w:type="dxa"/>
            <w:shd w:val="pct15" w:color="auto" w:fill="auto"/>
          </w:tcPr>
          <w:p w:rsidR="003B4BC0" w:rsidRPr="008D0123" w:rsidRDefault="003B4BC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3B4BC0" w:rsidRPr="00617561" w:rsidRDefault="003B4BC0" w:rsidP="001F29CE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3B4BC0" w:rsidRDefault="003B4BC0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34E46" w:rsidRDefault="00734E46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1F29CE" w:rsidTr="00306C57">
        <w:tc>
          <w:tcPr>
            <w:tcW w:w="921" w:type="dxa"/>
            <w:shd w:val="pct15" w:color="auto" w:fill="auto"/>
          </w:tcPr>
          <w:p w:rsidR="001F29CE" w:rsidRPr="008D0123" w:rsidRDefault="001F29C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1F29CE" w:rsidRPr="00133510" w:rsidRDefault="00247B4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</w:p>
        </w:tc>
      </w:tr>
      <w:tr w:rsidR="0080378F" w:rsidTr="00306C57">
        <w:tc>
          <w:tcPr>
            <w:tcW w:w="921" w:type="dxa"/>
            <w:vMerge w:val="restart"/>
            <w:shd w:val="pct15" w:color="auto" w:fill="auto"/>
          </w:tcPr>
          <w:p w:rsidR="0080378F" w:rsidRPr="008D0123" w:rsidRDefault="0080378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32" w:type="dxa"/>
          </w:tcPr>
          <w:p w:rsidR="0080378F" w:rsidRPr="00133510" w:rsidRDefault="0080378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lg_module</w:t>
            </w:r>
          </w:p>
        </w:tc>
        <w:tc>
          <w:tcPr>
            <w:tcW w:w="1248" w:type="dxa"/>
          </w:tcPr>
          <w:p w:rsidR="0080378F" w:rsidRPr="00133510" w:rsidRDefault="0080378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80378F" w:rsidRDefault="0080378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5" w:type="dxa"/>
          </w:tcPr>
          <w:p w:rsidR="0080378F" w:rsidRPr="00133510" w:rsidRDefault="0080378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0378F" w:rsidTr="00306C57">
        <w:tc>
          <w:tcPr>
            <w:tcW w:w="921" w:type="dxa"/>
            <w:vMerge/>
            <w:shd w:val="pct15" w:color="auto" w:fill="auto"/>
          </w:tcPr>
          <w:p w:rsidR="0080378F" w:rsidRPr="008D0123" w:rsidRDefault="0080378F" w:rsidP="0080378F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80378F" w:rsidRDefault="0080378F" w:rsidP="008037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80378F" w:rsidRDefault="0080378F" w:rsidP="008037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80378F" w:rsidRPr="001144F2" w:rsidRDefault="0080378F" w:rsidP="008037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80378F" w:rsidRDefault="000E0E46" w:rsidP="008037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1F29CE" w:rsidTr="00306C57">
        <w:tc>
          <w:tcPr>
            <w:tcW w:w="921" w:type="dxa"/>
            <w:shd w:val="pct15" w:color="auto" w:fill="auto"/>
          </w:tcPr>
          <w:p w:rsidR="001F29CE" w:rsidRPr="008D0123" w:rsidRDefault="001F29C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1F29CE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1F29CE" w:rsidRPr="00133510" w:rsidRDefault="001F29C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1F29CE" w:rsidRDefault="001F29CE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1F29CE" w:rsidRPr="00133510" w:rsidRDefault="001F29C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1F29CE" w:rsidTr="00306C57">
        <w:tc>
          <w:tcPr>
            <w:tcW w:w="921" w:type="dxa"/>
            <w:shd w:val="pct15" w:color="auto" w:fill="auto"/>
          </w:tcPr>
          <w:p w:rsidR="001F29CE" w:rsidRPr="008D0123" w:rsidRDefault="001F29C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1F29CE" w:rsidRPr="00617561" w:rsidRDefault="00247B42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="001F29CE" w:rsidRPr="00F25ECD">
              <w:rPr>
                <w:rFonts w:cstheme="minorHAnsi"/>
                <w:sz w:val="22"/>
              </w:rPr>
              <w:t xml:space="preserve"> the parameters.</w:t>
            </w:r>
          </w:p>
        </w:tc>
      </w:tr>
    </w:tbl>
    <w:p w:rsidR="001F29CE" w:rsidRDefault="001F29CE" w:rsidP="00734E46">
      <w:pPr>
        <w:rPr>
          <w:rFonts w:ascii="Times New Roman" w:hAnsi="Times New Roman" w:cs="Times New Roman"/>
        </w:rPr>
      </w:pPr>
    </w:p>
    <w:p w:rsidR="002767F3" w:rsidRDefault="002767F3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FD6269" w:rsidTr="00306C57">
        <w:tc>
          <w:tcPr>
            <w:tcW w:w="921" w:type="dxa"/>
            <w:shd w:val="pct15" w:color="auto" w:fill="auto"/>
          </w:tcPr>
          <w:p w:rsidR="00FD6269" w:rsidRPr="008D0123" w:rsidRDefault="00FD626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FD6269" w:rsidRPr="00133510" w:rsidRDefault="007C21C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fo_collect</w:t>
            </w:r>
          </w:p>
        </w:tc>
      </w:tr>
      <w:tr w:rsidR="00FD6269" w:rsidTr="00306C57">
        <w:tc>
          <w:tcPr>
            <w:tcW w:w="921" w:type="dxa"/>
            <w:shd w:val="pct15" w:color="auto" w:fill="auto"/>
          </w:tcPr>
          <w:p w:rsidR="00FD6269" w:rsidRPr="008D0123" w:rsidRDefault="00FD626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FD6269" w:rsidRPr="00DC5DBB" w:rsidRDefault="00865CE0" w:rsidP="00865CE0">
            <w:pPr>
              <w:rPr>
                <w:rFonts w:cstheme="minorHAnsi"/>
                <w:sz w:val="22"/>
              </w:rPr>
            </w:pPr>
            <w:r w:rsidRPr="00DC5DBB">
              <w:rPr>
                <w:rFonts w:cstheme="minorHAnsi"/>
                <w:sz w:val="22"/>
              </w:rPr>
              <w:t>sys_info</w:t>
            </w:r>
          </w:p>
        </w:tc>
        <w:tc>
          <w:tcPr>
            <w:tcW w:w="1248" w:type="dxa"/>
          </w:tcPr>
          <w:p w:rsidR="00FD6269" w:rsidRPr="00133510" w:rsidRDefault="00FD6269" w:rsidP="00134446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134446">
              <w:rPr>
                <w:rFonts w:cstheme="minorHAnsi"/>
                <w:sz w:val="22"/>
              </w:rPr>
              <w:t>dictionary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</w:tcPr>
          <w:p w:rsidR="00FD6269" w:rsidRDefault="00D8209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FD6269" w:rsidRPr="00133510" w:rsidRDefault="00AA661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ormatted system information.</w:t>
            </w:r>
          </w:p>
        </w:tc>
      </w:tr>
      <w:tr w:rsidR="00FD6269" w:rsidTr="00306C57">
        <w:tc>
          <w:tcPr>
            <w:tcW w:w="921" w:type="dxa"/>
            <w:shd w:val="pct15" w:color="auto" w:fill="auto"/>
          </w:tcPr>
          <w:p w:rsidR="00FD6269" w:rsidRPr="008D0123" w:rsidRDefault="00FD626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FD6269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FD6269" w:rsidRPr="00133510" w:rsidRDefault="00FD626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FD6269" w:rsidRDefault="00FD6269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FD6269" w:rsidRPr="00133510" w:rsidRDefault="00FD626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FD6269" w:rsidTr="00306C57">
        <w:tc>
          <w:tcPr>
            <w:tcW w:w="921" w:type="dxa"/>
            <w:shd w:val="pct15" w:color="auto" w:fill="auto"/>
          </w:tcPr>
          <w:p w:rsidR="00FD6269" w:rsidRPr="008D0123" w:rsidRDefault="00FD6269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FD6269" w:rsidRPr="00617561" w:rsidRDefault="00E66DA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ceive formatted system information and store them as a new item in the list.</w:t>
            </w:r>
          </w:p>
        </w:tc>
      </w:tr>
    </w:tbl>
    <w:p w:rsidR="001F29CE" w:rsidRDefault="001F29CE" w:rsidP="00734E46">
      <w:pPr>
        <w:rPr>
          <w:rFonts w:ascii="Times New Roman" w:hAnsi="Times New Roman" w:cs="Times New Roman"/>
        </w:rPr>
      </w:pPr>
    </w:p>
    <w:p w:rsidR="001F29CE" w:rsidRDefault="001F29CE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347"/>
        <w:gridCol w:w="1052"/>
        <w:gridCol w:w="5900"/>
      </w:tblGrid>
      <w:tr w:rsidR="007F403D" w:rsidTr="00306C57">
        <w:tc>
          <w:tcPr>
            <w:tcW w:w="921" w:type="dxa"/>
            <w:shd w:val="pct15" w:color="auto" w:fill="auto"/>
          </w:tcPr>
          <w:p w:rsidR="007F403D" w:rsidRPr="008D0123" w:rsidRDefault="007F403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F403D" w:rsidRPr="00133510" w:rsidRDefault="00F52B8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fo</w:t>
            </w:r>
            <w:r w:rsidR="007F403D">
              <w:rPr>
                <w:rFonts w:cstheme="minorHAnsi"/>
                <w:sz w:val="22"/>
              </w:rPr>
              <w:t>_analysis</w:t>
            </w:r>
          </w:p>
        </w:tc>
      </w:tr>
      <w:tr w:rsidR="007F403D" w:rsidTr="00306C57">
        <w:tc>
          <w:tcPr>
            <w:tcW w:w="921" w:type="dxa"/>
            <w:shd w:val="pct15" w:color="auto" w:fill="auto"/>
          </w:tcPr>
          <w:p w:rsidR="007F403D" w:rsidRPr="008D0123" w:rsidRDefault="007F403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28" w:type="dxa"/>
          </w:tcPr>
          <w:p w:rsidR="007F403D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7F403D" w:rsidRPr="00133510" w:rsidRDefault="007F403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52" w:type="dxa"/>
          </w:tcPr>
          <w:p w:rsidR="007F403D" w:rsidRDefault="007F403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0" w:type="dxa"/>
          </w:tcPr>
          <w:p w:rsidR="007F403D" w:rsidRDefault="007F403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F403D" w:rsidTr="00306C57">
        <w:tc>
          <w:tcPr>
            <w:tcW w:w="921" w:type="dxa"/>
            <w:shd w:val="pct15" w:color="auto" w:fill="auto"/>
          </w:tcPr>
          <w:p w:rsidR="007F403D" w:rsidRPr="008D0123" w:rsidRDefault="007F403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28" w:type="dxa"/>
          </w:tcPr>
          <w:p w:rsidR="007F403D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7F403D" w:rsidRPr="00133510" w:rsidRDefault="007F403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52" w:type="dxa"/>
            <w:tcBorders>
              <w:tl2br w:val="single" w:sz="4" w:space="0" w:color="808080" w:themeColor="background1" w:themeShade="80"/>
            </w:tcBorders>
          </w:tcPr>
          <w:p w:rsidR="007F403D" w:rsidRDefault="007F403D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0" w:type="dxa"/>
          </w:tcPr>
          <w:p w:rsidR="007F403D" w:rsidRPr="00133510" w:rsidRDefault="007F403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F403D" w:rsidTr="00306C57">
        <w:tc>
          <w:tcPr>
            <w:tcW w:w="921" w:type="dxa"/>
            <w:shd w:val="pct15" w:color="auto" w:fill="auto"/>
          </w:tcPr>
          <w:p w:rsidR="007F403D" w:rsidRPr="008D0123" w:rsidRDefault="007F403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F403D" w:rsidRPr="00617561" w:rsidRDefault="00D75941" w:rsidP="00D7594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heck</w:t>
            </w:r>
            <w:r w:rsidR="007F403D">
              <w:rPr>
                <w:rFonts w:cstheme="minorHAnsi"/>
                <w:sz w:val="22"/>
              </w:rPr>
              <w:t xml:space="preserve"> the </w:t>
            </w:r>
            <w:r>
              <w:rPr>
                <w:rFonts w:cstheme="minorHAnsi"/>
                <w:sz w:val="22"/>
              </w:rPr>
              <w:t>new</w:t>
            </w:r>
            <w:r w:rsidR="007F403D">
              <w:rPr>
                <w:rFonts w:cstheme="minorHAnsi"/>
                <w:sz w:val="22"/>
              </w:rPr>
              <w:t xml:space="preserve"> system information and fill the analysis result.</w:t>
            </w:r>
          </w:p>
        </w:tc>
      </w:tr>
    </w:tbl>
    <w:p w:rsidR="007F403D" w:rsidRDefault="007F403D" w:rsidP="00734E46">
      <w:pPr>
        <w:rPr>
          <w:rFonts w:ascii="Times New Roman" w:hAnsi="Times New Roman" w:cs="Times New Roman"/>
        </w:rPr>
      </w:pPr>
    </w:p>
    <w:p w:rsidR="007F403D" w:rsidRDefault="007F403D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347"/>
        <w:gridCol w:w="1052"/>
        <w:gridCol w:w="5900"/>
      </w:tblGrid>
      <w:tr w:rsidR="00AD5CB5" w:rsidTr="00306C57">
        <w:tc>
          <w:tcPr>
            <w:tcW w:w="921" w:type="dxa"/>
            <w:shd w:val="pct15" w:color="auto" w:fill="auto"/>
          </w:tcPr>
          <w:p w:rsidR="00AD5CB5" w:rsidRPr="008D0123" w:rsidRDefault="00AD5CB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D5CB5" w:rsidRPr="00133510" w:rsidRDefault="00AD5CB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info</w:t>
            </w:r>
          </w:p>
        </w:tc>
      </w:tr>
      <w:tr w:rsidR="00AD5CB5" w:rsidTr="00306C57">
        <w:tc>
          <w:tcPr>
            <w:tcW w:w="921" w:type="dxa"/>
            <w:shd w:val="pct15" w:color="auto" w:fill="auto"/>
          </w:tcPr>
          <w:p w:rsidR="00AD5CB5" w:rsidRPr="008D0123" w:rsidRDefault="00AD5CB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28" w:type="dxa"/>
          </w:tcPr>
          <w:p w:rsidR="00AD5CB5" w:rsidRPr="00133510" w:rsidRDefault="00A946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fo_index</w:t>
            </w:r>
          </w:p>
        </w:tc>
        <w:tc>
          <w:tcPr>
            <w:tcW w:w="1347" w:type="dxa"/>
          </w:tcPr>
          <w:p w:rsidR="00AD5CB5" w:rsidRPr="00133510" w:rsidRDefault="00A946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52" w:type="dxa"/>
          </w:tcPr>
          <w:p w:rsidR="00AD5CB5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5900" w:type="dxa"/>
          </w:tcPr>
          <w:p w:rsidR="00AD5CB5" w:rsidRDefault="00A946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index of the request information.</w:t>
            </w:r>
          </w:p>
          <w:p w:rsidR="00A946AE" w:rsidRDefault="00A946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f it is </w:t>
            </w:r>
            <w:r w:rsidR="00C3281A">
              <w:rPr>
                <w:rFonts w:cstheme="minorHAnsi"/>
                <w:sz w:val="22"/>
              </w:rPr>
              <w:t>None</w:t>
            </w:r>
            <w:r>
              <w:rPr>
                <w:rFonts w:cstheme="minorHAnsi"/>
                <w:sz w:val="22"/>
              </w:rPr>
              <w:t>, return the whole list.</w:t>
            </w:r>
          </w:p>
        </w:tc>
      </w:tr>
      <w:tr w:rsidR="00AD5CB5" w:rsidTr="00306C57">
        <w:tc>
          <w:tcPr>
            <w:tcW w:w="921" w:type="dxa"/>
            <w:shd w:val="pct15" w:color="auto" w:fill="auto"/>
          </w:tcPr>
          <w:p w:rsidR="00AD5CB5" w:rsidRPr="008D0123" w:rsidRDefault="00AD5CB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28" w:type="dxa"/>
          </w:tcPr>
          <w:p w:rsidR="00AD5CB5" w:rsidRPr="00133510" w:rsidRDefault="00A1333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347" w:type="dxa"/>
          </w:tcPr>
          <w:p w:rsidR="00AD5CB5" w:rsidRPr="00133510" w:rsidRDefault="00A1333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52" w:type="dxa"/>
            <w:tcBorders>
              <w:tl2br w:val="single" w:sz="4" w:space="0" w:color="808080" w:themeColor="background1" w:themeShade="80"/>
            </w:tcBorders>
          </w:tcPr>
          <w:p w:rsidR="00AD5CB5" w:rsidRDefault="00AD5CB5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0" w:type="dxa"/>
          </w:tcPr>
          <w:p w:rsidR="00AD5CB5" w:rsidRPr="00133510" w:rsidRDefault="00A946AE" w:rsidP="00862BB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</w:t>
            </w:r>
            <w:r w:rsidR="00862BB7">
              <w:rPr>
                <w:rFonts w:cstheme="minorHAnsi"/>
                <w:sz w:val="22"/>
              </w:rPr>
              <w:t>request</w:t>
            </w:r>
            <w:r>
              <w:rPr>
                <w:rFonts w:cstheme="minorHAnsi"/>
                <w:sz w:val="22"/>
              </w:rPr>
              <w:t xml:space="preserve"> system information </w:t>
            </w:r>
          </w:p>
        </w:tc>
      </w:tr>
      <w:tr w:rsidR="00AD5CB5" w:rsidTr="00306C57">
        <w:tc>
          <w:tcPr>
            <w:tcW w:w="921" w:type="dxa"/>
            <w:shd w:val="pct15" w:color="auto" w:fill="auto"/>
          </w:tcPr>
          <w:p w:rsidR="00AD5CB5" w:rsidRPr="008D0123" w:rsidRDefault="00AD5CB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D5CB5" w:rsidRPr="00617561" w:rsidRDefault="00862BB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request system information list.</w:t>
            </w:r>
          </w:p>
        </w:tc>
      </w:tr>
    </w:tbl>
    <w:p w:rsidR="007F403D" w:rsidRDefault="007F403D" w:rsidP="00734E46">
      <w:pPr>
        <w:rPr>
          <w:rFonts w:ascii="Times New Roman" w:hAnsi="Times New Roman" w:cs="Times New Roman"/>
        </w:rPr>
      </w:pPr>
    </w:p>
    <w:p w:rsidR="007F403D" w:rsidRDefault="007F403D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28"/>
        <w:gridCol w:w="1347"/>
        <w:gridCol w:w="1052"/>
        <w:gridCol w:w="5900"/>
      </w:tblGrid>
      <w:tr w:rsidR="00992E23" w:rsidTr="00306C57">
        <w:tc>
          <w:tcPr>
            <w:tcW w:w="921" w:type="dxa"/>
            <w:shd w:val="pct15" w:color="auto" w:fill="auto"/>
          </w:tcPr>
          <w:p w:rsidR="00992E23" w:rsidRPr="008D0123" w:rsidRDefault="00992E2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992E23" w:rsidRPr="00133510" w:rsidRDefault="00992E23" w:rsidP="000416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_</w:t>
            </w:r>
            <w:r w:rsidR="0004160B">
              <w:rPr>
                <w:rFonts w:cstheme="minorHAnsi"/>
                <w:sz w:val="22"/>
              </w:rPr>
              <w:t>len</w:t>
            </w:r>
          </w:p>
        </w:tc>
      </w:tr>
      <w:tr w:rsidR="0004160B" w:rsidTr="00306C57">
        <w:tc>
          <w:tcPr>
            <w:tcW w:w="921" w:type="dxa"/>
            <w:shd w:val="pct15" w:color="auto" w:fill="auto"/>
          </w:tcPr>
          <w:p w:rsidR="0004160B" w:rsidRPr="008D0123" w:rsidRDefault="0004160B" w:rsidP="0004160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28" w:type="dxa"/>
          </w:tcPr>
          <w:p w:rsidR="0004160B" w:rsidRPr="00133510" w:rsidRDefault="00C3281A" w:rsidP="000416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347" w:type="dxa"/>
          </w:tcPr>
          <w:p w:rsidR="0004160B" w:rsidRPr="00133510" w:rsidRDefault="0004160B" w:rsidP="000416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52" w:type="dxa"/>
          </w:tcPr>
          <w:p w:rsidR="0004160B" w:rsidRDefault="0004160B" w:rsidP="000416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00" w:type="dxa"/>
          </w:tcPr>
          <w:p w:rsidR="0004160B" w:rsidRDefault="0004160B" w:rsidP="000416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992E23" w:rsidTr="00306C57">
        <w:tc>
          <w:tcPr>
            <w:tcW w:w="921" w:type="dxa"/>
            <w:shd w:val="pct15" w:color="auto" w:fill="auto"/>
          </w:tcPr>
          <w:p w:rsidR="00992E23" w:rsidRPr="008D0123" w:rsidRDefault="00992E2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28" w:type="dxa"/>
          </w:tcPr>
          <w:p w:rsidR="00992E23" w:rsidRPr="00133510" w:rsidRDefault="00992E23" w:rsidP="000416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04160B">
              <w:rPr>
                <w:rFonts w:cstheme="minorHAnsi"/>
                <w:sz w:val="22"/>
              </w:rPr>
              <w:t>int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347" w:type="dxa"/>
          </w:tcPr>
          <w:p w:rsidR="00992E23" w:rsidRPr="00133510" w:rsidRDefault="00992E23" w:rsidP="000416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04160B">
              <w:rPr>
                <w:rFonts w:cstheme="minorHAnsi"/>
                <w:sz w:val="22"/>
              </w:rPr>
              <w:t>int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052" w:type="dxa"/>
            <w:tcBorders>
              <w:tl2br w:val="single" w:sz="4" w:space="0" w:color="808080" w:themeColor="background1" w:themeShade="80"/>
            </w:tcBorders>
          </w:tcPr>
          <w:p w:rsidR="00992E23" w:rsidRDefault="00992E23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00" w:type="dxa"/>
          </w:tcPr>
          <w:p w:rsidR="00992E23" w:rsidRPr="00133510" w:rsidRDefault="00992E23" w:rsidP="0004160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Return the </w:t>
            </w:r>
            <w:r w:rsidR="0004160B">
              <w:rPr>
                <w:rFonts w:cstheme="minorHAnsi"/>
                <w:sz w:val="22"/>
              </w:rPr>
              <w:t>length of the</w:t>
            </w:r>
            <w:r>
              <w:rPr>
                <w:rFonts w:cstheme="minorHAnsi"/>
                <w:sz w:val="22"/>
              </w:rPr>
              <w:t xml:space="preserve"> system information</w:t>
            </w:r>
            <w:r w:rsidR="0004160B">
              <w:rPr>
                <w:rFonts w:cstheme="minorHAnsi"/>
                <w:sz w:val="22"/>
              </w:rPr>
              <w:t xml:space="preserve"> list.</w:t>
            </w:r>
            <w:r>
              <w:rPr>
                <w:rFonts w:cstheme="minorHAnsi"/>
                <w:sz w:val="22"/>
              </w:rPr>
              <w:t xml:space="preserve"> </w:t>
            </w:r>
          </w:p>
        </w:tc>
      </w:tr>
      <w:tr w:rsidR="00992E23" w:rsidTr="00306C57">
        <w:tc>
          <w:tcPr>
            <w:tcW w:w="921" w:type="dxa"/>
            <w:shd w:val="pct15" w:color="auto" w:fill="auto"/>
          </w:tcPr>
          <w:p w:rsidR="00992E23" w:rsidRPr="008D0123" w:rsidRDefault="00992E2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992E23" w:rsidRPr="00617561" w:rsidRDefault="00611E3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the length of the system information list.</w:t>
            </w:r>
          </w:p>
        </w:tc>
      </w:tr>
    </w:tbl>
    <w:p w:rsidR="00992E23" w:rsidRDefault="00992E23" w:rsidP="00734E46">
      <w:pPr>
        <w:rPr>
          <w:rFonts w:ascii="Times New Roman" w:hAnsi="Times New Roman" w:cs="Times New Roman"/>
        </w:rPr>
      </w:pPr>
    </w:p>
    <w:p w:rsidR="00992E23" w:rsidRDefault="00992E23" w:rsidP="00734E46">
      <w:pPr>
        <w:rPr>
          <w:rFonts w:ascii="Times New Roman" w:hAnsi="Times New Roman" w:cs="Times New Roman"/>
        </w:rPr>
      </w:pPr>
    </w:p>
    <w:p w:rsidR="001F29CE" w:rsidRDefault="001F29CE" w:rsidP="00734E46">
      <w:pPr>
        <w:rPr>
          <w:rFonts w:ascii="Times New Roman" w:hAnsi="Times New Roman" w:cs="Times New Roman"/>
        </w:rPr>
      </w:pPr>
    </w:p>
    <w:p w:rsidR="00734E46" w:rsidRDefault="00734E46" w:rsidP="00734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g_print</w:t>
      </w: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B017BE" w:rsidTr="00306C57">
        <w:tc>
          <w:tcPr>
            <w:tcW w:w="921" w:type="dxa"/>
            <w:shd w:val="pct15" w:color="auto" w:fill="auto"/>
          </w:tcPr>
          <w:p w:rsidR="00B017BE" w:rsidRPr="008D0123" w:rsidRDefault="00B017B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B017BE" w:rsidRPr="00133510" w:rsidRDefault="00B017B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init__</w:t>
            </w:r>
          </w:p>
        </w:tc>
      </w:tr>
      <w:tr w:rsidR="00CE72C2" w:rsidTr="00306C57">
        <w:tc>
          <w:tcPr>
            <w:tcW w:w="921" w:type="dxa"/>
            <w:vMerge w:val="restart"/>
            <w:shd w:val="pct15" w:color="auto" w:fill="auto"/>
          </w:tcPr>
          <w:p w:rsidR="00CE72C2" w:rsidRPr="008D0123" w:rsidRDefault="00CE72C2" w:rsidP="00B5312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CE72C2" w:rsidRPr="00133510" w:rsidRDefault="00C3281A" w:rsidP="00B5312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CE72C2" w:rsidRPr="00133510" w:rsidRDefault="00CE72C2" w:rsidP="00B5312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CE72C2" w:rsidRDefault="00CE72C2" w:rsidP="00B5312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CE72C2" w:rsidRDefault="00CE72C2" w:rsidP="00B5312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CE72C2" w:rsidTr="00306C57">
        <w:tc>
          <w:tcPr>
            <w:tcW w:w="921" w:type="dxa"/>
            <w:vMerge/>
            <w:shd w:val="pct15" w:color="auto" w:fill="auto"/>
          </w:tcPr>
          <w:p w:rsidR="00CE72C2" w:rsidRPr="008D0123" w:rsidRDefault="00CE72C2" w:rsidP="00CE72C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CE72C2" w:rsidRDefault="00CE72C2" w:rsidP="00CE72C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CE72C2" w:rsidRDefault="00CE72C2" w:rsidP="00CE72C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CE72C2" w:rsidRPr="001144F2" w:rsidRDefault="00CE72C2" w:rsidP="00CE72C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CE72C2" w:rsidRDefault="00CE72C2" w:rsidP="00CE72C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B017BE" w:rsidTr="00306C57">
        <w:tc>
          <w:tcPr>
            <w:tcW w:w="921" w:type="dxa"/>
            <w:shd w:val="pct15" w:color="auto" w:fill="auto"/>
          </w:tcPr>
          <w:p w:rsidR="00B017BE" w:rsidRPr="008D0123" w:rsidRDefault="00B017B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B017BE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B017BE" w:rsidRPr="00133510" w:rsidRDefault="00B017B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B017BE" w:rsidRDefault="00B017BE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B017BE" w:rsidRPr="00133510" w:rsidRDefault="00B017B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B017BE" w:rsidTr="00306C57">
        <w:tc>
          <w:tcPr>
            <w:tcW w:w="921" w:type="dxa"/>
            <w:shd w:val="pct15" w:color="auto" w:fill="auto"/>
          </w:tcPr>
          <w:p w:rsidR="00B017BE" w:rsidRPr="008D0123" w:rsidRDefault="00B017B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B017BE" w:rsidRPr="00617561" w:rsidRDefault="00B017BE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B64173" w:rsidTr="00306C57">
        <w:tc>
          <w:tcPr>
            <w:tcW w:w="921" w:type="dxa"/>
            <w:shd w:val="pct15" w:color="auto" w:fill="auto"/>
          </w:tcPr>
          <w:p w:rsidR="00B64173" w:rsidRPr="008D0123" w:rsidRDefault="00B6417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B64173" w:rsidRPr="00133510" w:rsidRDefault="00B6417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</w:p>
        </w:tc>
      </w:tr>
      <w:tr w:rsidR="00BC5552" w:rsidTr="00306C57">
        <w:tc>
          <w:tcPr>
            <w:tcW w:w="921" w:type="dxa"/>
            <w:vMerge w:val="restart"/>
            <w:shd w:val="pct15" w:color="auto" w:fill="auto"/>
          </w:tcPr>
          <w:p w:rsidR="00BC5552" w:rsidRPr="008D0123" w:rsidRDefault="00BC5552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32" w:type="dxa"/>
          </w:tcPr>
          <w:p w:rsidR="00BC5552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BC5552" w:rsidRPr="00133510" w:rsidRDefault="00BC555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BC5552" w:rsidRDefault="00BC555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BC5552" w:rsidRDefault="00BC5552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BC5552" w:rsidTr="00306C57">
        <w:tc>
          <w:tcPr>
            <w:tcW w:w="921" w:type="dxa"/>
            <w:vMerge/>
            <w:shd w:val="pct15" w:color="auto" w:fill="auto"/>
          </w:tcPr>
          <w:p w:rsidR="00BC5552" w:rsidRPr="008D0123" w:rsidRDefault="00BC5552" w:rsidP="00BC555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BC5552" w:rsidRDefault="00BC5552" w:rsidP="00BC555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BC5552" w:rsidRDefault="00BC5552" w:rsidP="00BC555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BC5552" w:rsidRPr="001144F2" w:rsidRDefault="00BC5552" w:rsidP="00BC555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BC5552" w:rsidRDefault="00861EED" w:rsidP="00BC5552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B64173" w:rsidTr="00306C57">
        <w:tc>
          <w:tcPr>
            <w:tcW w:w="921" w:type="dxa"/>
            <w:shd w:val="pct15" w:color="auto" w:fill="auto"/>
          </w:tcPr>
          <w:p w:rsidR="00B64173" w:rsidRPr="008D0123" w:rsidRDefault="00B6417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B64173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B64173" w:rsidRPr="00133510" w:rsidRDefault="00B6417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B64173" w:rsidRDefault="00B64173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B64173" w:rsidRPr="00133510" w:rsidRDefault="00B6417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B64173" w:rsidTr="00306C57">
        <w:tc>
          <w:tcPr>
            <w:tcW w:w="921" w:type="dxa"/>
            <w:shd w:val="pct15" w:color="auto" w:fill="auto"/>
          </w:tcPr>
          <w:p w:rsidR="00B64173" w:rsidRPr="008D0123" w:rsidRDefault="00B64173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B64173" w:rsidRPr="00617561" w:rsidRDefault="00B6417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Pr="00F25ECD">
              <w:rPr>
                <w:rFonts w:cstheme="minorHAnsi"/>
                <w:sz w:val="22"/>
              </w:rPr>
              <w:t xml:space="preserve"> the parameters.</w:t>
            </w:r>
          </w:p>
        </w:tc>
      </w:tr>
    </w:tbl>
    <w:p w:rsidR="00B64173" w:rsidRDefault="00B64173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692832" w:rsidRDefault="00692832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221608" w:rsidTr="00306C57">
        <w:tc>
          <w:tcPr>
            <w:tcW w:w="921" w:type="dxa"/>
            <w:shd w:val="pct15" w:color="auto" w:fill="auto"/>
          </w:tcPr>
          <w:p w:rsidR="00221608" w:rsidRPr="008D0123" w:rsidRDefault="0022160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221608" w:rsidRPr="00133510" w:rsidRDefault="0022160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g_print</w:t>
            </w:r>
          </w:p>
        </w:tc>
      </w:tr>
      <w:tr w:rsidR="008573AE" w:rsidTr="00306C57">
        <w:tc>
          <w:tcPr>
            <w:tcW w:w="921" w:type="dxa"/>
            <w:vMerge w:val="restart"/>
            <w:shd w:val="pct15" w:color="auto" w:fill="auto"/>
          </w:tcPr>
          <w:p w:rsidR="008573AE" w:rsidRPr="008D0123" w:rsidRDefault="008573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8573AE" w:rsidRPr="00133510" w:rsidRDefault="008573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ile</w:t>
            </w:r>
          </w:p>
        </w:tc>
        <w:tc>
          <w:tcPr>
            <w:tcW w:w="1248" w:type="dxa"/>
          </w:tcPr>
          <w:p w:rsidR="008573AE" w:rsidRPr="00133510" w:rsidRDefault="00AC18C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62" w:type="dxa"/>
          </w:tcPr>
          <w:p w:rsidR="008573AE" w:rsidRDefault="008573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8573AE" w:rsidRDefault="008573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573AE" w:rsidTr="00306C57">
        <w:tc>
          <w:tcPr>
            <w:tcW w:w="921" w:type="dxa"/>
            <w:vMerge/>
            <w:shd w:val="pct15" w:color="auto" w:fill="auto"/>
          </w:tcPr>
          <w:p w:rsidR="008573AE" w:rsidRPr="008D0123" w:rsidRDefault="008573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8573AE" w:rsidRDefault="008573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e</w:t>
            </w:r>
          </w:p>
        </w:tc>
        <w:tc>
          <w:tcPr>
            <w:tcW w:w="1248" w:type="dxa"/>
          </w:tcPr>
          <w:p w:rsidR="008573AE" w:rsidRDefault="00AC18C4" w:rsidP="00AC18C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8573AE" w:rsidRDefault="00AC18C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5" w:type="dxa"/>
          </w:tcPr>
          <w:p w:rsidR="008573AE" w:rsidRDefault="001548C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: renew file and add log  1: only add log</w:t>
            </w:r>
          </w:p>
        </w:tc>
      </w:tr>
      <w:tr w:rsidR="008573AE" w:rsidTr="00306C57">
        <w:tc>
          <w:tcPr>
            <w:tcW w:w="921" w:type="dxa"/>
            <w:vMerge/>
            <w:shd w:val="pct15" w:color="auto" w:fill="auto"/>
          </w:tcPr>
          <w:p w:rsidR="008573AE" w:rsidRPr="008D0123" w:rsidRDefault="008573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8573AE" w:rsidRDefault="008573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text</w:t>
            </w:r>
          </w:p>
        </w:tc>
        <w:tc>
          <w:tcPr>
            <w:tcW w:w="1248" w:type="dxa"/>
          </w:tcPr>
          <w:p w:rsidR="008573AE" w:rsidRDefault="00AC18C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62" w:type="dxa"/>
          </w:tcPr>
          <w:p w:rsidR="008573AE" w:rsidRDefault="00AC18C4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8573AE" w:rsidRDefault="0015234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text to print.</w:t>
            </w:r>
          </w:p>
        </w:tc>
      </w:tr>
      <w:tr w:rsidR="00221608" w:rsidTr="00306C57">
        <w:tc>
          <w:tcPr>
            <w:tcW w:w="921" w:type="dxa"/>
            <w:shd w:val="pct15" w:color="auto" w:fill="auto"/>
          </w:tcPr>
          <w:p w:rsidR="00221608" w:rsidRPr="008D0123" w:rsidRDefault="0022160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221608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221608" w:rsidRPr="00133510" w:rsidRDefault="0022160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221608" w:rsidRDefault="0022160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221608" w:rsidRPr="00133510" w:rsidRDefault="0022160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221608" w:rsidTr="00306C57">
        <w:tc>
          <w:tcPr>
            <w:tcW w:w="921" w:type="dxa"/>
            <w:shd w:val="pct15" w:color="auto" w:fill="auto"/>
          </w:tcPr>
          <w:p w:rsidR="00221608" w:rsidRPr="008D0123" w:rsidRDefault="0022160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221608" w:rsidRPr="00617561" w:rsidRDefault="00FA7FE2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int the log to the file.</w:t>
            </w:r>
          </w:p>
        </w:tc>
      </w:tr>
    </w:tbl>
    <w:p w:rsidR="00B64173" w:rsidRDefault="00B64173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F71F8" w:rsidRDefault="002F71F8" w:rsidP="002F71F8">
      <w:pPr>
        <w:rPr>
          <w:rFonts w:ascii="Times New Roman" w:hAnsi="Times New Roman" w:cs="Times New Roman"/>
        </w:rPr>
      </w:pPr>
    </w:p>
    <w:p w:rsidR="00E85A5E" w:rsidRDefault="00E85A5E" w:rsidP="002F71F8">
      <w:pPr>
        <w:rPr>
          <w:rFonts w:ascii="Times New Roman" w:hAnsi="Times New Roman" w:cs="Times New Roman"/>
        </w:rPr>
      </w:pPr>
    </w:p>
    <w:p w:rsidR="002F71F8" w:rsidRDefault="002F71F8" w:rsidP="002F71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bug_log</w:t>
      </w:r>
    </w:p>
    <w:p w:rsidR="002F71F8" w:rsidRDefault="002F71F8" w:rsidP="002F71F8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2F71F8" w:rsidTr="00306C57">
        <w:tc>
          <w:tcPr>
            <w:tcW w:w="921" w:type="dxa"/>
            <w:shd w:val="pct15" w:color="auto" w:fill="auto"/>
          </w:tcPr>
          <w:p w:rsidR="002F71F8" w:rsidRPr="008D0123" w:rsidRDefault="002F71F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2F71F8" w:rsidRPr="00133510" w:rsidRDefault="002F71F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init__</w:t>
            </w:r>
          </w:p>
        </w:tc>
      </w:tr>
      <w:tr w:rsidR="00A00A7A" w:rsidTr="00306C57">
        <w:tc>
          <w:tcPr>
            <w:tcW w:w="921" w:type="dxa"/>
            <w:vMerge w:val="restart"/>
            <w:shd w:val="pct15" w:color="auto" w:fill="auto"/>
          </w:tcPr>
          <w:p w:rsidR="00A00A7A" w:rsidRPr="008D0123" w:rsidRDefault="00A00A7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A00A7A" w:rsidRPr="00133510" w:rsidRDefault="00A00A7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inter</w:t>
            </w:r>
          </w:p>
        </w:tc>
        <w:tc>
          <w:tcPr>
            <w:tcW w:w="1248" w:type="dxa"/>
          </w:tcPr>
          <w:p w:rsidR="00A00A7A" w:rsidRPr="00133510" w:rsidRDefault="00A00A7A" w:rsidP="002F71F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A00A7A" w:rsidRDefault="00A00A7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00A7A" w:rsidRDefault="00A00A7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g_print module handle</w:t>
            </w:r>
          </w:p>
        </w:tc>
      </w:tr>
      <w:tr w:rsidR="00A00A7A" w:rsidTr="00306C57">
        <w:tc>
          <w:tcPr>
            <w:tcW w:w="921" w:type="dxa"/>
            <w:vMerge/>
            <w:shd w:val="pct15" w:color="auto" w:fill="auto"/>
          </w:tcPr>
          <w:p w:rsidR="00A00A7A" w:rsidRPr="008D0123" w:rsidRDefault="00A00A7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A00A7A" w:rsidRDefault="00A00A7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vl</w:t>
            </w:r>
          </w:p>
        </w:tc>
        <w:tc>
          <w:tcPr>
            <w:tcW w:w="1248" w:type="dxa"/>
          </w:tcPr>
          <w:p w:rsidR="00A00A7A" w:rsidRDefault="00A00A7A" w:rsidP="002F71F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A00A7A" w:rsidRDefault="00A00A7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</w:t>
            </w:r>
          </w:p>
        </w:tc>
        <w:tc>
          <w:tcPr>
            <w:tcW w:w="5985" w:type="dxa"/>
          </w:tcPr>
          <w:p w:rsidR="00A00A7A" w:rsidRDefault="00A00A7A" w:rsidP="000E4AB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 to 3, 0 is no debug log printed, 3 is printing all debug log.</w:t>
            </w:r>
          </w:p>
        </w:tc>
      </w:tr>
      <w:tr w:rsidR="00A00A7A" w:rsidTr="00306C57">
        <w:tc>
          <w:tcPr>
            <w:tcW w:w="921" w:type="dxa"/>
            <w:vMerge/>
            <w:shd w:val="pct15" w:color="auto" w:fill="auto"/>
          </w:tcPr>
          <w:p w:rsidR="00A00A7A" w:rsidRPr="008D0123" w:rsidRDefault="00A00A7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A00A7A" w:rsidRDefault="00A00A7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1248" w:type="dxa"/>
          </w:tcPr>
          <w:p w:rsidR="00A00A7A" w:rsidRDefault="00A00A7A" w:rsidP="002F71F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62" w:type="dxa"/>
          </w:tcPr>
          <w:p w:rsidR="00A00A7A" w:rsidRDefault="00A00A7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00A7A" w:rsidRDefault="00A00A7A" w:rsidP="000E4AB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log path and name.</w:t>
            </w:r>
          </w:p>
        </w:tc>
      </w:tr>
      <w:tr w:rsidR="00A00A7A" w:rsidTr="00306C57">
        <w:tc>
          <w:tcPr>
            <w:tcW w:w="921" w:type="dxa"/>
            <w:vMerge/>
            <w:shd w:val="pct15" w:color="auto" w:fill="auto"/>
          </w:tcPr>
          <w:p w:rsidR="00A00A7A" w:rsidRPr="008D0123" w:rsidRDefault="00A00A7A" w:rsidP="00A00A7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A00A7A" w:rsidRDefault="00A00A7A" w:rsidP="00A00A7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A00A7A" w:rsidRDefault="00A00A7A" w:rsidP="00A00A7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A00A7A" w:rsidRPr="001144F2" w:rsidRDefault="00A00A7A" w:rsidP="00A00A7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00A7A" w:rsidRDefault="00A00A7A" w:rsidP="00A00A7A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module handle</w:t>
            </w:r>
          </w:p>
        </w:tc>
      </w:tr>
      <w:tr w:rsidR="002F71F8" w:rsidTr="00306C57">
        <w:tc>
          <w:tcPr>
            <w:tcW w:w="921" w:type="dxa"/>
            <w:shd w:val="pct15" w:color="auto" w:fill="auto"/>
          </w:tcPr>
          <w:p w:rsidR="002F71F8" w:rsidRPr="008D0123" w:rsidRDefault="002F71F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2F71F8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2F71F8" w:rsidRPr="00133510" w:rsidRDefault="002F71F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2F71F8" w:rsidRDefault="002F71F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2F71F8" w:rsidRPr="00133510" w:rsidRDefault="002F71F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2F71F8" w:rsidTr="00306C57">
        <w:tc>
          <w:tcPr>
            <w:tcW w:w="921" w:type="dxa"/>
            <w:shd w:val="pct15" w:color="auto" w:fill="auto"/>
          </w:tcPr>
          <w:p w:rsidR="002F71F8" w:rsidRPr="008D0123" w:rsidRDefault="002F71F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2F71F8" w:rsidRPr="00617561" w:rsidRDefault="002F71F8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2F71F8" w:rsidRPr="00734E46" w:rsidRDefault="002F71F8" w:rsidP="002F71F8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F71F8" w:rsidRDefault="002F71F8" w:rsidP="002F71F8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F52C1A" w:rsidTr="00306C57">
        <w:tc>
          <w:tcPr>
            <w:tcW w:w="921" w:type="dxa"/>
            <w:shd w:val="pct15" w:color="auto" w:fill="auto"/>
          </w:tcPr>
          <w:p w:rsidR="00F52C1A" w:rsidRPr="008D0123" w:rsidRDefault="00F52C1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F52C1A" w:rsidRPr="00133510" w:rsidRDefault="00F52C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</w:p>
        </w:tc>
      </w:tr>
      <w:tr w:rsidR="008F0280" w:rsidTr="00306C57">
        <w:tc>
          <w:tcPr>
            <w:tcW w:w="921" w:type="dxa"/>
            <w:vMerge w:val="restart"/>
            <w:shd w:val="pct15" w:color="auto" w:fill="auto"/>
          </w:tcPr>
          <w:p w:rsidR="008F0280" w:rsidRPr="008D0123" w:rsidRDefault="008F028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8F0280" w:rsidRPr="0013351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inter</w:t>
            </w:r>
          </w:p>
        </w:tc>
        <w:tc>
          <w:tcPr>
            <w:tcW w:w="1248" w:type="dxa"/>
          </w:tcPr>
          <w:p w:rsidR="008F0280" w:rsidRPr="0013351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F0280" w:rsidTr="00306C57">
        <w:tc>
          <w:tcPr>
            <w:tcW w:w="921" w:type="dxa"/>
            <w:vMerge/>
            <w:shd w:val="pct15" w:color="auto" w:fill="auto"/>
          </w:tcPr>
          <w:p w:rsidR="008F0280" w:rsidRPr="008D0123" w:rsidRDefault="008F028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vl</w:t>
            </w:r>
          </w:p>
        </w:tc>
        <w:tc>
          <w:tcPr>
            <w:tcW w:w="1248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F0280" w:rsidTr="00306C57">
        <w:tc>
          <w:tcPr>
            <w:tcW w:w="921" w:type="dxa"/>
            <w:vMerge/>
            <w:shd w:val="pct15" w:color="auto" w:fill="auto"/>
          </w:tcPr>
          <w:p w:rsidR="008F0280" w:rsidRPr="008D0123" w:rsidRDefault="008F028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1248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62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8F0280" w:rsidRDefault="008F028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F0280" w:rsidTr="00306C57">
        <w:tc>
          <w:tcPr>
            <w:tcW w:w="921" w:type="dxa"/>
            <w:vMerge/>
            <w:shd w:val="pct15" w:color="auto" w:fill="auto"/>
          </w:tcPr>
          <w:p w:rsidR="008F0280" w:rsidRPr="008D0123" w:rsidRDefault="008F0280" w:rsidP="008F028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8F0280" w:rsidRDefault="008F0280" w:rsidP="008F028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  <w:tc>
          <w:tcPr>
            <w:tcW w:w="1248" w:type="dxa"/>
          </w:tcPr>
          <w:p w:rsidR="008F0280" w:rsidRDefault="008F0280" w:rsidP="008F028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handle)</w:t>
            </w:r>
          </w:p>
        </w:tc>
        <w:tc>
          <w:tcPr>
            <w:tcW w:w="1062" w:type="dxa"/>
          </w:tcPr>
          <w:p w:rsidR="008F0280" w:rsidRPr="001144F2" w:rsidRDefault="008F0280" w:rsidP="008F028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8F0280" w:rsidRDefault="008F0280" w:rsidP="008F0280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F52C1A" w:rsidTr="00306C57">
        <w:tc>
          <w:tcPr>
            <w:tcW w:w="921" w:type="dxa"/>
            <w:shd w:val="pct15" w:color="auto" w:fill="auto"/>
          </w:tcPr>
          <w:p w:rsidR="00F52C1A" w:rsidRPr="008D0123" w:rsidRDefault="00F52C1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F52C1A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F52C1A" w:rsidRPr="00133510" w:rsidRDefault="00F52C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F52C1A" w:rsidRDefault="00F52C1A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F52C1A" w:rsidRPr="00133510" w:rsidRDefault="00F52C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F52C1A" w:rsidTr="00306C57">
        <w:tc>
          <w:tcPr>
            <w:tcW w:w="921" w:type="dxa"/>
            <w:shd w:val="pct15" w:color="auto" w:fill="auto"/>
          </w:tcPr>
          <w:p w:rsidR="00F52C1A" w:rsidRPr="008D0123" w:rsidRDefault="00F52C1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F52C1A" w:rsidRPr="00617561" w:rsidRDefault="00217AC1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="00F52C1A" w:rsidRPr="00F25ECD">
              <w:rPr>
                <w:rFonts w:cstheme="minorHAnsi"/>
                <w:sz w:val="22"/>
              </w:rPr>
              <w:t xml:space="preserve"> the parameters.</w:t>
            </w:r>
          </w:p>
        </w:tc>
      </w:tr>
    </w:tbl>
    <w:p w:rsidR="00734E46" w:rsidRDefault="00734E46" w:rsidP="00734E46">
      <w:pPr>
        <w:rPr>
          <w:rFonts w:ascii="Times New Roman" w:hAnsi="Times New Roman" w:cs="Times New Roman"/>
        </w:rPr>
      </w:pPr>
    </w:p>
    <w:p w:rsidR="002F71F8" w:rsidRDefault="002F71F8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4E754C" w:rsidTr="00306C57">
        <w:tc>
          <w:tcPr>
            <w:tcW w:w="921" w:type="dxa"/>
            <w:shd w:val="pct15" w:color="auto" w:fill="auto"/>
          </w:tcPr>
          <w:p w:rsidR="004E754C" w:rsidRPr="008D0123" w:rsidRDefault="004E754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4E754C" w:rsidRPr="00133510" w:rsidRDefault="00D606B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_log</w:t>
            </w:r>
          </w:p>
        </w:tc>
      </w:tr>
      <w:tr w:rsidR="00D606B8" w:rsidTr="00306C57">
        <w:tc>
          <w:tcPr>
            <w:tcW w:w="921" w:type="dxa"/>
            <w:shd w:val="pct15" w:color="auto" w:fill="auto"/>
          </w:tcPr>
          <w:p w:rsidR="00D606B8" w:rsidRPr="008D0123" w:rsidRDefault="00D606B8" w:rsidP="00D606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D606B8" w:rsidRDefault="00D606B8" w:rsidP="00D606B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1248" w:type="dxa"/>
          </w:tcPr>
          <w:p w:rsidR="00D606B8" w:rsidRDefault="00D606B8" w:rsidP="00D606B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62" w:type="dxa"/>
          </w:tcPr>
          <w:p w:rsidR="00D606B8" w:rsidRDefault="00D606B8" w:rsidP="00D606B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D606B8" w:rsidRDefault="00D606B8" w:rsidP="00D606B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log path and name.</w:t>
            </w:r>
          </w:p>
        </w:tc>
      </w:tr>
      <w:tr w:rsidR="004E754C" w:rsidTr="00306C57">
        <w:tc>
          <w:tcPr>
            <w:tcW w:w="921" w:type="dxa"/>
            <w:shd w:val="pct15" w:color="auto" w:fill="auto"/>
          </w:tcPr>
          <w:p w:rsidR="004E754C" w:rsidRPr="008D0123" w:rsidRDefault="004E754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4E754C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4E754C" w:rsidRPr="00133510" w:rsidRDefault="004E754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4E754C" w:rsidRDefault="004E754C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4E754C" w:rsidRPr="00133510" w:rsidRDefault="004E754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4E754C" w:rsidTr="00306C57">
        <w:tc>
          <w:tcPr>
            <w:tcW w:w="921" w:type="dxa"/>
            <w:shd w:val="pct15" w:color="auto" w:fill="auto"/>
          </w:tcPr>
          <w:p w:rsidR="004E754C" w:rsidRPr="008D0123" w:rsidRDefault="004E754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4E754C" w:rsidRPr="00617561" w:rsidRDefault="008852A9" w:rsidP="0028054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reate the debug log or clear the exist log.</w:t>
            </w:r>
          </w:p>
        </w:tc>
      </w:tr>
    </w:tbl>
    <w:p w:rsidR="004E754C" w:rsidRDefault="004E754C" w:rsidP="00734E46">
      <w:pPr>
        <w:rPr>
          <w:rFonts w:ascii="Times New Roman" w:hAnsi="Times New Roman" w:cs="Times New Roman"/>
        </w:rPr>
      </w:pPr>
    </w:p>
    <w:p w:rsidR="00D606B8" w:rsidRDefault="00D606B8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D606B8" w:rsidTr="00864AC3">
        <w:tc>
          <w:tcPr>
            <w:tcW w:w="921" w:type="dxa"/>
            <w:shd w:val="pct15" w:color="auto" w:fill="auto"/>
          </w:tcPr>
          <w:p w:rsidR="00D606B8" w:rsidRPr="008D0123" w:rsidRDefault="00D606B8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Name</w:t>
            </w:r>
          </w:p>
        </w:tc>
        <w:tc>
          <w:tcPr>
            <w:tcW w:w="9627" w:type="dxa"/>
            <w:gridSpan w:val="4"/>
          </w:tcPr>
          <w:p w:rsidR="00D606B8" w:rsidRPr="00133510" w:rsidRDefault="00D606B8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et_lvl</w:t>
            </w:r>
          </w:p>
        </w:tc>
      </w:tr>
      <w:tr w:rsidR="00D606B8" w:rsidTr="00864AC3">
        <w:tc>
          <w:tcPr>
            <w:tcW w:w="921" w:type="dxa"/>
            <w:shd w:val="pct15" w:color="auto" w:fill="auto"/>
          </w:tcPr>
          <w:p w:rsidR="00D606B8" w:rsidRPr="008D0123" w:rsidRDefault="00D606B8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D606B8" w:rsidRDefault="00D606B8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vl</w:t>
            </w:r>
          </w:p>
        </w:tc>
        <w:tc>
          <w:tcPr>
            <w:tcW w:w="1248" w:type="dxa"/>
          </w:tcPr>
          <w:p w:rsidR="00D606B8" w:rsidRDefault="00D606B8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D606B8" w:rsidRDefault="00D606B8" w:rsidP="00864AC3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D606B8" w:rsidRDefault="00D606B8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 to 3, 0 is no debug log printed, 3 is printing all debug log.</w:t>
            </w:r>
          </w:p>
        </w:tc>
      </w:tr>
      <w:tr w:rsidR="00D606B8" w:rsidTr="00864AC3">
        <w:tc>
          <w:tcPr>
            <w:tcW w:w="921" w:type="dxa"/>
            <w:shd w:val="pct15" w:color="auto" w:fill="auto"/>
          </w:tcPr>
          <w:p w:rsidR="00D606B8" w:rsidRPr="008D0123" w:rsidRDefault="00D606B8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D606B8" w:rsidRPr="00133510" w:rsidRDefault="00C3281A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D606B8" w:rsidRPr="00133510" w:rsidRDefault="00D606B8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D606B8" w:rsidRDefault="00D606B8" w:rsidP="00864AC3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D606B8" w:rsidRPr="00133510" w:rsidRDefault="00D606B8" w:rsidP="00864A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D606B8" w:rsidTr="00864AC3">
        <w:tc>
          <w:tcPr>
            <w:tcW w:w="921" w:type="dxa"/>
            <w:shd w:val="pct15" w:color="auto" w:fill="auto"/>
          </w:tcPr>
          <w:p w:rsidR="00D606B8" w:rsidRPr="008D0123" w:rsidRDefault="00D606B8" w:rsidP="00864AC3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D606B8" w:rsidRPr="00617561" w:rsidRDefault="00D606B8" w:rsidP="00864AC3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Pr="00F25ECD">
              <w:rPr>
                <w:rFonts w:cstheme="minorHAnsi"/>
                <w:sz w:val="22"/>
              </w:rPr>
              <w:t xml:space="preserve"> the </w:t>
            </w:r>
            <w:r>
              <w:rPr>
                <w:rFonts w:cstheme="minorHAnsi"/>
                <w:sz w:val="22"/>
              </w:rPr>
              <w:t>debug level</w:t>
            </w:r>
            <w:r w:rsidRPr="00F25ECD">
              <w:rPr>
                <w:rFonts w:cstheme="minorHAnsi"/>
                <w:sz w:val="22"/>
              </w:rPr>
              <w:t>.</w:t>
            </w:r>
          </w:p>
        </w:tc>
      </w:tr>
    </w:tbl>
    <w:p w:rsidR="00D606B8" w:rsidRDefault="00D606B8" w:rsidP="00D606B8">
      <w:pPr>
        <w:rPr>
          <w:rFonts w:ascii="Times New Roman" w:hAnsi="Times New Roman" w:cs="Times New Roman"/>
        </w:rPr>
      </w:pPr>
    </w:p>
    <w:p w:rsidR="004E754C" w:rsidRDefault="004E754C" w:rsidP="00734E46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9664BD" w:rsidTr="00306C57">
        <w:tc>
          <w:tcPr>
            <w:tcW w:w="921" w:type="dxa"/>
            <w:shd w:val="pct15" w:color="auto" w:fill="auto"/>
          </w:tcPr>
          <w:p w:rsidR="009664BD" w:rsidRPr="008D0123" w:rsidRDefault="009664B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9664BD" w:rsidRPr="00133510" w:rsidRDefault="009664B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</w:t>
            </w:r>
          </w:p>
        </w:tc>
      </w:tr>
      <w:tr w:rsidR="009664BD" w:rsidTr="00306C57">
        <w:tc>
          <w:tcPr>
            <w:tcW w:w="921" w:type="dxa"/>
            <w:vMerge w:val="restart"/>
            <w:shd w:val="pct15" w:color="auto" w:fill="auto"/>
          </w:tcPr>
          <w:p w:rsidR="009664BD" w:rsidRPr="008D0123" w:rsidRDefault="009664BD" w:rsidP="009664B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9664BD" w:rsidRPr="00133510" w:rsidRDefault="00CA642E" w:rsidP="009664B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t</w:t>
            </w:r>
          </w:p>
        </w:tc>
        <w:tc>
          <w:tcPr>
            <w:tcW w:w="1248" w:type="dxa"/>
          </w:tcPr>
          <w:p w:rsidR="009664BD" w:rsidRPr="00133510" w:rsidRDefault="009664BD" w:rsidP="00CA642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</w:t>
            </w:r>
            <w:r w:rsidR="00CA642E">
              <w:rPr>
                <w:rFonts w:cstheme="minorHAnsi"/>
                <w:sz w:val="22"/>
              </w:rPr>
              <w:t>all type</w:t>
            </w:r>
            <w:r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</w:tcPr>
          <w:p w:rsidR="009664BD" w:rsidRDefault="009664BD" w:rsidP="009664B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9664BD" w:rsidRDefault="00CA642E" w:rsidP="009664B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bug content, will be changed into string.</w:t>
            </w:r>
          </w:p>
        </w:tc>
      </w:tr>
      <w:tr w:rsidR="009664BD" w:rsidTr="00306C57">
        <w:tc>
          <w:tcPr>
            <w:tcW w:w="921" w:type="dxa"/>
            <w:vMerge/>
            <w:shd w:val="pct15" w:color="auto" w:fill="auto"/>
          </w:tcPr>
          <w:p w:rsidR="009664BD" w:rsidRPr="008D0123" w:rsidRDefault="009664BD" w:rsidP="009664B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9664BD" w:rsidRDefault="009664BD" w:rsidP="009664B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vl</w:t>
            </w:r>
          </w:p>
        </w:tc>
        <w:tc>
          <w:tcPr>
            <w:tcW w:w="1248" w:type="dxa"/>
          </w:tcPr>
          <w:p w:rsidR="009664BD" w:rsidRDefault="009664BD" w:rsidP="009664B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9664BD" w:rsidRDefault="009664BD" w:rsidP="009664BD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9664BD" w:rsidRDefault="009664BD" w:rsidP="009664BD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 to 3, 0 is no debug log printed, 3 is printing all debug log.</w:t>
            </w:r>
          </w:p>
        </w:tc>
      </w:tr>
      <w:tr w:rsidR="009664BD" w:rsidTr="00306C57">
        <w:tc>
          <w:tcPr>
            <w:tcW w:w="921" w:type="dxa"/>
            <w:shd w:val="pct15" w:color="auto" w:fill="auto"/>
          </w:tcPr>
          <w:p w:rsidR="009664BD" w:rsidRPr="008D0123" w:rsidRDefault="009664B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9664BD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9664BD" w:rsidRPr="00133510" w:rsidRDefault="009664B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9664BD" w:rsidRDefault="009664BD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9664BD" w:rsidRPr="00133510" w:rsidRDefault="009664B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9664BD" w:rsidTr="00306C57">
        <w:tc>
          <w:tcPr>
            <w:tcW w:w="921" w:type="dxa"/>
            <w:shd w:val="pct15" w:color="auto" w:fill="auto"/>
          </w:tcPr>
          <w:p w:rsidR="009664BD" w:rsidRPr="008D0123" w:rsidRDefault="009664B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9664BD" w:rsidRPr="00617561" w:rsidRDefault="00CA642E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all the log print module to print the content if </w:t>
            </w:r>
            <w:r w:rsidR="0081278A" w:rsidRPr="0081278A">
              <w:rPr>
                <w:rFonts w:cstheme="minorHAnsi"/>
                <w:b/>
                <w:sz w:val="22"/>
              </w:rPr>
              <w:t>[</w:t>
            </w:r>
            <w:r w:rsidRPr="0081278A">
              <w:rPr>
                <w:rFonts w:cstheme="minorHAnsi"/>
                <w:b/>
                <w:sz w:val="22"/>
              </w:rPr>
              <w:t>lvl</w:t>
            </w:r>
            <w:r w:rsidR="0081278A" w:rsidRPr="0081278A">
              <w:rPr>
                <w:rFonts w:cstheme="minorHAnsi"/>
                <w:b/>
                <w:sz w:val="22"/>
              </w:rPr>
              <w:t>]</w:t>
            </w:r>
            <w:r>
              <w:rPr>
                <w:rFonts w:cstheme="minorHAnsi"/>
                <w:sz w:val="22"/>
              </w:rPr>
              <w:t xml:space="preserve"> is smaller than the print log level.</w:t>
            </w:r>
          </w:p>
        </w:tc>
      </w:tr>
    </w:tbl>
    <w:p w:rsidR="009664BD" w:rsidRDefault="009664BD" w:rsidP="00734E46">
      <w:pPr>
        <w:rPr>
          <w:rFonts w:ascii="Times New Roman" w:hAnsi="Times New Roman" w:cs="Times New Roman"/>
        </w:rPr>
      </w:pPr>
    </w:p>
    <w:p w:rsidR="00AC2FB8" w:rsidRDefault="00AC2FB8" w:rsidP="00734E46">
      <w:pPr>
        <w:rPr>
          <w:rFonts w:ascii="Times New Roman" w:hAnsi="Times New Roman" w:cs="Times New Roman"/>
        </w:rPr>
      </w:pPr>
    </w:p>
    <w:p w:rsidR="008105C7" w:rsidRDefault="008105C7" w:rsidP="00734E46">
      <w:pPr>
        <w:rPr>
          <w:rFonts w:ascii="Times New Roman" w:hAnsi="Times New Roman" w:cs="Times New Roman"/>
        </w:rPr>
      </w:pPr>
    </w:p>
    <w:p w:rsidR="008105C7" w:rsidRDefault="008105C7" w:rsidP="00734E46">
      <w:pPr>
        <w:rPr>
          <w:rFonts w:ascii="Times New Roman" w:hAnsi="Times New Roman" w:cs="Times New Roman"/>
        </w:rPr>
      </w:pPr>
    </w:p>
    <w:p w:rsidR="00734E46" w:rsidRDefault="00734E46" w:rsidP="00734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F71F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qsim_sim</w:t>
      </w:r>
    </w:p>
    <w:p w:rsid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411477" w:rsidTr="00306C57">
        <w:tc>
          <w:tcPr>
            <w:tcW w:w="921" w:type="dxa"/>
            <w:shd w:val="pct15" w:color="auto" w:fill="auto"/>
          </w:tcPr>
          <w:p w:rsidR="00411477" w:rsidRPr="008D0123" w:rsidRDefault="0041147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411477" w:rsidRPr="00133510" w:rsidRDefault="0041147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__init__</w:t>
            </w:r>
          </w:p>
        </w:tc>
      </w:tr>
      <w:tr w:rsidR="00411477" w:rsidTr="00306C57">
        <w:tc>
          <w:tcPr>
            <w:tcW w:w="921" w:type="dxa"/>
            <w:shd w:val="pct15" w:color="auto" w:fill="auto"/>
          </w:tcPr>
          <w:p w:rsidR="00411477" w:rsidRPr="008D0123" w:rsidRDefault="0041147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411477" w:rsidRPr="00133510" w:rsidRDefault="0041147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ule</w:t>
            </w:r>
          </w:p>
        </w:tc>
        <w:tc>
          <w:tcPr>
            <w:tcW w:w="1248" w:type="dxa"/>
          </w:tcPr>
          <w:p w:rsidR="00411477" w:rsidRPr="00133510" w:rsidRDefault="0041147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2" w:type="dxa"/>
          </w:tcPr>
          <w:p w:rsidR="00411477" w:rsidRDefault="0041147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411477" w:rsidRDefault="00284CE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dictionary of the input module handle.</w:t>
            </w:r>
          </w:p>
        </w:tc>
      </w:tr>
      <w:tr w:rsidR="00411477" w:rsidTr="00306C57">
        <w:tc>
          <w:tcPr>
            <w:tcW w:w="921" w:type="dxa"/>
            <w:shd w:val="pct15" w:color="auto" w:fill="auto"/>
          </w:tcPr>
          <w:p w:rsidR="00411477" w:rsidRPr="008D0123" w:rsidRDefault="0041147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411477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411477" w:rsidRPr="00133510" w:rsidRDefault="0041147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411477" w:rsidRDefault="00411477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411477" w:rsidRPr="00133510" w:rsidRDefault="0041147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411477" w:rsidTr="00306C57">
        <w:tc>
          <w:tcPr>
            <w:tcW w:w="921" w:type="dxa"/>
            <w:shd w:val="pct15" w:color="auto" w:fill="auto"/>
          </w:tcPr>
          <w:p w:rsidR="00411477" w:rsidRPr="008D0123" w:rsidRDefault="0041147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411477" w:rsidRPr="00617561" w:rsidRDefault="0041147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25ECD">
              <w:rPr>
                <w:rFonts w:cstheme="minorHAnsi"/>
                <w:sz w:val="22"/>
              </w:rPr>
              <w:t>Initialize the parameters.</w:t>
            </w:r>
          </w:p>
        </w:tc>
      </w:tr>
    </w:tbl>
    <w:p w:rsidR="00734E46" w:rsidRP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34E46" w:rsidRDefault="00734E46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5267C8" w:rsidTr="00306C57">
        <w:tc>
          <w:tcPr>
            <w:tcW w:w="921" w:type="dxa"/>
            <w:shd w:val="pct15" w:color="auto" w:fill="auto"/>
          </w:tcPr>
          <w:p w:rsidR="005267C8" w:rsidRPr="008D0123" w:rsidRDefault="005267C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5267C8" w:rsidRPr="00133510" w:rsidRDefault="005267C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</w:p>
        </w:tc>
      </w:tr>
      <w:tr w:rsidR="005267C8" w:rsidTr="00306C57">
        <w:tc>
          <w:tcPr>
            <w:tcW w:w="921" w:type="dxa"/>
            <w:shd w:val="pct15" w:color="auto" w:fill="auto"/>
          </w:tcPr>
          <w:p w:rsidR="005267C8" w:rsidRPr="008D0123" w:rsidRDefault="005267C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5267C8" w:rsidRPr="00133510" w:rsidRDefault="005267C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odule</w:t>
            </w:r>
          </w:p>
        </w:tc>
        <w:tc>
          <w:tcPr>
            <w:tcW w:w="1248" w:type="dxa"/>
          </w:tcPr>
          <w:p w:rsidR="005267C8" w:rsidRPr="00133510" w:rsidRDefault="005267C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dictionary)</w:t>
            </w:r>
          </w:p>
        </w:tc>
        <w:tc>
          <w:tcPr>
            <w:tcW w:w="1062" w:type="dxa"/>
          </w:tcPr>
          <w:p w:rsidR="005267C8" w:rsidRDefault="005267C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5267C8" w:rsidRDefault="005267C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dictionary of the input module handle.</w:t>
            </w:r>
          </w:p>
        </w:tc>
      </w:tr>
      <w:tr w:rsidR="005267C8" w:rsidTr="00306C57">
        <w:tc>
          <w:tcPr>
            <w:tcW w:w="921" w:type="dxa"/>
            <w:shd w:val="pct15" w:color="auto" w:fill="auto"/>
          </w:tcPr>
          <w:p w:rsidR="005267C8" w:rsidRPr="008D0123" w:rsidRDefault="005267C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5267C8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5267C8" w:rsidRPr="00133510" w:rsidRDefault="005267C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5267C8" w:rsidRDefault="005267C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5267C8" w:rsidRPr="00133510" w:rsidRDefault="005267C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5267C8" w:rsidTr="00306C57">
        <w:tc>
          <w:tcPr>
            <w:tcW w:w="921" w:type="dxa"/>
            <w:shd w:val="pct15" w:color="auto" w:fill="auto"/>
          </w:tcPr>
          <w:p w:rsidR="005267C8" w:rsidRPr="008D0123" w:rsidRDefault="005267C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5267C8" w:rsidRPr="00617561" w:rsidRDefault="005267C8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et</w:t>
            </w:r>
            <w:r w:rsidRPr="00F25ECD">
              <w:rPr>
                <w:rFonts w:cstheme="minorHAnsi"/>
                <w:sz w:val="22"/>
              </w:rPr>
              <w:t xml:space="preserve"> the parameters.</w:t>
            </w:r>
          </w:p>
        </w:tc>
      </w:tr>
    </w:tbl>
    <w:p w:rsidR="005267C8" w:rsidRDefault="005267C8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5267C8" w:rsidRDefault="005267C8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656B2A" w:rsidTr="00306C57">
        <w:tc>
          <w:tcPr>
            <w:tcW w:w="921" w:type="dxa"/>
            <w:shd w:val="pct15" w:color="auto" w:fill="auto"/>
          </w:tcPr>
          <w:p w:rsidR="00656B2A" w:rsidRPr="008D0123" w:rsidRDefault="00656B2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656B2A" w:rsidRPr="00133510" w:rsidRDefault="00492AB9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qsim_sim</w:t>
            </w:r>
          </w:p>
        </w:tc>
      </w:tr>
      <w:tr w:rsidR="00AF414B" w:rsidTr="00306C57">
        <w:tc>
          <w:tcPr>
            <w:tcW w:w="921" w:type="dxa"/>
            <w:shd w:val="pct15" w:color="auto" w:fill="auto"/>
          </w:tcPr>
          <w:p w:rsidR="00AF414B" w:rsidRPr="008D0123" w:rsidRDefault="00AF414B" w:rsidP="00AF414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AF414B" w:rsidRPr="00133510" w:rsidRDefault="00C3281A" w:rsidP="00AF414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AF414B" w:rsidRPr="00133510" w:rsidRDefault="00AF414B" w:rsidP="00AF414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AF414B" w:rsidRDefault="00AF414B" w:rsidP="00AF414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F414B" w:rsidRDefault="00AF414B" w:rsidP="00AF414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656B2A" w:rsidTr="00306C57">
        <w:tc>
          <w:tcPr>
            <w:tcW w:w="921" w:type="dxa"/>
            <w:shd w:val="pct15" w:color="auto" w:fill="auto"/>
          </w:tcPr>
          <w:p w:rsidR="00656B2A" w:rsidRPr="008D0123" w:rsidRDefault="00656B2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656B2A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656B2A" w:rsidRPr="00133510" w:rsidRDefault="00656B2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656B2A" w:rsidRDefault="00656B2A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656B2A" w:rsidRPr="00133510" w:rsidRDefault="00656B2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656B2A" w:rsidTr="00306C57">
        <w:tc>
          <w:tcPr>
            <w:tcW w:w="921" w:type="dxa"/>
            <w:shd w:val="pct15" w:color="auto" w:fill="auto"/>
          </w:tcPr>
          <w:p w:rsidR="00656B2A" w:rsidRPr="008D0123" w:rsidRDefault="00656B2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656B2A" w:rsidRDefault="0005272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main process of the simulator.</w:t>
            </w:r>
          </w:p>
          <w:p w:rsidR="00052727" w:rsidRDefault="00052727" w:rsidP="0005272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itialize the event sequence with the job submit event</w:t>
            </w:r>
            <w:r w:rsidR="004F6BBD">
              <w:rPr>
                <w:rFonts w:cstheme="minorHAnsi"/>
                <w:sz w:val="22"/>
              </w:rPr>
              <w:t>, monitor event and extend event.</w:t>
            </w:r>
          </w:p>
          <w:p w:rsidR="004F6BBD" w:rsidRPr="00617561" w:rsidRDefault="004F6BBD" w:rsidP="0005272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can the event sequence and deal with all the event in the sequence.</w:t>
            </w:r>
          </w:p>
        </w:tc>
      </w:tr>
    </w:tbl>
    <w:p w:rsidR="005267C8" w:rsidRDefault="005267C8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57633" w:rsidRDefault="00257633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8D4D6A" w:rsidTr="00306C57">
        <w:tc>
          <w:tcPr>
            <w:tcW w:w="921" w:type="dxa"/>
            <w:shd w:val="pct15" w:color="auto" w:fill="auto"/>
          </w:tcPr>
          <w:p w:rsidR="008D4D6A" w:rsidRPr="008D0123" w:rsidRDefault="008D4D6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8D4D6A" w:rsidRPr="00133510" w:rsidRDefault="00440B73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sert_event_job</w:t>
            </w:r>
          </w:p>
        </w:tc>
      </w:tr>
      <w:tr w:rsidR="008D4D6A" w:rsidTr="00306C57">
        <w:tc>
          <w:tcPr>
            <w:tcW w:w="921" w:type="dxa"/>
            <w:shd w:val="pct15" w:color="auto" w:fill="auto"/>
          </w:tcPr>
          <w:p w:rsidR="008D4D6A" w:rsidRPr="008D0123" w:rsidRDefault="008D4D6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8D4D6A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8D4D6A" w:rsidRPr="00133510" w:rsidRDefault="008D4D6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8D4D6A" w:rsidRDefault="008D4D6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8D4D6A" w:rsidRDefault="008D4D6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D4D6A" w:rsidTr="00306C57">
        <w:tc>
          <w:tcPr>
            <w:tcW w:w="921" w:type="dxa"/>
            <w:shd w:val="pct15" w:color="auto" w:fill="auto"/>
          </w:tcPr>
          <w:p w:rsidR="008D4D6A" w:rsidRPr="008D0123" w:rsidRDefault="008D4D6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8D4D6A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8D4D6A" w:rsidRPr="00133510" w:rsidRDefault="008D4D6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8D4D6A" w:rsidRDefault="008D4D6A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8D4D6A" w:rsidRPr="00133510" w:rsidRDefault="008D4D6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D4D6A" w:rsidTr="00306C57">
        <w:tc>
          <w:tcPr>
            <w:tcW w:w="921" w:type="dxa"/>
            <w:shd w:val="pct15" w:color="auto" w:fill="auto"/>
          </w:tcPr>
          <w:p w:rsidR="008D4D6A" w:rsidRPr="008D0123" w:rsidRDefault="008D4D6A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Process</w:t>
            </w:r>
          </w:p>
        </w:tc>
        <w:tc>
          <w:tcPr>
            <w:tcW w:w="9627" w:type="dxa"/>
            <w:gridSpan w:val="4"/>
          </w:tcPr>
          <w:p w:rsidR="008D4D6A" w:rsidRDefault="00E41E2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ad the job trace and insert the job submit event in the event sequence in time order.</w:t>
            </w:r>
          </w:p>
          <w:p w:rsidR="00A437A4" w:rsidRDefault="00A437A4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event information: </w:t>
            </w:r>
          </w:p>
          <w:p w:rsidR="008D4D6A" w:rsidRDefault="00A437A4" w:rsidP="00A437A4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</w:t>
            </w:r>
            <w:r w:rsidR="007528BA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 type : 1</w:t>
            </w:r>
          </w:p>
          <w:p w:rsidR="00A437A4" w:rsidRDefault="007528BA" w:rsidP="00A437A4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</w:t>
            </w:r>
            <w:r w:rsidR="00A437A4">
              <w:rPr>
                <w:rFonts w:cstheme="minorHAnsi"/>
                <w:sz w:val="22"/>
              </w:rPr>
              <w:t>time: submit time</w:t>
            </w:r>
          </w:p>
          <w:p w:rsidR="00A437A4" w:rsidRDefault="007528BA" w:rsidP="00A437A4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</w:t>
            </w:r>
            <w:r w:rsidR="00A437A4">
              <w:rPr>
                <w:rFonts w:cstheme="minorHAnsi"/>
                <w:sz w:val="22"/>
              </w:rPr>
              <w:t xml:space="preserve">priority: 1 </w:t>
            </w:r>
          </w:p>
          <w:p w:rsidR="00A437A4" w:rsidRPr="00617561" w:rsidRDefault="007528BA" w:rsidP="00370C4C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</w:t>
            </w:r>
            <w:r w:rsidR="00A437A4">
              <w:rPr>
                <w:rFonts w:cstheme="minorHAnsi"/>
                <w:sz w:val="22"/>
              </w:rPr>
              <w:t>para: [1], means this is a submit event.</w:t>
            </w:r>
          </w:p>
        </w:tc>
      </w:tr>
    </w:tbl>
    <w:p w:rsidR="008D4D6A" w:rsidRDefault="008D4D6A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17AC1" w:rsidRDefault="00217AC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D75C90" w:rsidTr="00306C57">
        <w:tc>
          <w:tcPr>
            <w:tcW w:w="921" w:type="dxa"/>
            <w:shd w:val="pct15" w:color="auto" w:fill="auto"/>
          </w:tcPr>
          <w:p w:rsidR="00D75C90" w:rsidRPr="008D0123" w:rsidRDefault="00D75C9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D75C90" w:rsidRPr="00133510" w:rsidRDefault="00D75C90" w:rsidP="003B190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sert_event_</w:t>
            </w:r>
            <w:r w:rsidR="003B1904">
              <w:rPr>
                <w:rFonts w:cstheme="minorHAnsi"/>
                <w:sz w:val="22"/>
              </w:rPr>
              <w:t>monitor</w:t>
            </w:r>
          </w:p>
        </w:tc>
      </w:tr>
      <w:tr w:rsidR="00D75C90" w:rsidTr="00306C57">
        <w:tc>
          <w:tcPr>
            <w:tcW w:w="921" w:type="dxa"/>
            <w:shd w:val="pct15" w:color="auto" w:fill="auto"/>
          </w:tcPr>
          <w:p w:rsidR="00D75C90" w:rsidRPr="008D0123" w:rsidRDefault="00D75C9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D75C90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D75C90" w:rsidRPr="00133510" w:rsidRDefault="00D75C9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D75C90" w:rsidRDefault="00D75C9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D75C90" w:rsidRDefault="00D75C9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D75C90" w:rsidTr="00306C57">
        <w:tc>
          <w:tcPr>
            <w:tcW w:w="921" w:type="dxa"/>
            <w:shd w:val="pct15" w:color="auto" w:fill="auto"/>
          </w:tcPr>
          <w:p w:rsidR="00D75C90" w:rsidRPr="008D0123" w:rsidRDefault="00D75C9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D75C90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D75C90" w:rsidRPr="00133510" w:rsidRDefault="00D75C9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D75C90" w:rsidRDefault="00D75C90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D75C90" w:rsidRPr="00133510" w:rsidRDefault="00D75C9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D75C90" w:rsidTr="00306C57">
        <w:tc>
          <w:tcPr>
            <w:tcW w:w="921" w:type="dxa"/>
            <w:shd w:val="pct15" w:color="auto" w:fill="auto"/>
          </w:tcPr>
          <w:p w:rsidR="00D75C90" w:rsidRPr="008D0123" w:rsidRDefault="00D75C9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D75C90" w:rsidRDefault="00D47A9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</w:t>
            </w:r>
            <w:r w:rsidR="00D75C90">
              <w:rPr>
                <w:rFonts w:cstheme="minorHAnsi"/>
                <w:sz w:val="22"/>
              </w:rPr>
              <w:t>nsert the</w:t>
            </w:r>
            <w:r>
              <w:rPr>
                <w:rFonts w:cstheme="minorHAnsi"/>
                <w:sz w:val="22"/>
              </w:rPr>
              <w:t xml:space="preserve"> monitor </w:t>
            </w:r>
            <w:r w:rsidR="00D75C90">
              <w:rPr>
                <w:rFonts w:cstheme="minorHAnsi"/>
                <w:sz w:val="22"/>
              </w:rPr>
              <w:t>event in the event sequence in time order.</w:t>
            </w:r>
          </w:p>
          <w:p w:rsidR="00D75C90" w:rsidRDefault="00D75C90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event information: </w:t>
            </w:r>
          </w:p>
          <w:p w:rsidR="00D75C90" w:rsidRDefault="00D75C90" w:rsidP="00306C57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</w:t>
            </w:r>
            <w:r w:rsidR="007528BA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 type : </w:t>
            </w:r>
            <w:r w:rsidR="007E10C8">
              <w:rPr>
                <w:rFonts w:cstheme="minorHAnsi"/>
                <w:sz w:val="22"/>
              </w:rPr>
              <w:t>2</w:t>
            </w:r>
          </w:p>
          <w:p w:rsidR="00D75C90" w:rsidRDefault="007528BA" w:rsidP="00306C57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</w:t>
            </w:r>
            <w:r w:rsidR="00D75C90">
              <w:rPr>
                <w:rFonts w:cstheme="minorHAnsi"/>
                <w:sz w:val="22"/>
              </w:rPr>
              <w:t xml:space="preserve">time: </w:t>
            </w:r>
            <w:r w:rsidR="007E10C8">
              <w:rPr>
                <w:rFonts w:cstheme="minorHAnsi"/>
                <w:sz w:val="22"/>
              </w:rPr>
              <w:t>monitor time</w:t>
            </w:r>
          </w:p>
          <w:p w:rsidR="00D75C90" w:rsidRDefault="007528BA" w:rsidP="00306C57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</w:t>
            </w:r>
            <w:r w:rsidR="00D75C90">
              <w:rPr>
                <w:rFonts w:cstheme="minorHAnsi"/>
                <w:sz w:val="22"/>
              </w:rPr>
              <w:t xml:space="preserve">priority: </w:t>
            </w:r>
            <w:r w:rsidR="004522FF">
              <w:rPr>
                <w:rFonts w:cstheme="minorHAnsi"/>
                <w:sz w:val="22"/>
              </w:rPr>
              <w:t>5</w:t>
            </w:r>
            <w:r w:rsidR="00D75C90">
              <w:rPr>
                <w:rFonts w:cstheme="minorHAnsi"/>
                <w:sz w:val="22"/>
              </w:rPr>
              <w:t xml:space="preserve"> </w:t>
            </w:r>
          </w:p>
          <w:p w:rsidR="00D75C90" w:rsidRPr="00617561" w:rsidRDefault="007528BA" w:rsidP="004522FF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</w:t>
            </w:r>
            <w:r w:rsidR="00D75C90">
              <w:rPr>
                <w:rFonts w:cstheme="minorHAnsi"/>
                <w:sz w:val="22"/>
              </w:rPr>
              <w:t xml:space="preserve">para: </w:t>
            </w:r>
            <w:r w:rsidR="00C3281A">
              <w:rPr>
                <w:rFonts w:cstheme="minorHAnsi"/>
                <w:sz w:val="22"/>
              </w:rPr>
              <w:t>None</w:t>
            </w:r>
          </w:p>
        </w:tc>
      </w:tr>
    </w:tbl>
    <w:p w:rsidR="00D75C90" w:rsidRDefault="00D75C90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D75C90" w:rsidRDefault="00D75C90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A81767" w:rsidTr="00306C57">
        <w:tc>
          <w:tcPr>
            <w:tcW w:w="921" w:type="dxa"/>
            <w:shd w:val="pct15" w:color="auto" w:fill="auto"/>
          </w:tcPr>
          <w:p w:rsidR="00A81767" w:rsidRPr="008D0123" w:rsidRDefault="00A8176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81767" w:rsidRPr="00133510" w:rsidRDefault="00A81767" w:rsidP="00A8176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sert_event_extend</w:t>
            </w:r>
          </w:p>
        </w:tc>
      </w:tr>
      <w:tr w:rsidR="00A81767" w:rsidTr="00306C57">
        <w:tc>
          <w:tcPr>
            <w:tcW w:w="921" w:type="dxa"/>
            <w:shd w:val="pct15" w:color="auto" w:fill="auto"/>
          </w:tcPr>
          <w:p w:rsidR="00A81767" w:rsidRPr="008D0123" w:rsidRDefault="00A8176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A81767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A81767" w:rsidRPr="00133510" w:rsidRDefault="00A8176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A81767" w:rsidRDefault="00A8176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81767" w:rsidRDefault="00A8176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81767" w:rsidTr="00306C57">
        <w:tc>
          <w:tcPr>
            <w:tcW w:w="921" w:type="dxa"/>
            <w:shd w:val="pct15" w:color="auto" w:fill="auto"/>
          </w:tcPr>
          <w:p w:rsidR="00A81767" w:rsidRPr="008D0123" w:rsidRDefault="00A8176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A81767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A81767" w:rsidRPr="00133510" w:rsidRDefault="00A8176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A81767" w:rsidRDefault="00A81767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A81767" w:rsidRPr="00133510" w:rsidRDefault="00A8176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81767" w:rsidTr="00306C57">
        <w:tc>
          <w:tcPr>
            <w:tcW w:w="921" w:type="dxa"/>
            <w:shd w:val="pct15" w:color="auto" w:fill="auto"/>
          </w:tcPr>
          <w:p w:rsidR="00A81767" w:rsidRPr="008D0123" w:rsidRDefault="00A8176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81767" w:rsidRDefault="00A8176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nsert the </w:t>
            </w:r>
            <w:r w:rsidR="00D84507">
              <w:rPr>
                <w:rFonts w:cstheme="minorHAnsi"/>
                <w:sz w:val="22"/>
              </w:rPr>
              <w:t>extend</w:t>
            </w:r>
            <w:r>
              <w:rPr>
                <w:rFonts w:cstheme="minorHAnsi"/>
                <w:sz w:val="22"/>
              </w:rPr>
              <w:t xml:space="preserve"> event in the event sequence in time order.</w:t>
            </w:r>
          </w:p>
          <w:p w:rsidR="00A81767" w:rsidRDefault="00A8176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event information: </w:t>
            </w:r>
          </w:p>
          <w:p w:rsidR="00A81767" w:rsidRDefault="00A81767" w:rsidP="00306C57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type : </w:t>
            </w:r>
            <w:r w:rsidR="00DC025B">
              <w:rPr>
                <w:rFonts w:cstheme="minorHAnsi"/>
                <w:sz w:val="22"/>
              </w:rPr>
              <w:t>3</w:t>
            </w:r>
          </w:p>
          <w:p w:rsidR="00A81767" w:rsidRDefault="00A81767" w:rsidP="00306C57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time: </w:t>
            </w:r>
            <w:r w:rsidR="00DC025B">
              <w:rPr>
                <w:rFonts w:cstheme="minorHAnsi"/>
                <w:sz w:val="22"/>
              </w:rPr>
              <w:t>user designed</w:t>
            </w:r>
          </w:p>
          <w:p w:rsidR="00A81767" w:rsidRDefault="00A81767" w:rsidP="00306C57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priority: </w:t>
            </w:r>
            <w:r w:rsidR="00DC025B">
              <w:rPr>
                <w:rFonts w:cstheme="minorHAnsi"/>
                <w:sz w:val="22"/>
              </w:rPr>
              <w:t xml:space="preserve">user designed </w:t>
            </w:r>
            <w:r>
              <w:rPr>
                <w:rFonts w:cstheme="minorHAnsi"/>
                <w:sz w:val="22"/>
              </w:rPr>
              <w:t xml:space="preserve"> </w:t>
            </w:r>
          </w:p>
          <w:p w:rsidR="00A81767" w:rsidRPr="00617561" w:rsidRDefault="00A81767" w:rsidP="00306C57">
            <w:pPr>
              <w:pStyle w:val="a6"/>
              <w:ind w:left="342" w:firstLineChars="0" w:firstLine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para:</w:t>
            </w:r>
            <w:r w:rsidR="002A7883">
              <w:rPr>
                <w:rFonts w:cstheme="minorHAnsi"/>
                <w:sz w:val="22"/>
              </w:rPr>
              <w:t xml:space="preserve"> user designed</w:t>
            </w:r>
          </w:p>
        </w:tc>
      </w:tr>
    </w:tbl>
    <w:p w:rsidR="008D4D6A" w:rsidRDefault="008D4D6A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A81767" w:rsidRDefault="00A81767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232B40" w:rsidRPr="00F606D5" w:rsidTr="00306C57">
        <w:tc>
          <w:tcPr>
            <w:tcW w:w="921" w:type="dxa"/>
            <w:shd w:val="pct15" w:color="auto" w:fill="auto"/>
          </w:tcPr>
          <w:p w:rsidR="00232B40" w:rsidRPr="00F606D5" w:rsidRDefault="00232B4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606D5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232B40" w:rsidRPr="00F606D5" w:rsidRDefault="00A85B38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insert</w:t>
            </w:r>
            <w:r w:rsidR="00232B40" w:rsidRPr="00F606D5">
              <w:rPr>
                <w:rFonts w:cstheme="minorHAnsi"/>
                <w:sz w:val="22"/>
              </w:rPr>
              <w:t>_event</w:t>
            </w:r>
          </w:p>
        </w:tc>
      </w:tr>
      <w:tr w:rsidR="00272AAE" w:rsidRPr="00F606D5" w:rsidTr="00306C57">
        <w:tc>
          <w:tcPr>
            <w:tcW w:w="921" w:type="dxa"/>
            <w:vMerge w:val="restart"/>
            <w:shd w:val="pct15" w:color="auto" w:fill="auto"/>
          </w:tcPr>
          <w:p w:rsidR="00272AAE" w:rsidRPr="00F606D5" w:rsidRDefault="00272A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606D5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type</w:t>
            </w:r>
          </w:p>
        </w:tc>
        <w:tc>
          <w:tcPr>
            <w:tcW w:w="1248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1: job  2: monitor  3: extend</w:t>
            </w:r>
          </w:p>
        </w:tc>
      </w:tr>
      <w:tr w:rsidR="00272AAE" w:rsidRPr="00F606D5" w:rsidTr="00306C57">
        <w:tc>
          <w:tcPr>
            <w:tcW w:w="921" w:type="dxa"/>
            <w:vMerge/>
            <w:shd w:val="pct15" w:color="auto" w:fill="auto"/>
          </w:tcPr>
          <w:p w:rsidR="00272AAE" w:rsidRPr="00F606D5" w:rsidRDefault="00272A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time</w:t>
            </w:r>
          </w:p>
        </w:tc>
        <w:tc>
          <w:tcPr>
            <w:tcW w:w="1248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(float)</w:t>
            </w:r>
          </w:p>
        </w:tc>
        <w:tc>
          <w:tcPr>
            <w:tcW w:w="1062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Virtual time of the event</w:t>
            </w:r>
          </w:p>
        </w:tc>
      </w:tr>
      <w:tr w:rsidR="00272AAE" w:rsidRPr="00F606D5" w:rsidTr="00306C57">
        <w:tc>
          <w:tcPr>
            <w:tcW w:w="921" w:type="dxa"/>
            <w:vMerge/>
            <w:shd w:val="pct15" w:color="auto" w:fill="auto"/>
          </w:tcPr>
          <w:p w:rsidR="00272AAE" w:rsidRPr="00F606D5" w:rsidRDefault="00272A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priority</w:t>
            </w:r>
          </w:p>
        </w:tc>
        <w:tc>
          <w:tcPr>
            <w:tcW w:w="1248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272AAE" w:rsidRPr="00F606D5" w:rsidRDefault="00272AAE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272AAE" w:rsidRPr="00F606D5" w:rsidRDefault="00337652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Priority of the job</w:t>
            </w:r>
          </w:p>
        </w:tc>
      </w:tr>
      <w:tr w:rsidR="00272AAE" w:rsidRPr="00F606D5" w:rsidTr="00306C57">
        <w:tc>
          <w:tcPr>
            <w:tcW w:w="921" w:type="dxa"/>
            <w:vMerge/>
            <w:shd w:val="pct15" w:color="auto" w:fill="auto"/>
          </w:tcPr>
          <w:p w:rsidR="00272AAE" w:rsidRPr="00F606D5" w:rsidRDefault="00272AAE" w:rsidP="00272AAE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272AAE" w:rsidRPr="00F606D5" w:rsidRDefault="00272AAE" w:rsidP="00272AAE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para</w:t>
            </w:r>
          </w:p>
        </w:tc>
        <w:tc>
          <w:tcPr>
            <w:tcW w:w="1248" w:type="dxa"/>
          </w:tcPr>
          <w:p w:rsidR="00272AAE" w:rsidRPr="00F606D5" w:rsidRDefault="00272AAE" w:rsidP="00272AAE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(list)</w:t>
            </w:r>
          </w:p>
        </w:tc>
        <w:tc>
          <w:tcPr>
            <w:tcW w:w="1062" w:type="dxa"/>
          </w:tcPr>
          <w:p w:rsidR="00272AAE" w:rsidRPr="00F606D5" w:rsidRDefault="00272AAE" w:rsidP="00272AAE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272AAE" w:rsidRPr="00F606D5" w:rsidRDefault="005367F6" w:rsidP="00272AAE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Parameter list of the event.</w:t>
            </w:r>
          </w:p>
        </w:tc>
      </w:tr>
      <w:tr w:rsidR="00232B40" w:rsidRPr="00F606D5" w:rsidTr="00306C57">
        <w:tc>
          <w:tcPr>
            <w:tcW w:w="921" w:type="dxa"/>
            <w:shd w:val="pct15" w:color="auto" w:fill="auto"/>
          </w:tcPr>
          <w:p w:rsidR="00232B40" w:rsidRPr="00F606D5" w:rsidRDefault="00232B4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606D5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232B40" w:rsidRPr="00F606D5" w:rsidRDefault="00232B40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(int)</w:t>
            </w:r>
          </w:p>
        </w:tc>
        <w:tc>
          <w:tcPr>
            <w:tcW w:w="1248" w:type="dxa"/>
          </w:tcPr>
          <w:p w:rsidR="00232B40" w:rsidRPr="00F606D5" w:rsidRDefault="00232B40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232B40" w:rsidRPr="00F606D5" w:rsidRDefault="00232B40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232B40" w:rsidRPr="00F606D5" w:rsidRDefault="00232B40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1: Success  0: Fail</w:t>
            </w:r>
          </w:p>
        </w:tc>
      </w:tr>
      <w:tr w:rsidR="00232B40" w:rsidRPr="00F606D5" w:rsidTr="00306C57">
        <w:tc>
          <w:tcPr>
            <w:tcW w:w="921" w:type="dxa"/>
            <w:shd w:val="pct15" w:color="auto" w:fill="auto"/>
          </w:tcPr>
          <w:p w:rsidR="00232B40" w:rsidRPr="00F606D5" w:rsidRDefault="00232B4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606D5"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B64D97" w:rsidRPr="00F606D5" w:rsidRDefault="007638C5" w:rsidP="00B64D9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 xml:space="preserve">Insert the event in the sequence, automatically find the place by parameters </w:t>
            </w:r>
            <w:r w:rsidRPr="00F606D5">
              <w:rPr>
                <w:rFonts w:cstheme="minorHAnsi"/>
                <w:b/>
                <w:sz w:val="22"/>
              </w:rPr>
              <w:t>[time]</w:t>
            </w:r>
            <w:r w:rsidRPr="00F606D5">
              <w:rPr>
                <w:rFonts w:cstheme="minorHAnsi"/>
                <w:sz w:val="22"/>
              </w:rPr>
              <w:t xml:space="preserve"> and </w:t>
            </w:r>
            <w:r w:rsidRPr="00F606D5">
              <w:rPr>
                <w:rFonts w:cstheme="minorHAnsi"/>
                <w:b/>
                <w:sz w:val="22"/>
              </w:rPr>
              <w:t>[priority]</w:t>
            </w:r>
            <w:r w:rsidRPr="00F606D5">
              <w:rPr>
                <w:rFonts w:cstheme="minorHAnsi"/>
                <w:sz w:val="22"/>
              </w:rPr>
              <w:t>.</w:t>
            </w:r>
            <w:r w:rsidR="00B64D97" w:rsidRPr="00F606D5">
              <w:rPr>
                <w:rFonts w:cstheme="minorHAnsi"/>
                <w:sz w:val="22"/>
              </w:rPr>
              <w:t xml:space="preserve"> </w:t>
            </w:r>
          </w:p>
          <w:p w:rsidR="00232B40" w:rsidRPr="00F606D5" w:rsidRDefault="00B64D97" w:rsidP="00B64D9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Return 1 if success, otherwise 0.</w:t>
            </w:r>
          </w:p>
        </w:tc>
      </w:tr>
    </w:tbl>
    <w:p w:rsidR="00232B40" w:rsidRPr="00F606D5" w:rsidRDefault="00232B40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6A1A7D" w:rsidRPr="00F606D5" w:rsidRDefault="006A1A7D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7C4AAC" w:rsidRPr="00F606D5" w:rsidTr="00306C57">
        <w:tc>
          <w:tcPr>
            <w:tcW w:w="921" w:type="dxa"/>
            <w:shd w:val="pct15" w:color="auto" w:fill="auto"/>
          </w:tcPr>
          <w:p w:rsidR="007C4AAC" w:rsidRPr="00F606D5" w:rsidRDefault="007C4AA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606D5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C4AAC" w:rsidRPr="00F606D5" w:rsidRDefault="009843C0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delete</w:t>
            </w:r>
            <w:r w:rsidR="000B2C90" w:rsidRPr="00F606D5">
              <w:rPr>
                <w:rFonts w:cstheme="minorHAnsi"/>
                <w:sz w:val="22"/>
              </w:rPr>
              <w:t>_event</w:t>
            </w:r>
          </w:p>
        </w:tc>
      </w:tr>
      <w:tr w:rsidR="009843C0" w:rsidRPr="00F606D5" w:rsidTr="00306C57">
        <w:tc>
          <w:tcPr>
            <w:tcW w:w="921" w:type="dxa"/>
            <w:vMerge w:val="restart"/>
            <w:shd w:val="pct15" w:color="auto" w:fill="auto"/>
          </w:tcPr>
          <w:p w:rsidR="009843C0" w:rsidRPr="00F606D5" w:rsidRDefault="009843C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606D5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32" w:type="dxa"/>
          </w:tcPr>
          <w:p w:rsidR="009843C0" w:rsidRPr="00F606D5" w:rsidRDefault="009843C0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type</w:t>
            </w:r>
          </w:p>
        </w:tc>
        <w:tc>
          <w:tcPr>
            <w:tcW w:w="1248" w:type="dxa"/>
          </w:tcPr>
          <w:p w:rsidR="009843C0" w:rsidRPr="00F606D5" w:rsidRDefault="009843C0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9843C0" w:rsidRPr="00F606D5" w:rsidRDefault="009843C0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9843C0" w:rsidRPr="00F606D5" w:rsidRDefault="009843C0" w:rsidP="00306C5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1: job  2: monitor  3: extend</w:t>
            </w:r>
          </w:p>
        </w:tc>
      </w:tr>
      <w:tr w:rsidR="009843C0" w:rsidRPr="00F606D5" w:rsidTr="00306C57">
        <w:tc>
          <w:tcPr>
            <w:tcW w:w="921" w:type="dxa"/>
            <w:vMerge/>
            <w:shd w:val="pct15" w:color="auto" w:fill="auto"/>
          </w:tcPr>
          <w:p w:rsidR="009843C0" w:rsidRPr="00F606D5" w:rsidRDefault="009843C0" w:rsidP="009843C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9843C0" w:rsidRPr="00F606D5" w:rsidRDefault="009843C0" w:rsidP="009843C0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time</w:t>
            </w:r>
          </w:p>
        </w:tc>
        <w:tc>
          <w:tcPr>
            <w:tcW w:w="1248" w:type="dxa"/>
          </w:tcPr>
          <w:p w:rsidR="009843C0" w:rsidRPr="00F606D5" w:rsidRDefault="009843C0" w:rsidP="009843C0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(float)</w:t>
            </w:r>
          </w:p>
        </w:tc>
        <w:tc>
          <w:tcPr>
            <w:tcW w:w="1062" w:type="dxa"/>
          </w:tcPr>
          <w:p w:rsidR="009843C0" w:rsidRPr="00F606D5" w:rsidRDefault="009843C0" w:rsidP="009843C0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9843C0" w:rsidRPr="00F606D5" w:rsidRDefault="00D43177" w:rsidP="009843C0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Virtual time of the event</w:t>
            </w:r>
          </w:p>
        </w:tc>
      </w:tr>
      <w:tr w:rsidR="009843C0" w:rsidRPr="00F606D5" w:rsidTr="00306C57">
        <w:tc>
          <w:tcPr>
            <w:tcW w:w="921" w:type="dxa"/>
            <w:vMerge/>
            <w:shd w:val="pct15" w:color="auto" w:fill="auto"/>
          </w:tcPr>
          <w:p w:rsidR="009843C0" w:rsidRPr="00F606D5" w:rsidRDefault="009843C0" w:rsidP="009843C0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9843C0" w:rsidRPr="00F606D5" w:rsidRDefault="009843C0" w:rsidP="009843C0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index</w:t>
            </w:r>
          </w:p>
        </w:tc>
        <w:tc>
          <w:tcPr>
            <w:tcW w:w="1248" w:type="dxa"/>
          </w:tcPr>
          <w:p w:rsidR="009843C0" w:rsidRPr="00F606D5" w:rsidRDefault="009843C0" w:rsidP="009843C0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</w:tcPr>
          <w:p w:rsidR="009843C0" w:rsidRPr="00F606D5" w:rsidRDefault="009843C0" w:rsidP="009843C0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9843C0" w:rsidRPr="00F606D5" w:rsidRDefault="00526B4E" w:rsidP="00D43177">
            <w:pPr>
              <w:rPr>
                <w:rFonts w:cstheme="minorHAnsi"/>
                <w:sz w:val="22"/>
              </w:rPr>
            </w:pPr>
            <w:r w:rsidRPr="00F606D5">
              <w:rPr>
                <w:rFonts w:cstheme="minorHAnsi"/>
                <w:sz w:val="22"/>
              </w:rPr>
              <w:t>T</w:t>
            </w:r>
            <w:r w:rsidR="00D43177" w:rsidRPr="00F606D5">
              <w:rPr>
                <w:rFonts w:cstheme="minorHAnsi"/>
                <w:sz w:val="22"/>
              </w:rPr>
              <w:t>he index of the deleting event</w:t>
            </w:r>
          </w:p>
        </w:tc>
      </w:tr>
      <w:tr w:rsidR="006A083F" w:rsidTr="00306C57">
        <w:tc>
          <w:tcPr>
            <w:tcW w:w="921" w:type="dxa"/>
            <w:shd w:val="pct15" w:color="auto" w:fill="auto"/>
          </w:tcPr>
          <w:p w:rsidR="006A083F" w:rsidRPr="008D0123" w:rsidRDefault="006A083F" w:rsidP="006A083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6A083F" w:rsidRPr="00133510" w:rsidRDefault="006A083F" w:rsidP="006A083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248" w:type="dxa"/>
          </w:tcPr>
          <w:p w:rsidR="006A083F" w:rsidRPr="00133510" w:rsidRDefault="006A083F" w:rsidP="006A083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6A083F" w:rsidRDefault="006A083F" w:rsidP="006A083F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6A083F" w:rsidRPr="00133510" w:rsidRDefault="006A083F" w:rsidP="006A083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Success  0: Fail</w:t>
            </w:r>
          </w:p>
        </w:tc>
      </w:tr>
      <w:tr w:rsidR="007C4AAC" w:rsidTr="00306C57">
        <w:tc>
          <w:tcPr>
            <w:tcW w:w="921" w:type="dxa"/>
            <w:shd w:val="pct15" w:color="auto" w:fill="auto"/>
          </w:tcPr>
          <w:p w:rsidR="007C4AAC" w:rsidRPr="008D0123" w:rsidRDefault="007C4AA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C4AAC" w:rsidRDefault="00607739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elete the selected event which is indicated by </w:t>
            </w:r>
            <w:r w:rsidRPr="00607739">
              <w:rPr>
                <w:rFonts w:cstheme="minorHAnsi"/>
                <w:b/>
                <w:sz w:val="22"/>
              </w:rPr>
              <w:t>[index]</w:t>
            </w:r>
            <w:r>
              <w:rPr>
                <w:rFonts w:cstheme="minorHAnsi"/>
                <w:sz w:val="22"/>
              </w:rPr>
              <w:t xml:space="preserve"> or </w:t>
            </w:r>
            <w:r w:rsidRPr="00607739">
              <w:rPr>
                <w:rFonts w:cstheme="minorHAnsi"/>
                <w:b/>
                <w:sz w:val="22"/>
              </w:rPr>
              <w:t xml:space="preserve">[time </w:t>
            </w:r>
            <w:r w:rsidRPr="00607739">
              <w:rPr>
                <w:rFonts w:cstheme="minorHAnsi"/>
                <w:sz w:val="22"/>
              </w:rPr>
              <w:t>&amp;</w:t>
            </w:r>
            <w:r w:rsidRPr="00607739">
              <w:rPr>
                <w:rFonts w:cstheme="minorHAnsi"/>
                <w:b/>
                <w:sz w:val="22"/>
              </w:rPr>
              <w:t xml:space="preserve"> type]</w:t>
            </w:r>
          </w:p>
          <w:p w:rsidR="007C4AAC" w:rsidRDefault="00504D77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f invoker provides </w:t>
            </w:r>
            <w:r w:rsidR="002403E1" w:rsidRPr="00607739">
              <w:rPr>
                <w:rFonts w:cstheme="minorHAnsi"/>
                <w:b/>
                <w:sz w:val="22"/>
              </w:rPr>
              <w:t>[index]</w:t>
            </w:r>
            <w:r w:rsidR="002403E1">
              <w:rPr>
                <w:rFonts w:cstheme="minorHAnsi"/>
                <w:sz w:val="22"/>
              </w:rPr>
              <w:t xml:space="preserve"> and </w:t>
            </w:r>
            <w:r w:rsidR="002403E1" w:rsidRPr="00607739">
              <w:rPr>
                <w:rFonts w:cstheme="minorHAnsi"/>
                <w:b/>
                <w:sz w:val="22"/>
              </w:rPr>
              <w:t xml:space="preserve">[time </w:t>
            </w:r>
            <w:r w:rsidR="002403E1" w:rsidRPr="00607739">
              <w:rPr>
                <w:rFonts w:cstheme="minorHAnsi"/>
                <w:sz w:val="22"/>
              </w:rPr>
              <w:t>&amp;</w:t>
            </w:r>
            <w:r w:rsidR="002403E1" w:rsidRPr="00607739">
              <w:rPr>
                <w:rFonts w:cstheme="minorHAnsi"/>
                <w:b/>
                <w:sz w:val="22"/>
              </w:rPr>
              <w:t xml:space="preserve"> type]</w:t>
            </w:r>
            <w:r>
              <w:rPr>
                <w:rFonts w:cstheme="minorHAnsi"/>
                <w:sz w:val="22"/>
              </w:rPr>
              <w:t xml:space="preserve">, the </w:t>
            </w:r>
            <w:r w:rsidR="00E75068" w:rsidRPr="00607739">
              <w:rPr>
                <w:rFonts w:cstheme="minorHAnsi"/>
                <w:b/>
                <w:sz w:val="22"/>
              </w:rPr>
              <w:t>[index]</w:t>
            </w:r>
            <w:r w:rsidR="00E75068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parameter has higher priority.</w:t>
            </w:r>
          </w:p>
          <w:p w:rsidR="007C4AAC" w:rsidRPr="006A083F" w:rsidRDefault="006A083F" w:rsidP="006A083F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1 if success, otherwise 0.</w:t>
            </w:r>
          </w:p>
        </w:tc>
      </w:tr>
    </w:tbl>
    <w:p w:rsidR="00A81767" w:rsidRDefault="00A81767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6A1A7D" w:rsidRDefault="006A1A7D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AB5CB0" w:rsidTr="00306C57">
        <w:tc>
          <w:tcPr>
            <w:tcW w:w="921" w:type="dxa"/>
            <w:shd w:val="pct15" w:color="auto" w:fill="auto"/>
          </w:tcPr>
          <w:p w:rsidR="00AB5CB0" w:rsidRPr="008D0123" w:rsidRDefault="00AB5CB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AB5CB0" w:rsidRPr="00133510" w:rsidRDefault="00AB5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can_event</w:t>
            </w:r>
          </w:p>
        </w:tc>
      </w:tr>
      <w:tr w:rsidR="00AB5CB0" w:rsidTr="00306C57">
        <w:tc>
          <w:tcPr>
            <w:tcW w:w="921" w:type="dxa"/>
            <w:shd w:val="pct15" w:color="auto" w:fill="auto"/>
          </w:tcPr>
          <w:p w:rsidR="00AB5CB0" w:rsidRPr="008D0123" w:rsidRDefault="00AB5CB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AB5CB0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AB5CB0" w:rsidRPr="00133510" w:rsidRDefault="00AB5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AB5CB0" w:rsidRDefault="00AB5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B5CB0" w:rsidRDefault="00AB5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B5CB0" w:rsidTr="00306C57">
        <w:tc>
          <w:tcPr>
            <w:tcW w:w="921" w:type="dxa"/>
            <w:shd w:val="pct15" w:color="auto" w:fill="auto"/>
          </w:tcPr>
          <w:p w:rsidR="00AB5CB0" w:rsidRPr="008D0123" w:rsidRDefault="00AB5CB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AB5CB0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AB5CB0" w:rsidRPr="00133510" w:rsidRDefault="00AB5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AB5CB0" w:rsidRDefault="00AB5CB0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AB5CB0" w:rsidRPr="00133510" w:rsidRDefault="00AB5CB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AB5CB0" w:rsidTr="00306C57">
        <w:tc>
          <w:tcPr>
            <w:tcW w:w="921" w:type="dxa"/>
            <w:shd w:val="pct15" w:color="auto" w:fill="auto"/>
          </w:tcPr>
          <w:p w:rsidR="00AB5CB0" w:rsidRPr="008D0123" w:rsidRDefault="00AB5CB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B5CB0" w:rsidRDefault="008F5ADF" w:rsidP="008F5ADF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Scan the event sequence recursively. </w:t>
            </w:r>
          </w:p>
          <w:p w:rsidR="008F5ADF" w:rsidRDefault="008F5ADF" w:rsidP="008F5ADF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ll the corresponding method to deal with the first event in the sequence, then delete the event.</w:t>
            </w:r>
          </w:p>
          <w:p w:rsidR="008F5ADF" w:rsidRPr="008F5ADF" w:rsidRDefault="008F5ADF" w:rsidP="008F5ADF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op when no event left in the sequence.</w:t>
            </w:r>
          </w:p>
        </w:tc>
      </w:tr>
    </w:tbl>
    <w:p w:rsidR="00232B40" w:rsidRDefault="00232B40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32B40" w:rsidRDefault="00232B40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806725" w:rsidTr="00306C57">
        <w:tc>
          <w:tcPr>
            <w:tcW w:w="921" w:type="dxa"/>
            <w:shd w:val="pct15" w:color="auto" w:fill="auto"/>
          </w:tcPr>
          <w:p w:rsidR="00806725" w:rsidRPr="008D0123" w:rsidRDefault="0080672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806725" w:rsidRPr="008D1D18" w:rsidRDefault="0074545F" w:rsidP="00306C57">
            <w:pPr>
              <w:rPr>
                <w:rFonts w:cstheme="minorHAnsi"/>
                <w:sz w:val="22"/>
              </w:rPr>
            </w:pPr>
            <w:r w:rsidRPr="0074545F">
              <w:rPr>
                <w:rFonts w:cstheme="minorHAnsi"/>
                <w:sz w:val="22"/>
              </w:rPr>
              <w:t>print_job_result</w:t>
            </w:r>
          </w:p>
        </w:tc>
      </w:tr>
      <w:tr w:rsidR="00806725" w:rsidTr="00306C57">
        <w:tc>
          <w:tcPr>
            <w:tcW w:w="921" w:type="dxa"/>
            <w:shd w:val="pct15" w:color="auto" w:fill="auto"/>
          </w:tcPr>
          <w:p w:rsidR="00806725" w:rsidRPr="008D0123" w:rsidRDefault="0080672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806725" w:rsidRPr="00133510" w:rsidRDefault="006C015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1248" w:type="dxa"/>
          </w:tcPr>
          <w:p w:rsidR="00806725" w:rsidRPr="00133510" w:rsidRDefault="0032090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62" w:type="dxa"/>
          </w:tcPr>
          <w:p w:rsidR="00806725" w:rsidRDefault="0080672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806725" w:rsidRDefault="0010688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</w:t>
            </w:r>
            <w:r w:rsidRPr="0010688B">
              <w:rPr>
                <w:rFonts w:cstheme="minorHAnsi"/>
                <w:sz w:val="22"/>
              </w:rPr>
              <w:t>ath and name of job result file</w:t>
            </w:r>
          </w:p>
        </w:tc>
      </w:tr>
      <w:tr w:rsidR="00806725" w:rsidTr="00306C57">
        <w:tc>
          <w:tcPr>
            <w:tcW w:w="921" w:type="dxa"/>
            <w:shd w:val="pct15" w:color="auto" w:fill="auto"/>
          </w:tcPr>
          <w:p w:rsidR="00806725" w:rsidRPr="008D0123" w:rsidRDefault="0080672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806725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806725" w:rsidRPr="00133510" w:rsidRDefault="0080672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806725" w:rsidRDefault="00806725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806725" w:rsidRPr="00133510" w:rsidRDefault="0080672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806725" w:rsidTr="00306C57">
        <w:tc>
          <w:tcPr>
            <w:tcW w:w="921" w:type="dxa"/>
            <w:shd w:val="pct15" w:color="auto" w:fill="auto"/>
          </w:tcPr>
          <w:p w:rsidR="00806725" w:rsidRPr="008D0123" w:rsidRDefault="00806725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806725" w:rsidRPr="00806725" w:rsidRDefault="00806725" w:rsidP="001D04B0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int the job result</w:t>
            </w:r>
            <w:r w:rsidR="0032090E">
              <w:rPr>
                <w:rFonts w:cstheme="minorHAnsi"/>
                <w:sz w:val="22"/>
              </w:rPr>
              <w:t xml:space="preserve"> to the file whose path is</w:t>
            </w:r>
            <w:r w:rsidR="001D04B0">
              <w:rPr>
                <w:rFonts w:cstheme="minorHAnsi"/>
                <w:sz w:val="22"/>
              </w:rPr>
              <w:t xml:space="preserve"> </w:t>
            </w:r>
            <w:r w:rsidR="001D04B0" w:rsidRPr="007E328F">
              <w:rPr>
                <w:b/>
              </w:rPr>
              <w:t>[</w:t>
            </w:r>
            <w:r w:rsidR="001D04B0" w:rsidRPr="007E328F">
              <w:rPr>
                <w:rFonts w:cstheme="minorHAnsi"/>
                <w:b/>
                <w:sz w:val="22"/>
              </w:rPr>
              <w:t>path</w:t>
            </w:r>
            <w:r w:rsidR="001D04B0" w:rsidRPr="0032090E">
              <w:rPr>
                <w:rFonts w:cstheme="minorHAnsi"/>
                <w:b/>
                <w:sz w:val="22"/>
              </w:rPr>
              <w:t>]</w:t>
            </w:r>
            <w:r w:rsidR="00CB024A">
              <w:rPr>
                <w:rFonts w:cstheme="minorHAnsi"/>
                <w:b/>
                <w:sz w:val="22"/>
              </w:rPr>
              <w:t xml:space="preserve"> </w:t>
            </w:r>
            <w:r w:rsidR="00CB024A">
              <w:rPr>
                <w:rFonts w:cstheme="minorHAnsi"/>
                <w:sz w:val="22"/>
              </w:rPr>
              <w:t>after all the events are done</w:t>
            </w:r>
            <w:r>
              <w:rPr>
                <w:rFonts w:cstheme="minorHAnsi"/>
                <w:sz w:val="22"/>
              </w:rPr>
              <w:t xml:space="preserve">. </w:t>
            </w:r>
          </w:p>
        </w:tc>
      </w:tr>
    </w:tbl>
    <w:p w:rsidR="00A81767" w:rsidRDefault="00A81767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A81767" w:rsidRDefault="00A81767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D96E3F" w:rsidTr="00306C57">
        <w:tc>
          <w:tcPr>
            <w:tcW w:w="921" w:type="dxa"/>
            <w:shd w:val="pct15" w:color="auto" w:fill="auto"/>
          </w:tcPr>
          <w:p w:rsidR="00D96E3F" w:rsidRPr="00D96E3F" w:rsidRDefault="00D96E3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D96E3F" w:rsidRPr="00D96E3F" w:rsidRDefault="00D96E3F" w:rsidP="00306C57">
            <w:pPr>
              <w:rPr>
                <w:rFonts w:cstheme="minorHAnsi"/>
                <w:sz w:val="22"/>
              </w:rPr>
            </w:pPr>
            <w:r w:rsidRPr="00D96E3F">
              <w:rPr>
                <w:rFonts w:cstheme="minorHAnsi"/>
                <w:sz w:val="22"/>
              </w:rPr>
              <w:t>event_job</w:t>
            </w:r>
          </w:p>
        </w:tc>
      </w:tr>
      <w:tr w:rsidR="001D3066" w:rsidTr="00306C57">
        <w:tc>
          <w:tcPr>
            <w:tcW w:w="921" w:type="dxa"/>
            <w:shd w:val="pct15" w:color="auto" w:fill="auto"/>
          </w:tcPr>
          <w:p w:rsidR="001D3066" w:rsidRPr="008D0123" w:rsidRDefault="001D3066" w:rsidP="001D306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1D3066" w:rsidRPr="001D3066" w:rsidRDefault="001D3066" w:rsidP="001D3066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para</w:t>
            </w:r>
            <w:r>
              <w:rPr>
                <w:rFonts w:cstheme="minorHAnsi"/>
                <w:sz w:val="22"/>
              </w:rPr>
              <w:t>_in</w:t>
            </w:r>
          </w:p>
        </w:tc>
        <w:tc>
          <w:tcPr>
            <w:tcW w:w="1248" w:type="dxa"/>
          </w:tcPr>
          <w:p w:rsidR="001D3066" w:rsidRPr="001D3066" w:rsidRDefault="001D3066" w:rsidP="001D3066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(list)</w:t>
            </w:r>
          </w:p>
        </w:tc>
        <w:tc>
          <w:tcPr>
            <w:tcW w:w="1062" w:type="dxa"/>
          </w:tcPr>
          <w:p w:rsidR="001D3066" w:rsidRPr="001D3066" w:rsidRDefault="001D3066" w:rsidP="001D3066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1D3066" w:rsidRPr="001D3066" w:rsidRDefault="001D3066" w:rsidP="001D3066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Parameter list of the event.</w:t>
            </w:r>
          </w:p>
        </w:tc>
      </w:tr>
      <w:tr w:rsidR="00D96E3F" w:rsidTr="00306C57">
        <w:tc>
          <w:tcPr>
            <w:tcW w:w="921" w:type="dxa"/>
            <w:shd w:val="pct15" w:color="auto" w:fill="auto"/>
          </w:tcPr>
          <w:p w:rsidR="00D96E3F" w:rsidRPr="008D0123" w:rsidRDefault="00D96E3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D96E3F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D96E3F" w:rsidRPr="00133510" w:rsidRDefault="00D96E3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D96E3F" w:rsidRDefault="00D96E3F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D96E3F" w:rsidRPr="00133510" w:rsidRDefault="00D96E3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D96E3F" w:rsidTr="00306C57">
        <w:tc>
          <w:tcPr>
            <w:tcW w:w="921" w:type="dxa"/>
            <w:shd w:val="pct15" w:color="auto" w:fill="auto"/>
          </w:tcPr>
          <w:p w:rsidR="00D96E3F" w:rsidRPr="008D0123" w:rsidRDefault="00D96E3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D1191" w:rsidRDefault="007D1191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al with the job event (submit/finish).</w:t>
            </w:r>
          </w:p>
          <w:p w:rsidR="007D1191" w:rsidRDefault="007D1191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lculate the scores of the waiting job after the event is done.</w:t>
            </w:r>
          </w:p>
          <w:p w:rsidR="00AF2690" w:rsidRDefault="007D1191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ll the start scan method group</w:t>
            </w:r>
            <w:r w:rsidR="00AF2690">
              <w:rPr>
                <w:rFonts w:cstheme="minorHAnsi"/>
                <w:sz w:val="22"/>
              </w:rPr>
              <w:t>: adpat - start new job - backfill</w:t>
            </w:r>
          </w:p>
          <w:p w:rsidR="00244E55" w:rsidRDefault="00244E55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ore the system information.</w:t>
            </w:r>
          </w:p>
          <w:p w:rsidR="00D96E3F" w:rsidRPr="00806725" w:rsidRDefault="00244E55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ll the user interface module to show the current system state.</w:t>
            </w:r>
            <w:r w:rsidR="00D96E3F">
              <w:rPr>
                <w:rFonts w:cstheme="minorHAnsi"/>
                <w:sz w:val="22"/>
              </w:rPr>
              <w:t xml:space="preserve"> </w:t>
            </w:r>
          </w:p>
        </w:tc>
      </w:tr>
    </w:tbl>
    <w:p w:rsidR="00A81767" w:rsidRDefault="00A81767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A81767" w:rsidRDefault="00A81767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0C656C" w:rsidTr="00306C57">
        <w:tc>
          <w:tcPr>
            <w:tcW w:w="921" w:type="dxa"/>
            <w:shd w:val="pct15" w:color="auto" w:fill="auto"/>
          </w:tcPr>
          <w:p w:rsidR="000C656C" w:rsidRPr="00D96E3F" w:rsidRDefault="000C656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0C656C" w:rsidRPr="00D96E3F" w:rsidRDefault="000C656C" w:rsidP="00306C57">
            <w:pPr>
              <w:rPr>
                <w:rFonts w:cstheme="minorHAnsi"/>
                <w:sz w:val="22"/>
              </w:rPr>
            </w:pPr>
            <w:r w:rsidRPr="00D96E3F">
              <w:rPr>
                <w:rFonts w:cstheme="minorHAnsi"/>
                <w:sz w:val="22"/>
              </w:rPr>
              <w:t>event_</w:t>
            </w:r>
            <w:r w:rsidR="00FF7519">
              <w:rPr>
                <w:rFonts w:cstheme="minorHAnsi"/>
                <w:sz w:val="22"/>
              </w:rPr>
              <w:t>monitor</w:t>
            </w:r>
          </w:p>
        </w:tc>
      </w:tr>
      <w:tr w:rsidR="000C656C" w:rsidTr="00306C57">
        <w:tc>
          <w:tcPr>
            <w:tcW w:w="921" w:type="dxa"/>
            <w:shd w:val="pct15" w:color="auto" w:fill="auto"/>
          </w:tcPr>
          <w:p w:rsidR="000C656C" w:rsidRPr="008D0123" w:rsidRDefault="000C656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0C656C" w:rsidRPr="001D3066" w:rsidRDefault="000C656C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para</w:t>
            </w:r>
            <w:r>
              <w:rPr>
                <w:rFonts w:cstheme="minorHAnsi"/>
                <w:sz w:val="22"/>
              </w:rPr>
              <w:t>_in</w:t>
            </w:r>
          </w:p>
        </w:tc>
        <w:tc>
          <w:tcPr>
            <w:tcW w:w="1248" w:type="dxa"/>
          </w:tcPr>
          <w:p w:rsidR="000C656C" w:rsidRPr="001D3066" w:rsidRDefault="000C656C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(list)</w:t>
            </w:r>
          </w:p>
        </w:tc>
        <w:tc>
          <w:tcPr>
            <w:tcW w:w="1062" w:type="dxa"/>
          </w:tcPr>
          <w:p w:rsidR="000C656C" w:rsidRPr="001D3066" w:rsidRDefault="000C656C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0C656C" w:rsidRPr="001D3066" w:rsidRDefault="000C656C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Parameter list of the event.</w:t>
            </w:r>
          </w:p>
        </w:tc>
      </w:tr>
      <w:tr w:rsidR="000C656C" w:rsidTr="00306C57">
        <w:tc>
          <w:tcPr>
            <w:tcW w:w="921" w:type="dxa"/>
            <w:shd w:val="pct15" w:color="auto" w:fill="auto"/>
          </w:tcPr>
          <w:p w:rsidR="000C656C" w:rsidRPr="008D0123" w:rsidRDefault="000C656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0C656C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0C656C" w:rsidRPr="00133510" w:rsidRDefault="000C656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0C656C" w:rsidRDefault="000C656C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0C656C" w:rsidRPr="00133510" w:rsidRDefault="000C656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0C656C" w:rsidTr="00306C57">
        <w:tc>
          <w:tcPr>
            <w:tcW w:w="921" w:type="dxa"/>
            <w:shd w:val="pct15" w:color="auto" w:fill="auto"/>
          </w:tcPr>
          <w:p w:rsidR="000C656C" w:rsidRPr="008D0123" w:rsidRDefault="000C656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0C656C" w:rsidRDefault="000C656C" w:rsidP="001155B6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eal with the </w:t>
            </w:r>
            <w:r w:rsidR="00AC67DC">
              <w:rPr>
                <w:rFonts w:cstheme="minorHAnsi"/>
                <w:sz w:val="22"/>
              </w:rPr>
              <w:t>monitor</w:t>
            </w:r>
            <w:r>
              <w:rPr>
                <w:rFonts w:cstheme="minorHAnsi"/>
                <w:sz w:val="22"/>
              </w:rPr>
              <w:t xml:space="preserve"> </w:t>
            </w:r>
            <w:r w:rsidR="00AC67DC">
              <w:rPr>
                <w:rFonts w:cstheme="minorHAnsi"/>
                <w:sz w:val="22"/>
              </w:rPr>
              <w:t>event</w:t>
            </w:r>
            <w:r>
              <w:rPr>
                <w:rFonts w:cstheme="minorHAnsi"/>
                <w:sz w:val="22"/>
              </w:rPr>
              <w:t>.</w:t>
            </w:r>
          </w:p>
          <w:p w:rsidR="000C656C" w:rsidRPr="00806725" w:rsidRDefault="000C656C" w:rsidP="001155B6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all the </w:t>
            </w:r>
            <w:r w:rsidR="001155B6">
              <w:rPr>
                <w:rFonts w:cstheme="minorHAnsi"/>
                <w:sz w:val="22"/>
              </w:rPr>
              <w:t>adapt process</w:t>
            </w:r>
            <w:r>
              <w:rPr>
                <w:rFonts w:cstheme="minorHAnsi"/>
                <w:sz w:val="22"/>
              </w:rPr>
              <w:t xml:space="preserve">. </w:t>
            </w:r>
          </w:p>
        </w:tc>
      </w:tr>
    </w:tbl>
    <w:p w:rsidR="00A81767" w:rsidRDefault="00A81767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0C656C" w:rsidRDefault="000C656C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CB0861" w:rsidTr="00306C57">
        <w:tc>
          <w:tcPr>
            <w:tcW w:w="921" w:type="dxa"/>
            <w:shd w:val="pct15" w:color="auto" w:fill="auto"/>
          </w:tcPr>
          <w:p w:rsidR="00CB0861" w:rsidRPr="00D96E3F" w:rsidRDefault="00CB086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CB0861" w:rsidRPr="00D96E3F" w:rsidRDefault="00CB0861" w:rsidP="00C8208F">
            <w:pPr>
              <w:rPr>
                <w:rFonts w:cstheme="minorHAnsi"/>
                <w:sz w:val="22"/>
              </w:rPr>
            </w:pPr>
            <w:r w:rsidRPr="00D96E3F">
              <w:rPr>
                <w:rFonts w:cstheme="minorHAnsi"/>
                <w:sz w:val="22"/>
              </w:rPr>
              <w:t>event_</w:t>
            </w:r>
            <w:r w:rsidR="00C8208F">
              <w:rPr>
                <w:rFonts w:cstheme="minorHAnsi"/>
                <w:sz w:val="22"/>
              </w:rPr>
              <w:t>extend</w:t>
            </w:r>
          </w:p>
        </w:tc>
      </w:tr>
      <w:tr w:rsidR="00CB0861" w:rsidTr="00306C57">
        <w:tc>
          <w:tcPr>
            <w:tcW w:w="921" w:type="dxa"/>
            <w:shd w:val="pct15" w:color="auto" w:fill="auto"/>
          </w:tcPr>
          <w:p w:rsidR="00CB0861" w:rsidRPr="008D0123" w:rsidRDefault="00CB086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32" w:type="dxa"/>
          </w:tcPr>
          <w:p w:rsidR="00CB0861" w:rsidRPr="001D3066" w:rsidRDefault="00CB0861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para</w:t>
            </w:r>
            <w:r>
              <w:rPr>
                <w:rFonts w:cstheme="minorHAnsi"/>
                <w:sz w:val="22"/>
              </w:rPr>
              <w:t>_in</w:t>
            </w:r>
          </w:p>
        </w:tc>
        <w:tc>
          <w:tcPr>
            <w:tcW w:w="1248" w:type="dxa"/>
          </w:tcPr>
          <w:p w:rsidR="00CB0861" w:rsidRPr="001D3066" w:rsidRDefault="00CB0861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(list)</w:t>
            </w:r>
          </w:p>
        </w:tc>
        <w:tc>
          <w:tcPr>
            <w:tcW w:w="1062" w:type="dxa"/>
          </w:tcPr>
          <w:p w:rsidR="00CB0861" w:rsidRPr="001D3066" w:rsidRDefault="00CB0861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CB0861" w:rsidRPr="001D3066" w:rsidRDefault="00CB0861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Parameter list of the event.</w:t>
            </w:r>
          </w:p>
        </w:tc>
      </w:tr>
      <w:tr w:rsidR="00CB0861" w:rsidTr="00306C57">
        <w:tc>
          <w:tcPr>
            <w:tcW w:w="921" w:type="dxa"/>
            <w:shd w:val="pct15" w:color="auto" w:fill="auto"/>
          </w:tcPr>
          <w:p w:rsidR="00CB0861" w:rsidRPr="008D0123" w:rsidRDefault="00CB086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CB0861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CB0861" w:rsidRPr="00133510" w:rsidRDefault="00CB086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CB0861" w:rsidRDefault="00CB0861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CB0861" w:rsidRPr="00133510" w:rsidRDefault="00CB086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CB0861" w:rsidTr="00306C57">
        <w:tc>
          <w:tcPr>
            <w:tcW w:w="921" w:type="dxa"/>
            <w:shd w:val="pct15" w:color="auto" w:fill="auto"/>
          </w:tcPr>
          <w:p w:rsidR="00CB0861" w:rsidRPr="008D0123" w:rsidRDefault="00CB086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CB0861" w:rsidRDefault="00CB0861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eal with the </w:t>
            </w:r>
            <w:r w:rsidR="00471577">
              <w:rPr>
                <w:rFonts w:cstheme="minorHAnsi"/>
                <w:sz w:val="22"/>
              </w:rPr>
              <w:t>extend</w:t>
            </w:r>
            <w:r>
              <w:rPr>
                <w:rFonts w:cstheme="minorHAnsi"/>
                <w:sz w:val="22"/>
              </w:rPr>
              <w:t xml:space="preserve"> event.</w:t>
            </w:r>
          </w:p>
          <w:p w:rsidR="00CB0861" w:rsidRPr="00806725" w:rsidRDefault="00CB0861" w:rsidP="000E12FD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all the </w:t>
            </w:r>
            <w:r w:rsidR="000E12FD">
              <w:rPr>
                <w:rFonts w:cstheme="minorHAnsi"/>
                <w:sz w:val="22"/>
              </w:rPr>
              <w:t>extend</w:t>
            </w:r>
            <w:r>
              <w:rPr>
                <w:rFonts w:cstheme="minorHAnsi"/>
                <w:sz w:val="22"/>
              </w:rPr>
              <w:t xml:space="preserve"> process. </w:t>
            </w:r>
          </w:p>
        </w:tc>
      </w:tr>
    </w:tbl>
    <w:p w:rsidR="000C656C" w:rsidRDefault="000C656C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CB0861" w:rsidRDefault="00CB086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72065D" w:rsidTr="00306C57">
        <w:tc>
          <w:tcPr>
            <w:tcW w:w="921" w:type="dxa"/>
            <w:shd w:val="pct15" w:color="auto" w:fill="auto"/>
          </w:tcPr>
          <w:p w:rsidR="0072065D" w:rsidRPr="00D96E3F" w:rsidRDefault="0072065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2065D" w:rsidRPr="00D96E3F" w:rsidRDefault="00F45FB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ubmit</w:t>
            </w:r>
          </w:p>
        </w:tc>
      </w:tr>
      <w:tr w:rsidR="0072065D" w:rsidTr="00306C57">
        <w:tc>
          <w:tcPr>
            <w:tcW w:w="921" w:type="dxa"/>
            <w:shd w:val="pct15" w:color="auto" w:fill="auto"/>
          </w:tcPr>
          <w:p w:rsidR="0072065D" w:rsidRPr="008D0123" w:rsidRDefault="0072065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72065D" w:rsidRPr="001D3066" w:rsidRDefault="00F45FB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</w:t>
            </w:r>
            <w:r w:rsidR="0072065D">
              <w:rPr>
                <w:rFonts w:cstheme="minorHAnsi"/>
                <w:sz w:val="22"/>
              </w:rPr>
              <w:t>_in</w:t>
            </w:r>
            <w:r>
              <w:rPr>
                <w:rFonts w:cstheme="minorHAnsi"/>
                <w:sz w:val="22"/>
              </w:rPr>
              <w:t>dex</w:t>
            </w:r>
          </w:p>
        </w:tc>
        <w:tc>
          <w:tcPr>
            <w:tcW w:w="1248" w:type="dxa"/>
          </w:tcPr>
          <w:p w:rsidR="0072065D" w:rsidRPr="001D3066" w:rsidRDefault="0072065D" w:rsidP="00F45FBB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(</w:t>
            </w:r>
            <w:r w:rsidR="00F45FBB">
              <w:rPr>
                <w:rFonts w:cstheme="minorHAnsi"/>
                <w:sz w:val="22"/>
              </w:rPr>
              <w:t>int</w:t>
            </w:r>
            <w:r w:rsidRPr="001D3066"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</w:tcPr>
          <w:p w:rsidR="0072065D" w:rsidRPr="001D3066" w:rsidRDefault="0072065D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72065D" w:rsidRPr="001D3066" w:rsidRDefault="00F45FBB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dex of the submitting job</w:t>
            </w:r>
            <w:r w:rsidR="00AC2FB8">
              <w:rPr>
                <w:rFonts w:cstheme="minorHAnsi"/>
                <w:sz w:val="22"/>
              </w:rPr>
              <w:t>.</w:t>
            </w:r>
          </w:p>
        </w:tc>
      </w:tr>
      <w:tr w:rsidR="0072065D" w:rsidTr="00306C57">
        <w:tc>
          <w:tcPr>
            <w:tcW w:w="921" w:type="dxa"/>
            <w:shd w:val="pct15" w:color="auto" w:fill="auto"/>
          </w:tcPr>
          <w:p w:rsidR="0072065D" w:rsidRPr="008D0123" w:rsidRDefault="0072065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72065D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72065D" w:rsidRPr="00133510" w:rsidRDefault="0072065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72065D" w:rsidRDefault="0072065D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72065D" w:rsidRPr="00133510" w:rsidRDefault="0072065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2065D" w:rsidTr="00306C57">
        <w:tc>
          <w:tcPr>
            <w:tcW w:w="921" w:type="dxa"/>
            <w:shd w:val="pct15" w:color="auto" w:fill="auto"/>
          </w:tcPr>
          <w:p w:rsidR="0072065D" w:rsidRPr="008D0123" w:rsidRDefault="0072065D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2065D" w:rsidRDefault="00AC2FB8" w:rsidP="00AC2FB8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Submit the job by calling the corresponding method in </w:t>
            </w:r>
            <w:r w:rsidRPr="00AC2FB8">
              <w:rPr>
                <w:rFonts w:cstheme="minorHAnsi"/>
                <w:b/>
                <w:sz w:val="22"/>
              </w:rPr>
              <w:t>job_trace</w:t>
            </w:r>
            <w:r>
              <w:rPr>
                <w:rFonts w:cstheme="minorHAnsi"/>
                <w:sz w:val="22"/>
              </w:rPr>
              <w:t xml:space="preserve"> module.</w:t>
            </w:r>
          </w:p>
          <w:p w:rsidR="008570F9" w:rsidRPr="00806725" w:rsidRDefault="008570F9" w:rsidP="00AC2FB8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llect the new system information.</w:t>
            </w:r>
          </w:p>
        </w:tc>
      </w:tr>
    </w:tbl>
    <w:p w:rsidR="0072065D" w:rsidRDefault="0072065D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CB0861" w:rsidRDefault="00CB086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1960AE" w:rsidTr="00306C57">
        <w:tc>
          <w:tcPr>
            <w:tcW w:w="921" w:type="dxa"/>
            <w:shd w:val="pct15" w:color="auto" w:fill="auto"/>
          </w:tcPr>
          <w:p w:rsidR="001960AE" w:rsidRPr="00D96E3F" w:rsidRDefault="001960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1960AE" w:rsidRPr="00D96E3F" w:rsidRDefault="001960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inish</w:t>
            </w:r>
          </w:p>
        </w:tc>
      </w:tr>
      <w:tr w:rsidR="001960AE" w:rsidTr="00306C57">
        <w:tc>
          <w:tcPr>
            <w:tcW w:w="921" w:type="dxa"/>
            <w:shd w:val="pct15" w:color="auto" w:fill="auto"/>
          </w:tcPr>
          <w:p w:rsidR="001960AE" w:rsidRPr="008D0123" w:rsidRDefault="001960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1960AE" w:rsidRPr="001D3066" w:rsidRDefault="001960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248" w:type="dxa"/>
          </w:tcPr>
          <w:p w:rsidR="001960AE" w:rsidRPr="001D3066" w:rsidRDefault="001960AE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(</w:t>
            </w:r>
            <w:r>
              <w:rPr>
                <w:rFonts w:cstheme="minorHAnsi"/>
                <w:sz w:val="22"/>
              </w:rPr>
              <w:t>int</w:t>
            </w:r>
            <w:r w:rsidRPr="001D3066"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</w:tcPr>
          <w:p w:rsidR="001960AE" w:rsidRPr="001D3066" w:rsidRDefault="001960AE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1960AE" w:rsidRPr="001D3066" w:rsidRDefault="001960AE" w:rsidP="001960A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dex of the finish job.</w:t>
            </w:r>
          </w:p>
        </w:tc>
      </w:tr>
      <w:tr w:rsidR="001960AE" w:rsidTr="00306C57">
        <w:tc>
          <w:tcPr>
            <w:tcW w:w="921" w:type="dxa"/>
            <w:shd w:val="pct15" w:color="auto" w:fill="auto"/>
          </w:tcPr>
          <w:p w:rsidR="001960AE" w:rsidRPr="008D0123" w:rsidRDefault="001960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1960AE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1960AE" w:rsidRPr="00133510" w:rsidRDefault="001960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1960AE" w:rsidRDefault="001960AE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1960AE" w:rsidRPr="00133510" w:rsidRDefault="001960A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1960AE" w:rsidTr="00306C57">
        <w:tc>
          <w:tcPr>
            <w:tcW w:w="921" w:type="dxa"/>
            <w:shd w:val="pct15" w:color="auto" w:fill="auto"/>
          </w:tcPr>
          <w:p w:rsidR="001960AE" w:rsidRPr="008D0123" w:rsidRDefault="001960A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1960AE" w:rsidRDefault="001960AE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Finish the job by calling the corresponding method in </w:t>
            </w:r>
            <w:r w:rsidRPr="00AC2FB8">
              <w:rPr>
                <w:rFonts w:cstheme="minorHAnsi"/>
                <w:b/>
                <w:sz w:val="22"/>
              </w:rPr>
              <w:t>job_trace</w:t>
            </w:r>
            <w:r>
              <w:rPr>
                <w:rFonts w:cstheme="minorHAnsi"/>
                <w:sz w:val="22"/>
              </w:rPr>
              <w:t xml:space="preserve"> module.</w:t>
            </w:r>
          </w:p>
          <w:p w:rsidR="001960AE" w:rsidRPr="00806725" w:rsidRDefault="001960AE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llect the new system information.</w:t>
            </w:r>
          </w:p>
        </w:tc>
      </w:tr>
    </w:tbl>
    <w:p w:rsidR="00CB0861" w:rsidRDefault="00CB086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0C656C" w:rsidRDefault="000C656C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7E0371" w:rsidTr="00306C57">
        <w:tc>
          <w:tcPr>
            <w:tcW w:w="921" w:type="dxa"/>
            <w:shd w:val="pct15" w:color="auto" w:fill="auto"/>
          </w:tcPr>
          <w:p w:rsidR="007E0371" w:rsidRPr="00D96E3F" w:rsidRDefault="007E037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E0371" w:rsidRPr="00D96E3F" w:rsidRDefault="007E037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core_calculate</w:t>
            </w:r>
          </w:p>
        </w:tc>
      </w:tr>
      <w:tr w:rsidR="00B279C5" w:rsidTr="00306C57">
        <w:tc>
          <w:tcPr>
            <w:tcW w:w="921" w:type="dxa"/>
            <w:shd w:val="pct15" w:color="auto" w:fill="auto"/>
          </w:tcPr>
          <w:p w:rsidR="00B279C5" w:rsidRPr="008D0123" w:rsidRDefault="00B279C5" w:rsidP="00B279C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B279C5" w:rsidRPr="00133510" w:rsidRDefault="00C3281A" w:rsidP="00B279C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B279C5" w:rsidRPr="00133510" w:rsidRDefault="00B279C5" w:rsidP="00B279C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B279C5" w:rsidRPr="001D3066" w:rsidRDefault="00B279C5" w:rsidP="00B279C5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B279C5" w:rsidRPr="001D3066" w:rsidRDefault="00B279C5" w:rsidP="00B279C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E0371" w:rsidTr="00306C57">
        <w:tc>
          <w:tcPr>
            <w:tcW w:w="921" w:type="dxa"/>
            <w:shd w:val="pct15" w:color="auto" w:fill="auto"/>
          </w:tcPr>
          <w:p w:rsidR="007E0371" w:rsidRPr="008D0123" w:rsidRDefault="007E037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7E0371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7E0371" w:rsidRPr="00133510" w:rsidRDefault="007E037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7E0371" w:rsidRDefault="007E0371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7E0371" w:rsidRPr="00133510" w:rsidRDefault="007E037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E0371" w:rsidTr="00306C57">
        <w:tc>
          <w:tcPr>
            <w:tcW w:w="921" w:type="dxa"/>
            <w:shd w:val="pct15" w:color="auto" w:fill="auto"/>
          </w:tcPr>
          <w:p w:rsidR="007E0371" w:rsidRPr="008D0123" w:rsidRDefault="007E0371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E0371" w:rsidRPr="00806725" w:rsidRDefault="00B279C5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lculate the score for all jobs in waiting list.</w:t>
            </w:r>
          </w:p>
        </w:tc>
      </w:tr>
    </w:tbl>
    <w:p w:rsidR="00D20679" w:rsidRDefault="00D20679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C52008" w:rsidRDefault="00C52008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C52008" w:rsidTr="00306C57">
        <w:tc>
          <w:tcPr>
            <w:tcW w:w="921" w:type="dxa"/>
            <w:shd w:val="pct15" w:color="auto" w:fill="auto"/>
          </w:tcPr>
          <w:p w:rsidR="00C52008" w:rsidRPr="00D96E3F" w:rsidRDefault="00C5200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C52008" w:rsidRPr="00D96E3F" w:rsidRDefault="00C5200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_scan</w:t>
            </w:r>
          </w:p>
        </w:tc>
      </w:tr>
      <w:tr w:rsidR="00C52008" w:rsidTr="00306C57">
        <w:tc>
          <w:tcPr>
            <w:tcW w:w="921" w:type="dxa"/>
            <w:shd w:val="pct15" w:color="auto" w:fill="auto"/>
          </w:tcPr>
          <w:p w:rsidR="00C52008" w:rsidRPr="008D0123" w:rsidRDefault="00C5200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C52008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C52008" w:rsidRPr="00133510" w:rsidRDefault="00C5200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C52008" w:rsidRPr="001D3066" w:rsidRDefault="00C52008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C52008" w:rsidRPr="001D3066" w:rsidRDefault="00C5200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C52008" w:rsidTr="00306C57">
        <w:tc>
          <w:tcPr>
            <w:tcW w:w="921" w:type="dxa"/>
            <w:shd w:val="pct15" w:color="auto" w:fill="auto"/>
          </w:tcPr>
          <w:p w:rsidR="00C52008" w:rsidRPr="008D0123" w:rsidRDefault="00C5200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C52008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C52008" w:rsidRPr="00133510" w:rsidRDefault="00C5200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C52008" w:rsidRDefault="00C52008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C52008" w:rsidRPr="00133510" w:rsidRDefault="00C52008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C52008" w:rsidTr="00306C57">
        <w:tc>
          <w:tcPr>
            <w:tcW w:w="921" w:type="dxa"/>
            <w:shd w:val="pct15" w:color="auto" w:fill="auto"/>
          </w:tcPr>
          <w:p w:rsidR="00C52008" w:rsidRPr="008D0123" w:rsidRDefault="00C52008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C52008" w:rsidRDefault="00DF033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can the jobs in waiting list till no job can be start or backfill.</w:t>
            </w:r>
          </w:p>
          <w:p w:rsidR="00DF033D" w:rsidRPr="00806725" w:rsidRDefault="00DF033D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apt function will be used in this process.</w:t>
            </w:r>
          </w:p>
        </w:tc>
      </w:tr>
    </w:tbl>
    <w:p w:rsidR="00C52008" w:rsidRDefault="00C52008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E05A90" w:rsidTr="00306C57">
        <w:tc>
          <w:tcPr>
            <w:tcW w:w="921" w:type="dxa"/>
            <w:shd w:val="pct15" w:color="auto" w:fill="auto"/>
          </w:tcPr>
          <w:p w:rsidR="00E05A90" w:rsidRPr="00D96E3F" w:rsidRDefault="00E05A9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E05A90" w:rsidRPr="00D96E3F" w:rsidRDefault="0018561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_adapt</w:t>
            </w:r>
          </w:p>
        </w:tc>
      </w:tr>
      <w:tr w:rsidR="00E05A90" w:rsidTr="00306C57">
        <w:tc>
          <w:tcPr>
            <w:tcW w:w="921" w:type="dxa"/>
            <w:shd w:val="pct15" w:color="auto" w:fill="auto"/>
          </w:tcPr>
          <w:p w:rsidR="00E05A90" w:rsidRPr="008D0123" w:rsidRDefault="00E05A9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E05A90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E05A90" w:rsidRPr="00133510" w:rsidRDefault="00E05A9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E05A90" w:rsidRPr="001D3066" w:rsidRDefault="00E05A90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E05A90" w:rsidRPr="001D3066" w:rsidRDefault="00E05A9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185611" w:rsidTr="00306C57">
        <w:tc>
          <w:tcPr>
            <w:tcW w:w="921" w:type="dxa"/>
            <w:shd w:val="pct15" w:color="auto" w:fill="auto"/>
          </w:tcPr>
          <w:p w:rsidR="00185611" w:rsidRPr="008D0123" w:rsidRDefault="00185611" w:rsidP="001856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185611" w:rsidRPr="00133510" w:rsidRDefault="00185611" w:rsidP="001856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248" w:type="dxa"/>
          </w:tcPr>
          <w:p w:rsidR="00185611" w:rsidRPr="00133510" w:rsidRDefault="00185611" w:rsidP="001856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185611" w:rsidRDefault="00185611" w:rsidP="00185611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185611" w:rsidRPr="00133510" w:rsidRDefault="00185611" w:rsidP="001F204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1: </w:t>
            </w:r>
            <w:r w:rsidR="001F2047">
              <w:rPr>
                <w:rFonts w:cstheme="minorHAnsi"/>
                <w:sz w:val="22"/>
              </w:rPr>
              <w:t>modified</w:t>
            </w:r>
            <w:r>
              <w:rPr>
                <w:rFonts w:cstheme="minorHAnsi"/>
                <w:sz w:val="22"/>
              </w:rPr>
              <w:t xml:space="preserve">  0: </w:t>
            </w:r>
            <w:r w:rsidR="001F2047">
              <w:rPr>
                <w:rFonts w:cstheme="minorHAnsi"/>
                <w:sz w:val="22"/>
              </w:rPr>
              <w:t>not modified</w:t>
            </w:r>
          </w:p>
        </w:tc>
      </w:tr>
      <w:tr w:rsidR="00E05A90" w:rsidTr="00306C57">
        <w:tc>
          <w:tcPr>
            <w:tcW w:w="921" w:type="dxa"/>
            <w:shd w:val="pct15" w:color="auto" w:fill="auto"/>
          </w:tcPr>
          <w:p w:rsidR="00E05A90" w:rsidRPr="008D0123" w:rsidRDefault="00E05A9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E05A90" w:rsidRDefault="00784AC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ll the adapt function to modify the order of the waiting job.</w:t>
            </w:r>
          </w:p>
          <w:p w:rsidR="00784ACF" w:rsidRPr="00806725" w:rsidRDefault="00784AC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1 if any modification is made</w:t>
            </w:r>
            <w:r w:rsidR="008F1B40">
              <w:rPr>
                <w:rFonts w:cstheme="minorHAnsi"/>
                <w:sz w:val="22"/>
              </w:rPr>
              <w:t>, otherwise return 0</w:t>
            </w:r>
            <w:r w:rsidR="00796C1C">
              <w:rPr>
                <w:rFonts w:cstheme="minorHAnsi"/>
                <w:sz w:val="22"/>
              </w:rPr>
              <w:t>.</w:t>
            </w:r>
          </w:p>
        </w:tc>
      </w:tr>
    </w:tbl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796C1C" w:rsidTr="00306C57">
        <w:tc>
          <w:tcPr>
            <w:tcW w:w="921" w:type="dxa"/>
            <w:shd w:val="pct15" w:color="auto" w:fill="auto"/>
          </w:tcPr>
          <w:p w:rsidR="00796C1C" w:rsidRPr="00D96E3F" w:rsidRDefault="00796C1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96C1C" w:rsidRPr="00D96E3F" w:rsidRDefault="00796C1C" w:rsidP="00AA176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</w:t>
            </w:r>
          </w:p>
        </w:tc>
      </w:tr>
      <w:tr w:rsidR="00AA1764" w:rsidTr="00306C57">
        <w:tc>
          <w:tcPr>
            <w:tcW w:w="921" w:type="dxa"/>
            <w:shd w:val="pct15" w:color="auto" w:fill="auto"/>
          </w:tcPr>
          <w:p w:rsidR="00AA1764" w:rsidRPr="008D0123" w:rsidRDefault="00AA1764" w:rsidP="00AA176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32" w:type="dxa"/>
          </w:tcPr>
          <w:p w:rsidR="00AA1764" w:rsidRPr="001D3066" w:rsidRDefault="00AA1764" w:rsidP="00AA176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248" w:type="dxa"/>
          </w:tcPr>
          <w:p w:rsidR="00AA1764" w:rsidRPr="001D3066" w:rsidRDefault="00AA1764" w:rsidP="00AA1764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(</w:t>
            </w:r>
            <w:r>
              <w:rPr>
                <w:rFonts w:cstheme="minorHAnsi"/>
                <w:sz w:val="22"/>
              </w:rPr>
              <w:t>int</w:t>
            </w:r>
            <w:r w:rsidRPr="001D3066"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</w:tcPr>
          <w:p w:rsidR="00AA1764" w:rsidRPr="001D3066" w:rsidRDefault="00AA1764" w:rsidP="00AA1764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A1764" w:rsidRPr="001D3066" w:rsidRDefault="00AA1764" w:rsidP="00AA176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dex of the finish job.</w:t>
            </w:r>
          </w:p>
        </w:tc>
      </w:tr>
      <w:tr w:rsidR="00AA1764" w:rsidTr="00306C57">
        <w:tc>
          <w:tcPr>
            <w:tcW w:w="921" w:type="dxa"/>
            <w:shd w:val="pct15" w:color="auto" w:fill="auto"/>
          </w:tcPr>
          <w:p w:rsidR="00AA1764" w:rsidRPr="008D0123" w:rsidRDefault="00AA1764" w:rsidP="00AA176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AA1764" w:rsidRPr="00133510" w:rsidRDefault="00C3281A" w:rsidP="00AA176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AA1764" w:rsidRPr="00133510" w:rsidRDefault="00AA1764" w:rsidP="00AA176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AA1764" w:rsidRDefault="00AA1764" w:rsidP="00AA1764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AA1764" w:rsidRPr="00133510" w:rsidRDefault="00AA1764" w:rsidP="00AA176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96C1C" w:rsidTr="00306C57">
        <w:tc>
          <w:tcPr>
            <w:tcW w:w="921" w:type="dxa"/>
            <w:shd w:val="pct15" w:color="auto" w:fill="auto"/>
          </w:tcPr>
          <w:p w:rsidR="00796C1C" w:rsidRPr="008D0123" w:rsidRDefault="00796C1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AA1764" w:rsidRDefault="00722456" w:rsidP="00AA1764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art</w:t>
            </w:r>
            <w:r w:rsidR="00AA1764">
              <w:rPr>
                <w:rFonts w:cstheme="minorHAnsi"/>
                <w:sz w:val="22"/>
              </w:rPr>
              <w:t xml:space="preserve"> the job by calling the corresponding method in </w:t>
            </w:r>
            <w:r w:rsidR="00AA1764" w:rsidRPr="00AC2FB8">
              <w:rPr>
                <w:rFonts w:cstheme="minorHAnsi"/>
                <w:b/>
                <w:sz w:val="22"/>
              </w:rPr>
              <w:t>job_trace</w:t>
            </w:r>
            <w:r w:rsidR="00AA1764">
              <w:rPr>
                <w:rFonts w:cstheme="minorHAnsi"/>
                <w:sz w:val="22"/>
              </w:rPr>
              <w:t xml:space="preserve"> module.</w:t>
            </w:r>
          </w:p>
          <w:p w:rsidR="00796C1C" w:rsidRPr="00806725" w:rsidRDefault="00AA1764" w:rsidP="00AA1764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llect the new system information.</w:t>
            </w:r>
          </w:p>
        </w:tc>
      </w:tr>
    </w:tbl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5F697E" w:rsidTr="00306C57">
        <w:tc>
          <w:tcPr>
            <w:tcW w:w="921" w:type="dxa"/>
            <w:shd w:val="pct15" w:color="auto" w:fill="auto"/>
          </w:tcPr>
          <w:p w:rsidR="005F697E" w:rsidRPr="00D96E3F" w:rsidRDefault="005F697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5F697E" w:rsidRPr="00D96E3F" w:rsidRDefault="00766D0D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ackfill</w:t>
            </w:r>
          </w:p>
        </w:tc>
      </w:tr>
      <w:tr w:rsidR="005F697E" w:rsidTr="00306C57">
        <w:tc>
          <w:tcPr>
            <w:tcW w:w="921" w:type="dxa"/>
            <w:shd w:val="pct15" w:color="auto" w:fill="auto"/>
          </w:tcPr>
          <w:p w:rsidR="005F697E" w:rsidRPr="008D0123" w:rsidRDefault="005F697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5F697E" w:rsidRPr="001D3066" w:rsidRDefault="005F697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b_index</w:t>
            </w:r>
          </w:p>
        </w:tc>
        <w:tc>
          <w:tcPr>
            <w:tcW w:w="1248" w:type="dxa"/>
          </w:tcPr>
          <w:p w:rsidR="005F697E" w:rsidRPr="001D3066" w:rsidRDefault="005F697E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(</w:t>
            </w:r>
            <w:r>
              <w:rPr>
                <w:rFonts w:cstheme="minorHAnsi"/>
                <w:sz w:val="22"/>
              </w:rPr>
              <w:t>int</w:t>
            </w:r>
            <w:r w:rsidRPr="001D3066"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</w:tcPr>
          <w:p w:rsidR="005F697E" w:rsidRPr="001D3066" w:rsidRDefault="005F697E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5F697E" w:rsidRPr="001D3066" w:rsidRDefault="005F697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dex of the finish job.</w:t>
            </w:r>
          </w:p>
        </w:tc>
      </w:tr>
      <w:tr w:rsidR="00972011" w:rsidTr="00306C57">
        <w:tc>
          <w:tcPr>
            <w:tcW w:w="921" w:type="dxa"/>
            <w:shd w:val="pct15" w:color="auto" w:fill="auto"/>
          </w:tcPr>
          <w:p w:rsidR="00972011" w:rsidRPr="008D0123" w:rsidRDefault="00972011" w:rsidP="009720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972011" w:rsidRPr="00133510" w:rsidRDefault="00972011" w:rsidP="009720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248" w:type="dxa"/>
          </w:tcPr>
          <w:p w:rsidR="00972011" w:rsidRPr="00133510" w:rsidRDefault="00972011" w:rsidP="0097201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972011" w:rsidRDefault="00972011" w:rsidP="00972011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972011" w:rsidRPr="00133510" w:rsidRDefault="00972011" w:rsidP="0083339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1: </w:t>
            </w:r>
            <w:r w:rsidR="00833394">
              <w:rPr>
                <w:rFonts w:cstheme="minorHAnsi"/>
                <w:sz w:val="22"/>
              </w:rPr>
              <w:t>yes</w:t>
            </w:r>
            <w:r>
              <w:rPr>
                <w:rFonts w:cstheme="minorHAnsi"/>
                <w:sz w:val="22"/>
              </w:rPr>
              <w:t xml:space="preserve">  0: no</w:t>
            </w:r>
          </w:p>
        </w:tc>
      </w:tr>
      <w:tr w:rsidR="005F697E" w:rsidTr="00306C57">
        <w:tc>
          <w:tcPr>
            <w:tcW w:w="921" w:type="dxa"/>
            <w:shd w:val="pct15" w:color="auto" w:fill="auto"/>
          </w:tcPr>
          <w:p w:rsidR="005F697E" w:rsidRPr="008D0123" w:rsidRDefault="005F697E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5F697E" w:rsidRDefault="00F22123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heck whether the selected job can be backfill. Reserve it if it can be backfill.</w:t>
            </w:r>
          </w:p>
          <w:p w:rsidR="005F697E" w:rsidRPr="00806725" w:rsidRDefault="007373B8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turn 1 for yes, 0 for no.</w:t>
            </w:r>
          </w:p>
        </w:tc>
      </w:tr>
    </w:tbl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584BEC" w:rsidTr="00306C57">
        <w:tc>
          <w:tcPr>
            <w:tcW w:w="921" w:type="dxa"/>
            <w:shd w:val="pct15" w:color="auto" w:fill="auto"/>
          </w:tcPr>
          <w:p w:rsidR="00584BEC" w:rsidRPr="00D96E3F" w:rsidRDefault="00584BE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584BEC" w:rsidRPr="00D96E3F" w:rsidRDefault="00584BEC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ys_collect</w:t>
            </w:r>
          </w:p>
        </w:tc>
      </w:tr>
      <w:tr w:rsidR="00584BEC" w:rsidTr="00306C57">
        <w:tc>
          <w:tcPr>
            <w:tcW w:w="921" w:type="dxa"/>
            <w:shd w:val="pct15" w:color="auto" w:fill="auto"/>
          </w:tcPr>
          <w:p w:rsidR="00584BEC" w:rsidRPr="008D0123" w:rsidRDefault="00584BEC" w:rsidP="00584BE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584BEC" w:rsidRPr="00133510" w:rsidRDefault="00C3281A" w:rsidP="00584BE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584BEC" w:rsidRPr="00133510" w:rsidRDefault="00584BEC" w:rsidP="00584BE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584BEC" w:rsidRPr="001D3066" w:rsidRDefault="00584BEC" w:rsidP="00584BEC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584BEC" w:rsidRPr="001D3066" w:rsidRDefault="00584BEC" w:rsidP="00584BE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584BEC" w:rsidTr="00306C57">
        <w:tc>
          <w:tcPr>
            <w:tcW w:w="921" w:type="dxa"/>
            <w:shd w:val="pct15" w:color="auto" w:fill="auto"/>
          </w:tcPr>
          <w:p w:rsidR="00584BEC" w:rsidRPr="008D0123" w:rsidRDefault="00584BEC" w:rsidP="00584BE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584BEC" w:rsidRPr="00133510" w:rsidRDefault="00C3281A" w:rsidP="00584BE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584BEC" w:rsidRPr="00133510" w:rsidRDefault="00584BEC" w:rsidP="00584BE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584BEC" w:rsidRDefault="00584BEC" w:rsidP="00584BEC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584BEC" w:rsidRPr="00133510" w:rsidRDefault="00584BEC" w:rsidP="00584BE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584BEC" w:rsidTr="00306C57">
        <w:tc>
          <w:tcPr>
            <w:tcW w:w="921" w:type="dxa"/>
            <w:shd w:val="pct15" w:color="auto" w:fill="auto"/>
          </w:tcPr>
          <w:p w:rsidR="00584BEC" w:rsidRPr="008D0123" w:rsidRDefault="00584BEC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584BEC" w:rsidRDefault="004C22D2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ollect the current system information and call the </w:t>
            </w:r>
            <w:r w:rsidRPr="004C22D2">
              <w:rPr>
                <w:rFonts w:cstheme="minorHAnsi"/>
                <w:b/>
                <w:sz w:val="22"/>
              </w:rPr>
              <w:t>Info_collect</w:t>
            </w:r>
            <w:r>
              <w:rPr>
                <w:rFonts w:cstheme="minorHAnsi"/>
                <w:sz w:val="22"/>
              </w:rPr>
              <w:t xml:space="preserve"> module to store them.</w:t>
            </w:r>
          </w:p>
          <w:p w:rsidR="00584BEC" w:rsidRPr="00806725" w:rsidRDefault="00C63C26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all the </w:t>
            </w:r>
            <w:r w:rsidRPr="00C63C26">
              <w:rPr>
                <w:rFonts w:cstheme="minorHAnsi"/>
                <w:b/>
                <w:sz w:val="22"/>
              </w:rPr>
              <w:t>Log_print</w:t>
            </w:r>
            <w:r>
              <w:rPr>
                <w:rFonts w:cstheme="minorHAnsi"/>
                <w:sz w:val="22"/>
              </w:rPr>
              <w:t xml:space="preserve"> module to print new system log.</w:t>
            </w:r>
          </w:p>
        </w:tc>
      </w:tr>
    </w:tbl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1A4206" w:rsidTr="00306C57">
        <w:tc>
          <w:tcPr>
            <w:tcW w:w="921" w:type="dxa"/>
            <w:shd w:val="pct15" w:color="auto" w:fill="auto"/>
          </w:tcPr>
          <w:p w:rsidR="001A4206" w:rsidRPr="00D96E3F" w:rsidRDefault="001A420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1A4206" w:rsidRPr="00D96E3F" w:rsidRDefault="00570A51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rface</w:t>
            </w:r>
          </w:p>
        </w:tc>
      </w:tr>
      <w:tr w:rsidR="00570A51" w:rsidTr="00306C57">
        <w:tc>
          <w:tcPr>
            <w:tcW w:w="921" w:type="dxa"/>
            <w:shd w:val="pct15" w:color="auto" w:fill="auto"/>
          </w:tcPr>
          <w:p w:rsidR="00570A51" w:rsidRPr="008D0123" w:rsidRDefault="00570A51" w:rsidP="00570A5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570A51" w:rsidRPr="008D1D18" w:rsidRDefault="00570A51" w:rsidP="00570A51">
            <w:pPr>
              <w:rPr>
                <w:rFonts w:cstheme="minorHAnsi"/>
                <w:sz w:val="22"/>
              </w:rPr>
            </w:pPr>
            <w:r w:rsidRPr="008D1D18">
              <w:rPr>
                <w:rFonts w:cstheme="minorHAnsi"/>
                <w:sz w:val="22"/>
              </w:rPr>
              <w:t>sys_info</w:t>
            </w:r>
          </w:p>
        </w:tc>
        <w:tc>
          <w:tcPr>
            <w:tcW w:w="1248" w:type="dxa"/>
          </w:tcPr>
          <w:p w:rsidR="00570A51" w:rsidRPr="001D3066" w:rsidRDefault="00570A51" w:rsidP="008D1D18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(</w:t>
            </w:r>
            <w:r w:rsidR="008D1D18">
              <w:rPr>
                <w:rFonts w:cstheme="minorHAnsi"/>
                <w:sz w:val="22"/>
              </w:rPr>
              <w:t>dictionary</w:t>
            </w:r>
            <w:r w:rsidRPr="001D3066">
              <w:rPr>
                <w:rFonts w:cstheme="minorHAnsi"/>
                <w:sz w:val="22"/>
              </w:rPr>
              <w:t>)</w:t>
            </w:r>
          </w:p>
        </w:tc>
        <w:tc>
          <w:tcPr>
            <w:tcW w:w="1062" w:type="dxa"/>
          </w:tcPr>
          <w:p w:rsidR="00570A51" w:rsidRPr="001D3066" w:rsidRDefault="00570A51" w:rsidP="00570A51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570A51" w:rsidRPr="001D3066" w:rsidRDefault="00570A51" w:rsidP="00570A51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urrent system information need to be shown</w:t>
            </w:r>
          </w:p>
        </w:tc>
      </w:tr>
      <w:tr w:rsidR="001A4206" w:rsidTr="00306C57">
        <w:tc>
          <w:tcPr>
            <w:tcW w:w="921" w:type="dxa"/>
            <w:shd w:val="pct15" w:color="auto" w:fill="auto"/>
          </w:tcPr>
          <w:p w:rsidR="001A4206" w:rsidRPr="008D0123" w:rsidRDefault="001A420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1A4206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1A4206" w:rsidRPr="00133510" w:rsidRDefault="001A420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1A4206" w:rsidRDefault="001A4206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1A4206" w:rsidRPr="00133510" w:rsidRDefault="001A420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1A4206" w:rsidTr="00306C57">
        <w:tc>
          <w:tcPr>
            <w:tcW w:w="921" w:type="dxa"/>
            <w:shd w:val="pct15" w:color="auto" w:fill="auto"/>
          </w:tcPr>
          <w:p w:rsidR="001A4206" w:rsidRPr="008D0123" w:rsidRDefault="001A420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1A4206" w:rsidRPr="00806725" w:rsidRDefault="00280BE1" w:rsidP="00280BE1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ll the running time user interface module to show the inforamtion</w:t>
            </w:r>
            <w:r w:rsidR="001A4206">
              <w:rPr>
                <w:rFonts w:cstheme="minorHAnsi"/>
                <w:sz w:val="22"/>
              </w:rPr>
              <w:t>.</w:t>
            </w:r>
          </w:p>
        </w:tc>
      </w:tr>
    </w:tbl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E41AC6" w:rsidTr="00306C57">
        <w:tc>
          <w:tcPr>
            <w:tcW w:w="921" w:type="dxa"/>
            <w:shd w:val="pct15" w:color="auto" w:fill="auto"/>
          </w:tcPr>
          <w:p w:rsidR="00E41AC6" w:rsidRPr="00D96E3F" w:rsidRDefault="00E41AC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E41AC6" w:rsidRPr="00D96E3F" w:rsidRDefault="00C15D95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lg_adapt</w:t>
            </w:r>
          </w:p>
        </w:tc>
      </w:tr>
      <w:tr w:rsidR="00C15D95" w:rsidTr="00306C57">
        <w:tc>
          <w:tcPr>
            <w:tcW w:w="921" w:type="dxa"/>
            <w:shd w:val="pct15" w:color="auto" w:fill="auto"/>
          </w:tcPr>
          <w:p w:rsidR="00C15D95" w:rsidRPr="008D0123" w:rsidRDefault="00C15D95" w:rsidP="00C15D9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C15D95" w:rsidRPr="00133510" w:rsidRDefault="00C3281A" w:rsidP="00C15D9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C15D95" w:rsidRPr="00133510" w:rsidRDefault="00C15D95" w:rsidP="00C15D9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C15D95" w:rsidRPr="001D3066" w:rsidRDefault="00C15D95" w:rsidP="00C15D95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C15D95" w:rsidRPr="001D3066" w:rsidRDefault="00C15D95" w:rsidP="00C15D9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E41AC6" w:rsidTr="00306C57">
        <w:tc>
          <w:tcPr>
            <w:tcW w:w="921" w:type="dxa"/>
            <w:shd w:val="pct15" w:color="auto" w:fill="auto"/>
          </w:tcPr>
          <w:p w:rsidR="00E41AC6" w:rsidRPr="008D0123" w:rsidRDefault="00E41AC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E41AC6" w:rsidRPr="00133510" w:rsidRDefault="00E41AC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248" w:type="dxa"/>
          </w:tcPr>
          <w:p w:rsidR="00E41AC6" w:rsidRPr="00133510" w:rsidRDefault="00E41AC6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E41AC6" w:rsidRDefault="00E41AC6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E41AC6" w:rsidRPr="00133510" w:rsidRDefault="00E41AC6" w:rsidP="00C15D9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1: </w:t>
            </w:r>
            <w:r w:rsidR="00C15D95">
              <w:rPr>
                <w:rFonts w:cstheme="minorHAnsi"/>
                <w:sz w:val="22"/>
              </w:rPr>
              <w:t>modify</w:t>
            </w:r>
            <w:r>
              <w:rPr>
                <w:rFonts w:cstheme="minorHAnsi"/>
                <w:sz w:val="22"/>
              </w:rPr>
              <w:t xml:space="preserve">  0: </w:t>
            </w:r>
            <w:r w:rsidR="00C15D95">
              <w:rPr>
                <w:rFonts w:cstheme="minorHAnsi"/>
                <w:sz w:val="22"/>
              </w:rPr>
              <w:t>not modify</w:t>
            </w:r>
          </w:p>
        </w:tc>
      </w:tr>
      <w:tr w:rsidR="00E41AC6" w:rsidTr="00306C57">
        <w:tc>
          <w:tcPr>
            <w:tcW w:w="921" w:type="dxa"/>
            <w:shd w:val="pct15" w:color="auto" w:fill="auto"/>
          </w:tcPr>
          <w:p w:rsidR="00E41AC6" w:rsidRPr="008D0123" w:rsidRDefault="00E41AC6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E41AC6" w:rsidRPr="00806725" w:rsidRDefault="00A02EFE" w:rsidP="00972FA9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all the </w:t>
            </w:r>
            <w:r w:rsidRPr="00A02EFE">
              <w:rPr>
                <w:rFonts w:cstheme="minorHAnsi"/>
                <w:b/>
                <w:sz w:val="22"/>
              </w:rPr>
              <w:t>adapt</w:t>
            </w:r>
            <w:r>
              <w:rPr>
                <w:rFonts w:cstheme="minorHAnsi"/>
                <w:sz w:val="22"/>
              </w:rPr>
              <w:t xml:space="preserve"> method in </w:t>
            </w:r>
            <w:r w:rsidR="00972FA9">
              <w:rPr>
                <w:rFonts w:cstheme="minorHAnsi"/>
                <w:b/>
                <w:sz w:val="22"/>
              </w:rPr>
              <w:t>B</w:t>
            </w:r>
            <w:r w:rsidRPr="00A02EFE">
              <w:rPr>
                <w:rFonts w:cstheme="minorHAnsi"/>
                <w:b/>
                <w:sz w:val="22"/>
              </w:rPr>
              <w:t>asic</w:t>
            </w:r>
            <w:r w:rsidR="00972FA9">
              <w:rPr>
                <w:rFonts w:cstheme="minorHAnsi"/>
                <w:b/>
                <w:sz w:val="22"/>
              </w:rPr>
              <w:t>_</w:t>
            </w:r>
            <w:r w:rsidRPr="00A02EFE">
              <w:rPr>
                <w:rFonts w:cstheme="minorHAnsi"/>
                <w:b/>
                <w:sz w:val="22"/>
              </w:rPr>
              <w:t>algorithm</w:t>
            </w:r>
            <w:r>
              <w:rPr>
                <w:rFonts w:cstheme="minorHAnsi"/>
                <w:sz w:val="22"/>
              </w:rPr>
              <w:t xml:space="preserve"> module</w:t>
            </w:r>
            <w:r w:rsidR="00D07CD1">
              <w:rPr>
                <w:rFonts w:cstheme="minorHAnsi"/>
                <w:sz w:val="22"/>
              </w:rPr>
              <w:t xml:space="preserve"> to modify the algorithms in the monitor event process.</w:t>
            </w:r>
          </w:p>
        </w:tc>
      </w:tr>
    </w:tbl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74545F" w:rsidTr="00306C57">
        <w:tc>
          <w:tcPr>
            <w:tcW w:w="921" w:type="dxa"/>
            <w:shd w:val="pct15" w:color="auto" w:fill="auto"/>
          </w:tcPr>
          <w:p w:rsidR="0074545F" w:rsidRPr="00D96E3F" w:rsidRDefault="0074545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6E3F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74545F" w:rsidRPr="00D96E3F" w:rsidRDefault="0074545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lg_adapt</w:t>
            </w:r>
          </w:p>
        </w:tc>
      </w:tr>
      <w:tr w:rsidR="0074545F" w:rsidTr="00306C57">
        <w:tc>
          <w:tcPr>
            <w:tcW w:w="921" w:type="dxa"/>
            <w:shd w:val="pct15" w:color="auto" w:fill="auto"/>
          </w:tcPr>
          <w:p w:rsidR="0074545F" w:rsidRPr="008D0123" w:rsidRDefault="0074545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Input</w:t>
            </w:r>
          </w:p>
        </w:tc>
        <w:tc>
          <w:tcPr>
            <w:tcW w:w="1332" w:type="dxa"/>
          </w:tcPr>
          <w:p w:rsidR="0074545F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74545F" w:rsidRPr="00133510" w:rsidRDefault="0074545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</w:tcPr>
          <w:p w:rsidR="0074545F" w:rsidRPr="001D3066" w:rsidRDefault="0074545F" w:rsidP="00306C57">
            <w:pPr>
              <w:rPr>
                <w:rFonts w:cstheme="minorHAnsi"/>
                <w:sz w:val="22"/>
              </w:rPr>
            </w:pPr>
            <w:r w:rsidRPr="001D3066"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74545F" w:rsidRPr="001D3066" w:rsidRDefault="0074545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74545F" w:rsidTr="00306C57">
        <w:tc>
          <w:tcPr>
            <w:tcW w:w="921" w:type="dxa"/>
            <w:shd w:val="pct15" w:color="auto" w:fill="auto"/>
          </w:tcPr>
          <w:p w:rsidR="0074545F" w:rsidRPr="008D0123" w:rsidRDefault="0074545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74545F" w:rsidRPr="00133510" w:rsidRDefault="0074545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248" w:type="dxa"/>
          </w:tcPr>
          <w:p w:rsidR="0074545F" w:rsidRPr="00133510" w:rsidRDefault="0074545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int)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74545F" w:rsidRDefault="0074545F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74545F" w:rsidRPr="00133510" w:rsidRDefault="0074545F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: modify  0: not modify</w:t>
            </w:r>
          </w:p>
        </w:tc>
      </w:tr>
      <w:tr w:rsidR="0074545F" w:rsidTr="00306C57">
        <w:tc>
          <w:tcPr>
            <w:tcW w:w="921" w:type="dxa"/>
            <w:shd w:val="pct15" w:color="auto" w:fill="auto"/>
          </w:tcPr>
          <w:p w:rsidR="0074545F" w:rsidRPr="008D0123" w:rsidRDefault="0074545F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74545F" w:rsidRPr="00806725" w:rsidRDefault="0074545F" w:rsidP="00306C57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all the </w:t>
            </w:r>
            <w:r w:rsidRPr="00A02EFE">
              <w:rPr>
                <w:rFonts w:cstheme="minorHAnsi"/>
                <w:b/>
                <w:sz w:val="22"/>
              </w:rPr>
              <w:t>adapt</w:t>
            </w:r>
            <w:r>
              <w:rPr>
                <w:rFonts w:cstheme="minorHAnsi"/>
                <w:sz w:val="22"/>
              </w:rPr>
              <w:t xml:space="preserve"> method in </w:t>
            </w:r>
            <w:r>
              <w:rPr>
                <w:rFonts w:cstheme="minorHAnsi"/>
                <w:b/>
                <w:sz w:val="22"/>
              </w:rPr>
              <w:t>B</w:t>
            </w:r>
            <w:r w:rsidRPr="00A02EFE">
              <w:rPr>
                <w:rFonts w:cstheme="minorHAnsi"/>
                <w:b/>
                <w:sz w:val="22"/>
              </w:rPr>
              <w:t>asic</w:t>
            </w:r>
            <w:r>
              <w:rPr>
                <w:rFonts w:cstheme="minorHAnsi"/>
                <w:b/>
                <w:sz w:val="22"/>
              </w:rPr>
              <w:t>_</w:t>
            </w:r>
            <w:r w:rsidRPr="00A02EFE">
              <w:rPr>
                <w:rFonts w:cstheme="minorHAnsi"/>
                <w:b/>
                <w:sz w:val="22"/>
              </w:rPr>
              <w:t>algorithm</w:t>
            </w:r>
            <w:r>
              <w:rPr>
                <w:rFonts w:cstheme="minorHAnsi"/>
                <w:sz w:val="22"/>
              </w:rPr>
              <w:t xml:space="preserve"> module to modify the algorithms in the monitor event process.</w:t>
            </w:r>
          </w:p>
        </w:tc>
      </w:tr>
    </w:tbl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tbl>
      <w:tblPr>
        <w:tblStyle w:val="a7"/>
        <w:tblpPr w:leftFromText="180" w:rightFromText="180" w:vertAnchor="text" w:horzAnchor="page" w:tblpX="814" w:tblpY="453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21"/>
        <w:gridCol w:w="1332"/>
        <w:gridCol w:w="1248"/>
        <w:gridCol w:w="1062"/>
        <w:gridCol w:w="5985"/>
      </w:tblGrid>
      <w:tr w:rsidR="00B96D87" w:rsidTr="00306C57">
        <w:tc>
          <w:tcPr>
            <w:tcW w:w="921" w:type="dxa"/>
            <w:shd w:val="pct15" w:color="auto" w:fill="auto"/>
          </w:tcPr>
          <w:p w:rsidR="00B96D87" w:rsidRPr="008D0123" w:rsidRDefault="00B96D8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Name</w:t>
            </w:r>
          </w:p>
        </w:tc>
        <w:tc>
          <w:tcPr>
            <w:tcW w:w="9627" w:type="dxa"/>
            <w:gridSpan w:val="4"/>
          </w:tcPr>
          <w:p w:rsidR="00B96D87" w:rsidRPr="008D1D18" w:rsidRDefault="00B96D87" w:rsidP="007A2325">
            <w:pPr>
              <w:rPr>
                <w:rFonts w:cstheme="minorHAnsi"/>
                <w:sz w:val="22"/>
              </w:rPr>
            </w:pPr>
            <w:r w:rsidRPr="0074545F">
              <w:rPr>
                <w:rFonts w:cstheme="minorHAnsi"/>
                <w:sz w:val="22"/>
              </w:rPr>
              <w:t>print_</w:t>
            </w:r>
            <w:r w:rsidR="007A2325">
              <w:rPr>
                <w:rFonts w:cstheme="minorHAnsi"/>
                <w:sz w:val="22"/>
              </w:rPr>
              <w:t>sys_info</w:t>
            </w:r>
          </w:p>
        </w:tc>
      </w:tr>
      <w:tr w:rsidR="00A74E10" w:rsidTr="00306C57">
        <w:tc>
          <w:tcPr>
            <w:tcW w:w="921" w:type="dxa"/>
            <w:vMerge w:val="restart"/>
            <w:shd w:val="pct15" w:color="auto" w:fill="auto"/>
          </w:tcPr>
          <w:p w:rsidR="00A74E10" w:rsidRPr="008D0123" w:rsidRDefault="00A74E1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lastRenderedPageBreak/>
              <w:t>Input</w:t>
            </w:r>
          </w:p>
        </w:tc>
        <w:tc>
          <w:tcPr>
            <w:tcW w:w="1332" w:type="dxa"/>
          </w:tcPr>
          <w:p w:rsidR="00A74E10" w:rsidRPr="00133510" w:rsidRDefault="00A74E1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1248" w:type="dxa"/>
          </w:tcPr>
          <w:p w:rsidR="00A74E10" w:rsidRPr="00133510" w:rsidRDefault="00A74E1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string)</w:t>
            </w:r>
          </w:p>
        </w:tc>
        <w:tc>
          <w:tcPr>
            <w:tcW w:w="1062" w:type="dxa"/>
          </w:tcPr>
          <w:p w:rsidR="00A74E10" w:rsidRDefault="00A74E10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74E10" w:rsidRDefault="00A74E10" w:rsidP="00862EB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</w:t>
            </w:r>
            <w:r w:rsidRPr="0010688B">
              <w:rPr>
                <w:rFonts w:cstheme="minorHAnsi"/>
                <w:sz w:val="22"/>
              </w:rPr>
              <w:t xml:space="preserve">ath and name of </w:t>
            </w:r>
            <w:r w:rsidR="00862EB5">
              <w:rPr>
                <w:rFonts w:cstheme="minorHAnsi"/>
                <w:sz w:val="22"/>
              </w:rPr>
              <w:t>system inforamtion</w:t>
            </w:r>
            <w:r w:rsidRPr="0010688B">
              <w:rPr>
                <w:rFonts w:cstheme="minorHAnsi"/>
                <w:sz w:val="22"/>
              </w:rPr>
              <w:t xml:space="preserve"> file</w:t>
            </w:r>
          </w:p>
        </w:tc>
      </w:tr>
      <w:tr w:rsidR="00A74E10" w:rsidTr="00306C57">
        <w:tc>
          <w:tcPr>
            <w:tcW w:w="921" w:type="dxa"/>
            <w:vMerge/>
            <w:shd w:val="pct15" w:color="auto" w:fill="auto"/>
          </w:tcPr>
          <w:p w:rsidR="00A74E10" w:rsidRPr="008D0123" w:rsidRDefault="00A74E10" w:rsidP="00306C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32" w:type="dxa"/>
          </w:tcPr>
          <w:p w:rsidR="00A74E10" w:rsidRDefault="000F445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ys_info</w:t>
            </w:r>
          </w:p>
        </w:tc>
        <w:tc>
          <w:tcPr>
            <w:tcW w:w="1248" w:type="dxa"/>
          </w:tcPr>
          <w:p w:rsidR="00A74E10" w:rsidRDefault="000F445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list)</w:t>
            </w:r>
          </w:p>
        </w:tc>
        <w:tc>
          <w:tcPr>
            <w:tcW w:w="1062" w:type="dxa"/>
          </w:tcPr>
          <w:p w:rsidR="00A74E10" w:rsidRDefault="000F445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5985" w:type="dxa"/>
          </w:tcPr>
          <w:p w:rsidR="00A74E10" w:rsidRDefault="000F445E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ystem information list needed to be printed.</w:t>
            </w:r>
          </w:p>
        </w:tc>
      </w:tr>
      <w:tr w:rsidR="00B96D87" w:rsidTr="00306C57">
        <w:tc>
          <w:tcPr>
            <w:tcW w:w="921" w:type="dxa"/>
            <w:shd w:val="pct15" w:color="auto" w:fill="auto"/>
          </w:tcPr>
          <w:p w:rsidR="00B96D87" w:rsidRPr="008D0123" w:rsidRDefault="00B96D8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D0123">
              <w:rPr>
                <w:rFonts w:ascii="Times New Roman" w:hAnsi="Times New Roman" w:cs="Times New Roman"/>
                <w:b/>
                <w:sz w:val="22"/>
              </w:rPr>
              <w:t>Output</w:t>
            </w:r>
          </w:p>
        </w:tc>
        <w:tc>
          <w:tcPr>
            <w:tcW w:w="1332" w:type="dxa"/>
          </w:tcPr>
          <w:p w:rsidR="00B96D87" w:rsidRPr="00133510" w:rsidRDefault="00C3281A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  <w:tc>
          <w:tcPr>
            <w:tcW w:w="1248" w:type="dxa"/>
          </w:tcPr>
          <w:p w:rsidR="00B96D87" w:rsidRPr="00133510" w:rsidRDefault="00B96D8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1062" w:type="dxa"/>
            <w:tcBorders>
              <w:tl2br w:val="single" w:sz="4" w:space="0" w:color="808080" w:themeColor="background1" w:themeShade="80"/>
            </w:tcBorders>
          </w:tcPr>
          <w:p w:rsidR="00B96D87" w:rsidRDefault="00B96D87" w:rsidP="00306C57">
            <w:pPr>
              <w:rPr>
                <w:rFonts w:cstheme="minorHAnsi"/>
                <w:sz w:val="22"/>
              </w:rPr>
            </w:pPr>
          </w:p>
        </w:tc>
        <w:tc>
          <w:tcPr>
            <w:tcW w:w="5985" w:type="dxa"/>
          </w:tcPr>
          <w:p w:rsidR="00B96D87" w:rsidRPr="00133510" w:rsidRDefault="00B96D87" w:rsidP="00306C57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  <w:tr w:rsidR="00B96D87" w:rsidTr="00306C57">
        <w:tc>
          <w:tcPr>
            <w:tcW w:w="921" w:type="dxa"/>
            <w:shd w:val="pct15" w:color="auto" w:fill="auto"/>
          </w:tcPr>
          <w:p w:rsidR="00B96D87" w:rsidRPr="008D0123" w:rsidRDefault="00B96D87" w:rsidP="00306C5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cess</w:t>
            </w:r>
          </w:p>
        </w:tc>
        <w:tc>
          <w:tcPr>
            <w:tcW w:w="9627" w:type="dxa"/>
            <w:gridSpan w:val="4"/>
          </w:tcPr>
          <w:p w:rsidR="00B96D87" w:rsidRPr="00806725" w:rsidRDefault="00726B3E" w:rsidP="000B7F04">
            <w:pPr>
              <w:pStyle w:val="a6"/>
              <w:numPr>
                <w:ilvl w:val="0"/>
                <w:numId w:val="18"/>
              </w:numPr>
              <w:ind w:left="342" w:firstLineChars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d new system information</w:t>
            </w:r>
            <w:r w:rsidR="00B96D87">
              <w:rPr>
                <w:rFonts w:cstheme="minorHAnsi"/>
                <w:sz w:val="22"/>
              </w:rPr>
              <w:t xml:space="preserve"> to the file whose path is</w:t>
            </w:r>
            <w:r w:rsidR="007E328F">
              <w:t xml:space="preserve"> </w:t>
            </w:r>
            <w:r w:rsidR="007E328F" w:rsidRPr="007E328F">
              <w:rPr>
                <w:b/>
              </w:rPr>
              <w:t>[</w:t>
            </w:r>
            <w:r w:rsidR="007E328F" w:rsidRPr="007E328F">
              <w:rPr>
                <w:rFonts w:cstheme="minorHAnsi"/>
                <w:b/>
                <w:sz w:val="22"/>
              </w:rPr>
              <w:t>path</w:t>
            </w:r>
            <w:r w:rsidR="000B7F04">
              <w:rPr>
                <w:rFonts w:cstheme="minorHAnsi"/>
                <w:b/>
                <w:sz w:val="22"/>
              </w:rPr>
              <w:t>]</w:t>
            </w:r>
            <w:r w:rsidR="00B96D87">
              <w:rPr>
                <w:rFonts w:cstheme="minorHAnsi"/>
                <w:sz w:val="22"/>
              </w:rPr>
              <w:t xml:space="preserve">. </w:t>
            </w:r>
          </w:p>
        </w:tc>
      </w:tr>
    </w:tbl>
    <w:p w:rsidR="007E0371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7E0371" w:rsidRPr="007B7A48" w:rsidRDefault="007E0371" w:rsidP="00AF486A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AF486A" w:rsidRDefault="00AF486A" w:rsidP="00AF48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4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u w:val="single"/>
        </w:rPr>
        <w:t xml:space="preserve">.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Data</w:t>
      </w:r>
    </w:p>
    <w:p w:rsidR="00AF486A" w:rsidRDefault="00AF486A" w:rsidP="00AF486A">
      <w:pPr>
        <w:rPr>
          <w:rFonts w:ascii="Times New Roman" w:hAnsi="Times New Roman" w:cs="Times New Roman"/>
        </w:rPr>
      </w:pPr>
    </w:p>
    <w:p w:rsidR="00AF486A" w:rsidRDefault="00AF486A" w:rsidP="00AF48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.1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verall</w:t>
      </w:r>
    </w:p>
    <w:p w:rsidR="00AF486A" w:rsidRDefault="00AF486A" w:rsidP="00AF48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553" w:rsidRDefault="00EB4553" w:rsidP="00EB4553">
      <w:pPr>
        <w:rPr>
          <w:rFonts w:ascii="Times New Roman" w:hAnsi="Times New Roman" w:cs="Times New Roman"/>
        </w:rPr>
      </w:pPr>
    </w:p>
    <w:p w:rsidR="00EB4553" w:rsidRDefault="00EB4553" w:rsidP="00EB45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iting, running and done list </w:t>
      </w:r>
    </w:p>
    <w:p w:rsidR="00EB4553" w:rsidRDefault="00EB4553" w:rsidP="00EB4553">
      <w:pPr>
        <w:ind w:leftChars="201" w:left="422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Ind w:w="422" w:type="dxa"/>
        <w:tblLook w:val="04A0"/>
      </w:tblPr>
      <w:tblGrid>
        <w:gridCol w:w="1756"/>
        <w:gridCol w:w="6019"/>
      </w:tblGrid>
      <w:tr w:rsidR="00EB4553" w:rsidTr="00EB4553">
        <w:tc>
          <w:tcPr>
            <w:tcW w:w="7775" w:type="dxa"/>
            <w:gridSpan w:val="2"/>
            <w:shd w:val="pct15" w:color="auto" w:fill="auto"/>
          </w:tcPr>
          <w:p w:rsidR="00EB4553" w:rsidRDefault="00EB4553" w:rsidP="007055FE">
            <w:pPr>
              <w:ind w:leftChars="-29" w:left="-6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der</w:t>
            </w:r>
          </w:p>
        </w:tc>
      </w:tr>
      <w:tr w:rsidR="00EB4553" w:rsidTr="00EB4553">
        <w:tc>
          <w:tcPr>
            <w:tcW w:w="1756" w:type="dxa"/>
          </w:tcPr>
          <w:p w:rsidR="00EB4553" w:rsidRDefault="007055FE" w:rsidP="00EB45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</w:t>
            </w:r>
            <w:r w:rsidR="00EB4553">
              <w:rPr>
                <w:rFonts w:ascii="Times New Roman" w:hAnsi="Times New Roman" w:cs="Times New Roman"/>
                <w:sz w:val="22"/>
              </w:rPr>
              <w:t>aiting list</w:t>
            </w:r>
          </w:p>
        </w:tc>
        <w:tc>
          <w:tcPr>
            <w:tcW w:w="6019" w:type="dxa"/>
          </w:tcPr>
          <w:p w:rsidR="00EB4553" w:rsidRDefault="009851A1" w:rsidP="00EB45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ority order  (High to Low)</w:t>
            </w:r>
          </w:p>
        </w:tc>
      </w:tr>
      <w:tr w:rsidR="00EB4553" w:rsidTr="00EB4553">
        <w:tc>
          <w:tcPr>
            <w:tcW w:w="1756" w:type="dxa"/>
          </w:tcPr>
          <w:p w:rsidR="00EB4553" w:rsidRDefault="007055FE" w:rsidP="00EB45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</w:t>
            </w:r>
            <w:r w:rsidR="00EB4553">
              <w:rPr>
                <w:rFonts w:ascii="Times New Roman" w:hAnsi="Times New Roman" w:cs="Times New Roman"/>
                <w:sz w:val="22"/>
              </w:rPr>
              <w:t>unning list</w:t>
            </w:r>
          </w:p>
        </w:tc>
        <w:tc>
          <w:tcPr>
            <w:tcW w:w="6019" w:type="dxa"/>
          </w:tcPr>
          <w:p w:rsidR="00EB4553" w:rsidRDefault="00B358E2" w:rsidP="00EB45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stimated finish time order  (Early finish early first)</w:t>
            </w:r>
          </w:p>
        </w:tc>
      </w:tr>
      <w:tr w:rsidR="00EB4553" w:rsidTr="00EB4553">
        <w:tc>
          <w:tcPr>
            <w:tcW w:w="1756" w:type="dxa"/>
          </w:tcPr>
          <w:p w:rsidR="00EB4553" w:rsidRDefault="007055FE" w:rsidP="00EB45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</w:t>
            </w:r>
            <w:r w:rsidR="00EB4553">
              <w:rPr>
                <w:rFonts w:ascii="Times New Roman" w:hAnsi="Times New Roman" w:cs="Times New Roman"/>
                <w:sz w:val="22"/>
              </w:rPr>
              <w:t>one list</w:t>
            </w:r>
          </w:p>
        </w:tc>
        <w:tc>
          <w:tcPr>
            <w:tcW w:w="6019" w:type="dxa"/>
          </w:tcPr>
          <w:p w:rsidR="00EB4553" w:rsidRDefault="00F52FD5" w:rsidP="00EB45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nish order</w:t>
            </w:r>
          </w:p>
        </w:tc>
      </w:tr>
    </w:tbl>
    <w:p w:rsidR="00EB4553" w:rsidRDefault="00EB4553" w:rsidP="00EB4553">
      <w:pPr>
        <w:ind w:leftChars="201" w:left="422"/>
        <w:rPr>
          <w:rFonts w:ascii="Times New Roman" w:hAnsi="Times New Roman" w:cs="Times New Roman"/>
          <w:sz w:val="22"/>
        </w:rPr>
      </w:pPr>
    </w:p>
    <w:p w:rsidR="00EB4553" w:rsidRDefault="00EB4553" w:rsidP="00EB4553">
      <w:pPr>
        <w:ind w:leftChars="201" w:left="422"/>
        <w:rPr>
          <w:rFonts w:ascii="Times New Roman" w:hAnsi="Times New Roman" w:cs="Times New Roman"/>
          <w:sz w:val="22"/>
        </w:rPr>
      </w:pPr>
    </w:p>
    <w:p w:rsidR="00EB4553" w:rsidRDefault="00EB4553" w:rsidP="00EB45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F16" w:rsidRDefault="00DB5F16" w:rsidP="00407813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F16" w:rsidRPr="007B7A48" w:rsidRDefault="00DB5F16" w:rsidP="00DB5F16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DB5F16" w:rsidRDefault="00AF486A" w:rsidP="00DB5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5</w:t>
      </w:r>
      <w:r w:rsidR="00DB5F16">
        <w:rPr>
          <w:rFonts w:ascii="Times New Roman" w:hAnsi="Times New Roman" w:cs="Times New Roman" w:hint="eastAsia"/>
          <w:b/>
          <w:bCs/>
          <w:kern w:val="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Format</w:t>
      </w:r>
    </w:p>
    <w:p w:rsidR="00281FAB" w:rsidRDefault="00281FAB" w:rsidP="00281FAB">
      <w:pPr>
        <w:rPr>
          <w:rFonts w:ascii="Times New Roman" w:hAnsi="Times New Roman" w:cs="Times New Roman"/>
        </w:rPr>
      </w:pPr>
    </w:p>
    <w:p w:rsidR="00281FAB" w:rsidRDefault="00281FAB" w:rsidP="00281F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.1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er Command Line Format</w:t>
      </w:r>
    </w:p>
    <w:p w:rsidR="00281FAB" w:rsidRDefault="00281FAB" w:rsidP="00281FAB">
      <w:pPr>
        <w:ind w:leftChars="201" w:left="422"/>
        <w:rPr>
          <w:rFonts w:ascii="Times New Roman" w:hAnsi="Times New Roman" w:cs="Times New Roman" w:hint="eastAsia"/>
          <w:sz w:val="22"/>
        </w:rPr>
      </w:pPr>
    </w:p>
    <w:p w:rsidR="004C6E11" w:rsidRPr="004C6E11" w:rsidRDefault="004C6E11" w:rsidP="00281FAB">
      <w:pPr>
        <w:ind w:leftChars="201" w:left="422"/>
        <w:rPr>
          <w:rFonts w:ascii="Times New Roman" w:hAnsi="Times New Roman" w:cs="Times New Roman" w:hint="eastAsia"/>
          <w:b/>
          <w:sz w:val="22"/>
        </w:rPr>
      </w:pPr>
      <w:r w:rsidRPr="004C6E11">
        <w:rPr>
          <w:rFonts w:ascii="Times New Roman" w:hAnsi="Times New Roman" w:cs="Times New Roman" w:hint="eastAsia"/>
          <w:b/>
          <w:sz w:val="22"/>
        </w:rPr>
        <w:t>5.1.1 Cqsim Command Line</w:t>
      </w:r>
    </w:p>
    <w:tbl>
      <w:tblPr>
        <w:tblStyle w:val="a7"/>
        <w:tblW w:w="11057" w:type="dxa"/>
        <w:tblInd w:w="-1310" w:type="dxa"/>
        <w:tblLook w:val="04A0"/>
      </w:tblPr>
      <w:tblGrid>
        <w:gridCol w:w="450"/>
        <w:gridCol w:w="852"/>
        <w:gridCol w:w="1582"/>
        <w:gridCol w:w="926"/>
        <w:gridCol w:w="1770"/>
        <w:gridCol w:w="1620"/>
        <w:gridCol w:w="3857"/>
      </w:tblGrid>
      <w:tr w:rsidR="00D46A47" w:rsidTr="005F763E">
        <w:tc>
          <w:tcPr>
            <w:tcW w:w="11057" w:type="dxa"/>
            <w:gridSpan w:val="7"/>
            <w:tcBorders>
              <w:bottom w:val="single" w:sz="4" w:space="0" w:color="000000" w:themeColor="text1"/>
            </w:tcBorders>
            <w:shd w:val="pct15" w:color="auto" w:fill="auto"/>
          </w:tcPr>
          <w:p w:rsidR="00D46A47" w:rsidRPr="004C6E11" w:rsidRDefault="00D46A47" w:rsidP="004C6E11">
            <w:pPr>
              <w:ind w:leftChars="-51" w:left="-10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C6E11">
              <w:rPr>
                <w:rFonts w:ascii="Times New Roman" w:hAnsi="Times New Roman" w:cs="Times New Roman" w:hint="eastAsia"/>
                <w:b/>
                <w:sz w:val="22"/>
              </w:rPr>
              <w:t>5.1.1 Cqsim Command Line</w:t>
            </w:r>
          </w:p>
        </w:tc>
      </w:tr>
      <w:tr w:rsidR="00D46A47" w:rsidTr="00973C8F">
        <w:tc>
          <w:tcPr>
            <w:tcW w:w="45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D46A47" w:rsidRDefault="00D46A47" w:rsidP="004C6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D</w:t>
            </w:r>
          </w:p>
        </w:tc>
        <w:tc>
          <w:tcPr>
            <w:tcW w:w="852" w:type="dxa"/>
            <w:shd w:val="pct15" w:color="auto" w:fill="auto"/>
          </w:tcPr>
          <w:p w:rsidR="00D46A47" w:rsidRDefault="00D46A47" w:rsidP="004C6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ame1</w:t>
            </w:r>
          </w:p>
        </w:tc>
        <w:tc>
          <w:tcPr>
            <w:tcW w:w="1582" w:type="dxa"/>
            <w:shd w:val="pct15" w:color="auto" w:fill="auto"/>
          </w:tcPr>
          <w:p w:rsidR="00D46A47" w:rsidRDefault="00D46A47" w:rsidP="004C6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ame2</w:t>
            </w:r>
          </w:p>
        </w:tc>
        <w:tc>
          <w:tcPr>
            <w:tcW w:w="926" w:type="dxa"/>
            <w:shd w:val="pct15" w:color="auto" w:fill="auto"/>
          </w:tcPr>
          <w:p w:rsidR="00D46A47" w:rsidRDefault="00D46A47" w:rsidP="004C6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ype</w:t>
            </w:r>
          </w:p>
        </w:tc>
        <w:tc>
          <w:tcPr>
            <w:tcW w:w="1770" w:type="dxa"/>
            <w:shd w:val="pct15" w:color="auto" w:fill="auto"/>
          </w:tcPr>
          <w:p w:rsidR="00D46A47" w:rsidRDefault="00D46A47" w:rsidP="004C6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efault</w:t>
            </w:r>
          </w:p>
        </w:tc>
        <w:tc>
          <w:tcPr>
            <w:tcW w:w="1620" w:type="dxa"/>
            <w:shd w:val="pct15" w:color="auto" w:fill="auto"/>
          </w:tcPr>
          <w:p w:rsidR="00D46A47" w:rsidRDefault="00D46A47" w:rsidP="004C6E11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est</w:t>
            </w:r>
          </w:p>
        </w:tc>
        <w:tc>
          <w:tcPr>
            <w:tcW w:w="3857" w:type="dxa"/>
            <w:shd w:val="pct15" w:color="auto" w:fill="auto"/>
          </w:tcPr>
          <w:p w:rsidR="00D46A47" w:rsidRDefault="00D46A47" w:rsidP="004C6E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mment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Default="00D46A4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j</w:t>
            </w:r>
          </w:p>
        </w:tc>
        <w:tc>
          <w:tcPr>
            <w:tcW w:w="158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job</w:t>
            </w:r>
          </w:p>
        </w:tc>
        <w:tc>
          <w:tcPr>
            <w:tcW w:w="926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D46A47" w:rsidRDefault="00D46A47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D46A47" w:rsidRDefault="00973C8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ob_trace</w:t>
            </w:r>
          </w:p>
        </w:tc>
        <w:tc>
          <w:tcPr>
            <w:tcW w:w="3857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ob trace file name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Default="00D46A4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n</w:t>
            </w:r>
          </w:p>
        </w:tc>
        <w:tc>
          <w:tcPr>
            <w:tcW w:w="158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node</w:t>
            </w:r>
          </w:p>
        </w:tc>
        <w:tc>
          <w:tcPr>
            <w:tcW w:w="926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D46A47" w:rsidRDefault="00D46A47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D46A47" w:rsidRDefault="00973C8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de_struc</w:t>
            </w:r>
          </w:p>
        </w:tc>
        <w:tc>
          <w:tcPr>
            <w:tcW w:w="3857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de structure file name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Default="00D46A4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85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J</w:t>
            </w:r>
          </w:p>
        </w:tc>
        <w:tc>
          <w:tcPr>
            <w:tcW w:w="158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job_save</w:t>
            </w:r>
          </w:p>
        </w:tc>
        <w:tc>
          <w:tcPr>
            <w:tcW w:w="926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D46A47" w:rsidRDefault="00D46A47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job_data.tmp"</w:t>
            </w:r>
          </w:p>
        </w:tc>
        <w:tc>
          <w:tcPr>
            <w:tcW w:w="1620" w:type="dxa"/>
          </w:tcPr>
          <w:p w:rsidR="00D46A47" w:rsidRDefault="00973C8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ob_save</w:t>
            </w:r>
          </w:p>
        </w:tc>
        <w:tc>
          <w:tcPr>
            <w:tcW w:w="3857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ormatted job trace data file name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Default="00D46A4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85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N</w:t>
            </w:r>
          </w:p>
        </w:tc>
        <w:tc>
          <w:tcPr>
            <w:tcW w:w="158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node_save</w:t>
            </w:r>
          </w:p>
        </w:tc>
        <w:tc>
          <w:tcPr>
            <w:tcW w:w="926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D46A47" w:rsidRDefault="00D46A47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node_data.tmp"</w:t>
            </w:r>
          </w:p>
        </w:tc>
        <w:tc>
          <w:tcPr>
            <w:tcW w:w="1620" w:type="dxa"/>
          </w:tcPr>
          <w:p w:rsidR="00D46A47" w:rsidRDefault="00973C8F" w:rsidP="00973C8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de_save</w:t>
            </w:r>
          </w:p>
        </w:tc>
        <w:tc>
          <w:tcPr>
            <w:tcW w:w="3857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ormatted node structure data file name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Default="00D46A4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85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f</w:t>
            </w:r>
          </w:p>
        </w:tc>
        <w:tc>
          <w:tcPr>
            <w:tcW w:w="1582" w:type="dxa"/>
            <w:vAlign w:val="center"/>
          </w:tcPr>
          <w:p w:rsidR="00D46A47" w:rsidRDefault="00D46A47" w:rsidP="007466E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 frac</w:t>
            </w:r>
          </w:p>
        </w:tc>
        <w:tc>
          <w:tcPr>
            <w:tcW w:w="926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770" w:type="dxa"/>
            <w:vAlign w:val="center"/>
          </w:tcPr>
          <w:p w:rsidR="00D46A47" w:rsidRDefault="00D46A47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20" w:type="dxa"/>
          </w:tcPr>
          <w:p w:rsidR="00D46A47" w:rsidRDefault="00973C8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luster_fraction</w:t>
            </w:r>
          </w:p>
        </w:tc>
        <w:tc>
          <w:tcPr>
            <w:tcW w:w="3857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job density adjust 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Default="00D46A4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85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s</w:t>
            </w:r>
          </w:p>
        </w:tc>
        <w:tc>
          <w:tcPr>
            <w:tcW w:w="158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start</w:t>
            </w:r>
          </w:p>
        </w:tc>
        <w:tc>
          <w:tcPr>
            <w:tcW w:w="926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770" w:type="dxa"/>
            <w:vAlign w:val="center"/>
          </w:tcPr>
          <w:p w:rsidR="00D46A47" w:rsidRDefault="00D46A47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620" w:type="dxa"/>
          </w:tcPr>
          <w:p w:rsidR="00D46A47" w:rsidRDefault="00973C8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rt</w:t>
            </w:r>
          </w:p>
        </w:tc>
        <w:tc>
          <w:tcPr>
            <w:tcW w:w="3857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 job start virtual time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Default="00D46A4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85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S</w:t>
            </w:r>
          </w:p>
        </w:tc>
        <w:tc>
          <w:tcPr>
            <w:tcW w:w="1582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start_date</w:t>
            </w:r>
          </w:p>
        </w:tc>
        <w:tc>
          <w:tcPr>
            <w:tcW w:w="926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</w:t>
            </w:r>
          </w:p>
        </w:tc>
        <w:tc>
          <w:tcPr>
            <w:tcW w:w="1770" w:type="dxa"/>
            <w:vAlign w:val="center"/>
          </w:tcPr>
          <w:p w:rsidR="00D46A47" w:rsidRDefault="00D46A47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D46A47" w:rsidRDefault="00973C8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rt_date</w:t>
            </w:r>
          </w:p>
        </w:tc>
        <w:tc>
          <w:tcPr>
            <w:tcW w:w="3857" w:type="dxa"/>
            <w:vAlign w:val="center"/>
          </w:tcPr>
          <w:p w:rsidR="00D46A47" w:rsidRDefault="00D46A4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 job start date</w:t>
            </w:r>
          </w:p>
        </w:tc>
      </w:tr>
      <w:tr w:rsidR="00973C8F" w:rsidTr="00973C8F">
        <w:tc>
          <w:tcPr>
            <w:tcW w:w="450" w:type="dxa"/>
            <w:shd w:val="pct15" w:color="auto" w:fill="auto"/>
            <w:vAlign w:val="center"/>
          </w:tcPr>
          <w:p w:rsidR="00973C8F" w:rsidRDefault="00973C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52" w:type="dxa"/>
            <w:vAlign w:val="center"/>
          </w:tcPr>
          <w:p w:rsidR="00973C8F" w:rsidRDefault="00973C8F" w:rsidP="003F1F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  <w:r w:rsidR="003F1FC4">
              <w:rPr>
                <w:rFonts w:hint="eastAsia"/>
                <w:color w:val="000000"/>
                <w:sz w:val="22"/>
              </w:rPr>
              <w:t>r</w:t>
            </w:r>
          </w:p>
        </w:tc>
        <w:tc>
          <w:tcPr>
            <w:tcW w:w="1582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anchor</w:t>
            </w:r>
          </w:p>
        </w:tc>
        <w:tc>
          <w:tcPr>
            <w:tcW w:w="926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70" w:type="dxa"/>
            <w:vAlign w:val="center"/>
          </w:tcPr>
          <w:p w:rsidR="00973C8F" w:rsidRDefault="00973C8F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620" w:type="dxa"/>
          </w:tcPr>
          <w:p w:rsidR="00973C8F" w:rsidRDefault="00973C8F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nchor</w:t>
            </w:r>
          </w:p>
        </w:tc>
        <w:tc>
          <w:tcPr>
            <w:tcW w:w="3857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 job position in job trace</w:t>
            </w:r>
          </w:p>
        </w:tc>
      </w:tr>
      <w:tr w:rsidR="00973C8F" w:rsidTr="00973C8F">
        <w:tc>
          <w:tcPr>
            <w:tcW w:w="450" w:type="dxa"/>
            <w:shd w:val="pct15" w:color="auto" w:fill="auto"/>
            <w:vAlign w:val="center"/>
          </w:tcPr>
          <w:p w:rsidR="00973C8F" w:rsidRDefault="00973C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852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R</w:t>
            </w:r>
          </w:p>
        </w:tc>
        <w:tc>
          <w:tcPr>
            <w:tcW w:w="1582" w:type="dxa"/>
            <w:vAlign w:val="center"/>
          </w:tcPr>
          <w:p w:rsidR="00973C8F" w:rsidRDefault="00973C8F" w:rsidP="006C7B9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read</w:t>
            </w:r>
          </w:p>
        </w:tc>
        <w:tc>
          <w:tcPr>
            <w:tcW w:w="926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70" w:type="dxa"/>
            <w:vAlign w:val="center"/>
          </w:tcPr>
          <w:p w:rsidR="00973C8F" w:rsidRDefault="00973C8F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620" w:type="dxa"/>
          </w:tcPr>
          <w:p w:rsidR="00973C8F" w:rsidRDefault="00973C8F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ad_num</w:t>
            </w:r>
          </w:p>
        </w:tc>
        <w:tc>
          <w:tcPr>
            <w:tcW w:w="3857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 of jobs read from the job trace</w:t>
            </w:r>
          </w:p>
        </w:tc>
      </w:tr>
      <w:tr w:rsidR="00973C8F" w:rsidTr="00973C8F">
        <w:tc>
          <w:tcPr>
            <w:tcW w:w="450" w:type="dxa"/>
            <w:shd w:val="pct15" w:color="auto" w:fill="auto"/>
            <w:vAlign w:val="center"/>
          </w:tcPr>
          <w:p w:rsidR="00973C8F" w:rsidRDefault="00973C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852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p</w:t>
            </w:r>
          </w:p>
        </w:tc>
        <w:tc>
          <w:tcPr>
            <w:tcW w:w="1582" w:type="dxa"/>
            <w:vAlign w:val="center"/>
          </w:tcPr>
          <w:p w:rsidR="00973C8F" w:rsidRDefault="00973C8F" w:rsidP="006C7B9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pre</w:t>
            </w:r>
          </w:p>
        </w:tc>
        <w:tc>
          <w:tcPr>
            <w:tcW w:w="926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973C8F" w:rsidRDefault="00973C8F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CQSIM_"</w:t>
            </w:r>
          </w:p>
        </w:tc>
        <w:tc>
          <w:tcPr>
            <w:tcW w:w="1620" w:type="dxa"/>
          </w:tcPr>
          <w:p w:rsidR="00973C8F" w:rsidRDefault="00973C8F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e_name</w:t>
            </w:r>
          </w:p>
        </w:tc>
        <w:tc>
          <w:tcPr>
            <w:tcW w:w="3857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evious file name</w:t>
            </w:r>
          </w:p>
        </w:tc>
      </w:tr>
      <w:tr w:rsidR="00973C8F" w:rsidTr="00973C8F">
        <w:tc>
          <w:tcPr>
            <w:tcW w:w="450" w:type="dxa"/>
            <w:shd w:val="pct15" w:color="auto" w:fill="auto"/>
            <w:vAlign w:val="center"/>
          </w:tcPr>
          <w:p w:rsidR="00973C8F" w:rsidRDefault="00973C8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852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o</w:t>
            </w:r>
          </w:p>
        </w:tc>
        <w:tc>
          <w:tcPr>
            <w:tcW w:w="1582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output</w:t>
            </w:r>
          </w:p>
        </w:tc>
        <w:tc>
          <w:tcPr>
            <w:tcW w:w="926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973C8F" w:rsidRDefault="00973C8F" w:rsidP="005004A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[job trace name]</w:t>
            </w:r>
          </w:p>
        </w:tc>
        <w:tc>
          <w:tcPr>
            <w:tcW w:w="1620" w:type="dxa"/>
          </w:tcPr>
          <w:p w:rsidR="00973C8F" w:rsidRDefault="00973C8F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utput</w:t>
            </w:r>
          </w:p>
        </w:tc>
        <w:tc>
          <w:tcPr>
            <w:tcW w:w="3857" w:type="dxa"/>
            <w:vAlign w:val="center"/>
          </w:tcPr>
          <w:p w:rsidR="00973C8F" w:rsidRDefault="00973C8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mulate result file name</w:t>
            </w:r>
          </w:p>
        </w:tc>
      </w:tr>
      <w:tr w:rsidR="00973C8F" w:rsidTr="00973C8F">
        <w:tc>
          <w:tcPr>
            <w:tcW w:w="450" w:type="dxa"/>
            <w:shd w:val="pct15" w:color="auto" w:fill="auto"/>
            <w:vAlign w:val="center"/>
          </w:tcPr>
          <w:p w:rsidR="00973C8F" w:rsidRDefault="00973C8F" w:rsidP="004C6E1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852" w:type="dxa"/>
            <w:vAlign w:val="center"/>
          </w:tcPr>
          <w:p w:rsidR="00973C8F" w:rsidRDefault="00973C8F" w:rsidP="004C6E1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973C8F" w:rsidRDefault="00973C8F" w:rsidP="00667CE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ext_tmp_j</w:t>
            </w:r>
          </w:p>
        </w:tc>
        <w:tc>
          <w:tcPr>
            <w:tcW w:w="926" w:type="dxa"/>
            <w:vAlign w:val="center"/>
          </w:tcPr>
          <w:p w:rsidR="00973C8F" w:rsidRDefault="00973C8F" w:rsidP="004C6E1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973C8F" w:rsidRDefault="00973C8F" w:rsidP="00DE4EB1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.csv"</w:t>
            </w:r>
          </w:p>
        </w:tc>
        <w:tc>
          <w:tcPr>
            <w:tcW w:w="1620" w:type="dxa"/>
          </w:tcPr>
          <w:p w:rsidR="00973C8F" w:rsidRDefault="008E175F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tmp_job</w:t>
            </w:r>
          </w:p>
        </w:tc>
        <w:tc>
          <w:tcPr>
            <w:tcW w:w="3857" w:type="dxa"/>
            <w:vAlign w:val="center"/>
          </w:tcPr>
          <w:p w:rsidR="00973C8F" w:rsidRDefault="00973C8F" w:rsidP="00D62C3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temp </w:t>
            </w:r>
            <w:r>
              <w:rPr>
                <w:color w:val="000000"/>
                <w:sz w:val="22"/>
              </w:rPr>
              <w:t>format</w:t>
            </w:r>
            <w:r>
              <w:rPr>
                <w:rFonts w:hint="eastAsia"/>
                <w:color w:val="000000"/>
                <w:sz w:val="22"/>
              </w:rPr>
              <w:t>ted job data extension type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Pr="003062FA" w:rsidRDefault="00D46A47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852" w:type="dxa"/>
            <w:vAlign w:val="center"/>
          </w:tcPr>
          <w:p w:rsidR="00D46A47" w:rsidRDefault="00D46A47" w:rsidP="004C6E1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D46A47" w:rsidRDefault="00D46A47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ext_tmp_n</w:t>
            </w:r>
          </w:p>
        </w:tc>
        <w:tc>
          <w:tcPr>
            <w:tcW w:w="926" w:type="dxa"/>
            <w:vAlign w:val="center"/>
          </w:tcPr>
          <w:p w:rsidR="00D46A47" w:rsidRDefault="00D46A47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D46A47" w:rsidRDefault="00D46A47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.csv"</w:t>
            </w:r>
          </w:p>
        </w:tc>
        <w:tc>
          <w:tcPr>
            <w:tcW w:w="1620" w:type="dxa"/>
          </w:tcPr>
          <w:p w:rsidR="00D46A47" w:rsidRDefault="008E175F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tmp_node</w:t>
            </w:r>
          </w:p>
        </w:tc>
        <w:tc>
          <w:tcPr>
            <w:tcW w:w="3857" w:type="dxa"/>
            <w:vAlign w:val="center"/>
          </w:tcPr>
          <w:p w:rsidR="00D46A47" w:rsidRDefault="00D46A47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temp </w:t>
            </w:r>
            <w:r>
              <w:rPr>
                <w:color w:val="000000"/>
                <w:sz w:val="22"/>
              </w:rPr>
              <w:t>format</w:t>
            </w:r>
            <w:r>
              <w:rPr>
                <w:rFonts w:hint="eastAsia"/>
                <w:color w:val="000000"/>
                <w:sz w:val="22"/>
              </w:rPr>
              <w:t>ted job data extension type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Pr="003062FA" w:rsidRDefault="00D46A47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14</w:t>
            </w:r>
          </w:p>
        </w:tc>
        <w:tc>
          <w:tcPr>
            <w:tcW w:w="852" w:type="dxa"/>
            <w:vAlign w:val="center"/>
          </w:tcPr>
          <w:p w:rsidR="00D46A47" w:rsidRDefault="00D46A47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D46A47" w:rsidRDefault="00D46A47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path_in</w:t>
            </w:r>
          </w:p>
        </w:tc>
        <w:tc>
          <w:tcPr>
            <w:tcW w:w="926" w:type="dxa"/>
            <w:vAlign w:val="center"/>
          </w:tcPr>
          <w:p w:rsidR="00D46A47" w:rsidRDefault="00D46A47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D46A47" w:rsidRDefault="00D46A47" w:rsidP="005E2C8D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Input Files/</w:t>
            </w:r>
            <w:r>
              <w:rPr>
                <w:color w:val="000000"/>
                <w:sz w:val="22"/>
              </w:rPr>
              <w:t>”</w:t>
            </w:r>
          </w:p>
        </w:tc>
        <w:tc>
          <w:tcPr>
            <w:tcW w:w="1620" w:type="dxa"/>
          </w:tcPr>
          <w:p w:rsidR="00D46A47" w:rsidRDefault="00897A53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th_in</w:t>
            </w:r>
          </w:p>
        </w:tc>
        <w:tc>
          <w:tcPr>
            <w:tcW w:w="3857" w:type="dxa"/>
            <w:vAlign w:val="center"/>
          </w:tcPr>
          <w:p w:rsidR="00D46A47" w:rsidRDefault="00D46A47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put file path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Pr="003062FA" w:rsidRDefault="00D46A47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15</w:t>
            </w:r>
          </w:p>
        </w:tc>
        <w:tc>
          <w:tcPr>
            <w:tcW w:w="852" w:type="dxa"/>
            <w:vAlign w:val="center"/>
          </w:tcPr>
          <w:p w:rsidR="00D46A47" w:rsidRDefault="00D46A47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D46A47" w:rsidRDefault="00D46A47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path_out</w:t>
            </w:r>
          </w:p>
        </w:tc>
        <w:tc>
          <w:tcPr>
            <w:tcW w:w="926" w:type="dxa"/>
            <w:vAlign w:val="center"/>
          </w:tcPr>
          <w:p w:rsidR="00D46A47" w:rsidRDefault="00D46A47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D46A47" w:rsidRDefault="00D46A47" w:rsidP="005E2C8D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Reults/</w:t>
            </w:r>
            <w:r>
              <w:rPr>
                <w:color w:val="000000"/>
                <w:sz w:val="22"/>
              </w:rPr>
              <w:t>”</w:t>
            </w:r>
          </w:p>
        </w:tc>
        <w:tc>
          <w:tcPr>
            <w:tcW w:w="1620" w:type="dxa"/>
          </w:tcPr>
          <w:p w:rsidR="00D46A47" w:rsidRDefault="00897A53" w:rsidP="00897A53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th_</w:t>
            </w:r>
            <w:r>
              <w:rPr>
                <w:rFonts w:hint="eastAsia"/>
                <w:color w:val="000000"/>
                <w:sz w:val="22"/>
              </w:rPr>
              <w:t>out</w:t>
            </w:r>
          </w:p>
        </w:tc>
        <w:tc>
          <w:tcPr>
            <w:tcW w:w="3857" w:type="dxa"/>
            <w:vAlign w:val="center"/>
          </w:tcPr>
          <w:p w:rsidR="00D46A47" w:rsidRDefault="00D46A47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utput result file path</w:t>
            </w:r>
          </w:p>
        </w:tc>
      </w:tr>
      <w:tr w:rsidR="00D46A47" w:rsidTr="00973C8F">
        <w:tc>
          <w:tcPr>
            <w:tcW w:w="450" w:type="dxa"/>
            <w:shd w:val="pct15" w:color="auto" w:fill="auto"/>
            <w:vAlign w:val="center"/>
          </w:tcPr>
          <w:p w:rsidR="00D46A47" w:rsidRPr="003062FA" w:rsidRDefault="00D46A47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16</w:t>
            </w:r>
          </w:p>
        </w:tc>
        <w:tc>
          <w:tcPr>
            <w:tcW w:w="852" w:type="dxa"/>
            <w:vAlign w:val="center"/>
          </w:tcPr>
          <w:p w:rsidR="00D46A47" w:rsidRDefault="00D46A47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D46A47" w:rsidRDefault="00D46A47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path_tmp</w:t>
            </w:r>
          </w:p>
        </w:tc>
        <w:tc>
          <w:tcPr>
            <w:tcW w:w="926" w:type="dxa"/>
            <w:vAlign w:val="center"/>
          </w:tcPr>
          <w:p w:rsidR="00D46A47" w:rsidRDefault="00D46A47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D46A47" w:rsidRDefault="00D46A47" w:rsidP="005E2C8D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Temp/</w:t>
            </w:r>
            <w:r>
              <w:rPr>
                <w:color w:val="000000"/>
                <w:sz w:val="22"/>
              </w:rPr>
              <w:t>”</w:t>
            </w:r>
          </w:p>
        </w:tc>
        <w:tc>
          <w:tcPr>
            <w:tcW w:w="1620" w:type="dxa"/>
          </w:tcPr>
          <w:p w:rsidR="00D46A47" w:rsidRDefault="00E22A18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th_tmp</w:t>
            </w:r>
          </w:p>
        </w:tc>
        <w:tc>
          <w:tcPr>
            <w:tcW w:w="3857" w:type="dxa"/>
            <w:vAlign w:val="center"/>
          </w:tcPr>
          <w:p w:rsidR="00D46A47" w:rsidRDefault="00D46A47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mp result file path</w:t>
            </w:r>
          </w:p>
        </w:tc>
      </w:tr>
      <w:tr w:rsidR="00564DE5" w:rsidTr="0017266B">
        <w:tc>
          <w:tcPr>
            <w:tcW w:w="450" w:type="dxa"/>
            <w:shd w:val="pct15" w:color="auto" w:fill="auto"/>
            <w:vAlign w:val="center"/>
          </w:tcPr>
          <w:p w:rsidR="00564DE5" w:rsidRPr="003062FA" w:rsidRDefault="00564DE5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17</w:t>
            </w:r>
          </w:p>
        </w:tc>
        <w:tc>
          <w:tcPr>
            <w:tcW w:w="852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ext_jr</w:t>
            </w:r>
          </w:p>
        </w:tc>
        <w:tc>
          <w:tcPr>
            <w:tcW w:w="926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564DE5" w:rsidRDefault="00564DE5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.rst"</w:t>
            </w:r>
          </w:p>
        </w:tc>
        <w:tc>
          <w:tcPr>
            <w:tcW w:w="1620" w:type="dxa"/>
            <w:vAlign w:val="center"/>
          </w:tcPr>
          <w:p w:rsidR="00564DE5" w:rsidRDefault="00564DE5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jr</w:t>
            </w:r>
          </w:p>
        </w:tc>
        <w:tc>
          <w:tcPr>
            <w:tcW w:w="3857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ob result log extension type</w:t>
            </w:r>
          </w:p>
        </w:tc>
      </w:tr>
      <w:tr w:rsidR="00564DE5" w:rsidTr="0017266B">
        <w:tc>
          <w:tcPr>
            <w:tcW w:w="450" w:type="dxa"/>
            <w:shd w:val="pct15" w:color="auto" w:fill="auto"/>
            <w:vAlign w:val="center"/>
          </w:tcPr>
          <w:p w:rsidR="00564DE5" w:rsidRPr="003062FA" w:rsidRDefault="00564DE5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18</w:t>
            </w:r>
          </w:p>
        </w:tc>
        <w:tc>
          <w:tcPr>
            <w:tcW w:w="852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ext_si</w:t>
            </w:r>
          </w:p>
        </w:tc>
        <w:tc>
          <w:tcPr>
            <w:tcW w:w="926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564DE5" w:rsidRDefault="00564DE5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.ult"</w:t>
            </w:r>
          </w:p>
        </w:tc>
        <w:tc>
          <w:tcPr>
            <w:tcW w:w="1620" w:type="dxa"/>
            <w:vAlign w:val="center"/>
          </w:tcPr>
          <w:p w:rsidR="00564DE5" w:rsidRDefault="00564DE5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si</w:t>
            </w:r>
          </w:p>
        </w:tc>
        <w:tc>
          <w:tcPr>
            <w:tcW w:w="3857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ystem information log extension type</w:t>
            </w:r>
          </w:p>
        </w:tc>
      </w:tr>
      <w:tr w:rsidR="00564DE5" w:rsidTr="0017266B">
        <w:tc>
          <w:tcPr>
            <w:tcW w:w="450" w:type="dxa"/>
            <w:shd w:val="pct15" w:color="auto" w:fill="auto"/>
            <w:vAlign w:val="center"/>
          </w:tcPr>
          <w:p w:rsidR="00564DE5" w:rsidRPr="003062FA" w:rsidRDefault="00564DE5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19</w:t>
            </w:r>
          </w:p>
        </w:tc>
        <w:tc>
          <w:tcPr>
            <w:tcW w:w="852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ext_ai</w:t>
            </w:r>
          </w:p>
        </w:tc>
        <w:tc>
          <w:tcPr>
            <w:tcW w:w="926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564DE5" w:rsidRDefault="00564DE5" w:rsidP="007C166C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.adp"</w:t>
            </w:r>
          </w:p>
        </w:tc>
        <w:tc>
          <w:tcPr>
            <w:tcW w:w="1620" w:type="dxa"/>
            <w:vAlign w:val="center"/>
          </w:tcPr>
          <w:p w:rsidR="00564DE5" w:rsidRDefault="00564DE5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ai</w:t>
            </w:r>
          </w:p>
        </w:tc>
        <w:tc>
          <w:tcPr>
            <w:tcW w:w="3857" w:type="dxa"/>
            <w:vAlign w:val="center"/>
          </w:tcPr>
          <w:p w:rsidR="00564DE5" w:rsidRDefault="00564DE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apt information log extension type</w:t>
            </w:r>
          </w:p>
        </w:tc>
      </w:tr>
      <w:tr w:rsidR="003862BF" w:rsidTr="00973C8F">
        <w:tc>
          <w:tcPr>
            <w:tcW w:w="450" w:type="dxa"/>
            <w:shd w:val="pct15" w:color="auto" w:fill="auto"/>
            <w:vAlign w:val="center"/>
          </w:tcPr>
          <w:p w:rsidR="003862BF" w:rsidRPr="003062FA" w:rsidRDefault="003862BF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20</w:t>
            </w:r>
          </w:p>
        </w:tc>
        <w:tc>
          <w:tcPr>
            <w:tcW w:w="852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a</w:t>
            </w:r>
          </w:p>
        </w:tc>
        <w:tc>
          <w:tcPr>
            <w:tcW w:w="1582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alg</w:t>
            </w:r>
          </w:p>
        </w:tc>
        <w:tc>
          <w:tcPr>
            <w:tcW w:w="926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</w:t>
            </w:r>
          </w:p>
        </w:tc>
        <w:tc>
          <w:tcPr>
            <w:tcW w:w="1770" w:type="dxa"/>
            <w:vAlign w:val="center"/>
          </w:tcPr>
          <w:p w:rsidR="003862BF" w:rsidRDefault="003862BF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3862BF" w:rsidRDefault="003F1FC4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lg</w:t>
            </w:r>
          </w:p>
        </w:tc>
        <w:tc>
          <w:tcPr>
            <w:tcW w:w="3857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asic algorithm list</w:t>
            </w:r>
          </w:p>
        </w:tc>
      </w:tr>
      <w:tr w:rsidR="003862BF" w:rsidTr="00973C8F">
        <w:tc>
          <w:tcPr>
            <w:tcW w:w="450" w:type="dxa"/>
            <w:shd w:val="pct15" w:color="auto" w:fill="auto"/>
            <w:vAlign w:val="center"/>
          </w:tcPr>
          <w:p w:rsidR="003862BF" w:rsidRPr="003062FA" w:rsidRDefault="003862BF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21</w:t>
            </w:r>
          </w:p>
        </w:tc>
        <w:tc>
          <w:tcPr>
            <w:tcW w:w="852" w:type="dxa"/>
            <w:vAlign w:val="center"/>
          </w:tcPr>
          <w:p w:rsidR="003862BF" w:rsidRDefault="003862BF" w:rsidP="003F1FC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  <w:r w:rsidR="003F1FC4">
              <w:rPr>
                <w:rFonts w:hint="eastAsia"/>
                <w:color w:val="000000"/>
                <w:sz w:val="22"/>
              </w:rPr>
              <w:t>A</w:t>
            </w:r>
          </w:p>
        </w:tc>
        <w:tc>
          <w:tcPr>
            <w:tcW w:w="1582" w:type="dxa"/>
            <w:vAlign w:val="center"/>
          </w:tcPr>
          <w:p w:rsidR="003862BF" w:rsidRDefault="003862BF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sign</w:t>
            </w:r>
          </w:p>
        </w:tc>
        <w:tc>
          <w:tcPr>
            <w:tcW w:w="926" w:type="dxa"/>
            <w:vAlign w:val="center"/>
          </w:tcPr>
          <w:p w:rsidR="003862BF" w:rsidRDefault="003862BF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</w:t>
            </w:r>
          </w:p>
        </w:tc>
        <w:tc>
          <w:tcPr>
            <w:tcW w:w="1770" w:type="dxa"/>
            <w:vAlign w:val="center"/>
          </w:tcPr>
          <w:p w:rsidR="003862BF" w:rsidRDefault="003862BF" w:rsidP="005E2C8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3862BF" w:rsidRDefault="003F1FC4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lg_sign</w:t>
            </w:r>
          </w:p>
        </w:tc>
        <w:tc>
          <w:tcPr>
            <w:tcW w:w="3857" w:type="dxa"/>
            <w:vAlign w:val="center"/>
          </w:tcPr>
          <w:p w:rsidR="003862BF" w:rsidRDefault="003862BF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gn of the basic algorithm element</w:t>
            </w:r>
          </w:p>
        </w:tc>
      </w:tr>
      <w:tr w:rsidR="003862BF" w:rsidTr="00973C8F">
        <w:tc>
          <w:tcPr>
            <w:tcW w:w="450" w:type="dxa"/>
            <w:shd w:val="pct15" w:color="auto" w:fill="auto"/>
            <w:vAlign w:val="center"/>
          </w:tcPr>
          <w:p w:rsidR="003862BF" w:rsidRPr="003062FA" w:rsidRDefault="003862BF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22</w:t>
            </w:r>
          </w:p>
        </w:tc>
        <w:tc>
          <w:tcPr>
            <w:tcW w:w="852" w:type="dxa"/>
            <w:vAlign w:val="center"/>
          </w:tcPr>
          <w:p w:rsidR="003862BF" w:rsidRDefault="003862BF" w:rsidP="003F1F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  <w:r w:rsidR="003F1FC4">
              <w:rPr>
                <w:rFonts w:hint="eastAsia"/>
                <w:color w:val="000000"/>
                <w:sz w:val="22"/>
              </w:rPr>
              <w:t>b</w:t>
            </w:r>
          </w:p>
        </w:tc>
        <w:tc>
          <w:tcPr>
            <w:tcW w:w="1582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backfill</w:t>
            </w:r>
          </w:p>
        </w:tc>
        <w:tc>
          <w:tcPr>
            <w:tcW w:w="926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70" w:type="dxa"/>
            <w:vAlign w:val="center"/>
          </w:tcPr>
          <w:p w:rsidR="003862BF" w:rsidRDefault="003862BF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620" w:type="dxa"/>
          </w:tcPr>
          <w:p w:rsidR="003862BF" w:rsidRDefault="003F1FC4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ackfill</w:t>
            </w:r>
          </w:p>
        </w:tc>
        <w:tc>
          <w:tcPr>
            <w:tcW w:w="3857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ackfill mode</w:t>
            </w:r>
          </w:p>
        </w:tc>
      </w:tr>
      <w:tr w:rsidR="003862BF" w:rsidTr="00973C8F">
        <w:tc>
          <w:tcPr>
            <w:tcW w:w="450" w:type="dxa"/>
            <w:shd w:val="pct15" w:color="auto" w:fill="auto"/>
            <w:vAlign w:val="center"/>
          </w:tcPr>
          <w:p w:rsidR="003862BF" w:rsidRPr="003062FA" w:rsidRDefault="003862BF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23</w:t>
            </w:r>
          </w:p>
        </w:tc>
        <w:tc>
          <w:tcPr>
            <w:tcW w:w="852" w:type="dxa"/>
            <w:vAlign w:val="center"/>
          </w:tcPr>
          <w:p w:rsidR="003862BF" w:rsidRDefault="003862BF" w:rsidP="003F1F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  <w:r w:rsidR="003F1FC4">
              <w:rPr>
                <w:rFonts w:hint="eastAsia"/>
                <w:color w:val="000000"/>
                <w:sz w:val="22"/>
              </w:rPr>
              <w:t>B</w:t>
            </w:r>
          </w:p>
        </w:tc>
        <w:tc>
          <w:tcPr>
            <w:tcW w:w="1582" w:type="dxa"/>
            <w:vAlign w:val="center"/>
          </w:tcPr>
          <w:p w:rsidR="003862BF" w:rsidRDefault="003862BF" w:rsidP="003F1F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b</w:t>
            </w:r>
            <w:r w:rsidR="003F1FC4">
              <w:rPr>
                <w:rFonts w:hint="eastAsia"/>
                <w:color w:val="000000"/>
                <w:sz w:val="22"/>
              </w:rPr>
              <w:t>f_para</w:t>
            </w:r>
          </w:p>
        </w:tc>
        <w:tc>
          <w:tcPr>
            <w:tcW w:w="926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</w:t>
            </w:r>
          </w:p>
        </w:tc>
        <w:tc>
          <w:tcPr>
            <w:tcW w:w="1770" w:type="dxa"/>
            <w:vAlign w:val="center"/>
          </w:tcPr>
          <w:p w:rsidR="003862BF" w:rsidRDefault="003862BF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3862BF" w:rsidRDefault="003F1FC4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f_para</w:t>
            </w:r>
          </w:p>
        </w:tc>
        <w:tc>
          <w:tcPr>
            <w:tcW w:w="3857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ackfill parameter list</w:t>
            </w:r>
          </w:p>
        </w:tc>
      </w:tr>
      <w:tr w:rsidR="003862BF" w:rsidTr="00973C8F">
        <w:tc>
          <w:tcPr>
            <w:tcW w:w="450" w:type="dxa"/>
            <w:shd w:val="pct15" w:color="auto" w:fill="auto"/>
            <w:vAlign w:val="center"/>
          </w:tcPr>
          <w:p w:rsidR="003862BF" w:rsidRPr="003062FA" w:rsidRDefault="003862BF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eastAsia="宋体" w:cstheme="minorHAnsi"/>
                <w:color w:val="000000"/>
                <w:sz w:val="22"/>
              </w:rPr>
              <w:t>24</w:t>
            </w:r>
          </w:p>
        </w:tc>
        <w:tc>
          <w:tcPr>
            <w:tcW w:w="852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d</w:t>
            </w:r>
          </w:p>
        </w:tc>
        <w:tc>
          <w:tcPr>
            <w:tcW w:w="1582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ad_sta</w:t>
            </w:r>
          </w:p>
        </w:tc>
        <w:tc>
          <w:tcPr>
            <w:tcW w:w="926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70" w:type="dxa"/>
            <w:vAlign w:val="center"/>
          </w:tcPr>
          <w:p w:rsidR="003862BF" w:rsidRDefault="003862BF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620" w:type="dxa"/>
          </w:tcPr>
          <w:p w:rsidR="003862BF" w:rsidRDefault="003F1FC4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d_ </w:t>
            </w:r>
            <w:r>
              <w:rPr>
                <w:rFonts w:hint="eastAsia"/>
                <w:color w:val="000000"/>
                <w:sz w:val="22"/>
              </w:rPr>
              <w:t>sta</w:t>
            </w:r>
          </w:p>
        </w:tc>
        <w:tc>
          <w:tcPr>
            <w:tcW w:w="3857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rting adapt mode</w:t>
            </w:r>
          </w:p>
        </w:tc>
      </w:tr>
      <w:tr w:rsidR="003862BF" w:rsidTr="00973C8F">
        <w:tc>
          <w:tcPr>
            <w:tcW w:w="450" w:type="dxa"/>
            <w:shd w:val="pct15" w:color="auto" w:fill="auto"/>
            <w:vAlign w:val="center"/>
          </w:tcPr>
          <w:p w:rsidR="003862BF" w:rsidRPr="003062FA" w:rsidRDefault="003862BF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eastAsia="宋体" w:cstheme="minorHAnsi"/>
                <w:color w:val="000000"/>
                <w:sz w:val="22"/>
              </w:rPr>
              <w:t>25</w:t>
            </w:r>
          </w:p>
        </w:tc>
        <w:tc>
          <w:tcPr>
            <w:tcW w:w="852" w:type="dxa"/>
            <w:vAlign w:val="center"/>
          </w:tcPr>
          <w:p w:rsidR="003862BF" w:rsidRDefault="003862BF" w:rsidP="003F1F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  <w:r w:rsidR="003F1FC4">
              <w:rPr>
                <w:rFonts w:hint="eastAsia"/>
                <w:color w:val="000000"/>
                <w:sz w:val="22"/>
              </w:rPr>
              <w:t>D</w:t>
            </w:r>
          </w:p>
        </w:tc>
        <w:tc>
          <w:tcPr>
            <w:tcW w:w="1582" w:type="dxa"/>
            <w:vAlign w:val="center"/>
          </w:tcPr>
          <w:p w:rsidR="003862BF" w:rsidRDefault="003862BF" w:rsidP="003F1F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ad_sta_</w:t>
            </w:r>
            <w:r w:rsidR="003F1FC4">
              <w:rPr>
                <w:rFonts w:hint="eastAsia"/>
                <w:color w:val="000000"/>
                <w:sz w:val="22"/>
              </w:rPr>
              <w:t>para</w:t>
            </w:r>
          </w:p>
        </w:tc>
        <w:tc>
          <w:tcPr>
            <w:tcW w:w="926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</w:t>
            </w:r>
          </w:p>
        </w:tc>
        <w:tc>
          <w:tcPr>
            <w:tcW w:w="1770" w:type="dxa"/>
            <w:vAlign w:val="center"/>
          </w:tcPr>
          <w:p w:rsidR="003862BF" w:rsidRDefault="003862BF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3862BF" w:rsidRDefault="003F1FC4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d_ </w:t>
            </w:r>
            <w:r>
              <w:rPr>
                <w:rFonts w:hint="eastAsia"/>
                <w:color w:val="000000"/>
                <w:sz w:val="22"/>
              </w:rPr>
              <w:t>sta</w:t>
            </w:r>
            <w:r>
              <w:rPr>
                <w:rFonts w:hint="eastAsia"/>
                <w:color w:val="000000"/>
                <w:sz w:val="22"/>
              </w:rPr>
              <w:t>_para</w:t>
            </w:r>
          </w:p>
        </w:tc>
        <w:tc>
          <w:tcPr>
            <w:tcW w:w="3857" w:type="dxa"/>
            <w:vAlign w:val="center"/>
          </w:tcPr>
          <w:p w:rsidR="003862BF" w:rsidRDefault="003862BF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rting adapt parameter list</w:t>
            </w:r>
          </w:p>
        </w:tc>
      </w:tr>
      <w:tr w:rsidR="003F1FC4" w:rsidTr="00973C8F">
        <w:tc>
          <w:tcPr>
            <w:tcW w:w="450" w:type="dxa"/>
            <w:shd w:val="pct15" w:color="auto" w:fill="auto"/>
            <w:vAlign w:val="center"/>
          </w:tcPr>
          <w:p w:rsidR="003F1FC4" w:rsidRPr="003062FA" w:rsidRDefault="003F1FC4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eastAsia="宋体" w:cstheme="minorHAnsi"/>
                <w:color w:val="000000"/>
                <w:sz w:val="22"/>
              </w:rPr>
              <w:t>26</w:t>
            </w:r>
          </w:p>
        </w:tc>
        <w:tc>
          <w:tcPr>
            <w:tcW w:w="852" w:type="dxa"/>
            <w:vAlign w:val="center"/>
          </w:tcPr>
          <w:p w:rsidR="003F1FC4" w:rsidRDefault="003F1FC4" w:rsidP="003F1F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g</w:t>
            </w:r>
          </w:p>
        </w:tc>
        <w:tc>
          <w:tcPr>
            <w:tcW w:w="1582" w:type="dxa"/>
            <w:vAlign w:val="center"/>
          </w:tcPr>
          <w:p w:rsidR="003F1FC4" w:rsidRDefault="003F1FC4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ad_alg</w:t>
            </w:r>
          </w:p>
        </w:tc>
        <w:tc>
          <w:tcPr>
            <w:tcW w:w="926" w:type="dxa"/>
            <w:vAlign w:val="center"/>
          </w:tcPr>
          <w:p w:rsidR="003F1FC4" w:rsidRDefault="003F1FC4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70" w:type="dxa"/>
            <w:vAlign w:val="center"/>
          </w:tcPr>
          <w:p w:rsidR="003F1FC4" w:rsidRDefault="003F1FC4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620" w:type="dxa"/>
          </w:tcPr>
          <w:p w:rsidR="003F1FC4" w:rsidRDefault="003F1FC4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_alg</w:t>
            </w:r>
          </w:p>
        </w:tc>
        <w:tc>
          <w:tcPr>
            <w:tcW w:w="3857" w:type="dxa"/>
            <w:vAlign w:val="center"/>
          </w:tcPr>
          <w:p w:rsidR="003F1FC4" w:rsidRDefault="003F1FC4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lgorithm adapt mode</w:t>
            </w:r>
          </w:p>
        </w:tc>
      </w:tr>
      <w:tr w:rsidR="003F1FC4" w:rsidTr="00973C8F">
        <w:tc>
          <w:tcPr>
            <w:tcW w:w="450" w:type="dxa"/>
            <w:shd w:val="pct15" w:color="auto" w:fill="auto"/>
            <w:vAlign w:val="center"/>
          </w:tcPr>
          <w:p w:rsidR="003F1FC4" w:rsidRPr="003062FA" w:rsidRDefault="003F1FC4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 w:hint="eastAsia"/>
                <w:color w:val="000000"/>
                <w:sz w:val="22"/>
              </w:rPr>
              <w:t>27</w:t>
            </w:r>
          </w:p>
        </w:tc>
        <w:tc>
          <w:tcPr>
            <w:tcW w:w="852" w:type="dxa"/>
            <w:vAlign w:val="center"/>
          </w:tcPr>
          <w:p w:rsidR="003F1FC4" w:rsidRDefault="003F1FC4" w:rsidP="003F1F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G</w:t>
            </w:r>
          </w:p>
        </w:tc>
        <w:tc>
          <w:tcPr>
            <w:tcW w:w="1582" w:type="dxa"/>
            <w:vAlign w:val="center"/>
          </w:tcPr>
          <w:p w:rsidR="003F1FC4" w:rsidRDefault="003F1FC4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ad_alg_</w:t>
            </w:r>
            <w:r>
              <w:rPr>
                <w:rFonts w:hint="eastAsia"/>
                <w:color w:val="000000"/>
                <w:sz w:val="22"/>
              </w:rPr>
              <w:t xml:space="preserve"> para</w:t>
            </w:r>
          </w:p>
        </w:tc>
        <w:tc>
          <w:tcPr>
            <w:tcW w:w="926" w:type="dxa"/>
            <w:vAlign w:val="center"/>
          </w:tcPr>
          <w:p w:rsidR="003F1FC4" w:rsidRDefault="003F1FC4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</w:t>
            </w:r>
          </w:p>
        </w:tc>
        <w:tc>
          <w:tcPr>
            <w:tcW w:w="1770" w:type="dxa"/>
            <w:vAlign w:val="center"/>
          </w:tcPr>
          <w:p w:rsidR="003F1FC4" w:rsidRDefault="003F1FC4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3F1FC4" w:rsidRDefault="003F1FC4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_alg_para</w:t>
            </w:r>
          </w:p>
        </w:tc>
        <w:tc>
          <w:tcPr>
            <w:tcW w:w="3857" w:type="dxa"/>
            <w:vAlign w:val="center"/>
          </w:tcPr>
          <w:p w:rsidR="003F1FC4" w:rsidRDefault="003F1FC4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lgorithm adapt parameter list</w:t>
            </w:r>
          </w:p>
        </w:tc>
      </w:tr>
      <w:tr w:rsidR="00060BC4" w:rsidTr="00973C8F">
        <w:tc>
          <w:tcPr>
            <w:tcW w:w="450" w:type="dxa"/>
            <w:shd w:val="pct15" w:color="auto" w:fill="auto"/>
            <w:vAlign w:val="center"/>
          </w:tcPr>
          <w:p w:rsidR="00060BC4" w:rsidRPr="003062FA" w:rsidRDefault="00060BC4" w:rsidP="004C6E11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 w:hint="eastAsia"/>
                <w:color w:val="000000"/>
                <w:sz w:val="22"/>
              </w:rPr>
              <w:t>28</w:t>
            </w:r>
          </w:p>
        </w:tc>
        <w:tc>
          <w:tcPr>
            <w:tcW w:w="852" w:type="dxa"/>
            <w:vAlign w:val="center"/>
          </w:tcPr>
          <w:p w:rsidR="00060BC4" w:rsidRDefault="00060BC4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c</w:t>
            </w:r>
          </w:p>
        </w:tc>
        <w:tc>
          <w:tcPr>
            <w:tcW w:w="1582" w:type="dxa"/>
            <w:vAlign w:val="center"/>
          </w:tcPr>
          <w:p w:rsidR="00060BC4" w:rsidRDefault="00060BC4" w:rsidP="00060B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config_</w:t>
            </w: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926" w:type="dxa"/>
            <w:vAlign w:val="center"/>
          </w:tcPr>
          <w:p w:rsidR="00060BC4" w:rsidRDefault="00060BC4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060BC4" w:rsidRDefault="00060BC4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config_n.set"</w:t>
            </w:r>
          </w:p>
        </w:tc>
        <w:tc>
          <w:tcPr>
            <w:tcW w:w="1620" w:type="dxa"/>
          </w:tcPr>
          <w:p w:rsidR="00060BC4" w:rsidRDefault="00060BC4" w:rsidP="00060BC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fig_</w:t>
            </w: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3857" w:type="dxa"/>
            <w:vAlign w:val="center"/>
          </w:tcPr>
          <w:p w:rsidR="00060BC4" w:rsidRDefault="00060BC4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fig file - file name and path</w:t>
            </w:r>
          </w:p>
        </w:tc>
      </w:tr>
      <w:tr w:rsidR="00060BC4" w:rsidTr="00973C8F">
        <w:trPr>
          <w:trHeight w:val="219"/>
        </w:trPr>
        <w:tc>
          <w:tcPr>
            <w:tcW w:w="450" w:type="dxa"/>
            <w:shd w:val="pct15" w:color="auto" w:fill="auto"/>
            <w:vAlign w:val="center"/>
          </w:tcPr>
          <w:p w:rsidR="00060BC4" w:rsidRPr="003062FA" w:rsidRDefault="00060BC4" w:rsidP="00C822A4">
            <w:pPr>
              <w:wordWrap w:val="0"/>
              <w:jc w:val="right"/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 w:hint="eastAsia"/>
                <w:color w:val="000000"/>
                <w:sz w:val="22"/>
              </w:rPr>
              <w:t>29</w:t>
            </w:r>
          </w:p>
        </w:tc>
        <w:tc>
          <w:tcPr>
            <w:tcW w:w="852" w:type="dxa"/>
            <w:vAlign w:val="center"/>
          </w:tcPr>
          <w:p w:rsidR="00060BC4" w:rsidRDefault="00060B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C</w:t>
            </w:r>
          </w:p>
        </w:tc>
        <w:tc>
          <w:tcPr>
            <w:tcW w:w="1582" w:type="dxa"/>
            <w:vAlign w:val="center"/>
          </w:tcPr>
          <w:p w:rsidR="00060BC4" w:rsidRDefault="00060BC4" w:rsidP="00D67F7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config_sys</w:t>
            </w:r>
          </w:p>
        </w:tc>
        <w:tc>
          <w:tcPr>
            <w:tcW w:w="926" w:type="dxa"/>
            <w:vAlign w:val="center"/>
          </w:tcPr>
          <w:p w:rsidR="00060BC4" w:rsidRDefault="00060B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060BC4" w:rsidRDefault="00060BC4" w:rsidP="00060BC4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config_</w:t>
            </w:r>
            <w:r>
              <w:rPr>
                <w:rFonts w:hint="eastAsia"/>
                <w:color w:val="000000"/>
                <w:sz w:val="22"/>
              </w:rPr>
              <w:t>sys</w:t>
            </w:r>
            <w:r>
              <w:rPr>
                <w:rFonts w:hint="eastAsia"/>
                <w:color w:val="000000"/>
                <w:sz w:val="22"/>
              </w:rPr>
              <w:t>.set"</w:t>
            </w:r>
          </w:p>
        </w:tc>
        <w:tc>
          <w:tcPr>
            <w:tcW w:w="1620" w:type="dxa"/>
          </w:tcPr>
          <w:p w:rsidR="00060BC4" w:rsidRDefault="00060BC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fig_sys</w:t>
            </w:r>
          </w:p>
        </w:tc>
        <w:tc>
          <w:tcPr>
            <w:tcW w:w="3857" w:type="dxa"/>
            <w:vAlign w:val="center"/>
          </w:tcPr>
          <w:p w:rsidR="00060BC4" w:rsidRDefault="00060B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ystem config file</w:t>
            </w:r>
          </w:p>
        </w:tc>
      </w:tr>
    </w:tbl>
    <w:p w:rsidR="0095080B" w:rsidRDefault="0095080B" w:rsidP="00281FAB">
      <w:pPr>
        <w:ind w:leftChars="201" w:left="422"/>
        <w:rPr>
          <w:rFonts w:ascii="Times New Roman" w:hAnsi="Times New Roman" w:cs="Times New Roman"/>
          <w:sz w:val="22"/>
        </w:rPr>
      </w:pPr>
    </w:p>
    <w:p w:rsidR="00773041" w:rsidRDefault="00773041" w:rsidP="00773041">
      <w:pPr>
        <w:ind w:leftChars="201" w:left="422"/>
        <w:rPr>
          <w:rFonts w:ascii="Times New Roman" w:hAnsi="Times New Roman" w:cs="Times New Roman" w:hint="eastAsia"/>
          <w:sz w:val="22"/>
        </w:rPr>
      </w:pPr>
    </w:p>
    <w:p w:rsidR="00773041" w:rsidRPr="00855821" w:rsidRDefault="00773041" w:rsidP="00855821">
      <w:pPr>
        <w:ind w:leftChars="201" w:left="422"/>
        <w:rPr>
          <w:rFonts w:ascii="Times New Roman" w:hAnsi="Times New Roman" w:cs="Times New Roman" w:hint="eastAsia"/>
          <w:b/>
          <w:sz w:val="22"/>
        </w:rPr>
      </w:pPr>
      <w:r w:rsidRPr="004C6E11">
        <w:rPr>
          <w:rFonts w:ascii="Times New Roman" w:hAnsi="Times New Roman" w:cs="Times New Roman" w:hint="eastAsia"/>
          <w:b/>
          <w:sz w:val="22"/>
        </w:rPr>
        <w:t>5.1.</w:t>
      </w:r>
      <w:r>
        <w:rPr>
          <w:rFonts w:ascii="Times New Roman" w:hAnsi="Times New Roman" w:cs="Times New Roman" w:hint="eastAsia"/>
          <w:b/>
          <w:sz w:val="22"/>
        </w:rPr>
        <w:t>2</w:t>
      </w:r>
      <w:r w:rsidRPr="004C6E11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Filter</w:t>
      </w:r>
      <w:r w:rsidRPr="004C6E11">
        <w:rPr>
          <w:rFonts w:ascii="Times New Roman" w:hAnsi="Times New Roman" w:cs="Times New Roman" w:hint="eastAsia"/>
          <w:b/>
          <w:sz w:val="22"/>
        </w:rPr>
        <w:t xml:space="preserve"> Command Lin</w:t>
      </w:r>
      <w:r w:rsidR="00855821">
        <w:rPr>
          <w:rFonts w:ascii="Times New Roman" w:hAnsi="Times New Roman" w:cs="Times New Roman" w:hint="eastAsia"/>
          <w:b/>
          <w:sz w:val="22"/>
        </w:rPr>
        <w:t>e</w:t>
      </w:r>
    </w:p>
    <w:tbl>
      <w:tblPr>
        <w:tblStyle w:val="a7"/>
        <w:tblW w:w="11057" w:type="dxa"/>
        <w:tblInd w:w="-1310" w:type="dxa"/>
        <w:tblLook w:val="04A0"/>
      </w:tblPr>
      <w:tblGrid>
        <w:gridCol w:w="450"/>
        <w:gridCol w:w="852"/>
        <w:gridCol w:w="1582"/>
        <w:gridCol w:w="926"/>
        <w:gridCol w:w="1770"/>
        <w:gridCol w:w="1620"/>
        <w:gridCol w:w="3857"/>
      </w:tblGrid>
      <w:tr w:rsidR="0099480E" w:rsidTr="005E2C8D">
        <w:tc>
          <w:tcPr>
            <w:tcW w:w="11057" w:type="dxa"/>
            <w:gridSpan w:val="7"/>
            <w:tcBorders>
              <w:bottom w:val="single" w:sz="4" w:space="0" w:color="000000" w:themeColor="text1"/>
            </w:tcBorders>
            <w:shd w:val="pct15" w:color="auto" w:fill="auto"/>
          </w:tcPr>
          <w:p w:rsidR="0099480E" w:rsidRPr="004C6E11" w:rsidRDefault="0099480E" w:rsidP="005E2C8D">
            <w:pPr>
              <w:ind w:leftChars="-51" w:left="-10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C6E11">
              <w:rPr>
                <w:rFonts w:ascii="Times New Roman" w:hAnsi="Times New Roman" w:cs="Times New Roman" w:hint="eastAsia"/>
                <w:b/>
                <w:sz w:val="22"/>
              </w:rPr>
              <w:t>5.1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2</w:t>
            </w:r>
            <w:r w:rsidRPr="004C6E1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Filter</w:t>
            </w:r>
            <w:r w:rsidRPr="004C6E1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C6E11">
              <w:rPr>
                <w:rFonts w:ascii="Times New Roman" w:hAnsi="Times New Roman" w:cs="Times New Roman" w:hint="eastAsia"/>
                <w:b/>
                <w:sz w:val="22"/>
              </w:rPr>
              <w:t>Command Line</w:t>
            </w:r>
          </w:p>
        </w:tc>
      </w:tr>
      <w:tr w:rsidR="0099480E" w:rsidTr="005E2C8D">
        <w:tc>
          <w:tcPr>
            <w:tcW w:w="45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99480E" w:rsidRDefault="0099480E" w:rsidP="005E2C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D</w:t>
            </w:r>
          </w:p>
        </w:tc>
        <w:tc>
          <w:tcPr>
            <w:tcW w:w="852" w:type="dxa"/>
            <w:shd w:val="pct15" w:color="auto" w:fill="auto"/>
          </w:tcPr>
          <w:p w:rsidR="0099480E" w:rsidRDefault="0099480E" w:rsidP="005E2C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ame1</w:t>
            </w:r>
          </w:p>
        </w:tc>
        <w:tc>
          <w:tcPr>
            <w:tcW w:w="1582" w:type="dxa"/>
            <w:shd w:val="pct15" w:color="auto" w:fill="auto"/>
          </w:tcPr>
          <w:p w:rsidR="0099480E" w:rsidRDefault="0099480E" w:rsidP="005E2C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ame2</w:t>
            </w:r>
          </w:p>
        </w:tc>
        <w:tc>
          <w:tcPr>
            <w:tcW w:w="926" w:type="dxa"/>
            <w:shd w:val="pct15" w:color="auto" w:fill="auto"/>
          </w:tcPr>
          <w:p w:rsidR="0099480E" w:rsidRDefault="0099480E" w:rsidP="005E2C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ype</w:t>
            </w:r>
          </w:p>
        </w:tc>
        <w:tc>
          <w:tcPr>
            <w:tcW w:w="1770" w:type="dxa"/>
            <w:shd w:val="pct15" w:color="auto" w:fill="auto"/>
          </w:tcPr>
          <w:p w:rsidR="0099480E" w:rsidRDefault="0099480E" w:rsidP="005E2C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efault</w:t>
            </w:r>
          </w:p>
        </w:tc>
        <w:tc>
          <w:tcPr>
            <w:tcW w:w="1620" w:type="dxa"/>
            <w:shd w:val="pct15" w:color="auto" w:fill="auto"/>
          </w:tcPr>
          <w:p w:rsidR="0099480E" w:rsidRDefault="0099480E" w:rsidP="005E2C8D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est</w:t>
            </w:r>
          </w:p>
        </w:tc>
        <w:tc>
          <w:tcPr>
            <w:tcW w:w="3857" w:type="dxa"/>
            <w:shd w:val="pct15" w:color="auto" w:fill="auto"/>
          </w:tcPr>
          <w:p w:rsidR="0099480E" w:rsidRDefault="0099480E" w:rsidP="005E2C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mment</w:t>
            </w:r>
          </w:p>
        </w:tc>
      </w:tr>
      <w:tr w:rsidR="0099480E" w:rsidTr="005E2C8D">
        <w:tc>
          <w:tcPr>
            <w:tcW w:w="450" w:type="dxa"/>
            <w:shd w:val="pct15" w:color="auto" w:fill="auto"/>
            <w:vAlign w:val="center"/>
          </w:tcPr>
          <w:p w:rsidR="0099480E" w:rsidRDefault="0099480E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j</w:t>
            </w:r>
          </w:p>
        </w:tc>
        <w:tc>
          <w:tcPr>
            <w:tcW w:w="158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job</w:t>
            </w:r>
          </w:p>
        </w:tc>
        <w:tc>
          <w:tcPr>
            <w:tcW w:w="926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99480E" w:rsidRDefault="0099480E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99480E" w:rsidRDefault="0099480E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ob_trace</w:t>
            </w:r>
          </w:p>
        </w:tc>
        <w:tc>
          <w:tcPr>
            <w:tcW w:w="3857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ob trace file name</w:t>
            </w:r>
          </w:p>
        </w:tc>
      </w:tr>
      <w:tr w:rsidR="0099480E" w:rsidTr="005E2C8D">
        <w:tc>
          <w:tcPr>
            <w:tcW w:w="450" w:type="dxa"/>
            <w:shd w:val="pct15" w:color="auto" w:fill="auto"/>
            <w:vAlign w:val="center"/>
          </w:tcPr>
          <w:p w:rsidR="0099480E" w:rsidRDefault="0099480E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n</w:t>
            </w:r>
          </w:p>
        </w:tc>
        <w:tc>
          <w:tcPr>
            <w:tcW w:w="158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node</w:t>
            </w:r>
          </w:p>
        </w:tc>
        <w:tc>
          <w:tcPr>
            <w:tcW w:w="926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99480E" w:rsidRDefault="0099480E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99480E" w:rsidRDefault="0099480E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de_struc</w:t>
            </w:r>
          </w:p>
        </w:tc>
        <w:tc>
          <w:tcPr>
            <w:tcW w:w="3857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de structure file name</w:t>
            </w:r>
          </w:p>
        </w:tc>
      </w:tr>
      <w:tr w:rsidR="0099480E" w:rsidTr="005E2C8D">
        <w:tc>
          <w:tcPr>
            <w:tcW w:w="450" w:type="dxa"/>
            <w:shd w:val="pct15" w:color="auto" w:fill="auto"/>
            <w:vAlign w:val="center"/>
          </w:tcPr>
          <w:p w:rsidR="0099480E" w:rsidRDefault="0099480E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85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J</w:t>
            </w:r>
          </w:p>
        </w:tc>
        <w:tc>
          <w:tcPr>
            <w:tcW w:w="158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job_save</w:t>
            </w:r>
          </w:p>
        </w:tc>
        <w:tc>
          <w:tcPr>
            <w:tcW w:w="926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99480E" w:rsidRDefault="0099480E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job_data.tmp"</w:t>
            </w:r>
          </w:p>
        </w:tc>
        <w:tc>
          <w:tcPr>
            <w:tcW w:w="1620" w:type="dxa"/>
          </w:tcPr>
          <w:p w:rsidR="0099480E" w:rsidRDefault="0099480E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ob_save</w:t>
            </w:r>
          </w:p>
        </w:tc>
        <w:tc>
          <w:tcPr>
            <w:tcW w:w="3857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ormatted job trace data file name</w:t>
            </w:r>
          </w:p>
        </w:tc>
      </w:tr>
      <w:tr w:rsidR="0099480E" w:rsidTr="005E2C8D">
        <w:tc>
          <w:tcPr>
            <w:tcW w:w="450" w:type="dxa"/>
            <w:shd w:val="pct15" w:color="auto" w:fill="auto"/>
            <w:vAlign w:val="center"/>
          </w:tcPr>
          <w:p w:rsidR="0099480E" w:rsidRDefault="0099480E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85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N</w:t>
            </w:r>
          </w:p>
        </w:tc>
        <w:tc>
          <w:tcPr>
            <w:tcW w:w="158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node_save</w:t>
            </w:r>
          </w:p>
        </w:tc>
        <w:tc>
          <w:tcPr>
            <w:tcW w:w="926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99480E" w:rsidRDefault="0099480E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node_data.tmp"</w:t>
            </w:r>
          </w:p>
        </w:tc>
        <w:tc>
          <w:tcPr>
            <w:tcW w:w="1620" w:type="dxa"/>
          </w:tcPr>
          <w:p w:rsidR="0099480E" w:rsidRDefault="0099480E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de_save</w:t>
            </w:r>
          </w:p>
        </w:tc>
        <w:tc>
          <w:tcPr>
            <w:tcW w:w="3857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ormatted node structure data file name</w:t>
            </w:r>
          </w:p>
        </w:tc>
      </w:tr>
      <w:tr w:rsidR="0099480E" w:rsidTr="005E2C8D">
        <w:tc>
          <w:tcPr>
            <w:tcW w:w="450" w:type="dxa"/>
            <w:shd w:val="pct15" w:color="auto" w:fill="auto"/>
            <w:vAlign w:val="center"/>
          </w:tcPr>
          <w:p w:rsidR="0099480E" w:rsidRDefault="0099480E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85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f</w:t>
            </w:r>
          </w:p>
        </w:tc>
        <w:tc>
          <w:tcPr>
            <w:tcW w:w="158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 frac</w:t>
            </w:r>
          </w:p>
        </w:tc>
        <w:tc>
          <w:tcPr>
            <w:tcW w:w="926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770" w:type="dxa"/>
            <w:vAlign w:val="center"/>
          </w:tcPr>
          <w:p w:rsidR="0099480E" w:rsidRDefault="0099480E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20" w:type="dxa"/>
          </w:tcPr>
          <w:p w:rsidR="0099480E" w:rsidRDefault="0099480E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luster_fraction</w:t>
            </w:r>
          </w:p>
        </w:tc>
        <w:tc>
          <w:tcPr>
            <w:tcW w:w="3857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job density adjust </w:t>
            </w:r>
          </w:p>
        </w:tc>
      </w:tr>
      <w:tr w:rsidR="0099480E" w:rsidTr="005E2C8D">
        <w:tc>
          <w:tcPr>
            <w:tcW w:w="450" w:type="dxa"/>
            <w:shd w:val="pct15" w:color="auto" w:fill="auto"/>
            <w:vAlign w:val="center"/>
          </w:tcPr>
          <w:p w:rsidR="0099480E" w:rsidRDefault="0099480E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85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s</w:t>
            </w:r>
          </w:p>
        </w:tc>
        <w:tc>
          <w:tcPr>
            <w:tcW w:w="158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start</w:t>
            </w:r>
          </w:p>
        </w:tc>
        <w:tc>
          <w:tcPr>
            <w:tcW w:w="926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770" w:type="dxa"/>
            <w:vAlign w:val="center"/>
          </w:tcPr>
          <w:p w:rsidR="0099480E" w:rsidRDefault="0099480E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620" w:type="dxa"/>
          </w:tcPr>
          <w:p w:rsidR="0099480E" w:rsidRDefault="0099480E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rt</w:t>
            </w:r>
          </w:p>
        </w:tc>
        <w:tc>
          <w:tcPr>
            <w:tcW w:w="3857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 job start virtual time</w:t>
            </w:r>
          </w:p>
        </w:tc>
      </w:tr>
      <w:tr w:rsidR="0099480E" w:rsidTr="005E2C8D">
        <w:tc>
          <w:tcPr>
            <w:tcW w:w="450" w:type="dxa"/>
            <w:shd w:val="pct15" w:color="auto" w:fill="auto"/>
            <w:vAlign w:val="center"/>
          </w:tcPr>
          <w:p w:rsidR="0099480E" w:rsidRDefault="0099480E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85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S</w:t>
            </w:r>
          </w:p>
        </w:tc>
        <w:tc>
          <w:tcPr>
            <w:tcW w:w="158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start_date</w:t>
            </w:r>
          </w:p>
        </w:tc>
        <w:tc>
          <w:tcPr>
            <w:tcW w:w="926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</w:t>
            </w:r>
          </w:p>
        </w:tc>
        <w:tc>
          <w:tcPr>
            <w:tcW w:w="1770" w:type="dxa"/>
            <w:vAlign w:val="center"/>
          </w:tcPr>
          <w:p w:rsidR="0099480E" w:rsidRDefault="0099480E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620" w:type="dxa"/>
          </w:tcPr>
          <w:p w:rsidR="0099480E" w:rsidRDefault="0099480E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rt_date</w:t>
            </w:r>
          </w:p>
        </w:tc>
        <w:tc>
          <w:tcPr>
            <w:tcW w:w="3857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 job start date</w:t>
            </w:r>
          </w:p>
        </w:tc>
      </w:tr>
      <w:tr w:rsidR="0099480E" w:rsidTr="005E2C8D">
        <w:tc>
          <w:tcPr>
            <w:tcW w:w="450" w:type="dxa"/>
            <w:shd w:val="pct15" w:color="auto" w:fill="auto"/>
            <w:vAlign w:val="center"/>
          </w:tcPr>
          <w:p w:rsidR="0099480E" w:rsidRDefault="0099480E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5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r</w:t>
            </w:r>
          </w:p>
        </w:tc>
        <w:tc>
          <w:tcPr>
            <w:tcW w:w="158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anchor</w:t>
            </w:r>
          </w:p>
        </w:tc>
        <w:tc>
          <w:tcPr>
            <w:tcW w:w="926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70" w:type="dxa"/>
            <w:vAlign w:val="center"/>
          </w:tcPr>
          <w:p w:rsidR="0099480E" w:rsidRDefault="0099480E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620" w:type="dxa"/>
          </w:tcPr>
          <w:p w:rsidR="0099480E" w:rsidRDefault="0099480E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nchor</w:t>
            </w:r>
          </w:p>
        </w:tc>
        <w:tc>
          <w:tcPr>
            <w:tcW w:w="3857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 job position in job trace</w:t>
            </w:r>
          </w:p>
        </w:tc>
      </w:tr>
      <w:tr w:rsidR="0099480E" w:rsidTr="005E2C8D">
        <w:tc>
          <w:tcPr>
            <w:tcW w:w="450" w:type="dxa"/>
            <w:shd w:val="pct15" w:color="auto" w:fill="auto"/>
            <w:vAlign w:val="center"/>
          </w:tcPr>
          <w:p w:rsidR="0099480E" w:rsidRDefault="0099480E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85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R</w:t>
            </w:r>
          </w:p>
        </w:tc>
        <w:tc>
          <w:tcPr>
            <w:tcW w:w="1582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read</w:t>
            </w:r>
          </w:p>
        </w:tc>
        <w:tc>
          <w:tcPr>
            <w:tcW w:w="926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70" w:type="dxa"/>
            <w:vAlign w:val="center"/>
          </w:tcPr>
          <w:p w:rsidR="0099480E" w:rsidRDefault="0099480E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620" w:type="dxa"/>
          </w:tcPr>
          <w:p w:rsidR="0099480E" w:rsidRDefault="0099480E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ad_num</w:t>
            </w:r>
          </w:p>
        </w:tc>
        <w:tc>
          <w:tcPr>
            <w:tcW w:w="3857" w:type="dxa"/>
            <w:vAlign w:val="center"/>
          </w:tcPr>
          <w:p w:rsidR="0099480E" w:rsidRDefault="0099480E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 of jobs read from the job trace</w:t>
            </w:r>
          </w:p>
        </w:tc>
      </w:tr>
      <w:tr w:rsidR="005E27ED" w:rsidTr="005E2C8D">
        <w:tc>
          <w:tcPr>
            <w:tcW w:w="450" w:type="dxa"/>
            <w:shd w:val="pct15" w:color="auto" w:fill="auto"/>
            <w:vAlign w:val="center"/>
          </w:tcPr>
          <w:p w:rsidR="005E27ED" w:rsidRDefault="005E27ED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852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ext_tmp_j</w:t>
            </w:r>
          </w:p>
        </w:tc>
        <w:tc>
          <w:tcPr>
            <w:tcW w:w="926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5E27ED" w:rsidRDefault="005E27ED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.csv"</w:t>
            </w:r>
          </w:p>
        </w:tc>
        <w:tc>
          <w:tcPr>
            <w:tcW w:w="1620" w:type="dxa"/>
          </w:tcPr>
          <w:p w:rsidR="005E27ED" w:rsidRDefault="005E27ED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tmp_job</w:t>
            </w:r>
          </w:p>
        </w:tc>
        <w:tc>
          <w:tcPr>
            <w:tcW w:w="3857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temp </w:t>
            </w:r>
            <w:r>
              <w:rPr>
                <w:color w:val="000000"/>
                <w:sz w:val="22"/>
              </w:rPr>
              <w:t>format</w:t>
            </w:r>
            <w:r>
              <w:rPr>
                <w:rFonts w:hint="eastAsia"/>
                <w:color w:val="000000"/>
                <w:sz w:val="22"/>
              </w:rPr>
              <w:t>ted job data extension type</w:t>
            </w:r>
          </w:p>
        </w:tc>
      </w:tr>
      <w:tr w:rsidR="005E27ED" w:rsidTr="005E2C8D">
        <w:tc>
          <w:tcPr>
            <w:tcW w:w="450" w:type="dxa"/>
            <w:shd w:val="pct15" w:color="auto" w:fill="auto"/>
            <w:vAlign w:val="center"/>
          </w:tcPr>
          <w:p w:rsidR="005E27ED" w:rsidRDefault="005E27ED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852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ext_tmp_n</w:t>
            </w:r>
          </w:p>
        </w:tc>
        <w:tc>
          <w:tcPr>
            <w:tcW w:w="926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5E27ED" w:rsidRDefault="005E27ED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.csv"</w:t>
            </w:r>
          </w:p>
        </w:tc>
        <w:tc>
          <w:tcPr>
            <w:tcW w:w="1620" w:type="dxa"/>
          </w:tcPr>
          <w:p w:rsidR="005E27ED" w:rsidRDefault="005E27ED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tmp_node</w:t>
            </w:r>
          </w:p>
        </w:tc>
        <w:tc>
          <w:tcPr>
            <w:tcW w:w="3857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temp </w:t>
            </w:r>
            <w:r>
              <w:rPr>
                <w:color w:val="000000"/>
                <w:sz w:val="22"/>
              </w:rPr>
              <w:t>format</w:t>
            </w:r>
            <w:r>
              <w:rPr>
                <w:rFonts w:hint="eastAsia"/>
                <w:color w:val="000000"/>
                <w:sz w:val="22"/>
              </w:rPr>
              <w:t>ted job data extension type</w:t>
            </w:r>
          </w:p>
        </w:tc>
      </w:tr>
      <w:tr w:rsidR="005E27ED" w:rsidTr="005E2C8D">
        <w:tc>
          <w:tcPr>
            <w:tcW w:w="450" w:type="dxa"/>
            <w:shd w:val="pct15" w:color="auto" w:fill="auto"/>
            <w:vAlign w:val="center"/>
          </w:tcPr>
          <w:p w:rsidR="005E27ED" w:rsidRDefault="005E27ED" w:rsidP="005E2C8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852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5E27ED" w:rsidRDefault="005E27ED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path_in</w:t>
            </w:r>
          </w:p>
        </w:tc>
        <w:tc>
          <w:tcPr>
            <w:tcW w:w="926" w:type="dxa"/>
            <w:vAlign w:val="center"/>
          </w:tcPr>
          <w:p w:rsidR="005E27ED" w:rsidRDefault="005E27ED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5E27ED" w:rsidRDefault="005E27ED" w:rsidP="005E2C8D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Input Files/</w:t>
            </w:r>
            <w:r>
              <w:rPr>
                <w:color w:val="000000"/>
                <w:sz w:val="22"/>
              </w:rPr>
              <w:t>”</w:t>
            </w:r>
          </w:p>
        </w:tc>
        <w:tc>
          <w:tcPr>
            <w:tcW w:w="1620" w:type="dxa"/>
          </w:tcPr>
          <w:p w:rsidR="005E27ED" w:rsidRDefault="005E27ED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th_in</w:t>
            </w:r>
          </w:p>
        </w:tc>
        <w:tc>
          <w:tcPr>
            <w:tcW w:w="3857" w:type="dxa"/>
            <w:vAlign w:val="center"/>
          </w:tcPr>
          <w:p w:rsidR="005E27ED" w:rsidRDefault="005E27ED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put file path</w:t>
            </w:r>
          </w:p>
        </w:tc>
      </w:tr>
      <w:tr w:rsidR="005E27ED" w:rsidTr="005E2C8D">
        <w:tc>
          <w:tcPr>
            <w:tcW w:w="450" w:type="dxa"/>
            <w:shd w:val="pct15" w:color="auto" w:fill="auto"/>
            <w:vAlign w:val="center"/>
          </w:tcPr>
          <w:p w:rsidR="005E27ED" w:rsidRPr="003062FA" w:rsidRDefault="005E27ED" w:rsidP="005E2C8D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13</w:t>
            </w:r>
          </w:p>
        </w:tc>
        <w:tc>
          <w:tcPr>
            <w:tcW w:w="852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5E27ED" w:rsidRDefault="005E27ED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path_tmp</w:t>
            </w:r>
          </w:p>
        </w:tc>
        <w:tc>
          <w:tcPr>
            <w:tcW w:w="926" w:type="dxa"/>
            <w:vAlign w:val="center"/>
          </w:tcPr>
          <w:p w:rsidR="005E27ED" w:rsidRDefault="005E27ED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5E27ED" w:rsidRDefault="005E27ED" w:rsidP="005E2C8D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Temp/</w:t>
            </w:r>
            <w:r>
              <w:rPr>
                <w:color w:val="000000"/>
                <w:sz w:val="22"/>
              </w:rPr>
              <w:t>”</w:t>
            </w:r>
          </w:p>
        </w:tc>
        <w:tc>
          <w:tcPr>
            <w:tcW w:w="1620" w:type="dxa"/>
          </w:tcPr>
          <w:p w:rsidR="005E27ED" w:rsidRDefault="005E27ED" w:rsidP="005E2C8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th_tmp</w:t>
            </w:r>
          </w:p>
        </w:tc>
        <w:tc>
          <w:tcPr>
            <w:tcW w:w="3857" w:type="dxa"/>
            <w:vAlign w:val="center"/>
          </w:tcPr>
          <w:p w:rsidR="005E27ED" w:rsidRDefault="005E27ED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mp result file path</w:t>
            </w:r>
          </w:p>
        </w:tc>
      </w:tr>
      <w:tr w:rsidR="005E27ED" w:rsidTr="005E2C8D">
        <w:tc>
          <w:tcPr>
            <w:tcW w:w="450" w:type="dxa"/>
            <w:shd w:val="pct15" w:color="auto" w:fill="auto"/>
            <w:vAlign w:val="center"/>
          </w:tcPr>
          <w:p w:rsidR="005E27ED" w:rsidRPr="003062FA" w:rsidRDefault="005E27ED" w:rsidP="005E2C8D">
            <w:pPr>
              <w:jc w:val="right"/>
              <w:rPr>
                <w:rFonts w:eastAsia="宋体" w:cstheme="minorHAnsi"/>
                <w:color w:val="000000"/>
                <w:sz w:val="22"/>
              </w:rPr>
            </w:pPr>
            <w:r w:rsidRPr="003062FA">
              <w:rPr>
                <w:rFonts w:cstheme="minorHAnsi"/>
                <w:color w:val="000000"/>
                <w:sz w:val="22"/>
              </w:rPr>
              <w:t>14</w:t>
            </w:r>
          </w:p>
        </w:tc>
        <w:tc>
          <w:tcPr>
            <w:tcW w:w="852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c</w:t>
            </w:r>
          </w:p>
        </w:tc>
        <w:tc>
          <w:tcPr>
            <w:tcW w:w="1582" w:type="dxa"/>
            <w:vAlign w:val="center"/>
          </w:tcPr>
          <w:p w:rsidR="005E27ED" w:rsidRDefault="005E27ED" w:rsidP="00060BC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-config_</w:t>
            </w:r>
            <w:r w:rsidR="00060BC4"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926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770" w:type="dxa"/>
            <w:vAlign w:val="center"/>
          </w:tcPr>
          <w:p w:rsidR="005E27ED" w:rsidRDefault="005E27ED" w:rsidP="005E2C8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config</w:t>
            </w:r>
            <w:r w:rsidR="00060BC4">
              <w:rPr>
                <w:rFonts w:hint="eastAsia"/>
                <w:color w:val="000000"/>
                <w:sz w:val="22"/>
              </w:rPr>
              <w:t>_n</w:t>
            </w:r>
            <w:r>
              <w:rPr>
                <w:rFonts w:hint="eastAsia"/>
                <w:color w:val="000000"/>
                <w:sz w:val="22"/>
              </w:rPr>
              <w:t>.set"</w:t>
            </w:r>
          </w:p>
        </w:tc>
        <w:tc>
          <w:tcPr>
            <w:tcW w:w="1620" w:type="dxa"/>
          </w:tcPr>
          <w:p w:rsidR="005E27ED" w:rsidRDefault="005E27ED" w:rsidP="00060BC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fig_</w:t>
            </w:r>
            <w:r w:rsidR="00060BC4"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3857" w:type="dxa"/>
            <w:vAlign w:val="center"/>
          </w:tcPr>
          <w:p w:rsidR="005E27ED" w:rsidRDefault="005E27ED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fig file - file name and path</w:t>
            </w:r>
          </w:p>
        </w:tc>
      </w:tr>
    </w:tbl>
    <w:p w:rsidR="00773041" w:rsidRDefault="00773041" w:rsidP="00716AB7">
      <w:pPr>
        <w:rPr>
          <w:rFonts w:ascii="Times New Roman" w:hAnsi="Times New Roman" w:cs="Times New Roman"/>
        </w:rPr>
      </w:pPr>
    </w:p>
    <w:p w:rsidR="00281FAB" w:rsidRDefault="00281FAB" w:rsidP="00716AB7">
      <w:pPr>
        <w:rPr>
          <w:rFonts w:ascii="Times New Roman" w:hAnsi="Times New Roman" w:cs="Times New Roman"/>
        </w:rPr>
      </w:pPr>
    </w:p>
    <w:p w:rsidR="00716AB7" w:rsidRDefault="00716AB7" w:rsidP="00716A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 w:rsidR="00281F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AA55CC">
        <w:rPr>
          <w:rFonts w:ascii="Times New Roman" w:hAnsi="Times New Roman" w:cs="Times New Roman"/>
          <w:b/>
          <w:sz w:val="24"/>
          <w:szCs w:val="24"/>
          <w:u w:val="single"/>
        </w:rPr>
        <w:t>Basis</w:t>
      </w:r>
      <w:r w:rsidR="006F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 Algorith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at</w:t>
      </w:r>
    </w:p>
    <w:p w:rsidR="004F2C5B" w:rsidRDefault="004F2C5B" w:rsidP="00716AB7">
      <w:pPr>
        <w:ind w:leftChars="201" w:left="422"/>
        <w:rPr>
          <w:rFonts w:ascii="Times New Roman" w:hAnsi="Times New Roman" w:cs="Times New Roman"/>
          <w:sz w:val="22"/>
        </w:rPr>
      </w:pPr>
    </w:p>
    <w:p w:rsidR="008C5395" w:rsidRDefault="008C5395" w:rsidP="00716AB7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basic algorithm use some simple letters to represent the different informations of a job. The algorithm method stores the information in these buffers and then calculate the scores with th</w:t>
      </w:r>
      <w:r w:rsidR="00C27C30">
        <w:rPr>
          <w:rFonts w:ascii="Times New Roman" w:hAnsi="Times New Roman" w:cs="Times New Roman"/>
          <w:sz w:val="22"/>
        </w:rPr>
        <w:t>em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7593" w:type="dxa"/>
        <w:tblInd w:w="615" w:type="dxa"/>
        <w:tblLook w:val="04A0"/>
      </w:tblPr>
      <w:tblGrid>
        <w:gridCol w:w="534"/>
        <w:gridCol w:w="7059"/>
      </w:tblGrid>
      <w:tr w:rsidR="004F2C5B" w:rsidTr="00D40574">
        <w:tc>
          <w:tcPr>
            <w:tcW w:w="534" w:type="dxa"/>
            <w:shd w:val="pct12" w:color="auto" w:fill="auto"/>
          </w:tcPr>
          <w:p w:rsidR="004F2C5B" w:rsidRDefault="004F2C5B" w:rsidP="003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s</w:t>
            </w:r>
          </w:p>
        </w:tc>
        <w:tc>
          <w:tcPr>
            <w:tcW w:w="7059" w:type="dxa"/>
          </w:tcPr>
          <w:p w:rsidR="004F2C5B" w:rsidRDefault="00D40574" w:rsidP="0030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4F2C5B">
              <w:rPr>
                <w:rFonts w:ascii="Times New Roman" w:hAnsi="Times New Roman" w:cs="Times New Roman" w:hint="eastAsia"/>
              </w:rPr>
              <w:t>ob submit time</w:t>
            </w:r>
          </w:p>
        </w:tc>
      </w:tr>
      <w:tr w:rsidR="004F2C5B" w:rsidTr="00D40574">
        <w:tc>
          <w:tcPr>
            <w:tcW w:w="534" w:type="dxa"/>
            <w:shd w:val="pct12" w:color="auto" w:fill="auto"/>
          </w:tcPr>
          <w:p w:rsidR="004F2C5B" w:rsidRDefault="004F2C5B" w:rsidP="003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</w:p>
        </w:tc>
        <w:tc>
          <w:tcPr>
            <w:tcW w:w="7059" w:type="dxa"/>
          </w:tcPr>
          <w:p w:rsidR="004F2C5B" w:rsidRDefault="00D40574" w:rsidP="0030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 xml:space="preserve">ob </w:t>
            </w:r>
            <w:r w:rsidR="004F2C5B">
              <w:rPr>
                <w:rFonts w:ascii="Times New Roman" w:hAnsi="Times New Roman" w:cs="Times New Roman" w:hint="eastAsia"/>
              </w:rPr>
              <w:t xml:space="preserve">estimated </w:t>
            </w:r>
            <w:r>
              <w:rPr>
                <w:rFonts w:ascii="Times New Roman" w:hAnsi="Times New Roman" w:cs="Times New Roman"/>
              </w:rPr>
              <w:t xml:space="preserve">running </w:t>
            </w:r>
            <w:r w:rsidR="004F2C5B">
              <w:rPr>
                <w:rFonts w:ascii="Times New Roman" w:hAnsi="Times New Roman" w:cs="Times New Roman" w:hint="eastAsia"/>
              </w:rPr>
              <w:t>time</w:t>
            </w:r>
          </w:p>
        </w:tc>
      </w:tr>
      <w:tr w:rsidR="004F2C5B" w:rsidTr="00D40574">
        <w:tc>
          <w:tcPr>
            <w:tcW w:w="534" w:type="dxa"/>
            <w:shd w:val="pct12" w:color="auto" w:fill="auto"/>
          </w:tcPr>
          <w:p w:rsidR="004F2C5B" w:rsidRDefault="004F2C5B" w:rsidP="003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7059" w:type="dxa"/>
          </w:tcPr>
          <w:p w:rsidR="004F2C5B" w:rsidRDefault="00D40574" w:rsidP="0030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 xml:space="preserve">ob </w:t>
            </w:r>
            <w:r w:rsidR="004F2C5B">
              <w:rPr>
                <w:rFonts w:ascii="Times New Roman" w:hAnsi="Times New Roman" w:cs="Times New Roman" w:hint="eastAsia"/>
              </w:rPr>
              <w:t>required nodes #</w:t>
            </w:r>
          </w:p>
        </w:tc>
      </w:tr>
      <w:tr w:rsidR="004F2C5B" w:rsidTr="00D40574">
        <w:tc>
          <w:tcPr>
            <w:tcW w:w="534" w:type="dxa"/>
            <w:shd w:val="pct12" w:color="auto" w:fill="auto"/>
          </w:tcPr>
          <w:p w:rsidR="004F2C5B" w:rsidRDefault="004F2C5B" w:rsidP="003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</w:p>
        </w:tc>
        <w:tc>
          <w:tcPr>
            <w:tcW w:w="7059" w:type="dxa"/>
          </w:tcPr>
          <w:p w:rsidR="004F2C5B" w:rsidRDefault="00D40574" w:rsidP="0030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 xml:space="preserve">ob </w:t>
            </w:r>
            <w:r w:rsidR="004F2C5B">
              <w:rPr>
                <w:rFonts w:ascii="Times New Roman" w:hAnsi="Times New Roman" w:cs="Times New Roman" w:hint="eastAsia"/>
              </w:rPr>
              <w:t>waiting time</w:t>
            </w:r>
          </w:p>
        </w:tc>
      </w:tr>
      <w:tr w:rsidR="004F2C5B" w:rsidTr="00D40574">
        <w:tc>
          <w:tcPr>
            <w:tcW w:w="534" w:type="dxa"/>
            <w:shd w:val="pct12" w:color="auto" w:fill="auto"/>
          </w:tcPr>
          <w:p w:rsidR="004F2C5B" w:rsidRDefault="004F2C5B" w:rsidP="003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59" w:type="dxa"/>
          </w:tcPr>
          <w:p w:rsidR="004F2C5B" w:rsidRDefault="00D40574" w:rsidP="0030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F2C5B">
              <w:rPr>
                <w:rFonts w:ascii="Times New Roman" w:hAnsi="Times New Roman" w:cs="Times New Roman" w:hint="eastAsia"/>
              </w:rPr>
              <w:t>urrent idle nodes #</w:t>
            </w:r>
          </w:p>
        </w:tc>
      </w:tr>
      <w:tr w:rsidR="00045E6E" w:rsidTr="00D40574">
        <w:tc>
          <w:tcPr>
            <w:tcW w:w="534" w:type="dxa"/>
            <w:shd w:val="pct12" w:color="auto" w:fill="auto"/>
          </w:tcPr>
          <w:p w:rsidR="00045E6E" w:rsidRDefault="00045E6E" w:rsidP="003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59" w:type="dxa"/>
          </w:tcPr>
          <w:p w:rsidR="00045E6E" w:rsidRDefault="00D40574" w:rsidP="0030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est job estimated time</w:t>
            </w:r>
            <w:r w:rsidR="00433790">
              <w:rPr>
                <w:rFonts w:ascii="Times New Roman" w:hAnsi="Times New Roman" w:cs="Times New Roman"/>
              </w:rPr>
              <w:t xml:space="preserve"> (in waiting list)</w:t>
            </w:r>
          </w:p>
        </w:tc>
      </w:tr>
      <w:tr w:rsidR="00D40574" w:rsidTr="00D40574">
        <w:tc>
          <w:tcPr>
            <w:tcW w:w="534" w:type="dxa"/>
            <w:shd w:val="pct12" w:color="auto" w:fill="auto"/>
          </w:tcPr>
          <w:p w:rsidR="00D40574" w:rsidRDefault="00D40574" w:rsidP="003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7059" w:type="dxa"/>
          </w:tcPr>
          <w:p w:rsidR="00D40574" w:rsidRDefault="00273B8A" w:rsidP="0030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est job waiting time</w:t>
            </w:r>
            <w:r w:rsidR="00433790">
              <w:rPr>
                <w:rFonts w:ascii="Times New Roman" w:hAnsi="Times New Roman" w:cs="Times New Roman"/>
              </w:rPr>
              <w:t xml:space="preserve"> (in waiting list)</w:t>
            </w:r>
          </w:p>
        </w:tc>
      </w:tr>
    </w:tbl>
    <w:p w:rsidR="00716AB7" w:rsidRDefault="00716AB7" w:rsidP="00716AB7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</w:t>
      </w:r>
    </w:p>
    <w:p w:rsidR="0063056E" w:rsidRDefault="0066318C" w:rsidP="0098362D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751C6E">
        <w:rPr>
          <w:rFonts w:ascii="Times New Roman" w:hAnsi="Times New Roman" w:cs="Times New Roman"/>
          <w:sz w:val="22"/>
        </w:rPr>
        <w:t>structure of the algorithm string is stored as</w:t>
      </w:r>
      <w:r>
        <w:rPr>
          <w:rFonts w:ascii="Times New Roman" w:hAnsi="Times New Roman" w:cs="Times New Roman"/>
          <w:sz w:val="22"/>
        </w:rPr>
        <w:t xml:space="preserve"> </w:t>
      </w:r>
      <w:r w:rsidR="005879F6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/>
          <w:sz w:val="22"/>
        </w:rPr>
        <w:t>elements of the algorithm string</w:t>
      </w:r>
      <w:r w:rsidR="005879F6">
        <w:rPr>
          <w:rFonts w:ascii="Times New Roman" w:hAnsi="Times New Roman" w:cs="Times New Roman"/>
          <w:sz w:val="22"/>
        </w:rPr>
        <w:t xml:space="preserve">, the signal of the </w:t>
      </w:r>
      <w:r w:rsidR="000E696E">
        <w:rPr>
          <w:rFonts w:ascii="Times New Roman" w:hAnsi="Times New Roman" w:cs="Times New Roman"/>
          <w:sz w:val="22"/>
        </w:rPr>
        <w:t>element</w:t>
      </w:r>
      <w:r w:rsidR="005879F6">
        <w:rPr>
          <w:rFonts w:ascii="Times New Roman" w:hAnsi="Times New Roman" w:cs="Times New Roman"/>
          <w:sz w:val="22"/>
        </w:rPr>
        <w:t>] pair</w:t>
      </w:r>
      <w:r w:rsidR="007454FF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in </w:t>
      </w:r>
      <w:r w:rsidR="00751C6E">
        <w:rPr>
          <w:rFonts w:ascii="Times New Roman" w:hAnsi="Times New Roman" w:cs="Times New Roman"/>
          <w:sz w:val="22"/>
        </w:rPr>
        <w:t>a list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7593" w:type="dxa"/>
        <w:tblInd w:w="615" w:type="dxa"/>
        <w:tblLook w:val="04A0"/>
      </w:tblPr>
      <w:tblGrid>
        <w:gridCol w:w="1833"/>
        <w:gridCol w:w="5760"/>
      </w:tblGrid>
      <w:tr w:rsidR="0063056E" w:rsidTr="00C05D28">
        <w:tc>
          <w:tcPr>
            <w:tcW w:w="1833" w:type="dxa"/>
            <w:shd w:val="pct12" w:color="auto" w:fill="auto"/>
          </w:tcPr>
          <w:p w:rsidR="0063056E" w:rsidRDefault="00C05D28" w:rsidP="00C0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lement</w:t>
            </w:r>
          </w:p>
        </w:tc>
        <w:tc>
          <w:tcPr>
            <w:tcW w:w="5760" w:type="dxa"/>
          </w:tcPr>
          <w:p w:rsidR="0063056E" w:rsidRDefault="00C05D28" w:rsidP="0030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tring contain the element</w:t>
            </w:r>
            <w:r w:rsidR="00AA1F80">
              <w:rPr>
                <w:rFonts w:ascii="Times New Roman" w:hAnsi="Times New Roman" w:cs="Times New Roman"/>
              </w:rPr>
              <w:t>.</w:t>
            </w:r>
          </w:p>
        </w:tc>
      </w:tr>
      <w:tr w:rsidR="0063056E" w:rsidTr="00C05D28">
        <w:tc>
          <w:tcPr>
            <w:tcW w:w="1833" w:type="dxa"/>
            <w:shd w:val="pct12" w:color="auto" w:fill="auto"/>
          </w:tcPr>
          <w:p w:rsidR="0063056E" w:rsidRDefault="00C05D28" w:rsidP="003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</w:t>
            </w:r>
          </w:p>
        </w:tc>
        <w:tc>
          <w:tcPr>
            <w:tcW w:w="5760" w:type="dxa"/>
          </w:tcPr>
          <w:p w:rsidR="00C05D28" w:rsidRDefault="00C05D2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  <w:sz w:val="22"/>
              </w:rPr>
              <w:t xml:space="preserve"> The element will be changed in future</w:t>
            </w:r>
          </w:p>
          <w:p w:rsidR="0063056E" w:rsidRDefault="00C05D28" w:rsidP="00C05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:The element will not be changed in this </w:t>
            </w:r>
            <w:r w:rsidR="00BB7BCC">
              <w:rPr>
                <w:rFonts w:ascii="Times New Roman" w:hAnsi="Times New Roman" w:cs="Times New Roman"/>
                <w:sz w:val="22"/>
              </w:rPr>
              <w:t>simulat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6318C" w:rsidRDefault="0066318C" w:rsidP="0098362D">
      <w:pPr>
        <w:ind w:leftChars="201" w:left="422"/>
        <w:rPr>
          <w:rFonts w:ascii="Times New Roman" w:hAnsi="Times New Roman" w:cs="Times New Roman"/>
          <w:sz w:val="22"/>
        </w:rPr>
      </w:pPr>
    </w:p>
    <w:p w:rsidR="0066318C" w:rsidRDefault="0066318C" w:rsidP="0098362D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r example the algorithm list is:</w:t>
      </w:r>
    </w:p>
    <w:tbl>
      <w:tblPr>
        <w:tblStyle w:val="a7"/>
        <w:tblW w:w="0" w:type="auto"/>
        <w:tblInd w:w="422" w:type="dxa"/>
        <w:tblLook w:val="04A0"/>
      </w:tblPr>
      <w:tblGrid>
        <w:gridCol w:w="1567"/>
        <w:gridCol w:w="1563"/>
        <w:gridCol w:w="1566"/>
        <w:gridCol w:w="1559"/>
      </w:tblGrid>
      <w:tr w:rsidR="00D91C6D" w:rsidTr="00D91C6D">
        <w:tc>
          <w:tcPr>
            <w:tcW w:w="1567" w:type="dxa"/>
          </w:tcPr>
          <w:p w:rsidR="00D91C6D" w:rsidRDefault="00D91C6D" w:rsidP="0066318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"0.75"</w:t>
            </w:r>
          </w:p>
        </w:tc>
        <w:tc>
          <w:tcPr>
            <w:tcW w:w="1563" w:type="dxa"/>
          </w:tcPr>
          <w:p w:rsidR="00D91C6D" w:rsidRDefault="00D91C6D" w:rsidP="009836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"* w/z+"</w:t>
            </w:r>
          </w:p>
        </w:tc>
        <w:tc>
          <w:tcPr>
            <w:tcW w:w="1566" w:type="dxa"/>
          </w:tcPr>
          <w:p w:rsidR="00D91C6D" w:rsidRDefault="00D91C6D" w:rsidP="009836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"0.25"</w:t>
            </w:r>
          </w:p>
        </w:tc>
        <w:tc>
          <w:tcPr>
            <w:tcW w:w="1559" w:type="dxa"/>
          </w:tcPr>
          <w:p w:rsidR="00D91C6D" w:rsidRDefault="00D91C6D" w:rsidP="0066318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"*l/t"</w:t>
            </w:r>
          </w:p>
        </w:tc>
      </w:tr>
      <w:tr w:rsidR="00D91C6D" w:rsidTr="00D91C6D">
        <w:tc>
          <w:tcPr>
            <w:tcW w:w="1567" w:type="dxa"/>
          </w:tcPr>
          <w:p w:rsidR="00D91C6D" w:rsidRDefault="00D91C6D" w:rsidP="0066318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3" w:type="dxa"/>
          </w:tcPr>
          <w:p w:rsidR="00D91C6D" w:rsidRDefault="00D91C6D" w:rsidP="009836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6" w:type="dxa"/>
          </w:tcPr>
          <w:p w:rsidR="00D91C6D" w:rsidRDefault="00D91C6D" w:rsidP="009836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59" w:type="dxa"/>
          </w:tcPr>
          <w:p w:rsidR="00D91C6D" w:rsidRDefault="00D91C6D" w:rsidP="0066318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66318C" w:rsidRDefault="0066318C" w:rsidP="0098362D">
      <w:pPr>
        <w:ind w:leftChars="201" w:left="422"/>
        <w:rPr>
          <w:rFonts w:ascii="Times New Roman" w:hAnsi="Times New Roman" w:cs="Times New Roman"/>
          <w:sz w:val="22"/>
        </w:rPr>
      </w:pPr>
    </w:p>
    <w:p w:rsidR="00D91C6D" w:rsidRDefault="00D91C6D" w:rsidP="0098362D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, the algorithm string is "0.75* w/z+0.25*l/t "</w:t>
      </w:r>
      <w:r w:rsidR="003E04D7">
        <w:rPr>
          <w:rFonts w:ascii="Times New Roman" w:hAnsi="Times New Roman" w:cs="Times New Roman"/>
          <w:sz w:val="22"/>
        </w:rPr>
        <w:t xml:space="preserve"> and the element</w:t>
      </w:r>
      <w:r w:rsidR="00DC5608">
        <w:rPr>
          <w:rFonts w:ascii="Times New Roman" w:hAnsi="Times New Roman" w:cs="Times New Roman"/>
          <w:sz w:val="22"/>
        </w:rPr>
        <w:t>s</w:t>
      </w:r>
      <w:r w:rsidR="003E04D7">
        <w:rPr>
          <w:rFonts w:ascii="Times New Roman" w:hAnsi="Times New Roman" w:cs="Times New Roman"/>
          <w:sz w:val="22"/>
        </w:rPr>
        <w:t xml:space="preserve"> will be changed in future </w:t>
      </w:r>
      <w:r w:rsidR="00DC5608">
        <w:rPr>
          <w:rFonts w:ascii="Times New Roman" w:hAnsi="Times New Roman" w:cs="Times New Roman"/>
          <w:sz w:val="22"/>
        </w:rPr>
        <w:t>are</w:t>
      </w:r>
      <w:r w:rsidR="003E04D7">
        <w:rPr>
          <w:rFonts w:ascii="Times New Roman" w:hAnsi="Times New Roman" w:cs="Times New Roman"/>
          <w:sz w:val="22"/>
        </w:rPr>
        <w:t xml:space="preserve"> "0.75" and  "0.25".</w:t>
      </w:r>
    </w:p>
    <w:p w:rsidR="00DB5F16" w:rsidRDefault="00DB5F16" w:rsidP="00DB5F16">
      <w:pPr>
        <w:rPr>
          <w:rFonts w:ascii="Times New Roman" w:hAnsi="Times New Roman" w:cs="Times New Roman"/>
        </w:rPr>
      </w:pPr>
    </w:p>
    <w:p w:rsidR="00716AB7" w:rsidRDefault="00716AB7" w:rsidP="00DB5F16">
      <w:pPr>
        <w:rPr>
          <w:rFonts w:ascii="Times New Roman" w:hAnsi="Times New Roman" w:cs="Times New Roman"/>
        </w:rPr>
      </w:pPr>
    </w:p>
    <w:p w:rsidR="00716AB7" w:rsidRDefault="00716AB7" w:rsidP="00DB5F16">
      <w:pPr>
        <w:rPr>
          <w:rFonts w:ascii="Times New Roman" w:hAnsi="Times New Roman" w:cs="Times New Roman"/>
        </w:rPr>
      </w:pPr>
    </w:p>
    <w:p w:rsidR="00716AB7" w:rsidRDefault="00716AB7" w:rsidP="00DB5F16">
      <w:pPr>
        <w:rPr>
          <w:rFonts w:ascii="Times New Roman" w:hAnsi="Times New Roman" w:cs="Times New Roman"/>
        </w:rPr>
      </w:pPr>
    </w:p>
    <w:p w:rsidR="00DB5F16" w:rsidRDefault="00AF486A" w:rsidP="00DB5F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B5F16"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 w:rsidR="00281FA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B5F1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6A64C9">
        <w:rPr>
          <w:rFonts w:ascii="Times New Roman" w:hAnsi="Times New Roman" w:cs="Times New Roman"/>
          <w:b/>
          <w:sz w:val="24"/>
          <w:szCs w:val="24"/>
          <w:u w:val="single"/>
        </w:rPr>
        <w:t>Job Trace</w:t>
      </w:r>
      <w:r w:rsidR="00485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4680">
        <w:rPr>
          <w:rFonts w:ascii="Times New Roman" w:hAnsi="Times New Roman" w:cs="Times New Roman"/>
          <w:b/>
          <w:sz w:val="24"/>
          <w:szCs w:val="24"/>
          <w:u w:val="single"/>
        </w:rPr>
        <w:t>Format</w:t>
      </w:r>
    </w:p>
    <w:p w:rsidR="00DB5F16" w:rsidRDefault="00C238AB" w:rsidP="00DB5F16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type of the job trace is list of dictionary.</w:t>
      </w:r>
    </w:p>
    <w:tbl>
      <w:tblPr>
        <w:tblStyle w:val="a7"/>
        <w:tblW w:w="0" w:type="auto"/>
        <w:tblInd w:w="422" w:type="dxa"/>
        <w:tblLook w:val="04A0"/>
      </w:tblPr>
      <w:tblGrid>
        <w:gridCol w:w="1576"/>
        <w:gridCol w:w="966"/>
        <w:gridCol w:w="4344"/>
        <w:gridCol w:w="889"/>
      </w:tblGrid>
      <w:tr w:rsidR="00764D2D" w:rsidTr="0056698E">
        <w:tc>
          <w:tcPr>
            <w:tcW w:w="1576" w:type="dxa"/>
            <w:shd w:val="clear" w:color="auto" w:fill="D9D9D9" w:themeFill="background1" w:themeFillShade="D9"/>
          </w:tcPr>
          <w:p w:rsidR="00764D2D" w:rsidRPr="00787B78" w:rsidRDefault="00764D2D" w:rsidP="00787B7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Dictionary Name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764D2D" w:rsidRPr="00787B78" w:rsidRDefault="00764D2D" w:rsidP="00787B7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Type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764D2D" w:rsidRPr="00787B78" w:rsidRDefault="00764D2D" w:rsidP="00787B7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Comment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764D2D" w:rsidRPr="00787B78" w:rsidRDefault="00764D2D" w:rsidP="00787B7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nitial</w:t>
            </w:r>
            <w:r w:rsidR="006C7D0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d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764D2D" w:rsidRDefault="00BE696B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id of the job</w:t>
            </w:r>
          </w:p>
        </w:tc>
        <w:tc>
          <w:tcPr>
            <w:tcW w:w="889" w:type="dxa"/>
          </w:tcPr>
          <w:p w:rsidR="00764D2D" w:rsidRDefault="00C641B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bmit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764D2D" w:rsidRDefault="00BE696B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bmit time of the job</w:t>
            </w:r>
          </w:p>
        </w:tc>
        <w:tc>
          <w:tcPr>
            <w:tcW w:w="889" w:type="dxa"/>
          </w:tcPr>
          <w:p w:rsidR="00764D2D" w:rsidRDefault="00C641B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.0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un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764D2D" w:rsidRDefault="00BD10CB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tual</w:t>
            </w:r>
            <w:r w:rsidR="00FB697F">
              <w:rPr>
                <w:rFonts w:ascii="Times New Roman" w:hAnsi="Times New Roman" w:cs="Times New Roman"/>
                <w:sz w:val="22"/>
              </w:rPr>
              <w:t xml:space="preserve"> running time </w:t>
            </w:r>
          </w:p>
        </w:tc>
        <w:tc>
          <w:tcPr>
            <w:tcW w:w="889" w:type="dxa"/>
          </w:tcPr>
          <w:p w:rsidR="00764D2D" w:rsidRDefault="00C641B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</w:t>
            </w:r>
          </w:p>
        </w:tc>
      </w:tr>
      <w:tr w:rsidR="00486028" w:rsidTr="0056698E">
        <w:tc>
          <w:tcPr>
            <w:tcW w:w="1576" w:type="dxa"/>
          </w:tcPr>
          <w:p w:rsidR="00486028" w:rsidRDefault="00486028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de</w:t>
            </w:r>
          </w:p>
        </w:tc>
        <w:tc>
          <w:tcPr>
            <w:tcW w:w="966" w:type="dxa"/>
          </w:tcPr>
          <w:p w:rsidR="00486028" w:rsidRDefault="00486028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486028" w:rsidRDefault="00BD10CB" w:rsidP="00412FC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tual</w:t>
            </w:r>
            <w:r w:rsidR="00486028">
              <w:rPr>
                <w:rFonts w:ascii="Times New Roman" w:hAnsi="Times New Roman" w:cs="Times New Roman"/>
                <w:sz w:val="22"/>
              </w:rPr>
              <w:t xml:space="preserve"> nodes </w:t>
            </w:r>
            <w:r w:rsidR="006B06BE">
              <w:rPr>
                <w:rFonts w:ascii="Times New Roman" w:hAnsi="Times New Roman" w:cs="Times New Roman"/>
                <w:sz w:val="22"/>
              </w:rPr>
              <w:t>the job takes</w:t>
            </w:r>
          </w:p>
        </w:tc>
        <w:tc>
          <w:tcPr>
            <w:tcW w:w="889" w:type="dxa"/>
          </w:tcPr>
          <w:p w:rsidR="00486028" w:rsidRDefault="00C641B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qTime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764D2D" w:rsidRDefault="00FB697F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running time required</w:t>
            </w:r>
            <w:r w:rsidR="0048251F">
              <w:rPr>
                <w:rFonts w:ascii="Times New Roman" w:hAnsi="Times New Roman" w:cs="Times New Roman"/>
                <w:sz w:val="22"/>
              </w:rPr>
              <w:t xml:space="preserve"> by user</w:t>
            </w:r>
          </w:p>
        </w:tc>
        <w:tc>
          <w:tcPr>
            <w:tcW w:w="889" w:type="dxa"/>
          </w:tcPr>
          <w:p w:rsidR="00764D2D" w:rsidRDefault="00C641B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qNode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764D2D" w:rsidRDefault="00FB697F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node required</w:t>
            </w:r>
            <w:r w:rsidR="0048251F">
              <w:rPr>
                <w:rFonts w:ascii="Times New Roman" w:hAnsi="Times New Roman" w:cs="Times New Roman"/>
                <w:sz w:val="22"/>
              </w:rPr>
              <w:t xml:space="preserve"> by user</w:t>
            </w:r>
          </w:p>
        </w:tc>
        <w:tc>
          <w:tcPr>
            <w:tcW w:w="889" w:type="dxa"/>
          </w:tcPr>
          <w:p w:rsidR="00764D2D" w:rsidRDefault="00C641B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ser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764D2D" w:rsidRDefault="00775372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ser ID</w:t>
            </w:r>
          </w:p>
        </w:tc>
        <w:tc>
          <w:tcPr>
            <w:tcW w:w="889" w:type="dxa"/>
          </w:tcPr>
          <w:p w:rsidR="00764D2D" w:rsidRDefault="00C641B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oup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764D2D" w:rsidRDefault="00775372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oup ID</w:t>
            </w:r>
          </w:p>
        </w:tc>
        <w:tc>
          <w:tcPr>
            <w:tcW w:w="889" w:type="dxa"/>
          </w:tcPr>
          <w:p w:rsidR="00764D2D" w:rsidRDefault="00C641B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rt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764D2D" w:rsidRDefault="00711DBF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ob start time</w:t>
            </w:r>
          </w:p>
        </w:tc>
        <w:tc>
          <w:tcPr>
            <w:tcW w:w="889" w:type="dxa"/>
          </w:tcPr>
          <w:p w:rsidR="00764D2D" w:rsidRDefault="00ED3BD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.0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nd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764D2D" w:rsidRDefault="00711DBF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ob end time</w:t>
            </w:r>
          </w:p>
        </w:tc>
        <w:tc>
          <w:tcPr>
            <w:tcW w:w="889" w:type="dxa"/>
          </w:tcPr>
          <w:p w:rsidR="00764D2D" w:rsidRDefault="00ED3BD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.0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ore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764D2D" w:rsidRDefault="00711DBF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ob scores, shows the priority of the job</w:t>
            </w:r>
          </w:p>
        </w:tc>
        <w:tc>
          <w:tcPr>
            <w:tcW w:w="889" w:type="dxa"/>
          </w:tcPr>
          <w:p w:rsidR="00764D2D" w:rsidRDefault="00C641B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te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764D2D" w:rsidRDefault="00711DBF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: Not submit</w:t>
            </w:r>
            <w:r w:rsidR="00742EE6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 1:In waiting list</w:t>
            </w:r>
            <w:r w:rsidR="00742EE6">
              <w:rPr>
                <w:rFonts w:ascii="Times New Roman" w:hAnsi="Times New Roman" w:cs="Times New Roman"/>
                <w:sz w:val="22"/>
              </w:rPr>
              <w:t>,</w:t>
            </w:r>
          </w:p>
          <w:p w:rsidR="00711DBF" w:rsidRDefault="00711DBF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:</w:t>
            </w:r>
            <w:r w:rsidR="00742EE6">
              <w:rPr>
                <w:rFonts w:ascii="Times New Roman" w:hAnsi="Times New Roman" w:cs="Times New Roman"/>
                <w:sz w:val="22"/>
              </w:rPr>
              <w:t>Running,  3:Done</w:t>
            </w:r>
          </w:p>
        </w:tc>
        <w:tc>
          <w:tcPr>
            <w:tcW w:w="889" w:type="dxa"/>
          </w:tcPr>
          <w:p w:rsidR="00764D2D" w:rsidRDefault="003A50C6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appy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764D2D" w:rsidRDefault="00985B61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: Not happy,  1:Happy,  -1:Not care</w:t>
            </w:r>
          </w:p>
        </w:tc>
        <w:tc>
          <w:tcPr>
            <w:tcW w:w="889" w:type="dxa"/>
          </w:tcPr>
          <w:p w:rsidR="00764D2D" w:rsidRDefault="003A50C6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764D2D" w:rsidTr="0056698E">
        <w:tc>
          <w:tcPr>
            <w:tcW w:w="1576" w:type="dxa"/>
          </w:tcPr>
          <w:p w:rsidR="00764D2D" w:rsidRDefault="00764D2D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stStart</w:t>
            </w:r>
          </w:p>
        </w:tc>
        <w:tc>
          <w:tcPr>
            <w:tcW w:w="966" w:type="dxa"/>
          </w:tcPr>
          <w:p w:rsidR="00764D2D" w:rsidRDefault="006C7D07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764D2D" w:rsidRDefault="00BD10CB" w:rsidP="000642B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stimated</w:t>
            </w:r>
            <w:r w:rsidR="00294569">
              <w:rPr>
                <w:rFonts w:ascii="Times New Roman" w:hAnsi="Times New Roman" w:cs="Times New Roman"/>
                <w:sz w:val="22"/>
              </w:rPr>
              <w:t xml:space="preserve"> start time, the time</w:t>
            </w:r>
            <w:r w:rsidR="000642BE">
              <w:rPr>
                <w:rFonts w:ascii="Times New Roman" w:hAnsi="Times New Roman" w:cs="Times New Roman"/>
                <w:sz w:val="22"/>
              </w:rPr>
              <w:t xml:space="preserve"> predicted to run </w:t>
            </w:r>
            <w:r w:rsidR="000642BE">
              <w:rPr>
                <w:rFonts w:ascii="Times New Roman" w:hAnsi="Times New Roman" w:cs="Times New Roman"/>
                <w:sz w:val="22"/>
              </w:rPr>
              <w:lastRenderedPageBreak/>
              <w:t>when the job is submitted considering no backfill or any other modification in job order.</w:t>
            </w:r>
          </w:p>
        </w:tc>
        <w:tc>
          <w:tcPr>
            <w:tcW w:w="889" w:type="dxa"/>
          </w:tcPr>
          <w:p w:rsidR="00764D2D" w:rsidRDefault="003A50C6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-1.0</w:t>
            </w:r>
          </w:p>
        </w:tc>
      </w:tr>
      <w:tr w:rsidR="007A0ABA" w:rsidTr="0056698E">
        <w:tc>
          <w:tcPr>
            <w:tcW w:w="1576" w:type="dxa"/>
          </w:tcPr>
          <w:p w:rsidR="007A0ABA" w:rsidRDefault="007A0ABA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extend</w:t>
            </w:r>
          </w:p>
        </w:tc>
        <w:tc>
          <w:tcPr>
            <w:tcW w:w="966" w:type="dxa"/>
          </w:tcPr>
          <w:p w:rsidR="007A0ABA" w:rsidRDefault="007A0ABA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st</w:t>
            </w:r>
          </w:p>
        </w:tc>
        <w:tc>
          <w:tcPr>
            <w:tcW w:w="4344" w:type="dxa"/>
          </w:tcPr>
          <w:p w:rsidR="007A0ABA" w:rsidRDefault="007A0ABA" w:rsidP="007A0AB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ther new characters may be added</w:t>
            </w:r>
            <w:r w:rsidR="00C11D42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89" w:type="dxa"/>
          </w:tcPr>
          <w:p w:rsidR="007A0ABA" w:rsidRDefault="00C3281A" w:rsidP="00DB5F1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ne</w:t>
            </w:r>
          </w:p>
        </w:tc>
      </w:tr>
    </w:tbl>
    <w:p w:rsidR="00C238AB" w:rsidRPr="00D26B27" w:rsidRDefault="00C238AB" w:rsidP="00DB5F16">
      <w:pPr>
        <w:ind w:leftChars="201" w:left="422"/>
        <w:rPr>
          <w:rFonts w:ascii="Times New Roman" w:hAnsi="Times New Roman" w:cs="Times New Roman"/>
          <w:sz w:val="22"/>
        </w:rPr>
      </w:pPr>
    </w:p>
    <w:p w:rsidR="006A64C9" w:rsidRDefault="006A64C9" w:rsidP="006A64C9">
      <w:pPr>
        <w:rPr>
          <w:rFonts w:ascii="Times New Roman" w:hAnsi="Times New Roman" w:cs="Times New Roman"/>
        </w:rPr>
      </w:pPr>
    </w:p>
    <w:p w:rsidR="006A64C9" w:rsidRDefault="00AF486A" w:rsidP="006A64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A64C9"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 w:rsidR="00281FA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A64C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6A64C9">
        <w:rPr>
          <w:rFonts w:ascii="Times New Roman" w:hAnsi="Times New Roman" w:cs="Times New Roman"/>
          <w:b/>
          <w:sz w:val="24"/>
          <w:szCs w:val="24"/>
          <w:u w:val="single"/>
        </w:rPr>
        <w:t>Node Structure Format</w:t>
      </w:r>
    </w:p>
    <w:p w:rsidR="00F67FEE" w:rsidRDefault="00F67FEE" w:rsidP="00F67FEE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type of the </w:t>
      </w:r>
      <w:r w:rsidR="005B4CEC">
        <w:rPr>
          <w:rFonts w:ascii="Times New Roman" w:hAnsi="Times New Roman" w:cs="Times New Roman"/>
          <w:sz w:val="22"/>
        </w:rPr>
        <w:t xml:space="preserve">node </w:t>
      </w:r>
      <w:r w:rsidR="00EB7471">
        <w:rPr>
          <w:rFonts w:ascii="Times New Roman" w:hAnsi="Times New Roman" w:cs="Times New Roman"/>
          <w:sz w:val="22"/>
        </w:rPr>
        <w:t>structure</w:t>
      </w:r>
      <w:r>
        <w:rPr>
          <w:rFonts w:ascii="Times New Roman" w:hAnsi="Times New Roman" w:cs="Times New Roman"/>
          <w:sz w:val="22"/>
        </w:rPr>
        <w:t xml:space="preserve"> is list of dictionary.</w:t>
      </w:r>
    </w:p>
    <w:tbl>
      <w:tblPr>
        <w:tblStyle w:val="a7"/>
        <w:tblW w:w="0" w:type="auto"/>
        <w:tblInd w:w="422" w:type="dxa"/>
        <w:tblLook w:val="04A0"/>
      </w:tblPr>
      <w:tblGrid>
        <w:gridCol w:w="1576"/>
        <w:gridCol w:w="966"/>
        <w:gridCol w:w="4344"/>
        <w:gridCol w:w="889"/>
      </w:tblGrid>
      <w:tr w:rsidR="00F67FEE" w:rsidTr="00306C57">
        <w:tc>
          <w:tcPr>
            <w:tcW w:w="1576" w:type="dxa"/>
            <w:shd w:val="clear" w:color="auto" w:fill="D9D9D9" w:themeFill="background1" w:themeFillShade="D9"/>
          </w:tcPr>
          <w:p w:rsidR="00F67FEE" w:rsidRPr="00787B78" w:rsidRDefault="00F67FEE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Dictionary Name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F67FEE" w:rsidRPr="00787B78" w:rsidRDefault="00F67FEE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Type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F67FEE" w:rsidRPr="00787B78" w:rsidRDefault="00F67FEE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Comment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F67FEE" w:rsidRPr="00787B78" w:rsidRDefault="00F67FEE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Initial </w:t>
            </w:r>
          </w:p>
        </w:tc>
      </w:tr>
      <w:tr w:rsidR="00F67FEE" w:rsidTr="00306C57">
        <w:tc>
          <w:tcPr>
            <w:tcW w:w="1576" w:type="dxa"/>
          </w:tcPr>
          <w:p w:rsidR="00F67FEE" w:rsidRDefault="00F67FEE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d</w:t>
            </w:r>
          </w:p>
        </w:tc>
        <w:tc>
          <w:tcPr>
            <w:tcW w:w="966" w:type="dxa"/>
          </w:tcPr>
          <w:p w:rsidR="00F67FEE" w:rsidRDefault="00F67FEE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F67FEE" w:rsidRDefault="00F67FEE" w:rsidP="006B463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 id of the </w:t>
            </w:r>
            <w:r w:rsidR="006B4636">
              <w:rPr>
                <w:rFonts w:ascii="Times New Roman" w:hAnsi="Times New Roman" w:cs="Times New Roman"/>
                <w:sz w:val="22"/>
              </w:rPr>
              <w:t>node</w:t>
            </w:r>
            <w:r w:rsidR="00C11D42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889" w:type="dxa"/>
          </w:tcPr>
          <w:p w:rsidR="00F67FEE" w:rsidRDefault="00F67FEE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F67FEE" w:rsidTr="00306C57">
        <w:tc>
          <w:tcPr>
            <w:tcW w:w="1576" w:type="dxa"/>
          </w:tcPr>
          <w:p w:rsidR="00F67FEE" w:rsidRDefault="003F7DE0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ation</w:t>
            </w:r>
          </w:p>
        </w:tc>
        <w:tc>
          <w:tcPr>
            <w:tcW w:w="966" w:type="dxa"/>
          </w:tcPr>
          <w:p w:rsidR="00F67FEE" w:rsidRDefault="006B463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st</w:t>
            </w:r>
          </w:p>
        </w:tc>
        <w:tc>
          <w:tcPr>
            <w:tcW w:w="4344" w:type="dxa"/>
          </w:tcPr>
          <w:p w:rsidR="00F67FEE" w:rsidRDefault="006B463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 location of the node, kind of [x,y,z] or [x,y]. Can also be </w:t>
            </w:r>
            <w:r w:rsidR="00C3281A">
              <w:rPr>
                <w:rFonts w:ascii="Times New Roman" w:hAnsi="Times New Roman" w:cs="Times New Roman"/>
                <w:sz w:val="22"/>
              </w:rPr>
              <w:t>None</w:t>
            </w:r>
            <w:r>
              <w:rPr>
                <w:rFonts w:ascii="Times New Roman" w:hAnsi="Times New Roman" w:cs="Times New Roman"/>
                <w:sz w:val="22"/>
              </w:rPr>
              <w:t xml:space="preserve"> if you do not care about the location of the node.</w:t>
            </w:r>
          </w:p>
        </w:tc>
        <w:tc>
          <w:tcPr>
            <w:tcW w:w="889" w:type="dxa"/>
          </w:tcPr>
          <w:p w:rsidR="00F67FEE" w:rsidRDefault="00C3281A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ne</w:t>
            </w:r>
          </w:p>
        </w:tc>
      </w:tr>
      <w:tr w:rsidR="00F67FEE" w:rsidTr="00306C57">
        <w:tc>
          <w:tcPr>
            <w:tcW w:w="1576" w:type="dxa"/>
          </w:tcPr>
          <w:p w:rsidR="00F67FEE" w:rsidRDefault="003F7DE0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oup</w:t>
            </w:r>
          </w:p>
        </w:tc>
        <w:tc>
          <w:tcPr>
            <w:tcW w:w="966" w:type="dxa"/>
          </w:tcPr>
          <w:p w:rsidR="00F67FEE" w:rsidRDefault="006B463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F67FEE" w:rsidRDefault="006B463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oup ID</w:t>
            </w:r>
            <w:r w:rsidR="00B44E6A">
              <w:rPr>
                <w:rFonts w:ascii="Times New Roman" w:hAnsi="Times New Roman" w:cs="Times New Roman"/>
                <w:sz w:val="22"/>
              </w:rPr>
              <w:t xml:space="preserve"> of the node.</w:t>
            </w:r>
          </w:p>
        </w:tc>
        <w:tc>
          <w:tcPr>
            <w:tcW w:w="889" w:type="dxa"/>
          </w:tcPr>
          <w:p w:rsidR="00F67FEE" w:rsidRDefault="006B463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F67FEE" w:rsidTr="00306C57">
        <w:tc>
          <w:tcPr>
            <w:tcW w:w="1576" w:type="dxa"/>
          </w:tcPr>
          <w:p w:rsidR="00F67FEE" w:rsidRDefault="003F7DE0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te</w:t>
            </w:r>
          </w:p>
        </w:tc>
        <w:tc>
          <w:tcPr>
            <w:tcW w:w="966" w:type="dxa"/>
          </w:tcPr>
          <w:p w:rsidR="00F67FEE" w:rsidRDefault="00F67FEE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F67FEE" w:rsidRDefault="00CB1128" w:rsidP="00BC7B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1: Idle,  </w:t>
            </w:r>
            <w:r w:rsidR="00BC7B04">
              <w:rPr>
                <w:rFonts w:ascii="Times New Roman" w:hAnsi="Times New Roman" w:cs="Times New Roman"/>
                <w:sz w:val="22"/>
              </w:rPr>
              <w:t>Other: The</w:t>
            </w:r>
            <w:r>
              <w:rPr>
                <w:rFonts w:ascii="Times New Roman" w:hAnsi="Times New Roman" w:cs="Times New Roman"/>
                <w:sz w:val="22"/>
              </w:rPr>
              <w:t xml:space="preserve"> index of the job which </w:t>
            </w:r>
            <w:r w:rsidR="00BC7B04">
              <w:rPr>
                <w:rFonts w:ascii="Times New Roman" w:hAnsi="Times New Roman" w:cs="Times New Roman"/>
                <w:sz w:val="22"/>
              </w:rPr>
              <w:t>takes</w:t>
            </w:r>
            <w:r>
              <w:rPr>
                <w:rFonts w:ascii="Times New Roman" w:hAnsi="Times New Roman" w:cs="Times New Roman"/>
                <w:sz w:val="22"/>
              </w:rPr>
              <w:t xml:space="preserve"> the node</w:t>
            </w:r>
          </w:p>
        </w:tc>
        <w:tc>
          <w:tcPr>
            <w:tcW w:w="889" w:type="dxa"/>
          </w:tcPr>
          <w:p w:rsidR="00F67FEE" w:rsidRDefault="00CB112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750B46" w:rsidTr="00306C57">
        <w:tc>
          <w:tcPr>
            <w:tcW w:w="1576" w:type="dxa"/>
          </w:tcPr>
          <w:p w:rsidR="00750B46" w:rsidRDefault="00750B4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ight</w:t>
            </w:r>
          </w:p>
        </w:tc>
        <w:tc>
          <w:tcPr>
            <w:tcW w:w="966" w:type="dxa"/>
          </w:tcPr>
          <w:p w:rsidR="00750B46" w:rsidRDefault="006B463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750B46" w:rsidRDefault="00B44E6A" w:rsidP="000A6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ight of the node</w:t>
            </w:r>
            <w:r w:rsidR="000A68C4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703036">
              <w:rPr>
                <w:rFonts w:ascii="Times New Roman" w:hAnsi="Times New Roman" w:cs="Times New Roman"/>
                <w:sz w:val="22"/>
              </w:rPr>
              <w:t>Sometimes</w:t>
            </w:r>
            <w:r w:rsidR="000A68C4">
              <w:rPr>
                <w:rFonts w:ascii="Times New Roman" w:hAnsi="Times New Roman" w:cs="Times New Roman"/>
                <w:sz w:val="22"/>
              </w:rPr>
              <w:t xml:space="preserve"> a node has more than 1 capability. </w:t>
            </w:r>
          </w:p>
        </w:tc>
        <w:tc>
          <w:tcPr>
            <w:tcW w:w="889" w:type="dxa"/>
          </w:tcPr>
          <w:p w:rsidR="00750B46" w:rsidRDefault="006B463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B9167E" w:rsidTr="00306C57">
        <w:tc>
          <w:tcPr>
            <w:tcW w:w="1576" w:type="dxa"/>
          </w:tcPr>
          <w:p w:rsidR="00B9167E" w:rsidRDefault="00B9167E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rt</w:t>
            </w:r>
          </w:p>
        </w:tc>
        <w:tc>
          <w:tcPr>
            <w:tcW w:w="966" w:type="dxa"/>
          </w:tcPr>
          <w:p w:rsidR="00B9167E" w:rsidRDefault="00B9167E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B9167E" w:rsidRDefault="00B9167E" w:rsidP="000A68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rt time of the occup</w:t>
            </w:r>
            <w:r w:rsidR="00BB3ED3">
              <w:rPr>
                <w:rFonts w:ascii="Times New Roman" w:hAnsi="Times New Roman" w:cs="Times New Roman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 xml:space="preserve"> of the node.</w:t>
            </w:r>
          </w:p>
        </w:tc>
        <w:tc>
          <w:tcPr>
            <w:tcW w:w="889" w:type="dxa"/>
          </w:tcPr>
          <w:p w:rsidR="00B9167E" w:rsidRDefault="00BB3ED3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BB3ED3" w:rsidTr="00306C57">
        <w:tc>
          <w:tcPr>
            <w:tcW w:w="1576" w:type="dxa"/>
          </w:tcPr>
          <w:p w:rsidR="00BB3ED3" w:rsidRDefault="00BB3ED3" w:rsidP="00864AC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nd</w:t>
            </w:r>
          </w:p>
        </w:tc>
        <w:tc>
          <w:tcPr>
            <w:tcW w:w="966" w:type="dxa"/>
          </w:tcPr>
          <w:p w:rsidR="00BB3ED3" w:rsidRDefault="00BB3ED3" w:rsidP="00864AC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BB3ED3" w:rsidRDefault="00BB3ED3" w:rsidP="00864AC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stimated end time of the occupy of the node.</w:t>
            </w:r>
          </w:p>
        </w:tc>
        <w:tc>
          <w:tcPr>
            <w:tcW w:w="889" w:type="dxa"/>
          </w:tcPr>
          <w:p w:rsidR="00BB3ED3" w:rsidRDefault="00BB3ED3" w:rsidP="00864AC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F67FEE" w:rsidTr="00306C57">
        <w:tc>
          <w:tcPr>
            <w:tcW w:w="1576" w:type="dxa"/>
          </w:tcPr>
          <w:p w:rsidR="00F67FEE" w:rsidRDefault="003F7DE0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tend</w:t>
            </w:r>
          </w:p>
        </w:tc>
        <w:tc>
          <w:tcPr>
            <w:tcW w:w="966" w:type="dxa"/>
          </w:tcPr>
          <w:p w:rsidR="00F67FEE" w:rsidRDefault="00B9167E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st</w:t>
            </w:r>
          </w:p>
        </w:tc>
        <w:tc>
          <w:tcPr>
            <w:tcW w:w="4344" w:type="dxa"/>
          </w:tcPr>
          <w:p w:rsidR="00F67FEE" w:rsidRDefault="00C11D42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ther new characters may be added.</w:t>
            </w:r>
          </w:p>
        </w:tc>
        <w:tc>
          <w:tcPr>
            <w:tcW w:w="889" w:type="dxa"/>
          </w:tcPr>
          <w:p w:rsidR="00F67FEE" w:rsidRDefault="00C3281A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ne</w:t>
            </w:r>
          </w:p>
        </w:tc>
      </w:tr>
    </w:tbl>
    <w:p w:rsidR="006A64C9" w:rsidRDefault="006A64C9" w:rsidP="006A64C9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86A" w:rsidRDefault="00AF486A" w:rsidP="00AF486A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86A" w:rsidRDefault="00AF486A" w:rsidP="00AF486A">
      <w:pPr>
        <w:rPr>
          <w:rFonts w:ascii="Times New Roman" w:hAnsi="Times New Roman" w:cs="Times New Roman"/>
        </w:rPr>
      </w:pPr>
    </w:p>
    <w:p w:rsidR="00AF486A" w:rsidRDefault="00AF486A" w:rsidP="00AF48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 w:rsidR="00281FA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vent Sequence Format</w:t>
      </w:r>
    </w:p>
    <w:p w:rsidR="00485308" w:rsidRDefault="00485308" w:rsidP="00485308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type of the node strucutre is list of dictionary.</w:t>
      </w:r>
    </w:p>
    <w:tbl>
      <w:tblPr>
        <w:tblStyle w:val="a7"/>
        <w:tblW w:w="0" w:type="auto"/>
        <w:tblInd w:w="422" w:type="dxa"/>
        <w:tblLook w:val="04A0"/>
      </w:tblPr>
      <w:tblGrid>
        <w:gridCol w:w="1576"/>
        <w:gridCol w:w="966"/>
        <w:gridCol w:w="4344"/>
        <w:gridCol w:w="889"/>
      </w:tblGrid>
      <w:tr w:rsidR="00485308" w:rsidTr="00306C57">
        <w:tc>
          <w:tcPr>
            <w:tcW w:w="1576" w:type="dxa"/>
            <w:shd w:val="clear" w:color="auto" w:fill="D9D9D9" w:themeFill="background1" w:themeFillShade="D9"/>
          </w:tcPr>
          <w:p w:rsidR="00485308" w:rsidRPr="00787B78" w:rsidRDefault="00485308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Dictionary Name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485308" w:rsidRPr="00787B78" w:rsidRDefault="00485308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Type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485308" w:rsidRPr="00787B78" w:rsidRDefault="00485308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Comment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485308" w:rsidRPr="00787B78" w:rsidRDefault="00485308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Initial </w:t>
            </w:r>
          </w:p>
        </w:tc>
      </w:tr>
      <w:tr w:rsidR="00485308" w:rsidTr="00306C57">
        <w:tc>
          <w:tcPr>
            <w:tcW w:w="1576" w:type="dxa"/>
          </w:tcPr>
          <w:p w:rsidR="00485308" w:rsidRDefault="0020394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</w:t>
            </w:r>
          </w:p>
        </w:tc>
        <w:tc>
          <w:tcPr>
            <w:tcW w:w="966" w:type="dxa"/>
          </w:tcPr>
          <w:p w:rsidR="00485308" w:rsidRDefault="0048530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485308" w:rsidRDefault="0020394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:Job,  2:Monitor,  3:Extend</w:t>
            </w:r>
            <w:r w:rsidR="00F505ED">
              <w:rPr>
                <w:rFonts w:ascii="Times New Roman" w:hAnsi="Times New Roman" w:cs="Times New Roman"/>
                <w:sz w:val="22"/>
              </w:rPr>
              <w:t>,  -1:Initial</w:t>
            </w:r>
          </w:p>
        </w:tc>
        <w:tc>
          <w:tcPr>
            <w:tcW w:w="889" w:type="dxa"/>
          </w:tcPr>
          <w:p w:rsidR="00485308" w:rsidRDefault="0048530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485308" w:rsidTr="00306C57">
        <w:tc>
          <w:tcPr>
            <w:tcW w:w="1576" w:type="dxa"/>
          </w:tcPr>
          <w:p w:rsidR="00485308" w:rsidRDefault="0020394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</w:t>
            </w:r>
          </w:p>
        </w:tc>
        <w:tc>
          <w:tcPr>
            <w:tcW w:w="966" w:type="dxa"/>
          </w:tcPr>
          <w:p w:rsidR="00485308" w:rsidRDefault="0020394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485308" w:rsidRDefault="00F505ED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irtual time when the event takes place</w:t>
            </w:r>
          </w:p>
        </w:tc>
        <w:tc>
          <w:tcPr>
            <w:tcW w:w="889" w:type="dxa"/>
          </w:tcPr>
          <w:p w:rsidR="00485308" w:rsidRDefault="00F505ED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.0</w:t>
            </w:r>
          </w:p>
        </w:tc>
      </w:tr>
      <w:tr w:rsidR="00485308" w:rsidTr="00306C57">
        <w:tc>
          <w:tcPr>
            <w:tcW w:w="1576" w:type="dxa"/>
          </w:tcPr>
          <w:p w:rsidR="00485308" w:rsidRDefault="0020394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ority</w:t>
            </w:r>
          </w:p>
        </w:tc>
        <w:tc>
          <w:tcPr>
            <w:tcW w:w="966" w:type="dxa"/>
          </w:tcPr>
          <w:p w:rsidR="00485308" w:rsidRDefault="0048530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485308" w:rsidRDefault="002D6C19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ority</w:t>
            </w:r>
            <w:r w:rsidR="007E5478">
              <w:rPr>
                <w:rFonts w:ascii="Times New Roman" w:hAnsi="Times New Roman" w:cs="Times New Roman"/>
                <w:sz w:val="22"/>
              </w:rPr>
              <w:t xml:space="preserve"> of the event, higher </w:t>
            </w:r>
            <w:r>
              <w:rPr>
                <w:rFonts w:ascii="Times New Roman" w:hAnsi="Times New Roman" w:cs="Times New Roman"/>
                <w:sz w:val="22"/>
              </w:rPr>
              <w:t>priority</w:t>
            </w:r>
            <w:r w:rsidR="007E5478">
              <w:rPr>
                <w:rFonts w:ascii="Times New Roman" w:hAnsi="Times New Roman" w:cs="Times New Roman"/>
                <w:sz w:val="22"/>
              </w:rPr>
              <w:t xml:space="preserve"> will take place earlier if there is another event at the same time.</w:t>
            </w:r>
          </w:p>
        </w:tc>
        <w:tc>
          <w:tcPr>
            <w:tcW w:w="889" w:type="dxa"/>
          </w:tcPr>
          <w:p w:rsidR="00485308" w:rsidRDefault="007E547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485308" w:rsidTr="00306C57">
        <w:tc>
          <w:tcPr>
            <w:tcW w:w="1576" w:type="dxa"/>
          </w:tcPr>
          <w:p w:rsidR="00485308" w:rsidRDefault="0020394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ra</w:t>
            </w:r>
          </w:p>
        </w:tc>
        <w:tc>
          <w:tcPr>
            <w:tcW w:w="966" w:type="dxa"/>
          </w:tcPr>
          <w:p w:rsidR="00485308" w:rsidRDefault="0020394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st</w:t>
            </w:r>
          </w:p>
        </w:tc>
        <w:tc>
          <w:tcPr>
            <w:tcW w:w="4344" w:type="dxa"/>
          </w:tcPr>
          <w:p w:rsidR="00485308" w:rsidRDefault="007E547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arameter list which will be </w:t>
            </w:r>
            <w:r w:rsidR="00654A8D">
              <w:rPr>
                <w:rFonts w:ascii="Times New Roman" w:hAnsi="Times New Roman" w:cs="Times New Roman"/>
                <w:sz w:val="22"/>
              </w:rPr>
              <w:t>transferred</w:t>
            </w:r>
            <w:r>
              <w:rPr>
                <w:rFonts w:ascii="Times New Roman" w:hAnsi="Times New Roman" w:cs="Times New Roman"/>
                <w:sz w:val="22"/>
              </w:rPr>
              <w:t xml:space="preserve"> into the corresponding method.</w:t>
            </w:r>
          </w:p>
        </w:tc>
        <w:tc>
          <w:tcPr>
            <w:tcW w:w="889" w:type="dxa"/>
          </w:tcPr>
          <w:p w:rsidR="00485308" w:rsidRDefault="00C3281A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ne</w:t>
            </w:r>
          </w:p>
        </w:tc>
      </w:tr>
    </w:tbl>
    <w:p w:rsidR="00AF486A" w:rsidRDefault="00AF486A" w:rsidP="006A64C9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891" w:rsidRDefault="00C74891" w:rsidP="00C74891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891" w:rsidRDefault="00C74891" w:rsidP="00C74891">
      <w:pPr>
        <w:rPr>
          <w:rFonts w:ascii="Times New Roman" w:hAnsi="Times New Roman" w:cs="Times New Roman"/>
        </w:rPr>
      </w:pPr>
    </w:p>
    <w:p w:rsidR="00C74891" w:rsidRDefault="00C74891" w:rsidP="00C748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 w:rsidR="00281FA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ystem Information Format</w:t>
      </w:r>
    </w:p>
    <w:p w:rsidR="00C74891" w:rsidRDefault="00C74891" w:rsidP="00C74891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type of the </w:t>
      </w:r>
      <w:r w:rsidR="0019644C">
        <w:rPr>
          <w:rFonts w:ascii="Times New Roman" w:hAnsi="Times New Roman" w:cs="Times New Roman"/>
          <w:sz w:val="22"/>
        </w:rPr>
        <w:t>system information</w:t>
      </w:r>
      <w:r>
        <w:rPr>
          <w:rFonts w:ascii="Times New Roman" w:hAnsi="Times New Roman" w:cs="Times New Roman"/>
          <w:sz w:val="22"/>
        </w:rPr>
        <w:t xml:space="preserve"> is list of dictionary.</w:t>
      </w:r>
      <w:r w:rsidR="001B69F9">
        <w:rPr>
          <w:rFonts w:ascii="Times New Roman" w:hAnsi="Times New Roman" w:cs="Times New Roman"/>
          <w:sz w:val="22"/>
        </w:rPr>
        <w:t xml:space="preserve"> It will make a record when an event takes place (event here includes job start).</w:t>
      </w:r>
    </w:p>
    <w:tbl>
      <w:tblPr>
        <w:tblStyle w:val="a7"/>
        <w:tblW w:w="0" w:type="auto"/>
        <w:tblInd w:w="422" w:type="dxa"/>
        <w:tblLook w:val="04A0"/>
      </w:tblPr>
      <w:tblGrid>
        <w:gridCol w:w="1576"/>
        <w:gridCol w:w="966"/>
        <w:gridCol w:w="4344"/>
        <w:gridCol w:w="889"/>
      </w:tblGrid>
      <w:tr w:rsidR="00C74891" w:rsidTr="00306C57">
        <w:tc>
          <w:tcPr>
            <w:tcW w:w="1576" w:type="dxa"/>
            <w:shd w:val="clear" w:color="auto" w:fill="D9D9D9" w:themeFill="background1" w:themeFillShade="D9"/>
          </w:tcPr>
          <w:p w:rsidR="00C74891" w:rsidRPr="00787B78" w:rsidRDefault="00C74891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Dictionary Name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C74891" w:rsidRPr="00787B78" w:rsidRDefault="00C74891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Type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4891" w:rsidRPr="00787B78" w:rsidRDefault="00C74891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7B78">
              <w:rPr>
                <w:rFonts w:ascii="Times New Roman" w:hAnsi="Times New Roman" w:cs="Times New Roman"/>
                <w:b/>
                <w:sz w:val="22"/>
              </w:rPr>
              <w:t>Comment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C74891" w:rsidRPr="00787B78" w:rsidRDefault="00C74891" w:rsidP="00306C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Initial </w:t>
            </w:r>
          </w:p>
        </w:tc>
      </w:tr>
      <w:tr w:rsidR="00C74891" w:rsidTr="00306C57">
        <w:tc>
          <w:tcPr>
            <w:tcW w:w="1576" w:type="dxa"/>
          </w:tcPr>
          <w:p w:rsidR="00C74891" w:rsidRDefault="008C58D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</w:t>
            </w:r>
          </w:p>
        </w:tc>
        <w:tc>
          <w:tcPr>
            <w:tcW w:w="966" w:type="dxa"/>
          </w:tcPr>
          <w:p w:rsidR="00C74891" w:rsidRDefault="007A280A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C74891" w:rsidRDefault="00776A4D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Virtual time of this information </w:t>
            </w:r>
          </w:p>
        </w:tc>
        <w:tc>
          <w:tcPr>
            <w:tcW w:w="889" w:type="dxa"/>
          </w:tcPr>
          <w:p w:rsidR="00C74891" w:rsidRDefault="00776A4D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.0</w:t>
            </w:r>
          </w:p>
        </w:tc>
      </w:tr>
      <w:tr w:rsidR="00C74891" w:rsidTr="00306C57">
        <w:tc>
          <w:tcPr>
            <w:tcW w:w="1576" w:type="dxa"/>
          </w:tcPr>
          <w:p w:rsidR="00C74891" w:rsidRDefault="008C58D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inter</w:t>
            </w:r>
          </w:p>
        </w:tc>
        <w:tc>
          <w:tcPr>
            <w:tcW w:w="966" w:type="dxa"/>
          </w:tcPr>
          <w:p w:rsidR="00C74891" w:rsidRDefault="00C74891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C74891" w:rsidRDefault="007246E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 w:rsidRPr="007246E6">
              <w:rPr>
                <w:rFonts w:ascii="Times New Roman" w:hAnsi="Times New Roman" w:cs="Times New Roman"/>
                <w:sz w:val="22"/>
              </w:rPr>
              <w:t>nterval</w:t>
            </w:r>
            <w:r>
              <w:rPr>
                <w:rFonts w:ascii="Times New Roman" w:hAnsi="Times New Roman" w:cs="Times New Roman"/>
                <w:sz w:val="22"/>
              </w:rPr>
              <w:t xml:space="preserve"> time between this information and next one.</w:t>
            </w:r>
          </w:p>
        </w:tc>
        <w:tc>
          <w:tcPr>
            <w:tcW w:w="889" w:type="dxa"/>
          </w:tcPr>
          <w:p w:rsidR="00C74891" w:rsidRDefault="00C74891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.0</w:t>
            </w:r>
          </w:p>
        </w:tc>
      </w:tr>
      <w:tr w:rsidR="00C74891" w:rsidTr="00306C57">
        <w:tc>
          <w:tcPr>
            <w:tcW w:w="1576" w:type="dxa"/>
          </w:tcPr>
          <w:p w:rsidR="00C74891" w:rsidRDefault="008C58D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ti</w:t>
            </w:r>
          </w:p>
        </w:tc>
        <w:tc>
          <w:tcPr>
            <w:tcW w:w="966" w:type="dxa"/>
          </w:tcPr>
          <w:p w:rsidR="00C74891" w:rsidRDefault="0028029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oat</w:t>
            </w:r>
          </w:p>
        </w:tc>
        <w:tc>
          <w:tcPr>
            <w:tcW w:w="4344" w:type="dxa"/>
          </w:tcPr>
          <w:p w:rsidR="00C74891" w:rsidRDefault="007246E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utilization at this time</w:t>
            </w:r>
          </w:p>
        </w:tc>
        <w:tc>
          <w:tcPr>
            <w:tcW w:w="889" w:type="dxa"/>
          </w:tcPr>
          <w:p w:rsidR="00C74891" w:rsidRDefault="007246E6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.0</w:t>
            </w:r>
          </w:p>
        </w:tc>
      </w:tr>
      <w:tr w:rsidR="00C74891" w:rsidTr="00306C57">
        <w:tc>
          <w:tcPr>
            <w:tcW w:w="1576" w:type="dxa"/>
          </w:tcPr>
          <w:p w:rsidR="00C74891" w:rsidRDefault="006D3D6D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itNum</w:t>
            </w:r>
          </w:p>
        </w:tc>
        <w:tc>
          <w:tcPr>
            <w:tcW w:w="966" w:type="dxa"/>
          </w:tcPr>
          <w:p w:rsidR="00C74891" w:rsidRDefault="0069038B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C74891" w:rsidRDefault="00A93BB4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iting job number at this time</w:t>
            </w:r>
          </w:p>
        </w:tc>
        <w:tc>
          <w:tcPr>
            <w:tcW w:w="889" w:type="dxa"/>
          </w:tcPr>
          <w:p w:rsidR="00C74891" w:rsidRDefault="00A93BB4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8C58D6" w:rsidTr="00306C57">
        <w:tc>
          <w:tcPr>
            <w:tcW w:w="1576" w:type="dxa"/>
          </w:tcPr>
          <w:p w:rsidR="008C58D6" w:rsidRDefault="006D3D6D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itSize</w:t>
            </w:r>
          </w:p>
        </w:tc>
        <w:tc>
          <w:tcPr>
            <w:tcW w:w="966" w:type="dxa"/>
          </w:tcPr>
          <w:p w:rsidR="008C58D6" w:rsidRDefault="0069038B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8C58D6" w:rsidRDefault="00A93BB4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 size of all waiting job</w:t>
            </w:r>
          </w:p>
        </w:tc>
        <w:tc>
          <w:tcPr>
            <w:tcW w:w="889" w:type="dxa"/>
          </w:tcPr>
          <w:p w:rsidR="008C58D6" w:rsidRDefault="00A93BB4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A93BB4" w:rsidTr="00306C57">
        <w:tc>
          <w:tcPr>
            <w:tcW w:w="1576" w:type="dxa"/>
          </w:tcPr>
          <w:p w:rsidR="00A93BB4" w:rsidRDefault="00A93BB4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vent</w:t>
            </w:r>
          </w:p>
        </w:tc>
        <w:tc>
          <w:tcPr>
            <w:tcW w:w="966" w:type="dxa"/>
          </w:tcPr>
          <w:p w:rsidR="00A93BB4" w:rsidRDefault="00A93BB4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</w:t>
            </w:r>
          </w:p>
        </w:tc>
        <w:tc>
          <w:tcPr>
            <w:tcW w:w="4344" w:type="dxa"/>
          </w:tcPr>
          <w:p w:rsidR="00A93BB4" w:rsidRDefault="00A93BB4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:Job,  2:Monitor,  3:Extend,  -1:Initial</w:t>
            </w:r>
          </w:p>
        </w:tc>
        <w:tc>
          <w:tcPr>
            <w:tcW w:w="889" w:type="dxa"/>
          </w:tcPr>
          <w:p w:rsidR="00A93BB4" w:rsidRDefault="00410FBD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904A88" w:rsidTr="00306C57">
        <w:tc>
          <w:tcPr>
            <w:tcW w:w="1576" w:type="dxa"/>
          </w:tcPr>
          <w:p w:rsidR="00904A88" w:rsidRDefault="00904A8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tend</w:t>
            </w:r>
          </w:p>
        </w:tc>
        <w:tc>
          <w:tcPr>
            <w:tcW w:w="966" w:type="dxa"/>
          </w:tcPr>
          <w:p w:rsidR="00904A88" w:rsidRDefault="00904A8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st</w:t>
            </w:r>
          </w:p>
        </w:tc>
        <w:tc>
          <w:tcPr>
            <w:tcW w:w="4344" w:type="dxa"/>
          </w:tcPr>
          <w:p w:rsidR="00904A88" w:rsidRDefault="00904A88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ther new characters may be added.</w:t>
            </w:r>
          </w:p>
        </w:tc>
        <w:tc>
          <w:tcPr>
            <w:tcW w:w="889" w:type="dxa"/>
          </w:tcPr>
          <w:p w:rsidR="00904A88" w:rsidRDefault="00C3281A" w:rsidP="00306C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ne</w:t>
            </w:r>
          </w:p>
        </w:tc>
      </w:tr>
    </w:tbl>
    <w:p w:rsidR="003C56AA" w:rsidRDefault="003C56AA" w:rsidP="003C56AA">
      <w:pPr>
        <w:rPr>
          <w:rFonts w:ascii="Times New Roman" w:hAnsi="Times New Roman" w:cs="Times New Roman"/>
        </w:rPr>
      </w:pPr>
    </w:p>
    <w:p w:rsidR="00E61C25" w:rsidRDefault="00E61C25" w:rsidP="00E61C25">
      <w:pPr>
        <w:rPr>
          <w:rFonts w:ascii="Times New Roman" w:hAnsi="Times New Roman" w:cs="Times New Roman"/>
        </w:rPr>
      </w:pPr>
    </w:p>
    <w:p w:rsidR="00E61C25" w:rsidRDefault="00E61C25" w:rsidP="00E61C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F75B28">
        <w:rPr>
          <w:rFonts w:ascii="Times New Roman" w:hAnsi="Times New Roman" w:cs="Times New Roman" w:hint="eastAsia"/>
          <w:b/>
          <w:sz w:val="24"/>
          <w:szCs w:val="24"/>
          <w:u w:val="single"/>
        </w:rPr>
        <w:t>Confi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le Format</w:t>
      </w:r>
    </w:p>
    <w:p w:rsidR="00E61C25" w:rsidRDefault="00A118ED" w:rsidP="000C2C3C">
      <w:pPr>
        <w:ind w:leftChars="202" w:left="424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Every line contains a data: [data name]=[data value]</w:t>
      </w:r>
    </w:p>
    <w:p w:rsidR="007E3017" w:rsidRDefault="007E3017" w:rsidP="000C2C3C">
      <w:pPr>
        <w:ind w:leftChars="202" w:left="424"/>
        <w:rPr>
          <w:rFonts w:ascii="Times New Roman" w:hAnsi="Times New Roman" w:cs="Times New Roman" w:hint="eastAsia"/>
          <w:sz w:val="22"/>
        </w:rPr>
      </w:pPr>
    </w:p>
    <w:p w:rsidR="007E3017" w:rsidRPr="00BD226E" w:rsidRDefault="007E3017" w:rsidP="000C2C3C">
      <w:pPr>
        <w:ind w:leftChars="202" w:left="424"/>
        <w:rPr>
          <w:rFonts w:ascii="Times New Roman" w:hAnsi="Times New Roman" w:cs="Times New Roman" w:hint="eastAsia"/>
          <w:b/>
        </w:rPr>
      </w:pPr>
      <w:r w:rsidRPr="00BD226E">
        <w:rPr>
          <w:rFonts w:ascii="Times New Roman" w:hAnsi="Times New Roman" w:cs="Times New Roman" w:hint="eastAsia"/>
          <w:b/>
          <w:sz w:val="22"/>
        </w:rPr>
        <w:t xml:space="preserve">5.7.1 </w:t>
      </w:r>
      <w:r w:rsidR="00BB0D0D" w:rsidRPr="00BD226E">
        <w:rPr>
          <w:rFonts w:hint="eastAsia"/>
          <w:b/>
          <w:color w:val="000000"/>
          <w:sz w:val="22"/>
        </w:rPr>
        <w:t xml:space="preserve"> </w:t>
      </w:r>
      <w:r w:rsidR="00BB0D0D" w:rsidRPr="00BD226E">
        <w:rPr>
          <w:rFonts w:hint="eastAsia"/>
          <w:b/>
          <w:color w:val="000000"/>
          <w:sz w:val="22"/>
        </w:rPr>
        <w:t>F</w:t>
      </w:r>
      <w:r w:rsidR="00BB0D0D" w:rsidRPr="00BD226E">
        <w:rPr>
          <w:rFonts w:hint="eastAsia"/>
          <w:b/>
          <w:color w:val="000000"/>
          <w:sz w:val="22"/>
        </w:rPr>
        <w:t xml:space="preserve">ile </w:t>
      </w:r>
      <w:r w:rsidR="00BB0D0D" w:rsidRPr="00BD226E">
        <w:rPr>
          <w:rFonts w:hint="eastAsia"/>
          <w:b/>
          <w:color w:val="000000"/>
          <w:sz w:val="22"/>
        </w:rPr>
        <w:t>N</w:t>
      </w:r>
      <w:r w:rsidR="00BB0D0D" w:rsidRPr="00BD226E">
        <w:rPr>
          <w:rFonts w:hint="eastAsia"/>
          <w:b/>
          <w:color w:val="000000"/>
          <w:sz w:val="22"/>
        </w:rPr>
        <w:t xml:space="preserve">ame </w:t>
      </w:r>
      <w:r w:rsidR="00BB0D0D" w:rsidRPr="00BD226E">
        <w:rPr>
          <w:rFonts w:hint="eastAsia"/>
          <w:b/>
          <w:color w:val="000000"/>
          <w:sz w:val="22"/>
        </w:rPr>
        <w:t>A</w:t>
      </w:r>
      <w:r w:rsidR="00BB0D0D" w:rsidRPr="00BD226E">
        <w:rPr>
          <w:rFonts w:hint="eastAsia"/>
          <w:b/>
          <w:color w:val="000000"/>
          <w:sz w:val="22"/>
        </w:rPr>
        <w:t>nd</w:t>
      </w:r>
      <w:r w:rsidR="00BB0D0D" w:rsidRPr="00BD226E">
        <w:rPr>
          <w:rFonts w:hint="eastAsia"/>
          <w:b/>
          <w:color w:val="000000"/>
          <w:sz w:val="22"/>
        </w:rPr>
        <w:t xml:space="preserve"> P</w:t>
      </w:r>
      <w:r w:rsidR="00BB0D0D" w:rsidRPr="00BD226E">
        <w:rPr>
          <w:rFonts w:hint="eastAsia"/>
          <w:b/>
          <w:color w:val="000000"/>
          <w:sz w:val="22"/>
        </w:rPr>
        <w:t>ath</w:t>
      </w:r>
      <w:r w:rsidR="00BB0D0D" w:rsidRPr="00BD226E">
        <w:rPr>
          <w:rFonts w:hint="eastAsia"/>
          <w:b/>
          <w:color w:val="000000"/>
          <w:sz w:val="22"/>
        </w:rPr>
        <w:t xml:space="preserve"> C</w:t>
      </w:r>
      <w:r w:rsidR="00BB0D0D" w:rsidRPr="00BD226E">
        <w:rPr>
          <w:rFonts w:hint="eastAsia"/>
          <w:b/>
          <w:color w:val="000000"/>
          <w:sz w:val="22"/>
        </w:rPr>
        <w:t>onfig</w:t>
      </w:r>
      <w:r w:rsidR="00BB0D0D" w:rsidRPr="00BD226E">
        <w:rPr>
          <w:rFonts w:hint="eastAsia"/>
          <w:b/>
          <w:color w:val="000000"/>
          <w:sz w:val="22"/>
        </w:rPr>
        <w:t xml:space="preserve"> F</w:t>
      </w:r>
      <w:r w:rsidR="00BB0D0D" w:rsidRPr="00BD226E">
        <w:rPr>
          <w:rFonts w:hint="eastAsia"/>
          <w:b/>
          <w:color w:val="000000"/>
          <w:sz w:val="22"/>
        </w:rPr>
        <w:t>ile</w:t>
      </w:r>
    </w:p>
    <w:tbl>
      <w:tblPr>
        <w:tblStyle w:val="a7"/>
        <w:tblW w:w="7796" w:type="dxa"/>
        <w:tblInd w:w="392" w:type="dxa"/>
        <w:tblLook w:val="04A0"/>
      </w:tblPr>
      <w:tblGrid>
        <w:gridCol w:w="1417"/>
        <w:gridCol w:w="993"/>
        <w:gridCol w:w="5386"/>
      </w:tblGrid>
      <w:tr w:rsidR="001656FB" w:rsidTr="001656FB">
        <w:tc>
          <w:tcPr>
            <w:tcW w:w="1417" w:type="dxa"/>
            <w:shd w:val="pct15" w:color="auto" w:fill="auto"/>
          </w:tcPr>
          <w:p w:rsidR="001656FB" w:rsidRDefault="001656FB" w:rsidP="001656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ame</w:t>
            </w:r>
          </w:p>
        </w:tc>
        <w:tc>
          <w:tcPr>
            <w:tcW w:w="993" w:type="dxa"/>
            <w:shd w:val="pct15" w:color="auto" w:fill="auto"/>
          </w:tcPr>
          <w:p w:rsidR="001656FB" w:rsidRDefault="001656FB" w:rsidP="005E2C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ype</w:t>
            </w:r>
          </w:p>
        </w:tc>
        <w:tc>
          <w:tcPr>
            <w:tcW w:w="5386" w:type="dxa"/>
            <w:shd w:val="pct15" w:color="auto" w:fill="auto"/>
          </w:tcPr>
          <w:p w:rsidR="001656FB" w:rsidRDefault="001656FB" w:rsidP="005E2C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mment</w:t>
            </w:r>
          </w:p>
        </w:tc>
      </w:tr>
      <w:tr w:rsidR="001656FB" w:rsidTr="001656FB">
        <w:tc>
          <w:tcPr>
            <w:tcW w:w="1417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e</w:t>
            </w:r>
            <w:r w:rsidR="00AF4003">
              <w:rPr>
                <w:rFonts w:hint="eastAsia"/>
                <w:color w:val="000000"/>
                <w:sz w:val="22"/>
              </w:rPr>
              <w:t>_name</w:t>
            </w:r>
          </w:p>
        </w:tc>
        <w:tc>
          <w:tcPr>
            <w:tcW w:w="993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5386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evious file name</w:t>
            </w:r>
          </w:p>
        </w:tc>
      </w:tr>
      <w:tr w:rsidR="001656FB" w:rsidTr="001656FB">
        <w:tc>
          <w:tcPr>
            <w:tcW w:w="1417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tmp_j</w:t>
            </w:r>
          </w:p>
        </w:tc>
        <w:tc>
          <w:tcPr>
            <w:tcW w:w="993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5386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temp </w:t>
            </w:r>
            <w:r>
              <w:rPr>
                <w:color w:val="000000"/>
                <w:sz w:val="22"/>
              </w:rPr>
              <w:t>format</w:t>
            </w:r>
            <w:r>
              <w:rPr>
                <w:rFonts w:hint="eastAsia"/>
                <w:color w:val="000000"/>
                <w:sz w:val="22"/>
              </w:rPr>
              <w:t>ted job data extension type</w:t>
            </w:r>
          </w:p>
        </w:tc>
      </w:tr>
      <w:tr w:rsidR="001656FB" w:rsidTr="001656FB">
        <w:tc>
          <w:tcPr>
            <w:tcW w:w="1417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tmp_n</w:t>
            </w:r>
          </w:p>
        </w:tc>
        <w:tc>
          <w:tcPr>
            <w:tcW w:w="993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5386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temp </w:t>
            </w:r>
            <w:r>
              <w:rPr>
                <w:color w:val="000000"/>
                <w:sz w:val="22"/>
              </w:rPr>
              <w:t>format</w:t>
            </w:r>
            <w:r>
              <w:rPr>
                <w:rFonts w:hint="eastAsia"/>
                <w:color w:val="000000"/>
                <w:sz w:val="22"/>
              </w:rPr>
              <w:t>ted job data extension type</w:t>
            </w:r>
          </w:p>
        </w:tc>
      </w:tr>
      <w:tr w:rsidR="001656FB" w:rsidTr="001656FB">
        <w:tc>
          <w:tcPr>
            <w:tcW w:w="1417" w:type="dxa"/>
            <w:vAlign w:val="center"/>
          </w:tcPr>
          <w:p w:rsidR="001656FB" w:rsidRDefault="001656FB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th_in</w:t>
            </w:r>
          </w:p>
        </w:tc>
        <w:tc>
          <w:tcPr>
            <w:tcW w:w="993" w:type="dxa"/>
            <w:vAlign w:val="center"/>
          </w:tcPr>
          <w:p w:rsidR="001656FB" w:rsidRDefault="001656FB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5386" w:type="dxa"/>
            <w:vAlign w:val="center"/>
          </w:tcPr>
          <w:p w:rsidR="001656FB" w:rsidRDefault="001656FB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put file path</w:t>
            </w:r>
          </w:p>
        </w:tc>
      </w:tr>
      <w:tr w:rsidR="001656FB" w:rsidTr="001656FB">
        <w:tc>
          <w:tcPr>
            <w:tcW w:w="1417" w:type="dxa"/>
            <w:vAlign w:val="center"/>
          </w:tcPr>
          <w:p w:rsidR="001656FB" w:rsidRDefault="001656FB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th_out</w:t>
            </w:r>
          </w:p>
        </w:tc>
        <w:tc>
          <w:tcPr>
            <w:tcW w:w="993" w:type="dxa"/>
            <w:vAlign w:val="center"/>
          </w:tcPr>
          <w:p w:rsidR="001656FB" w:rsidRDefault="001656FB" w:rsidP="001656F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5386" w:type="dxa"/>
            <w:vAlign w:val="center"/>
          </w:tcPr>
          <w:p w:rsidR="001656FB" w:rsidRDefault="001656FB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utput result file path</w:t>
            </w:r>
          </w:p>
        </w:tc>
      </w:tr>
      <w:tr w:rsidR="001656FB" w:rsidTr="001656FB">
        <w:tc>
          <w:tcPr>
            <w:tcW w:w="1417" w:type="dxa"/>
            <w:vAlign w:val="center"/>
          </w:tcPr>
          <w:p w:rsidR="001656FB" w:rsidRDefault="001656FB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th_tmp</w:t>
            </w:r>
          </w:p>
        </w:tc>
        <w:tc>
          <w:tcPr>
            <w:tcW w:w="993" w:type="dxa"/>
            <w:vAlign w:val="center"/>
          </w:tcPr>
          <w:p w:rsidR="001656FB" w:rsidRDefault="001656FB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5386" w:type="dxa"/>
            <w:vAlign w:val="center"/>
          </w:tcPr>
          <w:p w:rsidR="001656FB" w:rsidRDefault="001656FB" w:rsidP="005E2C8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mp result file path</w:t>
            </w:r>
          </w:p>
        </w:tc>
      </w:tr>
      <w:tr w:rsidR="001656FB" w:rsidTr="001656FB">
        <w:tc>
          <w:tcPr>
            <w:tcW w:w="1417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jr</w:t>
            </w:r>
          </w:p>
        </w:tc>
        <w:tc>
          <w:tcPr>
            <w:tcW w:w="993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5386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ob result log extension type</w:t>
            </w:r>
          </w:p>
        </w:tc>
      </w:tr>
      <w:tr w:rsidR="001656FB" w:rsidTr="001656FB">
        <w:tc>
          <w:tcPr>
            <w:tcW w:w="1417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si</w:t>
            </w:r>
          </w:p>
        </w:tc>
        <w:tc>
          <w:tcPr>
            <w:tcW w:w="993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5386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ystem information log extension type</w:t>
            </w:r>
          </w:p>
        </w:tc>
      </w:tr>
      <w:tr w:rsidR="001656FB" w:rsidTr="001656FB">
        <w:tc>
          <w:tcPr>
            <w:tcW w:w="1417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_ai</w:t>
            </w:r>
          </w:p>
        </w:tc>
        <w:tc>
          <w:tcPr>
            <w:tcW w:w="993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5386" w:type="dxa"/>
            <w:vAlign w:val="center"/>
          </w:tcPr>
          <w:p w:rsidR="001656FB" w:rsidRDefault="001656FB" w:rsidP="005E2C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apt information log extension type</w:t>
            </w:r>
          </w:p>
        </w:tc>
      </w:tr>
    </w:tbl>
    <w:p w:rsidR="00E61C25" w:rsidRDefault="00E61C25" w:rsidP="003C56AA">
      <w:pPr>
        <w:rPr>
          <w:rFonts w:ascii="Times New Roman" w:hAnsi="Times New Roman" w:cs="Times New Roman" w:hint="eastAsia"/>
        </w:rPr>
      </w:pPr>
    </w:p>
    <w:p w:rsidR="00E61C25" w:rsidRDefault="00E61C25" w:rsidP="003C56AA">
      <w:pPr>
        <w:rPr>
          <w:rFonts w:ascii="Times New Roman" w:hAnsi="Times New Roman" w:cs="Times New Roman"/>
        </w:rPr>
      </w:pPr>
    </w:p>
    <w:p w:rsidR="003C56AA" w:rsidRDefault="00AF486A" w:rsidP="003C56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C56AA"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 w:rsidR="00E61C25">
        <w:rPr>
          <w:rFonts w:ascii="Times New Roman" w:hAnsi="Times New Roman" w:cs="Times New Roman" w:hint="eastAsia"/>
          <w:b/>
          <w:sz w:val="24"/>
          <w:szCs w:val="24"/>
          <w:u w:val="single"/>
        </w:rPr>
        <w:t>8</w:t>
      </w:r>
      <w:r w:rsidR="003C56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56AA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3C56AA">
        <w:rPr>
          <w:rFonts w:ascii="Times New Roman" w:hAnsi="Times New Roman" w:cs="Times New Roman"/>
          <w:b/>
          <w:sz w:val="24"/>
          <w:szCs w:val="24"/>
          <w:u w:val="single"/>
        </w:rPr>
        <w:t>Temp File Format</w:t>
      </w:r>
    </w:p>
    <w:p w:rsidR="0054108D" w:rsidRDefault="001A2B96" w:rsidP="003C56AA">
      <w:pPr>
        <w:ind w:leftChars="201" w:left="42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 kinds of temp file</w:t>
      </w:r>
      <w:r w:rsidR="00067B54">
        <w:rPr>
          <w:rFonts w:ascii="Times New Roman" w:hAnsi="Times New Roman" w:cs="Times New Roman"/>
          <w:sz w:val="22"/>
        </w:rPr>
        <w:t>(job/node data temp file)</w:t>
      </w:r>
      <w:r>
        <w:rPr>
          <w:rFonts w:ascii="Times New Roman" w:hAnsi="Times New Roman" w:cs="Times New Roman"/>
          <w:sz w:val="22"/>
        </w:rPr>
        <w:t xml:space="preserve"> have the same structure: </w:t>
      </w:r>
    </w:p>
    <w:p w:rsidR="001A2B96" w:rsidRDefault="001A2B96" w:rsidP="001A2B96">
      <w:pPr>
        <w:pStyle w:val="a6"/>
        <w:numPr>
          <w:ilvl w:val="0"/>
          <w:numId w:val="18"/>
        </w:numPr>
        <w:ind w:left="1260" w:firstLineChars="0"/>
        <w:rPr>
          <w:rFonts w:ascii="Times New Roman" w:hAnsi="Times New Roman" w:cs="Times New Roman"/>
          <w:sz w:val="22"/>
        </w:rPr>
      </w:pPr>
      <w:r w:rsidRPr="002F11C7">
        <w:rPr>
          <w:rFonts w:ascii="Times New Roman" w:hAnsi="Times New Roman" w:cs="Times New Roman"/>
          <w:sz w:val="22"/>
        </w:rPr>
        <w:t xml:space="preserve">1 </w:t>
      </w:r>
      <w:r w:rsidR="00BA0495" w:rsidRPr="002F11C7">
        <w:rPr>
          <w:rFonts w:ascii="Times New Roman" w:hAnsi="Times New Roman" w:cs="Times New Roman"/>
          <w:sz w:val="22"/>
        </w:rPr>
        <w:t>~</w:t>
      </w:r>
      <w:r w:rsidRPr="002F11C7">
        <w:rPr>
          <w:rFonts w:ascii="Times New Roman" w:hAnsi="Times New Roman" w:cs="Times New Roman"/>
          <w:sz w:val="22"/>
        </w:rPr>
        <w:t xml:space="preserve"> </w:t>
      </w:r>
      <w:r w:rsidRPr="002F11C7">
        <w:rPr>
          <w:rFonts w:ascii="Times New Roman" w:hAnsi="Times New Roman" w:cs="Times New Roman"/>
          <w:i/>
          <w:sz w:val="22"/>
        </w:rPr>
        <w:t>n</w:t>
      </w:r>
      <w:r w:rsidR="00E46C3F">
        <w:rPr>
          <w:rFonts w:ascii="Times New Roman" w:hAnsi="Times New Roman" w:cs="Times New Roman"/>
          <w:i/>
          <w:sz w:val="22"/>
        </w:rPr>
        <w:t xml:space="preserve"> </w:t>
      </w:r>
      <w:r w:rsidRPr="002F11C7">
        <w:rPr>
          <w:rFonts w:ascii="Times New Roman" w:hAnsi="Times New Roman" w:cs="Times New Roman"/>
          <w:sz w:val="22"/>
        </w:rPr>
        <w:t xml:space="preserve"> lines: </w:t>
      </w:r>
      <w:r w:rsidRPr="002F11C7">
        <w:rPr>
          <w:rFonts w:ascii="Times New Roman" w:hAnsi="Times New Roman" w:cs="Times New Roman"/>
          <w:i/>
          <w:sz w:val="22"/>
        </w:rPr>
        <w:t>n</w:t>
      </w:r>
      <w:r w:rsidRPr="002F11C7">
        <w:rPr>
          <w:rFonts w:ascii="Times New Roman" w:hAnsi="Times New Roman" w:cs="Times New Roman"/>
          <w:sz w:val="22"/>
        </w:rPr>
        <w:t xml:space="preserve"> overall data </w:t>
      </w:r>
      <w:r w:rsidR="003A401C" w:rsidRPr="002F11C7">
        <w:rPr>
          <w:rFonts w:ascii="Times New Roman" w:hAnsi="Times New Roman" w:cs="Times New Roman"/>
          <w:sz w:val="22"/>
        </w:rPr>
        <w:t>information</w:t>
      </w:r>
      <w:r w:rsidRPr="002F11C7">
        <w:rPr>
          <w:rFonts w:ascii="Times New Roman" w:hAnsi="Times New Roman" w:cs="Times New Roman"/>
          <w:sz w:val="22"/>
        </w:rPr>
        <w:t>. Each information takes a single line starting with ";" symbol.</w:t>
      </w:r>
    </w:p>
    <w:tbl>
      <w:tblPr>
        <w:tblStyle w:val="a7"/>
        <w:tblW w:w="0" w:type="auto"/>
        <w:tblInd w:w="1260" w:type="dxa"/>
        <w:tblLook w:val="04A0"/>
      </w:tblPr>
      <w:tblGrid>
        <w:gridCol w:w="288"/>
        <w:gridCol w:w="1350"/>
        <w:gridCol w:w="5299"/>
      </w:tblGrid>
      <w:tr w:rsidR="0098148A" w:rsidTr="00C93D70">
        <w:tc>
          <w:tcPr>
            <w:tcW w:w="288" w:type="dxa"/>
          </w:tcPr>
          <w:p w:rsidR="0098148A" w:rsidRDefault="0098148A" w:rsidP="00233A12">
            <w:pPr>
              <w:pStyle w:val="a6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; </w:t>
            </w:r>
          </w:p>
        </w:tc>
        <w:tc>
          <w:tcPr>
            <w:tcW w:w="1350" w:type="dxa"/>
          </w:tcPr>
          <w:p w:rsidR="0098148A" w:rsidRDefault="00C93D70" w:rsidP="00233A12">
            <w:pPr>
              <w:pStyle w:val="a6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 name</w:t>
            </w:r>
          </w:p>
        </w:tc>
        <w:tc>
          <w:tcPr>
            <w:tcW w:w="5299" w:type="dxa"/>
          </w:tcPr>
          <w:p w:rsidR="0098148A" w:rsidRDefault="00C93D70" w:rsidP="00233A12">
            <w:pPr>
              <w:pStyle w:val="a6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ata </w:t>
            </w:r>
            <w:r w:rsidR="00CD1C93">
              <w:rPr>
                <w:rFonts w:ascii="Times New Roman" w:hAnsi="Times New Roman" w:cs="Times New Roman"/>
                <w:sz w:val="22"/>
              </w:rPr>
              <w:t>content</w:t>
            </w:r>
          </w:p>
        </w:tc>
      </w:tr>
    </w:tbl>
    <w:p w:rsidR="001A2B96" w:rsidRDefault="001A2B96" w:rsidP="001A2B96">
      <w:pPr>
        <w:pStyle w:val="a6"/>
        <w:numPr>
          <w:ilvl w:val="0"/>
          <w:numId w:val="18"/>
        </w:numPr>
        <w:ind w:left="1260" w:firstLineChars="0"/>
        <w:rPr>
          <w:rFonts w:ascii="Times New Roman" w:hAnsi="Times New Roman" w:cs="Times New Roman"/>
          <w:sz w:val="22"/>
        </w:rPr>
      </w:pPr>
      <w:r w:rsidRPr="002F11C7">
        <w:rPr>
          <w:rFonts w:ascii="Times New Roman" w:hAnsi="Times New Roman" w:cs="Times New Roman"/>
          <w:i/>
          <w:sz w:val="22"/>
        </w:rPr>
        <w:t>n+1</w:t>
      </w:r>
      <w:r w:rsidRPr="002F11C7">
        <w:rPr>
          <w:rFonts w:ascii="Times New Roman" w:hAnsi="Times New Roman" w:cs="Times New Roman"/>
          <w:sz w:val="22"/>
        </w:rPr>
        <w:t xml:space="preserve"> </w:t>
      </w:r>
      <w:r w:rsidR="00BA0495" w:rsidRPr="002F11C7">
        <w:rPr>
          <w:rFonts w:ascii="Times New Roman" w:hAnsi="Times New Roman" w:cs="Times New Roman"/>
          <w:sz w:val="22"/>
        </w:rPr>
        <w:t>~</w:t>
      </w:r>
      <w:r w:rsidRPr="002F11C7">
        <w:rPr>
          <w:rFonts w:ascii="Times New Roman" w:hAnsi="Times New Roman" w:cs="Times New Roman"/>
          <w:sz w:val="22"/>
        </w:rPr>
        <w:t xml:space="preserve"> </w:t>
      </w:r>
      <w:r w:rsidR="006179BA" w:rsidRPr="002F11C7">
        <w:rPr>
          <w:rFonts w:ascii="Times New Roman" w:hAnsi="Times New Roman" w:cs="Times New Roman"/>
          <w:i/>
          <w:sz w:val="22"/>
        </w:rPr>
        <w:t>n+1+</w:t>
      </w:r>
      <w:r w:rsidRPr="002F11C7">
        <w:rPr>
          <w:rFonts w:ascii="Times New Roman" w:hAnsi="Times New Roman" w:cs="Times New Roman"/>
          <w:i/>
          <w:sz w:val="22"/>
        </w:rPr>
        <w:t>m</w:t>
      </w:r>
      <w:r w:rsidR="00E46C3F">
        <w:rPr>
          <w:rFonts w:ascii="Times New Roman" w:hAnsi="Times New Roman" w:cs="Times New Roman"/>
          <w:i/>
          <w:sz w:val="22"/>
        </w:rPr>
        <w:t xml:space="preserve"> </w:t>
      </w:r>
      <w:r w:rsidRPr="002F11C7">
        <w:rPr>
          <w:rFonts w:ascii="Times New Roman" w:hAnsi="Times New Roman" w:cs="Times New Roman"/>
          <w:sz w:val="22"/>
        </w:rPr>
        <w:t xml:space="preserve"> lines:</w:t>
      </w:r>
      <w:r w:rsidR="002F11C7" w:rsidRPr="002F11C7">
        <w:rPr>
          <w:rFonts w:ascii="Times New Roman" w:hAnsi="Times New Roman" w:cs="Times New Roman"/>
          <w:sz w:val="22"/>
        </w:rPr>
        <w:t xml:space="preserve"> </w:t>
      </w:r>
      <w:r w:rsidR="002F11C7" w:rsidRPr="00E0676A">
        <w:rPr>
          <w:rFonts w:ascii="Times New Roman" w:hAnsi="Times New Roman" w:cs="Times New Roman"/>
          <w:i/>
          <w:sz w:val="22"/>
        </w:rPr>
        <w:t>m</w:t>
      </w:r>
      <w:r w:rsidR="00E0676A">
        <w:rPr>
          <w:rFonts w:ascii="Times New Roman" w:hAnsi="Times New Roman" w:cs="Times New Roman"/>
          <w:sz w:val="22"/>
        </w:rPr>
        <w:t xml:space="preserve"> </w:t>
      </w:r>
      <w:r w:rsidR="003A401C">
        <w:rPr>
          <w:rFonts w:ascii="Times New Roman" w:hAnsi="Times New Roman" w:cs="Times New Roman"/>
          <w:sz w:val="22"/>
        </w:rPr>
        <w:t>items</w:t>
      </w:r>
      <w:r w:rsidR="00E0676A">
        <w:rPr>
          <w:rFonts w:ascii="Times New Roman" w:hAnsi="Times New Roman" w:cs="Times New Roman"/>
          <w:sz w:val="22"/>
        </w:rPr>
        <w:t xml:space="preserve">. Each </w:t>
      </w:r>
      <w:r w:rsidR="00C67B5F">
        <w:rPr>
          <w:rFonts w:ascii="Times New Roman" w:hAnsi="Times New Roman" w:cs="Times New Roman"/>
          <w:sz w:val="22"/>
        </w:rPr>
        <w:t>item</w:t>
      </w:r>
      <w:r w:rsidR="00E0676A">
        <w:rPr>
          <w:rFonts w:ascii="Times New Roman" w:hAnsi="Times New Roman" w:cs="Times New Roman"/>
          <w:sz w:val="22"/>
        </w:rPr>
        <w:t xml:space="preserve"> takes a single line</w:t>
      </w:r>
      <w:r w:rsidR="00D65940">
        <w:rPr>
          <w:rFonts w:ascii="Times New Roman" w:hAnsi="Times New Roman" w:cs="Times New Roman"/>
          <w:sz w:val="22"/>
        </w:rPr>
        <w:t xml:space="preserve"> and the first symbol can not be ";"</w:t>
      </w:r>
      <w:r w:rsidR="00E0676A">
        <w:rPr>
          <w:rFonts w:ascii="Times New Roman" w:hAnsi="Times New Roman" w:cs="Times New Roman"/>
          <w:sz w:val="22"/>
        </w:rPr>
        <w:t>.</w:t>
      </w:r>
      <w:r w:rsidR="00FE455C">
        <w:rPr>
          <w:rFonts w:ascii="Times New Roman" w:hAnsi="Times New Roman" w:cs="Times New Roman"/>
          <w:sz w:val="22"/>
        </w:rPr>
        <w:t xml:space="preserve"> For each line, the </w:t>
      </w:r>
      <w:r w:rsidR="00C67B5F">
        <w:rPr>
          <w:rFonts w:ascii="Times New Roman" w:hAnsi="Times New Roman" w:cs="Times New Roman"/>
          <w:sz w:val="22"/>
        </w:rPr>
        <w:t>data</w:t>
      </w:r>
      <w:r w:rsidR="00FE455C">
        <w:rPr>
          <w:rFonts w:ascii="Times New Roman" w:hAnsi="Times New Roman" w:cs="Times New Roman"/>
          <w:sz w:val="22"/>
        </w:rPr>
        <w:t xml:space="preserve"> </w:t>
      </w:r>
      <w:r w:rsidR="006A42EB">
        <w:rPr>
          <w:rFonts w:ascii="Times New Roman" w:hAnsi="Times New Roman" w:cs="Times New Roman"/>
          <w:sz w:val="22"/>
        </w:rPr>
        <w:t>are</w:t>
      </w:r>
      <w:r w:rsidR="00400779">
        <w:rPr>
          <w:rFonts w:ascii="Times New Roman" w:hAnsi="Times New Roman" w:cs="Times New Roman"/>
          <w:sz w:val="22"/>
        </w:rPr>
        <w:t xml:space="preserve"> stored</w:t>
      </w:r>
      <w:r w:rsidR="00FE455C">
        <w:rPr>
          <w:rFonts w:ascii="Times New Roman" w:hAnsi="Times New Roman" w:cs="Times New Roman"/>
          <w:sz w:val="22"/>
        </w:rPr>
        <w:t xml:space="preserve"> in the order which </w:t>
      </w:r>
      <w:r w:rsidR="00D73E99">
        <w:rPr>
          <w:rFonts w:ascii="Times New Roman" w:hAnsi="Times New Roman" w:cs="Times New Roman"/>
          <w:sz w:val="22"/>
        </w:rPr>
        <w:t>is</w:t>
      </w:r>
      <w:r w:rsidR="00951A9D">
        <w:rPr>
          <w:rFonts w:ascii="Times New Roman" w:hAnsi="Times New Roman" w:cs="Times New Roman"/>
          <w:sz w:val="22"/>
        </w:rPr>
        <w:t xml:space="preserve"> </w:t>
      </w:r>
      <w:r w:rsidR="00FE455C">
        <w:rPr>
          <w:rFonts w:ascii="Times New Roman" w:hAnsi="Times New Roman" w:cs="Times New Roman"/>
          <w:sz w:val="22"/>
        </w:rPr>
        <w:t>described in previous section</w:t>
      </w:r>
      <w:r w:rsidR="002B2C3B">
        <w:rPr>
          <w:rFonts w:ascii="Times New Roman" w:hAnsi="Times New Roman" w:cs="Times New Roman"/>
          <w:sz w:val="22"/>
        </w:rPr>
        <w:t>. Every single data in the extend part should be store as a single data.</w:t>
      </w:r>
    </w:p>
    <w:tbl>
      <w:tblPr>
        <w:tblStyle w:val="a7"/>
        <w:tblW w:w="0" w:type="auto"/>
        <w:tblInd w:w="1260" w:type="dxa"/>
        <w:tblLook w:val="04A0"/>
      </w:tblPr>
      <w:tblGrid>
        <w:gridCol w:w="951"/>
        <w:gridCol w:w="942"/>
        <w:gridCol w:w="915"/>
        <w:gridCol w:w="4129"/>
      </w:tblGrid>
      <w:tr w:rsidR="00D72C90" w:rsidTr="00D72C90">
        <w:tc>
          <w:tcPr>
            <w:tcW w:w="951" w:type="dxa"/>
          </w:tcPr>
          <w:p w:rsidR="00D72C90" w:rsidRDefault="00D72C90" w:rsidP="00306C57">
            <w:pPr>
              <w:pStyle w:val="a6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 1</w:t>
            </w:r>
          </w:p>
        </w:tc>
        <w:tc>
          <w:tcPr>
            <w:tcW w:w="942" w:type="dxa"/>
          </w:tcPr>
          <w:p w:rsidR="00D72C90" w:rsidRDefault="00D72C90" w:rsidP="00D72C90">
            <w:pPr>
              <w:pStyle w:val="a6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 2</w:t>
            </w:r>
          </w:p>
        </w:tc>
        <w:tc>
          <w:tcPr>
            <w:tcW w:w="915" w:type="dxa"/>
          </w:tcPr>
          <w:p w:rsidR="00D72C90" w:rsidRDefault="00D72C90" w:rsidP="00D72C90">
            <w:pPr>
              <w:pStyle w:val="a6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 3</w:t>
            </w:r>
          </w:p>
        </w:tc>
        <w:tc>
          <w:tcPr>
            <w:tcW w:w="4129" w:type="dxa"/>
          </w:tcPr>
          <w:p w:rsidR="00D72C90" w:rsidRDefault="00D72C90" w:rsidP="00FE455C">
            <w:pPr>
              <w:pStyle w:val="a6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...</w:t>
            </w:r>
            <w:r w:rsidR="003E1025"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nother </w:t>
            </w:r>
            <w:r w:rsidR="00F32545">
              <w:rPr>
                <w:rFonts w:ascii="Times New Roman" w:hAnsi="Times New Roman" w:cs="Times New Roman"/>
                <w:sz w:val="22"/>
              </w:rPr>
              <w:t>dat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54108D" w:rsidRPr="00F34730" w:rsidRDefault="0098148A" w:rsidP="00F34730">
      <w:pPr>
        <w:pStyle w:val="a6"/>
        <w:numPr>
          <w:ilvl w:val="0"/>
          <w:numId w:val="18"/>
        </w:numPr>
        <w:ind w:left="126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pace, tab are all considered as the </w:t>
      </w:r>
      <w:r w:rsidR="00F32545">
        <w:rPr>
          <w:rFonts w:ascii="Times New Roman" w:hAnsi="Times New Roman" w:cs="Times New Roman"/>
          <w:sz w:val="22"/>
        </w:rPr>
        <w:t>separated</w:t>
      </w:r>
      <w:r>
        <w:rPr>
          <w:rFonts w:ascii="Times New Roman" w:hAnsi="Times New Roman" w:cs="Times New Roman"/>
          <w:sz w:val="22"/>
        </w:rPr>
        <w:t xml:space="preserve"> signal</w:t>
      </w:r>
      <w:r w:rsidR="00206975">
        <w:rPr>
          <w:rFonts w:ascii="Times New Roman" w:hAnsi="Times New Roman" w:cs="Times New Roman"/>
          <w:sz w:val="22"/>
        </w:rPr>
        <w:t xml:space="preserve"> in a line</w:t>
      </w:r>
      <w:r>
        <w:rPr>
          <w:rFonts w:ascii="Times New Roman" w:hAnsi="Times New Roman" w:cs="Times New Roman"/>
          <w:sz w:val="22"/>
        </w:rPr>
        <w:t>.</w:t>
      </w:r>
      <w:r w:rsidR="00206975">
        <w:rPr>
          <w:rFonts w:ascii="Times New Roman" w:hAnsi="Times New Roman" w:cs="Times New Roman"/>
          <w:sz w:val="22"/>
        </w:rPr>
        <w:t xml:space="preserve"> "\n" are used to </w:t>
      </w:r>
      <w:r w:rsidR="00F32545">
        <w:rPr>
          <w:rFonts w:ascii="Times New Roman" w:hAnsi="Times New Roman" w:cs="Times New Roman"/>
          <w:sz w:val="22"/>
        </w:rPr>
        <w:t>separate</w:t>
      </w:r>
      <w:r w:rsidR="00206975">
        <w:rPr>
          <w:rFonts w:ascii="Times New Roman" w:hAnsi="Times New Roman" w:cs="Times New Roman"/>
          <w:sz w:val="22"/>
        </w:rPr>
        <w:t xml:space="preserve"> lines.</w:t>
      </w:r>
    </w:p>
    <w:p w:rsidR="006A64C9" w:rsidRDefault="006A64C9" w:rsidP="006A64C9">
      <w:pPr>
        <w:rPr>
          <w:rFonts w:ascii="Times New Roman" w:hAnsi="Times New Roman" w:cs="Times New Roman"/>
        </w:rPr>
      </w:pPr>
    </w:p>
    <w:p w:rsidR="006A64C9" w:rsidRDefault="00AF486A" w:rsidP="006A64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A64C9">
        <w:rPr>
          <w:rFonts w:ascii="Times New Roman" w:hAnsi="Times New Roman" w:cs="Times New Roman" w:hint="eastAsia"/>
          <w:b/>
          <w:sz w:val="24"/>
          <w:szCs w:val="24"/>
          <w:u w:val="single"/>
        </w:rPr>
        <w:t>.</w:t>
      </w:r>
      <w:r w:rsidR="00E61C25">
        <w:rPr>
          <w:rFonts w:ascii="Times New Roman" w:hAnsi="Times New Roman" w:cs="Times New Roman" w:hint="eastAsia"/>
          <w:b/>
          <w:sz w:val="24"/>
          <w:szCs w:val="24"/>
          <w:u w:val="single"/>
        </w:rPr>
        <w:t>9</w:t>
      </w:r>
      <w:r w:rsidR="006A64C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3C56AA">
        <w:rPr>
          <w:rFonts w:ascii="Times New Roman" w:hAnsi="Times New Roman" w:cs="Times New Roman"/>
          <w:b/>
          <w:sz w:val="24"/>
          <w:szCs w:val="24"/>
          <w:u w:val="single"/>
        </w:rPr>
        <w:t>Result Log</w:t>
      </w:r>
      <w:r w:rsidR="006A6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at</w:t>
      </w:r>
    </w:p>
    <w:p w:rsidR="006A64C9" w:rsidRPr="00032FB1" w:rsidRDefault="0028145D" w:rsidP="00534680">
      <w:pPr>
        <w:pStyle w:val="a6"/>
        <w:ind w:left="420" w:firstLineChars="0" w:firstLine="0"/>
        <w:rPr>
          <w:rFonts w:ascii="Times New Roman" w:hAnsi="Times New Roman" w:cs="Times New Roman"/>
          <w:b/>
          <w:szCs w:val="21"/>
        </w:rPr>
      </w:pPr>
      <w:r w:rsidRPr="00032FB1">
        <w:rPr>
          <w:rFonts w:ascii="Times New Roman" w:hAnsi="Times New Roman" w:cs="Times New Roman"/>
          <w:b/>
          <w:szCs w:val="21"/>
        </w:rPr>
        <w:t>5.</w:t>
      </w:r>
      <w:r w:rsidR="00E61C25">
        <w:rPr>
          <w:rFonts w:ascii="Times New Roman" w:hAnsi="Times New Roman" w:cs="Times New Roman" w:hint="eastAsia"/>
          <w:b/>
          <w:szCs w:val="21"/>
        </w:rPr>
        <w:t>9</w:t>
      </w:r>
      <w:r w:rsidRPr="00032FB1">
        <w:rPr>
          <w:rFonts w:ascii="Times New Roman" w:hAnsi="Times New Roman" w:cs="Times New Roman"/>
          <w:b/>
          <w:szCs w:val="21"/>
        </w:rPr>
        <w:t>.1  Job Result Log</w:t>
      </w:r>
    </w:p>
    <w:p w:rsidR="0028145D" w:rsidRDefault="00B86C81" w:rsidP="00534680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ame as </w:t>
      </w:r>
      <w:r w:rsidR="00301982">
        <w:rPr>
          <w:rFonts w:ascii="Times New Roman" w:hAnsi="Times New Roman" w:cs="Times New Roman"/>
          <w:szCs w:val="21"/>
        </w:rPr>
        <w:t>job data temp file</w:t>
      </w:r>
      <w:r w:rsidR="009B7674">
        <w:rPr>
          <w:rFonts w:ascii="Times New Roman" w:hAnsi="Times New Roman" w:cs="Times New Roman"/>
          <w:szCs w:val="21"/>
        </w:rPr>
        <w:t>.</w:t>
      </w:r>
    </w:p>
    <w:p w:rsidR="00B86C81" w:rsidRDefault="00B86C81" w:rsidP="00534680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8145D" w:rsidRPr="00481B9E" w:rsidRDefault="0028145D" w:rsidP="0028145D">
      <w:pPr>
        <w:pStyle w:val="a6"/>
        <w:ind w:left="420" w:firstLineChars="0" w:firstLine="0"/>
        <w:rPr>
          <w:rFonts w:ascii="Times New Roman" w:hAnsi="Times New Roman" w:cs="Times New Roman"/>
          <w:b/>
          <w:szCs w:val="21"/>
        </w:rPr>
      </w:pPr>
      <w:r w:rsidRPr="00481B9E">
        <w:rPr>
          <w:rFonts w:ascii="Times New Roman" w:hAnsi="Times New Roman" w:cs="Times New Roman"/>
          <w:b/>
          <w:szCs w:val="21"/>
        </w:rPr>
        <w:t>5.</w:t>
      </w:r>
      <w:r w:rsidR="00E61C25">
        <w:rPr>
          <w:rFonts w:ascii="Times New Roman" w:hAnsi="Times New Roman" w:cs="Times New Roman" w:hint="eastAsia"/>
          <w:b/>
          <w:szCs w:val="21"/>
        </w:rPr>
        <w:t>9</w:t>
      </w:r>
      <w:r w:rsidRPr="00481B9E">
        <w:rPr>
          <w:rFonts w:ascii="Times New Roman" w:hAnsi="Times New Roman" w:cs="Times New Roman"/>
          <w:b/>
          <w:szCs w:val="21"/>
        </w:rPr>
        <w:t xml:space="preserve">.2  System Information Log </w:t>
      </w:r>
    </w:p>
    <w:p w:rsidR="00D666D2" w:rsidRDefault="00D666D2" w:rsidP="00D666D2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tore all the system information data.</w:t>
      </w:r>
    </w:p>
    <w:p w:rsidR="00B86C81" w:rsidRDefault="00B86C81" w:rsidP="0028145D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8145D" w:rsidRPr="00C74891" w:rsidRDefault="0028145D" w:rsidP="0028145D">
      <w:pPr>
        <w:pStyle w:val="a6"/>
        <w:ind w:left="420" w:firstLineChars="0" w:firstLine="0"/>
        <w:rPr>
          <w:rFonts w:ascii="Times New Roman" w:hAnsi="Times New Roman" w:cs="Times New Roman"/>
          <w:b/>
          <w:szCs w:val="21"/>
        </w:rPr>
      </w:pPr>
      <w:r w:rsidRPr="00C74891">
        <w:rPr>
          <w:rFonts w:ascii="Times New Roman" w:hAnsi="Times New Roman" w:cs="Times New Roman"/>
          <w:b/>
          <w:szCs w:val="21"/>
        </w:rPr>
        <w:t>5.</w:t>
      </w:r>
      <w:r w:rsidR="00E61C25">
        <w:rPr>
          <w:rFonts w:ascii="Times New Roman" w:hAnsi="Times New Roman" w:cs="Times New Roman" w:hint="eastAsia"/>
          <w:b/>
          <w:szCs w:val="21"/>
        </w:rPr>
        <w:t>9</w:t>
      </w:r>
      <w:r w:rsidRPr="00C74891">
        <w:rPr>
          <w:rFonts w:ascii="Times New Roman" w:hAnsi="Times New Roman" w:cs="Times New Roman"/>
          <w:b/>
          <w:szCs w:val="21"/>
        </w:rPr>
        <w:t xml:space="preserve">.3  Algorithm Adapt Log </w:t>
      </w:r>
    </w:p>
    <w:p w:rsidR="0028145D" w:rsidRDefault="00244419" w:rsidP="0028145D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tore all the change of the algorithm.</w:t>
      </w:r>
      <w:r w:rsidR="003627B6">
        <w:rPr>
          <w:rFonts w:ascii="Times New Roman" w:hAnsi="Times New Roman" w:cs="Times New Roman"/>
          <w:szCs w:val="21"/>
        </w:rPr>
        <w:t xml:space="preserve"> </w:t>
      </w:r>
    </w:p>
    <w:p w:rsidR="00B86C81" w:rsidRDefault="00A10639" w:rsidP="0028145D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  <w:r w:rsidRPr="00A10639">
        <w:rPr>
          <w:rFonts w:ascii="Times New Roman" w:hAnsi="Times New Roman" w:cs="Times New Roman"/>
          <w:szCs w:val="21"/>
        </w:rPr>
        <w:t xml:space="preserve">Each iterm takes a single line and the first symbol can not be ";". For each line, the </w:t>
      </w:r>
      <w:r w:rsidR="003727A8">
        <w:rPr>
          <w:rFonts w:ascii="Times New Roman" w:hAnsi="Times New Roman" w:cs="Times New Roman"/>
          <w:szCs w:val="21"/>
        </w:rPr>
        <w:t>elements</w:t>
      </w:r>
      <w:r w:rsidRPr="00A10639">
        <w:rPr>
          <w:rFonts w:ascii="Times New Roman" w:hAnsi="Times New Roman" w:cs="Times New Roman"/>
          <w:szCs w:val="21"/>
        </w:rPr>
        <w:t xml:space="preserve"> are stored in the order which is described in previous section. </w:t>
      </w:r>
      <w:r>
        <w:rPr>
          <w:rFonts w:ascii="Times New Roman" w:hAnsi="Times New Roman" w:cs="Times New Roman"/>
          <w:szCs w:val="21"/>
        </w:rPr>
        <w:t>Only the elements with signal 1 will be stored in the log.</w:t>
      </w:r>
    </w:p>
    <w:p w:rsidR="00A10639" w:rsidRDefault="00A10639" w:rsidP="0028145D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8145D" w:rsidRPr="00C74891" w:rsidRDefault="0028145D" w:rsidP="0028145D">
      <w:pPr>
        <w:pStyle w:val="a6"/>
        <w:ind w:left="420" w:firstLineChars="0" w:firstLine="0"/>
        <w:rPr>
          <w:rFonts w:ascii="Times New Roman" w:hAnsi="Times New Roman" w:cs="Times New Roman"/>
          <w:b/>
          <w:szCs w:val="21"/>
        </w:rPr>
      </w:pPr>
      <w:r w:rsidRPr="00C74891">
        <w:rPr>
          <w:rFonts w:ascii="Times New Roman" w:hAnsi="Times New Roman" w:cs="Times New Roman"/>
          <w:b/>
          <w:szCs w:val="21"/>
        </w:rPr>
        <w:t>5.</w:t>
      </w:r>
      <w:r w:rsidR="00E61C25">
        <w:rPr>
          <w:rFonts w:ascii="Times New Roman" w:hAnsi="Times New Roman" w:cs="Times New Roman" w:hint="eastAsia"/>
          <w:b/>
          <w:szCs w:val="21"/>
        </w:rPr>
        <w:t>9</w:t>
      </w:r>
      <w:r w:rsidRPr="00C74891">
        <w:rPr>
          <w:rFonts w:ascii="Times New Roman" w:hAnsi="Times New Roman" w:cs="Times New Roman"/>
          <w:b/>
          <w:szCs w:val="21"/>
        </w:rPr>
        <w:t>.4  Debug Log</w:t>
      </w:r>
    </w:p>
    <w:p w:rsidR="0028145D" w:rsidRDefault="00A01AF1" w:rsidP="0028145D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--</w:t>
      </w:r>
    </w:p>
    <w:p w:rsidR="00B86C81" w:rsidRDefault="00B86C81" w:rsidP="0028145D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8145D" w:rsidRDefault="0028145D" w:rsidP="0028145D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28145D" w:rsidRDefault="0028145D" w:rsidP="00534680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4850AE" w:rsidRPr="007B7A48" w:rsidRDefault="004850AE" w:rsidP="00534680">
      <w:pPr>
        <w:pStyle w:val="a6"/>
        <w:ind w:left="420" w:firstLineChars="0" w:firstLine="0"/>
        <w:rPr>
          <w:rFonts w:ascii="Times New Roman" w:hAnsi="Times New Roman" w:cs="Times New Roman"/>
          <w:szCs w:val="21"/>
        </w:rPr>
      </w:pPr>
    </w:p>
    <w:p w:rsidR="00534680" w:rsidRDefault="00534680" w:rsidP="005346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5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u w:val="single"/>
        </w:rPr>
        <w:t xml:space="preserve">.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Exten</w:t>
      </w:r>
      <w:r w:rsidR="004850AE"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sion</w:t>
      </w:r>
    </w:p>
    <w:p w:rsidR="00534680" w:rsidRDefault="00534680" w:rsidP="00534680">
      <w:pPr>
        <w:rPr>
          <w:rFonts w:ascii="Times New Roman" w:hAnsi="Times New Roman" w:cs="Times New Roman"/>
        </w:rPr>
      </w:pPr>
    </w:p>
    <w:p w:rsidR="00534680" w:rsidRDefault="00534680" w:rsidP="005346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.1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verall</w:t>
      </w:r>
    </w:p>
    <w:p w:rsidR="00534680" w:rsidRDefault="00534680" w:rsidP="005346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680" w:rsidRDefault="00534680" w:rsidP="00534680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B30" w:rsidRDefault="00904B30" w:rsidP="00904B30">
      <w:pPr>
        <w:ind w:leftChars="201" w:left="422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04B30" w:rsidSect="001A1A10">
      <w:headerReference w:type="default" r:id="rId8"/>
      <w:footerReference w:type="default" r:id="rId9"/>
      <w:pgSz w:w="11906" w:h="16838"/>
      <w:pgMar w:top="1440" w:right="2125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76" w:rsidRDefault="00BE4576" w:rsidP="00682CB3">
      <w:r>
        <w:separator/>
      </w:r>
    </w:p>
  </w:endnote>
  <w:endnote w:type="continuationSeparator" w:id="1">
    <w:p w:rsidR="00BE4576" w:rsidRDefault="00BE4576" w:rsidP="0068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152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C6E11" w:rsidRDefault="004C6E1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0BC4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0BC4">
              <w:rPr>
                <w:b/>
                <w:noProof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6E11" w:rsidRDefault="004C6E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76" w:rsidRDefault="00BE4576" w:rsidP="00682CB3">
      <w:r>
        <w:separator/>
      </w:r>
    </w:p>
  </w:footnote>
  <w:footnote w:type="continuationSeparator" w:id="1">
    <w:p w:rsidR="00BE4576" w:rsidRDefault="00BE4576" w:rsidP="00682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11" w:rsidRDefault="004C6E11">
    <w:pPr>
      <w:pStyle w:val="a3"/>
    </w:pPr>
    <w:r>
      <w:ptab w:relativeTo="margin" w:alignment="center" w:leader="none"/>
    </w:r>
    <w:r w:rsidRPr="00EB23A8">
      <w:t xml:space="preserve"> Design Document</w:t>
    </w:r>
    <w:r>
      <w:rPr>
        <w:rFonts w:hint="eastAsia"/>
      </w:rPr>
      <w:t xml:space="preserve"> (draft) 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3D0"/>
    <w:multiLevelType w:val="hybridMultilevel"/>
    <w:tmpl w:val="8DCAFB26"/>
    <w:lvl w:ilvl="0" w:tplc="2F88D52A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20D0D5A"/>
    <w:multiLevelType w:val="hybridMultilevel"/>
    <w:tmpl w:val="AAAC37E6"/>
    <w:lvl w:ilvl="0" w:tplc="2F88D52A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744049"/>
    <w:multiLevelType w:val="hybridMultilevel"/>
    <w:tmpl w:val="FA8C5364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013F51"/>
    <w:multiLevelType w:val="hybridMultilevel"/>
    <w:tmpl w:val="7C925954"/>
    <w:lvl w:ilvl="0" w:tplc="2F88D52A">
      <w:start w:val="1"/>
      <w:numFmt w:val="bullet"/>
      <w:lvlText w:val="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36E64BA7"/>
    <w:multiLevelType w:val="hybridMultilevel"/>
    <w:tmpl w:val="39D87892"/>
    <w:lvl w:ilvl="0" w:tplc="2F88D52A">
      <w:start w:val="1"/>
      <w:numFmt w:val="bullet"/>
      <w:lvlText w:val="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ECF5C6C"/>
    <w:multiLevelType w:val="hybridMultilevel"/>
    <w:tmpl w:val="B5C0124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EF61A8D"/>
    <w:multiLevelType w:val="hybridMultilevel"/>
    <w:tmpl w:val="891EB2EA"/>
    <w:lvl w:ilvl="0" w:tplc="2F88D52A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4C662661"/>
    <w:multiLevelType w:val="hybridMultilevel"/>
    <w:tmpl w:val="06ECE86A"/>
    <w:lvl w:ilvl="0" w:tplc="2F88D52A">
      <w:start w:val="1"/>
      <w:numFmt w:val="bullet"/>
      <w:lvlText w:val="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556A1D06"/>
    <w:multiLevelType w:val="hybridMultilevel"/>
    <w:tmpl w:val="3348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87A8C"/>
    <w:multiLevelType w:val="hybridMultilevel"/>
    <w:tmpl w:val="2FA0675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0EC0679"/>
    <w:multiLevelType w:val="hybridMultilevel"/>
    <w:tmpl w:val="5D7E14A4"/>
    <w:lvl w:ilvl="0" w:tplc="2F88D52A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6A87F59"/>
    <w:multiLevelType w:val="hybridMultilevel"/>
    <w:tmpl w:val="4D6A3C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8426BFC"/>
    <w:multiLevelType w:val="hybridMultilevel"/>
    <w:tmpl w:val="CDD8760C"/>
    <w:lvl w:ilvl="0" w:tplc="2F88D52A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69AD70B2"/>
    <w:multiLevelType w:val="hybridMultilevel"/>
    <w:tmpl w:val="CF6A8ED0"/>
    <w:lvl w:ilvl="0" w:tplc="464425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2E50D4"/>
    <w:multiLevelType w:val="hybridMultilevel"/>
    <w:tmpl w:val="15BA08DE"/>
    <w:lvl w:ilvl="0" w:tplc="2F88D52A">
      <w:start w:val="1"/>
      <w:numFmt w:val="bullet"/>
      <w:lvlText w:val="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75260E36"/>
    <w:multiLevelType w:val="hybridMultilevel"/>
    <w:tmpl w:val="DACE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E1E34"/>
    <w:multiLevelType w:val="hybridMultilevel"/>
    <w:tmpl w:val="C3DC543A"/>
    <w:lvl w:ilvl="0" w:tplc="2F88D52A">
      <w:start w:val="1"/>
      <w:numFmt w:val="bullet"/>
      <w:lvlText w:val="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>
    <w:nsid w:val="79603482"/>
    <w:multiLevelType w:val="hybridMultilevel"/>
    <w:tmpl w:val="CC3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751D5"/>
    <w:multiLevelType w:val="hybridMultilevel"/>
    <w:tmpl w:val="92F8D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C9B1DB6"/>
    <w:multiLevelType w:val="hybridMultilevel"/>
    <w:tmpl w:val="F10289D6"/>
    <w:lvl w:ilvl="0" w:tplc="2F88D52A">
      <w:start w:val="1"/>
      <w:numFmt w:val="bullet"/>
      <w:lvlText w:val=""/>
      <w:lvlJc w:val="left"/>
      <w:pPr>
        <w:ind w:left="1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19"/>
  </w:num>
  <w:num w:numId="15">
    <w:abstractNumId w:val="7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CB3"/>
    <w:rsid w:val="00001AEC"/>
    <w:rsid w:val="00002DC5"/>
    <w:rsid w:val="00004C6B"/>
    <w:rsid w:val="000056E5"/>
    <w:rsid w:val="00012A96"/>
    <w:rsid w:val="00014555"/>
    <w:rsid w:val="00015DA4"/>
    <w:rsid w:val="000161EF"/>
    <w:rsid w:val="00016BC9"/>
    <w:rsid w:val="00016C4A"/>
    <w:rsid w:val="00017235"/>
    <w:rsid w:val="0002150B"/>
    <w:rsid w:val="00023210"/>
    <w:rsid w:val="0002405A"/>
    <w:rsid w:val="000261F2"/>
    <w:rsid w:val="00026D19"/>
    <w:rsid w:val="00032FB1"/>
    <w:rsid w:val="00033052"/>
    <w:rsid w:val="0003640F"/>
    <w:rsid w:val="0004112C"/>
    <w:rsid w:val="0004160B"/>
    <w:rsid w:val="000424D5"/>
    <w:rsid w:val="00045E6E"/>
    <w:rsid w:val="00046908"/>
    <w:rsid w:val="000506FD"/>
    <w:rsid w:val="00051CEF"/>
    <w:rsid w:val="00051E8E"/>
    <w:rsid w:val="00052727"/>
    <w:rsid w:val="00055949"/>
    <w:rsid w:val="000609F0"/>
    <w:rsid w:val="00060BC4"/>
    <w:rsid w:val="000610A9"/>
    <w:rsid w:val="00062ED7"/>
    <w:rsid w:val="000630D0"/>
    <w:rsid w:val="000642BE"/>
    <w:rsid w:val="00064749"/>
    <w:rsid w:val="000661AC"/>
    <w:rsid w:val="000679E1"/>
    <w:rsid w:val="00067B54"/>
    <w:rsid w:val="000737DD"/>
    <w:rsid w:val="00074233"/>
    <w:rsid w:val="00075259"/>
    <w:rsid w:val="00077B37"/>
    <w:rsid w:val="00080681"/>
    <w:rsid w:val="0008237A"/>
    <w:rsid w:val="00082DF1"/>
    <w:rsid w:val="00084B70"/>
    <w:rsid w:val="00084EA4"/>
    <w:rsid w:val="0008509F"/>
    <w:rsid w:val="00085D90"/>
    <w:rsid w:val="00090999"/>
    <w:rsid w:val="00090A86"/>
    <w:rsid w:val="00092161"/>
    <w:rsid w:val="00092522"/>
    <w:rsid w:val="00092828"/>
    <w:rsid w:val="00092DE4"/>
    <w:rsid w:val="00092EEE"/>
    <w:rsid w:val="00092FF5"/>
    <w:rsid w:val="00094587"/>
    <w:rsid w:val="00095270"/>
    <w:rsid w:val="0009626A"/>
    <w:rsid w:val="000964C6"/>
    <w:rsid w:val="00096FFA"/>
    <w:rsid w:val="000A26C4"/>
    <w:rsid w:val="000A26E4"/>
    <w:rsid w:val="000A3346"/>
    <w:rsid w:val="000A37FF"/>
    <w:rsid w:val="000A4826"/>
    <w:rsid w:val="000A528D"/>
    <w:rsid w:val="000A68C4"/>
    <w:rsid w:val="000B1241"/>
    <w:rsid w:val="000B1287"/>
    <w:rsid w:val="000B2C90"/>
    <w:rsid w:val="000B411A"/>
    <w:rsid w:val="000B6D49"/>
    <w:rsid w:val="000B7F04"/>
    <w:rsid w:val="000C0BE8"/>
    <w:rsid w:val="000C2BB9"/>
    <w:rsid w:val="000C2C3C"/>
    <w:rsid w:val="000C304C"/>
    <w:rsid w:val="000C36F8"/>
    <w:rsid w:val="000C5CBB"/>
    <w:rsid w:val="000C5E6A"/>
    <w:rsid w:val="000C656C"/>
    <w:rsid w:val="000C76D9"/>
    <w:rsid w:val="000D07F2"/>
    <w:rsid w:val="000D0938"/>
    <w:rsid w:val="000D1B42"/>
    <w:rsid w:val="000D2068"/>
    <w:rsid w:val="000D2792"/>
    <w:rsid w:val="000D30F1"/>
    <w:rsid w:val="000D3712"/>
    <w:rsid w:val="000D79B1"/>
    <w:rsid w:val="000E0306"/>
    <w:rsid w:val="000E0E46"/>
    <w:rsid w:val="000E0F8B"/>
    <w:rsid w:val="000E12FD"/>
    <w:rsid w:val="000E188B"/>
    <w:rsid w:val="000E1AAA"/>
    <w:rsid w:val="000E21BE"/>
    <w:rsid w:val="000E4542"/>
    <w:rsid w:val="000E4AB8"/>
    <w:rsid w:val="000E4CB2"/>
    <w:rsid w:val="000E6228"/>
    <w:rsid w:val="000E696E"/>
    <w:rsid w:val="000F445E"/>
    <w:rsid w:val="000F4675"/>
    <w:rsid w:val="000F4713"/>
    <w:rsid w:val="000F79EA"/>
    <w:rsid w:val="0010472B"/>
    <w:rsid w:val="001064C1"/>
    <w:rsid w:val="0010681C"/>
    <w:rsid w:val="0010688B"/>
    <w:rsid w:val="00110010"/>
    <w:rsid w:val="00111A51"/>
    <w:rsid w:val="00111BA4"/>
    <w:rsid w:val="001144F2"/>
    <w:rsid w:val="00115094"/>
    <w:rsid w:val="001155A2"/>
    <w:rsid w:val="001155B6"/>
    <w:rsid w:val="00116CC3"/>
    <w:rsid w:val="00117BCB"/>
    <w:rsid w:val="00121502"/>
    <w:rsid w:val="001221D6"/>
    <w:rsid w:val="00122EC2"/>
    <w:rsid w:val="0012616B"/>
    <w:rsid w:val="0012733F"/>
    <w:rsid w:val="001276A8"/>
    <w:rsid w:val="00130C0A"/>
    <w:rsid w:val="00130E6B"/>
    <w:rsid w:val="001317AC"/>
    <w:rsid w:val="0013314F"/>
    <w:rsid w:val="00133510"/>
    <w:rsid w:val="00134034"/>
    <w:rsid w:val="00134446"/>
    <w:rsid w:val="00136BA1"/>
    <w:rsid w:val="001377B1"/>
    <w:rsid w:val="001378BF"/>
    <w:rsid w:val="001439F5"/>
    <w:rsid w:val="00143C86"/>
    <w:rsid w:val="001469DC"/>
    <w:rsid w:val="0015074E"/>
    <w:rsid w:val="001508E9"/>
    <w:rsid w:val="00152346"/>
    <w:rsid w:val="00153439"/>
    <w:rsid w:val="001548C9"/>
    <w:rsid w:val="001562AF"/>
    <w:rsid w:val="00156804"/>
    <w:rsid w:val="00160308"/>
    <w:rsid w:val="001622D6"/>
    <w:rsid w:val="00162857"/>
    <w:rsid w:val="00164467"/>
    <w:rsid w:val="00164924"/>
    <w:rsid w:val="00165558"/>
    <w:rsid w:val="001656FB"/>
    <w:rsid w:val="00166E0D"/>
    <w:rsid w:val="00167A01"/>
    <w:rsid w:val="001735EF"/>
    <w:rsid w:val="00174649"/>
    <w:rsid w:val="001749C7"/>
    <w:rsid w:val="001754EE"/>
    <w:rsid w:val="00180862"/>
    <w:rsid w:val="00181612"/>
    <w:rsid w:val="00183F66"/>
    <w:rsid w:val="00184957"/>
    <w:rsid w:val="001851FB"/>
    <w:rsid w:val="00185611"/>
    <w:rsid w:val="001875F6"/>
    <w:rsid w:val="0019437D"/>
    <w:rsid w:val="00194D5B"/>
    <w:rsid w:val="001960AE"/>
    <w:rsid w:val="0019644C"/>
    <w:rsid w:val="00197FEC"/>
    <w:rsid w:val="001A08C0"/>
    <w:rsid w:val="001A0BD5"/>
    <w:rsid w:val="001A1A10"/>
    <w:rsid w:val="001A2297"/>
    <w:rsid w:val="001A2B96"/>
    <w:rsid w:val="001A4206"/>
    <w:rsid w:val="001A4366"/>
    <w:rsid w:val="001A4F4E"/>
    <w:rsid w:val="001A50C4"/>
    <w:rsid w:val="001A6D27"/>
    <w:rsid w:val="001A72E0"/>
    <w:rsid w:val="001B336D"/>
    <w:rsid w:val="001B515A"/>
    <w:rsid w:val="001B5D51"/>
    <w:rsid w:val="001B69F9"/>
    <w:rsid w:val="001C14D2"/>
    <w:rsid w:val="001C2927"/>
    <w:rsid w:val="001C68B5"/>
    <w:rsid w:val="001D04B0"/>
    <w:rsid w:val="001D1950"/>
    <w:rsid w:val="001D2612"/>
    <w:rsid w:val="001D3066"/>
    <w:rsid w:val="001D7842"/>
    <w:rsid w:val="001D7949"/>
    <w:rsid w:val="001E027B"/>
    <w:rsid w:val="001E2BAD"/>
    <w:rsid w:val="001E2EE2"/>
    <w:rsid w:val="001E400F"/>
    <w:rsid w:val="001E452E"/>
    <w:rsid w:val="001F11E8"/>
    <w:rsid w:val="001F2047"/>
    <w:rsid w:val="001F29CE"/>
    <w:rsid w:val="001F49B3"/>
    <w:rsid w:val="001F5405"/>
    <w:rsid w:val="001F7AE1"/>
    <w:rsid w:val="001F7B8A"/>
    <w:rsid w:val="001F7D6B"/>
    <w:rsid w:val="0020006F"/>
    <w:rsid w:val="002023F1"/>
    <w:rsid w:val="00203948"/>
    <w:rsid w:val="002043CF"/>
    <w:rsid w:val="002064B9"/>
    <w:rsid w:val="00206975"/>
    <w:rsid w:val="00212903"/>
    <w:rsid w:val="00217AC1"/>
    <w:rsid w:val="00221608"/>
    <w:rsid w:val="00223565"/>
    <w:rsid w:val="00225147"/>
    <w:rsid w:val="00230C15"/>
    <w:rsid w:val="00232B40"/>
    <w:rsid w:val="00233A12"/>
    <w:rsid w:val="002373C6"/>
    <w:rsid w:val="002403E1"/>
    <w:rsid w:val="0024361E"/>
    <w:rsid w:val="00244419"/>
    <w:rsid w:val="00244E55"/>
    <w:rsid w:val="00247B42"/>
    <w:rsid w:val="0025179E"/>
    <w:rsid w:val="0025186C"/>
    <w:rsid w:val="00251CE7"/>
    <w:rsid w:val="00252146"/>
    <w:rsid w:val="00254845"/>
    <w:rsid w:val="002548C5"/>
    <w:rsid w:val="00254C5D"/>
    <w:rsid w:val="00254C93"/>
    <w:rsid w:val="00257633"/>
    <w:rsid w:val="00260974"/>
    <w:rsid w:val="002622A5"/>
    <w:rsid w:val="002638F7"/>
    <w:rsid w:val="00264063"/>
    <w:rsid w:val="00264A25"/>
    <w:rsid w:val="00264D77"/>
    <w:rsid w:val="002664D2"/>
    <w:rsid w:val="00266511"/>
    <w:rsid w:val="00267EEA"/>
    <w:rsid w:val="00267EF6"/>
    <w:rsid w:val="00270671"/>
    <w:rsid w:val="00270749"/>
    <w:rsid w:val="002709FB"/>
    <w:rsid w:val="00272AAE"/>
    <w:rsid w:val="00272B13"/>
    <w:rsid w:val="00273B8A"/>
    <w:rsid w:val="0027490B"/>
    <w:rsid w:val="00275CB2"/>
    <w:rsid w:val="002767F3"/>
    <w:rsid w:val="00277805"/>
    <w:rsid w:val="00280296"/>
    <w:rsid w:val="00280547"/>
    <w:rsid w:val="00280BE1"/>
    <w:rsid w:val="00281279"/>
    <w:rsid w:val="00281315"/>
    <w:rsid w:val="0028145D"/>
    <w:rsid w:val="00281FAB"/>
    <w:rsid w:val="00283886"/>
    <w:rsid w:val="00284CEA"/>
    <w:rsid w:val="00286A75"/>
    <w:rsid w:val="00291D12"/>
    <w:rsid w:val="002932B7"/>
    <w:rsid w:val="00294569"/>
    <w:rsid w:val="002973EE"/>
    <w:rsid w:val="002A24F1"/>
    <w:rsid w:val="002A2DB7"/>
    <w:rsid w:val="002A36AF"/>
    <w:rsid w:val="002A3836"/>
    <w:rsid w:val="002A4A03"/>
    <w:rsid w:val="002A4D83"/>
    <w:rsid w:val="002A5803"/>
    <w:rsid w:val="002A776F"/>
    <w:rsid w:val="002A7883"/>
    <w:rsid w:val="002A7BFC"/>
    <w:rsid w:val="002B1828"/>
    <w:rsid w:val="002B2C3B"/>
    <w:rsid w:val="002B4342"/>
    <w:rsid w:val="002B4E6D"/>
    <w:rsid w:val="002B57AF"/>
    <w:rsid w:val="002B60EE"/>
    <w:rsid w:val="002B709A"/>
    <w:rsid w:val="002B7748"/>
    <w:rsid w:val="002B7778"/>
    <w:rsid w:val="002B7BE5"/>
    <w:rsid w:val="002C0C85"/>
    <w:rsid w:val="002C51D5"/>
    <w:rsid w:val="002C5EA0"/>
    <w:rsid w:val="002C6A2B"/>
    <w:rsid w:val="002D13E8"/>
    <w:rsid w:val="002D3CD7"/>
    <w:rsid w:val="002D5880"/>
    <w:rsid w:val="002D6C19"/>
    <w:rsid w:val="002E0E97"/>
    <w:rsid w:val="002E3679"/>
    <w:rsid w:val="002E5DD2"/>
    <w:rsid w:val="002E67B2"/>
    <w:rsid w:val="002E6BE1"/>
    <w:rsid w:val="002F11C7"/>
    <w:rsid w:val="002F2392"/>
    <w:rsid w:val="002F4159"/>
    <w:rsid w:val="002F4C29"/>
    <w:rsid w:val="002F71F8"/>
    <w:rsid w:val="00301982"/>
    <w:rsid w:val="00302D5A"/>
    <w:rsid w:val="003049A6"/>
    <w:rsid w:val="00304FA6"/>
    <w:rsid w:val="003059E9"/>
    <w:rsid w:val="003062FA"/>
    <w:rsid w:val="00306C57"/>
    <w:rsid w:val="003112ED"/>
    <w:rsid w:val="0031399D"/>
    <w:rsid w:val="00313D6C"/>
    <w:rsid w:val="00316931"/>
    <w:rsid w:val="0032090E"/>
    <w:rsid w:val="00321085"/>
    <w:rsid w:val="00321BEF"/>
    <w:rsid w:val="0032430B"/>
    <w:rsid w:val="00325CE5"/>
    <w:rsid w:val="00332034"/>
    <w:rsid w:val="00334B5C"/>
    <w:rsid w:val="00335A32"/>
    <w:rsid w:val="003374B5"/>
    <w:rsid w:val="00337652"/>
    <w:rsid w:val="00340D11"/>
    <w:rsid w:val="00345692"/>
    <w:rsid w:val="00346AE3"/>
    <w:rsid w:val="00352EC7"/>
    <w:rsid w:val="003538B9"/>
    <w:rsid w:val="00353F38"/>
    <w:rsid w:val="0035497A"/>
    <w:rsid w:val="003570BF"/>
    <w:rsid w:val="003575D7"/>
    <w:rsid w:val="00357B5A"/>
    <w:rsid w:val="003627B6"/>
    <w:rsid w:val="0036377D"/>
    <w:rsid w:val="003649D2"/>
    <w:rsid w:val="003679BC"/>
    <w:rsid w:val="00367FDE"/>
    <w:rsid w:val="003700E6"/>
    <w:rsid w:val="00370849"/>
    <w:rsid w:val="00370C4C"/>
    <w:rsid w:val="00371B53"/>
    <w:rsid w:val="003727A8"/>
    <w:rsid w:val="00372A88"/>
    <w:rsid w:val="00374644"/>
    <w:rsid w:val="00375C1D"/>
    <w:rsid w:val="00375EE6"/>
    <w:rsid w:val="00376767"/>
    <w:rsid w:val="0038240E"/>
    <w:rsid w:val="003846B7"/>
    <w:rsid w:val="003862BF"/>
    <w:rsid w:val="00387E05"/>
    <w:rsid w:val="00390FFB"/>
    <w:rsid w:val="00392580"/>
    <w:rsid w:val="00397759"/>
    <w:rsid w:val="003A15DB"/>
    <w:rsid w:val="003A31F4"/>
    <w:rsid w:val="003A3CA4"/>
    <w:rsid w:val="003A401C"/>
    <w:rsid w:val="003A50C6"/>
    <w:rsid w:val="003A687C"/>
    <w:rsid w:val="003A738E"/>
    <w:rsid w:val="003B0372"/>
    <w:rsid w:val="003B0E71"/>
    <w:rsid w:val="003B1904"/>
    <w:rsid w:val="003B31D9"/>
    <w:rsid w:val="003B33A6"/>
    <w:rsid w:val="003B43BC"/>
    <w:rsid w:val="003B4BC0"/>
    <w:rsid w:val="003B7B2B"/>
    <w:rsid w:val="003C3B36"/>
    <w:rsid w:val="003C56AA"/>
    <w:rsid w:val="003C6AF7"/>
    <w:rsid w:val="003D0770"/>
    <w:rsid w:val="003D0A66"/>
    <w:rsid w:val="003D2829"/>
    <w:rsid w:val="003D34F7"/>
    <w:rsid w:val="003D358F"/>
    <w:rsid w:val="003E04D7"/>
    <w:rsid w:val="003E1025"/>
    <w:rsid w:val="003E13BE"/>
    <w:rsid w:val="003E2779"/>
    <w:rsid w:val="003E3EC1"/>
    <w:rsid w:val="003E43ED"/>
    <w:rsid w:val="003E640F"/>
    <w:rsid w:val="003E6874"/>
    <w:rsid w:val="003E6FC1"/>
    <w:rsid w:val="003E7A01"/>
    <w:rsid w:val="003E7E6C"/>
    <w:rsid w:val="003F0EAF"/>
    <w:rsid w:val="003F1FC4"/>
    <w:rsid w:val="003F56C8"/>
    <w:rsid w:val="003F7DE0"/>
    <w:rsid w:val="00400779"/>
    <w:rsid w:val="00400A47"/>
    <w:rsid w:val="004017E4"/>
    <w:rsid w:val="0040218E"/>
    <w:rsid w:val="00402FF8"/>
    <w:rsid w:val="00405523"/>
    <w:rsid w:val="00406230"/>
    <w:rsid w:val="004065B7"/>
    <w:rsid w:val="004074AE"/>
    <w:rsid w:val="00407813"/>
    <w:rsid w:val="00410553"/>
    <w:rsid w:val="00410FBD"/>
    <w:rsid w:val="00411477"/>
    <w:rsid w:val="00412094"/>
    <w:rsid w:val="00412FCD"/>
    <w:rsid w:val="00414E1A"/>
    <w:rsid w:val="00415C9C"/>
    <w:rsid w:val="00420D5A"/>
    <w:rsid w:val="0042196D"/>
    <w:rsid w:val="00424A14"/>
    <w:rsid w:val="004255D3"/>
    <w:rsid w:val="00425BFE"/>
    <w:rsid w:val="004267B4"/>
    <w:rsid w:val="00427594"/>
    <w:rsid w:val="0042772A"/>
    <w:rsid w:val="00430874"/>
    <w:rsid w:val="00430B39"/>
    <w:rsid w:val="00433790"/>
    <w:rsid w:val="00440B65"/>
    <w:rsid w:val="00440B73"/>
    <w:rsid w:val="004411DF"/>
    <w:rsid w:val="0044120F"/>
    <w:rsid w:val="004426C2"/>
    <w:rsid w:val="00442C8A"/>
    <w:rsid w:val="00443539"/>
    <w:rsid w:val="00443B7B"/>
    <w:rsid w:val="00443C8E"/>
    <w:rsid w:val="00450C04"/>
    <w:rsid w:val="004522FF"/>
    <w:rsid w:val="004523E4"/>
    <w:rsid w:val="00455ABD"/>
    <w:rsid w:val="0046005D"/>
    <w:rsid w:val="00460436"/>
    <w:rsid w:val="00460F2A"/>
    <w:rsid w:val="00463FE2"/>
    <w:rsid w:val="00465871"/>
    <w:rsid w:val="00465A06"/>
    <w:rsid w:val="004666AC"/>
    <w:rsid w:val="004711D8"/>
    <w:rsid w:val="00471577"/>
    <w:rsid w:val="00475776"/>
    <w:rsid w:val="004773DD"/>
    <w:rsid w:val="0048051E"/>
    <w:rsid w:val="004815E2"/>
    <w:rsid w:val="00481B9E"/>
    <w:rsid w:val="0048251F"/>
    <w:rsid w:val="004850AE"/>
    <w:rsid w:val="00485308"/>
    <w:rsid w:val="00486028"/>
    <w:rsid w:val="00490804"/>
    <w:rsid w:val="00492379"/>
    <w:rsid w:val="004929C5"/>
    <w:rsid w:val="00492AB9"/>
    <w:rsid w:val="004934E8"/>
    <w:rsid w:val="0049572B"/>
    <w:rsid w:val="00496B09"/>
    <w:rsid w:val="004A0DCD"/>
    <w:rsid w:val="004A2CC2"/>
    <w:rsid w:val="004B270B"/>
    <w:rsid w:val="004B2BA6"/>
    <w:rsid w:val="004B36ED"/>
    <w:rsid w:val="004B3B9D"/>
    <w:rsid w:val="004B4F34"/>
    <w:rsid w:val="004B5AB9"/>
    <w:rsid w:val="004B5F57"/>
    <w:rsid w:val="004B78A9"/>
    <w:rsid w:val="004C22D2"/>
    <w:rsid w:val="004C6E11"/>
    <w:rsid w:val="004C7070"/>
    <w:rsid w:val="004D33CE"/>
    <w:rsid w:val="004D3BB4"/>
    <w:rsid w:val="004D468F"/>
    <w:rsid w:val="004D4963"/>
    <w:rsid w:val="004D5906"/>
    <w:rsid w:val="004D6655"/>
    <w:rsid w:val="004D6B81"/>
    <w:rsid w:val="004D6F48"/>
    <w:rsid w:val="004E013B"/>
    <w:rsid w:val="004E15D7"/>
    <w:rsid w:val="004E1FBF"/>
    <w:rsid w:val="004E20E5"/>
    <w:rsid w:val="004E2E28"/>
    <w:rsid w:val="004E754C"/>
    <w:rsid w:val="004E7EA2"/>
    <w:rsid w:val="004F0ACD"/>
    <w:rsid w:val="004F1111"/>
    <w:rsid w:val="004F2C5B"/>
    <w:rsid w:val="004F5E87"/>
    <w:rsid w:val="004F68D2"/>
    <w:rsid w:val="004F6BBD"/>
    <w:rsid w:val="005004AC"/>
    <w:rsid w:val="00501E05"/>
    <w:rsid w:val="00502938"/>
    <w:rsid w:val="00504D77"/>
    <w:rsid w:val="00504D9A"/>
    <w:rsid w:val="00505052"/>
    <w:rsid w:val="0050592D"/>
    <w:rsid w:val="005061A1"/>
    <w:rsid w:val="00506D2F"/>
    <w:rsid w:val="00517036"/>
    <w:rsid w:val="00517124"/>
    <w:rsid w:val="005201C1"/>
    <w:rsid w:val="00522463"/>
    <w:rsid w:val="0052391E"/>
    <w:rsid w:val="005267C8"/>
    <w:rsid w:val="00526B4E"/>
    <w:rsid w:val="0052714A"/>
    <w:rsid w:val="0053027F"/>
    <w:rsid w:val="00531D99"/>
    <w:rsid w:val="00533A82"/>
    <w:rsid w:val="00533F69"/>
    <w:rsid w:val="00534680"/>
    <w:rsid w:val="005367F6"/>
    <w:rsid w:val="00540D86"/>
    <w:rsid w:val="0054108D"/>
    <w:rsid w:val="005416DF"/>
    <w:rsid w:val="00544B4B"/>
    <w:rsid w:val="005475D3"/>
    <w:rsid w:val="00551483"/>
    <w:rsid w:val="0055266A"/>
    <w:rsid w:val="00555318"/>
    <w:rsid w:val="00560D0B"/>
    <w:rsid w:val="00562CAC"/>
    <w:rsid w:val="00563EE9"/>
    <w:rsid w:val="00564DE5"/>
    <w:rsid w:val="0056698E"/>
    <w:rsid w:val="00566E88"/>
    <w:rsid w:val="00567A92"/>
    <w:rsid w:val="0057072D"/>
    <w:rsid w:val="00570811"/>
    <w:rsid w:val="00570A41"/>
    <w:rsid w:val="00570A51"/>
    <w:rsid w:val="00571696"/>
    <w:rsid w:val="005716C5"/>
    <w:rsid w:val="005720FA"/>
    <w:rsid w:val="00573C32"/>
    <w:rsid w:val="00573CA7"/>
    <w:rsid w:val="0058082B"/>
    <w:rsid w:val="005814FC"/>
    <w:rsid w:val="00581DEE"/>
    <w:rsid w:val="005823E3"/>
    <w:rsid w:val="00584BEC"/>
    <w:rsid w:val="005868F1"/>
    <w:rsid w:val="005879F6"/>
    <w:rsid w:val="0059070F"/>
    <w:rsid w:val="0059305B"/>
    <w:rsid w:val="00593666"/>
    <w:rsid w:val="0059662B"/>
    <w:rsid w:val="005A095B"/>
    <w:rsid w:val="005A17D3"/>
    <w:rsid w:val="005A2DDC"/>
    <w:rsid w:val="005A492C"/>
    <w:rsid w:val="005A4C56"/>
    <w:rsid w:val="005A5ED1"/>
    <w:rsid w:val="005B1C18"/>
    <w:rsid w:val="005B281A"/>
    <w:rsid w:val="005B4CEC"/>
    <w:rsid w:val="005B4FEF"/>
    <w:rsid w:val="005B52A9"/>
    <w:rsid w:val="005B555E"/>
    <w:rsid w:val="005B75F0"/>
    <w:rsid w:val="005B7645"/>
    <w:rsid w:val="005C2C99"/>
    <w:rsid w:val="005C36B9"/>
    <w:rsid w:val="005C4ACB"/>
    <w:rsid w:val="005C4BD9"/>
    <w:rsid w:val="005C636B"/>
    <w:rsid w:val="005C6A63"/>
    <w:rsid w:val="005C6BA4"/>
    <w:rsid w:val="005C7C43"/>
    <w:rsid w:val="005D09E6"/>
    <w:rsid w:val="005D14C0"/>
    <w:rsid w:val="005D238B"/>
    <w:rsid w:val="005D6014"/>
    <w:rsid w:val="005E27ED"/>
    <w:rsid w:val="005E2928"/>
    <w:rsid w:val="005E56EB"/>
    <w:rsid w:val="005E750E"/>
    <w:rsid w:val="005E7EA9"/>
    <w:rsid w:val="005E7FD4"/>
    <w:rsid w:val="005F564E"/>
    <w:rsid w:val="005F5702"/>
    <w:rsid w:val="005F697E"/>
    <w:rsid w:val="005F7191"/>
    <w:rsid w:val="005F763E"/>
    <w:rsid w:val="00600595"/>
    <w:rsid w:val="006006A6"/>
    <w:rsid w:val="00603DC3"/>
    <w:rsid w:val="00603F85"/>
    <w:rsid w:val="006045DF"/>
    <w:rsid w:val="006046B5"/>
    <w:rsid w:val="00604B03"/>
    <w:rsid w:val="006060A7"/>
    <w:rsid w:val="006063C5"/>
    <w:rsid w:val="00607739"/>
    <w:rsid w:val="00610115"/>
    <w:rsid w:val="006110CD"/>
    <w:rsid w:val="00611E37"/>
    <w:rsid w:val="00614D4E"/>
    <w:rsid w:val="00615E67"/>
    <w:rsid w:val="0061625B"/>
    <w:rsid w:val="00617561"/>
    <w:rsid w:val="006179BA"/>
    <w:rsid w:val="00622BF9"/>
    <w:rsid w:val="00624331"/>
    <w:rsid w:val="00625C3A"/>
    <w:rsid w:val="00625D45"/>
    <w:rsid w:val="0062759C"/>
    <w:rsid w:val="0062762E"/>
    <w:rsid w:val="0063056E"/>
    <w:rsid w:val="0063062B"/>
    <w:rsid w:val="006403A9"/>
    <w:rsid w:val="006457B8"/>
    <w:rsid w:val="0064586D"/>
    <w:rsid w:val="00646003"/>
    <w:rsid w:val="00646EE9"/>
    <w:rsid w:val="006519C5"/>
    <w:rsid w:val="00654A8D"/>
    <w:rsid w:val="00655D2D"/>
    <w:rsid w:val="00656B2A"/>
    <w:rsid w:val="006579F1"/>
    <w:rsid w:val="00660EE1"/>
    <w:rsid w:val="0066132F"/>
    <w:rsid w:val="0066318C"/>
    <w:rsid w:val="006632D8"/>
    <w:rsid w:val="006671CF"/>
    <w:rsid w:val="0066746E"/>
    <w:rsid w:val="00667CE3"/>
    <w:rsid w:val="006710D6"/>
    <w:rsid w:val="00671DE6"/>
    <w:rsid w:val="00676502"/>
    <w:rsid w:val="006773ED"/>
    <w:rsid w:val="00677F5B"/>
    <w:rsid w:val="00680D0F"/>
    <w:rsid w:val="00680F62"/>
    <w:rsid w:val="00682CB3"/>
    <w:rsid w:val="00685847"/>
    <w:rsid w:val="00686ABC"/>
    <w:rsid w:val="00686E66"/>
    <w:rsid w:val="0069038B"/>
    <w:rsid w:val="006916A1"/>
    <w:rsid w:val="00691B49"/>
    <w:rsid w:val="00692155"/>
    <w:rsid w:val="00692832"/>
    <w:rsid w:val="00693B93"/>
    <w:rsid w:val="00694335"/>
    <w:rsid w:val="0069524B"/>
    <w:rsid w:val="00696472"/>
    <w:rsid w:val="006968AD"/>
    <w:rsid w:val="006A083F"/>
    <w:rsid w:val="006A0B18"/>
    <w:rsid w:val="006A1A7D"/>
    <w:rsid w:val="006A25A3"/>
    <w:rsid w:val="006A2B25"/>
    <w:rsid w:val="006A3592"/>
    <w:rsid w:val="006A42EB"/>
    <w:rsid w:val="006A5F7A"/>
    <w:rsid w:val="006A64C9"/>
    <w:rsid w:val="006B06BE"/>
    <w:rsid w:val="006B0C65"/>
    <w:rsid w:val="006B10D2"/>
    <w:rsid w:val="006B35CD"/>
    <w:rsid w:val="006B4331"/>
    <w:rsid w:val="006B4636"/>
    <w:rsid w:val="006B4681"/>
    <w:rsid w:val="006B48DC"/>
    <w:rsid w:val="006B7A28"/>
    <w:rsid w:val="006C015F"/>
    <w:rsid w:val="006C07C6"/>
    <w:rsid w:val="006C1BA6"/>
    <w:rsid w:val="006C228D"/>
    <w:rsid w:val="006C36A8"/>
    <w:rsid w:val="006C38B2"/>
    <w:rsid w:val="006C3F88"/>
    <w:rsid w:val="006C4F11"/>
    <w:rsid w:val="006C7B94"/>
    <w:rsid w:val="006C7C55"/>
    <w:rsid w:val="006C7D07"/>
    <w:rsid w:val="006D1319"/>
    <w:rsid w:val="006D1EEB"/>
    <w:rsid w:val="006D2223"/>
    <w:rsid w:val="006D3A77"/>
    <w:rsid w:val="006D3D6D"/>
    <w:rsid w:val="006D4DF1"/>
    <w:rsid w:val="006E11A4"/>
    <w:rsid w:val="006E2EDF"/>
    <w:rsid w:val="006E55E1"/>
    <w:rsid w:val="006E629F"/>
    <w:rsid w:val="006F026D"/>
    <w:rsid w:val="006F2168"/>
    <w:rsid w:val="006F2702"/>
    <w:rsid w:val="006F2C90"/>
    <w:rsid w:val="006F3F53"/>
    <w:rsid w:val="006F3F9D"/>
    <w:rsid w:val="006F6671"/>
    <w:rsid w:val="00703036"/>
    <w:rsid w:val="0070452A"/>
    <w:rsid w:val="007055FE"/>
    <w:rsid w:val="00707484"/>
    <w:rsid w:val="00711176"/>
    <w:rsid w:val="00711DBF"/>
    <w:rsid w:val="0071252C"/>
    <w:rsid w:val="00712ED4"/>
    <w:rsid w:val="00715B71"/>
    <w:rsid w:val="00716307"/>
    <w:rsid w:val="00716AB7"/>
    <w:rsid w:val="0072065D"/>
    <w:rsid w:val="00721A9B"/>
    <w:rsid w:val="00722456"/>
    <w:rsid w:val="007228CA"/>
    <w:rsid w:val="007246E6"/>
    <w:rsid w:val="00725D71"/>
    <w:rsid w:val="007264F0"/>
    <w:rsid w:val="00726B3E"/>
    <w:rsid w:val="00726E2A"/>
    <w:rsid w:val="0073144D"/>
    <w:rsid w:val="00731642"/>
    <w:rsid w:val="0073296C"/>
    <w:rsid w:val="00734E46"/>
    <w:rsid w:val="007369FB"/>
    <w:rsid w:val="007373B8"/>
    <w:rsid w:val="00737DE3"/>
    <w:rsid w:val="00737EB2"/>
    <w:rsid w:val="0074067D"/>
    <w:rsid w:val="00742836"/>
    <w:rsid w:val="00742EE6"/>
    <w:rsid w:val="007434D2"/>
    <w:rsid w:val="00743E15"/>
    <w:rsid w:val="00743E8D"/>
    <w:rsid w:val="007445AB"/>
    <w:rsid w:val="0074545F"/>
    <w:rsid w:val="007454FF"/>
    <w:rsid w:val="007460E1"/>
    <w:rsid w:val="00746138"/>
    <w:rsid w:val="007466E6"/>
    <w:rsid w:val="0075013D"/>
    <w:rsid w:val="00750B46"/>
    <w:rsid w:val="0075147F"/>
    <w:rsid w:val="00751C6E"/>
    <w:rsid w:val="007528BA"/>
    <w:rsid w:val="007606E7"/>
    <w:rsid w:val="007607C8"/>
    <w:rsid w:val="00760BA8"/>
    <w:rsid w:val="007615F9"/>
    <w:rsid w:val="00761CB9"/>
    <w:rsid w:val="00762E0A"/>
    <w:rsid w:val="007638C5"/>
    <w:rsid w:val="00764D2D"/>
    <w:rsid w:val="00766D0D"/>
    <w:rsid w:val="00767D23"/>
    <w:rsid w:val="0077010D"/>
    <w:rsid w:val="00771A1B"/>
    <w:rsid w:val="00771C62"/>
    <w:rsid w:val="00773041"/>
    <w:rsid w:val="00773F3A"/>
    <w:rsid w:val="00775372"/>
    <w:rsid w:val="00775CBC"/>
    <w:rsid w:val="007769C0"/>
    <w:rsid w:val="00776A46"/>
    <w:rsid w:val="00776A4D"/>
    <w:rsid w:val="007771C6"/>
    <w:rsid w:val="00777FA0"/>
    <w:rsid w:val="00781E60"/>
    <w:rsid w:val="00782219"/>
    <w:rsid w:val="00782747"/>
    <w:rsid w:val="00784ACF"/>
    <w:rsid w:val="00787B78"/>
    <w:rsid w:val="00787E3A"/>
    <w:rsid w:val="007908E1"/>
    <w:rsid w:val="00795533"/>
    <w:rsid w:val="00796C1C"/>
    <w:rsid w:val="007A04E5"/>
    <w:rsid w:val="007A0ABA"/>
    <w:rsid w:val="007A0B46"/>
    <w:rsid w:val="007A2325"/>
    <w:rsid w:val="007A25C7"/>
    <w:rsid w:val="007A270F"/>
    <w:rsid w:val="007A280A"/>
    <w:rsid w:val="007A2BBC"/>
    <w:rsid w:val="007A6292"/>
    <w:rsid w:val="007A6A22"/>
    <w:rsid w:val="007B3373"/>
    <w:rsid w:val="007B4811"/>
    <w:rsid w:val="007B4ACA"/>
    <w:rsid w:val="007B4CA2"/>
    <w:rsid w:val="007B4FA6"/>
    <w:rsid w:val="007B5C3E"/>
    <w:rsid w:val="007B7A48"/>
    <w:rsid w:val="007B7BC2"/>
    <w:rsid w:val="007C0A1D"/>
    <w:rsid w:val="007C166C"/>
    <w:rsid w:val="007C21CD"/>
    <w:rsid w:val="007C2B91"/>
    <w:rsid w:val="007C3519"/>
    <w:rsid w:val="007C48A6"/>
    <w:rsid w:val="007C4988"/>
    <w:rsid w:val="007C4AAC"/>
    <w:rsid w:val="007C6381"/>
    <w:rsid w:val="007C6753"/>
    <w:rsid w:val="007C74F5"/>
    <w:rsid w:val="007D1191"/>
    <w:rsid w:val="007D2602"/>
    <w:rsid w:val="007D315A"/>
    <w:rsid w:val="007D354E"/>
    <w:rsid w:val="007D4D9E"/>
    <w:rsid w:val="007D72DC"/>
    <w:rsid w:val="007E0371"/>
    <w:rsid w:val="007E101F"/>
    <w:rsid w:val="007E10C8"/>
    <w:rsid w:val="007E1EDB"/>
    <w:rsid w:val="007E2C53"/>
    <w:rsid w:val="007E3017"/>
    <w:rsid w:val="007E328F"/>
    <w:rsid w:val="007E514C"/>
    <w:rsid w:val="007E5478"/>
    <w:rsid w:val="007E547A"/>
    <w:rsid w:val="007E5A2A"/>
    <w:rsid w:val="007E5A7E"/>
    <w:rsid w:val="007F243F"/>
    <w:rsid w:val="007F403D"/>
    <w:rsid w:val="007F43DB"/>
    <w:rsid w:val="007F59D1"/>
    <w:rsid w:val="0080378F"/>
    <w:rsid w:val="00804D9E"/>
    <w:rsid w:val="00806248"/>
    <w:rsid w:val="008062E4"/>
    <w:rsid w:val="00806725"/>
    <w:rsid w:val="00806F1C"/>
    <w:rsid w:val="0081010C"/>
    <w:rsid w:val="008105C7"/>
    <w:rsid w:val="0081067E"/>
    <w:rsid w:val="00811916"/>
    <w:rsid w:val="00811FF2"/>
    <w:rsid w:val="0081278A"/>
    <w:rsid w:val="008137B1"/>
    <w:rsid w:val="00813B70"/>
    <w:rsid w:val="00813E6D"/>
    <w:rsid w:val="00816AB7"/>
    <w:rsid w:val="00817FA4"/>
    <w:rsid w:val="00822120"/>
    <w:rsid w:val="00822CD1"/>
    <w:rsid w:val="00824FCA"/>
    <w:rsid w:val="00825F11"/>
    <w:rsid w:val="008308CE"/>
    <w:rsid w:val="00830D13"/>
    <w:rsid w:val="00831ED6"/>
    <w:rsid w:val="00833394"/>
    <w:rsid w:val="008337A6"/>
    <w:rsid w:val="00833EBE"/>
    <w:rsid w:val="00834763"/>
    <w:rsid w:val="00836239"/>
    <w:rsid w:val="008372D7"/>
    <w:rsid w:val="00844779"/>
    <w:rsid w:val="00844BE0"/>
    <w:rsid w:val="00845510"/>
    <w:rsid w:val="00846E93"/>
    <w:rsid w:val="00847982"/>
    <w:rsid w:val="00850E28"/>
    <w:rsid w:val="00852510"/>
    <w:rsid w:val="008534D8"/>
    <w:rsid w:val="0085375E"/>
    <w:rsid w:val="00855821"/>
    <w:rsid w:val="0085604E"/>
    <w:rsid w:val="008560FA"/>
    <w:rsid w:val="00856776"/>
    <w:rsid w:val="008570F9"/>
    <w:rsid w:val="008573AE"/>
    <w:rsid w:val="00860FC4"/>
    <w:rsid w:val="008619BF"/>
    <w:rsid w:val="00861EED"/>
    <w:rsid w:val="00862BB7"/>
    <w:rsid w:val="00862EB5"/>
    <w:rsid w:val="00863DE5"/>
    <w:rsid w:val="00864AC3"/>
    <w:rsid w:val="00865CE0"/>
    <w:rsid w:val="00866B96"/>
    <w:rsid w:val="00870D4B"/>
    <w:rsid w:val="00871243"/>
    <w:rsid w:val="0087185B"/>
    <w:rsid w:val="0087234F"/>
    <w:rsid w:val="00873E90"/>
    <w:rsid w:val="00874F89"/>
    <w:rsid w:val="00874FC8"/>
    <w:rsid w:val="00876263"/>
    <w:rsid w:val="00877F91"/>
    <w:rsid w:val="00880B29"/>
    <w:rsid w:val="00881443"/>
    <w:rsid w:val="00882C02"/>
    <w:rsid w:val="008839D1"/>
    <w:rsid w:val="008852A9"/>
    <w:rsid w:val="00885BA2"/>
    <w:rsid w:val="00887787"/>
    <w:rsid w:val="00890808"/>
    <w:rsid w:val="00892F23"/>
    <w:rsid w:val="00893B37"/>
    <w:rsid w:val="00895D7B"/>
    <w:rsid w:val="008966FB"/>
    <w:rsid w:val="00897A53"/>
    <w:rsid w:val="008A0AC0"/>
    <w:rsid w:val="008A1D68"/>
    <w:rsid w:val="008A2025"/>
    <w:rsid w:val="008A62BA"/>
    <w:rsid w:val="008A67C2"/>
    <w:rsid w:val="008B1DBA"/>
    <w:rsid w:val="008B20BA"/>
    <w:rsid w:val="008B41E6"/>
    <w:rsid w:val="008B651C"/>
    <w:rsid w:val="008B75AD"/>
    <w:rsid w:val="008C1CC9"/>
    <w:rsid w:val="008C32F8"/>
    <w:rsid w:val="008C3972"/>
    <w:rsid w:val="008C4210"/>
    <w:rsid w:val="008C5395"/>
    <w:rsid w:val="008C58D6"/>
    <w:rsid w:val="008C59D4"/>
    <w:rsid w:val="008C791E"/>
    <w:rsid w:val="008D0123"/>
    <w:rsid w:val="008D1D18"/>
    <w:rsid w:val="008D3E4E"/>
    <w:rsid w:val="008D4D6A"/>
    <w:rsid w:val="008D64EE"/>
    <w:rsid w:val="008D6D18"/>
    <w:rsid w:val="008D6EE5"/>
    <w:rsid w:val="008D7ED9"/>
    <w:rsid w:val="008E175F"/>
    <w:rsid w:val="008E2C74"/>
    <w:rsid w:val="008E4564"/>
    <w:rsid w:val="008E4B69"/>
    <w:rsid w:val="008E56CD"/>
    <w:rsid w:val="008E75BA"/>
    <w:rsid w:val="008F0280"/>
    <w:rsid w:val="008F050E"/>
    <w:rsid w:val="008F1428"/>
    <w:rsid w:val="008F181B"/>
    <w:rsid w:val="008F1895"/>
    <w:rsid w:val="008F1B40"/>
    <w:rsid w:val="008F2006"/>
    <w:rsid w:val="008F2552"/>
    <w:rsid w:val="008F2F82"/>
    <w:rsid w:val="008F5ADF"/>
    <w:rsid w:val="008F6083"/>
    <w:rsid w:val="00901E4E"/>
    <w:rsid w:val="00901E93"/>
    <w:rsid w:val="00902251"/>
    <w:rsid w:val="00904A88"/>
    <w:rsid w:val="00904B30"/>
    <w:rsid w:val="0090553D"/>
    <w:rsid w:val="00905A1F"/>
    <w:rsid w:val="00906168"/>
    <w:rsid w:val="009063CD"/>
    <w:rsid w:val="0091167A"/>
    <w:rsid w:val="00912566"/>
    <w:rsid w:val="0091477D"/>
    <w:rsid w:val="009161E1"/>
    <w:rsid w:val="00920ED2"/>
    <w:rsid w:val="00922F21"/>
    <w:rsid w:val="00924EFB"/>
    <w:rsid w:val="00930C59"/>
    <w:rsid w:val="0093169F"/>
    <w:rsid w:val="009356E7"/>
    <w:rsid w:val="00935987"/>
    <w:rsid w:val="00941F64"/>
    <w:rsid w:val="00942411"/>
    <w:rsid w:val="009433AC"/>
    <w:rsid w:val="00943F31"/>
    <w:rsid w:val="00944695"/>
    <w:rsid w:val="009452D9"/>
    <w:rsid w:val="009452E7"/>
    <w:rsid w:val="00945467"/>
    <w:rsid w:val="0095080B"/>
    <w:rsid w:val="00951A9D"/>
    <w:rsid w:val="00951C96"/>
    <w:rsid w:val="00952445"/>
    <w:rsid w:val="00952EA8"/>
    <w:rsid w:val="009535ED"/>
    <w:rsid w:val="00953CA6"/>
    <w:rsid w:val="009603F7"/>
    <w:rsid w:val="009610B3"/>
    <w:rsid w:val="00961FA6"/>
    <w:rsid w:val="009625E3"/>
    <w:rsid w:val="009625EE"/>
    <w:rsid w:val="00962964"/>
    <w:rsid w:val="00964B90"/>
    <w:rsid w:val="009664BD"/>
    <w:rsid w:val="009667BC"/>
    <w:rsid w:val="00967ADA"/>
    <w:rsid w:val="00971B49"/>
    <w:rsid w:val="00972011"/>
    <w:rsid w:val="00972569"/>
    <w:rsid w:val="00972BE5"/>
    <w:rsid w:val="00972FA9"/>
    <w:rsid w:val="00973C8F"/>
    <w:rsid w:val="009749AD"/>
    <w:rsid w:val="0097595F"/>
    <w:rsid w:val="009776E6"/>
    <w:rsid w:val="00980DDF"/>
    <w:rsid w:val="0098148A"/>
    <w:rsid w:val="0098362D"/>
    <w:rsid w:val="00983752"/>
    <w:rsid w:val="009843C0"/>
    <w:rsid w:val="009851A1"/>
    <w:rsid w:val="00985B61"/>
    <w:rsid w:val="0098652D"/>
    <w:rsid w:val="00986EF5"/>
    <w:rsid w:val="00987A3B"/>
    <w:rsid w:val="009912C2"/>
    <w:rsid w:val="00991B4B"/>
    <w:rsid w:val="00991C4F"/>
    <w:rsid w:val="00991E29"/>
    <w:rsid w:val="00992E23"/>
    <w:rsid w:val="00993D0C"/>
    <w:rsid w:val="0099480E"/>
    <w:rsid w:val="00994DBF"/>
    <w:rsid w:val="009950F5"/>
    <w:rsid w:val="00995135"/>
    <w:rsid w:val="0099628C"/>
    <w:rsid w:val="009970B1"/>
    <w:rsid w:val="00997FBC"/>
    <w:rsid w:val="009A01A5"/>
    <w:rsid w:val="009A376E"/>
    <w:rsid w:val="009A460D"/>
    <w:rsid w:val="009A4745"/>
    <w:rsid w:val="009A4CC1"/>
    <w:rsid w:val="009A4DC8"/>
    <w:rsid w:val="009A5C41"/>
    <w:rsid w:val="009A6B63"/>
    <w:rsid w:val="009A6E08"/>
    <w:rsid w:val="009A7B5D"/>
    <w:rsid w:val="009A7CD1"/>
    <w:rsid w:val="009B0E02"/>
    <w:rsid w:val="009B1D1C"/>
    <w:rsid w:val="009B2E38"/>
    <w:rsid w:val="009B405B"/>
    <w:rsid w:val="009B7674"/>
    <w:rsid w:val="009B7720"/>
    <w:rsid w:val="009C03B8"/>
    <w:rsid w:val="009C2FC5"/>
    <w:rsid w:val="009C6779"/>
    <w:rsid w:val="009C7192"/>
    <w:rsid w:val="009C7817"/>
    <w:rsid w:val="009D0997"/>
    <w:rsid w:val="009D19B8"/>
    <w:rsid w:val="009D54DF"/>
    <w:rsid w:val="009D640A"/>
    <w:rsid w:val="009D6862"/>
    <w:rsid w:val="009E3963"/>
    <w:rsid w:val="009E3FDA"/>
    <w:rsid w:val="009E543F"/>
    <w:rsid w:val="009E571D"/>
    <w:rsid w:val="009F1248"/>
    <w:rsid w:val="009F2889"/>
    <w:rsid w:val="009F394C"/>
    <w:rsid w:val="009F3F6B"/>
    <w:rsid w:val="009F635F"/>
    <w:rsid w:val="009F648A"/>
    <w:rsid w:val="00A00A7A"/>
    <w:rsid w:val="00A00E2F"/>
    <w:rsid w:val="00A01AF1"/>
    <w:rsid w:val="00A02EFE"/>
    <w:rsid w:val="00A058B7"/>
    <w:rsid w:val="00A06A0F"/>
    <w:rsid w:val="00A06A8D"/>
    <w:rsid w:val="00A101E4"/>
    <w:rsid w:val="00A10639"/>
    <w:rsid w:val="00A118ED"/>
    <w:rsid w:val="00A12B80"/>
    <w:rsid w:val="00A13333"/>
    <w:rsid w:val="00A17887"/>
    <w:rsid w:val="00A17D70"/>
    <w:rsid w:val="00A21F83"/>
    <w:rsid w:val="00A24669"/>
    <w:rsid w:val="00A269EC"/>
    <w:rsid w:val="00A276FE"/>
    <w:rsid w:val="00A301FF"/>
    <w:rsid w:val="00A33997"/>
    <w:rsid w:val="00A34A48"/>
    <w:rsid w:val="00A35531"/>
    <w:rsid w:val="00A361C6"/>
    <w:rsid w:val="00A437A4"/>
    <w:rsid w:val="00A44EA7"/>
    <w:rsid w:val="00A45611"/>
    <w:rsid w:val="00A45A3D"/>
    <w:rsid w:val="00A47A9B"/>
    <w:rsid w:val="00A50CCD"/>
    <w:rsid w:val="00A515C4"/>
    <w:rsid w:val="00A52161"/>
    <w:rsid w:val="00A5405F"/>
    <w:rsid w:val="00A5408E"/>
    <w:rsid w:val="00A54C48"/>
    <w:rsid w:val="00A56161"/>
    <w:rsid w:val="00A572D3"/>
    <w:rsid w:val="00A61D59"/>
    <w:rsid w:val="00A62347"/>
    <w:rsid w:val="00A7093C"/>
    <w:rsid w:val="00A72CEC"/>
    <w:rsid w:val="00A73247"/>
    <w:rsid w:val="00A74198"/>
    <w:rsid w:val="00A74380"/>
    <w:rsid w:val="00A74E10"/>
    <w:rsid w:val="00A76C9C"/>
    <w:rsid w:val="00A77C9A"/>
    <w:rsid w:val="00A80382"/>
    <w:rsid w:val="00A81767"/>
    <w:rsid w:val="00A85B38"/>
    <w:rsid w:val="00A87525"/>
    <w:rsid w:val="00A87D6C"/>
    <w:rsid w:val="00A91177"/>
    <w:rsid w:val="00A916F6"/>
    <w:rsid w:val="00A9322F"/>
    <w:rsid w:val="00A93A44"/>
    <w:rsid w:val="00A93BB4"/>
    <w:rsid w:val="00A94255"/>
    <w:rsid w:val="00A946AE"/>
    <w:rsid w:val="00AA0CB0"/>
    <w:rsid w:val="00AA1764"/>
    <w:rsid w:val="00AA1F80"/>
    <w:rsid w:val="00AA205D"/>
    <w:rsid w:val="00AA2658"/>
    <w:rsid w:val="00AA3A40"/>
    <w:rsid w:val="00AA4A0D"/>
    <w:rsid w:val="00AA4D12"/>
    <w:rsid w:val="00AA4E13"/>
    <w:rsid w:val="00AA4F58"/>
    <w:rsid w:val="00AA55CC"/>
    <w:rsid w:val="00AA6617"/>
    <w:rsid w:val="00AA764C"/>
    <w:rsid w:val="00AB0BCC"/>
    <w:rsid w:val="00AB23A9"/>
    <w:rsid w:val="00AB3ACB"/>
    <w:rsid w:val="00AB40D6"/>
    <w:rsid w:val="00AB5CB0"/>
    <w:rsid w:val="00AB6452"/>
    <w:rsid w:val="00AB739E"/>
    <w:rsid w:val="00AB787A"/>
    <w:rsid w:val="00AC18C4"/>
    <w:rsid w:val="00AC2FB8"/>
    <w:rsid w:val="00AC608F"/>
    <w:rsid w:val="00AC67DC"/>
    <w:rsid w:val="00AD158E"/>
    <w:rsid w:val="00AD4538"/>
    <w:rsid w:val="00AD5CB5"/>
    <w:rsid w:val="00AE1FC4"/>
    <w:rsid w:val="00AE2144"/>
    <w:rsid w:val="00AE227A"/>
    <w:rsid w:val="00AE24A0"/>
    <w:rsid w:val="00AE2FDD"/>
    <w:rsid w:val="00AE61E1"/>
    <w:rsid w:val="00AE73E5"/>
    <w:rsid w:val="00AF2690"/>
    <w:rsid w:val="00AF3313"/>
    <w:rsid w:val="00AF4003"/>
    <w:rsid w:val="00AF414B"/>
    <w:rsid w:val="00AF481E"/>
    <w:rsid w:val="00AF486A"/>
    <w:rsid w:val="00AF64FE"/>
    <w:rsid w:val="00AF6611"/>
    <w:rsid w:val="00AF690C"/>
    <w:rsid w:val="00B017BE"/>
    <w:rsid w:val="00B0197F"/>
    <w:rsid w:val="00B03E06"/>
    <w:rsid w:val="00B05847"/>
    <w:rsid w:val="00B126C1"/>
    <w:rsid w:val="00B15945"/>
    <w:rsid w:val="00B160B8"/>
    <w:rsid w:val="00B16558"/>
    <w:rsid w:val="00B20915"/>
    <w:rsid w:val="00B20A37"/>
    <w:rsid w:val="00B2130B"/>
    <w:rsid w:val="00B21364"/>
    <w:rsid w:val="00B21E59"/>
    <w:rsid w:val="00B227FC"/>
    <w:rsid w:val="00B2440B"/>
    <w:rsid w:val="00B26562"/>
    <w:rsid w:val="00B279C5"/>
    <w:rsid w:val="00B30BDA"/>
    <w:rsid w:val="00B3111F"/>
    <w:rsid w:val="00B358E2"/>
    <w:rsid w:val="00B37621"/>
    <w:rsid w:val="00B37F51"/>
    <w:rsid w:val="00B405E5"/>
    <w:rsid w:val="00B438E1"/>
    <w:rsid w:val="00B43F58"/>
    <w:rsid w:val="00B44E6A"/>
    <w:rsid w:val="00B4720D"/>
    <w:rsid w:val="00B472DD"/>
    <w:rsid w:val="00B47AC9"/>
    <w:rsid w:val="00B51818"/>
    <w:rsid w:val="00B5225C"/>
    <w:rsid w:val="00B5264A"/>
    <w:rsid w:val="00B53122"/>
    <w:rsid w:val="00B53B11"/>
    <w:rsid w:val="00B53C46"/>
    <w:rsid w:val="00B53CED"/>
    <w:rsid w:val="00B53DF5"/>
    <w:rsid w:val="00B5440E"/>
    <w:rsid w:val="00B55A72"/>
    <w:rsid w:val="00B560CB"/>
    <w:rsid w:val="00B56958"/>
    <w:rsid w:val="00B60267"/>
    <w:rsid w:val="00B64173"/>
    <w:rsid w:val="00B649C1"/>
    <w:rsid w:val="00B64D97"/>
    <w:rsid w:val="00B66273"/>
    <w:rsid w:val="00B71F24"/>
    <w:rsid w:val="00B73E8B"/>
    <w:rsid w:val="00B73F75"/>
    <w:rsid w:val="00B76118"/>
    <w:rsid w:val="00B76A2E"/>
    <w:rsid w:val="00B77488"/>
    <w:rsid w:val="00B774D2"/>
    <w:rsid w:val="00B77C8F"/>
    <w:rsid w:val="00B80805"/>
    <w:rsid w:val="00B82426"/>
    <w:rsid w:val="00B82A6F"/>
    <w:rsid w:val="00B83161"/>
    <w:rsid w:val="00B83A76"/>
    <w:rsid w:val="00B86C81"/>
    <w:rsid w:val="00B9167E"/>
    <w:rsid w:val="00B923F0"/>
    <w:rsid w:val="00B9386B"/>
    <w:rsid w:val="00B94721"/>
    <w:rsid w:val="00B952A5"/>
    <w:rsid w:val="00B96D87"/>
    <w:rsid w:val="00B9723A"/>
    <w:rsid w:val="00BA0495"/>
    <w:rsid w:val="00BA0CE4"/>
    <w:rsid w:val="00BA22AD"/>
    <w:rsid w:val="00BA3CEB"/>
    <w:rsid w:val="00BA4B48"/>
    <w:rsid w:val="00BA76FA"/>
    <w:rsid w:val="00BA7C3A"/>
    <w:rsid w:val="00BB0D0D"/>
    <w:rsid w:val="00BB1AB7"/>
    <w:rsid w:val="00BB3ED3"/>
    <w:rsid w:val="00BB6EB1"/>
    <w:rsid w:val="00BB7260"/>
    <w:rsid w:val="00BB779F"/>
    <w:rsid w:val="00BB7BCC"/>
    <w:rsid w:val="00BB7C2D"/>
    <w:rsid w:val="00BC2A0C"/>
    <w:rsid w:val="00BC5552"/>
    <w:rsid w:val="00BC6F2C"/>
    <w:rsid w:val="00BC7B04"/>
    <w:rsid w:val="00BD10CB"/>
    <w:rsid w:val="00BD2124"/>
    <w:rsid w:val="00BD226E"/>
    <w:rsid w:val="00BD442F"/>
    <w:rsid w:val="00BD4B6B"/>
    <w:rsid w:val="00BD50EC"/>
    <w:rsid w:val="00BD64B8"/>
    <w:rsid w:val="00BD7507"/>
    <w:rsid w:val="00BE046A"/>
    <w:rsid w:val="00BE2ECD"/>
    <w:rsid w:val="00BE382E"/>
    <w:rsid w:val="00BE4576"/>
    <w:rsid w:val="00BE4D24"/>
    <w:rsid w:val="00BE696B"/>
    <w:rsid w:val="00BE697E"/>
    <w:rsid w:val="00BE76C5"/>
    <w:rsid w:val="00BF1A13"/>
    <w:rsid w:val="00BF2352"/>
    <w:rsid w:val="00BF5B87"/>
    <w:rsid w:val="00BF692D"/>
    <w:rsid w:val="00C006F2"/>
    <w:rsid w:val="00C00FD9"/>
    <w:rsid w:val="00C0226D"/>
    <w:rsid w:val="00C028EB"/>
    <w:rsid w:val="00C04A23"/>
    <w:rsid w:val="00C05D28"/>
    <w:rsid w:val="00C05D5E"/>
    <w:rsid w:val="00C06E25"/>
    <w:rsid w:val="00C07335"/>
    <w:rsid w:val="00C106C5"/>
    <w:rsid w:val="00C10726"/>
    <w:rsid w:val="00C11D42"/>
    <w:rsid w:val="00C11E4F"/>
    <w:rsid w:val="00C12B80"/>
    <w:rsid w:val="00C15D1D"/>
    <w:rsid w:val="00C15D95"/>
    <w:rsid w:val="00C16422"/>
    <w:rsid w:val="00C21DCE"/>
    <w:rsid w:val="00C238AB"/>
    <w:rsid w:val="00C252E3"/>
    <w:rsid w:val="00C27C30"/>
    <w:rsid w:val="00C306F1"/>
    <w:rsid w:val="00C319DB"/>
    <w:rsid w:val="00C31F4F"/>
    <w:rsid w:val="00C3281A"/>
    <w:rsid w:val="00C32940"/>
    <w:rsid w:val="00C339EB"/>
    <w:rsid w:val="00C37194"/>
    <w:rsid w:val="00C375F9"/>
    <w:rsid w:val="00C4085C"/>
    <w:rsid w:val="00C40E89"/>
    <w:rsid w:val="00C4169A"/>
    <w:rsid w:val="00C451B3"/>
    <w:rsid w:val="00C4631E"/>
    <w:rsid w:val="00C46ABD"/>
    <w:rsid w:val="00C46B8F"/>
    <w:rsid w:val="00C479D9"/>
    <w:rsid w:val="00C50893"/>
    <w:rsid w:val="00C51279"/>
    <w:rsid w:val="00C52008"/>
    <w:rsid w:val="00C53381"/>
    <w:rsid w:val="00C60725"/>
    <w:rsid w:val="00C63C26"/>
    <w:rsid w:val="00C641BD"/>
    <w:rsid w:val="00C65A00"/>
    <w:rsid w:val="00C67B5F"/>
    <w:rsid w:val="00C713A6"/>
    <w:rsid w:val="00C7236C"/>
    <w:rsid w:val="00C72DE4"/>
    <w:rsid w:val="00C733CF"/>
    <w:rsid w:val="00C73673"/>
    <w:rsid w:val="00C73D18"/>
    <w:rsid w:val="00C745E2"/>
    <w:rsid w:val="00C74891"/>
    <w:rsid w:val="00C74F04"/>
    <w:rsid w:val="00C80E16"/>
    <w:rsid w:val="00C81496"/>
    <w:rsid w:val="00C8208F"/>
    <w:rsid w:val="00C822A4"/>
    <w:rsid w:val="00C8384C"/>
    <w:rsid w:val="00C83A8B"/>
    <w:rsid w:val="00C86477"/>
    <w:rsid w:val="00C90919"/>
    <w:rsid w:val="00C921B2"/>
    <w:rsid w:val="00C9325C"/>
    <w:rsid w:val="00C93D70"/>
    <w:rsid w:val="00C95E22"/>
    <w:rsid w:val="00C96098"/>
    <w:rsid w:val="00C97E18"/>
    <w:rsid w:val="00CA078C"/>
    <w:rsid w:val="00CA642E"/>
    <w:rsid w:val="00CA669E"/>
    <w:rsid w:val="00CB024A"/>
    <w:rsid w:val="00CB0861"/>
    <w:rsid w:val="00CB1089"/>
    <w:rsid w:val="00CB1128"/>
    <w:rsid w:val="00CB28C3"/>
    <w:rsid w:val="00CB3805"/>
    <w:rsid w:val="00CB3EDE"/>
    <w:rsid w:val="00CC0C27"/>
    <w:rsid w:val="00CC41B5"/>
    <w:rsid w:val="00CC74BE"/>
    <w:rsid w:val="00CD1C6D"/>
    <w:rsid w:val="00CD1C93"/>
    <w:rsid w:val="00CD5F42"/>
    <w:rsid w:val="00CE0FB6"/>
    <w:rsid w:val="00CE14F3"/>
    <w:rsid w:val="00CE1F5C"/>
    <w:rsid w:val="00CE34B7"/>
    <w:rsid w:val="00CE50EF"/>
    <w:rsid w:val="00CE6ED1"/>
    <w:rsid w:val="00CE72C2"/>
    <w:rsid w:val="00CF0667"/>
    <w:rsid w:val="00CF1658"/>
    <w:rsid w:val="00CF2FE3"/>
    <w:rsid w:val="00CF5473"/>
    <w:rsid w:val="00CF5EC8"/>
    <w:rsid w:val="00D047D1"/>
    <w:rsid w:val="00D0525C"/>
    <w:rsid w:val="00D05BE6"/>
    <w:rsid w:val="00D07CD1"/>
    <w:rsid w:val="00D07DB7"/>
    <w:rsid w:val="00D1092A"/>
    <w:rsid w:val="00D10AE4"/>
    <w:rsid w:val="00D123F7"/>
    <w:rsid w:val="00D13E46"/>
    <w:rsid w:val="00D14E1D"/>
    <w:rsid w:val="00D20679"/>
    <w:rsid w:val="00D20F4B"/>
    <w:rsid w:val="00D22DF4"/>
    <w:rsid w:val="00D22EF4"/>
    <w:rsid w:val="00D23E65"/>
    <w:rsid w:val="00D25021"/>
    <w:rsid w:val="00D25EFE"/>
    <w:rsid w:val="00D26091"/>
    <w:rsid w:val="00D26B27"/>
    <w:rsid w:val="00D27DDF"/>
    <w:rsid w:val="00D300CC"/>
    <w:rsid w:val="00D30864"/>
    <w:rsid w:val="00D313C3"/>
    <w:rsid w:val="00D332CB"/>
    <w:rsid w:val="00D3359C"/>
    <w:rsid w:val="00D355C6"/>
    <w:rsid w:val="00D40574"/>
    <w:rsid w:val="00D42055"/>
    <w:rsid w:val="00D43177"/>
    <w:rsid w:val="00D4366D"/>
    <w:rsid w:val="00D454DA"/>
    <w:rsid w:val="00D46A47"/>
    <w:rsid w:val="00D46E0A"/>
    <w:rsid w:val="00D4767D"/>
    <w:rsid w:val="00D47A93"/>
    <w:rsid w:val="00D52879"/>
    <w:rsid w:val="00D551BD"/>
    <w:rsid w:val="00D57C32"/>
    <w:rsid w:val="00D606B8"/>
    <w:rsid w:val="00D62692"/>
    <w:rsid w:val="00D62C3E"/>
    <w:rsid w:val="00D62FFD"/>
    <w:rsid w:val="00D63FFA"/>
    <w:rsid w:val="00D65940"/>
    <w:rsid w:val="00D666D2"/>
    <w:rsid w:val="00D67891"/>
    <w:rsid w:val="00D67F73"/>
    <w:rsid w:val="00D70311"/>
    <w:rsid w:val="00D723D3"/>
    <w:rsid w:val="00D72C90"/>
    <w:rsid w:val="00D73E99"/>
    <w:rsid w:val="00D75941"/>
    <w:rsid w:val="00D75C90"/>
    <w:rsid w:val="00D763EF"/>
    <w:rsid w:val="00D8209E"/>
    <w:rsid w:val="00D8362F"/>
    <w:rsid w:val="00D84507"/>
    <w:rsid w:val="00D84EAF"/>
    <w:rsid w:val="00D85CCE"/>
    <w:rsid w:val="00D86748"/>
    <w:rsid w:val="00D86EFE"/>
    <w:rsid w:val="00D90BAB"/>
    <w:rsid w:val="00D911D2"/>
    <w:rsid w:val="00D91C6D"/>
    <w:rsid w:val="00D94E52"/>
    <w:rsid w:val="00D95988"/>
    <w:rsid w:val="00D95F13"/>
    <w:rsid w:val="00D95FCA"/>
    <w:rsid w:val="00D96E3F"/>
    <w:rsid w:val="00DA050C"/>
    <w:rsid w:val="00DA2C66"/>
    <w:rsid w:val="00DA33F6"/>
    <w:rsid w:val="00DA59EE"/>
    <w:rsid w:val="00DA626F"/>
    <w:rsid w:val="00DB1311"/>
    <w:rsid w:val="00DB22C7"/>
    <w:rsid w:val="00DB2E63"/>
    <w:rsid w:val="00DB4A3A"/>
    <w:rsid w:val="00DB5F16"/>
    <w:rsid w:val="00DC025B"/>
    <w:rsid w:val="00DC1B5E"/>
    <w:rsid w:val="00DC1E22"/>
    <w:rsid w:val="00DC2402"/>
    <w:rsid w:val="00DC31CA"/>
    <w:rsid w:val="00DC5608"/>
    <w:rsid w:val="00DC5DBB"/>
    <w:rsid w:val="00DC6175"/>
    <w:rsid w:val="00DC6A3C"/>
    <w:rsid w:val="00DC6C06"/>
    <w:rsid w:val="00DC7532"/>
    <w:rsid w:val="00DD0BA1"/>
    <w:rsid w:val="00DD2599"/>
    <w:rsid w:val="00DD2676"/>
    <w:rsid w:val="00DD3085"/>
    <w:rsid w:val="00DD45DD"/>
    <w:rsid w:val="00DD4E23"/>
    <w:rsid w:val="00DE43A2"/>
    <w:rsid w:val="00DE4EB1"/>
    <w:rsid w:val="00DE5C23"/>
    <w:rsid w:val="00DF033D"/>
    <w:rsid w:val="00DF09CE"/>
    <w:rsid w:val="00DF2040"/>
    <w:rsid w:val="00DF3E76"/>
    <w:rsid w:val="00DF5F3B"/>
    <w:rsid w:val="00E012A6"/>
    <w:rsid w:val="00E01444"/>
    <w:rsid w:val="00E02C64"/>
    <w:rsid w:val="00E02EFD"/>
    <w:rsid w:val="00E05131"/>
    <w:rsid w:val="00E05A90"/>
    <w:rsid w:val="00E0676A"/>
    <w:rsid w:val="00E0709E"/>
    <w:rsid w:val="00E072A2"/>
    <w:rsid w:val="00E1235E"/>
    <w:rsid w:val="00E12664"/>
    <w:rsid w:val="00E15EEF"/>
    <w:rsid w:val="00E22143"/>
    <w:rsid w:val="00E228FE"/>
    <w:rsid w:val="00E22A18"/>
    <w:rsid w:val="00E27753"/>
    <w:rsid w:val="00E30ECF"/>
    <w:rsid w:val="00E312B8"/>
    <w:rsid w:val="00E36769"/>
    <w:rsid w:val="00E36CD7"/>
    <w:rsid w:val="00E371C0"/>
    <w:rsid w:val="00E41AC6"/>
    <w:rsid w:val="00E41E2D"/>
    <w:rsid w:val="00E42569"/>
    <w:rsid w:val="00E428A5"/>
    <w:rsid w:val="00E43124"/>
    <w:rsid w:val="00E46488"/>
    <w:rsid w:val="00E46C3F"/>
    <w:rsid w:val="00E47E08"/>
    <w:rsid w:val="00E606DE"/>
    <w:rsid w:val="00E61C25"/>
    <w:rsid w:val="00E6391C"/>
    <w:rsid w:val="00E6652A"/>
    <w:rsid w:val="00E66DAF"/>
    <w:rsid w:val="00E67873"/>
    <w:rsid w:val="00E70895"/>
    <w:rsid w:val="00E70FCE"/>
    <w:rsid w:val="00E727C1"/>
    <w:rsid w:val="00E728BD"/>
    <w:rsid w:val="00E728EA"/>
    <w:rsid w:val="00E74BD9"/>
    <w:rsid w:val="00E75068"/>
    <w:rsid w:val="00E752BC"/>
    <w:rsid w:val="00E756AD"/>
    <w:rsid w:val="00E77CCA"/>
    <w:rsid w:val="00E8017E"/>
    <w:rsid w:val="00E81DDC"/>
    <w:rsid w:val="00E8252E"/>
    <w:rsid w:val="00E85112"/>
    <w:rsid w:val="00E85A5E"/>
    <w:rsid w:val="00E85E16"/>
    <w:rsid w:val="00E87A24"/>
    <w:rsid w:val="00E87CDB"/>
    <w:rsid w:val="00E91084"/>
    <w:rsid w:val="00E921A7"/>
    <w:rsid w:val="00E9595E"/>
    <w:rsid w:val="00E97C52"/>
    <w:rsid w:val="00E97CAD"/>
    <w:rsid w:val="00EA11D0"/>
    <w:rsid w:val="00EA30D7"/>
    <w:rsid w:val="00EA3EE5"/>
    <w:rsid w:val="00EA4B95"/>
    <w:rsid w:val="00EA5B31"/>
    <w:rsid w:val="00EA5F94"/>
    <w:rsid w:val="00EA6CD4"/>
    <w:rsid w:val="00EB0FB7"/>
    <w:rsid w:val="00EB16CB"/>
    <w:rsid w:val="00EB23A8"/>
    <w:rsid w:val="00EB259D"/>
    <w:rsid w:val="00EB345C"/>
    <w:rsid w:val="00EB4553"/>
    <w:rsid w:val="00EB4C24"/>
    <w:rsid w:val="00EB7471"/>
    <w:rsid w:val="00EB78C6"/>
    <w:rsid w:val="00EB7936"/>
    <w:rsid w:val="00EB7D12"/>
    <w:rsid w:val="00EB7D22"/>
    <w:rsid w:val="00EC0C0D"/>
    <w:rsid w:val="00EC5168"/>
    <w:rsid w:val="00EC6A2B"/>
    <w:rsid w:val="00EC7179"/>
    <w:rsid w:val="00EC796E"/>
    <w:rsid w:val="00ED3BDD"/>
    <w:rsid w:val="00EE358C"/>
    <w:rsid w:val="00EE4EB6"/>
    <w:rsid w:val="00EE6065"/>
    <w:rsid w:val="00EE6EF3"/>
    <w:rsid w:val="00EF36C7"/>
    <w:rsid w:val="00F01637"/>
    <w:rsid w:val="00F016CE"/>
    <w:rsid w:val="00F02015"/>
    <w:rsid w:val="00F034AC"/>
    <w:rsid w:val="00F06120"/>
    <w:rsid w:val="00F06165"/>
    <w:rsid w:val="00F06387"/>
    <w:rsid w:val="00F067FE"/>
    <w:rsid w:val="00F06C74"/>
    <w:rsid w:val="00F1226B"/>
    <w:rsid w:val="00F12590"/>
    <w:rsid w:val="00F14CE6"/>
    <w:rsid w:val="00F15404"/>
    <w:rsid w:val="00F1585E"/>
    <w:rsid w:val="00F17739"/>
    <w:rsid w:val="00F22123"/>
    <w:rsid w:val="00F23290"/>
    <w:rsid w:val="00F25D74"/>
    <w:rsid w:val="00F25ECD"/>
    <w:rsid w:val="00F32545"/>
    <w:rsid w:val="00F34624"/>
    <w:rsid w:val="00F34730"/>
    <w:rsid w:val="00F3693B"/>
    <w:rsid w:val="00F36A8E"/>
    <w:rsid w:val="00F44AE6"/>
    <w:rsid w:val="00F45FBB"/>
    <w:rsid w:val="00F461D1"/>
    <w:rsid w:val="00F461EF"/>
    <w:rsid w:val="00F4713F"/>
    <w:rsid w:val="00F505ED"/>
    <w:rsid w:val="00F52B81"/>
    <w:rsid w:val="00F52C1A"/>
    <w:rsid w:val="00F52FD5"/>
    <w:rsid w:val="00F531A3"/>
    <w:rsid w:val="00F54BEB"/>
    <w:rsid w:val="00F54F2F"/>
    <w:rsid w:val="00F557AC"/>
    <w:rsid w:val="00F60219"/>
    <w:rsid w:val="00F606D5"/>
    <w:rsid w:val="00F61C77"/>
    <w:rsid w:val="00F63691"/>
    <w:rsid w:val="00F63936"/>
    <w:rsid w:val="00F6425C"/>
    <w:rsid w:val="00F65A0B"/>
    <w:rsid w:val="00F677A6"/>
    <w:rsid w:val="00F6794A"/>
    <w:rsid w:val="00F67FEE"/>
    <w:rsid w:val="00F725D1"/>
    <w:rsid w:val="00F74FB4"/>
    <w:rsid w:val="00F758D6"/>
    <w:rsid w:val="00F75A62"/>
    <w:rsid w:val="00F75B28"/>
    <w:rsid w:val="00F77EA9"/>
    <w:rsid w:val="00F819B9"/>
    <w:rsid w:val="00F83709"/>
    <w:rsid w:val="00F83A84"/>
    <w:rsid w:val="00F84693"/>
    <w:rsid w:val="00F8765F"/>
    <w:rsid w:val="00F87948"/>
    <w:rsid w:val="00F87D99"/>
    <w:rsid w:val="00F902FB"/>
    <w:rsid w:val="00F91470"/>
    <w:rsid w:val="00FA0138"/>
    <w:rsid w:val="00FA1C97"/>
    <w:rsid w:val="00FA3461"/>
    <w:rsid w:val="00FA3481"/>
    <w:rsid w:val="00FA37BF"/>
    <w:rsid w:val="00FA3881"/>
    <w:rsid w:val="00FA4CB1"/>
    <w:rsid w:val="00FA5D10"/>
    <w:rsid w:val="00FA7FE2"/>
    <w:rsid w:val="00FB0FC3"/>
    <w:rsid w:val="00FB4521"/>
    <w:rsid w:val="00FB512C"/>
    <w:rsid w:val="00FB697F"/>
    <w:rsid w:val="00FB69F0"/>
    <w:rsid w:val="00FB7567"/>
    <w:rsid w:val="00FC331A"/>
    <w:rsid w:val="00FC5EBB"/>
    <w:rsid w:val="00FD217A"/>
    <w:rsid w:val="00FD47B1"/>
    <w:rsid w:val="00FD6269"/>
    <w:rsid w:val="00FE455C"/>
    <w:rsid w:val="00FE469A"/>
    <w:rsid w:val="00FE52CF"/>
    <w:rsid w:val="00FE55D6"/>
    <w:rsid w:val="00FE6F04"/>
    <w:rsid w:val="00FF223E"/>
    <w:rsid w:val="00FF26AA"/>
    <w:rsid w:val="00FF342E"/>
    <w:rsid w:val="00FF40C1"/>
    <w:rsid w:val="00FF7519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2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2C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2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2C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49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49B3"/>
    <w:rPr>
      <w:sz w:val="18"/>
      <w:szCs w:val="18"/>
    </w:rPr>
  </w:style>
  <w:style w:type="paragraph" w:styleId="a6">
    <w:name w:val="List Paragraph"/>
    <w:basedOn w:val="a"/>
    <w:uiPriority w:val="34"/>
    <w:qFormat/>
    <w:rsid w:val="007B7A48"/>
    <w:pPr>
      <w:ind w:firstLineChars="200" w:firstLine="420"/>
    </w:pPr>
  </w:style>
  <w:style w:type="table" w:styleId="a7">
    <w:name w:val="Table Grid"/>
    <w:basedOn w:val="a1"/>
    <w:uiPriority w:val="59"/>
    <w:rsid w:val="00AA2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2B52-5C90-43EB-A11B-AC730311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1</TotalTime>
  <Pages>30</Pages>
  <Words>5893</Words>
  <Characters>33592</Characters>
  <Application>Microsoft Office Word</Application>
  <DocSecurity>0</DocSecurity>
  <Lines>279</Lines>
  <Paragraphs>78</Paragraphs>
  <ScaleCrop>false</ScaleCrop>
  <Company>Hewlett-Packard</Company>
  <LinksUpToDate>false</LinksUpToDate>
  <CharactersWithSpaces>3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DongXu</dc:creator>
  <cp:lastModifiedBy>RenDongX</cp:lastModifiedBy>
  <cp:revision>1127</cp:revision>
  <cp:lastPrinted>2011-10-31T18:03:00Z</cp:lastPrinted>
  <dcterms:created xsi:type="dcterms:W3CDTF">2011-11-23T17:47:00Z</dcterms:created>
  <dcterms:modified xsi:type="dcterms:W3CDTF">2012-02-29T05:56:00Z</dcterms:modified>
</cp:coreProperties>
</file>